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2A05DB" w14:textId="77777777" w:rsidR="008700B5" w:rsidRPr="00686C1F" w:rsidRDefault="00291FE1" w:rsidP="00AB7DAA">
      <w:pPr>
        <w:pStyle w:val="2"/>
        <w:spacing w:before="0"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qg6tgwkceeaa" w:colFirst="0" w:colLast="0"/>
      <w:bookmarkEnd w:id="0"/>
      <w:r w:rsidRPr="00686C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 Протокол HTTP: клиент-сервер; типы сообщений, структура запроса, структура ответа, статус (серии значений), методы, заголовки, параметры. Понятие stateless-протокола.</w:t>
      </w:r>
    </w:p>
    <w:p w14:paraId="3C2F9593" w14:textId="77777777" w:rsidR="008700B5" w:rsidRPr="00686C1F" w:rsidRDefault="00291FE1" w:rsidP="0046346E">
      <w:pPr>
        <w:spacing w:after="60" w:line="240" w:lineRule="auto"/>
        <w:ind w:firstLine="697"/>
        <w:jc w:val="both"/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</w:pPr>
      <w:r w:rsidRPr="00686C1F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</w:rPr>
        <w:t>HTTP</w:t>
      </w:r>
      <w:r w:rsidR="008A536D"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— протокол прикладного уровня передачи данных, изначально — в виде гипертекстовых документов в формате HTML, в настоящее время используется для передачи произвольных данных.</w:t>
      </w:r>
    </w:p>
    <w:p w14:paraId="0889FB47" w14:textId="77777777" w:rsidR="008700B5" w:rsidRPr="00686C1F" w:rsidRDefault="00291FE1" w:rsidP="0046346E">
      <w:pPr>
        <w:spacing w:line="240" w:lineRule="auto"/>
        <w:ind w:firstLine="700"/>
        <w:jc w:val="both"/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</w:rPr>
      </w:pPr>
      <w:r w:rsidRPr="00686C1F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</w:rPr>
        <w:t>Основные свойства</w:t>
      </w:r>
    </w:p>
    <w:p w14:paraId="30798239" w14:textId="77777777" w:rsidR="008700B5" w:rsidRPr="00686C1F" w:rsidRDefault="00291FE1" w:rsidP="0046346E">
      <w:pPr>
        <w:spacing w:line="240" w:lineRule="auto"/>
        <w:ind w:firstLine="700"/>
        <w:jc w:val="both"/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</w:pP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- версии HTTP/1.1 – действующий (текстовый), HTTP/2 – черновой </w:t>
      </w:r>
      <w:r w:rsidR="008A536D"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ru-RU"/>
        </w:rPr>
        <w:t>(</w:t>
      </w: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бинарный);</w:t>
      </w:r>
    </w:p>
    <w:p w14:paraId="40859DB9" w14:textId="77777777" w:rsidR="008700B5" w:rsidRPr="00686C1F" w:rsidRDefault="00291FE1" w:rsidP="0046346E">
      <w:pPr>
        <w:spacing w:line="240" w:lineRule="auto"/>
        <w:ind w:firstLine="700"/>
        <w:jc w:val="both"/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</w:pP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- два типа абонентов: клиент и сервер;</w:t>
      </w:r>
    </w:p>
    <w:p w14:paraId="610093F4" w14:textId="77777777" w:rsidR="008700B5" w:rsidRPr="00686C1F" w:rsidRDefault="00291FE1" w:rsidP="0046346E">
      <w:pPr>
        <w:spacing w:line="240" w:lineRule="auto"/>
        <w:ind w:firstLine="700"/>
        <w:jc w:val="both"/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</w:pP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- два типа сообщений: request и response;</w:t>
      </w:r>
    </w:p>
    <w:p w14:paraId="6E38D7FF" w14:textId="77777777" w:rsidR="008700B5" w:rsidRPr="00686C1F" w:rsidRDefault="00291FE1" w:rsidP="0046346E">
      <w:pPr>
        <w:spacing w:line="240" w:lineRule="auto"/>
        <w:ind w:firstLine="700"/>
        <w:jc w:val="both"/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</w:pP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- на один request всегда один response,</w:t>
      </w:r>
      <w:r w:rsidR="008A536D"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ru-RU"/>
        </w:rPr>
        <w:t xml:space="preserve"> и на оборот</w:t>
      </w: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 иначе ошибка;</w:t>
      </w:r>
    </w:p>
    <w:p w14:paraId="15C3421B" w14:textId="77777777" w:rsidR="008700B5" w:rsidRPr="00686C1F" w:rsidRDefault="00291FE1" w:rsidP="0046346E">
      <w:pPr>
        <w:spacing w:line="240" w:lineRule="auto"/>
        <w:ind w:firstLine="700"/>
        <w:jc w:val="both"/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</w:pP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- TCP-порты: 80, 443 (HTTPS);</w:t>
      </w:r>
    </w:p>
    <w:p w14:paraId="7ECBD202" w14:textId="77777777" w:rsidR="008700B5" w:rsidRPr="00686C1F" w:rsidRDefault="00291FE1" w:rsidP="0046346E">
      <w:pPr>
        <w:spacing w:line="240" w:lineRule="auto"/>
        <w:ind w:firstLine="700"/>
        <w:jc w:val="both"/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ru-RU"/>
        </w:rPr>
      </w:pP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- для адресации используется URI или URN</w:t>
      </w:r>
      <w:r w:rsidR="001970B8"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6C448C83" w14:textId="77777777" w:rsidR="008700B5" w:rsidRPr="00686C1F" w:rsidRDefault="00291FE1" w:rsidP="0046346E">
      <w:pPr>
        <w:spacing w:after="60" w:line="240" w:lineRule="auto"/>
        <w:ind w:firstLine="700"/>
        <w:jc w:val="both"/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</w:pPr>
      <w:r w:rsidRPr="00686C1F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</w:rPr>
        <w:t>Web-приложение</w:t>
      </w: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: клиент-серверное приложение, применяющее для обмена данными протокол HTTP; может быть просто web-приложением (HTML+HTTP) или web-службой (API, HTTP-транспорт, формат XML, JSON). </w:t>
      </w: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ab/>
      </w:r>
    </w:p>
    <w:p w14:paraId="1CCF6C1D" w14:textId="77777777" w:rsidR="008700B5" w:rsidRPr="00686C1F" w:rsidRDefault="00291FE1" w:rsidP="0046346E">
      <w:pPr>
        <w:spacing w:after="60" w:line="240" w:lineRule="auto"/>
        <w:ind w:firstLine="700"/>
        <w:jc w:val="both"/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  <w:lang w:val="ru-RU"/>
        </w:rPr>
      </w:pPr>
      <w:r w:rsidRPr="00686C1F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</w:rPr>
        <w:t>Структура запроса Request:</w:t>
      </w:r>
      <w:r w:rsidR="00E00E2C" w:rsidRPr="00686C1F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метод</w:t>
      </w:r>
      <w:r w:rsidR="00E00E2C"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ru-RU"/>
        </w:rPr>
        <w:t xml:space="preserve"> -&gt;</w:t>
      </w:r>
      <w:r w:rsidR="00E00E2C" w:rsidRPr="00686C1F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URI</w:t>
      </w:r>
      <w:r w:rsidR="00E00E2C"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ru-RU"/>
        </w:rPr>
        <w:t xml:space="preserve"> -&gt; </w:t>
      </w: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версия протокола (HTTP/1.1)</w:t>
      </w:r>
      <w:r w:rsidR="00E00E2C"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ru-RU"/>
        </w:rPr>
        <w:t xml:space="preserve"> -&gt; </w:t>
      </w: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заголовки (пары: имя/заголовок)</w:t>
      </w:r>
      <w:r w:rsidR="00E00E2C"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ru-RU"/>
        </w:rPr>
        <w:t xml:space="preserve"> -</w:t>
      </w:r>
      <w:proofErr w:type="gramStart"/>
      <w:r w:rsidR="00E00E2C"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ru-RU"/>
        </w:rPr>
        <w:t xml:space="preserve">&gt; </w:t>
      </w:r>
      <w:r w:rsidR="00E00E2C" w:rsidRPr="00686C1F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расширение</w:t>
      </w:r>
      <w:proofErr w:type="gramEnd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.</w:t>
      </w:r>
    </w:p>
    <w:p w14:paraId="5C734503" w14:textId="77777777" w:rsidR="008700B5" w:rsidRPr="00686C1F" w:rsidRDefault="00291FE1" w:rsidP="0046346E">
      <w:pPr>
        <w:spacing w:after="60" w:line="240" w:lineRule="auto"/>
        <w:ind w:firstLine="700"/>
        <w:jc w:val="both"/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  <w:lang w:val="ru-RU"/>
        </w:rPr>
      </w:pPr>
      <w:r w:rsidRPr="00686C1F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</w:rPr>
        <w:t>Структура ответа Response:</w:t>
      </w:r>
      <w:r w:rsidR="00060D0F" w:rsidRPr="00686C1F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версия протокола (HTTP/1.1)</w:t>
      </w:r>
      <w:r w:rsidR="00060D0F"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ru-RU"/>
        </w:rPr>
        <w:t xml:space="preserve"> -&gt;</w:t>
      </w:r>
      <w:r w:rsidR="00060D0F" w:rsidRPr="00686C1F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код состояния (1xx, </w:t>
      </w:r>
      <w:r w:rsidR="00A96160"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ru-RU"/>
        </w:rPr>
        <w:t>-</w:t>
      </w: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 5xx)</w:t>
      </w:r>
      <w:r w:rsidR="00060D0F"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ru-RU"/>
        </w:rPr>
        <w:t xml:space="preserve"> -&gt; </w:t>
      </w: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пояснение к коду состояния</w:t>
      </w:r>
      <w:r w:rsidR="00A96160"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ru-RU"/>
        </w:rPr>
        <w:t xml:space="preserve"> -&gt; </w:t>
      </w: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заголовки (пары: имя/заголовок)</w:t>
      </w:r>
      <w:r w:rsidR="00A96160"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ru-RU"/>
        </w:rPr>
        <w:t xml:space="preserve"> -&gt; р</w:t>
      </w: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асширение.</w:t>
      </w:r>
    </w:p>
    <w:p w14:paraId="4D2B71EF" w14:textId="77777777" w:rsidR="00A96160" w:rsidRPr="00686C1F" w:rsidRDefault="00291FE1" w:rsidP="0046346E">
      <w:pPr>
        <w:spacing w:after="60" w:line="240" w:lineRule="auto"/>
        <w:ind w:firstLine="700"/>
        <w:jc w:val="both"/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</w:rPr>
      </w:pPr>
      <w:r w:rsidRPr="00686C1F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</w:rPr>
        <w:t>Response: Код состояния:</w:t>
      </w:r>
      <w:r w:rsidR="0046346E" w:rsidRPr="00686C1F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686C1F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</w:rPr>
        <w:t>1xx</w:t>
      </w: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: информационные сообщения; </w:t>
      </w:r>
      <w:r w:rsidRPr="00686C1F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</w:rPr>
        <w:t>2xx</w:t>
      </w: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: успешный ответ; </w:t>
      </w:r>
      <w:r w:rsidRPr="00686C1F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</w:rPr>
        <w:t>3xx</w:t>
      </w: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: переадресация; </w:t>
      </w:r>
      <w:r w:rsidRPr="00686C1F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</w:rPr>
        <w:t>4xx</w:t>
      </w: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: ошибка клиента; </w:t>
      </w:r>
      <w:r w:rsidRPr="00686C1F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</w:rPr>
        <w:t>5xx</w:t>
      </w: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: ошибка сервера.</w:t>
      </w:r>
    </w:p>
    <w:p w14:paraId="16BEC29B" w14:textId="77777777" w:rsidR="008700B5" w:rsidRPr="00686C1F" w:rsidRDefault="00291FE1" w:rsidP="0046346E">
      <w:pPr>
        <w:spacing w:line="240" w:lineRule="auto"/>
        <w:ind w:firstLine="700"/>
        <w:jc w:val="both"/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ru-RU"/>
        </w:rPr>
      </w:pPr>
      <w:r w:rsidRPr="00686C1F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</w:rPr>
        <w:t>Методы</w:t>
      </w: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: </w:t>
      </w:r>
      <w:r w:rsidRPr="00686C1F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</w:rPr>
        <w:t>get</w:t>
      </w: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 –</w:t>
      </w:r>
      <w:r w:rsidR="00A07660"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только извлекать данные; </w:t>
      </w:r>
      <w:r w:rsidRPr="00686C1F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</w:rPr>
        <w:t>post</w:t>
      </w: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 –отправки сущностей к ресурсу;</w:t>
      </w:r>
      <w:r w:rsidR="00A07660"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gramStart"/>
      <w:r w:rsidR="00A07660" w:rsidRPr="00686C1F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</w:rPr>
        <w:t>patch(</w:t>
      </w:r>
      <w:proofErr w:type="gramEnd"/>
      <w:r w:rsidR="00A07660" w:rsidRPr="00686C1F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</w:rPr>
        <w:t>или put)</w:t>
      </w:r>
      <w:r w:rsidR="00A07660"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 –</w:t>
      </w:r>
      <w:r w:rsidR="0038374E"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07660"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частичного изменения ресурса</w:t>
      </w:r>
      <w:r w:rsidR="00A07660"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ru-RU"/>
        </w:rPr>
        <w:t>;</w:t>
      </w: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 </w:t>
      </w:r>
      <w:r w:rsidRPr="00686C1F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</w:rPr>
        <w:t>delete</w:t>
      </w: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 – удаляет указанный ресурс; </w:t>
      </w:r>
      <w:r w:rsidRPr="00686C1F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</w:rPr>
        <w:t>connect</w:t>
      </w: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 – устанавливает соединение к серверу, определенному ресурсу; </w:t>
      </w:r>
      <w:r w:rsidRPr="00686C1F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</w:rPr>
        <w:t>options</w:t>
      </w: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 – исп для описания параметров соединения с ресурсом; </w:t>
      </w:r>
      <w:r w:rsidRPr="00686C1F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</w:rPr>
        <w:t>trace</w:t>
      </w: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 – выполняет вызов возвращаемого тестового сообщения с ресурса</w:t>
      </w:r>
      <w:r w:rsidR="00A07660"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2F3C738D" w14:textId="77777777" w:rsidR="008700B5" w:rsidRPr="00686C1F" w:rsidRDefault="00291FE1" w:rsidP="0046346E">
      <w:pPr>
        <w:spacing w:line="240" w:lineRule="auto"/>
        <w:ind w:firstLine="700"/>
        <w:jc w:val="both"/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</w:pPr>
      <w:r w:rsidRPr="00686C1F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</w:rPr>
        <w:t>Заголовки</w:t>
      </w: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:</w:t>
      </w:r>
    </w:p>
    <w:p w14:paraId="3D29A763" w14:textId="77777777" w:rsidR="003A421D" w:rsidRPr="00686C1F" w:rsidRDefault="00291FE1" w:rsidP="00026464">
      <w:pPr>
        <w:pStyle w:val="ab"/>
        <w:numPr>
          <w:ilvl w:val="0"/>
          <w:numId w:val="34"/>
        </w:numPr>
        <w:spacing w:line="240" w:lineRule="auto"/>
        <w:jc w:val="both"/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</w:pPr>
      <w:r w:rsidRPr="00686C1F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</w:rPr>
        <w:t>General:</w:t>
      </w: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 общие заголовки, используются в запросах и ответах</w:t>
      </w:r>
      <w:r w:rsidR="00CB504E"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ru-RU"/>
        </w:rPr>
        <w:t xml:space="preserve"> (</w:t>
      </w:r>
      <w:r w:rsidR="00CB504E"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en-US"/>
        </w:rPr>
        <w:t>transfer</w:t>
      </w:r>
      <w:r w:rsidR="00CB504E"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ru-RU"/>
        </w:rPr>
        <w:t>-</w:t>
      </w:r>
      <w:r w:rsidR="00CB504E"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en-US"/>
        </w:rPr>
        <w:t>encoding</w:t>
      </w:r>
      <w:r w:rsidR="00CB504E"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ru-RU"/>
        </w:rPr>
        <w:t>)</w:t>
      </w: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;</w:t>
      </w:r>
    </w:p>
    <w:p w14:paraId="02075F87" w14:textId="77777777" w:rsidR="003A421D" w:rsidRPr="00686C1F" w:rsidRDefault="00291FE1" w:rsidP="00026464">
      <w:pPr>
        <w:pStyle w:val="ab"/>
        <w:numPr>
          <w:ilvl w:val="0"/>
          <w:numId w:val="34"/>
        </w:numPr>
        <w:spacing w:line="240" w:lineRule="auto"/>
        <w:jc w:val="both"/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en-US"/>
        </w:rPr>
      </w:pPr>
      <w:r w:rsidRPr="00686C1F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  <w:lang w:val="en-US"/>
        </w:rPr>
        <w:t>Request:</w:t>
      </w: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используются</w:t>
      </w: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только</w:t>
      </w: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в</w:t>
      </w: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запросах</w:t>
      </w:r>
      <w:r w:rsidR="00150E64"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en-US"/>
        </w:rPr>
        <w:t xml:space="preserve"> (Accept, </w:t>
      </w:r>
      <w:r w:rsidR="00150E64" w:rsidRPr="00686C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Accept-Encoding</w:t>
      </w:r>
      <w:r w:rsidR="00867A6D" w:rsidRPr="00686C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/Charset/Language</w:t>
      </w:r>
      <w:r w:rsidR="00150E64"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en-US"/>
        </w:rPr>
        <w:t>)</w:t>
      </w: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6FE87A5C" w14:textId="77777777" w:rsidR="003A421D" w:rsidRPr="00686C1F" w:rsidRDefault="00291FE1" w:rsidP="00026464">
      <w:pPr>
        <w:pStyle w:val="ab"/>
        <w:numPr>
          <w:ilvl w:val="0"/>
          <w:numId w:val="34"/>
        </w:numPr>
        <w:spacing w:line="240" w:lineRule="auto"/>
        <w:jc w:val="both"/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ru-RU"/>
        </w:rPr>
      </w:pPr>
      <w:r w:rsidRPr="00686C1F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</w:rPr>
        <w:t>Response:</w:t>
      </w: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 используются только в ответах</w:t>
      </w:r>
      <w:r w:rsidR="00867A6D"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ru-RU"/>
        </w:rPr>
        <w:t xml:space="preserve"> (</w:t>
      </w:r>
      <w:r w:rsidR="00867A6D"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en-US"/>
        </w:rPr>
        <w:t>Accept</w:t>
      </w:r>
      <w:r w:rsidR="00867A6D"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ru-RU"/>
        </w:rPr>
        <w:t>-</w:t>
      </w:r>
      <w:r w:rsidR="00867A6D"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en-US"/>
        </w:rPr>
        <w:t>Rangers</w:t>
      </w:r>
      <w:r w:rsidR="00867A6D"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ru-RU"/>
        </w:rPr>
        <w:t>)</w:t>
      </w: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;</w:t>
      </w:r>
    </w:p>
    <w:p w14:paraId="44AAFDBB" w14:textId="77777777" w:rsidR="008700B5" w:rsidRPr="00686C1F" w:rsidRDefault="00291FE1" w:rsidP="00026464">
      <w:pPr>
        <w:pStyle w:val="ab"/>
        <w:numPr>
          <w:ilvl w:val="0"/>
          <w:numId w:val="34"/>
        </w:numPr>
        <w:spacing w:line="240" w:lineRule="auto"/>
        <w:ind w:right="-163"/>
        <w:jc w:val="both"/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en-US"/>
        </w:rPr>
      </w:pPr>
      <w:r w:rsidRPr="00686C1F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  <w:lang w:val="en-US"/>
        </w:rPr>
        <w:t>Entity:</w:t>
      </w:r>
      <w:r w:rsidR="00FD0FA5" w:rsidRPr="00686C1F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для</w:t>
      </w: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сущности</w:t>
      </w: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в</w:t>
      </w: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ответах</w:t>
      </w: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и</w:t>
      </w: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запросах</w:t>
      </w:r>
      <w:r w:rsidR="007771B9" w:rsidRPr="007771B9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867A6D"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en-US"/>
        </w:rPr>
        <w:t>(Content-</w:t>
      </w:r>
      <w:r w:rsidR="003A421D"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en-US"/>
        </w:rPr>
        <w:t>Encoding</w:t>
      </w:r>
      <w:r w:rsidR="00FD0FA5"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en-US"/>
        </w:rPr>
        <w:t>/</w:t>
      </w:r>
      <w:r w:rsidR="003A421D"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en-US"/>
        </w:rPr>
        <w:t>Language</w:t>
      </w:r>
      <w:r w:rsidR="00FD0FA5"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en-US"/>
        </w:rPr>
        <w:t>/</w:t>
      </w:r>
      <w:r w:rsidR="003A421D"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en-US"/>
        </w:rPr>
        <w:t>Length</w:t>
      </w:r>
      <w:r w:rsidR="00FD0FA5"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en-US"/>
        </w:rPr>
        <w:t>/</w:t>
      </w:r>
      <w:r w:rsidR="003A421D"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en-US"/>
        </w:rPr>
        <w:t>Location</w:t>
      </w:r>
      <w:r w:rsidR="00867A6D"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en-US"/>
        </w:rPr>
        <w:t>)</w:t>
      </w:r>
    </w:p>
    <w:p w14:paraId="6ED4C579" w14:textId="77777777" w:rsidR="008700B5" w:rsidRPr="00686C1F" w:rsidRDefault="00291FE1" w:rsidP="0046346E">
      <w:pPr>
        <w:spacing w:line="240" w:lineRule="auto"/>
        <w:ind w:firstLine="700"/>
        <w:jc w:val="both"/>
        <w:rPr>
          <w:rFonts w:ascii="Times New Roman" w:eastAsia="Courier New" w:hAnsi="Times New Roman" w:cs="Times New Roman"/>
          <w:color w:val="000000" w:themeColor="text1"/>
          <w:sz w:val="28"/>
          <w:szCs w:val="28"/>
          <w:highlight w:val="white"/>
        </w:rPr>
      </w:pPr>
      <w:r w:rsidRPr="00686C1F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  <w:highlight w:val="white"/>
        </w:rPr>
        <w:t>Протокол без сохранения состояния</w:t>
      </w: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  <w:highlight w:val="white"/>
        </w:rPr>
        <w:t xml:space="preserve"> (</w:t>
      </w:r>
      <w:hyperlink r:id="rId8">
        <w:r w:rsidRPr="00686C1F">
          <w:rPr>
            <w:rFonts w:ascii="Times New Roman" w:eastAsia="Courier New" w:hAnsi="Times New Roman" w:cs="Times New Roman"/>
            <w:color w:val="000000" w:themeColor="text1"/>
            <w:sz w:val="28"/>
            <w:szCs w:val="28"/>
            <w:highlight w:val="white"/>
          </w:rPr>
          <w:t>англ.</w:t>
        </w:r>
      </w:hyperlink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686C1F">
        <w:rPr>
          <w:rFonts w:ascii="Times New Roman" w:eastAsia="Courier New" w:hAnsi="Times New Roman" w:cs="Times New Roman"/>
          <w:i/>
          <w:color w:val="000000" w:themeColor="text1"/>
          <w:sz w:val="28"/>
          <w:szCs w:val="28"/>
          <w:highlight w:val="white"/>
        </w:rPr>
        <w:t>Stateless protocol</w:t>
      </w: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  <w:highlight w:val="white"/>
        </w:rPr>
        <w:t xml:space="preserve">) — это </w:t>
      </w:r>
      <w:hyperlink r:id="rId9">
        <w:r w:rsidRPr="00686C1F">
          <w:rPr>
            <w:rFonts w:ascii="Times New Roman" w:eastAsia="Courier New" w:hAnsi="Times New Roman" w:cs="Times New Roman"/>
            <w:color w:val="000000" w:themeColor="text1"/>
            <w:sz w:val="28"/>
            <w:szCs w:val="28"/>
            <w:highlight w:val="white"/>
          </w:rPr>
          <w:t>протокол передачи данных</w:t>
        </w:r>
      </w:hyperlink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  <w:highlight w:val="white"/>
        </w:rPr>
        <w:t xml:space="preserve">, который относит каждый запрос к независимой транзакции, которая не связана с предыдущим запросом, то есть общение с сервером состоит из независимых пар </w:t>
      </w:r>
      <w:hyperlink r:id="rId10">
        <w:r w:rsidRPr="00686C1F">
          <w:rPr>
            <w:rFonts w:ascii="Times New Roman" w:eastAsia="Courier New" w:hAnsi="Times New Roman" w:cs="Times New Roman"/>
            <w:color w:val="000000" w:themeColor="text1"/>
            <w:sz w:val="28"/>
            <w:szCs w:val="28"/>
            <w:highlight w:val="white"/>
          </w:rPr>
          <w:t>запрос-ответ</w:t>
        </w:r>
      </w:hyperlink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  <w:highlight w:val="white"/>
        </w:rPr>
        <w:t>.</w:t>
      </w:r>
    </w:p>
    <w:p w14:paraId="73A8AB4A" w14:textId="77777777" w:rsidR="008700B5" w:rsidRPr="00686C1F" w:rsidRDefault="00291FE1" w:rsidP="0046346E">
      <w:pPr>
        <w:spacing w:line="240" w:lineRule="auto"/>
        <w:ind w:firstLine="700"/>
        <w:jc w:val="both"/>
        <w:rPr>
          <w:rFonts w:ascii="Times New Roman" w:eastAsia="Courier New" w:hAnsi="Times New Roman" w:cs="Times New Roman"/>
          <w:color w:val="000000" w:themeColor="text1"/>
          <w:sz w:val="28"/>
          <w:szCs w:val="28"/>
          <w:highlight w:val="white"/>
        </w:rPr>
      </w:pP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  <w:highlight w:val="white"/>
        </w:rPr>
        <w:t xml:space="preserve">Протокол без сохранения состояния не нуждается в сохранении информации о сессии на сервере или статусе о каждом клиенте во время множественных запросов. В противовес этому, протокол, которому необходим учёт о внутреннем состоянии сервера, называется протоколом с сохранением </w:t>
      </w:r>
      <w:hyperlink r:id="rId11">
        <w:r w:rsidRPr="00686C1F">
          <w:rPr>
            <w:rFonts w:ascii="Times New Roman" w:eastAsia="Courier New" w:hAnsi="Times New Roman" w:cs="Times New Roman"/>
            <w:color w:val="000000" w:themeColor="text1"/>
            <w:sz w:val="28"/>
            <w:szCs w:val="28"/>
            <w:highlight w:val="white"/>
          </w:rPr>
          <w:t>состояния</w:t>
        </w:r>
      </w:hyperlink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  <w:highlight w:val="white"/>
        </w:rPr>
        <w:t xml:space="preserve"> (</w:t>
      </w:r>
      <w:hyperlink r:id="rId12">
        <w:r w:rsidRPr="00686C1F">
          <w:rPr>
            <w:rFonts w:ascii="Times New Roman" w:eastAsia="Courier New" w:hAnsi="Times New Roman" w:cs="Times New Roman"/>
            <w:color w:val="000000" w:themeColor="text1"/>
            <w:sz w:val="28"/>
            <w:szCs w:val="28"/>
            <w:highlight w:val="white"/>
          </w:rPr>
          <w:t>англ.</w:t>
        </w:r>
      </w:hyperlink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686C1F">
        <w:rPr>
          <w:rFonts w:ascii="Times New Roman" w:eastAsia="Courier New" w:hAnsi="Times New Roman" w:cs="Times New Roman"/>
          <w:i/>
          <w:color w:val="000000" w:themeColor="text1"/>
          <w:sz w:val="28"/>
          <w:szCs w:val="28"/>
          <w:highlight w:val="white"/>
        </w:rPr>
        <w:t>stateful</w:t>
      </w: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  <w:highlight w:val="white"/>
        </w:rPr>
        <w:t>).</w:t>
      </w:r>
    </w:p>
    <w:p w14:paraId="28C02B4C" w14:textId="77777777" w:rsidR="0046346E" w:rsidRPr="00686C1F" w:rsidRDefault="00291FE1" w:rsidP="0046346E">
      <w:pPr>
        <w:spacing w:line="240" w:lineRule="auto"/>
        <w:ind w:firstLine="700"/>
        <w:jc w:val="both"/>
        <w:rPr>
          <w:rFonts w:ascii="Times New Roman" w:eastAsia="Courier New" w:hAnsi="Times New Roman" w:cs="Times New Roman"/>
          <w:color w:val="000000" w:themeColor="text1"/>
          <w:sz w:val="28"/>
          <w:szCs w:val="28"/>
          <w:highlight w:val="white"/>
          <w:lang w:val="ru-RU"/>
        </w:rPr>
      </w:pP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  <w:highlight w:val="white"/>
        </w:rPr>
        <w:t xml:space="preserve">Примерами протоколов без сохранения состояния являются </w:t>
      </w:r>
      <w:hyperlink r:id="rId13">
        <w:r w:rsidRPr="00686C1F">
          <w:rPr>
            <w:rFonts w:ascii="Times New Roman" w:eastAsia="Courier New" w:hAnsi="Times New Roman" w:cs="Times New Roman"/>
            <w:color w:val="000000" w:themeColor="text1"/>
            <w:sz w:val="28"/>
            <w:szCs w:val="28"/>
            <w:highlight w:val="white"/>
          </w:rPr>
          <w:t>Internet Protocol</w:t>
        </w:r>
      </w:hyperlink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  <w:highlight w:val="white"/>
        </w:rPr>
        <w:t xml:space="preserve"> (IP), и </w:t>
      </w:r>
      <w:hyperlink r:id="rId14">
        <w:r w:rsidRPr="00686C1F">
          <w:rPr>
            <w:rFonts w:ascii="Times New Roman" w:eastAsia="Courier New" w:hAnsi="Times New Roman" w:cs="Times New Roman"/>
            <w:color w:val="000000" w:themeColor="text1"/>
            <w:sz w:val="28"/>
            <w:szCs w:val="28"/>
            <w:highlight w:val="white"/>
          </w:rPr>
          <w:t>Hypertext Transfer Protocol</w:t>
        </w:r>
      </w:hyperlink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  <w:highlight w:val="white"/>
        </w:rPr>
        <w:t xml:space="preserve"> (HTTP).</w:t>
      </w:r>
      <w:r w:rsidR="0046346E"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  <w:highlight w:val="white"/>
          <w:lang w:val="ru-RU"/>
        </w:rPr>
        <w:t xml:space="preserve"> </w:t>
      </w:r>
    </w:p>
    <w:p w14:paraId="6F49CE5C" w14:textId="77777777" w:rsidR="008700B5" w:rsidRPr="00686C1F" w:rsidRDefault="00291FE1" w:rsidP="0046346E">
      <w:pPr>
        <w:spacing w:line="240" w:lineRule="auto"/>
        <w:ind w:firstLine="700"/>
        <w:jc w:val="both"/>
        <w:rPr>
          <w:rFonts w:ascii="Times New Roman" w:eastAsia="Courier New" w:hAnsi="Times New Roman" w:cs="Times New Roman"/>
          <w:color w:val="000000" w:themeColor="text1"/>
          <w:sz w:val="28"/>
          <w:szCs w:val="28"/>
          <w:highlight w:val="white"/>
        </w:rPr>
      </w:pP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  <w:highlight w:val="white"/>
        </w:rPr>
        <w:t>Пример протокола без сохранения состояния — HTTP</w:t>
      </w: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 означает, что каждое сообщение запроса может быть понято в изоляции от других запросов.</w:t>
      </w:r>
      <w:r w:rsidR="00A96160" w:rsidRPr="00686C1F">
        <w:rPr>
          <w:color w:val="000000" w:themeColor="text1"/>
        </w:rPr>
        <w:br w:type="page"/>
      </w:r>
    </w:p>
    <w:p w14:paraId="7D7E91C2" w14:textId="77777777" w:rsidR="008700B5" w:rsidRPr="00686C1F" w:rsidRDefault="00291FE1" w:rsidP="00AB7DAA">
      <w:pPr>
        <w:pStyle w:val="2"/>
        <w:spacing w:before="0"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86C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2. Протокол HTTPS: TLS, шифронаборы, сертификаты, процедура рукопожатия.</w:t>
      </w:r>
    </w:p>
    <w:p w14:paraId="7BAAC6DE" w14:textId="77777777" w:rsidR="00A96160" w:rsidRPr="00686C1F" w:rsidRDefault="00291FE1" w:rsidP="00E273AC">
      <w:pPr>
        <w:spacing w:after="100" w:line="240" w:lineRule="auto"/>
        <w:ind w:right="-304"/>
        <w:rPr>
          <w:rFonts w:ascii="Times New Roman" w:eastAsia="Roboto" w:hAnsi="Times New Roman" w:cs="Times New Roman"/>
          <w:b/>
          <w:color w:val="000000" w:themeColor="text1"/>
          <w:sz w:val="28"/>
          <w:szCs w:val="28"/>
        </w:rPr>
      </w:pPr>
      <w:r w:rsidRPr="00686C1F">
        <w:rPr>
          <w:rFonts w:ascii="Times New Roman" w:eastAsia="Roboto" w:hAnsi="Times New Roman" w:cs="Times New Roman"/>
          <w:b/>
          <w:color w:val="000000" w:themeColor="text1"/>
          <w:sz w:val="28"/>
          <w:szCs w:val="28"/>
        </w:rPr>
        <w:t>HTTPS</w:t>
      </w:r>
      <w:r w:rsidR="00E273AC" w:rsidRPr="00686C1F">
        <w:rPr>
          <w:rFonts w:ascii="Times New Roman" w:eastAsia="Roboto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686C1F">
        <w:rPr>
          <w:rFonts w:ascii="Times New Roman" w:eastAsia="Roboto" w:hAnsi="Times New Roman" w:cs="Times New Roman"/>
          <w:b/>
          <w:color w:val="000000" w:themeColor="text1"/>
          <w:sz w:val="28"/>
          <w:szCs w:val="28"/>
        </w:rPr>
        <w:t xml:space="preserve">–расширение протокола HTTP, который обеспечивает конфиденциальность обмена данными между сайтом и пользовательским устройством. </w:t>
      </w:r>
    </w:p>
    <w:p w14:paraId="619C3B8A" w14:textId="77777777" w:rsidR="008700B5" w:rsidRPr="00515144" w:rsidRDefault="00515144" w:rsidP="00515144">
      <w:pPr>
        <w:pStyle w:val="af0"/>
        <w:spacing w:before="0" w:beforeAutospacing="0" w:after="0" w:afterAutospacing="0"/>
        <w:ind w:firstLine="720"/>
        <w:rPr>
          <w:sz w:val="28"/>
          <w:szCs w:val="28"/>
        </w:rPr>
      </w:pPr>
      <w:r w:rsidRPr="00515144">
        <w:rPr>
          <w:b/>
          <w:bCs/>
          <w:color w:val="000000"/>
          <w:sz w:val="28"/>
          <w:szCs w:val="28"/>
        </w:rPr>
        <w:t xml:space="preserve">HTTPS </w:t>
      </w:r>
      <w:r w:rsidRPr="00515144">
        <w:rPr>
          <w:color w:val="000000"/>
          <w:sz w:val="28"/>
          <w:szCs w:val="28"/>
        </w:rPr>
        <w:t>(Hypertext Transport Protocol Secure) –расширение протокола HTTP, который обеспечивает конфиденциальность обмена данными между сайтом и пользовательским устройством.</w:t>
      </w:r>
      <w:r>
        <w:rPr>
          <w:color w:val="000000"/>
          <w:sz w:val="28"/>
          <w:szCs w:val="28"/>
          <w:lang w:val="ru-RU"/>
        </w:rPr>
        <w:t xml:space="preserve"> </w:t>
      </w:r>
      <w:r w:rsidRPr="00515144">
        <w:rPr>
          <w:color w:val="000000"/>
          <w:sz w:val="28"/>
          <w:szCs w:val="28"/>
        </w:rPr>
        <w:t>HTTP + SSL/TLS</w:t>
      </w:r>
    </w:p>
    <w:p w14:paraId="41A517F1" w14:textId="77777777" w:rsidR="008700B5" w:rsidRPr="00686C1F" w:rsidRDefault="00291FE1" w:rsidP="00AB7DAA">
      <w:pPr>
        <w:rPr>
          <w:rFonts w:ascii="Times New Roman" w:eastAsia="Roboto" w:hAnsi="Times New Roman" w:cs="Times New Roman"/>
          <w:color w:val="000000" w:themeColor="text1"/>
          <w:sz w:val="28"/>
          <w:szCs w:val="28"/>
        </w:rPr>
      </w:pPr>
      <w:r w:rsidRPr="00686C1F">
        <w:rPr>
          <w:rFonts w:ascii="Times New Roman" w:eastAsia="Roboto" w:hAnsi="Times New Roman" w:cs="Times New Roman"/>
          <w:color w:val="000000" w:themeColor="text1"/>
          <w:sz w:val="28"/>
          <w:szCs w:val="28"/>
        </w:rPr>
        <w:t>SSL (Secure Sockets Layer) и TLS (Transport Level Security) — криптографические протоколы, обеспечивающие защищенную передачу данных в компьютерной сети.</w:t>
      </w:r>
    </w:p>
    <w:p w14:paraId="75944739" w14:textId="77777777" w:rsidR="008700B5" w:rsidRPr="00686C1F" w:rsidRDefault="00291FE1" w:rsidP="00AB7DAA">
      <w:pPr>
        <w:rPr>
          <w:rFonts w:ascii="Times New Roman" w:eastAsia="Roboto" w:hAnsi="Times New Roman" w:cs="Times New Roman"/>
          <w:color w:val="000000" w:themeColor="text1"/>
          <w:sz w:val="28"/>
          <w:szCs w:val="28"/>
        </w:rPr>
      </w:pPr>
      <w:r w:rsidRPr="00686C1F">
        <w:rPr>
          <w:rFonts w:ascii="Times New Roman" w:eastAsia="Roboto" w:hAnsi="Times New Roman" w:cs="Times New Roman"/>
          <w:color w:val="000000" w:themeColor="text1"/>
          <w:sz w:val="28"/>
          <w:szCs w:val="28"/>
        </w:rPr>
        <w:t>Соединение, защищенное протоколом TLS, обладает одним или несколькими следующими свойствами:</w:t>
      </w:r>
    </w:p>
    <w:p w14:paraId="547D4B45" w14:textId="77777777" w:rsidR="008700B5" w:rsidRPr="00686C1F" w:rsidRDefault="00291FE1" w:rsidP="00026464">
      <w:pPr>
        <w:numPr>
          <w:ilvl w:val="0"/>
          <w:numId w:val="35"/>
        </w:numPr>
        <w:rPr>
          <w:rFonts w:ascii="Times New Roman" w:eastAsia="Roboto" w:hAnsi="Times New Roman" w:cs="Times New Roman"/>
          <w:color w:val="000000" w:themeColor="text1"/>
          <w:sz w:val="28"/>
          <w:szCs w:val="28"/>
        </w:rPr>
      </w:pPr>
      <w:r w:rsidRPr="00686C1F">
        <w:rPr>
          <w:rFonts w:ascii="Times New Roman" w:eastAsia="Roboto" w:hAnsi="Times New Roman" w:cs="Times New Roman"/>
          <w:b/>
          <w:color w:val="000000" w:themeColor="text1"/>
          <w:sz w:val="28"/>
          <w:szCs w:val="28"/>
        </w:rPr>
        <w:t>Безопасность:</w:t>
      </w:r>
      <w:r w:rsidRPr="00686C1F">
        <w:rPr>
          <w:rFonts w:ascii="Times New Roman" w:eastAsia="Roboto" w:hAnsi="Times New Roman" w:cs="Times New Roman"/>
          <w:color w:val="000000" w:themeColor="text1"/>
          <w:sz w:val="28"/>
          <w:szCs w:val="28"/>
        </w:rPr>
        <w:t xml:space="preserve"> симметричное шифрование защищает передаваемую информацию от прочтения посторонними лицами.</w:t>
      </w:r>
    </w:p>
    <w:p w14:paraId="65BD6FC1" w14:textId="77777777" w:rsidR="008700B5" w:rsidRPr="00686C1F" w:rsidRDefault="00291FE1" w:rsidP="00026464">
      <w:pPr>
        <w:numPr>
          <w:ilvl w:val="0"/>
          <w:numId w:val="35"/>
        </w:numPr>
        <w:rPr>
          <w:rFonts w:ascii="Times New Roman" w:eastAsia="Roboto" w:hAnsi="Times New Roman" w:cs="Times New Roman"/>
          <w:color w:val="000000" w:themeColor="text1"/>
          <w:sz w:val="28"/>
          <w:szCs w:val="28"/>
        </w:rPr>
      </w:pPr>
      <w:r w:rsidRPr="00686C1F">
        <w:rPr>
          <w:rFonts w:ascii="Times New Roman" w:eastAsia="Roboto" w:hAnsi="Times New Roman" w:cs="Times New Roman"/>
          <w:b/>
          <w:color w:val="000000" w:themeColor="text1"/>
          <w:sz w:val="28"/>
          <w:szCs w:val="28"/>
        </w:rPr>
        <w:t>Аутентификация</w:t>
      </w:r>
      <w:r w:rsidRPr="00686C1F">
        <w:rPr>
          <w:rFonts w:ascii="Times New Roman" w:eastAsia="Roboto" w:hAnsi="Times New Roman" w:cs="Times New Roman"/>
          <w:color w:val="000000" w:themeColor="text1"/>
          <w:sz w:val="28"/>
          <w:szCs w:val="28"/>
        </w:rPr>
        <w:t>: "личность" участника соединения можно проверить с помощью асимметричного шифрования.</w:t>
      </w:r>
    </w:p>
    <w:p w14:paraId="2F752937" w14:textId="77777777" w:rsidR="008700B5" w:rsidRPr="00686C1F" w:rsidRDefault="00291FE1" w:rsidP="00026464">
      <w:pPr>
        <w:numPr>
          <w:ilvl w:val="0"/>
          <w:numId w:val="35"/>
        </w:numPr>
        <w:rPr>
          <w:rFonts w:ascii="Times New Roman" w:eastAsia="Roboto" w:hAnsi="Times New Roman" w:cs="Times New Roman"/>
          <w:color w:val="000000" w:themeColor="text1"/>
          <w:sz w:val="28"/>
          <w:szCs w:val="28"/>
        </w:rPr>
      </w:pPr>
      <w:r w:rsidRPr="00686C1F">
        <w:rPr>
          <w:rFonts w:ascii="Times New Roman" w:eastAsia="Roboto" w:hAnsi="Times New Roman" w:cs="Times New Roman"/>
          <w:b/>
          <w:color w:val="000000" w:themeColor="text1"/>
          <w:sz w:val="28"/>
          <w:szCs w:val="28"/>
        </w:rPr>
        <w:t>Целостность:</w:t>
      </w:r>
      <w:r w:rsidRPr="00686C1F">
        <w:rPr>
          <w:rFonts w:ascii="Times New Roman" w:eastAsia="Roboto" w:hAnsi="Times New Roman" w:cs="Times New Roman"/>
          <w:color w:val="000000" w:themeColor="text1"/>
          <w:sz w:val="28"/>
          <w:szCs w:val="28"/>
        </w:rPr>
        <w:t xml:space="preserve"> каждое сообщение содержит код (MAC), с помощью которого можно проверить, что данные не были изменены или потеряны в процессе передачи.</w:t>
      </w:r>
    </w:p>
    <w:p w14:paraId="3CBADE40" w14:textId="77777777" w:rsidR="008700B5" w:rsidRPr="00686C1F" w:rsidRDefault="00291FE1" w:rsidP="00AB7DAA">
      <w:pPr>
        <w:rPr>
          <w:rFonts w:ascii="Times New Roman" w:eastAsia="Roboto" w:hAnsi="Times New Roman" w:cs="Times New Roman"/>
          <w:color w:val="000000" w:themeColor="text1"/>
          <w:sz w:val="28"/>
          <w:szCs w:val="28"/>
        </w:rPr>
      </w:pPr>
      <w:r w:rsidRPr="00686C1F">
        <w:rPr>
          <w:rFonts w:ascii="Times New Roman" w:eastAsia="Roboto" w:hAnsi="Times New Roman" w:cs="Times New Roman"/>
          <w:b/>
          <w:color w:val="000000" w:themeColor="text1"/>
          <w:sz w:val="28"/>
          <w:szCs w:val="28"/>
        </w:rPr>
        <w:t>«Рукопожатие SSL/TLS»</w:t>
      </w:r>
      <w:r w:rsidRPr="00686C1F">
        <w:rPr>
          <w:rFonts w:ascii="Times New Roman" w:eastAsia="Roboto" w:hAnsi="Times New Roman" w:cs="Times New Roman"/>
          <w:color w:val="000000" w:themeColor="text1"/>
          <w:sz w:val="28"/>
          <w:szCs w:val="28"/>
        </w:rPr>
        <w:t xml:space="preserve"> — это название этапа установки HTTPS-соединения.</w:t>
      </w:r>
      <w:r w:rsidR="002F0935" w:rsidRPr="00686C1F">
        <w:rPr>
          <w:rFonts w:ascii="Times New Roman" w:eastAsia="Roboto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686C1F">
        <w:rPr>
          <w:rFonts w:ascii="Times New Roman" w:eastAsia="Roboto" w:hAnsi="Times New Roman" w:cs="Times New Roman"/>
          <w:color w:val="000000" w:themeColor="text1"/>
          <w:sz w:val="28"/>
          <w:szCs w:val="28"/>
        </w:rPr>
        <w:t>Большая часть работы, связанной с протоколом SSL/TLS, выполняется на этом этапе.</w:t>
      </w:r>
    </w:p>
    <w:p w14:paraId="67ED0AB9" w14:textId="77777777" w:rsidR="008700B5" w:rsidRPr="00686C1F" w:rsidRDefault="00291FE1" w:rsidP="00931652">
      <w:pPr>
        <w:rPr>
          <w:rFonts w:ascii="Times New Roman" w:eastAsia="Roboto" w:hAnsi="Times New Roman" w:cs="Times New Roman"/>
          <w:b/>
          <w:color w:val="000000" w:themeColor="text1"/>
          <w:sz w:val="28"/>
          <w:szCs w:val="28"/>
        </w:rPr>
      </w:pPr>
      <w:r w:rsidRPr="00686C1F">
        <w:rPr>
          <w:rFonts w:ascii="Times New Roman" w:eastAsia="Roboto" w:hAnsi="Times New Roman" w:cs="Times New Roman"/>
          <w:b/>
          <w:color w:val="000000" w:themeColor="text1"/>
          <w:sz w:val="28"/>
          <w:szCs w:val="28"/>
        </w:rPr>
        <w:t>TLS 1.2</w:t>
      </w:r>
    </w:p>
    <w:p w14:paraId="0BC1545F" w14:textId="77777777" w:rsidR="008700B5" w:rsidRPr="00686C1F" w:rsidRDefault="00291FE1" w:rsidP="00026464">
      <w:pPr>
        <w:numPr>
          <w:ilvl w:val="0"/>
          <w:numId w:val="7"/>
        </w:numPr>
        <w:shd w:val="clear" w:color="auto" w:fill="FFFFFF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6C1F">
        <w:rPr>
          <w:rFonts w:ascii="Times New Roman" w:eastAsia="Roboto" w:hAnsi="Times New Roman" w:cs="Times New Roman"/>
          <w:color w:val="000000" w:themeColor="text1"/>
          <w:sz w:val="28"/>
          <w:szCs w:val="28"/>
        </w:rPr>
        <w:t xml:space="preserve">Первое сообщение называется </w:t>
      </w:r>
      <w:r w:rsidRPr="00686C1F">
        <w:rPr>
          <w:rFonts w:ascii="Times New Roman" w:eastAsia="Roboto" w:hAnsi="Times New Roman" w:cs="Times New Roman"/>
          <w:b/>
          <w:color w:val="000000" w:themeColor="text1"/>
          <w:sz w:val="28"/>
          <w:szCs w:val="28"/>
        </w:rPr>
        <w:t>«Client Hello»</w:t>
      </w:r>
      <w:r w:rsidRPr="00686C1F">
        <w:rPr>
          <w:rFonts w:ascii="Times New Roman" w:eastAsia="Roboto" w:hAnsi="Times New Roman" w:cs="Times New Roman"/>
          <w:color w:val="000000" w:themeColor="text1"/>
          <w:sz w:val="28"/>
          <w:szCs w:val="28"/>
        </w:rPr>
        <w:t>. В сообщении перечислены возможности клиента, чтобы сервер выбра</w:t>
      </w:r>
      <w:r w:rsidR="00606036" w:rsidRPr="00686C1F">
        <w:rPr>
          <w:rFonts w:ascii="Times New Roman" w:eastAsia="Roboto" w:hAnsi="Times New Roman" w:cs="Times New Roman"/>
          <w:color w:val="000000" w:themeColor="text1"/>
          <w:sz w:val="28"/>
          <w:szCs w:val="28"/>
          <w:lang w:val="ru-RU"/>
        </w:rPr>
        <w:t>л</w:t>
      </w:r>
      <w:r w:rsidRPr="00686C1F">
        <w:rPr>
          <w:rFonts w:ascii="Times New Roman" w:eastAsia="Roboto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686C1F">
        <w:rPr>
          <w:rFonts w:ascii="Times New Roman" w:eastAsia="Roboto" w:hAnsi="Times New Roman" w:cs="Times New Roman"/>
          <w:b/>
          <w:color w:val="000000" w:themeColor="text1"/>
          <w:sz w:val="28"/>
          <w:szCs w:val="28"/>
        </w:rPr>
        <w:t>шифронабор</w:t>
      </w:r>
      <w:r w:rsidRPr="00686C1F">
        <w:rPr>
          <w:rFonts w:ascii="Times New Roman" w:eastAsia="Roboto" w:hAnsi="Times New Roman" w:cs="Times New Roman"/>
          <w:color w:val="000000" w:themeColor="text1"/>
          <w:sz w:val="28"/>
          <w:szCs w:val="28"/>
        </w:rPr>
        <w:t>,который</w:t>
      </w:r>
      <w:proofErr w:type="gramEnd"/>
      <w:r w:rsidRPr="00686C1F">
        <w:rPr>
          <w:rFonts w:ascii="Times New Roman" w:eastAsia="Roboto" w:hAnsi="Times New Roman" w:cs="Times New Roman"/>
          <w:color w:val="000000" w:themeColor="text1"/>
          <w:sz w:val="28"/>
          <w:szCs w:val="28"/>
        </w:rPr>
        <w:t xml:space="preserve"> будет использовать для связи. Также сообщение включает в себя «случайн</w:t>
      </w:r>
      <w:r w:rsidR="00606036" w:rsidRPr="00686C1F">
        <w:rPr>
          <w:rFonts w:ascii="Times New Roman" w:eastAsia="Roboto" w:hAnsi="Times New Roman" w:cs="Times New Roman"/>
          <w:color w:val="000000" w:themeColor="text1"/>
          <w:sz w:val="28"/>
          <w:szCs w:val="28"/>
          <w:lang w:val="ru-RU"/>
        </w:rPr>
        <w:t>ое</w:t>
      </w:r>
      <w:r w:rsidRPr="00686C1F">
        <w:rPr>
          <w:rFonts w:ascii="Times New Roman" w:eastAsia="Roboto" w:hAnsi="Times New Roman" w:cs="Times New Roman"/>
          <w:color w:val="000000" w:themeColor="text1"/>
          <w:sz w:val="28"/>
          <w:szCs w:val="28"/>
        </w:rPr>
        <w:t xml:space="preserve"> числом клиента».</w:t>
      </w:r>
    </w:p>
    <w:p w14:paraId="12CE68FA" w14:textId="77777777" w:rsidR="008700B5" w:rsidRPr="00686C1F" w:rsidRDefault="00291FE1" w:rsidP="00026464">
      <w:pPr>
        <w:numPr>
          <w:ilvl w:val="0"/>
          <w:numId w:val="7"/>
        </w:numPr>
        <w:shd w:val="clear" w:color="auto" w:fill="FFFFFF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6C1F">
        <w:rPr>
          <w:rFonts w:ascii="Times New Roman" w:eastAsia="Roboto" w:hAnsi="Times New Roman" w:cs="Times New Roman"/>
          <w:color w:val="000000" w:themeColor="text1"/>
          <w:sz w:val="28"/>
          <w:szCs w:val="28"/>
        </w:rPr>
        <w:t xml:space="preserve">Сервер отвечает сообщением </w:t>
      </w:r>
      <w:r w:rsidRPr="00686C1F">
        <w:rPr>
          <w:rFonts w:ascii="Times New Roman" w:eastAsia="Roboto" w:hAnsi="Times New Roman" w:cs="Times New Roman"/>
          <w:b/>
          <w:color w:val="000000" w:themeColor="text1"/>
          <w:sz w:val="28"/>
          <w:szCs w:val="28"/>
        </w:rPr>
        <w:t>«Server Hello».</w:t>
      </w:r>
      <w:r w:rsidRPr="00686C1F">
        <w:rPr>
          <w:rFonts w:ascii="Times New Roman" w:eastAsia="Roboto" w:hAnsi="Times New Roman" w:cs="Times New Roman"/>
          <w:color w:val="000000" w:themeColor="text1"/>
          <w:sz w:val="28"/>
          <w:szCs w:val="28"/>
        </w:rPr>
        <w:t xml:space="preserve"> Там он сообщает клиенту, какие параметры соединения были выбраны, и возвращает своё «случайн</w:t>
      </w:r>
      <w:r w:rsidR="00606036" w:rsidRPr="00686C1F">
        <w:rPr>
          <w:rFonts w:ascii="Times New Roman" w:eastAsia="Roboto" w:hAnsi="Times New Roman" w:cs="Times New Roman"/>
          <w:color w:val="000000" w:themeColor="text1"/>
          <w:sz w:val="28"/>
          <w:szCs w:val="28"/>
          <w:lang w:val="ru-RU"/>
        </w:rPr>
        <w:t>ое</w:t>
      </w:r>
      <w:r w:rsidRPr="00686C1F">
        <w:rPr>
          <w:rFonts w:ascii="Times New Roman" w:eastAsia="Roboto" w:hAnsi="Times New Roman" w:cs="Times New Roman"/>
          <w:color w:val="000000" w:themeColor="text1"/>
          <w:sz w:val="28"/>
          <w:szCs w:val="28"/>
        </w:rPr>
        <w:t xml:space="preserve"> числ</w:t>
      </w:r>
      <w:r w:rsidR="00606036" w:rsidRPr="00686C1F">
        <w:rPr>
          <w:rFonts w:ascii="Times New Roman" w:eastAsia="Roboto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686C1F">
        <w:rPr>
          <w:rFonts w:ascii="Times New Roman" w:eastAsia="Roboto" w:hAnsi="Times New Roman" w:cs="Times New Roman"/>
          <w:color w:val="000000" w:themeColor="text1"/>
          <w:sz w:val="28"/>
          <w:szCs w:val="28"/>
        </w:rPr>
        <w:t xml:space="preserve"> сервера». Если клиент и сервер не имеют общих шифронаборов, то соединение завершается неудачно.</w:t>
      </w:r>
    </w:p>
    <w:p w14:paraId="139DF599" w14:textId="77777777" w:rsidR="008700B5" w:rsidRPr="00686C1F" w:rsidRDefault="00291FE1" w:rsidP="00026464">
      <w:pPr>
        <w:numPr>
          <w:ilvl w:val="0"/>
          <w:numId w:val="7"/>
        </w:numPr>
        <w:shd w:val="clear" w:color="auto" w:fill="FFFFFF"/>
        <w:ind w:left="0" w:right="-21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6C1F">
        <w:rPr>
          <w:rFonts w:ascii="Times New Roman" w:eastAsia="Roboto" w:hAnsi="Times New Roman" w:cs="Times New Roman"/>
          <w:color w:val="000000" w:themeColor="text1"/>
          <w:sz w:val="28"/>
          <w:szCs w:val="28"/>
        </w:rPr>
        <w:t xml:space="preserve">В сообщении </w:t>
      </w:r>
      <w:r w:rsidRPr="00686C1F">
        <w:rPr>
          <w:rFonts w:ascii="Times New Roman" w:eastAsia="Roboto" w:hAnsi="Times New Roman" w:cs="Times New Roman"/>
          <w:b/>
          <w:color w:val="000000" w:themeColor="text1"/>
          <w:sz w:val="28"/>
          <w:szCs w:val="28"/>
        </w:rPr>
        <w:t>«Certificate»</w:t>
      </w:r>
      <w:r w:rsidRPr="00686C1F">
        <w:rPr>
          <w:rFonts w:ascii="Times New Roman" w:eastAsia="Roboto" w:hAnsi="Times New Roman" w:cs="Times New Roman"/>
          <w:color w:val="000000" w:themeColor="text1"/>
          <w:sz w:val="28"/>
          <w:szCs w:val="28"/>
        </w:rPr>
        <w:t xml:space="preserve"> сервер отправляет клиенту свою цепочку SSL-сертификатов</w:t>
      </w:r>
      <w:r w:rsidR="00F210AF" w:rsidRPr="00686C1F">
        <w:rPr>
          <w:rFonts w:ascii="Times New Roman" w:eastAsia="Roboto" w:hAnsi="Times New Roman" w:cs="Times New Roman"/>
          <w:color w:val="000000" w:themeColor="text1"/>
          <w:sz w:val="28"/>
          <w:szCs w:val="28"/>
          <w:lang w:val="ru-RU"/>
        </w:rPr>
        <w:t xml:space="preserve"> (</w:t>
      </w:r>
      <w:r w:rsidRPr="00686C1F">
        <w:rPr>
          <w:rFonts w:ascii="Times New Roman" w:eastAsia="Roboto" w:hAnsi="Times New Roman" w:cs="Times New Roman"/>
          <w:color w:val="000000" w:themeColor="text1"/>
          <w:sz w:val="28"/>
          <w:szCs w:val="28"/>
        </w:rPr>
        <w:t>листовой и промежуточные сертификаты</w:t>
      </w:r>
      <w:r w:rsidR="00F210AF" w:rsidRPr="00686C1F">
        <w:rPr>
          <w:rFonts w:ascii="Times New Roman" w:eastAsia="Roboto" w:hAnsi="Times New Roman" w:cs="Times New Roman"/>
          <w:color w:val="000000" w:themeColor="text1"/>
          <w:sz w:val="28"/>
          <w:szCs w:val="28"/>
          <w:lang w:val="ru-RU"/>
        </w:rPr>
        <w:t>)</w:t>
      </w:r>
      <w:r w:rsidRPr="00686C1F">
        <w:rPr>
          <w:rFonts w:ascii="Times New Roman" w:eastAsia="Roboto" w:hAnsi="Times New Roman" w:cs="Times New Roman"/>
          <w:color w:val="000000" w:themeColor="text1"/>
          <w:sz w:val="28"/>
          <w:szCs w:val="28"/>
        </w:rPr>
        <w:t>. Получив их, клиент выполняет проверок</w:t>
      </w:r>
      <w:r w:rsidR="00F210AF" w:rsidRPr="00686C1F">
        <w:rPr>
          <w:rFonts w:ascii="Times New Roman" w:eastAsia="Roboto" w:hAnsi="Times New Roman" w:cs="Times New Roman"/>
          <w:color w:val="000000" w:themeColor="text1"/>
          <w:sz w:val="28"/>
          <w:szCs w:val="28"/>
          <w:lang w:val="ru-RU"/>
        </w:rPr>
        <w:t>у</w:t>
      </w:r>
      <w:r w:rsidRPr="00686C1F">
        <w:rPr>
          <w:rFonts w:ascii="Times New Roman" w:eastAsia="Roboto" w:hAnsi="Times New Roman" w:cs="Times New Roman"/>
          <w:color w:val="000000" w:themeColor="text1"/>
          <w:sz w:val="28"/>
          <w:szCs w:val="28"/>
        </w:rPr>
        <w:t xml:space="preserve"> для верификации сертификата. Клиент также должен убедиться, что сервер обладает закрытым ключом сертификата, что происходит в процессе обмена/генерации ключей.</w:t>
      </w:r>
    </w:p>
    <w:p w14:paraId="2DE39998" w14:textId="77777777" w:rsidR="008700B5" w:rsidRPr="00686C1F" w:rsidRDefault="00291FE1" w:rsidP="00026464">
      <w:pPr>
        <w:numPr>
          <w:ilvl w:val="0"/>
          <w:numId w:val="7"/>
        </w:numPr>
        <w:shd w:val="clear" w:color="auto" w:fill="FFFFFF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6C1F">
        <w:rPr>
          <w:rFonts w:ascii="Times New Roman" w:eastAsia="Roboto" w:hAnsi="Times New Roman" w:cs="Times New Roman"/>
          <w:color w:val="000000" w:themeColor="text1"/>
          <w:sz w:val="28"/>
          <w:szCs w:val="28"/>
        </w:rPr>
        <w:t xml:space="preserve">Сообщение </w:t>
      </w:r>
      <w:r w:rsidRPr="00686C1F">
        <w:rPr>
          <w:rFonts w:ascii="Times New Roman" w:eastAsia="Roboto" w:hAnsi="Times New Roman" w:cs="Times New Roman"/>
          <w:b/>
          <w:color w:val="000000" w:themeColor="text1"/>
          <w:sz w:val="28"/>
          <w:szCs w:val="28"/>
        </w:rPr>
        <w:t>«Server Hello Done»</w:t>
      </w:r>
      <w:r w:rsidRPr="00686C1F">
        <w:rPr>
          <w:rFonts w:ascii="Times New Roman" w:eastAsia="Roboto" w:hAnsi="Times New Roman" w:cs="Times New Roman"/>
          <w:color w:val="000000" w:themeColor="text1"/>
          <w:sz w:val="28"/>
          <w:szCs w:val="28"/>
        </w:rPr>
        <w:t xml:space="preserve"> уведомляет клиента,</w:t>
      </w:r>
      <w:r w:rsidR="00F210AF" w:rsidRPr="00686C1F">
        <w:rPr>
          <w:rFonts w:ascii="Times New Roman" w:eastAsia="Roboto" w:hAnsi="Times New Roman" w:cs="Times New Roman"/>
          <w:color w:val="000000" w:themeColor="text1"/>
          <w:sz w:val="28"/>
          <w:szCs w:val="28"/>
          <w:lang w:val="ru-RU"/>
        </w:rPr>
        <w:t xml:space="preserve"> о конце передачи данных</w:t>
      </w:r>
      <w:r w:rsidRPr="00686C1F">
        <w:rPr>
          <w:rFonts w:ascii="Times New Roman" w:eastAsia="Roboto" w:hAnsi="Times New Roman" w:cs="Times New Roman"/>
          <w:color w:val="000000" w:themeColor="text1"/>
          <w:sz w:val="28"/>
          <w:szCs w:val="28"/>
        </w:rPr>
        <w:t>.</w:t>
      </w:r>
    </w:p>
    <w:p w14:paraId="0F8819BD" w14:textId="77777777" w:rsidR="008700B5" w:rsidRPr="00686C1F" w:rsidRDefault="00291FE1" w:rsidP="00026464">
      <w:pPr>
        <w:numPr>
          <w:ilvl w:val="0"/>
          <w:numId w:val="7"/>
        </w:numPr>
        <w:shd w:val="clear" w:color="auto" w:fill="FFFFFF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6C1F">
        <w:rPr>
          <w:rFonts w:ascii="Times New Roman" w:eastAsia="Roboto" w:hAnsi="Times New Roman" w:cs="Times New Roman"/>
          <w:color w:val="000000" w:themeColor="text1"/>
          <w:sz w:val="28"/>
          <w:szCs w:val="28"/>
        </w:rPr>
        <w:t>Затем клиент участвует в создании сеансового ключа. Особенности этого шага зависят от метода обмена ключами, который был выбран в исходных сообщениях.</w:t>
      </w:r>
    </w:p>
    <w:p w14:paraId="73502001" w14:textId="77777777" w:rsidR="008700B5" w:rsidRPr="00686C1F" w:rsidRDefault="00291FE1" w:rsidP="00026464">
      <w:pPr>
        <w:numPr>
          <w:ilvl w:val="0"/>
          <w:numId w:val="7"/>
        </w:numPr>
        <w:shd w:val="clear" w:color="auto" w:fill="FFFFFF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6C1F">
        <w:rPr>
          <w:rFonts w:ascii="Times New Roman" w:eastAsia="Roboto" w:hAnsi="Times New Roman" w:cs="Times New Roman"/>
          <w:color w:val="000000" w:themeColor="text1"/>
          <w:sz w:val="28"/>
          <w:szCs w:val="28"/>
        </w:rPr>
        <w:t xml:space="preserve">Сообщение </w:t>
      </w:r>
      <w:r w:rsidRPr="00686C1F">
        <w:rPr>
          <w:rFonts w:ascii="Times New Roman" w:eastAsia="Roboto" w:hAnsi="Times New Roman" w:cs="Times New Roman"/>
          <w:b/>
          <w:color w:val="000000" w:themeColor="text1"/>
          <w:sz w:val="28"/>
          <w:szCs w:val="28"/>
        </w:rPr>
        <w:t>«Change Cipher Spec»</w:t>
      </w:r>
      <w:r w:rsidRPr="00686C1F">
        <w:rPr>
          <w:rFonts w:ascii="Times New Roman" w:eastAsia="Roboto" w:hAnsi="Times New Roman" w:cs="Times New Roman"/>
          <w:color w:val="000000" w:themeColor="text1"/>
          <w:sz w:val="28"/>
          <w:szCs w:val="28"/>
        </w:rPr>
        <w:t xml:space="preserve"> </w:t>
      </w:r>
      <w:r w:rsidR="00C54FE6" w:rsidRPr="00686C1F">
        <w:rPr>
          <w:rFonts w:ascii="Times New Roman" w:eastAsia="Roboto" w:hAnsi="Times New Roman" w:cs="Times New Roman"/>
          <w:color w:val="000000" w:themeColor="text1"/>
          <w:sz w:val="28"/>
          <w:szCs w:val="28"/>
          <w:lang w:val="ru-RU"/>
        </w:rPr>
        <w:t xml:space="preserve">информирует, </w:t>
      </w:r>
      <w:r w:rsidRPr="00686C1F">
        <w:rPr>
          <w:rFonts w:ascii="Times New Roman" w:eastAsia="Roboto" w:hAnsi="Times New Roman" w:cs="Times New Roman"/>
          <w:color w:val="000000" w:themeColor="text1"/>
          <w:sz w:val="28"/>
          <w:szCs w:val="28"/>
        </w:rPr>
        <w:t>что сеансовый ключ сгенерирован и можно переключиться на зашифрованное соединение.</w:t>
      </w:r>
    </w:p>
    <w:p w14:paraId="63E8B6FB" w14:textId="77777777" w:rsidR="008700B5" w:rsidRPr="00686C1F" w:rsidRDefault="00291FE1" w:rsidP="00026464">
      <w:pPr>
        <w:numPr>
          <w:ilvl w:val="0"/>
          <w:numId w:val="7"/>
        </w:numPr>
        <w:shd w:val="clear" w:color="auto" w:fill="FFFFFF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6C1F">
        <w:rPr>
          <w:rFonts w:ascii="Times New Roman" w:eastAsia="Roboto" w:hAnsi="Times New Roman" w:cs="Times New Roman"/>
          <w:color w:val="000000" w:themeColor="text1"/>
          <w:sz w:val="28"/>
          <w:szCs w:val="28"/>
        </w:rPr>
        <w:t xml:space="preserve">Затем отправляется сообщение </w:t>
      </w:r>
      <w:r w:rsidRPr="00686C1F">
        <w:rPr>
          <w:rFonts w:ascii="Times New Roman" w:eastAsia="Roboto" w:hAnsi="Times New Roman" w:cs="Times New Roman"/>
          <w:b/>
          <w:color w:val="000000" w:themeColor="text1"/>
          <w:sz w:val="28"/>
          <w:szCs w:val="28"/>
        </w:rPr>
        <w:t>«Finished»,</w:t>
      </w:r>
      <w:r w:rsidRPr="00686C1F">
        <w:rPr>
          <w:rFonts w:ascii="Times New Roman" w:eastAsia="Roboto" w:hAnsi="Times New Roman" w:cs="Times New Roman"/>
          <w:color w:val="000000" w:themeColor="text1"/>
          <w:sz w:val="28"/>
          <w:szCs w:val="28"/>
        </w:rPr>
        <w:t xml:space="preserve"> означающее, что на стороне клиента рукопожатие завершено. С этого момента соединение защищено сессионным ключом</w:t>
      </w:r>
      <w:r w:rsidR="00C54FE6" w:rsidRPr="00686C1F">
        <w:rPr>
          <w:rFonts w:ascii="Times New Roman" w:eastAsia="Roboto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71C09552" w14:textId="77777777" w:rsidR="008700B5" w:rsidRPr="00686C1F" w:rsidRDefault="00291FE1" w:rsidP="00026464">
      <w:pPr>
        <w:numPr>
          <w:ilvl w:val="0"/>
          <w:numId w:val="7"/>
        </w:numPr>
        <w:shd w:val="clear" w:color="auto" w:fill="FFFFFF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6C1F">
        <w:rPr>
          <w:rFonts w:ascii="Times New Roman" w:eastAsia="Roboto" w:hAnsi="Times New Roman" w:cs="Times New Roman"/>
          <w:color w:val="000000" w:themeColor="text1"/>
          <w:sz w:val="28"/>
          <w:szCs w:val="28"/>
        </w:rPr>
        <w:t xml:space="preserve">Теперь сервер расшифровывает pre-master secret и вычисляет сеансовый ключ. Затем отправляет сообщение </w:t>
      </w:r>
      <w:r w:rsidRPr="00686C1F">
        <w:rPr>
          <w:rFonts w:ascii="Times New Roman" w:eastAsia="Roboto" w:hAnsi="Times New Roman" w:cs="Times New Roman"/>
          <w:b/>
          <w:color w:val="000000" w:themeColor="text1"/>
          <w:sz w:val="28"/>
          <w:szCs w:val="28"/>
        </w:rPr>
        <w:t>«Change Cipher Spec»</w:t>
      </w:r>
      <w:r w:rsidR="00D65A38" w:rsidRPr="00686C1F">
        <w:rPr>
          <w:rFonts w:ascii="Times New Roman" w:eastAsia="Roboto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042D5857" w14:textId="77777777" w:rsidR="008700B5" w:rsidRPr="00686C1F" w:rsidRDefault="00291FE1" w:rsidP="00026464">
      <w:pPr>
        <w:numPr>
          <w:ilvl w:val="0"/>
          <w:numId w:val="7"/>
        </w:numPr>
        <w:shd w:val="clear" w:color="auto" w:fill="FFFFFF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6C1F">
        <w:rPr>
          <w:rFonts w:ascii="Times New Roman" w:eastAsia="Roboto" w:hAnsi="Times New Roman" w:cs="Times New Roman"/>
          <w:color w:val="000000" w:themeColor="text1"/>
          <w:sz w:val="28"/>
          <w:szCs w:val="28"/>
        </w:rPr>
        <w:lastRenderedPageBreak/>
        <w:t xml:space="preserve">Сервер также отправляет сообщение </w:t>
      </w:r>
      <w:r w:rsidRPr="00686C1F">
        <w:rPr>
          <w:rFonts w:ascii="Times New Roman" w:eastAsia="Roboto" w:hAnsi="Times New Roman" w:cs="Times New Roman"/>
          <w:b/>
          <w:color w:val="000000" w:themeColor="text1"/>
          <w:sz w:val="28"/>
          <w:szCs w:val="28"/>
        </w:rPr>
        <w:t>«Finished»</w:t>
      </w:r>
      <w:r w:rsidRPr="00686C1F">
        <w:rPr>
          <w:rFonts w:ascii="Times New Roman" w:eastAsia="Roboto" w:hAnsi="Times New Roman" w:cs="Times New Roman"/>
          <w:color w:val="000000" w:themeColor="text1"/>
          <w:sz w:val="28"/>
          <w:szCs w:val="28"/>
        </w:rPr>
        <w:t>, используя только что сгенерированный симметричный сеансовый ключ, и проверяет контрольную сумму для проверки целостности всего рукопожатия.</w:t>
      </w:r>
    </w:p>
    <w:p w14:paraId="5AA2A44C" w14:textId="77777777" w:rsidR="008700B5" w:rsidRPr="00686C1F" w:rsidRDefault="00291FE1" w:rsidP="00AB7DAA">
      <w:pPr>
        <w:shd w:val="clear" w:color="auto" w:fill="FFFFFF"/>
        <w:rPr>
          <w:rFonts w:ascii="Times New Roman" w:eastAsia="Roboto" w:hAnsi="Times New Roman" w:cs="Times New Roman"/>
          <w:color w:val="000000" w:themeColor="text1"/>
          <w:sz w:val="28"/>
          <w:szCs w:val="28"/>
        </w:rPr>
      </w:pPr>
      <w:r w:rsidRPr="00686C1F">
        <w:rPr>
          <w:rFonts w:ascii="Times New Roman" w:eastAsia="Roboto" w:hAnsi="Times New Roman" w:cs="Times New Roman"/>
          <w:color w:val="000000" w:themeColor="text1"/>
          <w:sz w:val="28"/>
          <w:szCs w:val="28"/>
        </w:rPr>
        <w:t>После этих шагов SSL-рукопожатие завершено. У обеих сторон теперь есть сеансовый ключ, и они могут взаимодействовать через зашифрованное и аутентифицированное соединение.</w:t>
      </w:r>
      <w:r w:rsidR="004C1B58" w:rsidRPr="00686C1F">
        <w:rPr>
          <w:rFonts w:ascii="Times New Roman" w:eastAsia="Roboto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</w:p>
    <w:p w14:paraId="2C85D545" w14:textId="77777777" w:rsidR="008700B5" w:rsidRPr="00686C1F" w:rsidRDefault="00291FE1" w:rsidP="0072223C">
      <w:pPr>
        <w:shd w:val="clear" w:color="auto" w:fill="FFFFFF"/>
        <w:rPr>
          <w:rFonts w:ascii="Times New Roman" w:eastAsia="Roboto" w:hAnsi="Times New Roman" w:cs="Times New Roman"/>
          <w:color w:val="000000" w:themeColor="text1"/>
          <w:sz w:val="28"/>
          <w:szCs w:val="28"/>
        </w:rPr>
      </w:pPr>
      <w:r w:rsidRPr="00686C1F">
        <w:rPr>
          <w:rFonts w:ascii="Times New Roman" w:eastAsia="Roboto" w:hAnsi="Times New Roman" w:cs="Times New Roman"/>
          <w:b/>
          <w:color w:val="000000" w:themeColor="text1"/>
          <w:sz w:val="28"/>
          <w:szCs w:val="28"/>
        </w:rPr>
        <w:t>TLS 1.3</w:t>
      </w:r>
    </w:p>
    <w:p w14:paraId="255393DB" w14:textId="77777777" w:rsidR="008700B5" w:rsidRPr="00686C1F" w:rsidRDefault="00B34F1D" w:rsidP="00026464">
      <w:pPr>
        <w:numPr>
          <w:ilvl w:val="0"/>
          <w:numId w:val="6"/>
        </w:numPr>
        <w:shd w:val="clear" w:color="auto" w:fill="FFFFFF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6C1F">
        <w:rPr>
          <w:rFonts w:ascii="Times New Roman" w:eastAsia="Roboto" w:hAnsi="Times New Roman" w:cs="Times New Roman"/>
          <w:color w:val="000000" w:themeColor="text1"/>
          <w:sz w:val="28"/>
          <w:szCs w:val="28"/>
          <w:lang w:val="ru-RU"/>
        </w:rPr>
        <w:t>С</w:t>
      </w:r>
      <w:r w:rsidR="00291FE1" w:rsidRPr="00686C1F">
        <w:rPr>
          <w:rFonts w:ascii="Times New Roman" w:eastAsia="Roboto" w:hAnsi="Times New Roman" w:cs="Times New Roman"/>
          <w:color w:val="000000" w:themeColor="text1"/>
          <w:sz w:val="28"/>
          <w:szCs w:val="28"/>
        </w:rPr>
        <w:t xml:space="preserve">ообщение </w:t>
      </w:r>
      <w:r w:rsidR="00291FE1" w:rsidRPr="00686C1F">
        <w:rPr>
          <w:rFonts w:ascii="Times New Roman" w:eastAsia="Roboto" w:hAnsi="Times New Roman" w:cs="Times New Roman"/>
          <w:b/>
          <w:color w:val="000000" w:themeColor="text1"/>
          <w:sz w:val="28"/>
          <w:szCs w:val="28"/>
        </w:rPr>
        <w:t>«Client Hello»</w:t>
      </w:r>
      <w:r w:rsidR="00291FE1" w:rsidRPr="00686C1F">
        <w:rPr>
          <w:rFonts w:ascii="Times New Roman" w:eastAsia="Roboto" w:hAnsi="Times New Roman" w:cs="Times New Roman"/>
          <w:color w:val="000000" w:themeColor="text1"/>
          <w:sz w:val="28"/>
          <w:szCs w:val="28"/>
        </w:rPr>
        <w:t xml:space="preserve"> запускает рукопожатие, но на этот раз оно содержит гораздо больше информации. TLS 1.3 сократил число поддерживаемых шифров с 37 до 5. Это значит, что клиент может угадать, какое соглашение о ключах или протокол обмена будет использоваться, поэтому в дополнение к сообщению отправляет свою часть общего ключа из предполагаемого протокола.</w:t>
      </w:r>
    </w:p>
    <w:p w14:paraId="125BFF98" w14:textId="77777777" w:rsidR="008700B5" w:rsidRPr="00686C1F" w:rsidRDefault="00291FE1" w:rsidP="00026464">
      <w:pPr>
        <w:numPr>
          <w:ilvl w:val="0"/>
          <w:numId w:val="6"/>
        </w:numPr>
        <w:shd w:val="clear" w:color="auto" w:fill="FFFFFF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6C1F">
        <w:rPr>
          <w:rFonts w:ascii="Times New Roman" w:eastAsia="Roboto" w:hAnsi="Times New Roman" w:cs="Times New Roman"/>
          <w:color w:val="000000" w:themeColor="text1"/>
          <w:sz w:val="28"/>
          <w:szCs w:val="28"/>
        </w:rPr>
        <w:t xml:space="preserve">Сервер ответит сообщением </w:t>
      </w:r>
      <w:r w:rsidRPr="00686C1F">
        <w:rPr>
          <w:rFonts w:ascii="Times New Roman" w:eastAsia="Roboto" w:hAnsi="Times New Roman" w:cs="Times New Roman"/>
          <w:b/>
          <w:color w:val="000000" w:themeColor="text1"/>
          <w:sz w:val="28"/>
          <w:szCs w:val="28"/>
        </w:rPr>
        <w:t>«Server Hello».</w:t>
      </w:r>
      <w:r w:rsidRPr="00686C1F">
        <w:rPr>
          <w:rFonts w:ascii="Times New Roman" w:eastAsia="Roboto" w:hAnsi="Times New Roman" w:cs="Times New Roman"/>
          <w:color w:val="000000" w:themeColor="text1"/>
          <w:sz w:val="28"/>
          <w:szCs w:val="28"/>
        </w:rPr>
        <w:t xml:space="preserve"> </w:t>
      </w:r>
      <w:r w:rsidR="00CD761E" w:rsidRPr="00686C1F">
        <w:rPr>
          <w:rFonts w:ascii="Times New Roman" w:eastAsia="Roboto" w:hAnsi="Times New Roman" w:cs="Times New Roman"/>
          <w:color w:val="000000" w:themeColor="text1"/>
          <w:sz w:val="28"/>
          <w:szCs w:val="28"/>
          <w:lang w:val="ru-RU"/>
        </w:rPr>
        <w:t>Здесь</w:t>
      </w:r>
      <w:r w:rsidRPr="00686C1F">
        <w:rPr>
          <w:rFonts w:ascii="Times New Roman" w:eastAsia="Roboto" w:hAnsi="Times New Roman" w:cs="Times New Roman"/>
          <w:color w:val="000000" w:themeColor="text1"/>
          <w:sz w:val="28"/>
          <w:szCs w:val="28"/>
        </w:rPr>
        <w:t xml:space="preserve"> отправляется сертификат. Если клиент правильно угадал протокол шифрования с присоединёнными данными и сервер на него согласился, последний отправляет свою часть общего ключа, вычисляет сеансовый ключ и завершает передачу сообщением </w:t>
      </w:r>
      <w:r w:rsidRPr="00686C1F">
        <w:rPr>
          <w:rFonts w:ascii="Times New Roman" w:eastAsia="Roboto" w:hAnsi="Times New Roman" w:cs="Times New Roman"/>
          <w:b/>
          <w:color w:val="000000" w:themeColor="text1"/>
          <w:sz w:val="28"/>
          <w:szCs w:val="28"/>
        </w:rPr>
        <w:t>«Server Finished»</w:t>
      </w:r>
      <w:r w:rsidRPr="00686C1F">
        <w:rPr>
          <w:rFonts w:ascii="Times New Roman" w:eastAsia="Roboto" w:hAnsi="Times New Roman" w:cs="Times New Roman"/>
          <w:color w:val="000000" w:themeColor="text1"/>
          <w:sz w:val="28"/>
          <w:szCs w:val="28"/>
        </w:rPr>
        <w:t>.</w:t>
      </w:r>
    </w:p>
    <w:p w14:paraId="6E69252F" w14:textId="77777777" w:rsidR="008700B5" w:rsidRPr="00686C1F" w:rsidRDefault="00291FE1" w:rsidP="00026464">
      <w:pPr>
        <w:numPr>
          <w:ilvl w:val="0"/>
          <w:numId w:val="6"/>
        </w:numPr>
        <w:shd w:val="clear" w:color="auto" w:fill="FFFFFF"/>
        <w:spacing w:after="60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6C1F">
        <w:rPr>
          <w:rFonts w:ascii="Times New Roman" w:eastAsia="Roboto" w:hAnsi="Times New Roman" w:cs="Times New Roman"/>
          <w:color w:val="000000" w:themeColor="text1"/>
          <w:sz w:val="28"/>
          <w:szCs w:val="28"/>
        </w:rPr>
        <w:t xml:space="preserve">Теперь, когда у клиента есть вся необходимая информация, он верифицирует SSL-сертификат и использует два общих ключа для вычисления своей копии сеансового ключа. Когда это сделано, он отправляет сообщение </w:t>
      </w:r>
      <w:r w:rsidRPr="00686C1F">
        <w:rPr>
          <w:rFonts w:ascii="Times New Roman" w:eastAsia="Roboto" w:hAnsi="Times New Roman" w:cs="Times New Roman"/>
          <w:b/>
          <w:color w:val="000000" w:themeColor="text1"/>
          <w:sz w:val="28"/>
          <w:szCs w:val="28"/>
        </w:rPr>
        <w:t>«Client Finished».</w:t>
      </w:r>
    </w:p>
    <w:p w14:paraId="52C47A67" w14:textId="77777777" w:rsidR="008700B5" w:rsidRPr="00686C1F" w:rsidRDefault="00291FE1" w:rsidP="00AB7DAA">
      <w:pPr>
        <w:shd w:val="clear" w:color="auto" w:fill="FFFFFF"/>
        <w:rPr>
          <w:rFonts w:ascii="Times New Roman" w:eastAsia="Roboto" w:hAnsi="Times New Roman" w:cs="Times New Roman"/>
          <w:color w:val="000000" w:themeColor="text1"/>
          <w:sz w:val="28"/>
          <w:szCs w:val="28"/>
        </w:rPr>
      </w:pPr>
      <w:r w:rsidRPr="00686C1F">
        <w:rPr>
          <w:rFonts w:ascii="Times New Roman" w:eastAsia="Roboto" w:hAnsi="Times New Roman" w:cs="Times New Roman"/>
          <w:b/>
          <w:color w:val="000000" w:themeColor="text1"/>
          <w:sz w:val="28"/>
          <w:szCs w:val="28"/>
        </w:rPr>
        <w:t>SSL-сертификат</w:t>
      </w:r>
      <w:r w:rsidRPr="00686C1F">
        <w:rPr>
          <w:rFonts w:ascii="Times New Roman" w:eastAsia="Roboto" w:hAnsi="Times New Roman" w:cs="Times New Roman"/>
          <w:color w:val="000000" w:themeColor="text1"/>
          <w:sz w:val="28"/>
          <w:szCs w:val="28"/>
        </w:rPr>
        <w:t xml:space="preserve"> – это уникальная цифровая подпись сайта. Такой сертификат нужен, </w:t>
      </w:r>
      <w:r w:rsidR="001A1543" w:rsidRPr="00686C1F">
        <w:rPr>
          <w:rFonts w:ascii="Times New Roman" w:eastAsia="Roboto" w:hAnsi="Times New Roman" w:cs="Times New Roman"/>
          <w:color w:val="000000" w:themeColor="text1"/>
          <w:sz w:val="28"/>
          <w:szCs w:val="28"/>
          <w:lang w:val="ru-RU"/>
        </w:rPr>
        <w:t xml:space="preserve">сайтам, </w:t>
      </w:r>
      <w:r w:rsidRPr="00686C1F">
        <w:rPr>
          <w:rFonts w:ascii="Times New Roman" w:eastAsia="Roboto" w:hAnsi="Times New Roman" w:cs="Times New Roman"/>
          <w:color w:val="000000" w:themeColor="text1"/>
          <w:sz w:val="28"/>
          <w:szCs w:val="28"/>
        </w:rPr>
        <w:t>работающим с персональными данными, – для защиты транзакций и предотвращения несанкционированного доступа к информации.</w:t>
      </w:r>
    </w:p>
    <w:p w14:paraId="5698A4D9" w14:textId="77777777" w:rsidR="008700B5" w:rsidRPr="00686C1F" w:rsidRDefault="00291FE1" w:rsidP="00AB7DAA">
      <w:pPr>
        <w:shd w:val="clear" w:color="auto" w:fill="FFFFFF"/>
        <w:rPr>
          <w:rFonts w:ascii="Times New Roman" w:eastAsia="Roboto" w:hAnsi="Times New Roman" w:cs="Times New Roman"/>
          <w:color w:val="000000" w:themeColor="text1"/>
          <w:sz w:val="28"/>
          <w:szCs w:val="28"/>
        </w:rPr>
      </w:pPr>
      <w:r w:rsidRPr="00686C1F">
        <w:rPr>
          <w:rFonts w:ascii="Times New Roman" w:eastAsia="Roboto" w:hAnsi="Times New Roman" w:cs="Times New Roman"/>
          <w:color w:val="000000" w:themeColor="text1"/>
          <w:sz w:val="28"/>
          <w:szCs w:val="28"/>
        </w:rPr>
        <w:t>SSL-сертификат содержит следующую информацию:</w:t>
      </w:r>
    </w:p>
    <w:p w14:paraId="38F8F418" w14:textId="77777777" w:rsidR="008700B5" w:rsidRPr="00686C1F" w:rsidRDefault="00291FE1" w:rsidP="00026464">
      <w:pPr>
        <w:numPr>
          <w:ilvl w:val="0"/>
          <w:numId w:val="3"/>
        </w:numPr>
        <w:shd w:val="clear" w:color="auto" w:fill="FFFFFF"/>
        <w:rPr>
          <w:rFonts w:ascii="Times New Roman" w:eastAsia="Roboto" w:hAnsi="Times New Roman" w:cs="Times New Roman"/>
          <w:color w:val="000000" w:themeColor="text1"/>
          <w:sz w:val="28"/>
          <w:szCs w:val="28"/>
        </w:rPr>
      </w:pPr>
      <w:r w:rsidRPr="00686C1F">
        <w:rPr>
          <w:rFonts w:ascii="Times New Roman" w:eastAsia="Roboto" w:hAnsi="Times New Roman" w:cs="Times New Roman"/>
          <w:color w:val="000000" w:themeColor="text1"/>
          <w:sz w:val="28"/>
          <w:szCs w:val="28"/>
        </w:rPr>
        <w:t>доменное имя, на которое оформлен SSL-сертификат;</w:t>
      </w:r>
    </w:p>
    <w:p w14:paraId="41B91FB3" w14:textId="77777777" w:rsidR="008700B5" w:rsidRPr="00686C1F" w:rsidRDefault="00291FE1" w:rsidP="00026464">
      <w:pPr>
        <w:numPr>
          <w:ilvl w:val="0"/>
          <w:numId w:val="3"/>
        </w:numPr>
        <w:shd w:val="clear" w:color="auto" w:fill="FFFFFF"/>
        <w:rPr>
          <w:rFonts w:ascii="Times New Roman" w:eastAsia="Roboto" w:hAnsi="Times New Roman" w:cs="Times New Roman"/>
          <w:color w:val="000000" w:themeColor="text1"/>
          <w:sz w:val="28"/>
          <w:szCs w:val="28"/>
        </w:rPr>
      </w:pPr>
      <w:r w:rsidRPr="00686C1F">
        <w:rPr>
          <w:rFonts w:ascii="Times New Roman" w:eastAsia="Roboto" w:hAnsi="Times New Roman" w:cs="Times New Roman"/>
          <w:color w:val="000000" w:themeColor="text1"/>
          <w:sz w:val="28"/>
          <w:szCs w:val="28"/>
        </w:rPr>
        <w:t>юридическое лицо, которое владеет сертификатом;</w:t>
      </w:r>
    </w:p>
    <w:p w14:paraId="7601EDD7" w14:textId="77777777" w:rsidR="008700B5" w:rsidRPr="00686C1F" w:rsidRDefault="00291FE1" w:rsidP="00026464">
      <w:pPr>
        <w:numPr>
          <w:ilvl w:val="0"/>
          <w:numId w:val="3"/>
        </w:numPr>
        <w:shd w:val="clear" w:color="auto" w:fill="FFFFFF"/>
        <w:rPr>
          <w:rFonts w:ascii="Times New Roman" w:eastAsia="Roboto" w:hAnsi="Times New Roman" w:cs="Times New Roman"/>
          <w:color w:val="000000" w:themeColor="text1"/>
          <w:sz w:val="28"/>
          <w:szCs w:val="28"/>
        </w:rPr>
      </w:pPr>
      <w:r w:rsidRPr="00686C1F">
        <w:rPr>
          <w:rFonts w:ascii="Times New Roman" w:eastAsia="Roboto" w:hAnsi="Times New Roman" w:cs="Times New Roman"/>
          <w:color w:val="000000" w:themeColor="text1"/>
          <w:sz w:val="28"/>
          <w:szCs w:val="28"/>
        </w:rPr>
        <w:t>физическое местонахождение владельца сертификата (город, страна);</w:t>
      </w:r>
    </w:p>
    <w:p w14:paraId="430E4CD0" w14:textId="77777777" w:rsidR="008700B5" w:rsidRPr="00686C1F" w:rsidRDefault="00291FE1" w:rsidP="00026464">
      <w:pPr>
        <w:numPr>
          <w:ilvl w:val="0"/>
          <w:numId w:val="3"/>
        </w:numPr>
        <w:shd w:val="clear" w:color="auto" w:fill="FFFFFF"/>
        <w:rPr>
          <w:rFonts w:ascii="Times New Roman" w:eastAsia="Roboto" w:hAnsi="Times New Roman" w:cs="Times New Roman"/>
          <w:color w:val="000000" w:themeColor="text1"/>
          <w:sz w:val="28"/>
          <w:szCs w:val="28"/>
        </w:rPr>
      </w:pPr>
      <w:r w:rsidRPr="00686C1F">
        <w:rPr>
          <w:rFonts w:ascii="Times New Roman" w:eastAsia="Roboto" w:hAnsi="Times New Roman" w:cs="Times New Roman"/>
          <w:color w:val="000000" w:themeColor="text1"/>
          <w:sz w:val="28"/>
          <w:szCs w:val="28"/>
        </w:rPr>
        <w:t>срок действия сертификата;</w:t>
      </w:r>
    </w:p>
    <w:p w14:paraId="16A59D35" w14:textId="77777777" w:rsidR="008700B5" w:rsidRPr="00686C1F" w:rsidRDefault="00291FE1" w:rsidP="00026464">
      <w:pPr>
        <w:numPr>
          <w:ilvl w:val="0"/>
          <w:numId w:val="3"/>
        </w:numPr>
        <w:shd w:val="clear" w:color="auto" w:fill="FFFFFF"/>
        <w:rPr>
          <w:rFonts w:ascii="Times New Roman" w:eastAsia="Roboto" w:hAnsi="Times New Roman" w:cs="Times New Roman"/>
          <w:color w:val="000000" w:themeColor="text1"/>
          <w:sz w:val="28"/>
          <w:szCs w:val="28"/>
        </w:rPr>
      </w:pPr>
      <w:r w:rsidRPr="00686C1F">
        <w:rPr>
          <w:rFonts w:ascii="Times New Roman" w:eastAsia="Roboto" w:hAnsi="Times New Roman" w:cs="Times New Roman"/>
          <w:color w:val="000000" w:themeColor="text1"/>
          <w:sz w:val="28"/>
          <w:szCs w:val="28"/>
        </w:rPr>
        <w:t>реквизиты компании-поставщика SSL-сертификатa</w:t>
      </w:r>
    </w:p>
    <w:p w14:paraId="6A8CC554" w14:textId="77777777" w:rsidR="008700B5" w:rsidRPr="00686C1F" w:rsidRDefault="0046346E" w:rsidP="00F0198B">
      <w:pPr>
        <w:shd w:val="clear" w:color="auto" w:fill="FFFFFF"/>
        <w:rPr>
          <w:rFonts w:ascii="Times New Roman" w:eastAsia="Roboto" w:hAnsi="Times New Roman" w:cs="Times New Roman"/>
          <w:color w:val="000000" w:themeColor="text1"/>
          <w:sz w:val="28"/>
          <w:szCs w:val="28"/>
        </w:rPr>
      </w:pPr>
      <w:r w:rsidRPr="00686C1F">
        <w:rPr>
          <w:rFonts w:ascii="Times New Roman" w:eastAsia="Roboto" w:hAnsi="Times New Roman" w:cs="Times New Roman"/>
          <w:color w:val="000000" w:themeColor="text1"/>
          <w:sz w:val="28"/>
          <w:szCs w:val="28"/>
        </w:rPr>
        <w:br w:type="page"/>
      </w:r>
    </w:p>
    <w:p w14:paraId="357B27DE" w14:textId="77777777" w:rsidR="008700B5" w:rsidRPr="00686C1F" w:rsidRDefault="00291FE1" w:rsidP="00AB7DAA">
      <w:pPr>
        <w:pStyle w:val="2"/>
        <w:spacing w:before="0"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" w:name="_2bnunsp43pig" w:colFirst="0" w:colLast="0"/>
      <w:bookmarkEnd w:id="1"/>
      <w:r w:rsidRPr="00686C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3. HTML. Структура HTML-страницы.  Каскадные таблицы стилей (CSS). Модель DOM. Пример.</w:t>
      </w:r>
    </w:p>
    <w:p w14:paraId="50B54F42" w14:textId="77777777" w:rsidR="008700B5" w:rsidRPr="00686C1F" w:rsidRDefault="00291FE1" w:rsidP="00AB7DA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6C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HTML</w:t>
      </w:r>
      <w:r w:rsidR="00152B96" w:rsidRPr="00686C1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>— стандартизированный язык разметки веб-страни</w:t>
      </w:r>
      <w:r w:rsidR="00152B96" w:rsidRPr="00686C1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</w:t>
      </w:r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>. Код HTML интерпретируется браузерами; полученная в результате интерпретации страница отображается на экране.</w:t>
      </w:r>
      <w:r w:rsidR="00152B96" w:rsidRPr="00686C1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>Язык HTML до 5-й версии определялся как приложение SGML (стандартного обобщенного языка разметки по стандарту ISO 8879). Спецификации HTML5 формулируются в терминах DOM (объектной модели документа).</w:t>
      </w:r>
    </w:p>
    <w:p w14:paraId="56AE681F" w14:textId="77777777" w:rsidR="00DD41F2" w:rsidRPr="00686C1F" w:rsidRDefault="00DD41F2" w:rsidP="00DD41F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6C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DOM</w:t>
      </w:r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ъектная модель документа» — это независящий от платформы и языка программный интерфейс, позволяющий программам и скриптам получить доступ к содержимому HTML-, XHTML- и XML-документов, а также изменять содержимое, структуру и оформление таких документов.</w:t>
      </w:r>
    </w:p>
    <w:p w14:paraId="7BDD6299" w14:textId="77777777" w:rsidR="00DD41F2" w:rsidRPr="00686C1F" w:rsidRDefault="00DD41F2" w:rsidP="00DD41F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>Любой документ с помощью DOM может быть представлен в виде дерева узлов. Узлы связаны между собой отношениями «родительский-дочерний».</w:t>
      </w:r>
    </w:p>
    <w:p w14:paraId="771C72A7" w14:textId="77777777" w:rsidR="00DD41F2" w:rsidRPr="00686C1F" w:rsidRDefault="00DD41F2" w:rsidP="00AB7DA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>Изначально различные браузеры имели собственные модели документов (DOM), несовместимые с остальными. Для обеспечения взаимной и обратной совместимости специалисты международного консорциума W3C классифицировали эту модель по уровням, для каждого из которых была создана своя спецификация</w:t>
      </w:r>
      <w:r w:rsidR="006C79C0" w:rsidRPr="00686C1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>W3C DOM.</w:t>
      </w:r>
    </w:p>
    <w:p w14:paraId="1967603D" w14:textId="77777777" w:rsidR="008700B5" w:rsidRPr="00686C1F" w:rsidRDefault="00A97C07" w:rsidP="00AB7DA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6C1F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Структура </w:t>
      </w:r>
      <w:r w:rsidRPr="00686C1F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DOM</w:t>
      </w:r>
      <w:r w:rsidRPr="00686C1F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: </w:t>
      </w:r>
      <w:r w:rsidR="00291FE1" w:rsidRPr="00686C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&lt;!DOCTYPE&gt;</w:t>
      </w:r>
      <w:r w:rsidR="00291FE1"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назначен для указания типа текущего документа. </w:t>
      </w:r>
      <w:r w:rsidR="00291FE1" w:rsidRPr="00686C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&lt;html&gt;</w:t>
      </w:r>
      <w:r w:rsidR="00291FE1"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яет начало HTML-файла, внутри него хранится заголовок</w:t>
      </w:r>
      <w:r w:rsidR="00B20AE2" w:rsidRPr="00686C1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91FE1" w:rsidRPr="00686C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&lt;head&gt;</w:t>
      </w:r>
      <w:r w:rsidR="00291FE1"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тело документа </w:t>
      </w:r>
      <w:r w:rsidR="00291FE1" w:rsidRPr="00686C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&lt;body&gt;</w:t>
      </w:r>
      <w:r w:rsidR="00291FE1"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F77269" w:rsidRPr="00686C1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91FE1" w:rsidRPr="00686C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&lt;head&gt;</w:t>
      </w:r>
      <w:r w:rsidR="00291FE1"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может содержать текст и теги, но содержимое этого раздела не показывается напрямую на странице, за исключением контейнера </w:t>
      </w:r>
      <w:r w:rsidR="00291FE1" w:rsidRPr="00686C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&lt;title&gt;</w:t>
      </w:r>
      <w:r w:rsidR="00291FE1"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Тег </w:t>
      </w:r>
      <w:r w:rsidR="00291FE1" w:rsidRPr="00686C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&lt;meta&gt;</w:t>
      </w:r>
      <w:r w:rsidR="00291FE1"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универсальным и добавляет целый класс возможностей, в частности, с помощью метатегов, можно изменять кодировку страницы, добавлять ключевые слова, описание документа и многое другое.</w:t>
      </w:r>
      <w:r w:rsidR="00282159" w:rsidRPr="00686C1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91FE1" w:rsidRPr="00686C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&lt;body&gt;</w:t>
      </w:r>
      <w:r w:rsidR="00291FE1"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назначено для размещения тегов и содержательной части веб-страницы.</w:t>
      </w:r>
    </w:p>
    <w:p w14:paraId="2DE3C978" w14:textId="77777777" w:rsidR="008700B5" w:rsidRPr="00686C1F" w:rsidRDefault="00291FE1" w:rsidP="00AB7DA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6C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CSS </w:t>
      </w:r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каскадные таблицы стилей) — технология описания внешнего вида документа, оформленного языком разметки. </w:t>
      </w:r>
      <w:r w:rsidR="00A97C07" w:rsidRPr="00686C1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</w:t>
      </w:r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 стандарт, определяющий представление данных в браузере. </w:t>
      </w:r>
      <w:r w:rsidRPr="00686C1F">
        <w:rPr>
          <w:rFonts w:ascii="Times New Roman" w:eastAsia="Roboto" w:hAnsi="Times New Roman" w:cs="Times New Roman"/>
          <w:b/>
          <w:color w:val="000000" w:themeColor="text1"/>
          <w:sz w:val="28"/>
          <w:szCs w:val="28"/>
          <w:highlight w:val="white"/>
        </w:rPr>
        <w:t>Селектор</w:t>
      </w:r>
      <w:r w:rsidRPr="00686C1F">
        <w:rPr>
          <w:rFonts w:ascii="Times New Roman" w:eastAsia="Roboto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="00A97C07" w:rsidRPr="00686C1F">
        <w:rPr>
          <w:rFonts w:ascii="Times New Roman" w:eastAsia="Roboto" w:hAnsi="Times New Roman" w:cs="Times New Roman"/>
          <w:color w:val="000000" w:themeColor="text1"/>
          <w:sz w:val="28"/>
          <w:szCs w:val="28"/>
          <w:highlight w:val="white"/>
        </w:rPr>
        <w:t>— это</w:t>
      </w:r>
      <w:r w:rsidRPr="00686C1F">
        <w:rPr>
          <w:rFonts w:ascii="Times New Roman" w:eastAsia="Roboto" w:hAnsi="Times New Roman" w:cs="Times New Roman"/>
          <w:color w:val="000000" w:themeColor="text1"/>
          <w:sz w:val="28"/>
          <w:szCs w:val="28"/>
          <w:highlight w:val="white"/>
        </w:rPr>
        <w:t xml:space="preserve"> часть CSS-правила, которая сообщает браузеру, к какому элементу веб-страницы будет применён стиль.</w:t>
      </w:r>
      <w:r w:rsidR="00217CE1" w:rsidRPr="00686C1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686C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иль</w:t>
      </w:r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— это совокупность правил, применяемых к элементу гипертекста и определяющих способ его отображения.</w:t>
      </w:r>
    </w:p>
    <w:p w14:paraId="16B4DB1C" w14:textId="77777777" w:rsidR="008700B5" w:rsidRPr="00686C1F" w:rsidRDefault="00291FE1" w:rsidP="00AB7DA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6C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аблица стилей</w:t>
      </w:r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— это совокупность стилей, применимых к гипертекстовому документу.</w:t>
      </w:r>
    </w:p>
    <w:p w14:paraId="334684D5" w14:textId="77777777" w:rsidR="008700B5" w:rsidRPr="00686C1F" w:rsidRDefault="00291FE1" w:rsidP="00AB7DAA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86C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Каскадирование </w:t>
      </w:r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>— это порядок применения различных стилей к веб-странице. Браузер, поддерживающий таблицы стилей, будет последовательно применять их в соответствии с приоритетом</w:t>
      </w:r>
      <w:r w:rsidR="00A505C0" w:rsidRPr="00686C1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902E0" w:rsidRPr="00686C1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(от </w:t>
      </w:r>
      <w:r w:rsidR="00A6038E" w:rsidRPr="00686C1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ольшего</w:t>
      </w:r>
      <w:r w:rsidR="007902E0" w:rsidRPr="00686C1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) по </w:t>
      </w:r>
      <w:r w:rsidR="008233D7" w:rsidRPr="00686C1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одключению: </w:t>
      </w:r>
      <w:r w:rsidR="008233D7" w:rsidRPr="00686C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yle</w:t>
      </w:r>
      <w:r w:rsidR="007902E0" w:rsidRPr="00686C1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505C0" w:rsidRPr="00686C1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 теге (внутренние), </w:t>
      </w:r>
      <w:r w:rsidR="00A505C0" w:rsidRPr="00686C1F">
        <w:rPr>
          <w:rStyle w:val="ac"/>
          <w:rFonts w:ascii="Times New Roman" w:hAnsi="Times New Roman" w:cs="Times New Roman"/>
          <w:bCs/>
          <w:i w:val="0"/>
          <w:color w:val="000000" w:themeColor="text1"/>
          <w:sz w:val="28"/>
          <w:shd w:val="clear" w:color="auto" w:fill="FFFFFF"/>
        </w:rPr>
        <w:t>&lt;style type="text/css"&gt;</w:t>
      </w:r>
      <w:r w:rsidR="00A505C0" w:rsidRPr="00686C1F">
        <w:rPr>
          <w:rStyle w:val="ac"/>
          <w:rFonts w:ascii="Times New Roman" w:hAnsi="Times New Roman" w:cs="Times New Roman"/>
          <w:bCs/>
          <w:i w:val="0"/>
          <w:color w:val="000000" w:themeColor="text1"/>
          <w:sz w:val="28"/>
          <w:shd w:val="clear" w:color="auto" w:fill="FFFFFF"/>
          <w:lang w:val="ru-RU"/>
        </w:rPr>
        <w:t xml:space="preserve"> (встроенные)</w:t>
      </w:r>
      <w:r w:rsidR="008233D7" w:rsidRPr="00686C1F">
        <w:rPr>
          <w:rStyle w:val="ac"/>
          <w:rFonts w:ascii="Times New Roman" w:hAnsi="Times New Roman" w:cs="Times New Roman"/>
          <w:bCs/>
          <w:i w:val="0"/>
          <w:color w:val="000000" w:themeColor="text1"/>
          <w:sz w:val="28"/>
          <w:shd w:val="clear" w:color="auto" w:fill="FFFFFF"/>
          <w:lang w:val="ru-RU"/>
        </w:rPr>
        <w:t xml:space="preserve">, </w:t>
      </w:r>
      <w:r w:rsidR="008233D7" w:rsidRPr="00686C1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&lt;</w:t>
      </w:r>
      <w:r w:rsidR="008233D7" w:rsidRPr="00686C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ink</w:t>
      </w:r>
      <w:r w:rsidR="008233D7" w:rsidRPr="00686C1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&gt; (внешние). Также есть каскадность по селектору (от </w:t>
      </w:r>
      <w:r w:rsidR="00A6038E" w:rsidRPr="00686C1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ольшего</w:t>
      </w:r>
      <w:r w:rsidR="008233D7" w:rsidRPr="00686C1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</w:t>
      </w:r>
      <w:r w:rsidR="00A6038E" w:rsidRPr="00686C1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: </w:t>
      </w:r>
      <w:r w:rsidR="00A6038E" w:rsidRPr="00686C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Inline-стиль</w:t>
      </w:r>
      <w:r w:rsidR="00A6038E" w:rsidRPr="00686C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, </w:t>
      </w:r>
      <w:r w:rsidR="00A6038E" w:rsidRPr="00686C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d</w:t>
      </w:r>
      <w:r w:rsidR="00A6038E" w:rsidRPr="00686C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, </w:t>
      </w:r>
      <w:r w:rsidR="00A6038E" w:rsidRPr="00686C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class</w:t>
      </w:r>
      <w:r w:rsidR="00A6038E" w:rsidRPr="00686C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, тег</w:t>
      </w:r>
      <w:r w:rsidR="00DD41F2" w:rsidRPr="00686C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.</w:t>
      </w:r>
      <w:r w:rsidR="00DD41F2" w:rsidRPr="00686C1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ние каскадных таблиц дает возможность разделить содержимое и его представление и гибко управлять отображением гипертекстовых документов путем изменения стилей.</w:t>
      </w:r>
      <w:r w:rsidR="00DD41F2"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3362BA0B" w14:textId="77777777" w:rsidR="008700B5" w:rsidRPr="00686C1F" w:rsidRDefault="00291FE1" w:rsidP="00AB7DAA">
      <w:pPr>
        <w:pStyle w:val="2"/>
        <w:spacing w:before="0"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86C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4. Протокол WebSockets: принципы работы и применения. Пример. </w:t>
      </w:r>
    </w:p>
    <w:p w14:paraId="6D880997" w14:textId="77777777" w:rsidR="008700B5" w:rsidRPr="00686C1F" w:rsidRDefault="00291FE1" w:rsidP="00630C3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_6f7ke21q53fi" w:colFirst="0" w:colLast="0"/>
      <w:bookmarkEnd w:id="2"/>
      <w:r w:rsidRPr="00686C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WebSocket</w:t>
      </w:r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— протокол связи поверх</w:t>
      </w:r>
      <w:hyperlink r:id="rId15">
        <w:r w:rsidRPr="00686C1F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TCP</w:t>
        </w:r>
      </w:hyperlink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>-соединения,</w:t>
      </w:r>
      <w:r w:rsidR="00630C37" w:rsidRPr="00686C1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>предназначенный для обмена сообщениями между браузером и веб-сервером в режиме реального времени.</w:t>
      </w:r>
    </w:p>
    <w:p w14:paraId="16E4DEA5" w14:textId="77777777" w:rsidR="008700B5" w:rsidRPr="00686C1F" w:rsidRDefault="00291FE1" w:rsidP="00630C37">
      <w:pPr>
        <w:rPr>
          <w:rFonts w:ascii="Times New Roman" w:eastAsia="Courier New" w:hAnsi="Times New Roman" w:cs="Times New Roman"/>
          <w:color w:val="000000" w:themeColor="text1"/>
          <w:sz w:val="28"/>
          <w:szCs w:val="28"/>
          <w:highlight w:val="white"/>
        </w:rPr>
      </w:pPr>
      <w:bookmarkStart w:id="3" w:name="_58f3qs8dxpkf" w:colFirst="0" w:colLast="0"/>
      <w:bookmarkEnd w:id="3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  <w:highlight w:val="white"/>
        </w:rPr>
        <w:t xml:space="preserve">Изначально синхронный HTTP протокол, построенный по модели «запрос — ответ», становится </w:t>
      </w:r>
      <w:r w:rsidRPr="00686C1F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  <w:highlight w:val="white"/>
        </w:rPr>
        <w:t>полностью асинхронным и симметричным</w:t>
      </w: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  <w:highlight w:val="white"/>
        </w:rPr>
        <w:t xml:space="preserve">. Теперь уже нет клиента и сервера с фиксированными ролями, а есть два равноправных участника обмена данными. Каждый работает сам по себе, и когда надо отправляет данные другому. </w:t>
      </w: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Одна сторона </w:t>
      </w: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  <w:highlight w:val="white"/>
        </w:rPr>
        <w:t>отправит данные и продолжит работу дальше, ничего ждать не надо. Вторая сторона ответит, когда захочет — может не сразу, а может и вообще не ответит.</w:t>
      </w:r>
    </w:p>
    <w:p w14:paraId="653E0BEC" w14:textId="77777777" w:rsidR="008700B5" w:rsidRPr="00686C1F" w:rsidRDefault="00291FE1" w:rsidP="00630C37">
      <w:pPr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  <w:highlight w:val="white"/>
        </w:rPr>
      </w:pPr>
      <w:bookmarkStart w:id="4" w:name="_1e00g3l3l6g9" w:colFirst="0" w:colLast="0"/>
      <w:bookmarkEnd w:id="4"/>
      <w:r w:rsidRPr="00686C1F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  <w:highlight w:val="white"/>
        </w:rPr>
        <w:t>Подключение:</w:t>
      </w:r>
    </w:p>
    <w:p w14:paraId="185C4E7A" w14:textId="77777777" w:rsidR="008700B5" w:rsidRPr="00686C1F" w:rsidRDefault="00291FE1" w:rsidP="00630C37">
      <w:pPr>
        <w:rPr>
          <w:rFonts w:ascii="Times New Roman" w:eastAsia="Courier New" w:hAnsi="Times New Roman" w:cs="Times New Roman"/>
          <w:color w:val="000000" w:themeColor="text1"/>
          <w:sz w:val="28"/>
          <w:szCs w:val="28"/>
          <w:highlight w:val="white"/>
        </w:rPr>
      </w:pPr>
      <w:bookmarkStart w:id="5" w:name="_y6c1xmycl5eu" w:colFirst="0" w:colLast="0"/>
      <w:bookmarkEnd w:id="5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  <w:highlight w:val="white"/>
        </w:rPr>
        <w:t>Браузер подключается по протоколу TCP на 80 порт сервера и дает немного необычный GET-запрос:</w:t>
      </w:r>
    </w:p>
    <w:p w14:paraId="283B6DD2" w14:textId="77777777" w:rsidR="00A53594" w:rsidRPr="00686C1F" w:rsidRDefault="00A53594" w:rsidP="00630C37">
      <w:pPr>
        <w:rPr>
          <w:rFonts w:ascii="Courier New" w:eastAsia="Courier New" w:hAnsi="Courier New" w:cs="Courier New"/>
          <w:color w:val="000000" w:themeColor="text1"/>
          <w:sz w:val="20"/>
          <w:szCs w:val="28"/>
          <w:highlight w:val="white"/>
          <w:lang w:val="en-US"/>
        </w:rPr>
      </w:pPr>
      <w:r w:rsidRPr="00686C1F">
        <w:rPr>
          <w:rFonts w:ascii="Courier New" w:eastAsia="Courier New" w:hAnsi="Courier New" w:cs="Courier New"/>
          <w:color w:val="000000" w:themeColor="text1"/>
          <w:sz w:val="20"/>
          <w:szCs w:val="28"/>
          <w:highlight w:val="white"/>
          <w:lang w:val="en-US"/>
        </w:rPr>
        <w:t>G</w:t>
      </w:r>
      <w:r w:rsidR="00A020B4" w:rsidRPr="00686C1F">
        <w:rPr>
          <w:rFonts w:ascii="Courier New" w:eastAsia="Courier New" w:hAnsi="Courier New" w:cs="Courier New"/>
          <w:color w:val="000000" w:themeColor="text1"/>
          <w:sz w:val="20"/>
          <w:szCs w:val="28"/>
          <w:highlight w:val="white"/>
          <w:lang w:val="en-US"/>
        </w:rPr>
        <w:t>ET</w:t>
      </w:r>
      <w:r w:rsidRPr="00686C1F">
        <w:rPr>
          <w:rFonts w:ascii="Courier New" w:eastAsia="Courier New" w:hAnsi="Courier New" w:cs="Courier New"/>
          <w:color w:val="000000" w:themeColor="text1"/>
          <w:sz w:val="20"/>
          <w:szCs w:val="28"/>
          <w:highlight w:val="white"/>
          <w:lang w:val="en-US"/>
        </w:rPr>
        <w:t>/</w:t>
      </w:r>
      <w:r w:rsidR="00A020B4" w:rsidRPr="00686C1F">
        <w:rPr>
          <w:rFonts w:ascii="Courier New" w:eastAsia="Courier New" w:hAnsi="Courier New" w:cs="Courier New"/>
          <w:color w:val="000000" w:themeColor="text1"/>
          <w:sz w:val="20"/>
          <w:szCs w:val="28"/>
          <w:highlight w:val="white"/>
          <w:lang w:val="en-US"/>
        </w:rPr>
        <w:t xml:space="preserve"> demo HTTP/1.1</w:t>
      </w:r>
    </w:p>
    <w:p w14:paraId="0AF0E06B" w14:textId="77777777" w:rsidR="00A020B4" w:rsidRPr="00686C1F" w:rsidRDefault="00A020B4" w:rsidP="00630C37">
      <w:pPr>
        <w:rPr>
          <w:rFonts w:ascii="Courier New" w:eastAsia="Courier New" w:hAnsi="Courier New" w:cs="Courier New"/>
          <w:color w:val="000000" w:themeColor="text1"/>
          <w:sz w:val="20"/>
          <w:szCs w:val="28"/>
          <w:highlight w:val="white"/>
          <w:lang w:val="en-US"/>
        </w:rPr>
      </w:pPr>
      <w:r w:rsidRPr="00686C1F">
        <w:rPr>
          <w:rFonts w:ascii="Courier New" w:eastAsia="Courier New" w:hAnsi="Courier New" w:cs="Courier New"/>
          <w:color w:val="000000" w:themeColor="text1"/>
          <w:sz w:val="20"/>
          <w:szCs w:val="28"/>
          <w:highlight w:val="white"/>
          <w:lang w:val="en-US"/>
        </w:rPr>
        <w:t>Upgrade: WebSocket</w:t>
      </w:r>
    </w:p>
    <w:p w14:paraId="55DE1527" w14:textId="77777777" w:rsidR="00A020B4" w:rsidRPr="00686C1F" w:rsidRDefault="00A020B4" w:rsidP="00630C37">
      <w:pPr>
        <w:rPr>
          <w:rFonts w:ascii="Courier New" w:eastAsia="Courier New" w:hAnsi="Courier New" w:cs="Courier New"/>
          <w:color w:val="000000" w:themeColor="text1"/>
          <w:sz w:val="20"/>
          <w:szCs w:val="28"/>
          <w:highlight w:val="white"/>
          <w:lang w:val="en-US"/>
        </w:rPr>
      </w:pPr>
      <w:r w:rsidRPr="00686C1F">
        <w:rPr>
          <w:rFonts w:ascii="Courier New" w:eastAsia="Courier New" w:hAnsi="Courier New" w:cs="Courier New"/>
          <w:color w:val="000000" w:themeColor="text1"/>
          <w:sz w:val="20"/>
          <w:szCs w:val="28"/>
          <w:highlight w:val="white"/>
          <w:lang w:val="en-US"/>
        </w:rPr>
        <w:t>Connection: Upgrade</w:t>
      </w:r>
    </w:p>
    <w:p w14:paraId="43DE606B" w14:textId="77777777" w:rsidR="00A020B4" w:rsidRPr="00686C1F" w:rsidRDefault="00A020B4" w:rsidP="00630C37">
      <w:pPr>
        <w:rPr>
          <w:rFonts w:ascii="Courier New" w:eastAsia="Courier New" w:hAnsi="Courier New" w:cs="Courier New"/>
          <w:color w:val="000000" w:themeColor="text1"/>
          <w:sz w:val="20"/>
          <w:szCs w:val="28"/>
          <w:highlight w:val="white"/>
          <w:lang w:val="en-US"/>
        </w:rPr>
      </w:pPr>
      <w:r w:rsidRPr="00686C1F">
        <w:rPr>
          <w:rFonts w:ascii="Courier New" w:eastAsia="Courier New" w:hAnsi="Courier New" w:cs="Courier New"/>
          <w:color w:val="000000" w:themeColor="text1"/>
          <w:sz w:val="20"/>
          <w:szCs w:val="28"/>
          <w:highlight w:val="white"/>
          <w:lang w:val="en-US"/>
        </w:rPr>
        <w:t>Host: site.com</w:t>
      </w:r>
    </w:p>
    <w:p w14:paraId="4525CE40" w14:textId="77777777" w:rsidR="008700B5" w:rsidRPr="00686C1F" w:rsidRDefault="00A020B4" w:rsidP="00630C37">
      <w:pPr>
        <w:rPr>
          <w:rFonts w:ascii="Courier New" w:eastAsia="Courier New" w:hAnsi="Courier New" w:cs="Courier New"/>
          <w:color w:val="000000" w:themeColor="text1"/>
          <w:sz w:val="20"/>
          <w:szCs w:val="28"/>
          <w:highlight w:val="white"/>
          <w:lang w:val="en-US"/>
        </w:rPr>
      </w:pPr>
      <w:r w:rsidRPr="00686C1F">
        <w:rPr>
          <w:rFonts w:ascii="Courier New" w:eastAsia="Courier New" w:hAnsi="Courier New" w:cs="Courier New"/>
          <w:color w:val="000000" w:themeColor="text1"/>
          <w:sz w:val="20"/>
          <w:szCs w:val="28"/>
          <w:highlight w:val="white"/>
          <w:lang w:val="en-US"/>
        </w:rPr>
        <w:t>Origin: http://site.com</w:t>
      </w:r>
      <w:bookmarkStart w:id="6" w:name="_f6wewicguz7t" w:colFirst="0" w:colLast="0"/>
      <w:bookmarkEnd w:id="6"/>
    </w:p>
    <w:p w14:paraId="56663DDF" w14:textId="77777777" w:rsidR="008700B5" w:rsidRPr="00686C1F" w:rsidRDefault="00291FE1" w:rsidP="00AB7DAA">
      <w:pPr>
        <w:jc w:val="both"/>
        <w:rPr>
          <w:rFonts w:ascii="Times New Roman" w:eastAsia="Courier New" w:hAnsi="Times New Roman" w:cs="Times New Roman"/>
          <w:color w:val="000000" w:themeColor="text1"/>
          <w:sz w:val="28"/>
          <w:szCs w:val="28"/>
          <w:highlight w:val="white"/>
        </w:rPr>
      </w:pP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  <w:highlight w:val="white"/>
        </w:rPr>
        <w:t>Если сервер поддерживает ВебСокеты, то он отвечает таким образом:</w:t>
      </w:r>
    </w:p>
    <w:p w14:paraId="2B607EF0" w14:textId="77777777" w:rsidR="00E84FDC" w:rsidRPr="00686C1F" w:rsidRDefault="00E84FDC" w:rsidP="00AB7DAA">
      <w:pPr>
        <w:jc w:val="both"/>
        <w:rPr>
          <w:rFonts w:ascii="Courier New" w:eastAsia="Courier New" w:hAnsi="Courier New" w:cs="Courier New"/>
          <w:color w:val="000000" w:themeColor="text1"/>
          <w:sz w:val="20"/>
          <w:szCs w:val="28"/>
          <w:highlight w:val="white"/>
          <w:lang w:val="en-US"/>
        </w:rPr>
      </w:pPr>
      <w:r w:rsidRPr="00686C1F">
        <w:rPr>
          <w:rFonts w:ascii="Courier New" w:eastAsia="Courier New" w:hAnsi="Courier New" w:cs="Courier New"/>
          <w:color w:val="000000" w:themeColor="text1"/>
          <w:sz w:val="20"/>
          <w:szCs w:val="28"/>
          <w:highlight w:val="white"/>
          <w:lang w:val="en-US"/>
        </w:rPr>
        <w:t>HTTP/1.1 101 Web Socket Protocol Handshake</w:t>
      </w:r>
    </w:p>
    <w:p w14:paraId="2FF27862" w14:textId="77777777" w:rsidR="00E84FDC" w:rsidRPr="00686C1F" w:rsidRDefault="00E84FDC" w:rsidP="00AB7DAA">
      <w:pPr>
        <w:jc w:val="both"/>
        <w:rPr>
          <w:rFonts w:ascii="Courier New" w:eastAsia="Courier New" w:hAnsi="Courier New" w:cs="Courier New"/>
          <w:color w:val="000000" w:themeColor="text1"/>
          <w:sz w:val="20"/>
          <w:szCs w:val="28"/>
          <w:highlight w:val="white"/>
          <w:lang w:val="en-US"/>
        </w:rPr>
      </w:pPr>
      <w:r w:rsidRPr="00686C1F">
        <w:rPr>
          <w:rFonts w:ascii="Courier New" w:eastAsia="Courier New" w:hAnsi="Courier New" w:cs="Courier New"/>
          <w:color w:val="000000" w:themeColor="text1"/>
          <w:sz w:val="20"/>
          <w:szCs w:val="28"/>
          <w:highlight w:val="white"/>
          <w:lang w:val="en-US"/>
        </w:rPr>
        <w:t>Upgrade: WebSocket</w:t>
      </w:r>
    </w:p>
    <w:p w14:paraId="04010E1D" w14:textId="77777777" w:rsidR="00E84FDC" w:rsidRPr="00686C1F" w:rsidRDefault="00E84FDC" w:rsidP="00AB7DAA">
      <w:pPr>
        <w:jc w:val="both"/>
        <w:rPr>
          <w:rFonts w:ascii="Courier New" w:eastAsia="Courier New" w:hAnsi="Courier New" w:cs="Courier New"/>
          <w:color w:val="000000" w:themeColor="text1"/>
          <w:sz w:val="20"/>
          <w:szCs w:val="28"/>
          <w:highlight w:val="white"/>
          <w:lang w:val="en-US"/>
        </w:rPr>
      </w:pPr>
      <w:r w:rsidRPr="00686C1F">
        <w:rPr>
          <w:rFonts w:ascii="Courier New" w:eastAsia="Courier New" w:hAnsi="Courier New" w:cs="Courier New"/>
          <w:color w:val="000000" w:themeColor="text1"/>
          <w:sz w:val="20"/>
          <w:szCs w:val="28"/>
          <w:highlight w:val="white"/>
          <w:lang w:val="en-US"/>
        </w:rPr>
        <w:t>Connection: Upgrade</w:t>
      </w:r>
    </w:p>
    <w:p w14:paraId="37871F17" w14:textId="77777777" w:rsidR="00E84FDC" w:rsidRPr="00686C1F" w:rsidRDefault="00E84FDC" w:rsidP="00AB7DAA">
      <w:pPr>
        <w:jc w:val="both"/>
        <w:rPr>
          <w:rFonts w:ascii="Courier New" w:eastAsia="Courier New" w:hAnsi="Courier New" w:cs="Courier New"/>
          <w:color w:val="000000" w:themeColor="text1"/>
          <w:sz w:val="20"/>
          <w:szCs w:val="28"/>
          <w:highlight w:val="white"/>
          <w:lang w:val="en-US"/>
        </w:rPr>
      </w:pPr>
      <w:r w:rsidRPr="00686C1F">
        <w:rPr>
          <w:rFonts w:ascii="Courier New" w:eastAsia="Courier New" w:hAnsi="Courier New" w:cs="Courier New"/>
          <w:color w:val="000000" w:themeColor="text1"/>
          <w:sz w:val="20"/>
          <w:szCs w:val="28"/>
          <w:highlight w:val="white"/>
          <w:lang w:val="en-US"/>
        </w:rPr>
        <w:t xml:space="preserve">WebSocket-Origin: </w:t>
      </w:r>
      <w:hyperlink r:id="rId16" w:history="1">
        <w:r w:rsidRPr="00686C1F">
          <w:rPr>
            <w:rStyle w:val="ad"/>
            <w:rFonts w:ascii="Courier New" w:eastAsia="Courier New" w:hAnsi="Courier New" w:cs="Courier New"/>
            <w:color w:val="000000" w:themeColor="text1"/>
            <w:sz w:val="20"/>
            <w:szCs w:val="28"/>
            <w:highlight w:val="white"/>
            <w:lang w:val="en-US"/>
          </w:rPr>
          <w:t>http://site.com</w:t>
        </w:r>
      </w:hyperlink>
    </w:p>
    <w:p w14:paraId="55C083CE" w14:textId="77777777" w:rsidR="008700B5" w:rsidRPr="00686C1F" w:rsidRDefault="00E84FDC" w:rsidP="00E84FDC">
      <w:pPr>
        <w:jc w:val="both"/>
        <w:rPr>
          <w:rFonts w:ascii="Courier New" w:eastAsia="Courier New" w:hAnsi="Courier New" w:cs="Courier New"/>
          <w:color w:val="000000" w:themeColor="text1"/>
          <w:sz w:val="20"/>
          <w:szCs w:val="28"/>
          <w:highlight w:val="white"/>
          <w:lang w:val="en-US"/>
        </w:rPr>
      </w:pPr>
      <w:r w:rsidRPr="00686C1F">
        <w:rPr>
          <w:rFonts w:ascii="Courier New" w:eastAsia="Courier New" w:hAnsi="Courier New" w:cs="Courier New"/>
          <w:color w:val="000000" w:themeColor="text1"/>
          <w:sz w:val="20"/>
          <w:szCs w:val="28"/>
          <w:highlight w:val="white"/>
          <w:lang w:val="en-US"/>
        </w:rPr>
        <w:t>WebSocket-Location: ws://site.com/demo</w:t>
      </w:r>
    </w:p>
    <w:p w14:paraId="558D567E" w14:textId="77777777" w:rsidR="008700B5" w:rsidRPr="00686C1F" w:rsidRDefault="00291FE1" w:rsidP="00AB7DAA">
      <w:pPr>
        <w:jc w:val="both"/>
        <w:rPr>
          <w:rFonts w:ascii="Times New Roman" w:eastAsia="Courier New" w:hAnsi="Times New Roman" w:cs="Times New Roman"/>
          <w:color w:val="000000" w:themeColor="text1"/>
          <w:sz w:val="28"/>
          <w:szCs w:val="28"/>
          <w:highlight w:val="white"/>
          <w:lang w:val="ru-RU"/>
        </w:rPr>
      </w:pP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  <w:highlight w:val="white"/>
        </w:rPr>
        <w:t>Если браузер это устраивает, то он просто оставляет TCP-соединение открытым.</w:t>
      </w:r>
    </w:p>
    <w:p w14:paraId="2A3C05C1" w14:textId="77777777" w:rsidR="008700B5" w:rsidRPr="00686C1F" w:rsidRDefault="00291FE1" w:rsidP="005A6D52">
      <w:pPr>
        <w:jc w:val="both"/>
        <w:rPr>
          <w:rFonts w:ascii="Times New Roman" w:eastAsia="Courier New" w:hAnsi="Times New Roman" w:cs="Times New Roman"/>
          <w:color w:val="000000" w:themeColor="text1"/>
          <w:sz w:val="28"/>
          <w:szCs w:val="28"/>
          <w:highlight w:val="white"/>
        </w:rPr>
      </w:pP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  <w:highlight w:val="white"/>
        </w:rPr>
        <w:t>Как только одна сторона хочет передать другой какую-то информацию, она отправляет дата-фрейм следующего вида:</w:t>
      </w:r>
      <w:r w:rsidR="009818A1"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  <w:highlight w:val="white"/>
          <w:lang w:val="ru-RU"/>
        </w:rPr>
        <w:t xml:space="preserve"> 0</w:t>
      </w:r>
      <w:r w:rsidR="009818A1"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  <w:highlight w:val="white"/>
          <w:lang w:val="en-US"/>
        </w:rPr>
        <w:t>x</w:t>
      </w:r>
      <w:r w:rsidR="009818A1"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  <w:highlight w:val="white"/>
          <w:lang w:val="ru-RU"/>
        </w:rPr>
        <w:t xml:space="preserve">00, &lt;строка в кодировке </w:t>
      </w:r>
      <w:r w:rsidR="009818A1"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  <w:highlight w:val="white"/>
          <w:lang w:val="en-US"/>
        </w:rPr>
        <w:t>Utf</w:t>
      </w:r>
      <w:r w:rsidR="009818A1"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  <w:highlight w:val="white"/>
          <w:lang w:val="ru-RU"/>
        </w:rPr>
        <w:t>-8&gt;, 0</w:t>
      </w:r>
      <w:r w:rsidR="009818A1"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  <w:highlight w:val="white"/>
          <w:lang w:val="en-US"/>
        </w:rPr>
        <w:t>xFF</w:t>
      </w:r>
      <w:r w:rsidR="009818A1"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  <w:highlight w:val="white"/>
          <w:lang w:val="ru-RU"/>
        </w:rPr>
        <w:t xml:space="preserve">. </w:t>
      </w: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  <w:highlight w:val="white"/>
        </w:rPr>
        <w:t xml:space="preserve">И все — никаких заголовков, метаданных! </w:t>
      </w:r>
      <w:r w:rsidR="009818A1"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  <w:highlight w:val="white"/>
          <w:lang w:val="ru-RU"/>
        </w:rPr>
        <w:t>Можно отправлять</w:t>
      </w: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  <w:highlight w:val="white"/>
        </w:rPr>
        <w:t xml:space="preserve"> XML</w:t>
      </w:r>
      <w:r w:rsidR="009818A1"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  <w:highlight w:val="white"/>
          <w:lang w:val="ru-RU"/>
        </w:rPr>
        <w:t xml:space="preserve"> или</w:t>
      </w: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  <w:highlight w:val="white"/>
        </w:rPr>
        <w:t xml:space="preserve"> JSON</w:t>
      </w:r>
      <w:r w:rsidR="005A6D52"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  <w:highlight w:val="white"/>
          <w:lang w:val="ru-RU"/>
        </w:rPr>
        <w:t xml:space="preserve">, </w:t>
      </w: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  <w:highlight w:val="white"/>
        </w:rPr>
        <w:t>бинарные данные</w:t>
      </w:r>
      <w:r w:rsidR="005A6D52"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  <w:highlight w:val="white"/>
          <w:lang w:val="ru-RU"/>
        </w:rPr>
        <w:t>,</w:t>
      </w: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  <w:highlight w:val="white"/>
        </w:rPr>
        <w:t xml:space="preserve"> картинки.</w:t>
      </w:r>
    </w:p>
    <w:p w14:paraId="5BB578C1" w14:textId="77777777" w:rsidR="008700B5" w:rsidRPr="00686C1F" w:rsidRDefault="00291FE1" w:rsidP="00AB7DAA">
      <w:pPr>
        <w:jc w:val="both"/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  <w:highlight w:val="white"/>
        </w:rPr>
      </w:pPr>
      <w:r w:rsidRPr="00686C1F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  <w:highlight w:val="white"/>
        </w:rPr>
        <w:t>Скорость и эффективность:</w:t>
      </w:r>
    </w:p>
    <w:p w14:paraId="5BE6746E" w14:textId="77777777" w:rsidR="008700B5" w:rsidRPr="00686C1F" w:rsidRDefault="00291FE1" w:rsidP="00AB7DAA">
      <w:pPr>
        <w:jc w:val="both"/>
        <w:rPr>
          <w:rFonts w:ascii="Times New Roman" w:eastAsia="Courier New" w:hAnsi="Times New Roman" w:cs="Times New Roman"/>
          <w:color w:val="000000" w:themeColor="text1"/>
          <w:sz w:val="28"/>
          <w:szCs w:val="28"/>
          <w:highlight w:val="white"/>
        </w:rPr>
      </w:pP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  <w:highlight w:val="white"/>
        </w:rPr>
        <w:t>Высокую скорость и эффективность передачи обеспечивает малый размер передаваемых данных. Так же соединение уже готово — не надо тратить время и трафик на его установление.</w:t>
      </w:r>
    </w:p>
    <w:p w14:paraId="330D8484" w14:textId="77777777" w:rsidR="008700B5" w:rsidRPr="00686C1F" w:rsidRDefault="00291FE1" w:rsidP="00AB7DAA">
      <w:pPr>
        <w:jc w:val="both"/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  <w:highlight w:val="white"/>
        </w:rPr>
      </w:pPr>
      <w:r w:rsidRPr="00686C1F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  <w:highlight w:val="white"/>
        </w:rPr>
        <w:t>Время жизни канала:</w:t>
      </w:r>
    </w:p>
    <w:p w14:paraId="28A18CA7" w14:textId="77777777" w:rsidR="008700B5" w:rsidRPr="00686C1F" w:rsidRDefault="00291FE1" w:rsidP="00AB7DAA">
      <w:pPr>
        <w:jc w:val="both"/>
        <w:rPr>
          <w:rFonts w:ascii="Times New Roman" w:eastAsia="Courier New" w:hAnsi="Times New Roman" w:cs="Times New Roman"/>
          <w:color w:val="000000" w:themeColor="text1"/>
          <w:sz w:val="28"/>
          <w:szCs w:val="28"/>
          <w:highlight w:val="white"/>
        </w:rPr>
      </w:pP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  <w:highlight w:val="white"/>
        </w:rPr>
        <w:t>Веб-сокеты не имеют ограничений на время жизни в неактивном состоянии.  Соединение может висеть в неактивном виде и не требовать ресурсов.</w:t>
      </w:r>
    </w:p>
    <w:p w14:paraId="589DAE32" w14:textId="77777777" w:rsidR="008700B5" w:rsidRPr="00686C1F" w:rsidRDefault="00291FE1" w:rsidP="00AB7DAA">
      <w:pPr>
        <w:jc w:val="both"/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  <w:highlight w:val="white"/>
        </w:rPr>
      </w:pPr>
      <w:r w:rsidRPr="00686C1F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  <w:highlight w:val="white"/>
        </w:rPr>
        <w:t>Количество:</w:t>
      </w:r>
    </w:p>
    <w:p w14:paraId="3430919A" w14:textId="77777777" w:rsidR="008700B5" w:rsidRPr="00686C1F" w:rsidRDefault="00291FE1" w:rsidP="00AB7DAA">
      <w:pPr>
        <w:jc w:val="both"/>
        <w:rPr>
          <w:rFonts w:ascii="Times New Roman" w:eastAsia="Courier New" w:hAnsi="Times New Roman" w:cs="Times New Roman"/>
          <w:color w:val="000000" w:themeColor="text1"/>
          <w:sz w:val="28"/>
          <w:szCs w:val="28"/>
          <w:highlight w:val="white"/>
        </w:rPr>
      </w:pP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  <w:highlight w:val="white"/>
        </w:rPr>
        <w:t>Открываете столько, сколько вам нужно. А сколько использовать — одно (и через него все мультиплексировать) или же наоборот — на каждый блок свое соединение — решать вам. Исходите из удобства разработки, нагрузки на сервер и клиент.</w:t>
      </w:r>
    </w:p>
    <w:p w14:paraId="464E87D4" w14:textId="77777777" w:rsidR="008700B5" w:rsidRPr="00686C1F" w:rsidRDefault="00291FE1" w:rsidP="00AB7DAA">
      <w:pPr>
        <w:pStyle w:val="2"/>
        <w:spacing w:before="0"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_srxibcu24mon" w:colFirst="0" w:colLast="0"/>
      <w:bookmarkEnd w:id="7"/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4DBDA369" w14:textId="77777777" w:rsidR="008700B5" w:rsidRPr="00686C1F" w:rsidRDefault="00291FE1" w:rsidP="00AB7DAA">
      <w:pPr>
        <w:pStyle w:val="2"/>
        <w:spacing w:before="0"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8" w:name="_v3twe8p91oik" w:colFirst="0" w:colLast="0"/>
      <w:bookmarkEnd w:id="8"/>
      <w:r w:rsidRPr="00727A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5. JavaScript. Основные стандарты. Типы данных. Программные структуры. Принцип применения. Пример.</w:t>
      </w:r>
      <w:r w:rsidRPr="00686C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</w:p>
    <w:p w14:paraId="7F32D359" w14:textId="77777777" w:rsidR="008700B5" w:rsidRPr="00686C1F" w:rsidRDefault="00291FE1" w:rsidP="00AB7DAA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86C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JavaScript</w:t>
      </w:r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— это язык программирования, который даёт возможность реализовывать сложное </w:t>
      </w:r>
      <w:r w:rsidRPr="00686C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ведение веб-страницы.</w:t>
      </w:r>
    </w:p>
    <w:p w14:paraId="5BE3063A" w14:textId="77777777" w:rsidR="008700B5" w:rsidRPr="00686C1F" w:rsidRDefault="00291FE1" w:rsidP="00AB7DA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7A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сновные стандарты:</w:t>
      </w:r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EcmaScript (ECMA </w:t>
      </w:r>
      <w:r w:rsidR="009C61B3"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62)</w:t>
      </w:r>
      <w:r w:rsidR="001C6C03" w:rsidRPr="00686C1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="001C6C03" w:rsidRPr="00686C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S</w:t>
      </w:r>
      <w:r w:rsidR="001C6C03" w:rsidRPr="00686C1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7/8/9 (</w:t>
      </w:r>
      <w:r w:rsidR="005B5D2D" w:rsidRPr="00686C1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пространённые</w:t>
      </w:r>
      <w:r w:rsidR="001C6C03" w:rsidRPr="00686C1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</w:t>
      </w:r>
      <w:r w:rsidR="00BF4463" w:rsidRPr="00686C1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>TypeScript</w:t>
      </w:r>
      <w:r w:rsidR="00BF4463" w:rsidRPr="00686C1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ндарты внутри Java;</w:t>
      </w:r>
    </w:p>
    <w:p w14:paraId="2F72B384" w14:textId="77777777" w:rsidR="008700B5" w:rsidRPr="00686C1F" w:rsidRDefault="00291FE1" w:rsidP="00AB7DA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6C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ECMAScript — это встраиваемый</w:t>
      </w:r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ширяемый не имеющий средств ввода-вывода язык программирования, используемый в качестве основы для построения других скриптовых языков</w:t>
      </w:r>
    </w:p>
    <w:p w14:paraId="5E5D9DA0" w14:textId="77777777" w:rsidR="008700B5" w:rsidRPr="00686C1F" w:rsidRDefault="00291FE1" w:rsidP="00AB7DA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держивается основных </w:t>
      </w:r>
      <w:r w:rsidR="00BF4463" w:rsidRPr="00686C1F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7 </w:t>
      </w:r>
      <w:r w:rsidRPr="00686C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ипов данных</w:t>
      </w:r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4874F8B0" w14:textId="77777777" w:rsidR="008700B5" w:rsidRPr="00686C1F" w:rsidRDefault="00291FE1" w:rsidP="00026464">
      <w:pPr>
        <w:numPr>
          <w:ilvl w:val="0"/>
          <w:numId w:val="3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>числовой (Number),</w:t>
      </w:r>
    </w:p>
    <w:p w14:paraId="4A75518D" w14:textId="77777777" w:rsidR="008700B5" w:rsidRPr="00686C1F" w:rsidRDefault="00291FE1" w:rsidP="00026464">
      <w:pPr>
        <w:numPr>
          <w:ilvl w:val="0"/>
          <w:numId w:val="3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>строковый (String),</w:t>
      </w:r>
    </w:p>
    <w:p w14:paraId="11C6715B" w14:textId="77777777" w:rsidR="008700B5" w:rsidRPr="00686C1F" w:rsidRDefault="00291FE1" w:rsidP="00026464">
      <w:pPr>
        <w:numPr>
          <w:ilvl w:val="0"/>
          <w:numId w:val="3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>логический (Boolean),</w:t>
      </w:r>
    </w:p>
    <w:p w14:paraId="04F76F74" w14:textId="77777777" w:rsidR="008700B5" w:rsidRPr="00686C1F" w:rsidRDefault="00291FE1" w:rsidP="00026464">
      <w:pPr>
        <w:numPr>
          <w:ilvl w:val="0"/>
          <w:numId w:val="3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>нулевой (Null),</w:t>
      </w:r>
    </w:p>
    <w:p w14:paraId="237B5BE1" w14:textId="77777777" w:rsidR="008700B5" w:rsidRPr="00686C1F" w:rsidRDefault="00291FE1" w:rsidP="00026464">
      <w:pPr>
        <w:numPr>
          <w:ilvl w:val="0"/>
          <w:numId w:val="3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определённый </w:t>
      </w:r>
      <w:proofErr w:type="gramStart"/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>( Undefined</w:t>
      </w:r>
      <w:proofErr w:type="gramEnd"/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4E809D0E" w14:textId="77777777" w:rsidR="008700B5" w:rsidRPr="00686C1F" w:rsidRDefault="00291FE1" w:rsidP="00026464">
      <w:pPr>
        <w:numPr>
          <w:ilvl w:val="0"/>
          <w:numId w:val="3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>function</w:t>
      </w:r>
    </w:p>
    <w:p w14:paraId="37160584" w14:textId="77777777" w:rsidR="008700B5" w:rsidRPr="00686C1F" w:rsidRDefault="00291FE1" w:rsidP="00026464">
      <w:pPr>
        <w:numPr>
          <w:ilvl w:val="0"/>
          <w:numId w:val="3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>symbol</w:t>
      </w:r>
    </w:p>
    <w:p w14:paraId="62DE7437" w14:textId="77777777" w:rsidR="008700B5" w:rsidRPr="00686C1F" w:rsidRDefault="00291FE1" w:rsidP="00AB7DA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>Также имеется “составной” тип данных объектный (Object).</w:t>
      </w:r>
    </w:p>
    <w:p w14:paraId="0B1D44F7" w14:textId="77777777" w:rsidR="008700B5" w:rsidRPr="00686C1F" w:rsidRDefault="00291FE1" w:rsidP="00AB7DAA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86C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ограммные структуры: </w:t>
      </w:r>
    </w:p>
    <w:p w14:paraId="7CEB692E" w14:textId="77777777" w:rsidR="008700B5" w:rsidRPr="00686C1F" w:rsidRDefault="00291FE1" w:rsidP="00026464">
      <w:pPr>
        <w:numPr>
          <w:ilvl w:val="0"/>
          <w:numId w:val="29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>Функции взаимодействия с пользователем: alert, prompt, confirm</w:t>
      </w:r>
    </w:p>
    <w:p w14:paraId="6E2F056A" w14:textId="77777777" w:rsidR="008700B5" w:rsidRPr="00686C1F" w:rsidRDefault="00291FE1" w:rsidP="00026464">
      <w:pPr>
        <w:numPr>
          <w:ilvl w:val="0"/>
          <w:numId w:val="29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>Условные операторы: if, '?'</w:t>
      </w:r>
    </w:p>
    <w:p w14:paraId="1CEFAF84" w14:textId="77777777" w:rsidR="008700B5" w:rsidRPr="00686C1F" w:rsidRDefault="00291FE1" w:rsidP="00026464">
      <w:pPr>
        <w:numPr>
          <w:ilvl w:val="0"/>
          <w:numId w:val="29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иклы </w:t>
      </w:r>
      <w:proofErr w:type="gramStart"/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>while,do</w:t>
      </w:r>
      <w:proofErr w:type="gramEnd"/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while, for</w:t>
      </w:r>
    </w:p>
    <w:p w14:paraId="322D261B" w14:textId="77777777" w:rsidR="008700B5" w:rsidRPr="00686C1F" w:rsidRDefault="00291FE1" w:rsidP="00026464">
      <w:pPr>
        <w:numPr>
          <w:ilvl w:val="0"/>
          <w:numId w:val="29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>Конструкция switch</w:t>
      </w:r>
    </w:p>
    <w:p w14:paraId="091BBAC5" w14:textId="77777777" w:rsidR="008700B5" w:rsidRPr="00686C1F" w:rsidRDefault="00291FE1" w:rsidP="00026464">
      <w:pPr>
        <w:numPr>
          <w:ilvl w:val="0"/>
          <w:numId w:val="29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>Функции</w:t>
      </w:r>
    </w:p>
    <w:p w14:paraId="07D8CCB2" w14:textId="77777777" w:rsidR="008700B5" w:rsidRPr="00686C1F" w:rsidRDefault="00291FE1" w:rsidP="00AB7DAA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86C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менение:</w:t>
      </w:r>
    </w:p>
    <w:p w14:paraId="233173D3" w14:textId="77777777" w:rsidR="008700B5" w:rsidRPr="00686C1F" w:rsidRDefault="00291FE1" w:rsidP="00AB7DA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>JavaScript обычно используется как встраиваемый язык для программного доступа к объектам приложений. Наиболее широкое применение находит в браузерах как язык сценариев для придания интерактивности веб-страницам.</w:t>
      </w:r>
    </w:p>
    <w:p w14:paraId="3B35311B" w14:textId="77777777" w:rsidR="00EE4E2C" w:rsidRPr="00686C1F" w:rsidRDefault="00291FE1" w:rsidP="00AB7DAA">
      <w:pP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 w:rsidRPr="00686C1F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JavaScript используется в клиентской части веб-приложений: клиент-серверных программ, в котором клиентом является браузер, а сервером — веб-сервер, имеющих распределённую между сервером и клиентом логику. Обмен информацией в веб-приложениях происходит по сети. Одним из преимуществ такого подхода является тот факт, что клиенты не зависят от конкретной операционной системы пользователя, поэтому веб-приложения являются кроссплатформенными сервисами.</w:t>
      </w:r>
    </w:p>
    <w:p w14:paraId="02A9AF48" w14:textId="77777777" w:rsidR="00EE4E2C" w:rsidRPr="00686C1F" w:rsidRDefault="00EE4E2C">
      <w:pP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 w:rsidRPr="00686C1F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br w:type="page"/>
      </w:r>
    </w:p>
    <w:p w14:paraId="42B601CC" w14:textId="77777777" w:rsidR="008700B5" w:rsidRPr="00686C1F" w:rsidRDefault="00291FE1" w:rsidP="00AB7DAA">
      <w:pPr>
        <w:pStyle w:val="2"/>
        <w:spacing w:before="0"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9" w:name="_s6af06hwvl0q" w:colFirst="0" w:colLast="0"/>
      <w:bookmarkEnd w:id="9"/>
      <w:r w:rsidRPr="005B5D2D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6. Методология Ajax. Структура Ajax-приложения, принципы разработки и применения. Пример.</w:t>
      </w:r>
    </w:p>
    <w:p w14:paraId="5B6FC222" w14:textId="77777777" w:rsidR="008700B5" w:rsidRPr="00686C1F" w:rsidRDefault="00291FE1" w:rsidP="00AB7DAA">
      <w:pPr>
        <w:jc w:val="both"/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</w:pPr>
      <w:r w:rsidRPr="00686C1F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</w:rPr>
        <w:t>AJAX</w:t>
      </w:r>
      <w:r w:rsidR="00D91844"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– асинхронный JavaScript and XML – методология (подход) построения динамических приложений, при которых не осуществляется полная перезагрузка html-страниц.</w:t>
      </w:r>
    </w:p>
    <w:p w14:paraId="697766B8" w14:textId="77777777" w:rsidR="008700B5" w:rsidRPr="00686C1F" w:rsidRDefault="00291FE1" w:rsidP="00AB7DAA">
      <w:pPr>
        <w:jc w:val="both"/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</w:pPr>
      <w:r w:rsidRPr="00686C1F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</w:rPr>
        <w:t xml:space="preserve">В основе методологии Ajax лежат следующие технологии: </w:t>
      </w: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язык HTML, язык JavaScript, язык XML, модель DOM, протокол HTTP, протокол JSON, объект XMLHttpRequest.</w:t>
      </w:r>
    </w:p>
    <w:p w14:paraId="24AC8EEA" w14:textId="77777777" w:rsidR="005B5D2D" w:rsidRDefault="005B5D2D" w:rsidP="00AB7DAA">
      <w:pPr>
        <w:jc w:val="both"/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</w:pPr>
    </w:p>
    <w:p w14:paraId="0AF37A55" w14:textId="77777777" w:rsidR="008700B5" w:rsidRPr="00686C1F" w:rsidRDefault="00291FE1" w:rsidP="00AB7DAA">
      <w:pPr>
        <w:jc w:val="both"/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</w:pPr>
      <w:r w:rsidRPr="00686C1F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</w:rPr>
        <w:t>HTML</w:t>
      </w:r>
      <w:r w:rsidR="00191F6F" w:rsidRPr="00686C1F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686C1F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</w:rPr>
        <w:t xml:space="preserve">– </w:t>
      </w: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гипертекстовый язык разметки. В Ajax динамически изменяется содержимое html-документа.</w:t>
      </w:r>
    </w:p>
    <w:p w14:paraId="39A8C1C2" w14:textId="77777777" w:rsidR="008700B5" w:rsidRPr="00686C1F" w:rsidRDefault="00291FE1" w:rsidP="00AB7DAA">
      <w:pPr>
        <w:jc w:val="both"/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</w:pPr>
      <w:r w:rsidRPr="00686C1F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</w:rPr>
        <w:t>JavaScript</w:t>
      </w:r>
      <w:r w:rsidR="00191F6F" w:rsidRPr="00686C1F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– скриптовый язык, предназначенный для создания сценариев поведения браузера. В Ajax html-документ динамически изменяется на стороне клиента с помощью </w:t>
      </w:r>
      <w:proofErr w:type="gramStart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сценариев</w:t>
      </w:r>
      <w:proofErr w:type="gramEnd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 написанных на языке JavaScript.</w:t>
      </w:r>
    </w:p>
    <w:p w14:paraId="1A1DEFC5" w14:textId="77777777" w:rsidR="008700B5" w:rsidRPr="00686C1F" w:rsidRDefault="00291FE1" w:rsidP="00AB7DAA">
      <w:pPr>
        <w:jc w:val="both"/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</w:pPr>
      <w:r w:rsidRPr="00686C1F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</w:rPr>
        <w:t xml:space="preserve">DOM – </w:t>
      </w: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объектная модель, позволяющая сценариям JavaScript получить доступ</w:t>
      </w:r>
      <w:r w:rsidR="009D6A40"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к элементам html-документа. В Ajax ответ сервера ―встраивается с помощью JavaScript-сценария в загруженную ранее браузером страницу. При этом доступ к элементам html-документа осуществляется в соответствии с моделью DOM.</w:t>
      </w:r>
    </w:p>
    <w:p w14:paraId="09840634" w14:textId="77777777" w:rsidR="008700B5" w:rsidRPr="00686C1F" w:rsidRDefault="00291FE1" w:rsidP="00AB7DAA">
      <w:pPr>
        <w:jc w:val="both"/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</w:pPr>
      <w:r w:rsidRPr="00686C1F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</w:rPr>
        <w:t>HTTP</w:t>
      </w:r>
    </w:p>
    <w:p w14:paraId="28EE9DC2" w14:textId="77777777" w:rsidR="008700B5" w:rsidRPr="00686C1F" w:rsidRDefault="00291FE1" w:rsidP="00AB7DAA">
      <w:pPr>
        <w:jc w:val="both"/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</w:pPr>
      <w:r w:rsidRPr="00686C1F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</w:rPr>
        <w:t xml:space="preserve">XML – </w:t>
      </w: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расширяемый язык разметки данных. </w:t>
      </w:r>
    </w:p>
    <w:p w14:paraId="6526DD09" w14:textId="77777777" w:rsidR="008700B5" w:rsidRPr="00686C1F" w:rsidRDefault="00291FE1" w:rsidP="00AB7DAA">
      <w:pPr>
        <w:jc w:val="both"/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</w:pPr>
      <w:r w:rsidRPr="00686C1F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</w:rPr>
        <w:t xml:space="preserve">JSON (JavaScript Object Notation) </w:t>
      </w: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- текстовый формат обмена данными, применяемый обычно в сценариях JavaScript</w:t>
      </w:r>
      <w:r w:rsidRPr="00686C1F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</w:rPr>
        <w:t xml:space="preserve">. </w:t>
      </w: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Формат JSON основывается на функции </w:t>
      </w:r>
      <w:proofErr w:type="gramStart"/>
      <w:r w:rsidRPr="00686C1F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</w:rPr>
        <w:t>eval(</w:t>
      </w:r>
      <w:proofErr w:type="gramEnd"/>
      <w:r w:rsidRPr="00686C1F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</w:rPr>
        <w:t xml:space="preserve">) </w:t>
      </w: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языка JavaScript.</w:t>
      </w:r>
    </w:p>
    <w:p w14:paraId="1EFAA000" w14:textId="77777777" w:rsidR="008700B5" w:rsidRPr="00686C1F" w:rsidRDefault="007637A8" w:rsidP="00AB7DAA">
      <w:pPr>
        <w:jc w:val="both"/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</w:pPr>
      <w:r w:rsidRPr="00686C1F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</w:rPr>
        <w:t>XMLHttpRequest</w:t>
      </w: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 </w:t>
      </w:r>
      <w:r w:rsidR="00291FE1"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–</w:t>
      </w:r>
      <w:r w:rsidR="00291FE1" w:rsidRPr="00686C1F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291FE1"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специальный API (предопределенный объект), используемый в языке JavaScript для обмена данными. Данные могут получены в виде XML-документа и виде обыкновенного текста (в частном случае могут быть представлены в формате JSON)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214"/>
        <w:gridCol w:w="2050"/>
        <w:gridCol w:w="7195"/>
      </w:tblGrid>
      <w:tr w:rsidR="00686C1F" w:rsidRPr="00686C1F" w14:paraId="4B35DF4E" w14:textId="77777777" w:rsidTr="00D30B4A">
        <w:tc>
          <w:tcPr>
            <w:tcW w:w="1137" w:type="dxa"/>
          </w:tcPr>
          <w:p w14:paraId="0FD8F1E6" w14:textId="77777777" w:rsidR="001C22B3" w:rsidRPr="00686C1F" w:rsidRDefault="001C22B3" w:rsidP="00AB7DAA">
            <w:pPr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686C1F">
              <w:rPr>
                <w:rFonts w:ascii="Times New Roman" w:eastAsia="Courier New" w:hAnsi="Times New Roman" w:cs="Times New Roman"/>
                <w:color w:val="000000" w:themeColor="text1"/>
                <w:sz w:val="26"/>
                <w:szCs w:val="26"/>
                <w:lang w:val="ru-RU"/>
              </w:rPr>
              <w:t>значение</w:t>
            </w:r>
          </w:p>
        </w:tc>
        <w:tc>
          <w:tcPr>
            <w:tcW w:w="1902" w:type="dxa"/>
          </w:tcPr>
          <w:p w14:paraId="10C4CC7D" w14:textId="77777777" w:rsidR="001C22B3" w:rsidRPr="00686C1F" w:rsidRDefault="001C22B3" w:rsidP="00AB7DAA">
            <w:pPr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686C1F">
              <w:rPr>
                <w:rFonts w:ascii="Times New Roman" w:eastAsia="Courier New" w:hAnsi="Times New Roman" w:cs="Times New Roman"/>
                <w:color w:val="000000" w:themeColor="text1"/>
                <w:sz w:val="26"/>
                <w:szCs w:val="26"/>
                <w:lang w:val="ru-RU"/>
              </w:rPr>
              <w:t>состояние</w:t>
            </w:r>
          </w:p>
        </w:tc>
        <w:tc>
          <w:tcPr>
            <w:tcW w:w="7420" w:type="dxa"/>
          </w:tcPr>
          <w:p w14:paraId="68E59945" w14:textId="77777777" w:rsidR="001C22B3" w:rsidRPr="00686C1F" w:rsidRDefault="001C22B3" w:rsidP="00AB7DAA">
            <w:pPr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686C1F">
              <w:rPr>
                <w:rFonts w:ascii="Times New Roman" w:eastAsia="Courier New" w:hAnsi="Times New Roman" w:cs="Times New Roman"/>
                <w:color w:val="000000" w:themeColor="text1"/>
                <w:sz w:val="26"/>
                <w:szCs w:val="26"/>
                <w:lang w:val="ru-RU"/>
              </w:rPr>
              <w:t>описание</w:t>
            </w:r>
          </w:p>
        </w:tc>
      </w:tr>
      <w:tr w:rsidR="00686C1F" w:rsidRPr="00686C1F" w14:paraId="61D86B31" w14:textId="77777777" w:rsidTr="00D30B4A">
        <w:tc>
          <w:tcPr>
            <w:tcW w:w="1137" w:type="dxa"/>
          </w:tcPr>
          <w:p w14:paraId="6CC49B1C" w14:textId="77777777" w:rsidR="001C22B3" w:rsidRPr="00686C1F" w:rsidRDefault="001C22B3" w:rsidP="00AB7DAA">
            <w:pPr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686C1F">
              <w:rPr>
                <w:rFonts w:ascii="Times New Roman" w:eastAsia="Courier New" w:hAnsi="Times New Roman" w:cs="Times New Roman"/>
                <w:color w:val="000000" w:themeColor="text1"/>
                <w:sz w:val="26"/>
                <w:szCs w:val="26"/>
                <w:lang w:val="ru-RU"/>
              </w:rPr>
              <w:t>0</w:t>
            </w:r>
          </w:p>
        </w:tc>
        <w:tc>
          <w:tcPr>
            <w:tcW w:w="1902" w:type="dxa"/>
          </w:tcPr>
          <w:p w14:paraId="4D7F70F7" w14:textId="77777777" w:rsidR="001C22B3" w:rsidRPr="00686C1F" w:rsidRDefault="001C22B3" w:rsidP="00AB7DAA">
            <w:pPr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686C1F">
              <w:rPr>
                <w:rFonts w:ascii="Times New Roman" w:eastAsia="Courier New" w:hAnsi="Times New Roman" w:cs="Times New Roman"/>
                <w:color w:val="000000" w:themeColor="text1"/>
                <w:sz w:val="26"/>
                <w:szCs w:val="26"/>
                <w:lang w:val="en-US"/>
              </w:rPr>
              <w:t>Unsent</w:t>
            </w:r>
          </w:p>
        </w:tc>
        <w:tc>
          <w:tcPr>
            <w:tcW w:w="7420" w:type="dxa"/>
          </w:tcPr>
          <w:p w14:paraId="2D1D8DDF" w14:textId="77777777" w:rsidR="001C22B3" w:rsidRPr="00686C1F" w:rsidRDefault="007637A8" w:rsidP="00AB7DAA">
            <w:pPr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686C1F">
              <w:rPr>
                <w:rFonts w:ascii="Times New Roman" w:eastAsia="Courier New" w:hAnsi="Times New Roman" w:cs="Times New Roman"/>
                <w:color w:val="000000" w:themeColor="text1"/>
                <w:sz w:val="26"/>
                <w:szCs w:val="26"/>
              </w:rPr>
              <w:t>XMLHttpRequest</w:t>
            </w:r>
            <w:r w:rsidRPr="00686C1F">
              <w:rPr>
                <w:rFonts w:ascii="Times New Roman" w:eastAsia="Courier New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создан, но </w:t>
            </w:r>
            <w:proofErr w:type="gramStart"/>
            <w:r w:rsidRPr="00686C1F">
              <w:rPr>
                <w:rFonts w:ascii="Times New Roman" w:eastAsia="Courier New" w:hAnsi="Times New Roman" w:cs="Times New Roman"/>
                <w:color w:val="000000" w:themeColor="text1"/>
                <w:sz w:val="26"/>
                <w:szCs w:val="26"/>
                <w:lang w:val="en-US"/>
              </w:rPr>
              <w:t>open</w:t>
            </w:r>
            <w:r w:rsidRPr="00686C1F">
              <w:rPr>
                <w:rFonts w:ascii="Times New Roman" w:eastAsia="Courier New" w:hAnsi="Times New Roman" w:cs="Times New Roman"/>
                <w:color w:val="000000" w:themeColor="text1"/>
                <w:sz w:val="26"/>
                <w:szCs w:val="26"/>
                <w:lang w:val="ru-RU"/>
              </w:rPr>
              <w:t>(</w:t>
            </w:r>
            <w:proofErr w:type="gramEnd"/>
            <w:r w:rsidRPr="00686C1F">
              <w:rPr>
                <w:rFonts w:ascii="Times New Roman" w:eastAsia="Courier New" w:hAnsi="Times New Roman" w:cs="Times New Roman"/>
                <w:color w:val="000000" w:themeColor="text1"/>
                <w:sz w:val="26"/>
                <w:szCs w:val="26"/>
                <w:lang w:val="ru-RU"/>
              </w:rPr>
              <w:t>) не вызван</w:t>
            </w:r>
          </w:p>
        </w:tc>
      </w:tr>
      <w:tr w:rsidR="00686C1F" w:rsidRPr="00686C1F" w14:paraId="428448CB" w14:textId="77777777" w:rsidTr="00D30B4A">
        <w:tc>
          <w:tcPr>
            <w:tcW w:w="1137" w:type="dxa"/>
          </w:tcPr>
          <w:p w14:paraId="46952612" w14:textId="77777777" w:rsidR="001C22B3" w:rsidRPr="00686C1F" w:rsidRDefault="001C22B3" w:rsidP="00AB7DAA">
            <w:pPr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686C1F">
              <w:rPr>
                <w:rFonts w:ascii="Times New Roman" w:eastAsia="Courier New" w:hAnsi="Times New Roman" w:cs="Times New Roman"/>
                <w:color w:val="000000" w:themeColor="text1"/>
                <w:sz w:val="26"/>
                <w:szCs w:val="26"/>
                <w:lang w:val="ru-RU"/>
              </w:rPr>
              <w:t>1</w:t>
            </w:r>
          </w:p>
        </w:tc>
        <w:tc>
          <w:tcPr>
            <w:tcW w:w="1902" w:type="dxa"/>
          </w:tcPr>
          <w:p w14:paraId="62E25043" w14:textId="77777777" w:rsidR="001C22B3" w:rsidRPr="00686C1F" w:rsidRDefault="001C22B3" w:rsidP="00AB7DAA">
            <w:pPr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686C1F">
              <w:rPr>
                <w:rFonts w:ascii="Times New Roman" w:eastAsia="Courier New" w:hAnsi="Times New Roman" w:cs="Times New Roman"/>
                <w:color w:val="000000" w:themeColor="text1"/>
                <w:sz w:val="26"/>
                <w:szCs w:val="26"/>
                <w:lang w:val="en-US"/>
              </w:rPr>
              <w:t>Opened</w:t>
            </w:r>
          </w:p>
        </w:tc>
        <w:tc>
          <w:tcPr>
            <w:tcW w:w="7420" w:type="dxa"/>
          </w:tcPr>
          <w:p w14:paraId="1F2DFE5F" w14:textId="77777777" w:rsidR="001C22B3" w:rsidRPr="00686C1F" w:rsidRDefault="00510BAD" w:rsidP="00AB7DAA">
            <w:pPr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proofErr w:type="gramStart"/>
            <w:r w:rsidRPr="00686C1F">
              <w:rPr>
                <w:rFonts w:ascii="Times New Roman" w:eastAsia="Courier New" w:hAnsi="Times New Roman" w:cs="Times New Roman"/>
                <w:color w:val="000000" w:themeColor="text1"/>
                <w:sz w:val="26"/>
                <w:szCs w:val="26"/>
                <w:lang w:val="en-US"/>
              </w:rPr>
              <w:t>Open</w:t>
            </w:r>
            <w:r w:rsidRPr="00686C1F">
              <w:rPr>
                <w:rFonts w:ascii="Times New Roman" w:eastAsia="Courier New" w:hAnsi="Times New Roman" w:cs="Times New Roman"/>
                <w:color w:val="000000" w:themeColor="text1"/>
                <w:sz w:val="26"/>
                <w:szCs w:val="26"/>
                <w:lang w:val="ru-RU"/>
              </w:rPr>
              <w:t>(</w:t>
            </w:r>
            <w:proofErr w:type="gramEnd"/>
            <w:r w:rsidRPr="00686C1F">
              <w:rPr>
                <w:rFonts w:ascii="Times New Roman" w:eastAsia="Courier New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) вызван, можно поставить заголовки с помощью </w:t>
            </w:r>
            <w:r w:rsidRPr="00686C1F">
              <w:rPr>
                <w:rFonts w:ascii="Times New Roman" w:eastAsia="Courier New" w:hAnsi="Times New Roman" w:cs="Times New Roman"/>
                <w:color w:val="000000" w:themeColor="text1"/>
                <w:sz w:val="26"/>
                <w:szCs w:val="26"/>
                <w:lang w:val="en-US"/>
              </w:rPr>
              <w:t>setRequestHeader</w:t>
            </w:r>
            <w:r w:rsidRPr="00686C1F">
              <w:rPr>
                <w:rFonts w:ascii="Times New Roman" w:eastAsia="Courier New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(), можно вызывать метод </w:t>
            </w:r>
            <w:r w:rsidRPr="00686C1F">
              <w:rPr>
                <w:rFonts w:ascii="Times New Roman" w:eastAsia="Courier New" w:hAnsi="Times New Roman" w:cs="Times New Roman"/>
                <w:color w:val="000000" w:themeColor="text1"/>
                <w:sz w:val="26"/>
                <w:szCs w:val="26"/>
                <w:lang w:val="en-US"/>
              </w:rPr>
              <w:t>send</w:t>
            </w:r>
          </w:p>
        </w:tc>
      </w:tr>
      <w:tr w:rsidR="00686C1F" w:rsidRPr="00686C1F" w14:paraId="15D056DF" w14:textId="77777777" w:rsidTr="00D30B4A">
        <w:tc>
          <w:tcPr>
            <w:tcW w:w="1137" w:type="dxa"/>
          </w:tcPr>
          <w:p w14:paraId="67E97C1E" w14:textId="77777777" w:rsidR="001C22B3" w:rsidRPr="00686C1F" w:rsidRDefault="001C22B3" w:rsidP="00AB7DAA">
            <w:pPr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686C1F">
              <w:rPr>
                <w:rFonts w:ascii="Times New Roman" w:eastAsia="Courier New" w:hAnsi="Times New Roman" w:cs="Times New Roman"/>
                <w:color w:val="000000" w:themeColor="text1"/>
                <w:sz w:val="26"/>
                <w:szCs w:val="26"/>
                <w:lang w:val="ru-RU"/>
              </w:rPr>
              <w:t>2</w:t>
            </w:r>
          </w:p>
        </w:tc>
        <w:tc>
          <w:tcPr>
            <w:tcW w:w="1902" w:type="dxa"/>
          </w:tcPr>
          <w:p w14:paraId="034B8C14" w14:textId="77777777" w:rsidR="001C22B3" w:rsidRPr="00686C1F" w:rsidRDefault="001C22B3" w:rsidP="00AB7DAA">
            <w:pPr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686C1F">
              <w:rPr>
                <w:rFonts w:ascii="Times New Roman" w:eastAsia="Courier New" w:hAnsi="Times New Roman" w:cs="Times New Roman"/>
                <w:color w:val="000000" w:themeColor="text1"/>
                <w:sz w:val="26"/>
                <w:szCs w:val="26"/>
                <w:lang w:val="en-US"/>
              </w:rPr>
              <w:t>Headers_Recived</w:t>
            </w:r>
          </w:p>
        </w:tc>
        <w:tc>
          <w:tcPr>
            <w:tcW w:w="7420" w:type="dxa"/>
          </w:tcPr>
          <w:p w14:paraId="04499471" w14:textId="77777777" w:rsidR="001C22B3" w:rsidRPr="00686C1F" w:rsidRDefault="007637A8" w:rsidP="00AB7DAA">
            <w:pPr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686C1F">
              <w:rPr>
                <w:rFonts w:ascii="Times New Roman" w:eastAsia="Courier New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Вызван </w:t>
            </w:r>
            <w:proofErr w:type="gramStart"/>
            <w:r w:rsidRPr="00686C1F">
              <w:rPr>
                <w:rFonts w:ascii="Times New Roman" w:eastAsia="Courier New" w:hAnsi="Times New Roman" w:cs="Times New Roman"/>
                <w:color w:val="000000" w:themeColor="text1"/>
                <w:sz w:val="26"/>
                <w:szCs w:val="26"/>
                <w:lang w:val="en-US"/>
              </w:rPr>
              <w:t>send</w:t>
            </w:r>
            <w:r w:rsidRPr="00686C1F">
              <w:rPr>
                <w:rFonts w:ascii="Times New Roman" w:eastAsia="Courier New" w:hAnsi="Times New Roman" w:cs="Times New Roman"/>
                <w:color w:val="000000" w:themeColor="text1"/>
                <w:sz w:val="26"/>
                <w:szCs w:val="26"/>
                <w:lang w:val="ru-RU"/>
              </w:rPr>
              <w:t>(</w:t>
            </w:r>
            <w:proofErr w:type="gramEnd"/>
            <w:r w:rsidRPr="00686C1F">
              <w:rPr>
                <w:rFonts w:ascii="Times New Roman" w:eastAsia="Courier New" w:hAnsi="Times New Roman" w:cs="Times New Roman"/>
                <w:color w:val="000000" w:themeColor="text1"/>
                <w:sz w:val="26"/>
                <w:szCs w:val="26"/>
                <w:lang w:val="ru-RU"/>
              </w:rPr>
              <w:t>) заголовки и статус доступны</w:t>
            </w:r>
          </w:p>
        </w:tc>
      </w:tr>
      <w:tr w:rsidR="00686C1F" w:rsidRPr="00686C1F" w14:paraId="4DAD6143" w14:textId="77777777" w:rsidTr="00D30B4A">
        <w:tc>
          <w:tcPr>
            <w:tcW w:w="1137" w:type="dxa"/>
          </w:tcPr>
          <w:p w14:paraId="74A16CBC" w14:textId="77777777" w:rsidR="001C22B3" w:rsidRPr="00686C1F" w:rsidRDefault="001C22B3" w:rsidP="00AB7DAA">
            <w:pPr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686C1F">
              <w:rPr>
                <w:rFonts w:ascii="Times New Roman" w:eastAsia="Courier New" w:hAnsi="Times New Roman" w:cs="Times New Roman"/>
                <w:color w:val="000000" w:themeColor="text1"/>
                <w:sz w:val="26"/>
                <w:szCs w:val="26"/>
                <w:lang w:val="ru-RU"/>
              </w:rPr>
              <w:t>3</w:t>
            </w:r>
          </w:p>
        </w:tc>
        <w:tc>
          <w:tcPr>
            <w:tcW w:w="1902" w:type="dxa"/>
          </w:tcPr>
          <w:p w14:paraId="6FD5610B" w14:textId="77777777" w:rsidR="001C22B3" w:rsidRPr="00686C1F" w:rsidRDefault="001C22B3" w:rsidP="00AB7DAA">
            <w:pPr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686C1F">
              <w:rPr>
                <w:rFonts w:ascii="Times New Roman" w:eastAsia="Courier New" w:hAnsi="Times New Roman" w:cs="Times New Roman"/>
                <w:color w:val="000000" w:themeColor="text1"/>
                <w:sz w:val="26"/>
                <w:szCs w:val="26"/>
                <w:lang w:val="en-US"/>
              </w:rPr>
              <w:t>Loading</w:t>
            </w:r>
          </w:p>
        </w:tc>
        <w:tc>
          <w:tcPr>
            <w:tcW w:w="7420" w:type="dxa"/>
          </w:tcPr>
          <w:p w14:paraId="67F8C513" w14:textId="77777777" w:rsidR="001C22B3" w:rsidRPr="00686C1F" w:rsidRDefault="00333B1B" w:rsidP="00AB7DAA">
            <w:pPr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686C1F">
              <w:rPr>
                <w:rFonts w:ascii="Times New Roman" w:eastAsia="Courier New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Загрузка тела ответа. Если </w:t>
            </w:r>
            <w:r w:rsidRPr="00686C1F">
              <w:rPr>
                <w:rFonts w:ascii="Times New Roman" w:eastAsia="Courier New" w:hAnsi="Times New Roman" w:cs="Times New Roman"/>
                <w:color w:val="000000" w:themeColor="text1"/>
                <w:sz w:val="26"/>
                <w:szCs w:val="26"/>
                <w:lang w:val="en-US"/>
              </w:rPr>
              <w:t>responseType</w:t>
            </w:r>
            <w:r w:rsidRPr="00686C1F">
              <w:rPr>
                <w:rFonts w:ascii="Times New Roman" w:eastAsia="Courier New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= “</w:t>
            </w:r>
            <w:r w:rsidRPr="00686C1F">
              <w:rPr>
                <w:rFonts w:ascii="Times New Roman" w:eastAsia="Courier New" w:hAnsi="Times New Roman" w:cs="Times New Roman"/>
                <w:color w:val="000000" w:themeColor="text1"/>
                <w:sz w:val="26"/>
                <w:szCs w:val="26"/>
                <w:lang w:val="en-US"/>
              </w:rPr>
              <w:t>text</w:t>
            </w:r>
            <w:r w:rsidRPr="00686C1F">
              <w:rPr>
                <w:rFonts w:ascii="Times New Roman" w:eastAsia="Courier New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” или пустой строке, значит </w:t>
            </w:r>
            <w:r w:rsidRPr="00686C1F">
              <w:rPr>
                <w:rFonts w:ascii="Times New Roman" w:eastAsia="Courier New" w:hAnsi="Times New Roman" w:cs="Times New Roman"/>
                <w:color w:val="000000" w:themeColor="text1"/>
                <w:sz w:val="26"/>
                <w:szCs w:val="26"/>
                <w:lang w:val="en-US"/>
              </w:rPr>
              <w:t>responseText</w:t>
            </w:r>
            <w:r w:rsidRPr="00686C1F">
              <w:rPr>
                <w:rFonts w:ascii="Times New Roman" w:eastAsia="Courier New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будет содержать частичные данные </w:t>
            </w:r>
          </w:p>
        </w:tc>
      </w:tr>
      <w:tr w:rsidR="00686C1F" w:rsidRPr="00686C1F" w14:paraId="1B558634" w14:textId="77777777" w:rsidTr="00D30B4A">
        <w:tc>
          <w:tcPr>
            <w:tcW w:w="1137" w:type="dxa"/>
          </w:tcPr>
          <w:p w14:paraId="0F792EBF" w14:textId="77777777" w:rsidR="001C22B3" w:rsidRPr="00686C1F" w:rsidRDefault="001C22B3" w:rsidP="00AB7DAA">
            <w:pPr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686C1F">
              <w:rPr>
                <w:rFonts w:ascii="Times New Roman" w:eastAsia="Courier New" w:hAnsi="Times New Roman" w:cs="Times New Roman"/>
                <w:color w:val="000000" w:themeColor="text1"/>
                <w:sz w:val="26"/>
                <w:szCs w:val="26"/>
                <w:lang w:val="ru-RU"/>
              </w:rPr>
              <w:t>4</w:t>
            </w:r>
          </w:p>
        </w:tc>
        <w:tc>
          <w:tcPr>
            <w:tcW w:w="1902" w:type="dxa"/>
          </w:tcPr>
          <w:p w14:paraId="3702FBFA" w14:textId="77777777" w:rsidR="001C22B3" w:rsidRPr="00686C1F" w:rsidRDefault="001C22B3" w:rsidP="00AB7DAA">
            <w:pPr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686C1F">
              <w:rPr>
                <w:rFonts w:ascii="Times New Roman" w:eastAsia="Courier New" w:hAnsi="Times New Roman" w:cs="Times New Roman"/>
                <w:color w:val="000000" w:themeColor="text1"/>
                <w:sz w:val="26"/>
                <w:szCs w:val="26"/>
                <w:lang w:val="en-US"/>
              </w:rPr>
              <w:t>Done</w:t>
            </w:r>
          </w:p>
        </w:tc>
        <w:tc>
          <w:tcPr>
            <w:tcW w:w="7420" w:type="dxa"/>
          </w:tcPr>
          <w:p w14:paraId="08896E34" w14:textId="77777777" w:rsidR="001C22B3" w:rsidRPr="00686C1F" w:rsidRDefault="00333B1B" w:rsidP="00AB7DAA">
            <w:pPr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686C1F">
              <w:rPr>
                <w:rFonts w:ascii="Times New Roman" w:eastAsia="Courier New" w:hAnsi="Times New Roman" w:cs="Times New Roman"/>
                <w:color w:val="000000" w:themeColor="text1"/>
                <w:sz w:val="26"/>
                <w:szCs w:val="26"/>
                <w:lang w:val="ru-RU"/>
              </w:rPr>
              <w:t>Операция завершена</w:t>
            </w:r>
            <w:r w:rsidR="00D30B4A" w:rsidRPr="00686C1F">
              <w:rPr>
                <w:rFonts w:ascii="Times New Roman" w:eastAsia="Courier New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(успешна/не удалась)</w:t>
            </w:r>
          </w:p>
        </w:tc>
      </w:tr>
    </w:tbl>
    <w:p w14:paraId="3B0A2D0B" w14:textId="77777777" w:rsidR="008700B5" w:rsidRPr="00686C1F" w:rsidRDefault="00291FE1" w:rsidP="00AB7DAA">
      <w:pPr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6C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JAX</w:t>
      </w:r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— не самостоятельная технология, а концепция использования нескольких смежных технологий. AJAX базируется </w:t>
      </w:r>
      <w:r w:rsidRPr="00686C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 двух основных принципах</w:t>
      </w:r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106EC2A9" w14:textId="77777777" w:rsidR="008700B5" w:rsidRPr="00686C1F" w:rsidRDefault="00291FE1" w:rsidP="00026464">
      <w:pPr>
        <w:pStyle w:val="ab"/>
        <w:numPr>
          <w:ilvl w:val="0"/>
          <w:numId w:val="36"/>
        </w:numPr>
        <w:shd w:val="clear" w:color="auto" w:fill="FFFFFF"/>
        <w:ind w:left="0" w:firstLine="0"/>
        <w:jc w:val="both"/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</w:pP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использование технологии динамического обращения к </w:t>
      </w:r>
      <w:hyperlink r:id="rId17">
        <w:r w:rsidRPr="00686C1F">
          <w:rPr>
            <w:rFonts w:ascii="Times New Roman" w:eastAsia="Courier New" w:hAnsi="Times New Roman" w:cs="Times New Roman"/>
            <w:color w:val="000000" w:themeColor="text1"/>
            <w:sz w:val="28"/>
            <w:szCs w:val="28"/>
            <w:u w:val="single"/>
          </w:rPr>
          <w:t>серверу</w:t>
        </w:r>
      </w:hyperlink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 «на лету», без перезагрузки всей страницы полностью, например с использованием </w:t>
      </w:r>
      <w:hyperlink r:id="rId18">
        <w:r w:rsidRPr="00686C1F">
          <w:rPr>
            <w:rFonts w:ascii="Times New Roman" w:eastAsia="Courier New" w:hAnsi="Times New Roman" w:cs="Times New Roman"/>
            <w:color w:val="000000" w:themeColor="text1"/>
            <w:sz w:val="28"/>
            <w:szCs w:val="28"/>
            <w:u w:val="single"/>
          </w:rPr>
          <w:t>XMLHttpRequest</w:t>
        </w:r>
      </w:hyperlink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 (основной объект);</w:t>
      </w:r>
    </w:p>
    <w:p w14:paraId="042E81B3" w14:textId="77777777" w:rsidR="008700B5" w:rsidRPr="00686C1F" w:rsidRDefault="00291FE1" w:rsidP="00026464">
      <w:pPr>
        <w:pStyle w:val="ab"/>
        <w:numPr>
          <w:ilvl w:val="1"/>
          <w:numId w:val="36"/>
        </w:numPr>
        <w:shd w:val="clear" w:color="auto" w:fill="FFFFFF"/>
        <w:jc w:val="both"/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</w:pP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lastRenderedPageBreak/>
        <w:t>через динамическое создание дочерних фреймов;</w:t>
      </w:r>
    </w:p>
    <w:p w14:paraId="07325B44" w14:textId="77777777" w:rsidR="003A006D" w:rsidRPr="00686C1F" w:rsidRDefault="00291FE1" w:rsidP="00026464">
      <w:pPr>
        <w:pStyle w:val="ab"/>
        <w:numPr>
          <w:ilvl w:val="1"/>
          <w:numId w:val="36"/>
        </w:numPr>
        <w:shd w:val="clear" w:color="auto" w:fill="FFFFFF"/>
        <w:jc w:val="both"/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</w:pP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через динамическое создание тега &lt;script&gt;.</w:t>
      </w:r>
    </w:p>
    <w:p w14:paraId="31E3EBC3" w14:textId="77777777" w:rsidR="008700B5" w:rsidRPr="00686C1F" w:rsidRDefault="00291FE1" w:rsidP="00026464">
      <w:pPr>
        <w:pStyle w:val="ab"/>
        <w:numPr>
          <w:ilvl w:val="1"/>
          <w:numId w:val="36"/>
        </w:numPr>
        <w:shd w:val="clear" w:color="auto" w:fill="FFFFFF"/>
        <w:jc w:val="both"/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</w:pPr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>через динамическое создание тега &lt;img</w:t>
      </w:r>
      <w:r w:rsidR="003A006D" w:rsidRPr="00686C1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&gt;</w:t>
      </w:r>
    </w:p>
    <w:p w14:paraId="0FD86A30" w14:textId="77777777" w:rsidR="008700B5" w:rsidRPr="00686C1F" w:rsidRDefault="00291FE1" w:rsidP="00026464">
      <w:pPr>
        <w:pStyle w:val="ab"/>
        <w:numPr>
          <w:ilvl w:val="0"/>
          <w:numId w:val="36"/>
        </w:numPr>
        <w:shd w:val="clear" w:color="auto" w:fill="FFFFFF"/>
        <w:ind w:left="0" w:firstLine="0"/>
        <w:jc w:val="both"/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</w:pP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использование </w:t>
      </w:r>
      <w:hyperlink r:id="rId19">
        <w:r w:rsidRPr="00686C1F">
          <w:rPr>
            <w:rFonts w:ascii="Times New Roman" w:eastAsia="Courier New" w:hAnsi="Times New Roman" w:cs="Times New Roman"/>
            <w:color w:val="000000" w:themeColor="text1"/>
            <w:sz w:val="28"/>
            <w:szCs w:val="28"/>
            <w:u w:val="single"/>
          </w:rPr>
          <w:t>DHTML</w:t>
        </w:r>
      </w:hyperlink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 для динамического изменения содержания страницы;</w:t>
      </w:r>
    </w:p>
    <w:p w14:paraId="7C6E7ED0" w14:textId="77777777" w:rsidR="008700B5" w:rsidRPr="00686C1F" w:rsidRDefault="00291FE1" w:rsidP="00AB7DAA">
      <w:pPr>
        <w:shd w:val="clear" w:color="auto" w:fill="FFFFFF"/>
        <w:jc w:val="both"/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  <w:highlight w:val="yellow"/>
        </w:rPr>
      </w:pPr>
      <w:r w:rsidRPr="00686C1F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</w:rPr>
        <w:t>ПРИМЕНЕНИЕ:</w:t>
      </w:r>
    </w:p>
    <w:p w14:paraId="3603E76D" w14:textId="77777777" w:rsidR="008700B5" w:rsidRPr="00686C1F" w:rsidRDefault="00291FE1" w:rsidP="00AB7DAA">
      <w:pPr>
        <w:shd w:val="clear" w:color="auto" w:fill="FFFFFF"/>
        <w:jc w:val="both"/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</w:pPr>
      <w:r w:rsidRPr="00686C1F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</w:rPr>
        <w:t>Экономия трафика:</w:t>
      </w: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 загружает определенную часть страницы или просто получает/передает данные в формате JSON или XML, и затем изменяет содержимое страницы с помощью JS.</w:t>
      </w:r>
    </w:p>
    <w:p w14:paraId="4ED20FCC" w14:textId="77777777" w:rsidR="008700B5" w:rsidRPr="00686C1F" w:rsidRDefault="00291FE1" w:rsidP="00AB7DAA">
      <w:pPr>
        <w:shd w:val="clear" w:color="auto" w:fill="FFFFFF"/>
        <w:jc w:val="both"/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</w:pPr>
      <w:r w:rsidRPr="00686C1F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</w:rPr>
        <w:t>Уменьшение нагрузки на сервер:</w:t>
      </w: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 говорится, что для загрузки страницы требуется обращение к разным файлам, время на обработку скриптов (иногда запросы к БД) и все это можно заменить загрузкой и генерацией лишь части страницы.</w:t>
      </w:r>
    </w:p>
    <w:p w14:paraId="6BB4DEB9" w14:textId="77777777" w:rsidR="008700B5" w:rsidRPr="00686C1F" w:rsidRDefault="00291FE1" w:rsidP="00AB7DAA">
      <w:pPr>
        <w:shd w:val="clear" w:color="auto" w:fill="FFFFFF"/>
        <w:jc w:val="both"/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</w:pPr>
      <w:r w:rsidRPr="00686C1F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</w:rPr>
        <w:t>Ускорение реакции интерфейса</w:t>
      </w:r>
      <w:r w:rsidR="00686C1F" w:rsidRPr="00686C1F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</w:rPr>
        <w:t>:</w:t>
      </w:r>
      <w:r w:rsidR="00686C1F"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86C1F"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поскольку</w:t>
      </w: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 загрузка изменившейся части значительно быстрее, то пользователь видит результат своих действий быстрее и без мерцания страницы (возникающего при полной перезагрузке).</w:t>
      </w:r>
    </w:p>
    <w:p w14:paraId="14D14257" w14:textId="77777777" w:rsidR="008700B5" w:rsidRPr="00686C1F" w:rsidRDefault="00291FE1" w:rsidP="00AB7DAA">
      <w:pPr>
        <w:shd w:val="clear" w:color="auto" w:fill="FFFFFF"/>
        <w:jc w:val="both"/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  <w:highlight w:val="white"/>
        </w:rPr>
      </w:pPr>
      <w:r w:rsidRPr="00686C1F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  <w:highlight w:val="white"/>
        </w:rPr>
        <w:t>Возможности для интерактивной обработки</w:t>
      </w:r>
    </w:p>
    <w:p w14:paraId="3AEAC312" w14:textId="77777777" w:rsidR="00EE4E2C" w:rsidRPr="00686C1F" w:rsidRDefault="007771B9" w:rsidP="00EE4E2C">
      <w:pPr>
        <w:shd w:val="clear" w:color="auto" w:fill="FFFFFF"/>
        <w:jc w:val="both"/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  <w:highlight w:val="white"/>
        </w:rPr>
      </w:pPr>
      <w:hyperlink r:id="rId20">
        <w:r w:rsidR="00291FE1" w:rsidRPr="00686C1F">
          <w:rPr>
            <w:rFonts w:ascii="Times New Roman" w:eastAsia="Courier New" w:hAnsi="Times New Roman" w:cs="Times New Roman"/>
            <w:b/>
            <w:color w:val="000000" w:themeColor="text1"/>
            <w:sz w:val="28"/>
            <w:szCs w:val="28"/>
            <w:highlight w:val="white"/>
          </w:rPr>
          <w:t>Мультимедиа</w:t>
        </w:r>
      </w:hyperlink>
      <w:r w:rsidR="00291FE1" w:rsidRPr="00686C1F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  <w:highlight w:val="white"/>
        </w:rPr>
        <w:t xml:space="preserve"> не </w:t>
      </w:r>
      <w:r w:rsidR="00686C1F" w:rsidRPr="00686C1F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  <w:highlight w:val="white"/>
        </w:rPr>
        <w:t>останавливается:</w:t>
      </w:r>
      <w:r w:rsidR="00686C1F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  <w:highlight w:val="white"/>
          <w:lang w:val="ru-RU"/>
        </w:rPr>
        <w:t xml:space="preserve"> </w:t>
      </w:r>
      <w:r w:rsidR="00291FE1"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  <w:highlight w:val="white"/>
        </w:rPr>
        <w:t>Страница не перезагружается, плеер продолжает работать.</w:t>
      </w:r>
      <w:r w:rsidR="00EE4E2C"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  <w:highlight w:val="white"/>
        </w:rPr>
        <w:br w:type="page"/>
      </w:r>
    </w:p>
    <w:p w14:paraId="5B4A5D9B" w14:textId="77777777" w:rsidR="008700B5" w:rsidRPr="00686C1F" w:rsidRDefault="00291FE1" w:rsidP="00AB7DAA">
      <w:pPr>
        <w:pStyle w:val="2"/>
        <w:spacing w:before="0"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86C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7. Web-приложение. Архитектура web-приложения.  Особенности реализации web-приложения. Web-сервер и web-клиент. Пример.</w:t>
      </w:r>
    </w:p>
    <w:p w14:paraId="4EF5FBDE" w14:textId="77777777" w:rsidR="008700B5" w:rsidRPr="00686C1F" w:rsidRDefault="00291FE1" w:rsidP="00AB7DA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6C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еб-приложение</w:t>
      </w:r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— клиент-серверное приложение, в котором клиент взаимодействует с веб-сервером при помощи </w:t>
      </w:r>
      <w:r w:rsidR="004C624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tp</w:t>
      </w:r>
      <w:r w:rsidR="004C624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ротокола</w:t>
      </w:r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>. Одним из преимуществ такого подхода является тот факт, что клиенты не зависят от конкретной операционной системы пользователя, поэтому веб-приложения являются межплатформенными службами.</w:t>
      </w:r>
    </w:p>
    <w:p w14:paraId="4DCC5774" w14:textId="77777777" w:rsidR="008700B5" w:rsidRPr="00686C1F" w:rsidRDefault="00291FE1" w:rsidP="00AB7DAA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86C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рхитектура web-</w:t>
      </w:r>
      <w:proofErr w:type="gramStart"/>
      <w:r w:rsidRPr="00686C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ложения(</w:t>
      </w:r>
      <w:proofErr w:type="gramEnd"/>
      <w:r w:rsidRPr="00686C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езде протокол http): </w:t>
      </w:r>
    </w:p>
    <w:p w14:paraId="3343D4E2" w14:textId="77777777" w:rsidR="008700B5" w:rsidRPr="00686C1F" w:rsidRDefault="00291FE1" w:rsidP="00026464">
      <w:pPr>
        <w:numPr>
          <w:ilvl w:val="0"/>
          <w:numId w:val="26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>Клиент-веб-сервер</w:t>
      </w:r>
    </w:p>
    <w:p w14:paraId="4C4AB07A" w14:textId="77777777" w:rsidR="008700B5" w:rsidRPr="00686C1F" w:rsidRDefault="00291FE1" w:rsidP="00026464">
      <w:pPr>
        <w:numPr>
          <w:ilvl w:val="0"/>
          <w:numId w:val="26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>Один клиент и два веб-</w:t>
      </w:r>
      <w:proofErr w:type="gramStart"/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>сервера(</w:t>
      </w:r>
      <w:proofErr w:type="gramEnd"/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>обращение либо к одному, либо к другому)</w:t>
      </w:r>
    </w:p>
    <w:p w14:paraId="68611202" w14:textId="77777777" w:rsidR="008700B5" w:rsidRPr="00686C1F" w:rsidRDefault="00291FE1" w:rsidP="00026464">
      <w:pPr>
        <w:numPr>
          <w:ilvl w:val="0"/>
          <w:numId w:val="26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>Два клиента и один веб-сервер</w:t>
      </w:r>
    </w:p>
    <w:p w14:paraId="6EFCC0D3" w14:textId="77777777" w:rsidR="008700B5" w:rsidRPr="00686C1F" w:rsidRDefault="00291FE1" w:rsidP="00026464">
      <w:pPr>
        <w:numPr>
          <w:ilvl w:val="0"/>
          <w:numId w:val="26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>Клиент обращается к веб-серверу, а веб-сервер к другому веб-серверу</w:t>
      </w:r>
    </w:p>
    <w:p w14:paraId="717E4048" w14:textId="77777777" w:rsidR="008700B5" w:rsidRPr="00686C1F" w:rsidRDefault="00291FE1" w:rsidP="00AB7DAA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86C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собенности реализации web-приложения:</w:t>
      </w:r>
    </w:p>
    <w:p w14:paraId="1374FE13" w14:textId="77777777" w:rsidR="008700B5" w:rsidRPr="00686C1F" w:rsidRDefault="00291FE1" w:rsidP="00026464">
      <w:pPr>
        <w:numPr>
          <w:ilvl w:val="0"/>
          <w:numId w:val="11"/>
        </w:num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>При проведении работ, которые требуют остановку веб сервера, необходимо иметь запасной, на который можно перенаправить трафик (</w:t>
      </w:r>
      <w:r w:rsidRPr="00686C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тказоустойчивость</w:t>
      </w:r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0A43D262" w14:textId="77777777" w:rsidR="008700B5" w:rsidRPr="00686C1F" w:rsidRDefault="00291FE1" w:rsidP="00026464">
      <w:pPr>
        <w:numPr>
          <w:ilvl w:val="0"/>
          <w:numId w:val="11"/>
        </w:num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>Т.к. к веб-серверу происходит множество запросов от различных пользователей, то возможности ответа веб-сервера упираются в пропускную способность канала и, чтобы не загружать этот канал слишком сильно, используются максимально короткие сеансы подключения и кэширование ответов на стороне клиента, а кэширование на стороне сервера позволяет быстрее сформировать ответ. (</w:t>
      </w:r>
      <w:r w:rsidRPr="00686C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ыстродействие</w:t>
      </w:r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66EAA4E8" w14:textId="77777777" w:rsidR="008700B5" w:rsidRPr="00686C1F" w:rsidRDefault="00291FE1" w:rsidP="00026464">
      <w:pPr>
        <w:numPr>
          <w:ilvl w:val="0"/>
          <w:numId w:val="11"/>
        </w:num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ние https для устранения возможности злоумышленникам подделывать запросы/ответы и просматривать их. (</w:t>
      </w:r>
      <w:r w:rsidRPr="00686C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Шифрование</w:t>
      </w:r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52C55808" w14:textId="77777777" w:rsidR="008700B5" w:rsidRPr="00686C1F" w:rsidRDefault="00291FE1" w:rsidP="00AB7DAA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86C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Web-сервер:</w:t>
      </w:r>
    </w:p>
    <w:p w14:paraId="77CF1F7E" w14:textId="77777777" w:rsidR="008700B5" w:rsidRPr="00686C1F" w:rsidRDefault="00291FE1" w:rsidP="00026464">
      <w:pPr>
        <w:numPr>
          <w:ilvl w:val="0"/>
          <w:numId w:val="33"/>
        </w:num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а, которая обрабатывает Http запросы от веб-клиента и отправляет ответ</w:t>
      </w:r>
      <w:r w:rsidR="0005548F" w:rsidRPr="00686C1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</w:p>
    <w:p w14:paraId="5FF816E3" w14:textId="77777777" w:rsidR="008700B5" w:rsidRPr="00686C1F" w:rsidRDefault="00291FE1" w:rsidP="00026464">
      <w:pPr>
        <w:numPr>
          <w:ilvl w:val="0"/>
          <w:numId w:val="33"/>
        </w:num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>Примером веб-сервера может служить IIS, Apache Tomcat</w:t>
      </w:r>
    </w:p>
    <w:p w14:paraId="4B92F4E1" w14:textId="77777777" w:rsidR="008700B5" w:rsidRPr="00686C1F" w:rsidRDefault="00291FE1" w:rsidP="00AB7DAA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6C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Web-клиент: </w:t>
      </w:r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жно рассматривать веб-браузер. Это программа, которая переносит большую часть функционала по обработке информации на сервер. </w:t>
      </w:r>
    </w:p>
    <w:p w14:paraId="5FC94396" w14:textId="77777777" w:rsidR="008700B5" w:rsidRPr="00686C1F" w:rsidRDefault="00291FE1" w:rsidP="00026464">
      <w:pPr>
        <w:numPr>
          <w:ilvl w:val="0"/>
          <w:numId w:val="8"/>
        </w:num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отображения контента используется HTML. </w:t>
      </w:r>
    </w:p>
    <w:p w14:paraId="4732C841" w14:textId="77777777" w:rsidR="008700B5" w:rsidRPr="00686C1F" w:rsidRDefault="00291FE1" w:rsidP="00026464">
      <w:pPr>
        <w:numPr>
          <w:ilvl w:val="0"/>
          <w:numId w:val="8"/>
        </w:num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б-клиент инициирует </w:t>
      </w:r>
      <w:proofErr w:type="gramStart"/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>соединение(</w:t>
      </w:r>
      <w:proofErr w:type="gramEnd"/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>отправляет запрос) с помощью протокола http</w:t>
      </w:r>
    </w:p>
    <w:p w14:paraId="02393BA3" w14:textId="77777777" w:rsidR="008700B5" w:rsidRPr="00686C1F" w:rsidRDefault="00291FE1" w:rsidP="00026464">
      <w:pPr>
        <w:numPr>
          <w:ilvl w:val="0"/>
          <w:numId w:val="8"/>
        </w:num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>Использует DOM модель для представления html документа, а javascript для доступа к содержимому HTML документа</w:t>
      </w:r>
    </w:p>
    <w:p w14:paraId="68B17D68" w14:textId="77777777" w:rsidR="008700B5" w:rsidRPr="00686C1F" w:rsidRDefault="00291FE1" w:rsidP="00026464">
      <w:pPr>
        <w:numPr>
          <w:ilvl w:val="0"/>
          <w:numId w:val="8"/>
        </w:num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>Использует CSS (Cascading Style Sheets) для добавления стилей к html документу</w:t>
      </w:r>
    </w:p>
    <w:p w14:paraId="7C24EA87" w14:textId="77777777" w:rsidR="00EE4E2C" w:rsidRPr="00686C1F" w:rsidRDefault="00291FE1" w:rsidP="00026464">
      <w:pPr>
        <w:numPr>
          <w:ilvl w:val="0"/>
          <w:numId w:val="8"/>
        </w:num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>Web-engine - веб движок, который преобразует html страницу во внутреннее представление веб-браузера в соответствии с моделью DOM. В хроме это Blink, написан на C++</w:t>
      </w:r>
    </w:p>
    <w:p w14:paraId="2F463587" w14:textId="77777777" w:rsidR="00EE4E2C" w:rsidRPr="00686C1F" w:rsidRDefault="00EE4E2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338058E1" w14:textId="77777777" w:rsidR="008700B5" w:rsidRPr="00686C1F" w:rsidRDefault="008700B5" w:rsidP="00026464">
      <w:pPr>
        <w:numPr>
          <w:ilvl w:val="0"/>
          <w:numId w:val="8"/>
        </w:num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8700B5" w:rsidRPr="00686C1F" w:rsidSect="009B4D58">
          <w:headerReference w:type="default" r:id="rId21"/>
          <w:footerReference w:type="default" r:id="rId22"/>
          <w:pgSz w:w="11909" w:h="16834"/>
          <w:pgMar w:top="720" w:right="720" w:bottom="720" w:left="720" w:header="720" w:footer="720" w:gutter="0"/>
          <w:pgNumType w:start="1"/>
          <w:cols w:space="720"/>
          <w:docGrid w:linePitch="299"/>
        </w:sectPr>
      </w:pPr>
    </w:p>
    <w:p w14:paraId="5DDE8B99" w14:textId="77777777" w:rsidR="008700B5" w:rsidRPr="00686C1F" w:rsidRDefault="00291FE1" w:rsidP="00AB7DAA">
      <w:pPr>
        <w:pStyle w:val="2"/>
        <w:spacing w:before="0"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0" w:name="_sfgf0v6dopd7" w:colFirst="0" w:colLast="0"/>
      <w:bookmarkEnd w:id="10"/>
      <w:r w:rsidRPr="00686C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8. ASP.NET: публикация ASP.NET-приложения, структура и параметры узла IIS, реальный и виртуальный </w:t>
      </w:r>
      <w:r w:rsidR="00CF51EE" w:rsidRPr="00686C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талоги, процедура</w:t>
      </w:r>
      <w:r w:rsidRPr="00686C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настройки web-узла.</w:t>
      </w:r>
    </w:p>
    <w:p w14:paraId="3D9E60F2" w14:textId="77777777" w:rsidR="00080137" w:rsidRDefault="00291FE1" w:rsidP="00AB7DAA">
      <w:pPr>
        <w:jc w:val="both"/>
        <w:rPr>
          <w:rFonts w:ascii="Times New Roman" w:eastAsia="Courier New" w:hAnsi="Times New Roman" w:cs="Times New Roman"/>
          <w:color w:val="000000" w:themeColor="text1"/>
          <w:sz w:val="28"/>
          <w:szCs w:val="28"/>
          <w:highlight w:val="white"/>
        </w:rPr>
      </w:pPr>
      <w:r w:rsidRPr="002F4F99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  <w:lang w:val="en-US"/>
        </w:rPr>
        <w:t>IIS</w:t>
      </w:r>
      <w:r w:rsidRPr="002F4F99">
        <w:rPr>
          <w:rFonts w:ascii="Times New Roman" w:eastAsia="Courier New" w:hAnsi="Times New Roman" w:cs="Times New Roman"/>
          <w:color w:val="000000" w:themeColor="text1"/>
          <w:sz w:val="28"/>
          <w:szCs w:val="28"/>
          <w:highlight w:val="white"/>
          <w:lang w:val="en-US"/>
        </w:rPr>
        <w:t xml:space="preserve"> </w:t>
      </w:r>
      <w:r w:rsidRPr="002F4F99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  <w:highlight w:val="white"/>
          <w:lang w:val="en-US"/>
        </w:rPr>
        <w:t>(Internet Information Server)</w:t>
      </w:r>
      <w:r w:rsidRPr="00686C1F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  <w:highlight w:val="white"/>
          <w:lang w:val="en-US"/>
        </w:rPr>
        <w:t xml:space="preserve"> </w:t>
      </w: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  <w:highlight w:val="white"/>
          <w:lang w:val="en-US"/>
        </w:rPr>
        <w:t>-</w:t>
      </w:r>
      <w:r w:rsidRPr="00686C1F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  <w:highlight w:val="white"/>
          <w:lang w:val="en-US"/>
        </w:rPr>
        <w:t xml:space="preserve"> </w:t>
      </w: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  <w:highlight w:val="white"/>
        </w:rPr>
        <w:t>набор</w:t>
      </w: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  <w:highlight w:val="white"/>
          <w:lang w:val="en-US"/>
        </w:rPr>
        <w:t xml:space="preserve"> </w:t>
      </w: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  <w:highlight w:val="white"/>
        </w:rPr>
        <w:t>серверов</w:t>
      </w: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  <w:highlight w:val="white"/>
          <w:lang w:val="en-US"/>
        </w:rPr>
        <w:t xml:space="preserve"> </w:t>
      </w: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  <w:highlight w:val="white"/>
        </w:rPr>
        <w:t>для</w:t>
      </w: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  <w:highlight w:val="white"/>
          <w:lang w:val="en-US"/>
        </w:rPr>
        <w:t xml:space="preserve"> Internet-</w:t>
      </w: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  <w:highlight w:val="white"/>
        </w:rPr>
        <w:t>служб</w:t>
      </w: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  <w:highlight w:val="white"/>
          <w:lang w:val="en-US"/>
        </w:rPr>
        <w:t xml:space="preserve"> </w:t>
      </w: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  <w:highlight w:val="white"/>
        </w:rPr>
        <w:t>компании</w:t>
      </w: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  <w:highlight w:val="white"/>
          <w:lang w:val="en-US"/>
        </w:rPr>
        <w:t xml:space="preserve"> Microsoft.</w:t>
      </w:r>
      <w:r w:rsidR="00CF51EE" w:rsidRPr="00CF51EE">
        <w:rPr>
          <w:rFonts w:ascii="Times New Roman" w:eastAsia="Courier New" w:hAnsi="Times New Roman" w:cs="Times New Roman"/>
          <w:color w:val="000000" w:themeColor="text1"/>
          <w:sz w:val="28"/>
          <w:szCs w:val="28"/>
          <w:highlight w:val="white"/>
          <w:lang w:val="en-US"/>
        </w:rPr>
        <w:t xml:space="preserve"> </w:t>
      </w: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  <w:highlight w:val="white"/>
        </w:rPr>
        <w:t>Основным компонентом IIS является веб-сервер (служба www), который позволяет размещать в Интернете сайты. Поддерживает протоколы: HTTP, HTTPS, FTP</w:t>
      </w:r>
    </w:p>
    <w:p w14:paraId="7FFA011F" w14:textId="77777777" w:rsidR="008700B5" w:rsidRPr="00686C1F" w:rsidRDefault="00291FE1" w:rsidP="00AB7DAA">
      <w:pPr>
        <w:jc w:val="both"/>
        <w:rPr>
          <w:rFonts w:ascii="Times New Roman" w:eastAsia="Courier New" w:hAnsi="Times New Roman" w:cs="Times New Roman"/>
          <w:color w:val="000000" w:themeColor="text1"/>
          <w:sz w:val="28"/>
          <w:szCs w:val="28"/>
          <w:highlight w:val="white"/>
        </w:rPr>
      </w:pPr>
      <w:r w:rsidRPr="002F4F99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  <w:highlight w:val="white"/>
        </w:rPr>
        <w:t>Публикация приложения</w:t>
      </w: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="00080137">
        <w:rPr>
          <w:rFonts w:ascii="Times New Roman" w:eastAsia="Courier New" w:hAnsi="Times New Roman" w:cs="Times New Roman"/>
          <w:color w:val="000000" w:themeColor="text1"/>
          <w:sz w:val="28"/>
          <w:szCs w:val="28"/>
          <w:highlight w:val="white"/>
          <w:lang w:val="ru-RU"/>
        </w:rPr>
        <w:t xml:space="preserve">– </w:t>
      </w: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  <w:highlight w:val="white"/>
        </w:rPr>
        <w:t>создание скомпилированного приложения</w:t>
      </w:r>
      <w:proofErr w:type="gramStart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  <w:highlight w:val="white"/>
        </w:rPr>
        <w:t>.</w:t>
      </w:r>
      <w:proofErr w:type="gramEnd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  <w:highlight w:val="white"/>
        </w:rPr>
        <w:t xml:space="preserve"> которое можно разместить на сервере.</w:t>
      </w:r>
    </w:p>
    <w:p w14:paraId="350A00F7" w14:textId="77777777" w:rsidR="008700B5" w:rsidRPr="00686C1F" w:rsidRDefault="00291FE1" w:rsidP="00AB7DAA">
      <w:pPr>
        <w:jc w:val="both"/>
        <w:rPr>
          <w:rFonts w:ascii="Times New Roman" w:eastAsia="Courier New" w:hAnsi="Times New Roman" w:cs="Times New Roman"/>
          <w:color w:val="000000" w:themeColor="text1"/>
          <w:sz w:val="28"/>
          <w:szCs w:val="28"/>
          <w:highlight w:val="white"/>
        </w:rPr>
      </w:pPr>
      <w:r w:rsidRPr="002F4F99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  <w:highlight w:val="white"/>
        </w:rPr>
        <w:t>Развертывание приложения</w:t>
      </w: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="00080137">
        <w:rPr>
          <w:rFonts w:ascii="Times New Roman" w:eastAsia="Courier New" w:hAnsi="Times New Roman" w:cs="Times New Roman"/>
          <w:color w:val="000000" w:themeColor="text1"/>
          <w:sz w:val="28"/>
          <w:szCs w:val="28"/>
          <w:highlight w:val="white"/>
          <w:lang w:val="ru-RU"/>
        </w:rPr>
        <w:t xml:space="preserve">– </w:t>
      </w:r>
      <w:r w:rsidR="00080137"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  <w:highlight w:val="white"/>
        </w:rPr>
        <w:t>перемещение</w:t>
      </w: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  <w:highlight w:val="white"/>
        </w:rPr>
        <w:t xml:space="preserve"> опубликованного приложения в систему размещения (на сервер).</w:t>
      </w:r>
    </w:p>
    <w:p w14:paraId="5BD3E390" w14:textId="77777777" w:rsidR="008700B5" w:rsidRPr="002F4F99" w:rsidRDefault="00291FE1" w:rsidP="00AB7DAA">
      <w:pPr>
        <w:jc w:val="both"/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  <w:highlight w:val="white"/>
        </w:rPr>
      </w:pPr>
      <w:r w:rsidRPr="002F4F99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  <w:highlight w:val="white"/>
        </w:rPr>
        <w:t xml:space="preserve">Основные составные части публикуемого приложения: </w:t>
      </w:r>
    </w:p>
    <w:p w14:paraId="6ACDF15D" w14:textId="77777777" w:rsidR="008700B5" w:rsidRPr="008038CF" w:rsidRDefault="00291FE1" w:rsidP="00026464">
      <w:pPr>
        <w:pStyle w:val="ab"/>
        <w:numPr>
          <w:ilvl w:val="0"/>
          <w:numId w:val="37"/>
        </w:numPr>
        <w:ind w:left="0" w:firstLine="0"/>
        <w:jc w:val="both"/>
        <w:rPr>
          <w:rFonts w:ascii="Times New Roman" w:eastAsia="Courier New" w:hAnsi="Times New Roman" w:cs="Times New Roman"/>
          <w:color w:val="000000" w:themeColor="text1"/>
          <w:sz w:val="28"/>
          <w:szCs w:val="28"/>
          <w:highlight w:val="white"/>
        </w:rPr>
      </w:pPr>
      <w:r w:rsidRPr="008038CF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  <w:highlight w:val="white"/>
        </w:rPr>
        <w:t>статические ресурсы</w:t>
      </w:r>
      <w:r w:rsidRPr="008038CF">
        <w:rPr>
          <w:rFonts w:ascii="Times New Roman" w:eastAsia="Courier New" w:hAnsi="Times New Roman" w:cs="Times New Roman"/>
          <w:color w:val="000000" w:themeColor="text1"/>
          <w:sz w:val="28"/>
          <w:szCs w:val="28"/>
          <w:highlight w:val="white"/>
        </w:rPr>
        <w:t xml:space="preserve"> (файлы стилей css, скрипты JS, файлы изображения);</w:t>
      </w:r>
    </w:p>
    <w:p w14:paraId="79B165C2" w14:textId="77777777" w:rsidR="008700B5" w:rsidRPr="008038CF" w:rsidRDefault="00291FE1" w:rsidP="00026464">
      <w:pPr>
        <w:pStyle w:val="ab"/>
        <w:numPr>
          <w:ilvl w:val="0"/>
          <w:numId w:val="37"/>
        </w:numPr>
        <w:ind w:left="0" w:firstLine="0"/>
        <w:jc w:val="both"/>
        <w:rPr>
          <w:rFonts w:ascii="Times New Roman" w:eastAsia="Courier New" w:hAnsi="Times New Roman" w:cs="Times New Roman"/>
          <w:color w:val="000000" w:themeColor="text1"/>
          <w:sz w:val="28"/>
          <w:szCs w:val="28"/>
          <w:highlight w:val="white"/>
        </w:rPr>
      </w:pPr>
      <w:r w:rsidRPr="008038CF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  <w:highlight w:val="white"/>
        </w:rPr>
        <w:t>сборки приложения</w:t>
      </w:r>
      <w:r w:rsidRPr="008038CF">
        <w:rPr>
          <w:rFonts w:ascii="Times New Roman" w:eastAsia="Courier New" w:hAnsi="Times New Roman" w:cs="Times New Roman"/>
          <w:color w:val="000000" w:themeColor="text1"/>
          <w:sz w:val="28"/>
          <w:szCs w:val="28"/>
          <w:highlight w:val="white"/>
        </w:rPr>
        <w:t xml:space="preserve"> (в них</w:t>
      </w:r>
      <w:r w:rsidR="00A31ED5" w:rsidRPr="008038CF">
        <w:rPr>
          <w:rFonts w:ascii="Times New Roman" w:eastAsia="Courier New" w:hAnsi="Times New Roman" w:cs="Times New Roman"/>
          <w:color w:val="000000" w:themeColor="text1"/>
          <w:sz w:val="28"/>
          <w:szCs w:val="28"/>
          <w:highlight w:val="white"/>
          <w:lang w:val="ru-RU"/>
        </w:rPr>
        <w:t xml:space="preserve"> все</w:t>
      </w:r>
      <w:r w:rsidRPr="008038CF">
        <w:rPr>
          <w:rFonts w:ascii="Times New Roman" w:eastAsia="Courier New" w:hAnsi="Times New Roman" w:cs="Times New Roman"/>
          <w:color w:val="000000" w:themeColor="text1"/>
          <w:sz w:val="28"/>
          <w:szCs w:val="28"/>
          <w:highlight w:val="white"/>
        </w:rPr>
        <w:t xml:space="preserve"> компилируются). После компиляции в папке bin окажется файл NameApp.dl</w:t>
      </w:r>
      <w:r w:rsidR="002F4F99" w:rsidRPr="008038CF">
        <w:rPr>
          <w:rFonts w:ascii="Times New Roman" w:eastAsia="Courier New" w:hAnsi="Times New Roman" w:cs="Times New Roman"/>
          <w:color w:val="000000" w:themeColor="text1"/>
          <w:sz w:val="28"/>
          <w:szCs w:val="28"/>
          <w:highlight w:val="white"/>
          <w:lang w:val="en-US"/>
        </w:rPr>
        <w:t>l</w:t>
      </w:r>
      <w:r w:rsidR="002F4F99" w:rsidRPr="008038CF">
        <w:rPr>
          <w:rFonts w:ascii="Times New Roman" w:eastAsia="Courier New" w:hAnsi="Times New Roman" w:cs="Times New Roman"/>
          <w:color w:val="000000" w:themeColor="text1"/>
          <w:sz w:val="28"/>
          <w:szCs w:val="28"/>
          <w:highlight w:val="white"/>
          <w:lang w:val="ru-RU"/>
        </w:rPr>
        <w:t xml:space="preserve"> (</w:t>
      </w:r>
      <w:r w:rsidRPr="008038CF">
        <w:rPr>
          <w:rFonts w:ascii="Times New Roman" w:eastAsia="Courier New" w:hAnsi="Times New Roman" w:cs="Times New Roman"/>
          <w:color w:val="000000" w:themeColor="text1"/>
          <w:sz w:val="28"/>
          <w:szCs w:val="28"/>
          <w:highlight w:val="white"/>
        </w:rPr>
        <w:t>ключевой файл приложения</w:t>
      </w:r>
      <w:r w:rsidR="002F4F99" w:rsidRPr="008038CF">
        <w:rPr>
          <w:rFonts w:ascii="Times New Roman" w:eastAsia="Courier New" w:hAnsi="Times New Roman" w:cs="Times New Roman"/>
          <w:color w:val="000000" w:themeColor="text1"/>
          <w:sz w:val="28"/>
          <w:szCs w:val="28"/>
          <w:highlight w:val="white"/>
          <w:lang w:val="ru-RU"/>
        </w:rPr>
        <w:t>)</w:t>
      </w:r>
      <w:r w:rsidR="00A31ED5" w:rsidRPr="008038CF">
        <w:rPr>
          <w:rFonts w:ascii="Times New Roman" w:eastAsia="Courier New" w:hAnsi="Times New Roman" w:cs="Times New Roman"/>
          <w:color w:val="000000" w:themeColor="text1"/>
          <w:sz w:val="28"/>
          <w:szCs w:val="28"/>
          <w:highlight w:val="white"/>
          <w:lang w:val="ru-RU"/>
        </w:rPr>
        <w:t xml:space="preserve"> и</w:t>
      </w:r>
      <w:r w:rsidRPr="008038CF">
        <w:rPr>
          <w:rFonts w:ascii="Times New Roman" w:eastAsia="Courier New" w:hAnsi="Times New Roman" w:cs="Times New Roman"/>
          <w:color w:val="000000" w:themeColor="text1"/>
          <w:sz w:val="28"/>
          <w:szCs w:val="28"/>
          <w:highlight w:val="white"/>
        </w:rPr>
        <w:t xml:space="preserve"> нужные библиотеки.</w:t>
      </w:r>
    </w:p>
    <w:p w14:paraId="2599AFC0" w14:textId="77777777" w:rsidR="00A31ED5" w:rsidRPr="008038CF" w:rsidRDefault="00291FE1" w:rsidP="00026464">
      <w:pPr>
        <w:pStyle w:val="ab"/>
        <w:numPr>
          <w:ilvl w:val="0"/>
          <w:numId w:val="37"/>
        </w:numPr>
        <w:ind w:left="0" w:firstLine="0"/>
        <w:jc w:val="both"/>
        <w:rPr>
          <w:rFonts w:ascii="Times New Roman" w:eastAsia="Courier New" w:hAnsi="Times New Roman" w:cs="Times New Roman"/>
          <w:color w:val="000000" w:themeColor="text1"/>
          <w:sz w:val="28"/>
          <w:szCs w:val="28"/>
          <w:highlight w:val="white"/>
        </w:rPr>
      </w:pPr>
      <w:r w:rsidRPr="008038CF">
        <w:rPr>
          <w:rFonts w:ascii="Times New Roman" w:eastAsia="Courier New" w:hAnsi="Times New Roman" w:cs="Times New Roman"/>
          <w:color w:val="000000" w:themeColor="text1"/>
          <w:sz w:val="28"/>
          <w:szCs w:val="28"/>
          <w:highlight w:val="white"/>
        </w:rPr>
        <w:t xml:space="preserve">файлы, содержащие </w:t>
      </w:r>
      <w:r w:rsidRPr="008038CF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  <w:highlight w:val="white"/>
        </w:rPr>
        <w:t>настройки приложения</w:t>
      </w:r>
      <w:r w:rsidRPr="008038CF">
        <w:rPr>
          <w:rFonts w:ascii="Times New Roman" w:eastAsia="Courier New" w:hAnsi="Times New Roman" w:cs="Times New Roman"/>
          <w:color w:val="000000" w:themeColor="text1"/>
          <w:sz w:val="28"/>
          <w:szCs w:val="28"/>
          <w:highlight w:val="white"/>
        </w:rPr>
        <w:t xml:space="preserve"> - Global.asax и Web.config.</w:t>
      </w:r>
    </w:p>
    <w:p w14:paraId="13F81E5D" w14:textId="77777777" w:rsidR="008700B5" w:rsidRPr="008038CF" w:rsidRDefault="00291FE1" w:rsidP="00026464">
      <w:pPr>
        <w:pStyle w:val="ab"/>
        <w:numPr>
          <w:ilvl w:val="0"/>
          <w:numId w:val="37"/>
        </w:numPr>
        <w:ind w:left="0" w:firstLine="0"/>
        <w:jc w:val="both"/>
        <w:rPr>
          <w:rFonts w:ascii="Times New Roman" w:eastAsia="Courier New" w:hAnsi="Times New Roman" w:cs="Times New Roman"/>
          <w:color w:val="000000" w:themeColor="text1"/>
          <w:sz w:val="28"/>
          <w:szCs w:val="28"/>
          <w:highlight w:val="white"/>
        </w:rPr>
      </w:pPr>
      <w:r w:rsidRPr="008038CF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  <w:highlight w:val="white"/>
        </w:rPr>
        <w:t>представления</w:t>
      </w:r>
      <w:r w:rsidRPr="008038CF">
        <w:rPr>
          <w:rFonts w:ascii="Times New Roman" w:eastAsia="Courier New" w:hAnsi="Times New Roman" w:cs="Times New Roman"/>
          <w:color w:val="000000" w:themeColor="text1"/>
          <w:sz w:val="28"/>
          <w:szCs w:val="28"/>
          <w:highlight w:val="white"/>
        </w:rPr>
        <w:t>, содержащиеся в каталоге Views, включаются в пакет приложения как есть, в отличие от основной сборки приложения.</w:t>
      </w:r>
    </w:p>
    <w:p w14:paraId="30B17F72" w14:textId="77777777" w:rsidR="008700B5" w:rsidRPr="00686C1F" w:rsidRDefault="00291FE1" w:rsidP="00AB7DAA">
      <w:pPr>
        <w:jc w:val="both"/>
        <w:rPr>
          <w:rFonts w:ascii="Times New Roman" w:eastAsia="Courier New" w:hAnsi="Times New Roman" w:cs="Times New Roman"/>
          <w:color w:val="000000" w:themeColor="text1"/>
          <w:sz w:val="28"/>
          <w:szCs w:val="28"/>
          <w:highlight w:val="white"/>
        </w:rPr>
      </w:pP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  <w:highlight w:val="white"/>
        </w:rPr>
        <w:t xml:space="preserve">Процесс публикации заключается в переносе папок и файлов проекта web-приложения в папку сервера IIS. </w:t>
      </w:r>
      <w:r w:rsidRPr="008C7D3E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  <w:highlight w:val="white"/>
        </w:rPr>
        <w:t>Публикация</w:t>
      </w: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  <w:highlight w:val="white"/>
        </w:rPr>
        <w:t xml:space="preserve"> может быть выполнена несколькими способами. В простейшем случае - простым копированием папок и файлов. Для этого:</w:t>
      </w:r>
    </w:p>
    <w:p w14:paraId="247311F5" w14:textId="77777777" w:rsidR="008700B5" w:rsidRPr="00686C1F" w:rsidRDefault="005B272A" w:rsidP="00026464">
      <w:pPr>
        <w:numPr>
          <w:ilvl w:val="0"/>
          <w:numId w:val="13"/>
        </w:numPr>
        <w:ind w:left="0" w:firstLine="0"/>
        <w:jc w:val="both"/>
        <w:rPr>
          <w:rFonts w:ascii="Times New Roman" w:eastAsia="Courier New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eastAsia="Courier New" w:hAnsi="Times New Roman" w:cs="Times New Roman"/>
          <w:color w:val="000000" w:themeColor="text1"/>
          <w:sz w:val="28"/>
          <w:szCs w:val="28"/>
          <w:highlight w:val="white"/>
          <w:lang w:val="ru-RU"/>
        </w:rPr>
        <w:t xml:space="preserve">В </w:t>
      </w:r>
      <w:r w:rsidR="00291FE1"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  <w:highlight w:val="white"/>
        </w:rPr>
        <w:t>IIS Manager создать новый сайт</w:t>
      </w:r>
      <w:r>
        <w:rPr>
          <w:rFonts w:ascii="Times New Roman" w:eastAsia="Courier New" w:hAnsi="Times New Roman" w:cs="Times New Roman"/>
          <w:color w:val="000000" w:themeColor="text1"/>
          <w:sz w:val="28"/>
          <w:szCs w:val="28"/>
          <w:highlight w:val="white"/>
          <w:lang w:val="ru-RU"/>
        </w:rPr>
        <w:t xml:space="preserve"> (</w:t>
      </w:r>
      <w:r>
        <w:rPr>
          <w:rFonts w:ascii="Times New Roman" w:eastAsia="Courier New" w:hAnsi="Times New Roman" w:cs="Times New Roman"/>
          <w:color w:val="000000" w:themeColor="text1"/>
          <w:sz w:val="28"/>
          <w:szCs w:val="28"/>
          <w:highlight w:val="white"/>
          <w:lang w:val="en-US"/>
        </w:rPr>
        <w:t>web</w:t>
      </w:r>
      <w:r w:rsidRPr="00B66A02">
        <w:rPr>
          <w:rFonts w:ascii="Times New Roman" w:eastAsia="Courier New" w:hAnsi="Times New Roman" w:cs="Times New Roman"/>
          <w:color w:val="000000" w:themeColor="text1"/>
          <w:sz w:val="28"/>
          <w:szCs w:val="28"/>
          <w:highlight w:val="white"/>
          <w:lang w:val="ru-RU"/>
        </w:rPr>
        <w:t>-</w:t>
      </w:r>
      <w:r>
        <w:rPr>
          <w:rFonts w:ascii="Times New Roman" w:eastAsia="Courier New" w:hAnsi="Times New Roman" w:cs="Times New Roman"/>
          <w:color w:val="000000" w:themeColor="text1"/>
          <w:sz w:val="28"/>
          <w:szCs w:val="28"/>
          <w:highlight w:val="white"/>
          <w:lang w:val="ru-RU"/>
        </w:rPr>
        <w:t>узел)</w:t>
      </w:r>
      <w:r w:rsidR="00291FE1"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  <w:highlight w:val="white"/>
        </w:rPr>
        <w:t xml:space="preserve">. При этом необходимо указать имя сайта, выбрать пул </w:t>
      </w:r>
      <w:r w:rsidR="00905147"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  <w:highlight w:val="white"/>
        </w:rPr>
        <w:t>приложений</w:t>
      </w:r>
      <w:r w:rsidR="00291FE1"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  <w:highlight w:val="white"/>
        </w:rPr>
        <w:t>, физический путь для размещения папок и файлов web-приложения, а также установить привязки</w:t>
      </w:r>
      <w:r w:rsidR="002A089D">
        <w:rPr>
          <w:rFonts w:ascii="Times New Roman" w:eastAsia="Courier New" w:hAnsi="Times New Roman" w:cs="Times New Roman"/>
          <w:color w:val="000000" w:themeColor="text1"/>
          <w:sz w:val="28"/>
          <w:szCs w:val="28"/>
          <w:highlight w:val="white"/>
          <w:lang w:val="ru-RU"/>
        </w:rPr>
        <w:t xml:space="preserve"> </w:t>
      </w:r>
      <w:r w:rsidR="00291FE1"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  <w:highlight w:val="white"/>
        </w:rPr>
        <w:t>(тип протокола, номер TCP-порта и IP-адрес).</w:t>
      </w:r>
    </w:p>
    <w:p w14:paraId="6D8499CD" w14:textId="77777777" w:rsidR="008700B5" w:rsidRPr="00686C1F" w:rsidRDefault="00291FE1" w:rsidP="00026464">
      <w:pPr>
        <w:numPr>
          <w:ilvl w:val="0"/>
          <w:numId w:val="13"/>
        </w:numPr>
        <w:ind w:left="0" w:firstLine="0"/>
        <w:jc w:val="both"/>
        <w:rPr>
          <w:rFonts w:ascii="Times New Roman" w:eastAsia="Courier New" w:hAnsi="Times New Roman" w:cs="Times New Roman"/>
          <w:color w:val="000000" w:themeColor="text1"/>
          <w:sz w:val="28"/>
          <w:szCs w:val="28"/>
          <w:highlight w:val="white"/>
        </w:rPr>
      </w:pP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  <w:highlight w:val="white"/>
        </w:rPr>
        <w:t xml:space="preserve">Скопировать </w:t>
      </w:r>
      <w:r w:rsidR="000832F8">
        <w:rPr>
          <w:rFonts w:ascii="Times New Roman" w:eastAsia="Courier New" w:hAnsi="Times New Roman" w:cs="Times New Roman"/>
          <w:color w:val="000000" w:themeColor="text1"/>
          <w:sz w:val="28"/>
          <w:szCs w:val="28"/>
          <w:highlight w:val="white"/>
          <w:lang w:val="ru-RU"/>
        </w:rPr>
        <w:t>весь билд</w:t>
      </w: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  <w:highlight w:val="white"/>
        </w:rPr>
        <w:t xml:space="preserve"> проекта web-приложения в папку созданного на IIS сайта.</w:t>
      </w:r>
    </w:p>
    <w:p w14:paraId="130D3759" w14:textId="77777777" w:rsidR="008700B5" w:rsidRPr="00686C1F" w:rsidRDefault="00291FE1" w:rsidP="00026464">
      <w:pPr>
        <w:numPr>
          <w:ilvl w:val="0"/>
          <w:numId w:val="13"/>
        </w:numPr>
        <w:ind w:left="0" w:firstLine="0"/>
        <w:jc w:val="both"/>
        <w:rPr>
          <w:rFonts w:ascii="Times New Roman" w:eastAsia="Courier New" w:hAnsi="Times New Roman" w:cs="Times New Roman"/>
          <w:color w:val="000000" w:themeColor="text1"/>
          <w:sz w:val="28"/>
          <w:szCs w:val="28"/>
          <w:highlight w:val="white"/>
        </w:rPr>
      </w:pP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  <w:highlight w:val="white"/>
        </w:rPr>
        <w:t>Проверить работоспособность сайта - на компьютере с сервером IIS запустить браузер и в адресной строке указать http://localhost:port/path/.</w:t>
      </w:r>
    </w:p>
    <w:p w14:paraId="7D111E21" w14:textId="77777777" w:rsidR="008700B5" w:rsidRPr="00686C1F" w:rsidRDefault="00291FE1" w:rsidP="00026464">
      <w:pPr>
        <w:numPr>
          <w:ilvl w:val="0"/>
          <w:numId w:val="13"/>
        </w:numPr>
        <w:ind w:left="0" w:firstLine="0"/>
        <w:jc w:val="both"/>
        <w:rPr>
          <w:rFonts w:ascii="Times New Roman" w:eastAsia="Courier New" w:hAnsi="Times New Roman" w:cs="Times New Roman"/>
          <w:color w:val="000000" w:themeColor="text1"/>
          <w:sz w:val="28"/>
          <w:szCs w:val="28"/>
          <w:highlight w:val="white"/>
        </w:rPr>
      </w:pP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  <w:highlight w:val="white"/>
        </w:rPr>
        <w:t>Удалить лишние файлы</w:t>
      </w:r>
      <w:r w:rsidR="008C7D3E">
        <w:rPr>
          <w:rFonts w:ascii="Times New Roman" w:eastAsia="Courier New" w:hAnsi="Times New Roman" w:cs="Times New Roman"/>
          <w:color w:val="000000" w:themeColor="text1"/>
          <w:sz w:val="28"/>
          <w:szCs w:val="28"/>
          <w:highlight w:val="white"/>
          <w:lang w:val="ru-RU"/>
        </w:rPr>
        <w:t xml:space="preserve"> </w:t>
      </w: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  <w:highlight w:val="white"/>
        </w:rPr>
        <w:t>(исходные коды) из папки сайта.</w:t>
      </w:r>
    </w:p>
    <w:p w14:paraId="14BDDF29" w14:textId="77777777" w:rsidR="008700B5" w:rsidRPr="00E447BC" w:rsidRDefault="00291FE1" w:rsidP="00E447BC">
      <w:pPr>
        <w:jc w:val="both"/>
        <w:rPr>
          <w:rFonts w:ascii="Times New Roman" w:eastAsia="Courier New" w:hAnsi="Times New Roman" w:cs="Times New Roman"/>
          <w:color w:val="000000" w:themeColor="text1"/>
          <w:sz w:val="28"/>
          <w:szCs w:val="28"/>
          <w:highlight w:val="white"/>
          <w:lang w:val="ru-RU"/>
        </w:rPr>
      </w:pPr>
      <w:r w:rsidRPr="00E447BC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  <w:highlight w:val="white"/>
        </w:rPr>
        <w:t>Web-узел IIS</w:t>
      </w:r>
      <w:r w:rsidRPr="00E447BC">
        <w:rPr>
          <w:rFonts w:ascii="Times New Roman" w:eastAsia="Courier New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="00E447BC" w:rsidRPr="00E447BC">
        <w:rPr>
          <w:rFonts w:ascii="Times New Roman" w:eastAsia="Courier New" w:hAnsi="Times New Roman" w:cs="Times New Roman"/>
          <w:color w:val="000000" w:themeColor="text1"/>
          <w:sz w:val="28"/>
          <w:szCs w:val="28"/>
          <w:highlight w:val="white"/>
        </w:rPr>
        <w:t>— это</w:t>
      </w:r>
      <w:r w:rsidRPr="00E447BC">
        <w:rPr>
          <w:rFonts w:ascii="Times New Roman" w:eastAsia="Courier New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proofErr w:type="gramStart"/>
      <w:r w:rsidRPr="00E447BC">
        <w:rPr>
          <w:rFonts w:ascii="Times New Roman" w:eastAsia="Courier New" w:hAnsi="Times New Roman" w:cs="Times New Roman"/>
          <w:color w:val="000000" w:themeColor="text1"/>
          <w:sz w:val="28"/>
          <w:szCs w:val="28"/>
          <w:highlight w:val="white"/>
        </w:rPr>
        <w:t>любое web-приложение</w:t>
      </w:r>
      <w:proofErr w:type="gramEnd"/>
      <w:r w:rsidRPr="00E447BC">
        <w:rPr>
          <w:rFonts w:ascii="Times New Roman" w:eastAsia="Courier New" w:hAnsi="Times New Roman" w:cs="Times New Roman"/>
          <w:color w:val="000000" w:themeColor="text1"/>
          <w:sz w:val="28"/>
          <w:szCs w:val="28"/>
          <w:highlight w:val="white"/>
        </w:rPr>
        <w:t xml:space="preserve"> развернутое на сервере IIS</w:t>
      </w:r>
      <w:r w:rsidR="00A52074" w:rsidRPr="00E447BC">
        <w:rPr>
          <w:rFonts w:ascii="Times New Roman" w:eastAsia="Courier New" w:hAnsi="Times New Roman" w:cs="Times New Roman"/>
          <w:color w:val="000000" w:themeColor="text1"/>
          <w:sz w:val="28"/>
          <w:szCs w:val="28"/>
          <w:highlight w:val="white"/>
          <w:lang w:val="ru-RU"/>
        </w:rPr>
        <w:t xml:space="preserve"> из параметров самое основное: имя, порт, </w:t>
      </w:r>
      <w:r w:rsidR="00A52074" w:rsidRPr="00E447BC">
        <w:rPr>
          <w:rFonts w:ascii="Times New Roman" w:eastAsia="Courier New" w:hAnsi="Times New Roman" w:cs="Times New Roman"/>
          <w:color w:val="000000" w:themeColor="text1"/>
          <w:sz w:val="28"/>
          <w:szCs w:val="28"/>
          <w:highlight w:val="white"/>
          <w:lang w:val="en-US"/>
        </w:rPr>
        <w:t>ip</w:t>
      </w:r>
      <w:r w:rsidR="00A52074" w:rsidRPr="00E447BC">
        <w:rPr>
          <w:rFonts w:ascii="Times New Roman" w:eastAsia="Courier New" w:hAnsi="Times New Roman" w:cs="Times New Roman"/>
          <w:color w:val="000000" w:themeColor="text1"/>
          <w:sz w:val="28"/>
          <w:szCs w:val="28"/>
          <w:highlight w:val="white"/>
          <w:lang w:val="ru-RU"/>
        </w:rPr>
        <w:t>, тип (</w:t>
      </w:r>
      <w:r w:rsidR="00A52074" w:rsidRPr="00E447BC">
        <w:rPr>
          <w:rFonts w:ascii="Times New Roman" w:eastAsia="Courier New" w:hAnsi="Times New Roman" w:cs="Times New Roman"/>
          <w:color w:val="000000" w:themeColor="text1"/>
          <w:sz w:val="28"/>
          <w:szCs w:val="28"/>
          <w:highlight w:val="white"/>
          <w:lang w:val="en-US"/>
        </w:rPr>
        <w:t>http</w:t>
      </w:r>
      <w:r w:rsidR="00A52074" w:rsidRPr="00E447BC">
        <w:rPr>
          <w:rFonts w:ascii="Times New Roman" w:eastAsia="Courier New" w:hAnsi="Times New Roman" w:cs="Times New Roman"/>
          <w:color w:val="000000" w:themeColor="text1"/>
          <w:sz w:val="28"/>
          <w:szCs w:val="28"/>
          <w:highlight w:val="white"/>
          <w:lang w:val="ru-RU"/>
        </w:rPr>
        <w:t xml:space="preserve">), </w:t>
      </w:r>
      <w:r w:rsidR="00E447BC" w:rsidRPr="00E447BC">
        <w:rPr>
          <w:rFonts w:ascii="Times New Roman" w:eastAsia="Courier New" w:hAnsi="Times New Roman" w:cs="Times New Roman"/>
          <w:color w:val="000000" w:themeColor="text1"/>
          <w:sz w:val="28"/>
          <w:szCs w:val="28"/>
          <w:highlight w:val="white"/>
          <w:lang w:val="ru-RU"/>
        </w:rPr>
        <w:t>пул и физический путь</w:t>
      </w:r>
    </w:p>
    <w:p w14:paraId="5326F572" w14:textId="77777777" w:rsidR="008700B5" w:rsidRPr="00E447BC" w:rsidRDefault="00291FE1" w:rsidP="00AB7DAA">
      <w:pPr>
        <w:jc w:val="both"/>
        <w:rPr>
          <w:rFonts w:ascii="Times New Roman" w:eastAsia="Courier New" w:hAnsi="Times New Roman" w:cs="Times New Roman"/>
          <w:color w:val="000000" w:themeColor="text1"/>
          <w:sz w:val="28"/>
          <w:szCs w:val="28"/>
          <w:highlight w:val="white"/>
        </w:rPr>
      </w:pPr>
      <w:r w:rsidRPr="00E447BC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  <w:highlight w:val="white"/>
        </w:rPr>
        <w:t xml:space="preserve">Реальный каталог - </w:t>
      </w:r>
      <w:r w:rsidRPr="00E447BC">
        <w:rPr>
          <w:rFonts w:ascii="Times New Roman" w:eastAsia="Courier New" w:hAnsi="Times New Roman" w:cs="Times New Roman"/>
          <w:color w:val="000000" w:themeColor="text1"/>
          <w:sz w:val="28"/>
          <w:szCs w:val="28"/>
          <w:highlight w:val="white"/>
        </w:rPr>
        <w:t>физическое расположение файлов приложения.</w:t>
      </w:r>
    </w:p>
    <w:p w14:paraId="18A2F02E" w14:textId="77777777" w:rsidR="008700B5" w:rsidRPr="00E447BC" w:rsidRDefault="00291FE1" w:rsidP="00AB7DAA">
      <w:pPr>
        <w:jc w:val="both"/>
        <w:rPr>
          <w:rFonts w:ascii="Times New Roman" w:eastAsia="Courier New" w:hAnsi="Times New Roman" w:cs="Times New Roman"/>
          <w:color w:val="000000" w:themeColor="text1"/>
          <w:sz w:val="28"/>
          <w:szCs w:val="28"/>
          <w:highlight w:val="red"/>
          <w:lang w:val="ru-RU"/>
        </w:rPr>
      </w:pPr>
      <w:r w:rsidRPr="00E447BC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  <w:highlight w:val="white"/>
        </w:rPr>
        <w:t>Виртуальный каталог</w:t>
      </w:r>
      <w:r w:rsidRPr="00E447BC">
        <w:rPr>
          <w:rFonts w:ascii="Times New Roman" w:eastAsia="Courier New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="00E447BC" w:rsidRPr="00E447BC">
        <w:rPr>
          <w:rFonts w:ascii="Times New Roman" w:eastAsia="Courier New" w:hAnsi="Times New Roman" w:cs="Times New Roman"/>
          <w:color w:val="000000" w:themeColor="text1"/>
          <w:sz w:val="28"/>
          <w:szCs w:val="28"/>
          <w:highlight w:val="white"/>
        </w:rPr>
        <w:t>— это</w:t>
      </w:r>
      <w:r w:rsidRPr="00E447BC">
        <w:rPr>
          <w:rFonts w:ascii="Times New Roman" w:eastAsia="Courier New" w:hAnsi="Times New Roman" w:cs="Times New Roman"/>
          <w:color w:val="000000" w:themeColor="text1"/>
          <w:sz w:val="28"/>
          <w:szCs w:val="28"/>
          <w:highlight w:val="white"/>
        </w:rPr>
        <w:t xml:space="preserve"> псевдоним либо для физического каталога на жестком диске сервера, расположенного вне области реального каталога</w:t>
      </w:r>
      <w:r w:rsidR="00E447BC">
        <w:rPr>
          <w:rFonts w:ascii="Times New Roman" w:eastAsia="Courier New" w:hAnsi="Times New Roman" w:cs="Times New Roman"/>
          <w:color w:val="000000" w:themeColor="text1"/>
          <w:sz w:val="28"/>
          <w:szCs w:val="28"/>
          <w:highlight w:val="white"/>
          <w:lang w:val="ru-RU"/>
        </w:rPr>
        <w:t>.</w:t>
      </w:r>
    </w:p>
    <w:p w14:paraId="3DE4DF6A" w14:textId="77777777" w:rsidR="008700B5" w:rsidRPr="00E447BC" w:rsidRDefault="00291FE1" w:rsidP="00AB7DAA">
      <w:pPr>
        <w:jc w:val="both"/>
        <w:rPr>
          <w:rFonts w:ascii="Times New Roman" w:eastAsia="Courier New" w:hAnsi="Times New Roman" w:cs="Times New Roman"/>
          <w:color w:val="000000" w:themeColor="text1"/>
          <w:sz w:val="28"/>
          <w:szCs w:val="28"/>
          <w:highlight w:val="white"/>
        </w:rPr>
      </w:pPr>
      <w:r w:rsidRPr="00E447BC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  <w:highlight w:val="white"/>
        </w:rPr>
        <w:t>Локальный виртуальный каталог</w:t>
      </w:r>
      <w:r w:rsidRPr="00E447BC">
        <w:rPr>
          <w:rFonts w:ascii="Times New Roman" w:eastAsia="Courier New" w:hAnsi="Times New Roman" w:cs="Times New Roman"/>
          <w:color w:val="000000" w:themeColor="text1"/>
          <w:sz w:val="28"/>
          <w:szCs w:val="28"/>
          <w:highlight w:val="white"/>
        </w:rPr>
        <w:t xml:space="preserve"> физически расположен на том же ПК, что и web-сервер, обеспечивающий работу web-узла. </w:t>
      </w:r>
      <w:r w:rsidRPr="00E447BC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  <w:highlight w:val="white"/>
        </w:rPr>
        <w:t>Сетевой виртуальный каталог</w:t>
      </w:r>
      <w:r w:rsidRPr="00E447BC">
        <w:rPr>
          <w:rFonts w:ascii="Times New Roman" w:eastAsia="Courier New" w:hAnsi="Times New Roman" w:cs="Times New Roman"/>
          <w:color w:val="000000" w:themeColor="text1"/>
          <w:sz w:val="28"/>
          <w:szCs w:val="28"/>
          <w:highlight w:val="white"/>
        </w:rPr>
        <w:t xml:space="preserve"> физически расположен на любом сетевом компьютере, но не на компьютере с web-сервером.</w:t>
      </w:r>
    </w:p>
    <w:p w14:paraId="105BC306" w14:textId="77777777" w:rsidR="008700B5" w:rsidRPr="00635BAA" w:rsidRDefault="00291FE1" w:rsidP="00635BAA">
      <w:pPr>
        <w:jc w:val="both"/>
        <w:rPr>
          <w:rFonts w:ascii="Times New Roman" w:eastAsia="Courier New" w:hAnsi="Times New Roman" w:cs="Times New Roman"/>
          <w:color w:val="000000" w:themeColor="text1"/>
          <w:sz w:val="28"/>
          <w:szCs w:val="28"/>
          <w:highlight w:val="white"/>
          <w:lang w:val="ru-RU"/>
        </w:rPr>
      </w:pPr>
      <w:r w:rsidRPr="00E447BC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  <w:highlight w:val="white"/>
        </w:rPr>
        <w:t>Создание виртуального каталога</w:t>
      </w:r>
      <w:r w:rsidRPr="00E447BC">
        <w:rPr>
          <w:rFonts w:ascii="Times New Roman" w:eastAsia="Courier New" w:hAnsi="Times New Roman" w:cs="Times New Roman"/>
          <w:color w:val="000000" w:themeColor="text1"/>
          <w:sz w:val="28"/>
          <w:szCs w:val="28"/>
          <w:highlight w:val="white"/>
        </w:rPr>
        <w:t>.</w:t>
      </w:r>
      <w:r w:rsidR="00635BAA">
        <w:rPr>
          <w:rFonts w:ascii="Times New Roman" w:eastAsia="Courier New" w:hAnsi="Times New Roman" w:cs="Times New Roman"/>
          <w:color w:val="000000" w:themeColor="text1"/>
          <w:sz w:val="28"/>
          <w:szCs w:val="28"/>
          <w:highlight w:val="white"/>
          <w:lang w:val="ru-RU"/>
        </w:rPr>
        <w:t xml:space="preserve"> Происходит в настройке </w:t>
      </w:r>
      <w:r w:rsidR="0053199A">
        <w:rPr>
          <w:rFonts w:ascii="Times New Roman" w:eastAsia="Courier New" w:hAnsi="Times New Roman" w:cs="Times New Roman"/>
          <w:color w:val="000000" w:themeColor="text1"/>
          <w:sz w:val="28"/>
          <w:szCs w:val="28"/>
          <w:highlight w:val="white"/>
          <w:lang w:val="ru-RU"/>
        </w:rPr>
        <w:t>сайтов</w:t>
      </w:r>
      <w:r w:rsidR="00635BAA" w:rsidRPr="00635BAA">
        <w:rPr>
          <w:rFonts w:ascii="Times New Roman" w:eastAsia="Courier New" w:hAnsi="Times New Roman" w:cs="Times New Roman"/>
          <w:color w:val="000000" w:themeColor="text1"/>
          <w:sz w:val="28"/>
          <w:szCs w:val="28"/>
          <w:highlight w:val="white"/>
          <w:lang w:val="ru-RU"/>
        </w:rPr>
        <w:t xml:space="preserve">: </w:t>
      </w:r>
      <w:r w:rsidR="0053199A">
        <w:rPr>
          <w:rFonts w:ascii="Times New Roman" w:eastAsia="Courier New" w:hAnsi="Times New Roman" w:cs="Times New Roman"/>
          <w:color w:val="000000" w:themeColor="text1"/>
          <w:sz w:val="28"/>
          <w:szCs w:val="28"/>
          <w:highlight w:val="white"/>
          <w:lang w:val="ru-RU"/>
        </w:rPr>
        <w:t>добавить</w:t>
      </w:r>
      <w:r w:rsidR="00635BAA">
        <w:rPr>
          <w:rFonts w:ascii="Times New Roman" w:eastAsia="Courier New" w:hAnsi="Times New Roman" w:cs="Times New Roman"/>
          <w:color w:val="000000" w:themeColor="text1"/>
          <w:sz w:val="28"/>
          <w:szCs w:val="28"/>
          <w:highlight w:val="white"/>
          <w:lang w:val="ru-RU"/>
        </w:rPr>
        <w:t xml:space="preserve"> виртуальный каталог -</w:t>
      </w:r>
      <w:r w:rsidR="00635BAA" w:rsidRPr="00635BAA">
        <w:rPr>
          <w:rFonts w:ascii="Times New Roman" w:eastAsia="Courier New" w:hAnsi="Times New Roman" w:cs="Times New Roman"/>
          <w:color w:val="000000" w:themeColor="text1"/>
          <w:sz w:val="28"/>
          <w:szCs w:val="28"/>
          <w:highlight w:val="white"/>
          <w:lang w:val="ru-RU"/>
        </w:rPr>
        <w:t xml:space="preserve">&gt; </w:t>
      </w:r>
      <w:r w:rsidR="00635BAA">
        <w:rPr>
          <w:rFonts w:ascii="Times New Roman" w:eastAsia="Courier New" w:hAnsi="Times New Roman" w:cs="Times New Roman"/>
          <w:color w:val="000000" w:themeColor="text1"/>
          <w:sz w:val="28"/>
          <w:szCs w:val="28"/>
          <w:highlight w:val="white"/>
          <w:lang w:val="ru-RU"/>
        </w:rPr>
        <w:t>ввести псевдоним и физический путь</w:t>
      </w:r>
    </w:p>
    <w:p w14:paraId="2B5564AB" w14:textId="77777777" w:rsidR="00EE4E2C" w:rsidRPr="00686C1F" w:rsidRDefault="00EE4E2C">
      <w:pPr>
        <w:rPr>
          <w:rFonts w:ascii="Times New Roman" w:eastAsia="Courier New" w:hAnsi="Times New Roman" w:cs="Times New Roman"/>
          <w:color w:val="000000" w:themeColor="text1"/>
          <w:sz w:val="28"/>
          <w:szCs w:val="28"/>
          <w:highlight w:val="white"/>
        </w:rPr>
      </w:pP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  <w:highlight w:val="white"/>
        </w:rPr>
        <w:br w:type="page"/>
      </w:r>
    </w:p>
    <w:p w14:paraId="0603C366" w14:textId="77777777" w:rsidR="008700B5" w:rsidRPr="00CF51EE" w:rsidRDefault="00291FE1" w:rsidP="00AB7DAA">
      <w:pPr>
        <w:pStyle w:val="2"/>
        <w:spacing w:before="0"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1" w:name="_3gwm4xi5snxv" w:colFirst="0" w:colLast="0"/>
      <w:bookmarkEnd w:id="11"/>
      <w:r w:rsidRPr="00CF51EE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9. ASP.NET: http-обработчики, порядок разработки, http-обработчик </w:t>
      </w:r>
      <w:proofErr w:type="gramStart"/>
      <w:r w:rsidRPr="00CF51E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ля  взаимодействия</w:t>
      </w:r>
      <w:proofErr w:type="gramEnd"/>
      <w:r w:rsidRPr="00CF51E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с клиентом  по протоколу WebSockets. Пример.</w:t>
      </w:r>
    </w:p>
    <w:p w14:paraId="596BDA46" w14:textId="77777777" w:rsidR="008700B5" w:rsidRPr="00686C1F" w:rsidRDefault="00291FE1" w:rsidP="00AB7DAA">
      <w:pPr>
        <w:jc w:val="both"/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</w:pPr>
      <w:r w:rsidRPr="00686C1F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</w:rPr>
        <w:t>HTTP-обработчики</w:t>
      </w: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 используются для генерации содержимого ответа на HTTP-запрос. </w:t>
      </w:r>
    </w:p>
    <w:p w14:paraId="19A18E71" w14:textId="77777777" w:rsidR="008700B5" w:rsidRPr="00686C1F" w:rsidRDefault="00F61C69" w:rsidP="00AB7DAA">
      <w:pPr>
        <w:jc w:val="both"/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ru-RU"/>
        </w:rPr>
        <w:t>К</w:t>
      </w:r>
      <w:r w:rsidR="00291FE1"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ласс, реализующий интерфейс</w:t>
      </w:r>
      <w:r>
        <w:rPr>
          <w:rFonts w:ascii="Times New Roman" w:eastAsia="Courier New" w:hAnsi="Times New Roman" w:cs="Times New Roman"/>
          <w:i/>
          <w:color w:val="000000" w:themeColor="text1"/>
          <w:sz w:val="28"/>
          <w:szCs w:val="28"/>
          <w:lang w:val="ru-RU"/>
        </w:rPr>
        <w:t xml:space="preserve"> </w:t>
      </w:r>
      <w:r w:rsidR="00291FE1" w:rsidRPr="00F61C69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IHttpHandler</w:t>
      </w:r>
      <w:r w:rsidR="00291FE1"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:</w:t>
      </w:r>
    </w:p>
    <w:p w14:paraId="65E244D0" w14:textId="77777777" w:rsidR="008700B5" w:rsidRPr="00686C1F" w:rsidRDefault="00291FE1" w:rsidP="00026464">
      <w:pPr>
        <w:numPr>
          <w:ilvl w:val="0"/>
          <w:numId w:val="4"/>
        </w:numPr>
        <w:jc w:val="both"/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</w:pP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ProcessRequest - обрабатывает запрос и формирует ответ клиенту; в качестве параметра принимает контекст запроса HttpContext</w:t>
      </w:r>
    </w:p>
    <w:p w14:paraId="3476CF82" w14:textId="77777777" w:rsidR="00F61C69" w:rsidRDefault="00291FE1" w:rsidP="00026464">
      <w:pPr>
        <w:numPr>
          <w:ilvl w:val="0"/>
          <w:numId w:val="4"/>
        </w:numPr>
        <w:jc w:val="both"/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</w:pPr>
      <w:r w:rsidRPr="00F61C69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IsReusable - можно ли использовать экземпляр для повторного запроса </w:t>
      </w:r>
    </w:p>
    <w:p w14:paraId="4D036FF0" w14:textId="77777777" w:rsidR="008700B5" w:rsidRPr="00F61C69" w:rsidRDefault="00291FE1" w:rsidP="00F61C69">
      <w:pPr>
        <w:jc w:val="both"/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</w:pPr>
      <w:r w:rsidRPr="00F61C69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События, возникающие при запросе: </w:t>
      </w:r>
    </w:p>
    <w:p w14:paraId="17EA2F7E" w14:textId="77777777" w:rsidR="008700B5" w:rsidRPr="00686C1F" w:rsidRDefault="00291FE1" w:rsidP="00AB7DAA">
      <w:pPr>
        <w:numPr>
          <w:ilvl w:val="0"/>
          <w:numId w:val="1"/>
        </w:numPr>
        <w:jc w:val="both"/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</w:pPr>
      <w:r w:rsidRPr="00686C1F">
        <w:rPr>
          <w:rFonts w:ascii="Times New Roman" w:eastAsia="Courier New" w:hAnsi="Times New Roman" w:cs="Times New Roman"/>
          <w:i/>
          <w:color w:val="000000" w:themeColor="text1"/>
          <w:sz w:val="28"/>
          <w:szCs w:val="28"/>
        </w:rPr>
        <w:t xml:space="preserve">MapRequestHandler </w:t>
      </w: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происходит при выборе обработчика для ответа на запрос</w:t>
      </w:r>
    </w:p>
    <w:p w14:paraId="0E2CBE6E" w14:textId="77777777" w:rsidR="008700B5" w:rsidRPr="00686C1F" w:rsidRDefault="00291FE1" w:rsidP="00AB7DAA">
      <w:pPr>
        <w:numPr>
          <w:ilvl w:val="0"/>
          <w:numId w:val="1"/>
        </w:numPr>
        <w:jc w:val="both"/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</w:pP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выбор обработчика запроса</w:t>
      </w:r>
    </w:p>
    <w:p w14:paraId="65924AA4" w14:textId="77777777" w:rsidR="008700B5" w:rsidRPr="00686C1F" w:rsidRDefault="00291FE1" w:rsidP="00AB7DAA">
      <w:pPr>
        <w:numPr>
          <w:ilvl w:val="0"/>
          <w:numId w:val="1"/>
        </w:numPr>
        <w:jc w:val="both"/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</w:pPr>
      <w:r w:rsidRPr="00686C1F">
        <w:rPr>
          <w:rFonts w:ascii="Times New Roman" w:eastAsia="Courier New" w:hAnsi="Times New Roman" w:cs="Times New Roman"/>
          <w:i/>
          <w:color w:val="000000" w:themeColor="text1"/>
          <w:sz w:val="28"/>
          <w:szCs w:val="28"/>
        </w:rPr>
        <w:t xml:space="preserve">PostMapRequestHandler </w:t>
      </w: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срабатывает после выбора обработчика</w:t>
      </w:r>
    </w:p>
    <w:p w14:paraId="384656C3" w14:textId="77777777" w:rsidR="008700B5" w:rsidRPr="00686C1F" w:rsidRDefault="00291FE1" w:rsidP="00AB7DAA">
      <w:pPr>
        <w:numPr>
          <w:ilvl w:val="0"/>
          <w:numId w:val="1"/>
        </w:numPr>
        <w:jc w:val="both"/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</w:pPr>
      <w:r w:rsidRPr="00686C1F">
        <w:rPr>
          <w:rFonts w:ascii="Times New Roman" w:eastAsia="Courier New" w:hAnsi="Times New Roman" w:cs="Times New Roman"/>
          <w:i/>
          <w:color w:val="000000" w:themeColor="text1"/>
          <w:sz w:val="28"/>
          <w:szCs w:val="28"/>
        </w:rPr>
        <w:t xml:space="preserve">PreRequestHandlerExecute </w:t>
      </w: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происходит перед выполнен</w:t>
      </w:r>
      <w:r w:rsidR="003D2DD2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ru-RU"/>
        </w:rPr>
        <w:t>ем</w:t>
      </w: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 обработчика событий</w:t>
      </w:r>
    </w:p>
    <w:p w14:paraId="7D7B40DE" w14:textId="77777777" w:rsidR="008700B5" w:rsidRPr="00686C1F" w:rsidRDefault="00291FE1" w:rsidP="00AB7DAA">
      <w:pPr>
        <w:numPr>
          <w:ilvl w:val="0"/>
          <w:numId w:val="1"/>
        </w:numPr>
        <w:jc w:val="both"/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</w:pP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вызов метода </w:t>
      </w:r>
      <w:r w:rsidRPr="00686C1F">
        <w:rPr>
          <w:rFonts w:ascii="Times New Roman" w:eastAsia="Courier New" w:hAnsi="Times New Roman" w:cs="Times New Roman"/>
          <w:i/>
          <w:color w:val="000000" w:themeColor="text1"/>
          <w:sz w:val="28"/>
          <w:szCs w:val="28"/>
        </w:rPr>
        <w:t xml:space="preserve">ProcessRequest </w:t>
      </w: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и генерация ответа</w:t>
      </w:r>
    </w:p>
    <w:p w14:paraId="7C74702B" w14:textId="77777777" w:rsidR="008700B5" w:rsidRPr="00686C1F" w:rsidRDefault="00291FE1" w:rsidP="00AB7DAA">
      <w:pPr>
        <w:numPr>
          <w:ilvl w:val="0"/>
          <w:numId w:val="1"/>
        </w:numPr>
        <w:jc w:val="both"/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</w:pPr>
      <w:r w:rsidRPr="00686C1F">
        <w:rPr>
          <w:rFonts w:ascii="Times New Roman" w:eastAsia="Courier New" w:hAnsi="Times New Roman" w:cs="Times New Roman"/>
          <w:i/>
          <w:color w:val="000000" w:themeColor="text1"/>
          <w:sz w:val="28"/>
          <w:szCs w:val="28"/>
        </w:rPr>
        <w:t xml:space="preserve">PostRequestHandlerExecute </w:t>
      </w: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возникает после генерации ответа</w:t>
      </w:r>
    </w:p>
    <w:p w14:paraId="1A0014A3" w14:textId="77777777" w:rsidR="008700B5" w:rsidRPr="00686C1F" w:rsidRDefault="00291FE1" w:rsidP="00AB7DAA">
      <w:pPr>
        <w:jc w:val="both"/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</w:rPr>
      </w:pPr>
      <w:r w:rsidRPr="00686C1F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</w:rPr>
        <w:t>Порядок разработки:</w:t>
      </w:r>
    </w:p>
    <w:p w14:paraId="1024842A" w14:textId="77777777" w:rsidR="008700B5" w:rsidRPr="00686C1F" w:rsidRDefault="00291FE1" w:rsidP="00026464">
      <w:pPr>
        <w:numPr>
          <w:ilvl w:val="0"/>
          <w:numId w:val="27"/>
        </w:numPr>
        <w:jc w:val="both"/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</w:pP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Создать класс обработчика, который наследует интерфейс System.Web.IHttpHandler</w:t>
      </w:r>
    </w:p>
    <w:p w14:paraId="63EEF5A7" w14:textId="77777777" w:rsidR="008700B5" w:rsidRPr="001657D3" w:rsidRDefault="00291FE1" w:rsidP="00026464">
      <w:pPr>
        <w:numPr>
          <w:ilvl w:val="0"/>
          <w:numId w:val="27"/>
        </w:numPr>
        <w:jc w:val="both"/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</w:pP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Определить в классе обработчика метод ProcessRequest и свойство IsReusable</w:t>
      </w:r>
    </w:p>
    <w:p w14:paraId="615302EC" w14:textId="77777777" w:rsidR="00890DF1" w:rsidRPr="00890DF1" w:rsidRDefault="00291FE1" w:rsidP="00026464">
      <w:pPr>
        <w:numPr>
          <w:ilvl w:val="0"/>
          <w:numId w:val="27"/>
        </w:numPr>
        <w:jc w:val="both"/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</w:pP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Подключить обработчик к обработке запросов (</w:t>
      </w:r>
      <w:proofErr w:type="gramStart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через обработчик</w:t>
      </w:r>
      <w:proofErr w:type="gramEnd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 маршрутов RouterConfig или через web.config)</w:t>
      </w:r>
      <w:r w:rsidR="00890DF1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48A41038" w14:textId="77777777" w:rsidR="00C2274F" w:rsidRDefault="00291FE1" w:rsidP="00026464">
      <w:pPr>
        <w:numPr>
          <w:ilvl w:val="1"/>
          <w:numId w:val="27"/>
        </w:numPr>
        <w:jc w:val="both"/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en-US"/>
        </w:rPr>
      </w:pPr>
      <w:r w:rsidRPr="001657D3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Класс</w:t>
      </w:r>
      <w:r w:rsidRPr="00890DF1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en-US"/>
        </w:rPr>
        <w:t xml:space="preserve"> RouterConfig</w:t>
      </w:r>
      <w:r w:rsidR="00890DF1" w:rsidRPr="00890DF1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en-US"/>
        </w:rPr>
        <w:t xml:space="preserve">: </w:t>
      </w:r>
      <w:proofErr w:type="gramStart"/>
      <w:r w:rsidR="00890DF1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en-US"/>
        </w:rPr>
        <w:t>routes.Add</w:t>
      </w:r>
      <w:proofErr w:type="gramEnd"/>
      <w:r w:rsidR="00890DF1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en-US"/>
        </w:rPr>
        <w:t>(new Route(“handler”/{*path}, new CustomRouteHandler</w:t>
      </w:r>
      <w:r w:rsidR="00C2274F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en-US"/>
        </w:rPr>
        <w:t>()</w:t>
      </w:r>
      <w:r w:rsidR="00890DF1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en-US"/>
        </w:rPr>
        <w:t>))</w:t>
      </w:r>
      <w:r w:rsidR="00C2274F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590F112E" w14:textId="77777777" w:rsidR="008700B5" w:rsidRPr="00163E43" w:rsidRDefault="00291FE1" w:rsidP="00026464">
      <w:pPr>
        <w:numPr>
          <w:ilvl w:val="1"/>
          <w:numId w:val="27"/>
        </w:numPr>
        <w:jc w:val="both"/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en-US"/>
        </w:rPr>
      </w:pPr>
      <w:r w:rsidRPr="00163E43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en-US"/>
        </w:rPr>
        <w:t>web.config</w:t>
      </w:r>
      <w:r w:rsidR="00C2274F" w:rsidRPr="00163E43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en-US"/>
        </w:rPr>
        <w:t>:</w:t>
      </w:r>
      <w:r w:rsidR="00163E43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C2274F" w:rsidRPr="00163E43">
        <w:rPr>
          <w:rFonts w:ascii="Courier New" w:hAnsi="Courier New" w:cs="Courier New"/>
          <w:color w:val="000000"/>
          <w:szCs w:val="28"/>
          <w:lang w:val="en-US"/>
        </w:rPr>
        <w:t>&lt;handlers&gt;</w:t>
      </w:r>
      <w:r w:rsidR="00163E43" w:rsidRPr="00163E43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="00C2274F" w:rsidRPr="00163E43">
        <w:rPr>
          <w:rFonts w:ascii="Courier New" w:hAnsi="Courier New" w:cs="Courier New"/>
          <w:color w:val="000000"/>
          <w:szCs w:val="28"/>
          <w:lang w:val="en-US"/>
        </w:rPr>
        <w:t>&lt;add name="Handler1" path="/handlers/handler1"</w:t>
      </w:r>
      <w:r w:rsidR="00163E43" w:rsidRPr="00163E43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="00C2274F" w:rsidRPr="00163E43">
        <w:rPr>
          <w:rFonts w:ascii="Courier New" w:hAnsi="Courier New" w:cs="Courier New"/>
          <w:color w:val="000000"/>
          <w:szCs w:val="28"/>
          <w:lang w:val="en-US"/>
        </w:rPr>
        <w:t>verb="</w:t>
      </w:r>
      <w:proofErr w:type="gramStart"/>
      <w:r w:rsidR="00C2274F" w:rsidRPr="00163E43">
        <w:rPr>
          <w:rFonts w:ascii="Courier New" w:hAnsi="Courier New" w:cs="Courier New"/>
          <w:color w:val="000000"/>
          <w:szCs w:val="28"/>
          <w:lang w:val="en-US"/>
        </w:rPr>
        <w:t>GET,POST</w:t>
      </w:r>
      <w:proofErr w:type="gramEnd"/>
      <w:r w:rsidR="00C2274F" w:rsidRPr="00163E43">
        <w:rPr>
          <w:rFonts w:ascii="Courier New" w:hAnsi="Courier New" w:cs="Courier New"/>
          <w:color w:val="000000"/>
          <w:szCs w:val="28"/>
          <w:lang w:val="en-US"/>
        </w:rPr>
        <w:t>,PUT"</w:t>
      </w:r>
      <w:r w:rsidR="00163E43" w:rsidRPr="00163E43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="00C2274F" w:rsidRPr="00163E43">
        <w:rPr>
          <w:rFonts w:ascii="Courier New" w:hAnsi="Courier New" w:cs="Courier New"/>
          <w:color w:val="000000"/>
          <w:szCs w:val="28"/>
          <w:lang w:val="en-US"/>
        </w:rPr>
        <w:t>type="Lab1.Handlers.Lab1a.Task123" /&gt;&lt;/handler&gt;</w:t>
      </w:r>
    </w:p>
    <w:p w14:paraId="3212ED93" w14:textId="77777777" w:rsidR="008700B5" w:rsidRPr="00686C1F" w:rsidRDefault="00291FE1" w:rsidP="00AB7DAA">
      <w:pPr>
        <w:jc w:val="both"/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</w:pP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Атрибуты обработчика в web.config:</w:t>
      </w:r>
    </w:p>
    <w:p w14:paraId="1B30EE68" w14:textId="77777777" w:rsidR="008700B5" w:rsidRPr="00686C1F" w:rsidRDefault="00291FE1" w:rsidP="00026464">
      <w:pPr>
        <w:numPr>
          <w:ilvl w:val="0"/>
          <w:numId w:val="20"/>
        </w:numPr>
        <w:jc w:val="both"/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</w:pP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path: запрос URL, который будет обрабатываться обработчиком</w:t>
      </w:r>
    </w:p>
    <w:p w14:paraId="3F36C2A1" w14:textId="77777777" w:rsidR="008700B5" w:rsidRPr="00686C1F" w:rsidRDefault="00291FE1" w:rsidP="00026464">
      <w:pPr>
        <w:numPr>
          <w:ilvl w:val="0"/>
          <w:numId w:val="20"/>
        </w:numPr>
        <w:jc w:val="both"/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</w:pP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verb: тип запрос</w:t>
      </w:r>
      <w:r w:rsidR="00AA553E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ru-RU"/>
        </w:rPr>
        <w:t xml:space="preserve">а, </w:t>
      </w: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GET. Мы также можем поставить любой тип запроса (*)</w:t>
      </w:r>
    </w:p>
    <w:p w14:paraId="32D572D4" w14:textId="77777777" w:rsidR="008700B5" w:rsidRPr="00686C1F" w:rsidRDefault="00291FE1" w:rsidP="00026464">
      <w:pPr>
        <w:numPr>
          <w:ilvl w:val="0"/>
          <w:numId w:val="20"/>
        </w:numPr>
        <w:jc w:val="both"/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</w:pP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type: полный тип класса обработчика</w:t>
      </w:r>
    </w:p>
    <w:p w14:paraId="41A30EC6" w14:textId="77777777" w:rsidR="008700B5" w:rsidRPr="00686C1F" w:rsidRDefault="00291FE1" w:rsidP="00AB7DAA">
      <w:pPr>
        <w:jc w:val="both"/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</w:rPr>
      </w:pPr>
      <w:r w:rsidRPr="00686C1F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</w:rPr>
        <w:t xml:space="preserve">Http-обработчик для взаимодействия с клиентом по протоколу WebSocket. </w:t>
      </w:r>
    </w:p>
    <w:p w14:paraId="277AA104" w14:textId="77777777" w:rsidR="008700B5" w:rsidRDefault="00291FE1" w:rsidP="00AB7DAA">
      <w:pPr>
        <w:jc w:val="both"/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</w:pP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С помощью </w:t>
      </w:r>
      <w:r w:rsidR="0093455A"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свойства IsWebSocketRequest</w:t>
      </w:r>
      <w:r w:rsidRPr="00686C1F">
        <w:rPr>
          <w:rFonts w:ascii="Times New Roman" w:eastAsia="Courier New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этого объекта можно определить является </w:t>
      </w:r>
      <w:r w:rsidR="0093455A"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ли пришедший</w:t>
      </w: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 запрос, запросом на соединение по протоколу WebSocket.   Если это так, устанавливается соединение </w:t>
      </w:r>
      <w:proofErr w:type="gramStart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и  управление</w:t>
      </w:r>
      <w:proofErr w:type="gramEnd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 передается методу </w:t>
      </w:r>
      <w:r w:rsidRPr="00686C1F">
        <w:rPr>
          <w:rFonts w:ascii="Times New Roman" w:eastAsia="Courier New" w:hAnsi="Times New Roman" w:cs="Times New Roman"/>
          <w:i/>
          <w:color w:val="000000" w:themeColor="text1"/>
          <w:sz w:val="28"/>
          <w:szCs w:val="28"/>
        </w:rPr>
        <w:t>WebSocketRequest</w:t>
      </w: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.</w:t>
      </w:r>
    </w:p>
    <w:p w14:paraId="267FDD30" w14:textId="77777777" w:rsidR="0093455A" w:rsidRPr="0093455A" w:rsidRDefault="0093455A" w:rsidP="00026464">
      <w:pPr>
        <w:numPr>
          <w:ilvl w:val="0"/>
          <w:numId w:val="38"/>
        </w:numPr>
        <w:spacing w:line="24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</w:pPr>
      <w:r w:rsidRPr="0093455A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var socket = context.WebSocket</w:t>
      </w:r>
    </w:p>
    <w:p w14:paraId="12553FE6" w14:textId="77777777" w:rsidR="008700B5" w:rsidRPr="0093455A" w:rsidRDefault="0093455A" w:rsidP="00026464">
      <w:pPr>
        <w:numPr>
          <w:ilvl w:val="0"/>
          <w:numId w:val="38"/>
        </w:numPr>
        <w:spacing w:line="24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</w:pPr>
      <w:r w:rsidRPr="0093455A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Для отправки/получения: socket.ReceiveAsync/socket.SendAsync</w:t>
      </w:r>
    </w:p>
    <w:p w14:paraId="6B811CA4" w14:textId="77777777" w:rsidR="00340E02" w:rsidRPr="00340E02" w:rsidRDefault="00340E02" w:rsidP="00340E02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</w:pPr>
      <w:r w:rsidRPr="00340E02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В обработчике:</w:t>
      </w:r>
    </w:p>
    <w:p w14:paraId="5334A15C" w14:textId="77777777" w:rsidR="00340E02" w:rsidRPr="00340E02" w:rsidRDefault="00340E02" w:rsidP="00026464">
      <w:pPr>
        <w:numPr>
          <w:ilvl w:val="0"/>
          <w:numId w:val="39"/>
        </w:numPr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</w:pPr>
      <w:r w:rsidRPr="00340E02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Рукопожатие (Receive -&gt; Send)</w:t>
      </w:r>
    </w:p>
    <w:p w14:paraId="251F21E9" w14:textId="77777777" w:rsidR="00340E02" w:rsidRPr="00340E02" w:rsidRDefault="00340E02" w:rsidP="00026464">
      <w:pPr>
        <w:numPr>
          <w:ilvl w:val="0"/>
          <w:numId w:val="39"/>
        </w:numPr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</w:pPr>
      <w:r w:rsidRPr="00340E02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while (socket.State == WebSocketState.Open)</w:t>
      </w:r>
    </w:p>
    <w:p w14:paraId="3664B92B" w14:textId="77777777" w:rsidR="00340E02" w:rsidRPr="00340E02" w:rsidRDefault="00340E02" w:rsidP="00026464">
      <w:pPr>
        <w:numPr>
          <w:ilvl w:val="0"/>
          <w:numId w:val="39"/>
        </w:numPr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</w:pPr>
      <w:r w:rsidRPr="00340E02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Взаимодействие внутри цикла (например, отправка уведомлений…)</w:t>
      </w:r>
    </w:p>
    <w:p w14:paraId="51207213" w14:textId="77777777" w:rsidR="00EE4E2C" w:rsidRPr="00686C1F" w:rsidRDefault="00EE4E2C">
      <w:pPr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</w:pP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br w:type="page"/>
      </w:r>
    </w:p>
    <w:p w14:paraId="64C5195E" w14:textId="77777777" w:rsidR="008700B5" w:rsidRPr="00340E02" w:rsidRDefault="00291FE1" w:rsidP="00AB7DAA">
      <w:pPr>
        <w:pStyle w:val="2"/>
        <w:spacing w:before="0"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2" w:name="_f9v53j2giduo" w:colFirst="0" w:colLast="0"/>
      <w:bookmarkEnd w:id="12"/>
      <w:r w:rsidRPr="00340E02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10. ASP.NET: ASMX-сервисы, WSDL, SOAP, прокси, порядок разработки, принципы применения.  Пример.</w:t>
      </w:r>
    </w:p>
    <w:p w14:paraId="786B1C83" w14:textId="77777777" w:rsidR="008700B5" w:rsidRPr="00E411E7" w:rsidRDefault="00291FE1" w:rsidP="00AB7DAA">
      <w:pPr>
        <w:rPr>
          <w:rFonts w:ascii="Times New Roman" w:eastAsia="Courier New" w:hAnsi="Times New Roman" w:cs="Times New Roman"/>
          <w:color w:val="000000" w:themeColor="text1"/>
          <w:sz w:val="24"/>
          <w:szCs w:val="28"/>
        </w:rPr>
      </w:pPr>
      <w:r w:rsidRPr="00E411E7">
        <w:rPr>
          <w:rFonts w:ascii="Times New Roman" w:eastAsia="Courier New" w:hAnsi="Times New Roman" w:cs="Times New Roman"/>
          <w:b/>
          <w:color w:val="000000" w:themeColor="text1"/>
          <w:sz w:val="24"/>
          <w:szCs w:val="28"/>
        </w:rPr>
        <w:t>Web-сервис</w:t>
      </w:r>
      <w:r w:rsidRPr="00E411E7">
        <w:rPr>
          <w:rFonts w:ascii="Times New Roman" w:eastAsia="Courier New" w:hAnsi="Times New Roman" w:cs="Times New Roman"/>
          <w:color w:val="000000" w:themeColor="text1"/>
          <w:sz w:val="24"/>
          <w:szCs w:val="28"/>
        </w:rPr>
        <w:t xml:space="preserve"> – это </w:t>
      </w:r>
      <w:r w:rsidR="00340E02" w:rsidRPr="00E411E7">
        <w:rPr>
          <w:rFonts w:ascii="Times New Roman" w:eastAsia="Courier New" w:hAnsi="Times New Roman" w:cs="Times New Roman"/>
          <w:color w:val="000000" w:themeColor="text1"/>
          <w:sz w:val="24"/>
          <w:szCs w:val="28"/>
        </w:rPr>
        <w:t>приложение,</w:t>
      </w:r>
      <w:r w:rsidRPr="00E411E7">
        <w:rPr>
          <w:rFonts w:ascii="Times New Roman" w:eastAsia="Courier New" w:hAnsi="Times New Roman" w:cs="Times New Roman"/>
          <w:color w:val="000000" w:themeColor="text1"/>
          <w:sz w:val="24"/>
          <w:szCs w:val="28"/>
        </w:rPr>
        <w:t xml:space="preserve"> предоставляющее открытый интерфейс, пригодный для использования другими приложениями в Web</w:t>
      </w:r>
    </w:p>
    <w:p w14:paraId="4031C6F9" w14:textId="77777777" w:rsidR="008700B5" w:rsidRPr="00E411E7" w:rsidRDefault="00291FE1" w:rsidP="00AB7DAA">
      <w:pPr>
        <w:jc w:val="both"/>
        <w:rPr>
          <w:rFonts w:ascii="Times New Roman" w:eastAsia="Courier New" w:hAnsi="Times New Roman" w:cs="Times New Roman"/>
          <w:color w:val="000000" w:themeColor="text1"/>
          <w:sz w:val="24"/>
          <w:szCs w:val="28"/>
          <w:lang w:val="ru-RU"/>
        </w:rPr>
      </w:pPr>
      <w:r w:rsidRPr="00E411E7">
        <w:rPr>
          <w:rFonts w:ascii="Times New Roman" w:eastAsia="Courier New" w:hAnsi="Times New Roman" w:cs="Times New Roman"/>
          <w:b/>
          <w:color w:val="000000" w:themeColor="text1"/>
          <w:sz w:val="24"/>
          <w:szCs w:val="28"/>
        </w:rPr>
        <w:t>ASMX</w:t>
      </w:r>
      <w:r w:rsidRPr="00E411E7">
        <w:rPr>
          <w:rFonts w:ascii="Times New Roman" w:eastAsia="Courier New" w:hAnsi="Times New Roman" w:cs="Times New Roman"/>
          <w:color w:val="000000" w:themeColor="text1"/>
          <w:sz w:val="24"/>
          <w:szCs w:val="28"/>
        </w:rPr>
        <w:t xml:space="preserve"> - веб-сервис на базе Dot.Net, предназначенный для передачи и получения сообщений,</w:t>
      </w:r>
      <w:r w:rsidR="00E9003B" w:rsidRPr="00E411E7">
        <w:rPr>
          <w:rFonts w:ascii="Times New Roman" w:eastAsia="Courier New" w:hAnsi="Times New Roman" w:cs="Times New Roman"/>
          <w:color w:val="000000" w:themeColor="text1"/>
          <w:sz w:val="24"/>
          <w:szCs w:val="28"/>
          <w:lang w:val="ru-RU"/>
        </w:rPr>
        <w:t xml:space="preserve"> </w:t>
      </w:r>
      <w:r w:rsidRPr="00E411E7">
        <w:rPr>
          <w:rFonts w:ascii="Times New Roman" w:eastAsia="Courier New" w:hAnsi="Times New Roman" w:cs="Times New Roman"/>
          <w:color w:val="000000" w:themeColor="text1"/>
          <w:sz w:val="24"/>
          <w:szCs w:val="28"/>
        </w:rPr>
        <w:t>используя SOAP только через HTTP.</w:t>
      </w:r>
      <w:r w:rsidR="00E9003B" w:rsidRPr="00E411E7">
        <w:rPr>
          <w:rFonts w:ascii="Times New Roman" w:eastAsia="Courier New" w:hAnsi="Times New Roman" w:cs="Times New Roman"/>
          <w:color w:val="000000" w:themeColor="text1"/>
          <w:sz w:val="24"/>
          <w:szCs w:val="28"/>
          <w:lang w:val="ru-RU"/>
        </w:rPr>
        <w:t xml:space="preserve"> </w:t>
      </w:r>
      <w:r w:rsidRPr="00E411E7">
        <w:rPr>
          <w:rFonts w:ascii="Times New Roman" w:eastAsia="Courier New" w:hAnsi="Times New Roman" w:cs="Times New Roman"/>
          <w:color w:val="000000" w:themeColor="text1"/>
          <w:sz w:val="24"/>
          <w:szCs w:val="28"/>
        </w:rPr>
        <w:t>ASMX простой, но во многих отношениях ограничен по сравнению с WCF</w:t>
      </w:r>
      <w:r w:rsidR="00383010" w:rsidRPr="00E411E7">
        <w:rPr>
          <w:rFonts w:ascii="Times New Roman" w:eastAsia="Courier New" w:hAnsi="Times New Roman" w:cs="Times New Roman"/>
          <w:color w:val="000000" w:themeColor="text1"/>
          <w:sz w:val="24"/>
          <w:szCs w:val="28"/>
          <w:lang w:val="ru-RU"/>
        </w:rPr>
        <w:t xml:space="preserve">. </w:t>
      </w:r>
      <w:r w:rsidR="00383010" w:rsidRPr="00E411E7">
        <w:rPr>
          <w:rFonts w:ascii="Times New Roman" w:eastAsia="Courier New" w:hAnsi="Times New Roman" w:cs="Times New Roman"/>
          <w:color w:val="000000" w:themeColor="text1"/>
          <w:sz w:val="24"/>
          <w:szCs w:val="28"/>
          <w:lang w:val="en-US"/>
        </w:rPr>
        <w:t>ASMX</w:t>
      </w:r>
      <w:r w:rsidR="00383010" w:rsidRPr="00E411E7">
        <w:rPr>
          <w:rFonts w:ascii="Times New Roman" w:eastAsia="Courier New" w:hAnsi="Times New Roman" w:cs="Times New Roman"/>
          <w:color w:val="000000" w:themeColor="text1"/>
          <w:sz w:val="24"/>
          <w:szCs w:val="28"/>
          <w:lang w:val="ru-RU"/>
        </w:rPr>
        <w:t xml:space="preserve"> только на </w:t>
      </w:r>
      <w:r w:rsidR="00383010" w:rsidRPr="00E411E7">
        <w:rPr>
          <w:rFonts w:ascii="Times New Roman" w:eastAsia="Courier New" w:hAnsi="Times New Roman" w:cs="Times New Roman"/>
          <w:color w:val="000000" w:themeColor="text1"/>
          <w:sz w:val="24"/>
          <w:szCs w:val="28"/>
          <w:lang w:val="en-US"/>
        </w:rPr>
        <w:t>IIS</w:t>
      </w:r>
      <w:r w:rsidR="00383010" w:rsidRPr="00E411E7">
        <w:rPr>
          <w:rFonts w:ascii="Times New Roman" w:eastAsia="Courier New" w:hAnsi="Times New Roman" w:cs="Times New Roman"/>
          <w:color w:val="000000" w:themeColor="text1"/>
          <w:sz w:val="24"/>
          <w:szCs w:val="28"/>
          <w:lang w:val="ru-RU"/>
        </w:rPr>
        <w:t xml:space="preserve"> (</w:t>
      </w:r>
      <w:r w:rsidR="00383010" w:rsidRPr="00E411E7">
        <w:rPr>
          <w:rFonts w:ascii="Times New Roman" w:eastAsia="Courier New" w:hAnsi="Times New Roman" w:cs="Times New Roman"/>
          <w:color w:val="000000" w:themeColor="text1"/>
          <w:sz w:val="24"/>
          <w:szCs w:val="28"/>
          <w:lang w:val="en-US"/>
        </w:rPr>
        <w:t>WCF</w:t>
      </w:r>
      <w:r w:rsidR="00383010" w:rsidRPr="00E411E7">
        <w:rPr>
          <w:rFonts w:ascii="Times New Roman" w:eastAsia="Courier New" w:hAnsi="Times New Roman" w:cs="Times New Roman"/>
          <w:color w:val="000000" w:themeColor="text1"/>
          <w:sz w:val="24"/>
          <w:szCs w:val="28"/>
          <w:lang w:val="ru-RU"/>
        </w:rPr>
        <w:t xml:space="preserve"> где угодно </w:t>
      </w:r>
      <w:r w:rsidR="00212A7E" w:rsidRPr="00E411E7">
        <w:rPr>
          <w:rFonts w:ascii="Times New Roman" w:eastAsia="Courier New" w:hAnsi="Times New Roman" w:cs="Times New Roman"/>
          <w:color w:val="000000" w:themeColor="text1"/>
          <w:sz w:val="24"/>
          <w:szCs w:val="28"/>
          <w:lang w:val="ru-RU"/>
        </w:rPr>
        <w:t>например,</w:t>
      </w:r>
      <w:r w:rsidR="00383010" w:rsidRPr="00E411E7">
        <w:rPr>
          <w:rFonts w:ascii="Times New Roman" w:eastAsia="Courier New" w:hAnsi="Times New Roman" w:cs="Times New Roman"/>
          <w:color w:val="000000" w:themeColor="text1"/>
          <w:sz w:val="24"/>
          <w:szCs w:val="28"/>
          <w:lang w:val="ru-RU"/>
        </w:rPr>
        <w:t xml:space="preserve"> консольное приложение</w:t>
      </w:r>
      <w:r w:rsidR="00212A7E" w:rsidRPr="00E411E7">
        <w:rPr>
          <w:rFonts w:ascii="Times New Roman" w:eastAsia="Courier New" w:hAnsi="Times New Roman" w:cs="Times New Roman"/>
          <w:color w:val="000000" w:themeColor="text1"/>
          <w:sz w:val="24"/>
          <w:szCs w:val="28"/>
          <w:lang w:val="ru-RU"/>
        </w:rPr>
        <w:t xml:space="preserve">, </w:t>
      </w:r>
      <w:r w:rsidR="00212A7E" w:rsidRPr="00E411E7">
        <w:rPr>
          <w:rFonts w:ascii="Times New Roman" w:eastAsia="Courier New" w:hAnsi="Times New Roman" w:cs="Times New Roman"/>
          <w:color w:val="000000" w:themeColor="text1"/>
          <w:sz w:val="24"/>
          <w:szCs w:val="28"/>
          <w:lang w:val="en-US"/>
        </w:rPr>
        <w:t>WinForms</w:t>
      </w:r>
      <w:r w:rsidR="00383010" w:rsidRPr="00E411E7">
        <w:rPr>
          <w:rFonts w:ascii="Times New Roman" w:eastAsia="Courier New" w:hAnsi="Times New Roman" w:cs="Times New Roman"/>
          <w:color w:val="000000" w:themeColor="text1"/>
          <w:sz w:val="24"/>
          <w:szCs w:val="28"/>
          <w:lang w:val="ru-RU"/>
        </w:rPr>
        <w:t>)</w:t>
      </w:r>
      <w:r w:rsidR="00212A7E" w:rsidRPr="00E411E7">
        <w:rPr>
          <w:rFonts w:ascii="Times New Roman" w:eastAsia="Courier New" w:hAnsi="Times New Roman" w:cs="Times New Roman"/>
          <w:color w:val="000000" w:themeColor="text1"/>
          <w:sz w:val="24"/>
          <w:szCs w:val="28"/>
          <w:lang w:val="ru-RU"/>
        </w:rPr>
        <w:t xml:space="preserve">, </w:t>
      </w:r>
      <w:r w:rsidR="00212A7E" w:rsidRPr="00E411E7">
        <w:rPr>
          <w:rFonts w:ascii="Times New Roman" w:eastAsia="Courier New" w:hAnsi="Times New Roman" w:cs="Times New Roman"/>
          <w:color w:val="000000" w:themeColor="text1"/>
          <w:sz w:val="24"/>
          <w:szCs w:val="28"/>
          <w:lang w:val="en-US"/>
        </w:rPr>
        <w:t>ASMX</w:t>
      </w:r>
      <w:r w:rsidR="00212A7E" w:rsidRPr="00E411E7">
        <w:rPr>
          <w:rFonts w:ascii="Times New Roman" w:eastAsia="Courier New" w:hAnsi="Times New Roman" w:cs="Times New Roman"/>
          <w:color w:val="000000" w:themeColor="text1"/>
          <w:sz w:val="24"/>
          <w:szCs w:val="28"/>
          <w:lang w:val="ru-RU"/>
        </w:rPr>
        <w:t xml:space="preserve"> только </w:t>
      </w:r>
      <w:r w:rsidR="00212A7E" w:rsidRPr="00E411E7">
        <w:rPr>
          <w:rFonts w:ascii="Times New Roman" w:eastAsia="Courier New" w:hAnsi="Times New Roman" w:cs="Times New Roman"/>
          <w:color w:val="000000" w:themeColor="text1"/>
          <w:sz w:val="24"/>
          <w:szCs w:val="28"/>
          <w:lang w:val="en-US"/>
        </w:rPr>
        <w:t>Http</w:t>
      </w:r>
      <w:r w:rsidR="00212A7E" w:rsidRPr="00E411E7">
        <w:rPr>
          <w:rFonts w:ascii="Times New Roman" w:eastAsia="Courier New" w:hAnsi="Times New Roman" w:cs="Times New Roman"/>
          <w:color w:val="000000" w:themeColor="text1"/>
          <w:sz w:val="24"/>
          <w:szCs w:val="28"/>
          <w:lang w:val="ru-RU"/>
        </w:rPr>
        <w:t xml:space="preserve"> (</w:t>
      </w:r>
      <w:r w:rsidR="00212A7E" w:rsidRPr="00E411E7">
        <w:rPr>
          <w:rFonts w:ascii="Times New Roman" w:eastAsia="Courier New" w:hAnsi="Times New Roman" w:cs="Times New Roman"/>
          <w:color w:val="000000" w:themeColor="text1"/>
          <w:sz w:val="24"/>
          <w:szCs w:val="28"/>
          <w:lang w:val="en-US"/>
        </w:rPr>
        <w:t>WCF</w:t>
      </w:r>
      <w:r w:rsidR="00212A7E" w:rsidRPr="00E411E7">
        <w:rPr>
          <w:rFonts w:ascii="Times New Roman" w:eastAsia="Courier New" w:hAnsi="Times New Roman" w:cs="Times New Roman"/>
          <w:color w:val="000000" w:themeColor="text1"/>
          <w:sz w:val="24"/>
          <w:szCs w:val="28"/>
          <w:lang w:val="ru-RU"/>
        </w:rPr>
        <w:t xml:space="preserve"> еще </w:t>
      </w:r>
      <w:r w:rsidR="00212A7E" w:rsidRPr="00E411E7">
        <w:rPr>
          <w:rFonts w:ascii="Times New Roman" w:eastAsia="Courier New" w:hAnsi="Times New Roman" w:cs="Times New Roman"/>
          <w:color w:val="000000" w:themeColor="text1"/>
          <w:sz w:val="24"/>
          <w:szCs w:val="28"/>
          <w:lang w:val="en-US"/>
        </w:rPr>
        <w:t>TCP</w:t>
      </w:r>
      <w:r w:rsidR="00212A7E" w:rsidRPr="00E411E7">
        <w:rPr>
          <w:rFonts w:ascii="Times New Roman" w:eastAsia="Courier New" w:hAnsi="Times New Roman" w:cs="Times New Roman"/>
          <w:color w:val="000000" w:themeColor="text1"/>
          <w:sz w:val="24"/>
          <w:szCs w:val="28"/>
          <w:lang w:val="ru-RU"/>
        </w:rPr>
        <w:t xml:space="preserve">, </w:t>
      </w:r>
      <w:r w:rsidR="00212A7E" w:rsidRPr="00E411E7">
        <w:rPr>
          <w:rFonts w:ascii="Times New Roman" w:eastAsia="Courier New" w:hAnsi="Times New Roman" w:cs="Times New Roman"/>
          <w:color w:val="000000" w:themeColor="text1"/>
          <w:sz w:val="24"/>
          <w:szCs w:val="28"/>
          <w:lang w:val="en-US"/>
        </w:rPr>
        <w:t>MSMQ</w:t>
      </w:r>
      <w:r w:rsidR="00212A7E" w:rsidRPr="00E411E7">
        <w:rPr>
          <w:rFonts w:ascii="Times New Roman" w:eastAsia="Courier New" w:hAnsi="Times New Roman" w:cs="Times New Roman"/>
          <w:color w:val="000000" w:themeColor="text1"/>
          <w:sz w:val="24"/>
          <w:szCs w:val="28"/>
          <w:lang w:val="ru-RU"/>
        </w:rPr>
        <w:t xml:space="preserve">, </w:t>
      </w:r>
      <w:r w:rsidR="00212A7E" w:rsidRPr="00E411E7">
        <w:rPr>
          <w:rFonts w:ascii="Times New Roman" w:eastAsia="Courier New" w:hAnsi="Times New Roman" w:cs="Times New Roman"/>
          <w:color w:val="000000" w:themeColor="text1"/>
          <w:sz w:val="24"/>
          <w:szCs w:val="28"/>
          <w:lang w:val="en-US"/>
        </w:rPr>
        <w:t>NamedPipes</w:t>
      </w:r>
      <w:r w:rsidR="00212A7E" w:rsidRPr="00E411E7">
        <w:rPr>
          <w:rFonts w:ascii="Times New Roman" w:eastAsia="Courier New" w:hAnsi="Times New Roman" w:cs="Times New Roman"/>
          <w:color w:val="000000" w:themeColor="text1"/>
          <w:sz w:val="24"/>
          <w:szCs w:val="28"/>
          <w:lang w:val="ru-RU"/>
        </w:rPr>
        <w:t>)</w:t>
      </w:r>
      <w:r w:rsidR="00E00EC3" w:rsidRPr="00E411E7">
        <w:rPr>
          <w:rFonts w:ascii="Times New Roman" w:eastAsia="Courier New" w:hAnsi="Times New Roman" w:cs="Times New Roman"/>
          <w:color w:val="000000" w:themeColor="text1"/>
          <w:sz w:val="24"/>
          <w:szCs w:val="28"/>
          <w:lang w:val="ru-RU"/>
        </w:rPr>
        <w:t xml:space="preserve">, у </w:t>
      </w:r>
      <w:r w:rsidR="00E00EC3" w:rsidRPr="00E411E7">
        <w:rPr>
          <w:rFonts w:ascii="Times New Roman" w:eastAsia="Courier New" w:hAnsi="Times New Roman" w:cs="Times New Roman"/>
          <w:color w:val="000000" w:themeColor="text1"/>
          <w:sz w:val="24"/>
          <w:szCs w:val="28"/>
          <w:lang w:val="en-US"/>
        </w:rPr>
        <w:t>WCF</w:t>
      </w:r>
      <w:r w:rsidR="00E00EC3" w:rsidRPr="00E411E7">
        <w:rPr>
          <w:rFonts w:ascii="Times New Roman" w:eastAsia="Courier New" w:hAnsi="Times New Roman" w:cs="Times New Roman"/>
          <w:color w:val="000000" w:themeColor="text1"/>
          <w:sz w:val="24"/>
          <w:szCs w:val="28"/>
          <w:lang w:val="ru-RU"/>
        </w:rPr>
        <w:t xml:space="preserve"> расширенные настройки безопасности, у </w:t>
      </w:r>
      <w:r w:rsidR="00E00EC3" w:rsidRPr="00E411E7">
        <w:rPr>
          <w:rFonts w:ascii="Times New Roman" w:eastAsia="Courier New" w:hAnsi="Times New Roman" w:cs="Times New Roman"/>
          <w:color w:val="000000" w:themeColor="text1"/>
          <w:sz w:val="24"/>
          <w:szCs w:val="28"/>
          <w:lang w:val="en-US"/>
        </w:rPr>
        <w:t>ASMX</w:t>
      </w:r>
      <w:r w:rsidR="00E00EC3" w:rsidRPr="00E411E7">
        <w:rPr>
          <w:rFonts w:ascii="Times New Roman" w:eastAsia="Courier New" w:hAnsi="Times New Roman" w:cs="Times New Roman"/>
          <w:color w:val="000000" w:themeColor="text1"/>
          <w:sz w:val="24"/>
          <w:szCs w:val="28"/>
          <w:lang w:val="ru-RU"/>
        </w:rPr>
        <w:t xml:space="preserve"> ограниченные, </w:t>
      </w:r>
      <w:r w:rsidRPr="00E411E7">
        <w:rPr>
          <w:rFonts w:ascii="Times New Roman" w:eastAsia="Courier New" w:hAnsi="Times New Roman" w:cs="Times New Roman"/>
          <w:color w:val="000000" w:themeColor="text1"/>
          <w:sz w:val="24"/>
          <w:szCs w:val="28"/>
        </w:rPr>
        <w:t xml:space="preserve">ASMX веб сервисы используют для сериализации </w:t>
      </w:r>
      <w:proofErr w:type="gramStart"/>
      <w:r w:rsidRPr="00E411E7">
        <w:rPr>
          <w:rFonts w:ascii="Times New Roman" w:eastAsia="Courier New" w:hAnsi="Times New Roman" w:cs="Times New Roman"/>
          <w:color w:val="000000" w:themeColor="text1"/>
          <w:sz w:val="24"/>
          <w:szCs w:val="28"/>
        </w:rPr>
        <w:t>класс  XmlSerializer</w:t>
      </w:r>
      <w:proofErr w:type="gramEnd"/>
      <w:r w:rsidRPr="00E411E7">
        <w:rPr>
          <w:rFonts w:ascii="Times New Roman" w:eastAsia="Courier New" w:hAnsi="Times New Roman" w:cs="Times New Roman"/>
          <w:color w:val="000000" w:themeColor="text1"/>
          <w:sz w:val="24"/>
          <w:szCs w:val="28"/>
        </w:rPr>
        <w:t>, в то время как WCF использует DataContractSerializer</w:t>
      </w:r>
      <w:r w:rsidR="00E00EC3" w:rsidRPr="00E411E7">
        <w:rPr>
          <w:rFonts w:ascii="Times New Roman" w:eastAsia="Courier New" w:hAnsi="Times New Roman" w:cs="Times New Roman"/>
          <w:color w:val="000000" w:themeColor="text1"/>
          <w:sz w:val="24"/>
          <w:szCs w:val="28"/>
          <w:lang w:val="ru-RU"/>
        </w:rPr>
        <w:t>.</w:t>
      </w:r>
    </w:p>
    <w:p w14:paraId="50AB2230" w14:textId="77777777" w:rsidR="008700B5" w:rsidRPr="00E411E7" w:rsidRDefault="00291FE1" w:rsidP="00956718">
      <w:pPr>
        <w:jc w:val="both"/>
        <w:rPr>
          <w:rFonts w:ascii="Times New Roman" w:eastAsia="Courier New" w:hAnsi="Times New Roman" w:cs="Times New Roman"/>
          <w:color w:val="000000" w:themeColor="text1"/>
          <w:sz w:val="24"/>
          <w:szCs w:val="28"/>
          <w:lang w:val="ru-RU"/>
        </w:rPr>
      </w:pPr>
      <w:r w:rsidRPr="00E411E7">
        <w:rPr>
          <w:rFonts w:ascii="Times New Roman" w:eastAsia="Courier New" w:hAnsi="Times New Roman" w:cs="Times New Roman"/>
          <w:b/>
          <w:color w:val="000000" w:themeColor="text1"/>
          <w:sz w:val="24"/>
          <w:szCs w:val="28"/>
        </w:rPr>
        <w:t xml:space="preserve">WSDL </w:t>
      </w:r>
      <w:r w:rsidRPr="00E411E7">
        <w:rPr>
          <w:rFonts w:ascii="Times New Roman" w:eastAsia="Courier New" w:hAnsi="Times New Roman" w:cs="Times New Roman"/>
          <w:color w:val="000000" w:themeColor="text1"/>
          <w:sz w:val="24"/>
          <w:szCs w:val="28"/>
        </w:rPr>
        <w:t>(англ. Web Services Description Language) — язык описания веб-сервисов и доступа к ним, основанный на языке XML.</w:t>
      </w:r>
      <w:r w:rsidR="00956718" w:rsidRPr="00E411E7">
        <w:rPr>
          <w:rFonts w:ascii="Times New Roman" w:eastAsia="Courier New" w:hAnsi="Times New Roman" w:cs="Times New Roman"/>
          <w:color w:val="000000" w:themeColor="text1"/>
          <w:sz w:val="24"/>
          <w:szCs w:val="28"/>
          <w:lang w:val="ru-RU"/>
        </w:rPr>
        <w:t xml:space="preserve"> Разделен на части: </w:t>
      </w:r>
    </w:p>
    <w:p w14:paraId="504B5C36" w14:textId="77777777" w:rsidR="008700B5" w:rsidRPr="00E411E7" w:rsidRDefault="00291FE1" w:rsidP="00AB7DAA">
      <w:pPr>
        <w:jc w:val="both"/>
        <w:rPr>
          <w:rFonts w:ascii="Times New Roman" w:eastAsia="Courier New" w:hAnsi="Times New Roman" w:cs="Times New Roman"/>
          <w:color w:val="000000" w:themeColor="text1"/>
          <w:sz w:val="24"/>
          <w:szCs w:val="28"/>
        </w:rPr>
      </w:pPr>
      <w:r w:rsidRPr="00E411E7">
        <w:rPr>
          <w:rFonts w:ascii="Times New Roman" w:eastAsia="Courier New" w:hAnsi="Times New Roman" w:cs="Times New Roman"/>
          <w:color w:val="000000" w:themeColor="text1"/>
          <w:sz w:val="24"/>
          <w:szCs w:val="28"/>
        </w:rPr>
        <w:t>-</w:t>
      </w:r>
      <w:r w:rsidRPr="00E411E7">
        <w:rPr>
          <w:rFonts w:ascii="Times New Roman" w:eastAsia="Courier New" w:hAnsi="Times New Roman" w:cs="Times New Roman"/>
          <w:b/>
          <w:color w:val="000000" w:themeColor="text1"/>
          <w:sz w:val="24"/>
          <w:szCs w:val="28"/>
        </w:rPr>
        <w:t>определение типов данных (types)</w:t>
      </w:r>
      <w:r w:rsidRPr="00E411E7">
        <w:rPr>
          <w:rFonts w:ascii="Times New Roman" w:eastAsia="Courier New" w:hAnsi="Times New Roman" w:cs="Times New Roman"/>
          <w:color w:val="000000" w:themeColor="text1"/>
          <w:sz w:val="24"/>
          <w:szCs w:val="28"/>
        </w:rPr>
        <w:t xml:space="preserve"> — определение вида отправляемых и получаемых сервисом XML-сообщений;</w:t>
      </w:r>
    </w:p>
    <w:p w14:paraId="761D561C" w14:textId="77777777" w:rsidR="008700B5" w:rsidRPr="00E411E7" w:rsidRDefault="00291FE1" w:rsidP="00AB7DAA">
      <w:pPr>
        <w:jc w:val="both"/>
        <w:rPr>
          <w:rFonts w:ascii="Times New Roman" w:eastAsia="Courier New" w:hAnsi="Times New Roman" w:cs="Times New Roman"/>
          <w:color w:val="000000" w:themeColor="text1"/>
          <w:sz w:val="24"/>
          <w:szCs w:val="28"/>
        </w:rPr>
      </w:pPr>
      <w:r w:rsidRPr="00E411E7">
        <w:rPr>
          <w:rFonts w:ascii="Times New Roman" w:eastAsia="Courier New" w:hAnsi="Times New Roman" w:cs="Times New Roman"/>
          <w:color w:val="000000" w:themeColor="text1"/>
          <w:sz w:val="24"/>
          <w:szCs w:val="28"/>
        </w:rPr>
        <w:t>-</w:t>
      </w:r>
      <w:r w:rsidRPr="00E411E7">
        <w:rPr>
          <w:rFonts w:ascii="Times New Roman" w:eastAsia="Courier New" w:hAnsi="Times New Roman" w:cs="Times New Roman"/>
          <w:b/>
          <w:color w:val="000000" w:themeColor="text1"/>
          <w:sz w:val="24"/>
          <w:szCs w:val="28"/>
        </w:rPr>
        <w:t>элементы данных (message)</w:t>
      </w:r>
      <w:r w:rsidRPr="00E411E7">
        <w:rPr>
          <w:rFonts w:ascii="Times New Roman" w:eastAsia="Courier New" w:hAnsi="Times New Roman" w:cs="Times New Roman"/>
          <w:color w:val="000000" w:themeColor="text1"/>
          <w:sz w:val="24"/>
          <w:szCs w:val="28"/>
        </w:rPr>
        <w:t xml:space="preserve"> — сообщения, используемые web-сервисом</w:t>
      </w:r>
    </w:p>
    <w:p w14:paraId="5E7D6FD9" w14:textId="77777777" w:rsidR="008700B5" w:rsidRPr="00E411E7" w:rsidRDefault="00291FE1" w:rsidP="00AB7DAA">
      <w:pPr>
        <w:jc w:val="both"/>
        <w:rPr>
          <w:rFonts w:ascii="Times New Roman" w:eastAsia="Courier New" w:hAnsi="Times New Roman" w:cs="Times New Roman"/>
          <w:color w:val="000000" w:themeColor="text1"/>
          <w:sz w:val="24"/>
          <w:szCs w:val="28"/>
        </w:rPr>
      </w:pPr>
      <w:r w:rsidRPr="00E411E7">
        <w:rPr>
          <w:rFonts w:ascii="Times New Roman" w:eastAsia="Courier New" w:hAnsi="Times New Roman" w:cs="Times New Roman"/>
          <w:color w:val="000000" w:themeColor="text1"/>
          <w:sz w:val="24"/>
          <w:szCs w:val="28"/>
        </w:rPr>
        <w:t>-</w:t>
      </w:r>
      <w:r w:rsidRPr="00E411E7">
        <w:rPr>
          <w:rFonts w:ascii="Times New Roman" w:eastAsia="Courier New" w:hAnsi="Times New Roman" w:cs="Times New Roman"/>
          <w:b/>
          <w:color w:val="000000" w:themeColor="text1"/>
          <w:sz w:val="24"/>
          <w:szCs w:val="28"/>
        </w:rPr>
        <w:t>абстрактные операции (portType)</w:t>
      </w:r>
      <w:r w:rsidRPr="00E411E7">
        <w:rPr>
          <w:rFonts w:ascii="Times New Roman" w:eastAsia="Courier New" w:hAnsi="Times New Roman" w:cs="Times New Roman"/>
          <w:color w:val="000000" w:themeColor="text1"/>
          <w:sz w:val="24"/>
          <w:szCs w:val="28"/>
        </w:rPr>
        <w:t xml:space="preserve"> — список операций, которые могут быть выполнены с сообщениями;</w:t>
      </w:r>
    </w:p>
    <w:p w14:paraId="0D38C575" w14:textId="77777777" w:rsidR="008700B5" w:rsidRPr="00E411E7" w:rsidRDefault="00291FE1" w:rsidP="00AB7DAA">
      <w:pPr>
        <w:jc w:val="both"/>
        <w:rPr>
          <w:rFonts w:ascii="Times New Roman" w:eastAsia="Courier New" w:hAnsi="Times New Roman" w:cs="Times New Roman"/>
          <w:color w:val="000000" w:themeColor="text1"/>
          <w:sz w:val="24"/>
          <w:szCs w:val="28"/>
        </w:rPr>
      </w:pPr>
      <w:r w:rsidRPr="00E411E7">
        <w:rPr>
          <w:rFonts w:ascii="Times New Roman" w:eastAsia="Courier New" w:hAnsi="Times New Roman" w:cs="Times New Roman"/>
          <w:color w:val="000000" w:themeColor="text1"/>
          <w:sz w:val="24"/>
          <w:szCs w:val="28"/>
        </w:rPr>
        <w:t>-</w:t>
      </w:r>
      <w:r w:rsidRPr="00E411E7">
        <w:rPr>
          <w:rFonts w:ascii="Times New Roman" w:eastAsia="Courier New" w:hAnsi="Times New Roman" w:cs="Times New Roman"/>
          <w:b/>
          <w:color w:val="000000" w:themeColor="text1"/>
          <w:sz w:val="24"/>
          <w:szCs w:val="28"/>
        </w:rPr>
        <w:t>связывание сервисов (binding)</w:t>
      </w:r>
      <w:r w:rsidRPr="00E411E7">
        <w:rPr>
          <w:rFonts w:ascii="Times New Roman" w:eastAsia="Courier New" w:hAnsi="Times New Roman" w:cs="Times New Roman"/>
          <w:color w:val="000000" w:themeColor="text1"/>
          <w:sz w:val="24"/>
          <w:szCs w:val="28"/>
        </w:rPr>
        <w:t xml:space="preserve"> — способ, которым сообщение будет доставлено</w:t>
      </w:r>
    </w:p>
    <w:p w14:paraId="55FBC303" w14:textId="77777777" w:rsidR="00247A37" w:rsidRPr="00E411E7" w:rsidRDefault="00291FE1" w:rsidP="00247A37">
      <w:pPr>
        <w:pStyle w:val="af0"/>
        <w:spacing w:before="0" w:beforeAutospacing="0" w:after="200" w:afterAutospacing="0"/>
        <w:jc w:val="both"/>
        <w:rPr>
          <w:sz w:val="22"/>
        </w:rPr>
      </w:pPr>
      <w:r w:rsidRPr="00E411E7">
        <w:rPr>
          <w:rFonts w:eastAsia="Courier New"/>
          <w:b/>
          <w:color w:val="000000" w:themeColor="text1"/>
          <w:szCs w:val="28"/>
        </w:rPr>
        <w:t xml:space="preserve">SOAP </w:t>
      </w:r>
      <w:r w:rsidR="00247A37" w:rsidRPr="00E411E7">
        <w:rPr>
          <w:color w:val="000000"/>
          <w:szCs w:val="28"/>
        </w:rPr>
        <w:t>протокол обмена структурированными сообщениями на базе XML. Не зависит от протокола прикладного уровня (Http, Smtp,...)</w:t>
      </w:r>
    </w:p>
    <w:p w14:paraId="36753C0F" w14:textId="77777777" w:rsidR="00247A37" w:rsidRPr="00E411E7" w:rsidRDefault="00247A37" w:rsidP="00717A15">
      <w:pPr>
        <w:pStyle w:val="af0"/>
        <w:spacing w:before="0" w:beforeAutospacing="0" w:after="0" w:afterAutospacing="0"/>
        <w:ind w:left="1440" w:hanging="1298"/>
        <w:jc w:val="both"/>
        <w:rPr>
          <w:sz w:val="20"/>
        </w:rPr>
      </w:pPr>
      <w:r w:rsidRPr="00E411E7">
        <w:rPr>
          <w:rFonts w:ascii="Courier New" w:hAnsi="Courier New" w:cs="Courier New"/>
          <w:b/>
          <w:bCs/>
          <w:color w:val="0000CD"/>
          <w:sz w:val="20"/>
          <w:szCs w:val="23"/>
        </w:rPr>
        <w:t>&lt;</w:t>
      </w:r>
      <w:r w:rsidRPr="00E411E7">
        <w:rPr>
          <w:rFonts w:ascii="Courier New" w:hAnsi="Courier New" w:cs="Courier New"/>
          <w:b/>
          <w:bCs/>
          <w:color w:val="A52A2A"/>
          <w:sz w:val="20"/>
          <w:szCs w:val="23"/>
        </w:rPr>
        <w:t>?xml</w:t>
      </w:r>
      <w:r w:rsidRPr="00E411E7">
        <w:rPr>
          <w:rFonts w:ascii="Courier New" w:hAnsi="Courier New" w:cs="Courier New"/>
          <w:b/>
          <w:bCs/>
          <w:color w:val="FF0000"/>
          <w:sz w:val="20"/>
          <w:szCs w:val="23"/>
        </w:rPr>
        <w:t xml:space="preserve"> version</w:t>
      </w:r>
      <w:r w:rsidRPr="00E411E7">
        <w:rPr>
          <w:rFonts w:ascii="Courier New" w:hAnsi="Courier New" w:cs="Courier New"/>
          <w:b/>
          <w:bCs/>
          <w:color w:val="0000CD"/>
          <w:sz w:val="20"/>
          <w:szCs w:val="23"/>
        </w:rPr>
        <w:t>="1.0"</w:t>
      </w:r>
      <w:r w:rsidRPr="00E411E7">
        <w:rPr>
          <w:rFonts w:ascii="Courier New" w:hAnsi="Courier New" w:cs="Courier New"/>
          <w:b/>
          <w:bCs/>
          <w:color w:val="FF0000"/>
          <w:sz w:val="20"/>
          <w:szCs w:val="23"/>
        </w:rPr>
        <w:t>?</w:t>
      </w:r>
      <w:r w:rsidRPr="00E411E7">
        <w:rPr>
          <w:rFonts w:ascii="Courier New" w:hAnsi="Courier New" w:cs="Courier New"/>
          <w:b/>
          <w:bCs/>
          <w:color w:val="0000CD"/>
          <w:sz w:val="20"/>
          <w:szCs w:val="23"/>
        </w:rPr>
        <w:t>&gt;</w:t>
      </w:r>
    </w:p>
    <w:p w14:paraId="4A8DC97D" w14:textId="77777777" w:rsidR="00247A37" w:rsidRPr="00E411E7" w:rsidRDefault="00247A37" w:rsidP="00717A15">
      <w:pPr>
        <w:pStyle w:val="af0"/>
        <w:spacing w:before="0" w:beforeAutospacing="0" w:after="0" w:afterAutospacing="0"/>
        <w:ind w:left="1440" w:hanging="1298"/>
        <w:jc w:val="both"/>
        <w:rPr>
          <w:sz w:val="20"/>
        </w:rPr>
      </w:pPr>
      <w:r w:rsidRPr="00E411E7">
        <w:rPr>
          <w:rFonts w:ascii="Courier New" w:hAnsi="Courier New" w:cs="Courier New"/>
          <w:b/>
          <w:bCs/>
          <w:color w:val="0000CD"/>
          <w:sz w:val="20"/>
          <w:szCs w:val="23"/>
        </w:rPr>
        <w:t>&lt;</w:t>
      </w:r>
      <w:r w:rsidRPr="00E411E7">
        <w:rPr>
          <w:rFonts w:ascii="Courier New" w:hAnsi="Courier New" w:cs="Courier New"/>
          <w:b/>
          <w:bCs/>
          <w:color w:val="A52A2A"/>
          <w:sz w:val="20"/>
          <w:szCs w:val="23"/>
        </w:rPr>
        <w:t>soap:Envelope</w:t>
      </w:r>
    </w:p>
    <w:p w14:paraId="3C77A989" w14:textId="77777777" w:rsidR="00247A37" w:rsidRPr="00E411E7" w:rsidRDefault="00247A37" w:rsidP="00717A15">
      <w:pPr>
        <w:pStyle w:val="af0"/>
        <w:spacing w:before="0" w:beforeAutospacing="0" w:after="0" w:afterAutospacing="0"/>
        <w:ind w:left="1440" w:hanging="1298"/>
        <w:jc w:val="both"/>
        <w:rPr>
          <w:sz w:val="20"/>
        </w:rPr>
      </w:pPr>
      <w:r w:rsidRPr="00E411E7">
        <w:rPr>
          <w:rFonts w:ascii="Courier New" w:hAnsi="Courier New" w:cs="Courier New"/>
          <w:b/>
          <w:bCs/>
          <w:color w:val="FF0000"/>
          <w:sz w:val="20"/>
          <w:szCs w:val="23"/>
        </w:rPr>
        <w:t>xmlns:soap</w:t>
      </w:r>
      <w:r w:rsidRPr="00E411E7">
        <w:rPr>
          <w:rFonts w:ascii="Courier New" w:hAnsi="Courier New" w:cs="Courier New"/>
          <w:b/>
          <w:bCs/>
          <w:color w:val="0000CD"/>
          <w:sz w:val="20"/>
          <w:szCs w:val="23"/>
        </w:rPr>
        <w:t>="http://www.w3.org/2003/05/soap-envelope/"</w:t>
      </w:r>
    </w:p>
    <w:p w14:paraId="55AFC08A" w14:textId="77777777" w:rsidR="00247A37" w:rsidRPr="00E411E7" w:rsidRDefault="00247A37" w:rsidP="00717A15">
      <w:pPr>
        <w:pStyle w:val="af0"/>
        <w:spacing w:before="0" w:beforeAutospacing="0" w:after="0" w:afterAutospacing="0"/>
        <w:ind w:left="1440" w:hanging="1298"/>
        <w:jc w:val="both"/>
        <w:rPr>
          <w:sz w:val="20"/>
        </w:rPr>
      </w:pPr>
      <w:r w:rsidRPr="00E411E7">
        <w:rPr>
          <w:rFonts w:ascii="Courier New" w:hAnsi="Courier New" w:cs="Courier New"/>
          <w:b/>
          <w:bCs/>
          <w:color w:val="FF0000"/>
          <w:sz w:val="20"/>
          <w:szCs w:val="23"/>
        </w:rPr>
        <w:t>soap:encodingStyle</w:t>
      </w:r>
      <w:r w:rsidRPr="00E411E7">
        <w:rPr>
          <w:rFonts w:ascii="Courier New" w:hAnsi="Courier New" w:cs="Courier New"/>
          <w:b/>
          <w:bCs/>
          <w:color w:val="0000CD"/>
          <w:sz w:val="20"/>
          <w:szCs w:val="23"/>
        </w:rPr>
        <w:t>="http://www.w3.org/2003/05/soap-encoding"&gt;</w:t>
      </w:r>
    </w:p>
    <w:p w14:paraId="527A4AD1" w14:textId="77777777" w:rsidR="00247A37" w:rsidRPr="00E411E7" w:rsidRDefault="00247A37" w:rsidP="00717A15">
      <w:pPr>
        <w:pStyle w:val="af0"/>
        <w:spacing w:before="0" w:beforeAutospacing="0" w:after="0" w:afterAutospacing="0"/>
        <w:ind w:left="2018" w:hanging="1298"/>
        <w:jc w:val="both"/>
        <w:rPr>
          <w:sz w:val="20"/>
        </w:rPr>
      </w:pPr>
      <w:r w:rsidRPr="00E411E7">
        <w:rPr>
          <w:rFonts w:ascii="Courier New" w:hAnsi="Courier New" w:cs="Courier New"/>
          <w:b/>
          <w:bCs/>
          <w:color w:val="0000CD"/>
          <w:sz w:val="20"/>
          <w:szCs w:val="23"/>
        </w:rPr>
        <w:t>&lt;</w:t>
      </w:r>
      <w:r w:rsidRPr="00E411E7">
        <w:rPr>
          <w:rFonts w:ascii="Courier New" w:hAnsi="Courier New" w:cs="Courier New"/>
          <w:b/>
          <w:bCs/>
          <w:color w:val="A52A2A"/>
          <w:sz w:val="20"/>
          <w:szCs w:val="23"/>
        </w:rPr>
        <w:t>soap:Header</w:t>
      </w:r>
      <w:r w:rsidRPr="00E411E7">
        <w:rPr>
          <w:rFonts w:ascii="Courier New" w:hAnsi="Courier New" w:cs="Courier New"/>
          <w:b/>
          <w:bCs/>
          <w:color w:val="0000CD"/>
          <w:sz w:val="20"/>
          <w:szCs w:val="23"/>
        </w:rPr>
        <w:t>&gt;</w:t>
      </w:r>
      <w:r w:rsidR="00717A15" w:rsidRPr="00E411E7">
        <w:rPr>
          <w:sz w:val="20"/>
          <w:lang w:val="en-US"/>
        </w:rPr>
        <w:t xml:space="preserve"> </w:t>
      </w:r>
      <w:r w:rsidRPr="00E411E7">
        <w:rPr>
          <w:rFonts w:ascii="Courier New" w:hAnsi="Courier New" w:cs="Courier New"/>
          <w:b/>
          <w:bCs/>
          <w:color w:val="000000"/>
          <w:sz w:val="20"/>
          <w:szCs w:val="23"/>
          <w:shd w:val="clear" w:color="auto" w:fill="FFFFFF"/>
        </w:rPr>
        <w:t>...</w:t>
      </w:r>
      <w:r w:rsidR="00717A15" w:rsidRPr="00E411E7">
        <w:rPr>
          <w:sz w:val="20"/>
          <w:lang w:val="en-US"/>
        </w:rPr>
        <w:t xml:space="preserve"> </w:t>
      </w:r>
      <w:r w:rsidRPr="00E411E7">
        <w:rPr>
          <w:rFonts w:ascii="Courier New" w:hAnsi="Courier New" w:cs="Courier New"/>
          <w:b/>
          <w:bCs/>
          <w:color w:val="0000CD"/>
          <w:sz w:val="20"/>
          <w:szCs w:val="23"/>
        </w:rPr>
        <w:t>&lt;</w:t>
      </w:r>
      <w:r w:rsidRPr="00E411E7">
        <w:rPr>
          <w:rFonts w:ascii="Courier New" w:hAnsi="Courier New" w:cs="Courier New"/>
          <w:b/>
          <w:bCs/>
          <w:color w:val="A52A2A"/>
          <w:sz w:val="20"/>
          <w:szCs w:val="23"/>
        </w:rPr>
        <w:t>/soap:Header</w:t>
      </w:r>
      <w:r w:rsidRPr="00E411E7">
        <w:rPr>
          <w:rFonts w:ascii="Courier New" w:hAnsi="Courier New" w:cs="Courier New"/>
          <w:b/>
          <w:bCs/>
          <w:color w:val="0000CD"/>
          <w:sz w:val="20"/>
          <w:szCs w:val="23"/>
        </w:rPr>
        <w:t>&gt;</w:t>
      </w:r>
    </w:p>
    <w:p w14:paraId="38952837" w14:textId="77777777" w:rsidR="00247A37" w:rsidRPr="00E411E7" w:rsidRDefault="00247A37" w:rsidP="00717A15">
      <w:pPr>
        <w:pStyle w:val="af0"/>
        <w:spacing w:before="0" w:beforeAutospacing="0" w:after="0" w:afterAutospacing="0"/>
        <w:ind w:left="2018" w:hanging="1298"/>
        <w:jc w:val="both"/>
        <w:rPr>
          <w:sz w:val="20"/>
        </w:rPr>
      </w:pPr>
      <w:r w:rsidRPr="00E411E7">
        <w:rPr>
          <w:rFonts w:ascii="Courier New" w:hAnsi="Courier New" w:cs="Courier New"/>
          <w:b/>
          <w:bCs/>
          <w:color w:val="0000CD"/>
          <w:sz w:val="20"/>
          <w:szCs w:val="23"/>
        </w:rPr>
        <w:t>&lt;</w:t>
      </w:r>
      <w:r w:rsidRPr="00E411E7">
        <w:rPr>
          <w:rFonts w:ascii="Courier New" w:hAnsi="Courier New" w:cs="Courier New"/>
          <w:b/>
          <w:bCs/>
          <w:color w:val="A52A2A"/>
          <w:sz w:val="20"/>
          <w:szCs w:val="23"/>
        </w:rPr>
        <w:t>soap:Body</w:t>
      </w:r>
      <w:r w:rsidRPr="00E411E7">
        <w:rPr>
          <w:rFonts w:ascii="Courier New" w:hAnsi="Courier New" w:cs="Courier New"/>
          <w:b/>
          <w:bCs/>
          <w:color w:val="0000CD"/>
          <w:sz w:val="20"/>
          <w:szCs w:val="23"/>
        </w:rPr>
        <w:t>&gt;</w:t>
      </w:r>
      <w:r w:rsidR="00717A15" w:rsidRPr="00E411E7">
        <w:rPr>
          <w:sz w:val="20"/>
          <w:lang w:val="en-US"/>
        </w:rPr>
        <w:t xml:space="preserve"> </w:t>
      </w:r>
      <w:r w:rsidRPr="00E411E7">
        <w:rPr>
          <w:rFonts w:ascii="Courier New" w:hAnsi="Courier New" w:cs="Courier New"/>
          <w:b/>
          <w:bCs/>
          <w:color w:val="000000"/>
          <w:sz w:val="20"/>
          <w:szCs w:val="23"/>
          <w:shd w:val="clear" w:color="auto" w:fill="FFFFFF"/>
        </w:rPr>
        <w:t>...</w:t>
      </w:r>
    </w:p>
    <w:p w14:paraId="4D349C39" w14:textId="77777777" w:rsidR="00247A37" w:rsidRPr="00E411E7" w:rsidRDefault="00247A37" w:rsidP="00717A15">
      <w:pPr>
        <w:pStyle w:val="af0"/>
        <w:spacing w:before="0" w:beforeAutospacing="0" w:after="0" w:afterAutospacing="0"/>
        <w:ind w:left="2018" w:hanging="1298"/>
        <w:jc w:val="both"/>
        <w:rPr>
          <w:sz w:val="20"/>
        </w:rPr>
      </w:pPr>
      <w:r w:rsidRPr="00E411E7">
        <w:rPr>
          <w:rFonts w:ascii="Courier New" w:hAnsi="Courier New" w:cs="Courier New"/>
          <w:b/>
          <w:bCs/>
          <w:color w:val="000000"/>
          <w:sz w:val="20"/>
          <w:szCs w:val="23"/>
          <w:shd w:val="clear" w:color="auto" w:fill="FFFFFF"/>
        </w:rPr>
        <w:t>  </w:t>
      </w:r>
      <w:r w:rsidRPr="00E411E7">
        <w:rPr>
          <w:rFonts w:ascii="Courier New" w:hAnsi="Courier New" w:cs="Courier New"/>
          <w:b/>
          <w:bCs/>
          <w:color w:val="0000CD"/>
          <w:sz w:val="20"/>
          <w:szCs w:val="23"/>
        </w:rPr>
        <w:t>&lt;</w:t>
      </w:r>
      <w:proofErr w:type="gramStart"/>
      <w:r w:rsidRPr="00E411E7">
        <w:rPr>
          <w:rFonts w:ascii="Courier New" w:hAnsi="Courier New" w:cs="Courier New"/>
          <w:b/>
          <w:bCs/>
          <w:color w:val="A52A2A"/>
          <w:sz w:val="20"/>
          <w:szCs w:val="23"/>
        </w:rPr>
        <w:t>soap:Fault</w:t>
      </w:r>
      <w:proofErr w:type="gramEnd"/>
      <w:r w:rsidRPr="00E411E7">
        <w:rPr>
          <w:rFonts w:ascii="Courier New" w:hAnsi="Courier New" w:cs="Courier New"/>
          <w:b/>
          <w:bCs/>
          <w:color w:val="0000CD"/>
          <w:sz w:val="20"/>
          <w:szCs w:val="23"/>
        </w:rPr>
        <w:t>&gt;</w:t>
      </w:r>
      <w:r w:rsidR="00717A15" w:rsidRPr="007771B9">
        <w:rPr>
          <w:sz w:val="20"/>
          <w:lang w:val="en-US"/>
        </w:rPr>
        <w:t xml:space="preserve"> </w:t>
      </w:r>
      <w:r w:rsidRPr="00E411E7">
        <w:rPr>
          <w:rFonts w:ascii="Courier New" w:hAnsi="Courier New" w:cs="Courier New"/>
          <w:b/>
          <w:bCs/>
          <w:color w:val="000000"/>
          <w:sz w:val="20"/>
          <w:szCs w:val="23"/>
          <w:shd w:val="clear" w:color="auto" w:fill="FFFFFF"/>
        </w:rPr>
        <w:t>...</w:t>
      </w:r>
      <w:r w:rsidR="00717A15" w:rsidRPr="007771B9">
        <w:rPr>
          <w:rFonts w:ascii="Courier New" w:hAnsi="Courier New" w:cs="Courier New"/>
          <w:b/>
          <w:bCs/>
          <w:color w:val="000000"/>
          <w:sz w:val="20"/>
          <w:szCs w:val="23"/>
          <w:shd w:val="clear" w:color="auto" w:fill="FFFFFF"/>
          <w:lang w:val="en-US"/>
        </w:rPr>
        <w:t xml:space="preserve"> </w:t>
      </w:r>
      <w:r w:rsidRPr="00E411E7">
        <w:rPr>
          <w:rFonts w:ascii="Courier New" w:hAnsi="Courier New" w:cs="Courier New"/>
          <w:b/>
          <w:bCs/>
          <w:color w:val="0000CD"/>
          <w:sz w:val="20"/>
          <w:szCs w:val="23"/>
        </w:rPr>
        <w:t>&lt;</w:t>
      </w:r>
      <w:r w:rsidRPr="00E411E7">
        <w:rPr>
          <w:rFonts w:ascii="Courier New" w:hAnsi="Courier New" w:cs="Courier New"/>
          <w:b/>
          <w:bCs/>
          <w:color w:val="A52A2A"/>
          <w:sz w:val="20"/>
          <w:szCs w:val="23"/>
        </w:rPr>
        <w:t>/soap:Fault</w:t>
      </w:r>
      <w:r w:rsidRPr="00E411E7">
        <w:rPr>
          <w:rFonts w:ascii="Courier New" w:hAnsi="Courier New" w:cs="Courier New"/>
          <w:b/>
          <w:bCs/>
          <w:color w:val="0000CD"/>
          <w:sz w:val="20"/>
          <w:szCs w:val="23"/>
        </w:rPr>
        <w:t>&gt;</w:t>
      </w:r>
    </w:p>
    <w:p w14:paraId="765A132A" w14:textId="77777777" w:rsidR="00247A37" w:rsidRPr="00E411E7" w:rsidRDefault="00247A37" w:rsidP="00717A15">
      <w:pPr>
        <w:pStyle w:val="af0"/>
        <w:spacing w:before="0" w:beforeAutospacing="0" w:after="0" w:afterAutospacing="0"/>
        <w:ind w:left="2018" w:hanging="1298"/>
        <w:jc w:val="both"/>
        <w:rPr>
          <w:sz w:val="20"/>
        </w:rPr>
      </w:pPr>
      <w:r w:rsidRPr="00E411E7">
        <w:rPr>
          <w:rFonts w:ascii="Courier New" w:hAnsi="Courier New" w:cs="Courier New"/>
          <w:b/>
          <w:bCs/>
          <w:color w:val="0000CD"/>
          <w:sz w:val="20"/>
          <w:szCs w:val="23"/>
        </w:rPr>
        <w:t>&lt;</w:t>
      </w:r>
      <w:r w:rsidRPr="00E411E7">
        <w:rPr>
          <w:rFonts w:ascii="Courier New" w:hAnsi="Courier New" w:cs="Courier New"/>
          <w:b/>
          <w:bCs/>
          <w:color w:val="A52A2A"/>
          <w:sz w:val="20"/>
          <w:szCs w:val="23"/>
        </w:rPr>
        <w:t>/soap:Body</w:t>
      </w:r>
      <w:r w:rsidRPr="00E411E7">
        <w:rPr>
          <w:rFonts w:ascii="Courier New" w:hAnsi="Courier New" w:cs="Courier New"/>
          <w:b/>
          <w:bCs/>
          <w:color w:val="0000CD"/>
          <w:sz w:val="20"/>
          <w:szCs w:val="23"/>
        </w:rPr>
        <w:t>&gt;</w:t>
      </w:r>
    </w:p>
    <w:p w14:paraId="789E3800" w14:textId="77777777" w:rsidR="008700B5" w:rsidRPr="00E411E7" w:rsidRDefault="00247A37" w:rsidP="00717A15">
      <w:pPr>
        <w:pStyle w:val="af0"/>
        <w:spacing w:before="0" w:beforeAutospacing="0" w:after="0" w:afterAutospacing="0"/>
        <w:ind w:left="1440" w:hanging="1298"/>
        <w:jc w:val="both"/>
        <w:rPr>
          <w:sz w:val="20"/>
        </w:rPr>
      </w:pPr>
      <w:r w:rsidRPr="00E411E7">
        <w:rPr>
          <w:rFonts w:ascii="Courier New" w:hAnsi="Courier New" w:cs="Courier New"/>
          <w:b/>
          <w:bCs/>
          <w:color w:val="0000CD"/>
          <w:sz w:val="20"/>
          <w:szCs w:val="23"/>
        </w:rPr>
        <w:t>&lt;</w:t>
      </w:r>
      <w:r w:rsidRPr="00E411E7">
        <w:rPr>
          <w:rFonts w:ascii="Courier New" w:hAnsi="Courier New" w:cs="Courier New"/>
          <w:b/>
          <w:bCs/>
          <w:color w:val="A52A2A"/>
          <w:sz w:val="20"/>
          <w:szCs w:val="23"/>
        </w:rPr>
        <w:t>/soap:Envelope</w:t>
      </w:r>
      <w:r w:rsidRPr="00E411E7">
        <w:rPr>
          <w:rFonts w:ascii="Courier New" w:hAnsi="Courier New" w:cs="Courier New"/>
          <w:b/>
          <w:bCs/>
          <w:color w:val="0000CD"/>
          <w:sz w:val="20"/>
          <w:szCs w:val="23"/>
        </w:rPr>
        <w:t>&gt;</w:t>
      </w:r>
    </w:p>
    <w:p w14:paraId="68D7610B" w14:textId="77777777" w:rsidR="00017F00" w:rsidRPr="00017F00" w:rsidRDefault="00017F00" w:rsidP="00017F0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</w:pPr>
      <w:r w:rsidRPr="00017F00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Порядок разработки: </w:t>
      </w:r>
    </w:p>
    <w:p w14:paraId="29B2C561" w14:textId="77777777" w:rsidR="00017F00" w:rsidRPr="00017F00" w:rsidRDefault="00017F00" w:rsidP="006F0B1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</w:pPr>
      <w:r w:rsidRPr="00017F00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Сервер</w:t>
      </w:r>
    </w:p>
    <w:p w14:paraId="4A4AE0AC" w14:textId="77777777" w:rsidR="00017F00" w:rsidRPr="00017F00" w:rsidRDefault="00017F00" w:rsidP="00026464">
      <w:pPr>
        <w:numPr>
          <w:ilvl w:val="0"/>
          <w:numId w:val="40"/>
        </w:numPr>
        <w:spacing w:line="24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</w:pPr>
      <w:r w:rsidRPr="00017F00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Веб Сервис (приложение типа веб-служба ASP.Net)</w:t>
      </w:r>
    </w:p>
    <w:p w14:paraId="3599F66F" w14:textId="77777777" w:rsidR="00017F00" w:rsidRPr="00E411E7" w:rsidRDefault="00017F00" w:rsidP="00026464">
      <w:pPr>
        <w:numPr>
          <w:ilvl w:val="0"/>
          <w:numId w:val="40"/>
        </w:numPr>
        <w:spacing w:line="240" w:lineRule="auto"/>
        <w:ind w:left="1440"/>
        <w:textAlignment w:val="baseline"/>
        <w:rPr>
          <w:rFonts w:ascii="Courier New" w:eastAsia="Times New Roman" w:hAnsi="Courier New" w:cs="Courier New"/>
          <w:color w:val="000000"/>
          <w:sz w:val="24"/>
          <w:szCs w:val="28"/>
          <w:lang w:val="ru-BY" w:eastAsia="ru-BY"/>
        </w:rPr>
      </w:pPr>
      <w:r w:rsidRPr="00E411E7">
        <w:rPr>
          <w:rFonts w:ascii="Courier New" w:eastAsia="Times New Roman" w:hAnsi="Courier New" w:cs="Courier New"/>
          <w:color w:val="000000"/>
          <w:sz w:val="24"/>
          <w:szCs w:val="28"/>
          <w:lang w:val="en-US" w:eastAsia="ru-BY"/>
        </w:rPr>
        <w:t xml:space="preserve">[WebMehtod] public string </w:t>
      </w:r>
      <w:proofErr w:type="gramStart"/>
      <w:r w:rsidRPr="00E411E7">
        <w:rPr>
          <w:rFonts w:ascii="Courier New" w:eastAsia="Times New Roman" w:hAnsi="Courier New" w:cs="Courier New"/>
          <w:color w:val="000000"/>
          <w:sz w:val="24"/>
          <w:szCs w:val="28"/>
          <w:lang w:val="en-US" w:eastAsia="ru-BY"/>
        </w:rPr>
        <w:t>AddTs(</w:t>
      </w:r>
      <w:proofErr w:type="gramEnd"/>
      <w:r w:rsidRPr="00E411E7">
        <w:rPr>
          <w:rFonts w:ascii="Courier New" w:eastAsia="Times New Roman" w:hAnsi="Courier New" w:cs="Courier New"/>
          <w:color w:val="000000"/>
          <w:sz w:val="24"/>
          <w:szCs w:val="28"/>
          <w:lang w:val="en-US" w:eastAsia="ru-BY"/>
        </w:rPr>
        <w:t>Ts ts) {}</w:t>
      </w:r>
    </w:p>
    <w:p w14:paraId="6E8FD2E5" w14:textId="77777777" w:rsidR="00017F00" w:rsidRPr="00017F00" w:rsidRDefault="00C45A1A" w:rsidP="00026464">
      <w:pPr>
        <w:numPr>
          <w:ilvl w:val="0"/>
          <w:numId w:val="40"/>
        </w:numPr>
        <w:spacing w:line="240" w:lineRule="auto"/>
        <w:ind w:left="1440"/>
        <w:textAlignment w:val="baseline"/>
        <w:rPr>
          <w:rFonts w:ascii="Courier New" w:eastAsia="Times New Roman" w:hAnsi="Courier New" w:cs="Courier New"/>
          <w:color w:val="000000"/>
          <w:sz w:val="24"/>
          <w:szCs w:val="28"/>
          <w:lang w:val="ru-BY" w:eastAsia="ru-BY"/>
        </w:rPr>
      </w:pPr>
      <w:r w:rsidRPr="00E411E7">
        <w:rPr>
          <w:rFonts w:ascii="Courier New" w:eastAsia="Times New Roman" w:hAnsi="Courier New" w:cs="Courier New"/>
          <w:color w:val="000000"/>
          <w:sz w:val="24"/>
          <w:szCs w:val="28"/>
          <w:lang w:val="en-US" w:eastAsia="ru-BY"/>
        </w:rPr>
        <w:t>[</w:t>
      </w:r>
      <w:proofErr w:type="gramStart"/>
      <w:r w:rsidRPr="00E411E7">
        <w:rPr>
          <w:rFonts w:ascii="Courier New" w:eastAsia="Times New Roman" w:hAnsi="Courier New" w:cs="Courier New"/>
          <w:color w:val="000000"/>
          <w:sz w:val="24"/>
          <w:szCs w:val="28"/>
          <w:lang w:val="en-US" w:eastAsia="ru-BY"/>
        </w:rPr>
        <w:t>WebService(</w:t>
      </w:r>
      <w:proofErr w:type="gramEnd"/>
      <w:r w:rsidRPr="00E411E7">
        <w:rPr>
          <w:rFonts w:ascii="Courier New" w:eastAsia="Times New Roman" w:hAnsi="Courier New" w:cs="Courier New"/>
          <w:color w:val="000000"/>
          <w:sz w:val="24"/>
          <w:szCs w:val="28"/>
          <w:lang w:val="en-US" w:eastAsia="ru-BY"/>
        </w:rPr>
        <w:t>Namespace = “http://tempuri.org/”)]</w:t>
      </w:r>
      <w:r w:rsidRPr="00E411E7">
        <w:rPr>
          <w:rFonts w:ascii="Courier New" w:eastAsia="Times New Roman" w:hAnsi="Courier New" w:cs="Courier New"/>
          <w:color w:val="000000"/>
          <w:sz w:val="24"/>
          <w:szCs w:val="28"/>
          <w:lang w:val="en-US" w:eastAsia="ru-BY"/>
        </w:rPr>
        <w:br/>
        <w:t>[WebServiceBinding(ConformsTo = WsiProfiles.BasicProfile1_1)]</w:t>
      </w:r>
      <w:r w:rsidRPr="00E411E7">
        <w:rPr>
          <w:rFonts w:ascii="Courier New" w:eastAsia="Times New Roman" w:hAnsi="Courier New" w:cs="Courier New"/>
          <w:color w:val="000000"/>
          <w:sz w:val="24"/>
          <w:szCs w:val="28"/>
          <w:lang w:val="en-US" w:eastAsia="ru-BY"/>
        </w:rPr>
        <w:br/>
        <w:t>[System.ComponentModel.ToolBoxItem(false)]</w:t>
      </w:r>
      <w:r w:rsidRPr="00E411E7">
        <w:rPr>
          <w:rFonts w:ascii="Courier New" w:eastAsia="Times New Roman" w:hAnsi="Courier New" w:cs="Courier New"/>
          <w:color w:val="000000"/>
          <w:sz w:val="24"/>
          <w:szCs w:val="28"/>
          <w:lang w:val="en-US" w:eastAsia="ru-BY"/>
        </w:rPr>
        <w:br/>
        <w:t>public class ASMX_Service:WebService()</w:t>
      </w:r>
    </w:p>
    <w:p w14:paraId="1E9A7B7A" w14:textId="77777777" w:rsidR="00017F00" w:rsidRPr="00017F00" w:rsidRDefault="00017F00" w:rsidP="006F0B1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</w:pPr>
      <w:r w:rsidRPr="00017F00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Клиент</w:t>
      </w:r>
    </w:p>
    <w:p w14:paraId="277FBA88" w14:textId="77777777" w:rsidR="00017F00" w:rsidRPr="00017F00" w:rsidRDefault="00017F00" w:rsidP="00026464">
      <w:pPr>
        <w:numPr>
          <w:ilvl w:val="0"/>
          <w:numId w:val="41"/>
        </w:numPr>
        <w:tabs>
          <w:tab w:val="clear" w:pos="720"/>
          <w:tab w:val="num" w:pos="426"/>
        </w:tabs>
        <w:spacing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</w:pPr>
      <w:r w:rsidRPr="00017F00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создать приложение любого типа, например WinForms</w:t>
      </w:r>
    </w:p>
    <w:p w14:paraId="6A23CA9F" w14:textId="77777777" w:rsidR="00017F00" w:rsidRPr="00017F00" w:rsidRDefault="00017F00" w:rsidP="00026464">
      <w:pPr>
        <w:numPr>
          <w:ilvl w:val="0"/>
          <w:numId w:val="41"/>
        </w:numPr>
        <w:tabs>
          <w:tab w:val="clear" w:pos="720"/>
          <w:tab w:val="num" w:pos="426"/>
        </w:tabs>
        <w:spacing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</w:pPr>
      <w:r w:rsidRPr="00017F00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добавить в приложение ссылку на службу  с помощью ПКМ-&gt;Добавить ссылку на службу</w:t>
      </w:r>
    </w:p>
    <w:p w14:paraId="7A212015" w14:textId="77777777" w:rsidR="00017F00" w:rsidRPr="00017F00" w:rsidRDefault="00017F00" w:rsidP="00026464">
      <w:pPr>
        <w:numPr>
          <w:ilvl w:val="0"/>
          <w:numId w:val="41"/>
        </w:numPr>
        <w:tabs>
          <w:tab w:val="clear" w:pos="720"/>
          <w:tab w:val="num" w:pos="426"/>
        </w:tabs>
        <w:spacing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</w:pPr>
      <w:r w:rsidRPr="00017F00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создать объект клиента и через клиента вызывать методы</w:t>
      </w:r>
    </w:p>
    <w:p w14:paraId="63D8BC2A" w14:textId="77777777" w:rsidR="00017F00" w:rsidRPr="00017F00" w:rsidRDefault="00017F00" w:rsidP="00026464">
      <w:pPr>
        <w:numPr>
          <w:ilvl w:val="0"/>
          <w:numId w:val="41"/>
        </w:numPr>
        <w:tabs>
          <w:tab w:val="clear" w:pos="720"/>
          <w:tab w:val="num" w:pos="426"/>
        </w:tabs>
        <w:spacing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</w:pPr>
      <w:r w:rsidRPr="00017F00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если использовался параметр EnableSession = true в вебметоде, то на клиенте должен быть установлен параметр allowCookies=”true” в теге &lt;binding&gt;</w:t>
      </w:r>
    </w:p>
    <w:p w14:paraId="0CB77EE3" w14:textId="77777777" w:rsidR="00017F00" w:rsidRPr="00017F00" w:rsidRDefault="00017F00" w:rsidP="006F0B1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</w:pPr>
      <w:r w:rsidRPr="00017F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BY" w:eastAsia="ru-BY"/>
        </w:rPr>
        <w:t>Прокси</w:t>
      </w:r>
    </w:p>
    <w:p w14:paraId="768B85F4" w14:textId="77777777" w:rsidR="00017F00" w:rsidRPr="00017F00" w:rsidRDefault="00017F00" w:rsidP="006F0B13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</w:pPr>
      <w:r w:rsidRPr="00017F00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Для взаимодействия клиента с сервером может создаваться прокси-класс, который является обёрткой над HttpClient, и позволяет общаться с ASMX-сервером как с локальным сервисом. </w:t>
      </w:r>
      <w:r w:rsidR="006F0B13" w:rsidRPr="006F0B13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 </w:t>
      </w:r>
      <w:r w:rsidRPr="00017F00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ПКМ-&gt;Добавить ссылку на службу или WSDL.exe</w:t>
      </w:r>
    </w:p>
    <w:p w14:paraId="619EEA62" w14:textId="77777777" w:rsidR="00EE4E2C" w:rsidRPr="00686C1F" w:rsidRDefault="00EE4E2C" w:rsidP="006F0B13">
      <w:pPr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</w:pP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br w:type="page"/>
      </w:r>
    </w:p>
    <w:p w14:paraId="28929E79" w14:textId="77777777" w:rsidR="008700B5" w:rsidRPr="00E411E7" w:rsidRDefault="00291FE1" w:rsidP="00AB7DAA">
      <w:pPr>
        <w:pStyle w:val="2"/>
        <w:spacing w:before="0"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3" w:name="_mnsj1ihqbpu" w:colFirst="0" w:colLast="0"/>
      <w:bookmarkEnd w:id="13"/>
      <w:r w:rsidRPr="00E411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11. ASP.NET: MVC-</w:t>
      </w:r>
      <w:r w:rsidR="00E411E7" w:rsidRPr="00E411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ложение, структура</w:t>
      </w:r>
      <w:r w:rsidRPr="00E411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MVC(R)-приложения, назначение основных компонентов </w:t>
      </w:r>
      <w:proofErr w:type="gramStart"/>
      <w:r w:rsidRPr="00E411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ложения,  маршрутизация</w:t>
      </w:r>
      <w:proofErr w:type="gramEnd"/>
      <w:r w:rsidRPr="00E411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Пример.</w:t>
      </w:r>
    </w:p>
    <w:p w14:paraId="1BD65EE0" w14:textId="77777777" w:rsidR="008700B5" w:rsidRPr="00AA1D2C" w:rsidRDefault="00291FE1" w:rsidP="00076593">
      <w:pPr>
        <w:ind w:firstLine="708"/>
        <w:jc w:val="both"/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</w:pPr>
      <w:r w:rsidRPr="00076593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Pr="00076593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</w:rPr>
        <w:t xml:space="preserve">MVC(R): </w:t>
      </w:r>
      <w:r w:rsidR="00AA1D2C" w:rsidRPr="00076593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  <w:lang w:val="ru-RU"/>
        </w:rPr>
        <w:t>(</w:t>
      </w:r>
      <w:r w:rsidRPr="00076593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</w:rPr>
        <w:t>Model-View-Controller(-Router))</w:t>
      </w:r>
      <w:r w:rsidRPr="00AA1D2C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 – паттерн</w:t>
      </w:r>
      <w:r w:rsidR="00076593" w:rsidRPr="00076593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AA1D2C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проектирования, в котором приложение состоит из трех(четырех) взаимодействующих компонентов: модель, представление, </w:t>
      </w:r>
      <w:r w:rsidR="00076593" w:rsidRPr="00AA1D2C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контроллер</w:t>
      </w:r>
      <w:r w:rsidR="00076593" w:rsidRPr="00076593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="00076593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ru-RU"/>
        </w:rPr>
        <w:t>маршрутизатор</w:t>
      </w:r>
      <w:r w:rsidRPr="00AA1D2C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. В правильно </w:t>
      </w:r>
      <w:r w:rsidR="00076593" w:rsidRPr="00AA1D2C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разработанном MVC</w:t>
      </w:r>
      <w:r w:rsidRPr="00AA1D2C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-приложений </w:t>
      </w:r>
      <w:r w:rsidRPr="00076593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компоненты относительно независимы</w:t>
      </w:r>
      <w:r w:rsidRPr="00AA1D2C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. </w:t>
      </w:r>
    </w:p>
    <w:p w14:paraId="0A0285D4" w14:textId="77777777" w:rsidR="008700B5" w:rsidRPr="00AA1D2C" w:rsidRDefault="00291FE1" w:rsidP="00AB7DAA">
      <w:pPr>
        <w:ind w:firstLine="708"/>
        <w:jc w:val="both"/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</w:pPr>
      <w:r w:rsidRPr="00AA1D2C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Каждый компонент имеет свою зону ответственности:</w:t>
      </w:r>
    </w:p>
    <w:p w14:paraId="1DD4D050" w14:textId="77777777" w:rsidR="008700B5" w:rsidRPr="00076593" w:rsidRDefault="00291FE1" w:rsidP="00026464">
      <w:pPr>
        <w:numPr>
          <w:ilvl w:val="0"/>
          <w:numId w:val="12"/>
        </w:numPr>
        <w:jc w:val="both"/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</w:pPr>
      <w:r w:rsidRPr="00076593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</w:rPr>
        <w:t>модель</w:t>
      </w:r>
      <w:r w:rsidRPr="00076593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 – данные и бизнес-логика; </w:t>
      </w:r>
    </w:p>
    <w:p w14:paraId="08484CAE" w14:textId="77777777" w:rsidR="008700B5" w:rsidRPr="00425133" w:rsidRDefault="00291FE1" w:rsidP="00026464">
      <w:pPr>
        <w:numPr>
          <w:ilvl w:val="0"/>
          <w:numId w:val="12"/>
        </w:numPr>
        <w:jc w:val="both"/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</w:pPr>
      <w:r w:rsidRPr="00076593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</w:rPr>
        <w:t>представление</w:t>
      </w:r>
      <w:r w:rsidRPr="00076593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 – динамическое формирование разметки для отправки клиенту</w:t>
      </w:r>
      <w:r w:rsidRPr="00425133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; </w:t>
      </w:r>
    </w:p>
    <w:p w14:paraId="58B26ADA" w14:textId="77777777" w:rsidR="008700B5" w:rsidRPr="00076593" w:rsidRDefault="00291FE1" w:rsidP="00026464">
      <w:pPr>
        <w:numPr>
          <w:ilvl w:val="0"/>
          <w:numId w:val="12"/>
        </w:numPr>
        <w:jc w:val="both"/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</w:pPr>
      <w:r w:rsidRPr="00425133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</w:rPr>
        <w:t>контроллер</w:t>
      </w:r>
      <w:r w:rsidRPr="00076593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 – обработка запроса, формирование экземпляра модели, вызов Razor Engine.</w:t>
      </w:r>
    </w:p>
    <w:p w14:paraId="4FBA1D83" w14:textId="77777777" w:rsidR="008700B5" w:rsidRDefault="00291FE1" w:rsidP="00026464">
      <w:pPr>
        <w:numPr>
          <w:ilvl w:val="0"/>
          <w:numId w:val="12"/>
        </w:numPr>
        <w:jc w:val="both"/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</w:pPr>
      <w:r w:rsidRPr="00425133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</w:rPr>
        <w:t xml:space="preserve">маршрутизатор </w:t>
      </w:r>
      <w:r w:rsidRPr="00076593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- компонент по разбору запроса</w:t>
      </w:r>
    </w:p>
    <w:p w14:paraId="320B0F25" w14:textId="77777777" w:rsidR="008700B5" w:rsidRPr="00165B4D" w:rsidRDefault="0063625F" w:rsidP="00165B4D">
      <w:pPr>
        <w:ind w:firstLine="426"/>
        <w:jc w:val="both"/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  <w:lang w:val="ru-RU"/>
        </w:rPr>
        <w:t>Схема грубо говоря такая</w:t>
      </w:r>
      <w:r w:rsidRPr="0063625F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ru-RU"/>
        </w:rPr>
        <w:t>:</w:t>
      </w:r>
      <w:r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ru-RU"/>
        </w:rPr>
        <w:t xml:space="preserve"> Браузер </w:t>
      </w:r>
      <w:r w:rsidR="00DB7053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ru-RU"/>
        </w:rPr>
        <w:t>делает запрос</w:t>
      </w:r>
      <w:r w:rsidR="00165B4D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ru-RU"/>
        </w:rPr>
        <w:t xml:space="preserve"> (</w:t>
      </w:r>
      <w:r w:rsidR="00165B4D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en-US"/>
        </w:rPr>
        <w:t>http</w:t>
      </w:r>
      <w:r w:rsidR="00165B4D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ru-RU"/>
        </w:rPr>
        <w:t>)</w:t>
      </w:r>
      <w:r w:rsidR="00DB7053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ru-RU"/>
        </w:rPr>
        <w:t>, маршрутизатор направляет его</w:t>
      </w:r>
      <w:r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ru-RU"/>
        </w:rPr>
        <w:t xml:space="preserve"> контроллер</w:t>
      </w:r>
      <w:r w:rsidR="00DB7053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ru-RU"/>
        </w:rPr>
        <w:t>у (у него есть таблица и паттерыны что куда направлять исходя из строки запроса)</w:t>
      </w:r>
      <w:r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="00DB7053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ru-RU"/>
        </w:rPr>
        <w:t>котроллер сначала</w:t>
      </w:r>
      <w:r w:rsidR="0099115D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ru-RU"/>
        </w:rPr>
        <w:t>работает с моделью</w:t>
      </w:r>
      <w:r w:rsidR="001F4785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ru-RU"/>
        </w:rPr>
        <w:t xml:space="preserve"> (</w:t>
      </w:r>
      <w:r w:rsidR="00165B4D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ru-RU"/>
        </w:rPr>
        <w:t xml:space="preserve">а </w:t>
      </w:r>
      <w:r w:rsidR="001F4785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ru-RU"/>
        </w:rPr>
        <w:t>модель с</w:t>
      </w:r>
      <w:r w:rsidR="001F4785" w:rsidRPr="001F4785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1F4785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ru-RU"/>
        </w:rPr>
        <w:t>источником данных)</w:t>
      </w:r>
      <w:r w:rsidR="0099115D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ru-RU"/>
        </w:rPr>
        <w:t xml:space="preserve"> и после генерирует представление (разметку</w:t>
      </w:r>
      <w:r w:rsidR="001F4785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ru-RU"/>
        </w:rPr>
        <w:t xml:space="preserve"> файл </w:t>
      </w:r>
      <w:r w:rsidR="001F4785" w:rsidRPr="001F4785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ru-RU"/>
        </w:rPr>
        <w:t>.</w:t>
      </w:r>
      <w:r w:rsidR="001F4785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en-US"/>
        </w:rPr>
        <w:t>cshtml</w:t>
      </w:r>
      <w:r w:rsidR="0099115D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ru-RU"/>
        </w:rPr>
        <w:t>)</w:t>
      </w:r>
      <w:r w:rsidR="001F4785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ru-RU"/>
        </w:rPr>
        <w:t xml:space="preserve"> и</w:t>
      </w:r>
      <w:r w:rsidR="0099115D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ru-RU"/>
        </w:rPr>
        <w:t xml:space="preserve"> возвращает браузеру в качестве ответа</w:t>
      </w:r>
    </w:p>
    <w:p w14:paraId="6D50CF23" w14:textId="77777777" w:rsidR="00743EB9" w:rsidRDefault="00291FE1" w:rsidP="00743EB9">
      <w:pPr>
        <w:jc w:val="both"/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  <w:lang w:val="en-US"/>
        </w:rPr>
      </w:pPr>
      <w:r w:rsidRPr="00743EB9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</w:rPr>
        <w:t>Структура</w:t>
      </w:r>
      <w:r w:rsidR="00743EB9" w:rsidRPr="00743EB9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  <w:lang w:val="en-US"/>
        </w:rPr>
        <w:t xml:space="preserve"> MVC(R)</w:t>
      </w:r>
      <w:r w:rsidRPr="00743EB9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</w:rPr>
        <w:t xml:space="preserve"> приложения</w:t>
      </w:r>
      <w:r w:rsidR="00743EB9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  <w:lang w:val="en-US"/>
        </w:rPr>
        <w:t>:</w:t>
      </w:r>
    </w:p>
    <w:p w14:paraId="5027639B" w14:textId="77777777" w:rsidR="008700B5" w:rsidRDefault="00743EB9" w:rsidP="00743EB9">
      <w:pPr>
        <w:jc w:val="both"/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  <w:lang w:val="en-US"/>
        </w:rPr>
      </w:pPr>
      <w:r w:rsidRPr="00743EB9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t xml:space="preserve"> </w:t>
      </w:r>
      <w:r w:rsidRPr="00743EB9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drawing>
          <wp:inline distT="0" distB="0" distL="0" distR="0" wp14:anchorId="05738817" wp14:editId="3C389AB8">
            <wp:extent cx="2118360" cy="2583180"/>
            <wp:effectExtent l="19050" t="19050" r="15240" b="26670"/>
            <wp:docPr id="133" name="image1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1.png"/>
                    <pic:cNvPicPr preferRelativeResize="0"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93" t="2875" r="12017" b="8536"/>
                    <a:stretch/>
                  </pic:blipFill>
                  <pic:spPr bwMode="auto">
                    <a:xfrm>
                      <a:off x="0" y="0"/>
                      <a:ext cx="2118360" cy="25831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250EBF" w14:textId="77777777" w:rsidR="00743EB9" w:rsidRDefault="00743EB9" w:rsidP="00743EB9">
      <w:pPr>
        <w:jc w:val="both"/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  <w:lang w:val="en-US"/>
        </w:rPr>
      </w:pPr>
    </w:p>
    <w:p w14:paraId="32B37C45" w14:textId="77777777" w:rsidR="00743EB9" w:rsidRPr="00743EB9" w:rsidRDefault="00743EB9" w:rsidP="00743EB9">
      <w:pPr>
        <w:jc w:val="both"/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  <w:lang w:val="en-US"/>
        </w:rPr>
      </w:pPr>
    </w:p>
    <w:p w14:paraId="2AB33677" w14:textId="77777777" w:rsidR="008700B5" w:rsidRPr="00686C1F" w:rsidRDefault="008700B5" w:rsidP="00AB7DAA">
      <w:pPr>
        <w:jc w:val="both"/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</w:pPr>
    </w:p>
    <w:p w14:paraId="383D2D13" w14:textId="77777777" w:rsidR="008700B5" w:rsidRPr="00686C1F" w:rsidRDefault="008700B5" w:rsidP="00AB7DAA">
      <w:pPr>
        <w:jc w:val="both"/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</w:pPr>
    </w:p>
    <w:p w14:paraId="1DF7146F" w14:textId="77777777" w:rsidR="008700B5" w:rsidRPr="00686C1F" w:rsidRDefault="008700B5" w:rsidP="00AB7DAA">
      <w:pPr>
        <w:jc w:val="both"/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</w:pPr>
    </w:p>
    <w:p w14:paraId="2AD7BAB2" w14:textId="77777777" w:rsidR="008700B5" w:rsidRPr="00686C1F" w:rsidRDefault="008700B5" w:rsidP="00AB7DAA">
      <w:pPr>
        <w:jc w:val="both"/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</w:pPr>
    </w:p>
    <w:p w14:paraId="3122065F" w14:textId="77777777" w:rsidR="008700B5" w:rsidRPr="00686C1F" w:rsidRDefault="008700B5" w:rsidP="00AB7DAA">
      <w:pPr>
        <w:jc w:val="both"/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</w:pPr>
    </w:p>
    <w:p w14:paraId="015B3DD6" w14:textId="77777777" w:rsidR="008700B5" w:rsidRPr="00686C1F" w:rsidRDefault="008700B5" w:rsidP="00AB7DAA">
      <w:pPr>
        <w:jc w:val="both"/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</w:pPr>
    </w:p>
    <w:p w14:paraId="245FED9F" w14:textId="77777777" w:rsidR="008700B5" w:rsidRPr="00686C1F" w:rsidRDefault="008700B5" w:rsidP="00AB7DAA">
      <w:pPr>
        <w:jc w:val="both"/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</w:pPr>
    </w:p>
    <w:p w14:paraId="0F2BAD0E" w14:textId="77777777" w:rsidR="00EE4E2C" w:rsidRPr="00686C1F" w:rsidRDefault="00EE4E2C">
      <w:pPr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</w:rPr>
      </w:pPr>
      <w:r w:rsidRPr="00686C1F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</w:rPr>
        <w:br w:type="page"/>
      </w:r>
    </w:p>
    <w:p w14:paraId="199AAB39" w14:textId="77777777" w:rsidR="008700B5" w:rsidRPr="00686C1F" w:rsidRDefault="00291FE1" w:rsidP="00AB7DAA">
      <w:pPr>
        <w:pStyle w:val="2"/>
        <w:spacing w:before="0"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4" w:name="_n3z95kb3rxdo" w:colFirst="0" w:colLast="0"/>
      <w:bookmarkEnd w:id="14"/>
      <w:r w:rsidRPr="00686C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12. ASP.NET: MVC(R)-приложение, маршрутизатор, принципы устройства и работы. Пример.</w:t>
      </w:r>
    </w:p>
    <w:p w14:paraId="5DA75D38" w14:textId="77777777" w:rsidR="008700B5" w:rsidRPr="00686C1F" w:rsidRDefault="00291FE1" w:rsidP="00AB7DAA">
      <w:pPr>
        <w:jc w:val="both"/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</w:pPr>
      <w:r w:rsidRPr="00686C1F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</w:rPr>
        <w:t xml:space="preserve">Маршрутизация </w:t>
      </w: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— это процесс перенаправления HTTP-запроса на контроллер, а функциональность этой обработки реализована в System.Web.Routing. </w:t>
      </w:r>
    </w:p>
    <w:p w14:paraId="78B015AE" w14:textId="77777777" w:rsidR="008700B5" w:rsidRPr="00686C1F" w:rsidRDefault="00291FE1" w:rsidP="00AB7DAA">
      <w:pPr>
        <w:jc w:val="both"/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</w:pP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В ASP.NET MVC 5 все определения маршрутов находятся в файле RouteConfig.cs, который располагается в проекте в папке App_Start. </w:t>
      </w:r>
    </w:p>
    <w:p w14:paraId="163C9EC3" w14:textId="77777777" w:rsidR="008700B5" w:rsidRPr="00686C1F" w:rsidRDefault="00291FE1" w:rsidP="0059427D">
      <w:pPr>
        <w:jc w:val="center"/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</w:pPr>
      <w:r w:rsidRPr="00686C1F">
        <w:rPr>
          <w:rFonts w:ascii="Times New Roman" w:eastAsia="Courier New" w:hAnsi="Times New Roman" w:cs="Times New Roman"/>
          <w:noProof/>
          <w:color w:val="000000" w:themeColor="text1"/>
          <w:sz w:val="28"/>
          <w:szCs w:val="28"/>
        </w:rPr>
        <w:drawing>
          <wp:inline distT="114300" distB="114300" distL="114300" distR="114300" wp14:anchorId="62945FCE" wp14:editId="712C4F4E">
            <wp:extent cx="4839335" cy="1661160"/>
            <wp:effectExtent l="0" t="0" r="0" b="0"/>
            <wp:docPr id="146" name="image14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8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39620" cy="166125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EA35DB5" w14:textId="77777777" w:rsidR="008700B5" w:rsidRPr="00686C1F" w:rsidRDefault="00291FE1" w:rsidP="00AB7DAA">
      <w:pPr>
        <w:jc w:val="both"/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</w:pP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Первая строка </w:t>
      </w:r>
      <w:proofErr w:type="gramStart"/>
      <w:r w:rsidRPr="0059427D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</w:rPr>
        <w:t>routes.IgnoreRoute</w:t>
      </w:r>
      <w:proofErr w:type="gramEnd"/>
      <w:r w:rsidRPr="0059427D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</w:rPr>
        <w:t>("{resource}.axd/{*pathInfo}");</w:t>
      </w: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 отключает обработку запросов для некоторых файлов, например с расширением *.axd (WebResource.axd).</w:t>
      </w:r>
    </w:p>
    <w:p w14:paraId="4C4EAB71" w14:textId="77777777" w:rsidR="0069087A" w:rsidRDefault="00291FE1" w:rsidP="00AB7DAA">
      <w:pPr>
        <w:jc w:val="both"/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</w:pP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Далее идет собственно определение маршрута по умолчанию. </w:t>
      </w:r>
    </w:p>
    <w:p w14:paraId="0113DADB" w14:textId="77777777" w:rsidR="0069087A" w:rsidRDefault="00291FE1" w:rsidP="00AB7DAA">
      <w:pPr>
        <w:jc w:val="both"/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</w:pP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Метод </w:t>
      </w:r>
      <w:proofErr w:type="gramStart"/>
      <w:r w:rsidRPr="0069087A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</w:rPr>
        <w:t>routes.MapRoute</w:t>
      </w:r>
      <w:proofErr w:type="gramEnd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 выполняет сопоставление маршрута запросу. В перегруженных версиях данного метода мы можем задать дополнительные параметры сопоставления.</w:t>
      </w:r>
      <w:r w:rsidR="0069087A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Разберем параметры метода. </w:t>
      </w:r>
    </w:p>
    <w:p w14:paraId="71BFBE00" w14:textId="77777777" w:rsidR="0069087A" w:rsidRPr="00337B6C" w:rsidRDefault="006F79EF" w:rsidP="00026464">
      <w:pPr>
        <w:pStyle w:val="ab"/>
        <w:numPr>
          <w:ilvl w:val="0"/>
          <w:numId w:val="42"/>
        </w:numPr>
        <w:ind w:left="0" w:firstLine="0"/>
        <w:jc w:val="both"/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</w:pPr>
      <w:r w:rsidRPr="00337B6C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  <w:lang w:val="en-US"/>
        </w:rPr>
        <w:t>n</w:t>
      </w:r>
      <w:r w:rsidR="00291FE1" w:rsidRPr="00337B6C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</w:rPr>
        <w:t>ame</w:t>
      </w:r>
      <w:r w:rsidR="00557021" w:rsidRPr="00337B6C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ru-RU"/>
        </w:rPr>
        <w:t xml:space="preserve"> -</w:t>
      </w:r>
      <w:r w:rsidR="00291FE1" w:rsidRPr="00337B6C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 задает имя маршрута - Default. </w:t>
      </w:r>
    </w:p>
    <w:p w14:paraId="63E8F9EA" w14:textId="77777777" w:rsidR="008700B5" w:rsidRPr="00337B6C" w:rsidRDefault="00291FE1" w:rsidP="00026464">
      <w:pPr>
        <w:pStyle w:val="ab"/>
        <w:numPr>
          <w:ilvl w:val="0"/>
          <w:numId w:val="42"/>
        </w:numPr>
        <w:ind w:left="0" w:firstLine="0"/>
        <w:jc w:val="both"/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</w:pPr>
      <w:r w:rsidRPr="00337B6C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</w:rPr>
        <w:t xml:space="preserve">url </w:t>
      </w:r>
      <w:r w:rsidR="00557021" w:rsidRPr="00337B6C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ru-RU"/>
        </w:rPr>
        <w:t xml:space="preserve">- </w:t>
      </w:r>
      <w:r w:rsidRPr="00337B6C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задает шаблон строки запроса или шаблон Url, с которым будет сопоставляться данный маршрут</w:t>
      </w:r>
      <w:r w:rsidR="00557021" w:rsidRPr="00337B6C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ru-RU"/>
        </w:rPr>
        <w:t xml:space="preserve"> (может стоять все что угодно, хоть </w:t>
      </w:r>
      <w:r w:rsidR="00557021" w:rsidRPr="00337B6C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en-US"/>
        </w:rPr>
        <w:t>regex</w:t>
      </w:r>
      <w:r w:rsidR="00557021" w:rsidRPr="00337B6C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ru-RU"/>
        </w:rPr>
        <w:t>)</w:t>
      </w:r>
      <w:r w:rsidRPr="00337B6C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.</w:t>
      </w:r>
      <w:r w:rsidR="00337B6C" w:rsidRPr="00337B6C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37B6C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При получении запроса механизм маршрутизации парсит строку URL и помещает значения маршрута в словарь в объект </w:t>
      </w:r>
      <w:r w:rsidRPr="00337B6C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</w:rPr>
        <w:t>RouteValueDictionary</w:t>
      </w:r>
      <w:r w:rsidRPr="00337B6C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, доступный через контекст приложения </w:t>
      </w:r>
      <w:r w:rsidRPr="00337B6C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</w:rPr>
        <w:t>RequestContext</w:t>
      </w:r>
      <w:r w:rsidRPr="00337B6C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. В качестве ключей в нем применяются имена параметров URL, а соответствующие сегменты URL выступают в качестве значений. Например, у нас есть следующий URL запроса: http://localhost/Home/Index/5, то в этом случае образуются следующие пары ключей и значений в словаре RouteValueDictionary:</w:t>
      </w:r>
      <w:r w:rsidR="00337B6C" w:rsidRPr="00337B6C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85607" w:rsidRPr="00337B6C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en-US"/>
        </w:rPr>
        <w:t>controller</w:t>
      </w:r>
      <w:r w:rsidR="00D85607" w:rsidRPr="00337B6C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ru-RU"/>
        </w:rPr>
        <w:t xml:space="preserve"> – </w:t>
      </w:r>
      <w:r w:rsidR="00D85607" w:rsidRPr="00337B6C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en-US"/>
        </w:rPr>
        <w:t>home</w:t>
      </w:r>
      <w:r w:rsidR="00D85607" w:rsidRPr="00337B6C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="00D85607" w:rsidRPr="00337B6C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en-US"/>
        </w:rPr>
        <w:t>action</w:t>
      </w:r>
      <w:r w:rsidR="00D85607" w:rsidRPr="00337B6C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ru-RU"/>
        </w:rPr>
        <w:t xml:space="preserve"> – </w:t>
      </w:r>
      <w:r w:rsidR="00D85607" w:rsidRPr="00337B6C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en-US"/>
        </w:rPr>
        <w:t>index</w:t>
      </w:r>
      <w:r w:rsidR="00D85607" w:rsidRPr="00337B6C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="00D85607" w:rsidRPr="00337B6C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en-US"/>
        </w:rPr>
        <w:t>id</w:t>
      </w:r>
      <w:r w:rsidR="00D85607" w:rsidRPr="00337B6C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ru-RU"/>
        </w:rPr>
        <w:t xml:space="preserve"> - 5</w:t>
      </w:r>
    </w:p>
    <w:p w14:paraId="7BC86B62" w14:textId="77777777" w:rsidR="008700B5" w:rsidRPr="00337B6C" w:rsidRDefault="00291FE1" w:rsidP="00026464">
      <w:pPr>
        <w:pStyle w:val="ab"/>
        <w:numPr>
          <w:ilvl w:val="0"/>
          <w:numId w:val="42"/>
        </w:numPr>
        <w:ind w:left="0" w:firstLine="0"/>
        <w:jc w:val="both"/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</w:pPr>
      <w:r w:rsidRPr="00337B6C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</w:rPr>
        <w:t>defaults</w:t>
      </w:r>
      <w:r w:rsidR="00D85607" w:rsidRPr="00337B6C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  <w:lang w:val="ru-RU"/>
        </w:rPr>
        <w:t xml:space="preserve"> -</w:t>
      </w:r>
      <w:r w:rsidRPr="00337B6C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 определяет значения по умолчанию для маршрута. </w:t>
      </w:r>
      <w:r w:rsidR="00FB3D9A" w:rsidRPr="00337B6C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ru-RU"/>
        </w:rPr>
        <w:t>(</w:t>
      </w:r>
      <w:r w:rsidRPr="00337B6C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если вдруг в строке запрос указаны не все параметры, а сам запрос, к примеру, идет по адресу http://localhost/, то система маршрутизации вызовет метод Index контроллера Home</w:t>
      </w:r>
      <w:r w:rsidR="00FB3D9A" w:rsidRPr="00337B6C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ru-RU"/>
        </w:rPr>
        <w:t xml:space="preserve">). </w:t>
      </w:r>
      <w:r w:rsidRPr="00337B6C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Последний параметр объявлен как необязательный id = UrlParameter.Optional, поэтому, если он не указан в строке запроса, он не будет учитываться и передаваться в словарь параметров RouteValueDictionary. </w:t>
      </w:r>
    </w:p>
    <w:p w14:paraId="52CC8596" w14:textId="77777777" w:rsidR="00337B6C" w:rsidRPr="007771B9" w:rsidRDefault="00291FE1" w:rsidP="00337B6C">
      <w:pPr>
        <w:jc w:val="both"/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ru-RU"/>
        </w:rPr>
      </w:pP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Установкой маршрутов занимается статический метод RegisterRoutes. Вызов которого осуществляется в файле Global.asax в методе Application_Start.</w:t>
      </w:r>
      <w:r w:rsidR="00337B6C" w:rsidRPr="00337B6C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37B6C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en-US"/>
        </w:rPr>
        <w:t>RouteConfig</w:t>
      </w:r>
      <w:r w:rsidR="00337B6C" w:rsidRPr="007771B9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ru-RU"/>
        </w:rPr>
        <w:t>.</w:t>
      </w:r>
      <w:r w:rsidR="00337B6C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en-US"/>
        </w:rPr>
        <w:t>RegisterRoute</w:t>
      </w:r>
      <w:r w:rsidR="00337B6C" w:rsidRPr="007771B9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ru-RU"/>
        </w:rPr>
        <w:t>(</w:t>
      </w:r>
      <w:r w:rsidR="00337B6C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en-US"/>
        </w:rPr>
        <w:t>RouteTable</w:t>
      </w:r>
      <w:r w:rsidR="00337B6C" w:rsidRPr="007771B9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ru-RU"/>
        </w:rPr>
        <w:t>.</w:t>
      </w:r>
      <w:r w:rsidR="00337B6C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en-US"/>
        </w:rPr>
        <w:t>Routes</w:t>
      </w:r>
      <w:r w:rsidR="00337B6C" w:rsidRPr="007771B9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ru-RU"/>
        </w:rPr>
        <w:t>)</w:t>
      </w:r>
      <w:r w:rsidR="00337B6C" w:rsidRPr="007771B9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ru-RU"/>
        </w:rPr>
        <w:br w:type="page"/>
      </w:r>
    </w:p>
    <w:p w14:paraId="0B2DB66B" w14:textId="77777777" w:rsidR="008700B5" w:rsidRPr="00686C1F" w:rsidRDefault="00291FE1" w:rsidP="00AB7DAA">
      <w:pPr>
        <w:pStyle w:val="2"/>
        <w:spacing w:before="0"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5" w:name="_ffvdvbbymu4c" w:colFirst="0" w:colLast="0"/>
      <w:bookmarkEnd w:id="15"/>
      <w:r w:rsidRPr="00686C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13. ASP.NET: MVC-приложение, маршрутизация с помощью атрибутов, констрейны маршрутизации, принципы работы. Пример.</w:t>
      </w:r>
    </w:p>
    <w:p w14:paraId="73BBE210" w14:textId="77777777" w:rsidR="008700B5" w:rsidRPr="00686C1F" w:rsidRDefault="00291FE1" w:rsidP="00AB7DAA">
      <w:pPr>
        <w:jc w:val="both"/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</w:pPr>
      <w:r w:rsidRPr="00686C1F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</w:rPr>
        <w:t xml:space="preserve">Маршрутизация </w:t>
      </w: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— это процесс перенаправления HTTP-запроса на контроллер, а функциональность этой обработки реализована в System.Web.Routing. </w:t>
      </w:r>
    </w:p>
    <w:p w14:paraId="09DC6CB0" w14:textId="77777777" w:rsidR="008700B5" w:rsidRPr="00686C1F" w:rsidRDefault="00291FE1" w:rsidP="00AB7DAA">
      <w:pPr>
        <w:jc w:val="both"/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</w:pP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Фреймворк MVC позволяет использовать в приложении маршрутизацию на основе атрибутов. Такой тип маршрутизации еще называется </w:t>
      </w:r>
      <w:r w:rsidRPr="00686C1F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</w:rPr>
        <w:t>Attribute-Based Routing</w:t>
      </w: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. Атрибуты предоставляют более гибкий способ определения маршрутов. Маршруты, определенные с помощью атрибутов, имеют приоритет по сравнению с маршрутами, определенными в классе Startup.</w:t>
      </w:r>
    </w:p>
    <w:p w14:paraId="68424C90" w14:textId="77777777" w:rsidR="008700B5" w:rsidRPr="00F860CA" w:rsidRDefault="00291FE1" w:rsidP="00AB7DAA">
      <w:pPr>
        <w:jc w:val="both"/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ru-RU"/>
        </w:rPr>
      </w:pP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Маршрутизация с помощью атрибутов по умолчанию отключена. Включается она посредством вызова метода </w:t>
      </w:r>
      <w:proofErr w:type="gramStart"/>
      <w:r w:rsidRPr="00686C1F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</w:rPr>
        <w:t>MapMvcAttributeRoutes(</w:t>
      </w:r>
      <w:proofErr w:type="gramEnd"/>
      <w:r w:rsidRPr="00686C1F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</w:rPr>
        <w:t>)</w:t>
      </w: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, который вызывается на объекте </w:t>
      </w:r>
      <w:r w:rsidRPr="00686C1F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</w:rPr>
        <w:t>RouteCollection</w:t>
      </w: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, передаваемом в качестве аргумента статическому методу </w:t>
      </w:r>
      <w:r w:rsidRPr="00686C1F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</w:rPr>
        <w:t>RegisterRoutes()</w:t>
      </w: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 в </w:t>
      </w:r>
      <w:r w:rsidR="00F860CA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ru-RU"/>
        </w:rPr>
        <w:t xml:space="preserve">классе </w:t>
      </w:r>
      <w:r w:rsidRPr="00686C1F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</w:rPr>
        <w:t>RouterConfig</w:t>
      </w:r>
    </w:p>
    <w:p w14:paraId="52802C18" w14:textId="77777777" w:rsidR="008700B5" w:rsidRPr="00686C1F" w:rsidRDefault="00291FE1" w:rsidP="00AB7DAA">
      <w:pPr>
        <w:jc w:val="center"/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</w:pPr>
      <w:r w:rsidRPr="00686C1F">
        <w:rPr>
          <w:rFonts w:ascii="Times New Roman" w:eastAsia="Courier New" w:hAnsi="Times New Roman" w:cs="Times New Roman"/>
          <w:noProof/>
          <w:color w:val="000000" w:themeColor="text1"/>
          <w:sz w:val="28"/>
          <w:szCs w:val="28"/>
        </w:rPr>
        <w:drawing>
          <wp:inline distT="114300" distB="114300" distL="114300" distR="114300" wp14:anchorId="4BEB4BA3" wp14:editId="1CC18010">
            <wp:extent cx="4200525" cy="895350"/>
            <wp:effectExtent l="0" t="0" r="0" b="0"/>
            <wp:docPr id="161" name="image16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2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895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A287142" w14:textId="77777777" w:rsidR="008700B5" w:rsidRPr="00686C1F" w:rsidRDefault="008700B5" w:rsidP="00AB7DAA">
      <w:pPr>
        <w:jc w:val="both"/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</w:pPr>
    </w:p>
    <w:p w14:paraId="1C8DB0F8" w14:textId="77777777" w:rsidR="008700B5" w:rsidRPr="00686C1F" w:rsidRDefault="00291FE1" w:rsidP="00AB7DAA">
      <w:pPr>
        <w:jc w:val="both"/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</w:pP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Вызов метода </w:t>
      </w:r>
      <w:proofErr w:type="gramStart"/>
      <w:r w:rsidRPr="00686C1F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</w:rPr>
        <w:t>MapMvcAttributeRoutes(</w:t>
      </w:r>
      <w:proofErr w:type="gramEnd"/>
      <w:r w:rsidRPr="00686C1F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</w:rPr>
        <w:t>)</w:t>
      </w: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 заставляет систему маршрутизации проинспектировать классы контроллеров в приложении в поисках атрибутов, конфигурирующих маршруты.</w:t>
      </w:r>
    </w:p>
    <w:p w14:paraId="02CAD238" w14:textId="77777777" w:rsidR="008700B5" w:rsidRPr="00686C1F" w:rsidRDefault="00291FE1" w:rsidP="00AB7DAA">
      <w:pPr>
        <w:jc w:val="both"/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</w:pP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Атрибуты маршрутизации:</w:t>
      </w:r>
    </w:p>
    <w:p w14:paraId="39EF63B2" w14:textId="77777777" w:rsidR="008700B5" w:rsidRPr="00686C1F" w:rsidRDefault="00291FE1" w:rsidP="00026464">
      <w:pPr>
        <w:numPr>
          <w:ilvl w:val="0"/>
          <w:numId w:val="9"/>
        </w:numPr>
        <w:jc w:val="both"/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</w:pP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атрибут маршрута: </w:t>
      </w:r>
      <w:r w:rsidRPr="00686C1F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</w:rPr>
        <w:t>Route</w:t>
      </w:r>
      <w:r w:rsidR="003E7AF2" w:rsidRPr="003E7AF2">
        <w:rPr>
          <w:rFonts w:ascii="Roboto" w:hAnsi="Roboto"/>
          <w:color w:val="000000"/>
          <w:sz w:val="28"/>
          <w:szCs w:val="28"/>
        </w:rPr>
        <w:t xml:space="preserve"> </w:t>
      </w:r>
      <w:r w:rsidR="003E7AF2">
        <w:rPr>
          <w:rFonts w:ascii="Roboto" w:hAnsi="Roboto"/>
          <w:color w:val="000000"/>
          <w:sz w:val="28"/>
          <w:szCs w:val="28"/>
          <w:lang w:val="ru-RU"/>
        </w:rPr>
        <w:t xml:space="preserve">- </w:t>
      </w:r>
      <w:r w:rsidR="003E7AF2" w:rsidRPr="003E7AF2">
        <w:rPr>
          <w:rFonts w:ascii="Times New Roman" w:hAnsi="Times New Roman" w:cs="Times New Roman"/>
          <w:color w:val="000000"/>
          <w:sz w:val="28"/>
          <w:szCs w:val="28"/>
        </w:rPr>
        <w:t>может быть применен несколько раз к 1 методу. Значок “~” указывает на то, что префикс, указанный для контроллера, будет проигнорирован.</w:t>
      </w:r>
    </w:p>
    <w:p w14:paraId="2FD063BB" w14:textId="77777777" w:rsidR="008700B5" w:rsidRPr="00686C1F" w:rsidRDefault="00291FE1" w:rsidP="00026464">
      <w:pPr>
        <w:numPr>
          <w:ilvl w:val="0"/>
          <w:numId w:val="9"/>
        </w:numPr>
        <w:jc w:val="both"/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</w:pP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атрибут префикса: </w:t>
      </w:r>
      <w:r w:rsidRPr="00686C1F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</w:rPr>
        <w:t>RoutePrefix</w:t>
      </w:r>
    </w:p>
    <w:p w14:paraId="688ED306" w14:textId="77777777" w:rsidR="008700B5" w:rsidRPr="003E7AF2" w:rsidRDefault="00291FE1" w:rsidP="00026464">
      <w:pPr>
        <w:numPr>
          <w:ilvl w:val="0"/>
          <w:numId w:val="9"/>
        </w:numPr>
        <w:jc w:val="both"/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</w:pP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атрибуты запроса: </w:t>
      </w:r>
      <w:r w:rsidRPr="00686C1F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</w:rPr>
        <w:t>HttpGet</w:t>
      </w: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, </w:t>
      </w:r>
      <w:r w:rsidRPr="00686C1F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</w:rPr>
        <w:t xml:space="preserve">HttpPost </w:t>
      </w: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и т.д. или же </w:t>
      </w:r>
      <w:proofErr w:type="gramStart"/>
      <w:r w:rsidRPr="00686C1F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</w:rPr>
        <w:t>AcceptVerbs(</w:t>
      </w:r>
      <w:proofErr w:type="gramEnd"/>
      <w:r w:rsidRPr="00686C1F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</w:rPr>
        <w:t>“Post”, “Get”)</w:t>
      </w:r>
    </w:p>
    <w:p w14:paraId="4A428211" w14:textId="77777777" w:rsidR="00F026D4" w:rsidRDefault="00291FE1" w:rsidP="00AB7DAA">
      <w:pPr>
        <w:jc w:val="both"/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ru-RU"/>
        </w:rPr>
      </w:pP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Для определения маршрута, необходимо использовать атрибут </w:t>
      </w:r>
      <w:r w:rsidRPr="00686C1F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</w:rPr>
        <w:t>[Route]</w:t>
      </w:r>
      <w:r w:rsidR="00E12E25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="00E12E25" w:rsidRPr="00FC05E6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ru-RU"/>
        </w:rPr>
        <w:t>в методе</w:t>
      </w:r>
      <w:r w:rsidR="00E12E25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="00E12E25" w:rsidRPr="00FC05E6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ru-RU"/>
        </w:rPr>
        <w:t>контроллера</w:t>
      </w:r>
      <w:r w:rsidR="00F026D4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ru-RU"/>
        </w:rPr>
        <w:t xml:space="preserve"> (акция/событие) или самом контроллере:</w:t>
      </w:r>
    </w:p>
    <w:p w14:paraId="7484ADCC" w14:textId="77777777" w:rsidR="00F026D4" w:rsidRPr="00F026D4" w:rsidRDefault="00E12E25" w:rsidP="00AB7DAA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</w:pPr>
      <w:r w:rsidRPr="00F026D4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[Route("Home/{id:int}/{name}")]</w:t>
      </w:r>
      <w:r w:rsidR="009D6BF4" w:rsidRPr="00F026D4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(</w:t>
      </w:r>
      <w:r w:rsidR="009D6BF4" w:rsidRPr="00FC05E6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запрос</w:t>
      </w:r>
      <w:r w:rsidR="009D6BF4" w:rsidRPr="00F026D4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r w:rsidR="009D6BF4" w:rsidRPr="00F026D4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en-US"/>
        </w:rPr>
        <w:t>http://localhost:xxxx/Home/4/</w:t>
      </w:r>
      <w:r w:rsidR="009D6BF4" w:rsidRPr="00FC05E6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en-US"/>
        </w:rPr>
        <w:t>string</w:t>
      </w:r>
      <w:r w:rsidR="009D6BF4" w:rsidRPr="00F026D4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)</w:t>
      </w:r>
      <w:r w:rsidR="00FC05E6" w:rsidRPr="00F026D4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, </w:t>
      </w:r>
    </w:p>
    <w:p w14:paraId="210C7355" w14:textId="77777777" w:rsidR="00A92023" w:rsidRPr="00F026D4" w:rsidRDefault="00FC05E6" w:rsidP="00AB7DAA">
      <w:pPr>
        <w:jc w:val="both"/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en-US"/>
        </w:rPr>
      </w:pPr>
      <w:r w:rsidRPr="00F026D4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[</w:t>
      </w:r>
      <w:r w:rsidRPr="00FC05E6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Route</w:t>
      </w:r>
      <w:r w:rsidRPr="00F026D4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(“</w:t>
      </w:r>
      <w:r w:rsidRPr="00FC05E6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Home</w:t>
      </w:r>
      <w:r w:rsidRPr="00F026D4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/</w:t>
      </w:r>
      <w:r w:rsidRPr="00FC05E6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Index</w:t>
      </w:r>
      <w:r w:rsidRPr="00F026D4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”</w:t>
      </w:r>
      <w:proofErr w:type="gramStart"/>
      <w:r w:rsidRPr="00F026D4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)](</w:t>
      </w:r>
      <w:proofErr w:type="gramEnd"/>
      <w:r w:rsidRPr="00FC05E6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запрос</w:t>
      </w:r>
      <w:r w:rsidRPr="00F026D4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r w:rsidRPr="00F026D4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en-US"/>
        </w:rPr>
        <w:t>http://localhost:xxxx/Home/</w:t>
      </w:r>
      <w:r w:rsidRPr="00FC05E6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en-US"/>
        </w:rPr>
        <w:t>Index</w:t>
      </w:r>
      <w:r w:rsidRPr="00F026D4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)</w:t>
      </w:r>
    </w:p>
    <w:p w14:paraId="75B1400B" w14:textId="77777777" w:rsidR="008700B5" w:rsidRPr="00A92023" w:rsidRDefault="00291FE1" w:rsidP="00AB7DAA">
      <w:pPr>
        <w:jc w:val="both"/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ru-RU"/>
        </w:rPr>
      </w:pP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В качестве параметра атрибут </w:t>
      </w:r>
      <w:r w:rsidRPr="00686C1F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</w:rPr>
        <w:t xml:space="preserve">Route </w:t>
      </w: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принимает шаблон URL, с которым будет сопоставляться запрошенный адрес. В неё могут входить такие параметры, как хардкодные строки, ограничения, а также названия контроллера и экшена (Route[“[controller]/[action]”]).</w:t>
      </w:r>
    </w:p>
    <w:p w14:paraId="2BF2E0BB" w14:textId="77777777" w:rsidR="008700B5" w:rsidRPr="00686C1F" w:rsidRDefault="00291FE1" w:rsidP="00A92023">
      <w:pPr>
        <w:jc w:val="both"/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</w:pPr>
      <w:r w:rsidRPr="00686C1F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</w:rPr>
        <w:t xml:space="preserve">Route </w:t>
      </w: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может быть применен к одной акции несколько раз. Это приведет к возможности вызова данной акции для запросов на несколько разных URL.</w:t>
      </w:r>
    </w:p>
    <w:p w14:paraId="1FA42DCB" w14:textId="77777777" w:rsidR="008700B5" w:rsidRPr="00686C1F" w:rsidRDefault="00291FE1" w:rsidP="001B0CAA">
      <w:pPr>
        <w:jc w:val="both"/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</w:pPr>
      <w:r w:rsidRPr="00686C1F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</w:rPr>
        <w:t>Route</w:t>
      </w: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 может быть применён как к акциям контроллера, так и к контроллеру. Применение атрибута к контроллеру позволяет автоматически добавить к маршруту каждой акции определенный </w:t>
      </w:r>
      <w:r w:rsidRPr="00686C1F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</w:rPr>
        <w:t xml:space="preserve">обязательный </w:t>
      </w: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префикс. </w:t>
      </w:r>
    </w:p>
    <w:p w14:paraId="787D7FA3" w14:textId="77777777" w:rsidR="008700B5" w:rsidRPr="00686C1F" w:rsidRDefault="00291FE1" w:rsidP="00AB7DAA">
      <w:pPr>
        <w:jc w:val="both"/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</w:pP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lastRenderedPageBreak/>
        <w:t xml:space="preserve">При необходимости в параметре атрибута </w:t>
      </w:r>
      <w:r w:rsidRPr="00686C1F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</w:rPr>
        <w:t>Route</w:t>
      </w: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 можно указывать определенные ограничения на входную строку (URL запроса). Пример:</w:t>
      </w:r>
    </w:p>
    <w:p w14:paraId="01968794" w14:textId="77777777" w:rsidR="008700B5" w:rsidRPr="007771B9" w:rsidRDefault="00291FE1" w:rsidP="00AB7DAA">
      <w:pPr>
        <w:jc w:val="both"/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  <w:lang w:val="ru-RU"/>
        </w:rPr>
      </w:pPr>
      <w:r w:rsidRPr="007771B9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  <w:lang w:val="ru-RU"/>
        </w:rPr>
        <w:t>[</w:t>
      </w:r>
      <w:r w:rsidRPr="006E7E47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  <w:lang w:val="en-US"/>
        </w:rPr>
        <w:t>Route</w:t>
      </w:r>
      <w:r w:rsidRPr="007771B9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  <w:lang w:val="ru-RU"/>
        </w:rPr>
        <w:t>("</w:t>
      </w:r>
      <w:r w:rsidRPr="006E7E47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  <w:lang w:val="en-US"/>
        </w:rPr>
        <w:t>Home</w:t>
      </w:r>
      <w:r w:rsidRPr="007771B9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  <w:lang w:val="ru-RU"/>
        </w:rPr>
        <w:t>/{</w:t>
      </w:r>
      <w:r w:rsidRPr="006E7E47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  <w:lang w:val="en-US"/>
        </w:rPr>
        <w:t>id</w:t>
      </w:r>
      <w:r w:rsidRPr="007771B9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  <w:lang w:val="ru-RU"/>
        </w:rPr>
        <w:t>:</w:t>
      </w:r>
      <w:r w:rsidRPr="006E7E47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  <w:lang w:val="en-US"/>
        </w:rPr>
        <w:t>int</w:t>
      </w:r>
      <w:r w:rsidRPr="007771B9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  <w:lang w:val="ru-RU"/>
        </w:rPr>
        <w:t>}/{</w:t>
      </w:r>
      <w:r w:rsidRPr="006E7E47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  <w:lang w:val="en-US"/>
        </w:rPr>
        <w:t>name</w:t>
      </w:r>
      <w:r w:rsidRPr="007771B9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  <w:lang w:val="ru-RU"/>
        </w:rPr>
        <w:t>}")]</w:t>
      </w:r>
    </w:p>
    <w:p w14:paraId="06DBF9E2" w14:textId="77777777" w:rsidR="008700B5" w:rsidRPr="00686C1F" w:rsidRDefault="00291FE1" w:rsidP="00AB7DAA">
      <w:pPr>
        <w:jc w:val="both"/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</w:pP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В этом случае на параметр </w:t>
      </w:r>
      <w:r w:rsidRPr="00686C1F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</w:rPr>
        <w:t xml:space="preserve">id </w:t>
      </w: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наложено ограничение </w:t>
      </w:r>
      <w:r w:rsidRPr="00686C1F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</w:rPr>
        <w:t>int</w:t>
      </w: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. Это значит, что он должен являться целым числом. На параметр </w:t>
      </w:r>
      <w:r w:rsidRPr="00686C1F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</w:rPr>
        <w:t xml:space="preserve">name </w:t>
      </w: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не наложено никаких ограничений, значит будет принято любое значение.</w:t>
      </w:r>
    </w:p>
    <w:p w14:paraId="400E00A9" w14:textId="77777777" w:rsidR="008700B5" w:rsidRPr="00686C1F" w:rsidRDefault="00291FE1" w:rsidP="00AB7DAA">
      <w:pPr>
        <w:jc w:val="both"/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</w:pP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Список возможных ограничений:</w:t>
      </w:r>
    </w:p>
    <w:p w14:paraId="743C2327" w14:textId="77777777" w:rsidR="008700B5" w:rsidRPr="00686C1F" w:rsidRDefault="00291FE1" w:rsidP="00026464">
      <w:pPr>
        <w:numPr>
          <w:ilvl w:val="0"/>
          <w:numId w:val="25"/>
        </w:numPr>
        <w:jc w:val="both"/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</w:pPr>
      <w:r w:rsidRPr="00686C1F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</w:rPr>
        <w:t>alpha</w:t>
      </w: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: соответствует только алфавитным символам латинского алфавита. Например, {</w:t>
      </w:r>
      <w:proofErr w:type="gramStart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id:alpha</w:t>
      </w:r>
      <w:proofErr w:type="gramEnd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}</w:t>
      </w:r>
    </w:p>
    <w:p w14:paraId="421D89E7" w14:textId="77777777" w:rsidR="008700B5" w:rsidRPr="004F417B" w:rsidRDefault="00291FE1" w:rsidP="00026464">
      <w:pPr>
        <w:numPr>
          <w:ilvl w:val="0"/>
          <w:numId w:val="25"/>
        </w:numPr>
        <w:jc w:val="both"/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4F417B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  <w:lang w:val="en-US"/>
        </w:rPr>
        <w:t>decimal</w:t>
      </w:r>
      <w:r w:rsidR="004F417B" w:rsidRPr="004F417B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en-US"/>
        </w:rPr>
        <w:t>,</w:t>
      </w:r>
      <w:r w:rsidRPr="004F417B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  <w:lang w:val="en-US"/>
        </w:rPr>
        <w:t>double</w:t>
      </w:r>
      <w:proofErr w:type="gramEnd"/>
      <w:r w:rsidR="004F417B" w:rsidRPr="004F417B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en-US"/>
        </w:rPr>
        <w:t>,</w:t>
      </w:r>
      <w:r w:rsidRPr="004F417B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  <w:lang w:val="en-US"/>
        </w:rPr>
        <w:t>float</w:t>
      </w:r>
      <w:r w:rsidR="004F417B" w:rsidRPr="004F417B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  <w:lang w:val="en-US"/>
        </w:rPr>
        <w:t>,</w:t>
      </w:r>
      <w:r w:rsidRPr="004F417B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  <w:lang w:val="en-US"/>
        </w:rPr>
        <w:t>int</w:t>
      </w:r>
      <w:r w:rsidR="004F417B" w:rsidRPr="004F417B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  <w:lang w:val="en-US"/>
        </w:rPr>
        <w:t>, dateTime, bool ….</w:t>
      </w:r>
    </w:p>
    <w:p w14:paraId="02402AC7" w14:textId="77777777" w:rsidR="008700B5" w:rsidRPr="007771B9" w:rsidRDefault="00255FFD" w:rsidP="00026464">
      <w:pPr>
        <w:numPr>
          <w:ilvl w:val="0"/>
          <w:numId w:val="25"/>
        </w:numPr>
        <w:jc w:val="both"/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en-US"/>
        </w:rPr>
      </w:pPr>
      <w:r w:rsidRPr="00255FFD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  <w:lang w:val="en-US"/>
        </w:rPr>
        <w:t>l</w:t>
      </w:r>
      <w:r w:rsidR="00291FE1" w:rsidRPr="007771B9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  <w:lang w:val="en-US"/>
        </w:rPr>
        <w:t>ength</w:t>
      </w:r>
      <w:r w:rsidRPr="00255FFD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  <w:lang w:val="en-US"/>
        </w:rPr>
        <w:t>, maxlength, minlength</w:t>
      </w:r>
      <w:r w:rsidR="00291FE1" w:rsidRPr="007771B9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  <w:lang w:val="en-US"/>
        </w:rPr>
        <w:t>.</w:t>
      </w:r>
      <w:r w:rsidR="00291FE1" w:rsidRPr="007771B9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291FE1"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Например</w:t>
      </w:r>
      <w:r w:rsidR="00291FE1" w:rsidRPr="007771B9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en-US"/>
        </w:rPr>
        <w:t>, {</w:t>
      </w:r>
      <w:proofErr w:type="gramStart"/>
      <w:r w:rsidR="00291FE1" w:rsidRPr="007771B9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en-US"/>
        </w:rPr>
        <w:t>id:length</w:t>
      </w:r>
      <w:proofErr w:type="gramEnd"/>
      <w:r w:rsidR="00291FE1" w:rsidRPr="007771B9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en-US"/>
        </w:rPr>
        <w:t xml:space="preserve">(5)} </w:t>
      </w:r>
      <w:r w:rsidR="00291FE1"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или</w:t>
      </w:r>
      <w:r w:rsidR="00291FE1" w:rsidRPr="007771B9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en-US"/>
        </w:rPr>
        <w:t xml:space="preserve"> {id:length(5, 15)}</w:t>
      </w:r>
    </w:p>
    <w:p w14:paraId="72B5CF2F" w14:textId="77777777" w:rsidR="008700B5" w:rsidRPr="007771B9" w:rsidRDefault="00291FE1" w:rsidP="00026464">
      <w:pPr>
        <w:numPr>
          <w:ilvl w:val="0"/>
          <w:numId w:val="25"/>
        </w:numPr>
        <w:jc w:val="both"/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en-US"/>
        </w:rPr>
      </w:pPr>
      <w:r w:rsidRPr="007771B9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  <w:lang w:val="en-US"/>
        </w:rPr>
        <w:t>max</w:t>
      </w:r>
      <w:r w:rsidR="00255FFD" w:rsidRPr="00255FFD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  <w:lang w:val="en-US"/>
        </w:rPr>
        <w:t>, min</w:t>
      </w:r>
      <w:r w:rsidRPr="007771B9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  <w:lang w:val="en-US"/>
        </w:rPr>
        <w:t>.</w:t>
      </w:r>
      <w:r w:rsidRPr="007771B9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Например</w:t>
      </w:r>
      <w:r w:rsidRPr="007771B9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en-US"/>
        </w:rPr>
        <w:t>, {id:</w:t>
      </w:r>
      <w:proofErr w:type="gramStart"/>
      <w:r w:rsidRPr="007771B9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en-US"/>
        </w:rPr>
        <w:t>max(</w:t>
      </w:r>
      <w:proofErr w:type="gramEnd"/>
      <w:r w:rsidRPr="007771B9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en-US"/>
        </w:rPr>
        <w:t>99)}.</w:t>
      </w:r>
    </w:p>
    <w:p w14:paraId="43DA3570" w14:textId="77777777" w:rsidR="008700B5" w:rsidRPr="00686C1F" w:rsidRDefault="00291FE1" w:rsidP="00026464">
      <w:pPr>
        <w:numPr>
          <w:ilvl w:val="0"/>
          <w:numId w:val="25"/>
        </w:numPr>
        <w:jc w:val="both"/>
        <w:rPr>
          <w:rFonts w:ascii="Times New Roman" w:eastAsia="Verdana" w:hAnsi="Times New Roman" w:cs="Times New Roman"/>
          <w:color w:val="000000" w:themeColor="text1"/>
          <w:sz w:val="28"/>
          <w:szCs w:val="28"/>
        </w:rPr>
      </w:pPr>
      <w:r w:rsidRPr="00686C1F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</w:rPr>
        <w:t>range</w:t>
      </w: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: указывает на диапазон, в пределах которого должно находиться значение сегмента. Например, {</w:t>
      </w:r>
      <w:proofErr w:type="gramStart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id:range</w:t>
      </w:r>
      <w:proofErr w:type="gramEnd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(5, 20)}</w:t>
      </w:r>
    </w:p>
    <w:p w14:paraId="2540E1BB" w14:textId="77777777" w:rsidR="008700B5" w:rsidRPr="001F4494" w:rsidRDefault="00291FE1" w:rsidP="00026464">
      <w:pPr>
        <w:numPr>
          <w:ilvl w:val="0"/>
          <w:numId w:val="25"/>
        </w:numPr>
        <w:jc w:val="both"/>
        <w:rPr>
          <w:rFonts w:ascii="Times New Roman" w:eastAsia="Verdana" w:hAnsi="Times New Roman" w:cs="Times New Roman"/>
          <w:color w:val="000000" w:themeColor="text1"/>
          <w:sz w:val="28"/>
          <w:szCs w:val="28"/>
        </w:rPr>
      </w:pPr>
      <w:r w:rsidRPr="00686C1F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</w:rPr>
        <w:t>regex</w:t>
      </w: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: соответствует регулярному выражению. Например, {</w:t>
      </w:r>
      <w:proofErr w:type="gramStart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id:regex</w:t>
      </w:r>
      <w:proofErr w:type="gramEnd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(^\d{3}-\d{3}-\d{4}$)}</w:t>
      </w:r>
    </w:p>
    <w:p w14:paraId="452086D2" w14:textId="77777777" w:rsidR="001F4494" w:rsidRDefault="00291FE1" w:rsidP="00AB7DAA">
      <w:pPr>
        <w:jc w:val="both"/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</w:pP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С помощью атрибута </w:t>
      </w:r>
      <w:r w:rsidRPr="00686C1F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</w:rPr>
        <w:t>RoutePrefix</w:t>
      </w: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 можно определить общий префикс, который будет применяться ко всем маршрутам, заданным в контроллере. Однако при использовании именно этого атрибута указанный префикс можно игнорировать</w:t>
      </w:r>
      <w:r w:rsidR="001F4494" w:rsidRPr="001F4494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ru-RU"/>
        </w:rPr>
        <w:t xml:space="preserve"> (</w:t>
      </w:r>
      <w:r w:rsidR="001F4494"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Значок </w:t>
      </w:r>
      <w:r w:rsidR="001F4494" w:rsidRPr="001F4494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“~”</w:t>
      </w:r>
      <w:r w:rsidR="001F4494" w:rsidRPr="001F4494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ru-RU"/>
        </w:rPr>
        <w:t xml:space="preserve"> в атрибуте </w:t>
      </w:r>
      <w:r w:rsidR="001F4494" w:rsidRPr="001F4494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en-US"/>
        </w:rPr>
        <w:t>route</w:t>
      </w:r>
      <w:r w:rsidR="001F4494" w:rsidRPr="001F4494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ru-RU"/>
        </w:rPr>
        <w:t xml:space="preserve"> в событии)</w:t>
      </w:r>
    </w:p>
    <w:p w14:paraId="0BE0EF7F" w14:textId="77777777" w:rsidR="008700B5" w:rsidRPr="007771B9" w:rsidRDefault="00291FE1" w:rsidP="00AB7DAA">
      <w:pPr>
        <w:jc w:val="both"/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ru-RU"/>
        </w:rPr>
      </w:pP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Атрибуты методов, такие как, например, </w:t>
      </w:r>
      <w:r w:rsidRPr="00686C1F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</w:rPr>
        <w:t>[HttpGet]</w:t>
      </w: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, </w:t>
      </w:r>
      <w:r w:rsidRPr="00686C1F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</w:rPr>
        <w:t>[HttpPost]</w:t>
      </w: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 и т.д. необходимы для </w:t>
      </w:r>
      <w:r w:rsidR="001F4494"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того,</w:t>
      </w: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 чтобы указать, что акция будет обрабатывать запрос не только с подходящим маршрутом, но и подходящим методом.</w:t>
      </w:r>
      <w:r w:rsidR="00DF2BC0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При необходимости указать несколько допустимых методов запроса нужно использовать атрибут </w:t>
      </w:r>
      <w:r w:rsidRPr="00686C1F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</w:rPr>
        <w:t xml:space="preserve">AcceptVerbs. </w:t>
      </w: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Пример:</w:t>
      </w:r>
      <w:r w:rsidR="00DF2BC0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F2BC0" w:rsidRPr="007771B9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ru-RU"/>
        </w:rPr>
        <w:t>[</w:t>
      </w:r>
      <w:proofErr w:type="gramStart"/>
      <w:r w:rsidR="00DF2BC0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en-US"/>
        </w:rPr>
        <w:t>AcceptVerbs</w:t>
      </w:r>
      <w:r w:rsidR="00DF2BC0" w:rsidRPr="007771B9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ru-RU"/>
        </w:rPr>
        <w:t>(</w:t>
      </w:r>
      <w:proofErr w:type="gramEnd"/>
      <w:r w:rsidR="00DF2BC0" w:rsidRPr="007771B9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ru-RU"/>
        </w:rPr>
        <w:t>“</w:t>
      </w:r>
      <w:r w:rsidR="00DF2BC0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en-US"/>
        </w:rPr>
        <w:t>Get</w:t>
      </w:r>
      <w:r w:rsidR="00DF2BC0" w:rsidRPr="007771B9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="00DF2BC0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en-US"/>
        </w:rPr>
        <w:t>Post</w:t>
      </w:r>
      <w:r w:rsidR="00DF2BC0" w:rsidRPr="007771B9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ru-RU"/>
        </w:rPr>
        <w:t>”)]</w:t>
      </w:r>
    </w:p>
    <w:p w14:paraId="4F50A05F" w14:textId="77777777" w:rsidR="00EE4E2C" w:rsidRPr="00686C1F" w:rsidRDefault="00EE4E2C" w:rsidP="00EE4E2C">
      <w:pPr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</w:pP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br w:type="page"/>
      </w:r>
    </w:p>
    <w:p w14:paraId="6325300E" w14:textId="77777777" w:rsidR="008700B5" w:rsidRPr="00686C1F" w:rsidRDefault="00291FE1" w:rsidP="00AB7DAA">
      <w:pPr>
        <w:pStyle w:val="2"/>
        <w:spacing w:before="0"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6" w:name="_88smqfg1gtem" w:colFirst="0" w:colLast="0"/>
      <w:bookmarkEnd w:id="16"/>
      <w:r w:rsidRPr="00686C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14. ASP.NET: MVC-приложение, котроллер, жизненный цикл контроллера, взаимодействие с моделью и представлениями. Пример.</w:t>
      </w:r>
    </w:p>
    <w:p w14:paraId="24B1773C" w14:textId="77777777" w:rsidR="00C275CC" w:rsidRPr="00AA1D2C" w:rsidRDefault="00C275CC" w:rsidP="00C275CC">
      <w:pPr>
        <w:ind w:firstLine="708"/>
        <w:jc w:val="both"/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</w:pPr>
      <w:r w:rsidRPr="00076593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</w:rPr>
        <w:t xml:space="preserve">MVC(R): </w:t>
      </w:r>
      <w:r w:rsidRPr="00076593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  <w:lang w:val="ru-RU"/>
        </w:rPr>
        <w:t>(</w:t>
      </w:r>
      <w:r w:rsidRPr="00076593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</w:rPr>
        <w:t>Model-View-Controller(-Router))</w:t>
      </w:r>
      <w:r w:rsidRPr="00AA1D2C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 – паттерн</w:t>
      </w:r>
      <w:r w:rsidRPr="00076593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AA1D2C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проектирования, в котором приложение состоит из трех(четырех) взаимодействующих компонентов: модель, представление, контроллер</w:t>
      </w:r>
      <w:r w:rsidRPr="00076593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ru-RU"/>
        </w:rPr>
        <w:t>маршрутизатор</w:t>
      </w:r>
      <w:r w:rsidRPr="00AA1D2C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. В правильно разработанном MVC-приложений </w:t>
      </w:r>
      <w:r w:rsidRPr="00076593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компоненты относительно независимы</w:t>
      </w:r>
      <w:r w:rsidRPr="00AA1D2C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. </w:t>
      </w:r>
    </w:p>
    <w:p w14:paraId="4737ECB9" w14:textId="77777777" w:rsidR="00C275CC" w:rsidRPr="00AA1D2C" w:rsidRDefault="00C275CC" w:rsidP="00C275CC">
      <w:pPr>
        <w:ind w:firstLine="708"/>
        <w:jc w:val="both"/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</w:pPr>
      <w:r w:rsidRPr="00AA1D2C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Каждый компонент имеет свою зону ответственности:</w:t>
      </w:r>
    </w:p>
    <w:p w14:paraId="47814A53" w14:textId="77777777" w:rsidR="00A20F1B" w:rsidRDefault="00C275CC" w:rsidP="00026464">
      <w:pPr>
        <w:pStyle w:val="ab"/>
        <w:numPr>
          <w:ilvl w:val="0"/>
          <w:numId w:val="43"/>
        </w:numPr>
        <w:jc w:val="both"/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</w:pPr>
      <w:r w:rsidRPr="00A20F1B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</w:rPr>
        <w:t>модель</w:t>
      </w:r>
      <w:r w:rsidRPr="00A20F1B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 – данные и бизнес-логика; </w:t>
      </w:r>
    </w:p>
    <w:p w14:paraId="460D392E" w14:textId="77777777" w:rsidR="00A20F1B" w:rsidRDefault="00C275CC" w:rsidP="00026464">
      <w:pPr>
        <w:pStyle w:val="ab"/>
        <w:numPr>
          <w:ilvl w:val="0"/>
          <w:numId w:val="43"/>
        </w:numPr>
        <w:jc w:val="both"/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</w:pPr>
      <w:r w:rsidRPr="00A20F1B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</w:rPr>
        <w:t>представление</w:t>
      </w:r>
      <w:r w:rsidRPr="00A20F1B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 – динамическое формирование разметки для отправки клиенту;</w:t>
      </w:r>
    </w:p>
    <w:p w14:paraId="04576A30" w14:textId="77777777" w:rsidR="000E66EF" w:rsidRPr="000E66EF" w:rsidRDefault="00C275CC" w:rsidP="00026464">
      <w:pPr>
        <w:pStyle w:val="ab"/>
        <w:numPr>
          <w:ilvl w:val="0"/>
          <w:numId w:val="43"/>
        </w:numPr>
        <w:ind w:left="142" w:firstLine="218"/>
        <w:jc w:val="both"/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</w:pPr>
      <w:r w:rsidRPr="00A20F1B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</w:rPr>
        <w:t>контроллер</w:t>
      </w:r>
      <w:r w:rsidRPr="00A20F1B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 –</w:t>
      </w:r>
      <w:r w:rsidR="000E66EF" w:rsidRPr="000E66EF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20F1B" w:rsidRPr="00A20F1B">
        <w:rPr>
          <w:rFonts w:ascii="Times New Roman" w:hAnsi="Times New Roman" w:cs="Times New Roman"/>
          <w:color w:val="000000"/>
          <w:sz w:val="28"/>
          <w:szCs w:val="28"/>
        </w:rPr>
        <w:t>класс, обеспечивающий связь между пользователем и системой, представлением и хранилищем данных. Он получает вводимые пользователем данные и обрабатывает их. И в зависимости от результатов обработки отправляет пользователю определенный вывод, например, в виде представления.</w:t>
      </w:r>
    </w:p>
    <w:p w14:paraId="28916A10" w14:textId="77777777" w:rsidR="00C275CC" w:rsidRPr="000E66EF" w:rsidRDefault="00C275CC" w:rsidP="00026464">
      <w:pPr>
        <w:pStyle w:val="ab"/>
        <w:numPr>
          <w:ilvl w:val="0"/>
          <w:numId w:val="43"/>
        </w:numPr>
        <w:ind w:left="142" w:firstLine="218"/>
        <w:jc w:val="both"/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</w:pPr>
      <w:r w:rsidRPr="000E66EF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</w:rPr>
        <w:t xml:space="preserve">маршрутизатор </w:t>
      </w:r>
      <w:r w:rsidRPr="000E66E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- компонент по разбору запроса</w:t>
      </w:r>
    </w:p>
    <w:p w14:paraId="6D9EAB3F" w14:textId="77777777" w:rsidR="008700B5" w:rsidRPr="00A20F1B" w:rsidRDefault="00291FE1" w:rsidP="00AB7DAA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86C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Жизненный цикл Контроллера</w:t>
      </w:r>
    </w:p>
    <w:p w14:paraId="7B1C7C01" w14:textId="77777777" w:rsidR="008700B5" w:rsidRPr="00686C1F" w:rsidRDefault="00291FE1" w:rsidP="00AB7DA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>Если вы используете фабрику контроллеров по умолчанию, для каждого запроса будет создаваться новый экземпляр, и так и должно быть. Контроллеры не должны использоваться разными запросами. Однако вы могли бы написать собственную фабрику, которая управляет временем жизни контроллеров.</w:t>
      </w:r>
    </w:p>
    <w:p w14:paraId="0ECE36C4" w14:textId="77777777" w:rsidR="008700B5" w:rsidRPr="00686C1F" w:rsidRDefault="008700B5" w:rsidP="00AB7DA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817AF2F" w14:textId="77777777" w:rsidR="008700B5" w:rsidRPr="00A20F1B" w:rsidRDefault="00291FE1" w:rsidP="00AB7DAA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86C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заимодействие с моделью и представлением</w:t>
      </w:r>
    </w:p>
    <w:p w14:paraId="5FA85778" w14:textId="77777777" w:rsidR="008700B5" w:rsidRPr="00686C1F" w:rsidRDefault="00291FE1" w:rsidP="003F6EA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>Контроллер обрабатывает введенные данные пользователем и при необходимости записывает полученные данные в модель, следовательно, при необходимости контроллер может подтягивать необходимые данные для вычислений из модели. После выполненных методов, их результаты передаются в представление, которые представлены страницами Razor Engine.</w:t>
      </w:r>
    </w:p>
    <w:p w14:paraId="583075AD" w14:textId="77777777" w:rsidR="008700B5" w:rsidRPr="007771B9" w:rsidRDefault="00291FE1" w:rsidP="00AB7DAA">
      <w:pPr>
        <w:ind w:left="708" w:hanging="708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686C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мер</w:t>
      </w:r>
      <w:r w:rsidRPr="00686C1F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r w:rsidRPr="00686C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нтроллера</w:t>
      </w:r>
    </w:p>
    <w:p w14:paraId="561F5AF1" w14:textId="77777777" w:rsidR="003F6EA9" w:rsidRPr="003F6EA9" w:rsidRDefault="003F6EA9" w:rsidP="003F6EA9">
      <w:pPr>
        <w:rPr>
          <w:rFonts w:ascii="Courier New" w:hAnsi="Courier New" w:cs="Courier New"/>
          <w:lang w:val="en-US"/>
        </w:rPr>
      </w:pPr>
      <w:r w:rsidRPr="003F6EA9">
        <w:rPr>
          <w:rFonts w:ascii="Courier New" w:hAnsi="Courier New" w:cs="Courier New"/>
          <w:lang w:val="en-US"/>
        </w:rPr>
        <w:t xml:space="preserve">public class </w:t>
      </w:r>
      <w:proofErr w:type="gramStart"/>
      <w:r w:rsidRPr="003F6EA9">
        <w:rPr>
          <w:rFonts w:ascii="Courier New" w:hAnsi="Courier New" w:cs="Courier New"/>
          <w:lang w:val="en-US"/>
        </w:rPr>
        <w:t>HomeController :</w:t>
      </w:r>
      <w:proofErr w:type="gramEnd"/>
      <w:r w:rsidRPr="003F6EA9">
        <w:rPr>
          <w:rFonts w:ascii="Courier New" w:hAnsi="Courier New" w:cs="Courier New"/>
          <w:lang w:val="en-US"/>
        </w:rPr>
        <w:t xml:space="preserve"> Controller</w:t>
      </w:r>
    </w:p>
    <w:p w14:paraId="0BF0BB60" w14:textId="77777777" w:rsidR="003F6EA9" w:rsidRPr="003F6EA9" w:rsidRDefault="003F6EA9" w:rsidP="003F6EA9">
      <w:pPr>
        <w:rPr>
          <w:rFonts w:ascii="Courier New" w:hAnsi="Courier New" w:cs="Courier New"/>
          <w:lang w:val="en-US"/>
        </w:rPr>
      </w:pPr>
      <w:r w:rsidRPr="003F6EA9">
        <w:rPr>
          <w:rFonts w:ascii="Courier New" w:hAnsi="Courier New" w:cs="Courier New"/>
          <w:lang w:val="en-US"/>
        </w:rPr>
        <w:t>{</w:t>
      </w:r>
    </w:p>
    <w:p w14:paraId="2D5113F7" w14:textId="77777777" w:rsidR="003F6EA9" w:rsidRPr="003F6EA9" w:rsidRDefault="003F6EA9" w:rsidP="003F6EA9">
      <w:pPr>
        <w:rPr>
          <w:rFonts w:ascii="Courier New" w:hAnsi="Courier New" w:cs="Courier New"/>
          <w:lang w:val="en-US"/>
        </w:rPr>
      </w:pPr>
      <w:r w:rsidRPr="003F6EA9">
        <w:rPr>
          <w:rFonts w:ascii="Courier New" w:hAnsi="Courier New" w:cs="Courier New"/>
          <w:lang w:val="en-US"/>
        </w:rPr>
        <w:t xml:space="preserve">    BookContext db = new </w:t>
      </w:r>
      <w:proofErr w:type="gramStart"/>
      <w:r w:rsidRPr="003F6EA9">
        <w:rPr>
          <w:rFonts w:ascii="Courier New" w:hAnsi="Courier New" w:cs="Courier New"/>
          <w:lang w:val="en-US"/>
        </w:rPr>
        <w:t>BookContext(</w:t>
      </w:r>
      <w:proofErr w:type="gramEnd"/>
      <w:r w:rsidRPr="003F6EA9">
        <w:rPr>
          <w:rFonts w:ascii="Courier New" w:hAnsi="Courier New" w:cs="Courier New"/>
          <w:lang w:val="en-US"/>
        </w:rPr>
        <w:t>);</w:t>
      </w:r>
    </w:p>
    <w:p w14:paraId="1A77A627" w14:textId="77777777" w:rsidR="003F6EA9" w:rsidRPr="003F6EA9" w:rsidRDefault="003F6EA9" w:rsidP="003F6EA9">
      <w:pPr>
        <w:rPr>
          <w:rFonts w:ascii="Courier New" w:hAnsi="Courier New" w:cs="Courier New"/>
          <w:lang w:val="en-US"/>
        </w:rPr>
      </w:pPr>
      <w:r w:rsidRPr="003F6EA9">
        <w:rPr>
          <w:rFonts w:ascii="Courier New" w:hAnsi="Courier New" w:cs="Courier New"/>
          <w:lang w:val="en-US"/>
        </w:rPr>
        <w:t xml:space="preserve">    public ActionResult </w:t>
      </w:r>
      <w:proofErr w:type="gramStart"/>
      <w:r w:rsidRPr="003F6EA9">
        <w:rPr>
          <w:rFonts w:ascii="Courier New" w:hAnsi="Courier New" w:cs="Courier New"/>
          <w:lang w:val="en-US"/>
        </w:rPr>
        <w:t>Index(</w:t>
      </w:r>
      <w:proofErr w:type="gramEnd"/>
      <w:r w:rsidRPr="003F6EA9">
        <w:rPr>
          <w:rFonts w:ascii="Courier New" w:hAnsi="Courier New" w:cs="Courier New"/>
          <w:lang w:val="en-US"/>
        </w:rPr>
        <w:t>)</w:t>
      </w:r>
    </w:p>
    <w:p w14:paraId="7B2DDB37" w14:textId="77777777" w:rsidR="003F6EA9" w:rsidRPr="003F6EA9" w:rsidRDefault="003F6EA9" w:rsidP="003F6EA9">
      <w:pPr>
        <w:rPr>
          <w:rFonts w:ascii="Courier New" w:hAnsi="Courier New" w:cs="Courier New"/>
          <w:lang w:val="en-US"/>
        </w:rPr>
      </w:pPr>
      <w:r w:rsidRPr="003F6EA9">
        <w:rPr>
          <w:rFonts w:ascii="Courier New" w:hAnsi="Courier New" w:cs="Courier New"/>
          <w:lang w:val="en-US"/>
        </w:rPr>
        <w:t xml:space="preserve">    {</w:t>
      </w:r>
    </w:p>
    <w:p w14:paraId="293FBDE6" w14:textId="77777777" w:rsidR="003F6EA9" w:rsidRPr="003F6EA9" w:rsidRDefault="003F6EA9" w:rsidP="003F6EA9">
      <w:pPr>
        <w:rPr>
          <w:rFonts w:ascii="Courier New" w:hAnsi="Courier New" w:cs="Courier New"/>
          <w:lang w:val="en-US"/>
        </w:rPr>
      </w:pPr>
      <w:r w:rsidRPr="003F6EA9">
        <w:rPr>
          <w:rFonts w:ascii="Courier New" w:hAnsi="Courier New" w:cs="Courier New"/>
          <w:lang w:val="en-US"/>
        </w:rPr>
        <w:t xml:space="preserve">        IEnumerable&lt;Book&gt; books = </w:t>
      </w:r>
      <w:proofErr w:type="gramStart"/>
      <w:r w:rsidRPr="003F6EA9">
        <w:rPr>
          <w:rFonts w:ascii="Courier New" w:hAnsi="Courier New" w:cs="Courier New"/>
          <w:lang w:val="en-US"/>
        </w:rPr>
        <w:t>db.Books</w:t>
      </w:r>
      <w:proofErr w:type="gramEnd"/>
      <w:r w:rsidRPr="003F6EA9">
        <w:rPr>
          <w:rFonts w:ascii="Courier New" w:hAnsi="Courier New" w:cs="Courier New"/>
          <w:lang w:val="en-US"/>
        </w:rPr>
        <w:t>;</w:t>
      </w:r>
    </w:p>
    <w:p w14:paraId="0D64F035" w14:textId="77777777" w:rsidR="003F6EA9" w:rsidRPr="003F6EA9" w:rsidRDefault="003F6EA9" w:rsidP="003F6EA9">
      <w:pPr>
        <w:rPr>
          <w:rFonts w:ascii="Courier New" w:hAnsi="Courier New" w:cs="Courier New"/>
          <w:lang w:val="en-US"/>
        </w:rPr>
      </w:pPr>
      <w:r w:rsidRPr="003F6EA9">
        <w:rPr>
          <w:rFonts w:ascii="Courier New" w:hAnsi="Courier New" w:cs="Courier New"/>
          <w:lang w:val="en-US"/>
        </w:rPr>
        <w:t xml:space="preserve">        ViewBag.Books = books;</w:t>
      </w:r>
    </w:p>
    <w:p w14:paraId="745FD7F3" w14:textId="77777777" w:rsidR="003F6EA9" w:rsidRPr="003F6EA9" w:rsidRDefault="003F6EA9" w:rsidP="003F6EA9">
      <w:pPr>
        <w:rPr>
          <w:rFonts w:ascii="Courier New" w:hAnsi="Courier New" w:cs="Courier New"/>
          <w:lang w:val="en-US"/>
        </w:rPr>
      </w:pPr>
      <w:r w:rsidRPr="003F6EA9">
        <w:rPr>
          <w:rFonts w:ascii="Courier New" w:hAnsi="Courier New" w:cs="Courier New"/>
          <w:lang w:val="en-US"/>
        </w:rPr>
        <w:t xml:space="preserve">        return </w:t>
      </w:r>
      <w:proofErr w:type="gramStart"/>
      <w:r w:rsidRPr="003F6EA9">
        <w:rPr>
          <w:rFonts w:ascii="Courier New" w:hAnsi="Courier New" w:cs="Courier New"/>
          <w:lang w:val="en-US"/>
        </w:rPr>
        <w:t>View(</w:t>
      </w:r>
      <w:proofErr w:type="gramEnd"/>
      <w:r w:rsidRPr="003F6EA9">
        <w:rPr>
          <w:rFonts w:ascii="Courier New" w:hAnsi="Courier New" w:cs="Courier New"/>
          <w:lang w:val="en-US"/>
        </w:rPr>
        <w:t>);</w:t>
      </w:r>
    </w:p>
    <w:p w14:paraId="1BEC760C" w14:textId="77777777" w:rsidR="003F6EA9" w:rsidRPr="003F6EA9" w:rsidRDefault="003F6EA9" w:rsidP="003F6EA9">
      <w:pPr>
        <w:rPr>
          <w:rFonts w:ascii="Courier New" w:hAnsi="Courier New" w:cs="Courier New"/>
          <w:lang w:val="en-US"/>
        </w:rPr>
      </w:pPr>
      <w:r w:rsidRPr="003F6EA9">
        <w:rPr>
          <w:rFonts w:ascii="Courier New" w:hAnsi="Courier New" w:cs="Courier New"/>
          <w:lang w:val="en-US"/>
        </w:rPr>
        <w:t xml:space="preserve">    }</w:t>
      </w:r>
    </w:p>
    <w:p w14:paraId="59796C12" w14:textId="77777777" w:rsidR="003F6EA9" w:rsidRPr="003F6EA9" w:rsidRDefault="003F6EA9" w:rsidP="003F6EA9">
      <w:pPr>
        <w:rPr>
          <w:rFonts w:ascii="Courier New" w:hAnsi="Courier New" w:cs="Courier New"/>
          <w:lang w:val="en-US"/>
        </w:rPr>
      </w:pPr>
      <w:r w:rsidRPr="003F6EA9">
        <w:rPr>
          <w:rFonts w:ascii="Courier New" w:hAnsi="Courier New" w:cs="Courier New"/>
          <w:lang w:val="en-US"/>
        </w:rPr>
        <w:t xml:space="preserve">    [HttpGet]</w:t>
      </w:r>
    </w:p>
    <w:p w14:paraId="2233D3D8" w14:textId="77777777" w:rsidR="003F6EA9" w:rsidRPr="003F6EA9" w:rsidRDefault="003F6EA9" w:rsidP="003F6EA9">
      <w:pPr>
        <w:rPr>
          <w:rFonts w:ascii="Courier New" w:hAnsi="Courier New" w:cs="Courier New"/>
          <w:lang w:val="en-US"/>
        </w:rPr>
      </w:pPr>
      <w:r w:rsidRPr="003F6EA9">
        <w:rPr>
          <w:rFonts w:ascii="Courier New" w:hAnsi="Courier New" w:cs="Courier New"/>
          <w:lang w:val="en-US"/>
        </w:rPr>
        <w:t xml:space="preserve">    public ActionResult </w:t>
      </w:r>
      <w:proofErr w:type="gramStart"/>
      <w:r w:rsidRPr="003F6EA9">
        <w:rPr>
          <w:rFonts w:ascii="Courier New" w:hAnsi="Courier New" w:cs="Courier New"/>
          <w:lang w:val="en-US"/>
        </w:rPr>
        <w:t>Buy(</w:t>
      </w:r>
      <w:proofErr w:type="gramEnd"/>
      <w:r w:rsidRPr="003F6EA9">
        <w:rPr>
          <w:rFonts w:ascii="Courier New" w:hAnsi="Courier New" w:cs="Courier New"/>
          <w:lang w:val="en-US"/>
        </w:rPr>
        <w:t>int id)</w:t>
      </w:r>
    </w:p>
    <w:p w14:paraId="3952CF20" w14:textId="77777777" w:rsidR="003F6EA9" w:rsidRPr="003F6EA9" w:rsidRDefault="003F6EA9" w:rsidP="003F6EA9">
      <w:pPr>
        <w:rPr>
          <w:rFonts w:ascii="Courier New" w:hAnsi="Courier New" w:cs="Courier New"/>
          <w:lang w:val="en-US"/>
        </w:rPr>
      </w:pPr>
      <w:r w:rsidRPr="003F6EA9">
        <w:rPr>
          <w:rFonts w:ascii="Courier New" w:hAnsi="Courier New" w:cs="Courier New"/>
          <w:lang w:val="en-US"/>
        </w:rPr>
        <w:t xml:space="preserve">    {</w:t>
      </w:r>
    </w:p>
    <w:p w14:paraId="38E0C74E" w14:textId="77777777" w:rsidR="003F6EA9" w:rsidRPr="003F6EA9" w:rsidRDefault="003F6EA9" w:rsidP="003F6EA9">
      <w:pPr>
        <w:rPr>
          <w:rFonts w:ascii="Courier New" w:hAnsi="Courier New" w:cs="Courier New"/>
          <w:lang w:val="en-US"/>
        </w:rPr>
      </w:pPr>
      <w:r w:rsidRPr="003F6EA9">
        <w:rPr>
          <w:rFonts w:ascii="Courier New" w:hAnsi="Courier New" w:cs="Courier New"/>
          <w:lang w:val="en-US"/>
        </w:rPr>
        <w:t xml:space="preserve">        ViewBag.BookId = id;</w:t>
      </w:r>
    </w:p>
    <w:p w14:paraId="224ADC85" w14:textId="77777777" w:rsidR="003F6EA9" w:rsidRPr="003F6EA9" w:rsidRDefault="003F6EA9" w:rsidP="003F6EA9">
      <w:pPr>
        <w:rPr>
          <w:rFonts w:ascii="Courier New" w:hAnsi="Courier New" w:cs="Courier New"/>
          <w:lang w:val="en-US"/>
        </w:rPr>
      </w:pPr>
      <w:r w:rsidRPr="003F6EA9">
        <w:rPr>
          <w:rFonts w:ascii="Courier New" w:hAnsi="Courier New" w:cs="Courier New"/>
          <w:lang w:val="en-US"/>
        </w:rPr>
        <w:t xml:space="preserve">        return </w:t>
      </w:r>
      <w:proofErr w:type="gramStart"/>
      <w:r w:rsidRPr="003F6EA9">
        <w:rPr>
          <w:rFonts w:ascii="Courier New" w:hAnsi="Courier New" w:cs="Courier New"/>
          <w:lang w:val="en-US"/>
        </w:rPr>
        <w:t>View(</w:t>
      </w:r>
      <w:proofErr w:type="gramEnd"/>
      <w:r w:rsidRPr="003F6EA9">
        <w:rPr>
          <w:rFonts w:ascii="Courier New" w:hAnsi="Courier New" w:cs="Courier New"/>
          <w:lang w:val="en-US"/>
        </w:rPr>
        <w:t>);</w:t>
      </w:r>
    </w:p>
    <w:p w14:paraId="2CFAA459" w14:textId="77777777" w:rsidR="003F6EA9" w:rsidRPr="003F6EA9" w:rsidRDefault="003F6EA9" w:rsidP="003F6EA9">
      <w:pPr>
        <w:rPr>
          <w:rFonts w:ascii="Courier New" w:hAnsi="Courier New" w:cs="Courier New"/>
          <w:lang w:val="en-US"/>
        </w:rPr>
      </w:pPr>
      <w:r w:rsidRPr="003F6EA9">
        <w:rPr>
          <w:rFonts w:ascii="Courier New" w:hAnsi="Courier New" w:cs="Courier New"/>
          <w:lang w:val="en-US"/>
        </w:rPr>
        <w:t xml:space="preserve">    }</w:t>
      </w:r>
      <w:r w:rsidR="000E66EF">
        <w:rPr>
          <w:rFonts w:ascii="Courier New" w:hAnsi="Courier New" w:cs="Courier New"/>
          <w:lang w:val="en-US"/>
        </w:rPr>
        <w:t>}</w:t>
      </w:r>
      <w:r w:rsidRPr="003F6EA9">
        <w:rPr>
          <w:rFonts w:ascii="Courier New" w:hAnsi="Courier New" w:cs="Courier New"/>
          <w:lang w:val="en-US"/>
        </w:rPr>
        <w:br w:type="page"/>
      </w:r>
    </w:p>
    <w:p w14:paraId="267FAF7E" w14:textId="77777777" w:rsidR="008700B5" w:rsidRPr="00686C1F" w:rsidRDefault="00291FE1" w:rsidP="003F6EA9">
      <w:pPr>
        <w:pStyle w:val="2"/>
        <w:spacing w:before="0"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86C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15. ASP.NET: MVC-приложение, представление, Razor Engine, жизненный цикл представления. Пример. </w:t>
      </w:r>
    </w:p>
    <w:p w14:paraId="0B7C415B" w14:textId="77777777" w:rsidR="008700B5" w:rsidRPr="001E7692" w:rsidRDefault="00291FE1" w:rsidP="0092269C">
      <w:pPr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ru-RU"/>
        </w:rPr>
      </w:pPr>
      <w:r w:rsidRPr="00686C1F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</w:rPr>
        <w:t xml:space="preserve">View - </w:t>
      </w: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файл с </w:t>
      </w:r>
      <w:proofErr w:type="gramStart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расширением .cshtml</w:t>
      </w:r>
      <w:proofErr w:type="gramEnd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 - формирует вывод на страницу клиента, при этом используется разметка Razor</w:t>
      </w:r>
      <w:r w:rsidR="001E7692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38E3E599" w14:textId="77777777" w:rsidR="00A37D36" w:rsidRDefault="00A37D36" w:rsidP="00A37D3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</w:pPr>
      <w:r w:rsidRPr="00A37D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BY" w:eastAsia="ru-BY"/>
        </w:rPr>
        <w:t>Жизненный цикл</w:t>
      </w:r>
    </w:p>
    <w:p w14:paraId="19EBF880" w14:textId="77777777" w:rsidR="00A37D36" w:rsidRPr="00A37D36" w:rsidRDefault="00A37D36" w:rsidP="00A37D3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</w:pPr>
      <w:r w:rsidRPr="00A37D36">
        <w:rPr>
          <w:rFonts w:ascii="Times New Roman" w:hAnsi="Times New Roman" w:cs="Times New Roman"/>
          <w:sz w:val="28"/>
          <w:szCs w:val="28"/>
          <w:lang w:val="ru-BY" w:eastAsia="ru-BY"/>
        </w:rPr>
        <w:t xml:space="preserve">При </w:t>
      </w:r>
      <w:r w:rsidRPr="00A37D36">
        <w:rPr>
          <w:rFonts w:ascii="Times New Roman" w:hAnsi="Times New Roman" w:cs="Times New Roman"/>
          <w:b/>
          <w:bCs/>
          <w:sz w:val="28"/>
          <w:szCs w:val="28"/>
          <w:lang w:val="ru-BY" w:eastAsia="ru-BY"/>
        </w:rPr>
        <w:t xml:space="preserve">первом обращении </w:t>
      </w:r>
      <w:r w:rsidRPr="00A37D36">
        <w:rPr>
          <w:rFonts w:ascii="Times New Roman" w:hAnsi="Times New Roman" w:cs="Times New Roman"/>
          <w:sz w:val="28"/>
          <w:szCs w:val="28"/>
          <w:lang w:val="ru-BY" w:eastAsia="ru-BY"/>
        </w:rPr>
        <w:t xml:space="preserve">срабатывает Razor Engine, он генерирует объект </w:t>
      </w:r>
      <w:r w:rsidRPr="00A37D36">
        <w:rPr>
          <w:rFonts w:ascii="Times New Roman" w:hAnsi="Times New Roman" w:cs="Times New Roman"/>
          <w:b/>
          <w:bCs/>
          <w:sz w:val="28"/>
          <w:szCs w:val="28"/>
          <w:lang w:val="ru-BY" w:eastAsia="ru-BY"/>
        </w:rPr>
        <w:t>С# из файла .cshtml</w:t>
      </w:r>
      <w:r w:rsidRPr="00A37D36">
        <w:rPr>
          <w:rFonts w:ascii="Times New Roman" w:hAnsi="Times New Roman" w:cs="Times New Roman"/>
          <w:sz w:val="28"/>
          <w:szCs w:val="28"/>
          <w:lang w:val="ru-BY" w:eastAsia="ru-BY"/>
        </w:rPr>
        <w:t xml:space="preserve">. При </w:t>
      </w:r>
      <w:r w:rsidRPr="00A37D36">
        <w:rPr>
          <w:rFonts w:ascii="Times New Roman" w:hAnsi="Times New Roman" w:cs="Times New Roman"/>
          <w:b/>
          <w:bCs/>
          <w:sz w:val="28"/>
          <w:szCs w:val="28"/>
          <w:lang w:val="ru-BY" w:eastAsia="ru-BY"/>
        </w:rPr>
        <w:t>последующих обращениях</w:t>
      </w:r>
      <w:r w:rsidRPr="00A37D36">
        <w:rPr>
          <w:rFonts w:ascii="Times New Roman" w:hAnsi="Times New Roman" w:cs="Times New Roman"/>
          <w:sz w:val="28"/>
          <w:szCs w:val="28"/>
          <w:lang w:val="ru-BY" w:eastAsia="ru-BY"/>
        </w:rPr>
        <w:t xml:space="preserve"> к странице будет использоваться этот объект. На основе объекта генерируется html страница без C# кода.</w:t>
      </w:r>
    </w:p>
    <w:p w14:paraId="0CA8F8C8" w14:textId="77777777" w:rsidR="00A37D36" w:rsidRPr="00A37D36" w:rsidRDefault="00A37D36" w:rsidP="00A37D36">
      <w:pPr>
        <w:rPr>
          <w:rFonts w:ascii="Times New Roman" w:hAnsi="Times New Roman" w:cs="Times New Roman"/>
          <w:sz w:val="28"/>
          <w:szCs w:val="28"/>
          <w:lang w:val="ru-BY" w:eastAsia="ru-BY"/>
        </w:rPr>
      </w:pPr>
      <w:r w:rsidRPr="00A37D36">
        <w:rPr>
          <w:rFonts w:ascii="Times New Roman" w:hAnsi="Times New Roman" w:cs="Times New Roman"/>
          <w:b/>
          <w:bCs/>
          <w:sz w:val="28"/>
          <w:szCs w:val="28"/>
          <w:lang w:val="ru-BY" w:eastAsia="ru-BY"/>
        </w:rPr>
        <w:t>Способы передачи данных из контроллера:</w:t>
      </w:r>
    </w:p>
    <w:p w14:paraId="495CBF90" w14:textId="77777777" w:rsidR="00A37D36" w:rsidRPr="00A24242" w:rsidRDefault="00A37D36" w:rsidP="00026464">
      <w:pPr>
        <w:pStyle w:val="ab"/>
        <w:numPr>
          <w:ilvl w:val="0"/>
          <w:numId w:val="21"/>
        </w:numPr>
        <w:ind w:hanging="720"/>
        <w:rPr>
          <w:rFonts w:ascii="Times New Roman" w:hAnsi="Times New Roman" w:cs="Times New Roman"/>
          <w:b/>
          <w:sz w:val="28"/>
          <w:szCs w:val="28"/>
          <w:lang w:val="ru-BY" w:eastAsia="ru-BY"/>
        </w:rPr>
      </w:pPr>
      <w:r w:rsidRPr="00A24242">
        <w:rPr>
          <w:rFonts w:ascii="Times New Roman" w:hAnsi="Times New Roman" w:cs="Times New Roman"/>
          <w:b/>
          <w:sz w:val="28"/>
          <w:szCs w:val="28"/>
          <w:lang w:val="ru-BY" w:eastAsia="ru-BY"/>
        </w:rPr>
        <w:t>HttpContext</w:t>
      </w:r>
    </w:p>
    <w:p w14:paraId="062DC5EB" w14:textId="77777777" w:rsidR="00A37D36" w:rsidRPr="001D32F4" w:rsidRDefault="00A37D36" w:rsidP="00026464">
      <w:pPr>
        <w:pStyle w:val="ab"/>
        <w:numPr>
          <w:ilvl w:val="0"/>
          <w:numId w:val="21"/>
        </w:numPr>
        <w:ind w:hanging="720"/>
        <w:rPr>
          <w:rFonts w:ascii="Times New Roman" w:hAnsi="Times New Roman" w:cs="Times New Roman"/>
          <w:sz w:val="28"/>
          <w:szCs w:val="28"/>
          <w:lang w:val="ru-BY" w:eastAsia="ru-BY"/>
        </w:rPr>
      </w:pPr>
      <w:r w:rsidRPr="00A24242">
        <w:rPr>
          <w:rFonts w:ascii="Times New Roman" w:hAnsi="Times New Roman" w:cs="Times New Roman"/>
          <w:b/>
          <w:sz w:val="28"/>
          <w:szCs w:val="28"/>
          <w:lang w:val="ru-BY" w:eastAsia="ru-BY"/>
        </w:rPr>
        <w:t>ViewData</w:t>
      </w:r>
      <w:r w:rsidRPr="001D32F4">
        <w:rPr>
          <w:rFonts w:ascii="Times New Roman" w:hAnsi="Times New Roman" w:cs="Times New Roman"/>
          <w:sz w:val="28"/>
          <w:szCs w:val="28"/>
          <w:lang w:val="ru-BY" w:eastAsia="ru-BY"/>
        </w:rPr>
        <w:t xml:space="preserve"> - словарь ключ/объект</w:t>
      </w:r>
    </w:p>
    <w:p w14:paraId="250E6A3E" w14:textId="77777777" w:rsidR="001D32F4" w:rsidRDefault="00A37D36" w:rsidP="00026464">
      <w:pPr>
        <w:numPr>
          <w:ilvl w:val="0"/>
          <w:numId w:val="21"/>
        </w:numPr>
        <w:ind w:left="0" w:firstLine="0"/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</w:pPr>
      <w:r w:rsidRPr="00A37D36">
        <w:rPr>
          <w:rFonts w:ascii="Times New Roman" w:hAnsi="Times New Roman" w:cs="Times New Roman"/>
          <w:b/>
          <w:bCs/>
          <w:sz w:val="28"/>
          <w:szCs w:val="28"/>
          <w:lang w:val="ru-BY" w:eastAsia="ru-BY"/>
        </w:rPr>
        <w:t xml:space="preserve">ViewBag </w:t>
      </w:r>
      <w:r w:rsidRPr="00A37D36">
        <w:rPr>
          <w:rFonts w:ascii="Times New Roman" w:hAnsi="Times New Roman" w:cs="Times New Roman"/>
          <w:sz w:val="28"/>
          <w:szCs w:val="28"/>
          <w:lang w:val="ru-BY" w:eastAsia="ru-BY"/>
        </w:rPr>
        <w:t>- похож на ViewData, но вместо словаря используется тип dynami</w:t>
      </w:r>
      <w:r w:rsidR="001D32F4">
        <w:rPr>
          <w:rFonts w:ascii="Times New Roman" w:hAnsi="Times New Roman" w:cs="Times New Roman"/>
          <w:sz w:val="28"/>
          <w:szCs w:val="28"/>
          <w:lang w:val="ru-RU" w:eastAsia="ru-BY"/>
        </w:rPr>
        <w:t>с.</w:t>
      </w:r>
      <w:r w:rsidR="001D32F4"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 коллекция, хранит данные в рамках одного запроса. Эта коллекция создается в рамках одного запроса для взаимодействия контроллера и представления.</w:t>
      </w:r>
    </w:p>
    <w:p w14:paraId="350E83E5" w14:textId="77777777" w:rsidR="00A24242" w:rsidRPr="00A24242" w:rsidRDefault="00A37D36" w:rsidP="00026464">
      <w:pPr>
        <w:numPr>
          <w:ilvl w:val="0"/>
          <w:numId w:val="21"/>
        </w:numPr>
        <w:ind w:left="0" w:firstLine="0"/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</w:pPr>
      <w:r w:rsidRPr="001D32F4">
        <w:rPr>
          <w:rFonts w:ascii="Times New Roman" w:hAnsi="Times New Roman" w:cs="Times New Roman"/>
          <w:b/>
          <w:sz w:val="28"/>
          <w:szCs w:val="28"/>
          <w:lang w:val="ru-BY" w:eastAsia="ru-BY"/>
        </w:rPr>
        <w:t>TempData</w:t>
      </w:r>
      <w:r w:rsidRPr="001D32F4">
        <w:rPr>
          <w:rFonts w:ascii="Times New Roman" w:hAnsi="Times New Roman" w:cs="Times New Roman"/>
          <w:sz w:val="28"/>
          <w:szCs w:val="28"/>
          <w:lang w:val="ru-BY" w:eastAsia="ru-BY"/>
        </w:rPr>
        <w:t xml:space="preserve"> - аналогично ViewData, но данные сохраняются на несколько запросов в рамках одного сеанса </w:t>
      </w:r>
    </w:p>
    <w:p w14:paraId="08E6CAF3" w14:textId="77777777" w:rsidR="00A37D36" w:rsidRPr="00A24242" w:rsidRDefault="00A24242" w:rsidP="00026464">
      <w:pPr>
        <w:numPr>
          <w:ilvl w:val="0"/>
          <w:numId w:val="21"/>
        </w:numPr>
        <w:ind w:left="0" w:firstLine="0"/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</w:pPr>
      <w:r w:rsidRPr="0092269C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</w:rPr>
        <w:t>С использованием модели</w:t>
      </w: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 - тут мы используем нотацию @model вверху страницы, это говорит нам о том, что подключаем модельку</w:t>
      </w:r>
    </w:p>
    <w:p w14:paraId="19048F31" w14:textId="77777777" w:rsidR="00A37D36" w:rsidRPr="00A24242" w:rsidRDefault="00A37D36" w:rsidP="00A37D36">
      <w:pPr>
        <w:rPr>
          <w:rFonts w:ascii="Courier New" w:hAnsi="Courier New" w:cs="Courier New"/>
          <w:szCs w:val="28"/>
          <w:lang w:val="ru-BY" w:eastAsia="ru-BY"/>
        </w:rPr>
      </w:pPr>
      <w:r w:rsidRPr="00A24242">
        <w:rPr>
          <w:rFonts w:ascii="Courier New" w:hAnsi="Courier New" w:cs="Courier New"/>
          <w:szCs w:val="28"/>
          <w:lang w:val="ru-BY" w:eastAsia="ru-BY"/>
        </w:rPr>
        <w:t>public IActionResult Index()</w:t>
      </w:r>
    </w:p>
    <w:p w14:paraId="5EF60624" w14:textId="77777777" w:rsidR="00A37D36" w:rsidRPr="00A24242" w:rsidRDefault="00A37D36" w:rsidP="00A37D36">
      <w:pPr>
        <w:rPr>
          <w:rFonts w:ascii="Courier New" w:hAnsi="Courier New" w:cs="Courier New"/>
          <w:szCs w:val="28"/>
          <w:lang w:val="ru-BY" w:eastAsia="ru-BY"/>
        </w:rPr>
      </w:pPr>
      <w:r w:rsidRPr="00A24242">
        <w:rPr>
          <w:rFonts w:ascii="Courier New" w:hAnsi="Courier New" w:cs="Courier New"/>
          <w:szCs w:val="28"/>
          <w:lang w:val="ru-BY" w:eastAsia="ru-BY"/>
        </w:rPr>
        <w:t>{ return View(phones); // или View(“viewname”, phones)</w:t>
      </w:r>
      <w:r w:rsidR="00CF42E9" w:rsidRPr="00CF42E9">
        <w:rPr>
          <w:rFonts w:ascii="Courier New" w:hAnsi="Courier New" w:cs="Courier New"/>
          <w:szCs w:val="28"/>
          <w:lang w:val="en-US" w:eastAsia="ru-BY"/>
        </w:rPr>
        <w:t xml:space="preserve"> </w:t>
      </w:r>
      <w:r w:rsidRPr="00A24242">
        <w:rPr>
          <w:rFonts w:ascii="Courier New" w:hAnsi="Courier New" w:cs="Courier New"/>
          <w:szCs w:val="28"/>
          <w:lang w:val="ru-BY" w:eastAsia="ru-BY"/>
        </w:rPr>
        <w:t>}</w:t>
      </w:r>
    </w:p>
    <w:p w14:paraId="1F568DE3" w14:textId="77777777" w:rsidR="00A37D36" w:rsidRPr="00A37D36" w:rsidRDefault="00A37D36" w:rsidP="00A37D36">
      <w:pPr>
        <w:rPr>
          <w:rFonts w:ascii="Times New Roman" w:hAnsi="Times New Roman" w:cs="Times New Roman"/>
          <w:sz w:val="28"/>
          <w:szCs w:val="28"/>
          <w:lang w:val="ru-BY" w:eastAsia="ru-BY"/>
        </w:rPr>
      </w:pPr>
      <w:r w:rsidRPr="00A37D36">
        <w:rPr>
          <w:rFonts w:ascii="Times New Roman" w:hAnsi="Times New Roman" w:cs="Times New Roman"/>
          <w:sz w:val="28"/>
          <w:szCs w:val="28"/>
          <w:lang w:val="ru-BY" w:eastAsia="ru-BY"/>
        </w:rPr>
        <w:t>Тип модели представления задается директивой @model в соответствующей .cshtml страниц</w:t>
      </w:r>
    </w:p>
    <w:p w14:paraId="568E0C23" w14:textId="77777777" w:rsidR="00A24242" w:rsidRPr="00CF42E9" w:rsidRDefault="00A37D36" w:rsidP="00CF42E9">
      <w:pPr>
        <w:rPr>
          <w:rFonts w:ascii="Courier New" w:hAnsi="Courier New" w:cs="Courier New"/>
          <w:sz w:val="28"/>
          <w:szCs w:val="28"/>
          <w:lang w:val="ru-BY" w:eastAsia="ru-BY"/>
        </w:rPr>
      </w:pPr>
      <w:r w:rsidRPr="00A24242">
        <w:rPr>
          <w:rFonts w:ascii="Courier New" w:hAnsi="Courier New" w:cs="Courier New"/>
          <w:sz w:val="28"/>
          <w:szCs w:val="28"/>
          <w:lang w:val="ru-BY" w:eastAsia="ru-BY"/>
        </w:rPr>
        <w:t>@model IEnumerable&lt;Phone&gt;</w:t>
      </w:r>
    </w:p>
    <w:p w14:paraId="22749048" w14:textId="77777777" w:rsidR="00A37D36" w:rsidRPr="00A37D36" w:rsidRDefault="00A37D36" w:rsidP="00CF42E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</w:pPr>
      <w:r w:rsidRPr="00A37D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BY" w:eastAsia="ru-BY"/>
        </w:rPr>
        <w:t>Синтаксис Razor</w:t>
      </w:r>
    </w:p>
    <w:p w14:paraId="6CCFCD68" w14:textId="77777777" w:rsidR="00EE4E2C" w:rsidRPr="009E4F5E" w:rsidRDefault="00A37D36" w:rsidP="00CF42E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</w:pPr>
      <w:r w:rsidRPr="00A37D36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Стандартное представление очень похоже на обычную веб-страницу с html. Однако оно также имеет вставки кода на C#, которые предваряются знаком @.</w:t>
      </w:r>
    </w:p>
    <w:p w14:paraId="7B07F1E8" w14:textId="77777777" w:rsidR="008700B5" w:rsidRPr="009E4F5E" w:rsidRDefault="00291FE1" w:rsidP="00AB7DAA">
      <w:pPr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</w:rPr>
      </w:pPr>
      <w:r w:rsidRPr="009E4F5E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</w:rPr>
        <w:t>Движок представлений</w:t>
      </w:r>
    </w:p>
    <w:p w14:paraId="7AD85D78" w14:textId="77777777" w:rsidR="008700B5" w:rsidRPr="00686C1F" w:rsidRDefault="00291FE1" w:rsidP="00AB7DAA">
      <w:pPr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</w:pP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При вызове метода View контроллер не производит рендеринг представления и не генерирует разметку html. Контроллер только готовит данные и выбирает, какое представление надо возвратить в качестве объекта ViewResult. Затем уже объект ViewResult обращается к движку представления для рендеринга представления в выходной результат.</w:t>
      </w:r>
    </w:p>
    <w:p w14:paraId="5986BF1A" w14:textId="77777777" w:rsidR="008700B5" w:rsidRPr="009E4F5E" w:rsidRDefault="009E4F5E" w:rsidP="009E4F5E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Roboto" w:hAnsi="Roboto"/>
          <w:color w:val="000000"/>
          <w:sz w:val="28"/>
          <w:szCs w:val="28"/>
        </w:rPr>
        <w:t xml:space="preserve">Ранее поддерживался также движок WebForms. Razor </w:t>
      </w:r>
      <w:proofErr w:type="gramStart"/>
      <w:r>
        <w:rPr>
          <w:rFonts w:ascii="Roboto" w:hAnsi="Roboto"/>
          <w:color w:val="000000"/>
          <w:sz w:val="28"/>
          <w:szCs w:val="28"/>
        </w:rPr>
        <w:t>- это</w:t>
      </w:r>
      <w:proofErr w:type="gramEnd"/>
      <w:r>
        <w:rPr>
          <w:rFonts w:ascii="Roboto" w:hAnsi="Roboto"/>
          <w:color w:val="000000"/>
          <w:sz w:val="28"/>
          <w:szCs w:val="28"/>
        </w:rPr>
        <w:t xml:space="preserve"> не какой-то новый язык, это лишь способ рендеринга представлений, который имеет определенный синтаксис для перехода от разметки html к коду C#.</w:t>
      </w:r>
    </w:p>
    <w:p w14:paraId="215E21B0" w14:textId="77777777" w:rsidR="008700B5" w:rsidRPr="001E7692" w:rsidRDefault="00291FE1" w:rsidP="00AB7DAA">
      <w:pPr>
        <w:spacing w:line="319" w:lineRule="auto"/>
        <w:rPr>
          <w:rFonts w:ascii="Courier New" w:eastAsia="Courier New" w:hAnsi="Courier New" w:cs="Courier New"/>
          <w:color w:val="000000" w:themeColor="text1"/>
          <w:sz w:val="24"/>
          <w:szCs w:val="28"/>
          <w:lang w:val="en-US"/>
        </w:rPr>
      </w:pPr>
      <w:r w:rsidRPr="001E7692">
        <w:rPr>
          <w:rFonts w:ascii="Courier New" w:eastAsia="Courier New" w:hAnsi="Courier New" w:cs="Courier New"/>
          <w:color w:val="000000" w:themeColor="text1"/>
          <w:sz w:val="24"/>
          <w:szCs w:val="28"/>
          <w:lang w:val="en-US"/>
        </w:rPr>
        <w:t xml:space="preserve">@model </w:t>
      </w:r>
      <w:proofErr w:type="gramStart"/>
      <w:r w:rsidRPr="001E7692">
        <w:rPr>
          <w:rFonts w:ascii="Courier New" w:eastAsia="Courier New" w:hAnsi="Courier New" w:cs="Courier New"/>
          <w:color w:val="000000" w:themeColor="text1"/>
          <w:sz w:val="24"/>
          <w:szCs w:val="28"/>
          <w:lang w:val="en-US"/>
        </w:rPr>
        <w:t>IEnumerable&lt;BookStore.Models.Book</w:t>
      </w:r>
      <w:proofErr w:type="gramEnd"/>
      <w:r w:rsidRPr="001E7692">
        <w:rPr>
          <w:rFonts w:ascii="Courier New" w:eastAsia="Courier New" w:hAnsi="Courier New" w:cs="Courier New"/>
          <w:color w:val="000000" w:themeColor="text1"/>
          <w:sz w:val="24"/>
          <w:szCs w:val="28"/>
          <w:lang w:val="en-US"/>
        </w:rPr>
        <w:t>&gt;</w:t>
      </w:r>
    </w:p>
    <w:p w14:paraId="333F1D3A" w14:textId="77777777" w:rsidR="008700B5" w:rsidRPr="001E7692" w:rsidRDefault="00291FE1" w:rsidP="00CF42E9">
      <w:pPr>
        <w:spacing w:line="319" w:lineRule="auto"/>
        <w:rPr>
          <w:rFonts w:ascii="Courier New" w:eastAsia="Courier New" w:hAnsi="Courier New" w:cs="Courier New"/>
          <w:color w:val="000000" w:themeColor="text1"/>
          <w:sz w:val="24"/>
          <w:szCs w:val="28"/>
          <w:lang w:val="en-US"/>
        </w:rPr>
      </w:pPr>
      <w:r w:rsidRPr="00CF42E9">
        <w:rPr>
          <w:rFonts w:ascii="Courier New" w:eastAsia="Courier New" w:hAnsi="Courier New" w:cs="Courier New"/>
          <w:color w:val="000000" w:themeColor="text1"/>
          <w:sz w:val="24"/>
          <w:szCs w:val="28"/>
          <w:lang w:val="en-US"/>
        </w:rPr>
        <w:t>&lt;div&gt;</w:t>
      </w:r>
      <w:r w:rsidR="00CF42E9" w:rsidRPr="00CF42E9">
        <w:rPr>
          <w:rFonts w:ascii="Courier New" w:eastAsia="Courier New" w:hAnsi="Courier New" w:cs="Courier New"/>
          <w:color w:val="000000" w:themeColor="text1"/>
          <w:sz w:val="24"/>
          <w:szCs w:val="28"/>
          <w:lang w:val="en-US"/>
        </w:rPr>
        <w:t xml:space="preserve"> </w:t>
      </w:r>
      <w:r w:rsidRPr="00CF42E9">
        <w:rPr>
          <w:rFonts w:ascii="Courier New" w:eastAsia="Courier New" w:hAnsi="Courier New" w:cs="Courier New"/>
          <w:color w:val="000000" w:themeColor="text1"/>
          <w:sz w:val="24"/>
          <w:szCs w:val="28"/>
          <w:lang w:val="en-US"/>
        </w:rPr>
        <w:t>&lt;</w:t>
      </w:r>
      <w:r w:rsidRPr="001E7692">
        <w:rPr>
          <w:rFonts w:ascii="Courier New" w:eastAsia="Courier New" w:hAnsi="Courier New" w:cs="Courier New"/>
          <w:color w:val="000000" w:themeColor="text1"/>
          <w:sz w:val="24"/>
          <w:szCs w:val="28"/>
          <w:lang w:val="en-US"/>
        </w:rPr>
        <w:t>table</w:t>
      </w:r>
      <w:r w:rsidRPr="00CF42E9">
        <w:rPr>
          <w:rFonts w:ascii="Courier New" w:eastAsia="Courier New" w:hAnsi="Courier New" w:cs="Courier New"/>
          <w:color w:val="000000" w:themeColor="text1"/>
          <w:sz w:val="24"/>
          <w:szCs w:val="28"/>
          <w:lang w:val="en-US"/>
        </w:rPr>
        <w:t>&gt;</w:t>
      </w:r>
    </w:p>
    <w:p w14:paraId="17510E11" w14:textId="77777777" w:rsidR="00CF42E9" w:rsidRDefault="00291FE1" w:rsidP="00AB7DAA">
      <w:pPr>
        <w:spacing w:line="319" w:lineRule="auto"/>
        <w:rPr>
          <w:rFonts w:ascii="Courier New" w:eastAsia="Courier New" w:hAnsi="Courier New" w:cs="Courier New"/>
          <w:color w:val="000000" w:themeColor="text1"/>
          <w:sz w:val="24"/>
          <w:szCs w:val="28"/>
          <w:lang w:val="en-US"/>
        </w:rPr>
      </w:pPr>
      <w:r w:rsidRPr="001E7692">
        <w:rPr>
          <w:rFonts w:ascii="Courier New" w:eastAsia="Courier New" w:hAnsi="Courier New" w:cs="Courier New"/>
          <w:color w:val="000000" w:themeColor="text1"/>
          <w:sz w:val="24"/>
          <w:szCs w:val="28"/>
          <w:lang w:val="en-US"/>
        </w:rPr>
        <w:t>@foreach (</w:t>
      </w:r>
      <w:proofErr w:type="gramStart"/>
      <w:r w:rsidRPr="001E7692">
        <w:rPr>
          <w:rFonts w:ascii="Courier New" w:eastAsia="Courier New" w:hAnsi="Courier New" w:cs="Courier New"/>
          <w:color w:val="000000" w:themeColor="text1"/>
          <w:sz w:val="24"/>
          <w:szCs w:val="28"/>
          <w:lang w:val="en-US"/>
        </w:rPr>
        <w:t>BookStore.Models.Book</w:t>
      </w:r>
      <w:proofErr w:type="gramEnd"/>
      <w:r w:rsidRPr="001E7692">
        <w:rPr>
          <w:rFonts w:ascii="Courier New" w:eastAsia="Courier New" w:hAnsi="Courier New" w:cs="Courier New"/>
          <w:color w:val="000000" w:themeColor="text1"/>
          <w:sz w:val="24"/>
          <w:szCs w:val="28"/>
          <w:lang w:val="en-US"/>
        </w:rPr>
        <w:t xml:space="preserve"> b in Model)  </w:t>
      </w:r>
    </w:p>
    <w:p w14:paraId="1B956D68" w14:textId="77777777" w:rsidR="008700B5" w:rsidRPr="00CF42E9" w:rsidRDefault="00291FE1" w:rsidP="00CF5C77">
      <w:pPr>
        <w:spacing w:line="319" w:lineRule="auto"/>
        <w:rPr>
          <w:rFonts w:ascii="Courier New" w:eastAsia="Courier New" w:hAnsi="Courier New" w:cs="Courier New"/>
          <w:color w:val="000000" w:themeColor="text1"/>
          <w:sz w:val="24"/>
          <w:szCs w:val="28"/>
          <w:lang w:val="en-US"/>
        </w:rPr>
      </w:pPr>
      <w:r w:rsidRPr="001E7692">
        <w:rPr>
          <w:rFonts w:ascii="Courier New" w:eastAsia="Courier New" w:hAnsi="Courier New" w:cs="Courier New"/>
          <w:color w:val="000000" w:themeColor="text1"/>
          <w:sz w:val="24"/>
          <w:szCs w:val="28"/>
          <w:lang w:val="en-US"/>
        </w:rPr>
        <w:t>{&lt;tr&gt;</w:t>
      </w:r>
      <w:r w:rsidR="00CF42E9" w:rsidRPr="00CF42E9">
        <w:rPr>
          <w:rFonts w:ascii="Courier New" w:eastAsia="Courier New" w:hAnsi="Courier New" w:cs="Courier New"/>
          <w:color w:val="000000" w:themeColor="text1"/>
          <w:sz w:val="24"/>
          <w:szCs w:val="28"/>
          <w:lang w:val="en-US"/>
        </w:rPr>
        <w:t xml:space="preserve"> </w:t>
      </w:r>
      <w:r w:rsidRPr="001E7692">
        <w:rPr>
          <w:rFonts w:ascii="Courier New" w:eastAsia="Courier New" w:hAnsi="Courier New" w:cs="Courier New"/>
          <w:color w:val="000000" w:themeColor="text1"/>
          <w:sz w:val="24"/>
          <w:szCs w:val="28"/>
          <w:lang w:val="en-US"/>
        </w:rPr>
        <w:t>&lt;td&gt;&lt;p&gt;@</w:t>
      </w:r>
      <w:proofErr w:type="gramStart"/>
      <w:r w:rsidRPr="001E7692">
        <w:rPr>
          <w:rFonts w:ascii="Courier New" w:eastAsia="Courier New" w:hAnsi="Courier New" w:cs="Courier New"/>
          <w:color w:val="000000" w:themeColor="text1"/>
          <w:sz w:val="24"/>
          <w:szCs w:val="28"/>
          <w:lang w:val="en-US"/>
        </w:rPr>
        <w:t>b.Name</w:t>
      </w:r>
      <w:proofErr w:type="gramEnd"/>
      <w:r w:rsidRPr="001E7692">
        <w:rPr>
          <w:rFonts w:ascii="Courier New" w:eastAsia="Courier New" w:hAnsi="Courier New" w:cs="Courier New"/>
          <w:color w:val="000000" w:themeColor="text1"/>
          <w:sz w:val="24"/>
          <w:szCs w:val="28"/>
          <w:lang w:val="en-US"/>
        </w:rPr>
        <w:t>&lt;/p&gt;&lt;/td&gt;</w:t>
      </w:r>
      <w:r w:rsidR="00CF42E9" w:rsidRPr="00CF42E9">
        <w:rPr>
          <w:rFonts w:ascii="Courier New" w:eastAsia="Courier New" w:hAnsi="Courier New" w:cs="Courier New"/>
          <w:color w:val="000000" w:themeColor="text1"/>
          <w:sz w:val="24"/>
          <w:szCs w:val="28"/>
          <w:lang w:val="en-US"/>
        </w:rPr>
        <w:t xml:space="preserve"> </w:t>
      </w:r>
      <w:r w:rsidRPr="00CF42E9">
        <w:rPr>
          <w:rFonts w:ascii="Courier New" w:eastAsia="Courier New" w:hAnsi="Courier New" w:cs="Courier New"/>
          <w:color w:val="000000" w:themeColor="text1"/>
          <w:sz w:val="24"/>
          <w:szCs w:val="28"/>
          <w:lang w:val="en-US"/>
        </w:rPr>
        <w:t>&lt;/tr&gt;</w:t>
      </w:r>
      <w:r w:rsidR="00CF42E9" w:rsidRPr="00CF42E9">
        <w:rPr>
          <w:rFonts w:ascii="Courier New" w:eastAsia="Courier New" w:hAnsi="Courier New" w:cs="Courier New"/>
          <w:color w:val="000000" w:themeColor="text1"/>
          <w:sz w:val="24"/>
          <w:szCs w:val="28"/>
          <w:lang w:val="en-US"/>
        </w:rPr>
        <w:t xml:space="preserve"> </w:t>
      </w:r>
      <w:r w:rsidRPr="00CF42E9">
        <w:rPr>
          <w:rFonts w:ascii="Courier New" w:eastAsia="Courier New" w:hAnsi="Courier New" w:cs="Courier New"/>
          <w:color w:val="000000" w:themeColor="text1"/>
          <w:sz w:val="24"/>
          <w:szCs w:val="28"/>
          <w:lang w:val="en-US"/>
        </w:rPr>
        <w:t>}</w:t>
      </w:r>
    </w:p>
    <w:p w14:paraId="4E92F058" w14:textId="77777777" w:rsidR="008700B5" w:rsidRPr="001E7692" w:rsidRDefault="00291FE1" w:rsidP="00CF5C77">
      <w:pPr>
        <w:spacing w:line="319" w:lineRule="auto"/>
        <w:rPr>
          <w:rFonts w:ascii="Courier New" w:eastAsia="Courier New" w:hAnsi="Courier New" w:cs="Courier New"/>
          <w:color w:val="000000" w:themeColor="text1"/>
          <w:sz w:val="24"/>
          <w:szCs w:val="28"/>
        </w:rPr>
      </w:pPr>
      <w:r w:rsidRPr="001E7692">
        <w:rPr>
          <w:rFonts w:ascii="Courier New" w:eastAsia="Courier New" w:hAnsi="Courier New" w:cs="Courier New"/>
          <w:color w:val="000000" w:themeColor="text1"/>
          <w:sz w:val="24"/>
          <w:szCs w:val="28"/>
        </w:rPr>
        <w:t>&lt;/</w:t>
      </w:r>
      <w:proofErr w:type="gramStart"/>
      <w:r w:rsidRPr="001E7692">
        <w:rPr>
          <w:rFonts w:ascii="Courier New" w:eastAsia="Courier New" w:hAnsi="Courier New" w:cs="Courier New"/>
          <w:color w:val="000000" w:themeColor="text1"/>
          <w:sz w:val="24"/>
          <w:szCs w:val="28"/>
        </w:rPr>
        <w:t>table&gt;&lt;</w:t>
      </w:r>
      <w:proofErr w:type="gramEnd"/>
      <w:r w:rsidRPr="001E7692">
        <w:rPr>
          <w:rFonts w:ascii="Courier New" w:eastAsia="Courier New" w:hAnsi="Courier New" w:cs="Courier New"/>
          <w:color w:val="000000" w:themeColor="text1"/>
          <w:sz w:val="24"/>
          <w:szCs w:val="28"/>
        </w:rPr>
        <w:t>/div&gt;</w:t>
      </w:r>
    </w:p>
    <w:p w14:paraId="761B3755" w14:textId="77777777" w:rsidR="00EE4E2C" w:rsidRPr="00686C1F" w:rsidRDefault="00EE4E2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0D26B024" w14:textId="77777777" w:rsidR="008700B5" w:rsidRDefault="00291FE1" w:rsidP="00AB7DAA">
      <w:pPr>
        <w:pStyle w:val="2"/>
        <w:spacing w:before="0"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7" w:name="_a2m64763qlq7" w:colFirst="0" w:colLast="0"/>
      <w:bookmarkStart w:id="18" w:name="_z4nt4xi20j0d" w:colFirst="0" w:colLast="0"/>
      <w:bookmarkEnd w:id="17"/>
      <w:bookmarkEnd w:id="18"/>
      <w:r w:rsidRPr="00686C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16. ASP.NET: MVC-приложение, модель, жизненный цикл модели, репозиторий.  Пример.</w:t>
      </w:r>
    </w:p>
    <w:p w14:paraId="20401D16" w14:textId="77777777" w:rsidR="00CF5C77" w:rsidRPr="00AA1D2C" w:rsidRDefault="00CF5C77" w:rsidP="00CF5C77">
      <w:pPr>
        <w:ind w:firstLine="708"/>
        <w:jc w:val="both"/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</w:pPr>
      <w:r w:rsidRPr="00076593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</w:rPr>
        <w:t xml:space="preserve">MVC: </w:t>
      </w:r>
      <w:r w:rsidRPr="00076593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  <w:lang w:val="ru-RU"/>
        </w:rPr>
        <w:t>(</w:t>
      </w:r>
      <w:r w:rsidRPr="00076593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</w:rPr>
        <w:t>Model-View-Controller)</w:t>
      </w:r>
      <w:r w:rsidRPr="00AA1D2C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 – паттерн</w:t>
      </w:r>
      <w:r w:rsidRPr="00076593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AA1D2C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проектирования, в котором приложение состоит из трех взаимодействующих компонентов. В правильно разработанном MVC-приложений </w:t>
      </w:r>
      <w:r w:rsidRPr="00076593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компоненты относительно независимы</w:t>
      </w:r>
      <w:r w:rsidRPr="00AA1D2C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. </w:t>
      </w:r>
    </w:p>
    <w:p w14:paraId="56A89DD2" w14:textId="77777777" w:rsidR="00CF5C77" w:rsidRPr="00AA1D2C" w:rsidRDefault="00CF5C77" w:rsidP="00CF5C77">
      <w:pPr>
        <w:ind w:firstLine="708"/>
        <w:jc w:val="both"/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</w:pPr>
      <w:r w:rsidRPr="00AA1D2C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Каждый компонент имеет свою зону ответственности:</w:t>
      </w:r>
    </w:p>
    <w:p w14:paraId="1DBB7069" w14:textId="77777777" w:rsidR="00CF5C77" w:rsidRPr="002E03CD" w:rsidRDefault="00CF5C77" w:rsidP="00026464">
      <w:pPr>
        <w:pStyle w:val="ab"/>
        <w:numPr>
          <w:ilvl w:val="0"/>
          <w:numId w:val="44"/>
        </w:numPr>
        <w:jc w:val="both"/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</w:pPr>
      <w:r w:rsidRPr="002E03CD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</w:rPr>
        <w:t>модель</w:t>
      </w:r>
      <w:r w:rsidRPr="002E03CD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 – данные и бизнес-логика; </w:t>
      </w:r>
    </w:p>
    <w:p w14:paraId="3AD42DEF" w14:textId="77777777" w:rsidR="00CF5C77" w:rsidRPr="002E03CD" w:rsidRDefault="00CF5C77" w:rsidP="00026464">
      <w:pPr>
        <w:pStyle w:val="ab"/>
        <w:numPr>
          <w:ilvl w:val="0"/>
          <w:numId w:val="44"/>
        </w:numPr>
        <w:jc w:val="both"/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</w:pPr>
      <w:r w:rsidRPr="002E03CD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</w:rPr>
        <w:t>представление</w:t>
      </w:r>
      <w:r w:rsidRPr="002E03CD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 – динамическое формирование разметки для отправки клиенту;</w:t>
      </w:r>
    </w:p>
    <w:p w14:paraId="78F2EFBB" w14:textId="77777777" w:rsidR="00CF5C77" w:rsidRPr="002E03CD" w:rsidRDefault="00CF5C77" w:rsidP="00026464">
      <w:pPr>
        <w:pStyle w:val="ab"/>
        <w:numPr>
          <w:ilvl w:val="0"/>
          <w:numId w:val="44"/>
        </w:numPr>
        <w:jc w:val="both"/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</w:pPr>
      <w:r w:rsidRPr="002E03CD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</w:rPr>
        <w:t>контроллер</w:t>
      </w:r>
      <w:r w:rsidRPr="002E03CD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 –</w:t>
      </w:r>
      <w:r w:rsidRPr="002E03CD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2E03CD">
        <w:rPr>
          <w:rFonts w:ascii="Times New Roman" w:hAnsi="Times New Roman" w:cs="Times New Roman"/>
          <w:color w:val="000000"/>
          <w:sz w:val="28"/>
          <w:szCs w:val="28"/>
        </w:rPr>
        <w:t xml:space="preserve">класс, обеспечивающий связь между пользователем и системой, представлением и хранилищем данных. </w:t>
      </w:r>
    </w:p>
    <w:p w14:paraId="1AE3C4D5" w14:textId="77777777" w:rsidR="00CF5C77" w:rsidRPr="002E03CD" w:rsidRDefault="00CF5C77" w:rsidP="00026464">
      <w:pPr>
        <w:pStyle w:val="ab"/>
        <w:numPr>
          <w:ilvl w:val="0"/>
          <w:numId w:val="44"/>
        </w:numPr>
        <w:jc w:val="both"/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</w:pPr>
      <w:r w:rsidRPr="002E03CD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</w:rPr>
        <w:t xml:space="preserve">маршрутизатор </w:t>
      </w:r>
      <w:r w:rsidRPr="002E03CD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- компонент по разбору запроса</w:t>
      </w:r>
    </w:p>
    <w:p w14:paraId="2F02E86F" w14:textId="77777777" w:rsidR="00CF5C77" w:rsidRPr="00CF5C77" w:rsidRDefault="00CF5C77" w:rsidP="00CF5C77"/>
    <w:p w14:paraId="1D9BC7FD" w14:textId="77777777" w:rsidR="008700B5" w:rsidRPr="00686C1F" w:rsidRDefault="00291FE1" w:rsidP="00AB7DAA">
      <w:pPr>
        <w:jc w:val="both"/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</w:pPr>
      <w:r w:rsidRPr="002E03CD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</w:rPr>
        <w:t xml:space="preserve">Модель </w:t>
      </w: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- одна из главных составляющих компонент в шаблоне проектирования MVC.</w:t>
      </w:r>
      <w:r w:rsidR="00692CEA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ru-RU"/>
        </w:rPr>
        <w:t xml:space="preserve"> Она </w:t>
      </w: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работ</w:t>
      </w:r>
      <w:r w:rsidR="00692CEA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ru-RU"/>
        </w:rPr>
        <w:t>ает</w:t>
      </w: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 с данными и бизнес-логикой. Объект модели должен создаваться внутри контроллера. Жизненный цикл модели определяется также, как и контроллера - создается объект на каждый Request.</w:t>
      </w:r>
    </w:p>
    <w:p w14:paraId="7C53EA55" w14:textId="77777777" w:rsidR="008700B5" w:rsidRPr="00686C1F" w:rsidRDefault="00291FE1" w:rsidP="00AB7DAA">
      <w:pPr>
        <w:jc w:val="both"/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</w:rPr>
      </w:pP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Если же говорить о модели с точки зрения данных, то существует </w:t>
      </w:r>
      <w:r w:rsidRPr="00686C1F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</w:rPr>
        <w:t>3 типа моделей:</w:t>
      </w:r>
    </w:p>
    <w:p w14:paraId="3A51AC46" w14:textId="77777777" w:rsidR="008700B5" w:rsidRPr="00686C1F" w:rsidRDefault="00291FE1" w:rsidP="00026464">
      <w:pPr>
        <w:numPr>
          <w:ilvl w:val="0"/>
          <w:numId w:val="32"/>
        </w:numPr>
        <w:jc w:val="both"/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</w:pP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Модель для представления (строго-типизированные представления);</w:t>
      </w:r>
    </w:p>
    <w:p w14:paraId="6A4ADAC2" w14:textId="77777777" w:rsidR="008700B5" w:rsidRPr="00686C1F" w:rsidRDefault="00291FE1" w:rsidP="00026464">
      <w:pPr>
        <w:numPr>
          <w:ilvl w:val="0"/>
          <w:numId w:val="32"/>
        </w:numPr>
        <w:jc w:val="both"/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</w:pP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Модель для параметров в Action в контроллере;</w:t>
      </w:r>
    </w:p>
    <w:p w14:paraId="54B742CE" w14:textId="77777777" w:rsidR="008700B5" w:rsidRPr="00686C1F" w:rsidRDefault="00291FE1" w:rsidP="00026464">
      <w:pPr>
        <w:numPr>
          <w:ilvl w:val="0"/>
          <w:numId w:val="32"/>
        </w:numPr>
        <w:jc w:val="both"/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</w:pP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Модель для работы с БД;</w:t>
      </w:r>
    </w:p>
    <w:p w14:paraId="158ABC1E" w14:textId="77777777" w:rsidR="008700B5" w:rsidRPr="00686C1F" w:rsidRDefault="00291FE1" w:rsidP="00AB7DAA">
      <w:pPr>
        <w:jc w:val="both"/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</w:pPr>
      <w:r w:rsidRPr="00692CEA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</w:rPr>
        <w:t>Репозиторий</w:t>
      </w: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 - паттерн для взаимодействия приложения с базой данных. Его основная идея - абстрагироваться от жестких привязок к подключению к</w:t>
      </w:r>
      <w:r w:rsidR="00692CEA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ru-RU"/>
        </w:rPr>
        <w:t xml:space="preserve"> бд</w:t>
      </w:r>
      <w:r w:rsidR="00D80617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ru-RU"/>
        </w:rPr>
        <w:t xml:space="preserve"> и сделать его</w:t>
      </w: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 более гибк</w:t>
      </w:r>
      <w:r w:rsidR="00D80617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ru-RU"/>
        </w:rPr>
        <w:t xml:space="preserve">им </w:t>
      </w: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и масштабируем</w:t>
      </w:r>
      <w:r w:rsidR="00D80617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ru-RU"/>
        </w:rPr>
        <w:t>ым</w:t>
      </w: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. Настройка:</w:t>
      </w:r>
    </w:p>
    <w:p w14:paraId="065F983A" w14:textId="77777777" w:rsidR="008700B5" w:rsidRPr="00686C1F" w:rsidRDefault="00291FE1" w:rsidP="00026464">
      <w:pPr>
        <w:numPr>
          <w:ilvl w:val="0"/>
          <w:numId w:val="15"/>
        </w:numPr>
        <w:jc w:val="both"/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</w:pP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Задается строка подключения в файле web.config</w:t>
      </w:r>
    </w:p>
    <w:p w14:paraId="1C5FADEF" w14:textId="77777777" w:rsidR="008700B5" w:rsidRPr="00686C1F" w:rsidRDefault="00291FE1" w:rsidP="00026464">
      <w:pPr>
        <w:numPr>
          <w:ilvl w:val="0"/>
          <w:numId w:val="15"/>
        </w:numPr>
        <w:jc w:val="both"/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</w:pP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Создается класс контекста базы данных (в нем происходит конфигурация подключения с БД, настройка сущностей и тд);</w:t>
      </w:r>
    </w:p>
    <w:p w14:paraId="1DA05A88" w14:textId="77777777" w:rsidR="008700B5" w:rsidRPr="00686C1F" w:rsidRDefault="00291FE1" w:rsidP="00026464">
      <w:pPr>
        <w:numPr>
          <w:ilvl w:val="0"/>
          <w:numId w:val="15"/>
        </w:numPr>
        <w:jc w:val="both"/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</w:pP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Создаем интерфейс с реализацией методов для работы с БД;</w:t>
      </w:r>
    </w:p>
    <w:p w14:paraId="2BBDC96E" w14:textId="77777777" w:rsidR="008700B5" w:rsidRPr="00686C1F" w:rsidRDefault="00291FE1" w:rsidP="00026464">
      <w:pPr>
        <w:numPr>
          <w:ilvl w:val="0"/>
          <w:numId w:val="15"/>
        </w:numPr>
        <w:jc w:val="both"/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</w:pP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Создаем класс, реализующий этот интерфейс;</w:t>
      </w:r>
    </w:p>
    <w:p w14:paraId="2AE55961" w14:textId="77777777" w:rsidR="008700B5" w:rsidRPr="00686C1F" w:rsidRDefault="00291FE1" w:rsidP="00026464">
      <w:pPr>
        <w:numPr>
          <w:ilvl w:val="0"/>
          <w:numId w:val="15"/>
        </w:numPr>
        <w:jc w:val="both"/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</w:pP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Вызываем в контроллере объект репозитория и работаем с БД;</w:t>
      </w:r>
    </w:p>
    <w:p w14:paraId="3BA29E9A" w14:textId="77777777" w:rsidR="00EE4E2C" w:rsidRPr="00686C1F" w:rsidRDefault="00EE4E2C">
      <w:pPr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</w:pP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br w:type="page"/>
      </w:r>
    </w:p>
    <w:p w14:paraId="68AB54E8" w14:textId="77777777" w:rsidR="008700B5" w:rsidRPr="00686C1F" w:rsidRDefault="00291FE1" w:rsidP="00AB7DAA">
      <w:pPr>
        <w:pStyle w:val="2"/>
        <w:spacing w:before="0"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9" w:name="_m6v3ngk1djvj" w:colFirst="0" w:colLast="0"/>
      <w:bookmarkEnd w:id="19"/>
      <w:r w:rsidRPr="00686C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17. ASP.NET: MVC-приложение, внедрение зависимостей.  Пример.</w:t>
      </w:r>
    </w:p>
    <w:p w14:paraId="0FE535C1" w14:textId="77777777" w:rsidR="002E580D" w:rsidRDefault="00291FE1" w:rsidP="002E580D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86C1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Dependency Injection </w:t>
      </w:r>
      <w:r w:rsidRPr="00686C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Pr="00686C1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2E58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недрение зависимости, программный механизм, позволяющий в автоматическом режиме создавать программный объект, с заданными жизненным циклом</w:t>
      </w:r>
      <w:r w:rsidRPr="00686C1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686C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задаются события инстансирования и разрушения объекта), способом применения (в качестве параметра метода или конструктора, свойства или поля объекта) и областью действия.</w:t>
      </w:r>
    </w:p>
    <w:p w14:paraId="674BEF0C" w14:textId="77777777" w:rsidR="002E580D" w:rsidRDefault="002E580D" w:rsidP="002E580D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Свойства: </w:t>
      </w:r>
    </w:p>
    <w:p w14:paraId="671E9991" w14:textId="77777777" w:rsidR="002E580D" w:rsidRPr="003D30F4" w:rsidRDefault="00291FE1" w:rsidP="00026464">
      <w:pPr>
        <w:pStyle w:val="ab"/>
        <w:numPr>
          <w:ilvl w:val="0"/>
          <w:numId w:val="45"/>
        </w:numPr>
        <w:ind w:left="142" w:hanging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D30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зволяет создавать слабосвязанные компоненты.          </w:t>
      </w:r>
    </w:p>
    <w:p w14:paraId="1BF63355" w14:textId="77777777" w:rsidR="002E580D" w:rsidRPr="003D30F4" w:rsidRDefault="00291FE1" w:rsidP="00026464">
      <w:pPr>
        <w:pStyle w:val="ab"/>
        <w:numPr>
          <w:ilvl w:val="0"/>
          <w:numId w:val="45"/>
        </w:numPr>
        <w:ind w:left="142" w:hanging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D30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вторное</w:t>
      </w:r>
      <w:r w:rsidRPr="003D30F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3D30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менение кода, упрощает внесение изменений, упрощает тестирование.</w:t>
      </w:r>
    </w:p>
    <w:p w14:paraId="4F1C0DAF" w14:textId="77777777" w:rsidR="002E580D" w:rsidRPr="003D30F4" w:rsidRDefault="00291FE1" w:rsidP="00026464">
      <w:pPr>
        <w:pStyle w:val="ab"/>
        <w:numPr>
          <w:ilvl w:val="0"/>
          <w:numId w:val="45"/>
        </w:numPr>
        <w:ind w:left="142" w:hanging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D30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аще всего внедряется contextDB или репозиторий модели данных.</w:t>
      </w:r>
    </w:p>
    <w:p w14:paraId="0245C932" w14:textId="77777777" w:rsidR="00D528B4" w:rsidRDefault="00291FE1" w:rsidP="00D528B4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D30F4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white"/>
        </w:rPr>
        <w:t xml:space="preserve">Inversion of Control (инверсия управления) </w:t>
      </w:r>
      <w:r w:rsidRPr="00686C1F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— </w:t>
      </w:r>
      <w:r w:rsidR="00D528B4">
        <w:rPr>
          <w:rFonts w:ascii="Roboto" w:hAnsi="Roboto"/>
          <w:color w:val="000000"/>
          <w:sz w:val="28"/>
          <w:szCs w:val="28"/>
        </w:rPr>
        <w:t>пр</w:t>
      </w:r>
      <w:r w:rsidR="00D528B4" w:rsidRPr="00D528B4">
        <w:rPr>
          <w:rFonts w:ascii="Times New Roman" w:hAnsi="Times New Roman" w:cs="Times New Roman"/>
          <w:color w:val="000000"/>
          <w:sz w:val="28"/>
          <w:szCs w:val="28"/>
        </w:rPr>
        <w:t>инцип программирования, позволяющий снизить зависимость между компонентами программ; DI – один из способов реализации IoC</w:t>
      </w:r>
      <w:r w:rsidR="00D528B4" w:rsidRPr="00D528B4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4A4435BE" w14:textId="77777777" w:rsidR="00D528B4" w:rsidRPr="00D528B4" w:rsidRDefault="00D528B4" w:rsidP="00D528B4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D528B4">
        <w:rPr>
          <w:rFonts w:ascii="Times New Roman" w:hAnsi="Times New Roman" w:cs="Times New Roman"/>
          <w:b/>
          <w:bCs/>
          <w:color w:val="000000"/>
          <w:sz w:val="28"/>
          <w:szCs w:val="28"/>
        </w:rPr>
        <w:t>IoC-контейнеры</w:t>
      </w:r>
      <w:r w:rsidRPr="00D528B4">
        <w:rPr>
          <w:rFonts w:ascii="Times New Roman" w:hAnsi="Times New Roman" w:cs="Times New Roman"/>
          <w:color w:val="000000"/>
          <w:sz w:val="28"/>
          <w:szCs w:val="28"/>
        </w:rPr>
        <w:t>: Ninject, AutoFac, Unity (не тот юнити, другой</w:t>
      </w:r>
      <w:proofErr w:type="gramStart"/>
      <w:r w:rsidRPr="00D528B4">
        <w:rPr>
          <w:rFonts w:ascii="Times New Roman" w:hAnsi="Times New Roman" w:cs="Times New Roman"/>
          <w:color w:val="000000"/>
          <w:sz w:val="28"/>
          <w:szCs w:val="28"/>
        </w:rPr>
        <w:t>),…</w:t>
      </w:r>
      <w:proofErr w:type="gramEnd"/>
      <w:r w:rsidRPr="00D528B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5CE84CE" w14:textId="77777777" w:rsidR="00530289" w:rsidRPr="00530289" w:rsidRDefault="00530289" w:rsidP="00DC3127">
      <w:pPr>
        <w:pStyle w:val="af0"/>
        <w:spacing w:before="0" w:beforeAutospacing="0" w:after="200" w:afterAutospacing="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Программная реализация </w:t>
      </w:r>
      <w:r>
        <w:rPr>
          <w:color w:val="000000"/>
          <w:sz w:val="28"/>
          <w:szCs w:val="28"/>
          <w:lang w:val="en-US"/>
        </w:rPr>
        <w:t>DI</w:t>
      </w:r>
      <w:r>
        <w:rPr>
          <w:color w:val="000000"/>
          <w:sz w:val="28"/>
          <w:szCs w:val="28"/>
          <w:lang w:val="ru-RU"/>
        </w:rPr>
        <w:t xml:space="preserve">: </w:t>
      </w:r>
    </w:p>
    <w:p w14:paraId="4EC9A7F4" w14:textId="77777777" w:rsidR="00E7128A" w:rsidRDefault="00D528B4" w:rsidP="00026464">
      <w:pPr>
        <w:pStyle w:val="af0"/>
        <w:numPr>
          <w:ilvl w:val="0"/>
          <w:numId w:val="46"/>
        </w:numPr>
        <w:spacing w:before="0" w:beforeAutospacing="0" w:after="200" w:afterAutospacing="0"/>
        <w:ind w:left="0" w:firstLine="0"/>
        <w:jc w:val="both"/>
        <w:rPr>
          <w:color w:val="000000"/>
          <w:sz w:val="28"/>
          <w:szCs w:val="28"/>
        </w:rPr>
      </w:pPr>
      <w:r w:rsidRPr="0015763E">
        <w:rPr>
          <w:color w:val="000000"/>
          <w:sz w:val="28"/>
          <w:szCs w:val="28"/>
        </w:rPr>
        <w:t>Для подключения Ninject в приложение ASP.NET нужно установить</w:t>
      </w:r>
      <w:r w:rsidR="007309AF">
        <w:rPr>
          <w:color w:val="000000"/>
          <w:sz w:val="28"/>
          <w:szCs w:val="28"/>
          <w:lang w:val="ru-RU"/>
        </w:rPr>
        <w:t xml:space="preserve"> все</w:t>
      </w:r>
      <w:r w:rsidRPr="0015763E">
        <w:rPr>
          <w:color w:val="000000"/>
          <w:sz w:val="28"/>
          <w:szCs w:val="28"/>
        </w:rPr>
        <w:t xml:space="preserve"> пакеты Ninject. </w:t>
      </w:r>
    </w:p>
    <w:p w14:paraId="293D22AB" w14:textId="77777777" w:rsidR="00677C64" w:rsidRPr="00677C64" w:rsidRDefault="00530289" w:rsidP="00026464">
      <w:pPr>
        <w:pStyle w:val="af0"/>
        <w:numPr>
          <w:ilvl w:val="0"/>
          <w:numId w:val="46"/>
        </w:numPr>
        <w:spacing w:before="0" w:beforeAutospacing="0" w:after="200" w:afterAutospacing="0"/>
        <w:ind w:left="0" w:firstLine="0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  <w:lang w:val="ru-RU"/>
        </w:rPr>
        <w:t xml:space="preserve">Далее необходимо создать интерфейс и </w:t>
      </w:r>
      <w:r w:rsidR="00E7128A">
        <w:rPr>
          <w:color w:val="000000" w:themeColor="text1"/>
          <w:sz w:val="28"/>
          <w:szCs w:val="28"/>
          <w:lang w:val="ru-RU"/>
        </w:rPr>
        <w:t>класс,</w:t>
      </w:r>
      <w:r>
        <w:rPr>
          <w:color w:val="000000" w:themeColor="text1"/>
          <w:sz w:val="28"/>
          <w:szCs w:val="28"/>
          <w:lang w:val="ru-RU"/>
        </w:rPr>
        <w:t xml:space="preserve"> который будет его </w:t>
      </w:r>
      <w:r w:rsidRPr="00677C64">
        <w:rPr>
          <w:color w:val="000000" w:themeColor="text1"/>
          <w:sz w:val="28"/>
          <w:szCs w:val="28"/>
          <w:lang w:val="ru-RU"/>
        </w:rPr>
        <w:t>реализоват</w:t>
      </w:r>
      <w:r w:rsidR="00677C64" w:rsidRPr="00677C64">
        <w:rPr>
          <w:sz w:val="28"/>
          <w:szCs w:val="28"/>
          <w:lang w:val="ru-RU"/>
        </w:rPr>
        <w:t>ь</w:t>
      </w:r>
    </w:p>
    <w:p w14:paraId="2967CA99" w14:textId="77777777" w:rsidR="00B65BA3" w:rsidRPr="00B65BA3" w:rsidRDefault="00677C64" w:rsidP="00026464">
      <w:pPr>
        <w:pStyle w:val="af0"/>
        <w:numPr>
          <w:ilvl w:val="0"/>
          <w:numId w:val="46"/>
        </w:numPr>
        <w:spacing w:before="0" w:beforeAutospacing="0" w:after="200" w:afterAutospacing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Далее нужно создать класс </w:t>
      </w:r>
      <w:r>
        <w:rPr>
          <w:sz w:val="28"/>
          <w:szCs w:val="28"/>
          <w:lang w:val="en-US"/>
        </w:rPr>
        <w:t>NIConfig</w:t>
      </w:r>
      <w:r w:rsidR="00A911FE">
        <w:rPr>
          <w:sz w:val="28"/>
          <w:szCs w:val="28"/>
          <w:lang w:val="ru-RU"/>
        </w:rPr>
        <w:t xml:space="preserve">. Этот класс реализует интерфейс </w:t>
      </w:r>
      <w:r w:rsidR="00A911FE">
        <w:rPr>
          <w:sz w:val="28"/>
          <w:szCs w:val="28"/>
          <w:lang w:val="en-US"/>
        </w:rPr>
        <w:t>NinjectModule</w:t>
      </w:r>
      <w:r w:rsidR="00A911FE">
        <w:rPr>
          <w:sz w:val="28"/>
          <w:szCs w:val="28"/>
          <w:lang w:val="ru-RU"/>
        </w:rPr>
        <w:t xml:space="preserve"> и реализует метод </w:t>
      </w:r>
      <w:r w:rsidR="00A911FE" w:rsidRPr="00EA48DC">
        <w:rPr>
          <w:rFonts w:ascii="Courier New" w:hAnsi="Courier New" w:cs="Courier New"/>
          <w:szCs w:val="28"/>
          <w:lang w:val="en-US"/>
        </w:rPr>
        <w:t>Load</w:t>
      </w:r>
      <w:r w:rsidR="00A911FE" w:rsidRPr="00EA48DC">
        <w:rPr>
          <w:rFonts w:ascii="Courier New" w:hAnsi="Courier New" w:cs="Courier New"/>
          <w:szCs w:val="28"/>
          <w:lang w:val="ru-RU"/>
        </w:rPr>
        <w:t xml:space="preserve"> </w:t>
      </w:r>
      <w:r w:rsidR="00A911FE">
        <w:rPr>
          <w:sz w:val="28"/>
          <w:szCs w:val="28"/>
          <w:lang w:val="ru-RU"/>
        </w:rPr>
        <w:t xml:space="preserve">в котором идет </w:t>
      </w:r>
      <w:r w:rsidR="00CE27BD">
        <w:rPr>
          <w:sz w:val="28"/>
          <w:szCs w:val="28"/>
          <w:lang w:val="ru-RU"/>
        </w:rPr>
        <w:t>регистрация</w:t>
      </w:r>
      <w:r w:rsidR="00A911FE">
        <w:rPr>
          <w:sz w:val="28"/>
          <w:szCs w:val="28"/>
          <w:lang w:val="ru-RU"/>
        </w:rPr>
        <w:t xml:space="preserve"> зависимости класса от интерфейса</w:t>
      </w:r>
      <w:r w:rsidR="00DD24EF">
        <w:rPr>
          <w:sz w:val="28"/>
          <w:szCs w:val="28"/>
          <w:lang w:val="ru-RU"/>
        </w:rPr>
        <w:t xml:space="preserve"> (</w:t>
      </w:r>
      <w:r w:rsidR="00DD24EF">
        <w:rPr>
          <w:sz w:val="28"/>
          <w:szCs w:val="28"/>
          <w:lang w:val="en-US"/>
        </w:rPr>
        <w:t>binding</w:t>
      </w:r>
      <w:r w:rsidR="00DD24EF" w:rsidRPr="00DD24EF">
        <w:rPr>
          <w:sz w:val="28"/>
          <w:szCs w:val="28"/>
          <w:lang w:val="ru-RU"/>
        </w:rPr>
        <w:t xml:space="preserve"> </w:t>
      </w:r>
      <w:r w:rsidR="00DD24EF">
        <w:rPr>
          <w:sz w:val="28"/>
          <w:szCs w:val="28"/>
          <w:lang w:val="ru-RU"/>
        </w:rPr>
        <w:t xml:space="preserve">интерфейса в конкретный класс) </w:t>
      </w:r>
      <w:r w:rsidR="00DD24EF" w:rsidRPr="00EA48DC">
        <w:rPr>
          <w:rFonts w:ascii="Courier New" w:hAnsi="Courier New" w:cs="Courier New"/>
          <w:szCs w:val="28"/>
          <w:lang w:val="en-US"/>
        </w:rPr>
        <w:t>Bing</w:t>
      </w:r>
      <w:r w:rsidR="00DD24EF" w:rsidRPr="00EA48DC">
        <w:rPr>
          <w:rFonts w:ascii="Courier New" w:hAnsi="Courier New" w:cs="Courier New"/>
          <w:szCs w:val="28"/>
          <w:lang w:val="ru-RU"/>
        </w:rPr>
        <w:t>&lt;</w:t>
      </w:r>
      <w:r w:rsidR="00DD24EF" w:rsidRPr="00EA48DC">
        <w:rPr>
          <w:rFonts w:ascii="Courier New" w:hAnsi="Courier New" w:cs="Courier New"/>
          <w:szCs w:val="28"/>
          <w:lang w:val="en-US"/>
        </w:rPr>
        <w:t>I</w:t>
      </w:r>
      <w:r w:rsidR="00CE27BD" w:rsidRPr="00EA48DC">
        <w:rPr>
          <w:rFonts w:ascii="Courier New" w:hAnsi="Courier New" w:cs="Courier New"/>
          <w:szCs w:val="28"/>
          <w:lang w:val="en-US"/>
        </w:rPr>
        <w:t>nterfaceName</w:t>
      </w:r>
      <w:r w:rsidR="00DD24EF" w:rsidRPr="00EA48DC">
        <w:rPr>
          <w:rFonts w:ascii="Courier New" w:hAnsi="Courier New" w:cs="Courier New"/>
          <w:szCs w:val="28"/>
          <w:lang w:val="ru-RU"/>
        </w:rPr>
        <w:t>&gt;.</w:t>
      </w:r>
      <w:r w:rsidR="00DD24EF" w:rsidRPr="00EA48DC">
        <w:rPr>
          <w:rFonts w:ascii="Courier New" w:hAnsi="Courier New" w:cs="Courier New"/>
          <w:szCs w:val="28"/>
          <w:lang w:val="en-US"/>
        </w:rPr>
        <w:t>To</w:t>
      </w:r>
      <w:r w:rsidR="00DD24EF" w:rsidRPr="00EA48DC">
        <w:rPr>
          <w:rFonts w:ascii="Courier New" w:hAnsi="Courier New" w:cs="Courier New"/>
          <w:szCs w:val="28"/>
          <w:lang w:val="ru-RU"/>
        </w:rPr>
        <w:t>&lt;</w:t>
      </w:r>
      <w:r w:rsidR="00CE27BD" w:rsidRPr="00EA48DC">
        <w:rPr>
          <w:rFonts w:ascii="Courier New" w:hAnsi="Courier New" w:cs="Courier New"/>
          <w:szCs w:val="28"/>
          <w:lang w:val="en-US"/>
        </w:rPr>
        <w:t>ClassName</w:t>
      </w:r>
      <w:r w:rsidR="00DD24EF" w:rsidRPr="00EA48DC">
        <w:rPr>
          <w:rFonts w:ascii="Courier New" w:hAnsi="Courier New" w:cs="Courier New"/>
          <w:szCs w:val="28"/>
          <w:lang w:val="ru-RU"/>
        </w:rPr>
        <w:t>&gt;</w:t>
      </w:r>
      <w:r w:rsidR="00EA48DC">
        <w:rPr>
          <w:rFonts w:ascii="Courier New" w:hAnsi="Courier New" w:cs="Courier New"/>
          <w:szCs w:val="28"/>
          <w:lang w:val="ru-RU"/>
        </w:rPr>
        <w:t>.</w:t>
      </w:r>
      <w:r w:rsidR="00EA48DC">
        <w:rPr>
          <w:rFonts w:ascii="Courier New" w:hAnsi="Courier New" w:cs="Courier New"/>
          <w:szCs w:val="28"/>
          <w:lang w:val="en-US"/>
        </w:rPr>
        <w:t>ScopeName</w:t>
      </w:r>
    </w:p>
    <w:p w14:paraId="0DD40635" w14:textId="77777777" w:rsidR="004B5E8E" w:rsidRPr="004B5E8E" w:rsidRDefault="00B65BA3" w:rsidP="00026464">
      <w:pPr>
        <w:pStyle w:val="af0"/>
        <w:numPr>
          <w:ilvl w:val="0"/>
          <w:numId w:val="46"/>
        </w:numPr>
        <w:spacing w:before="0" w:beforeAutospacing="0" w:after="200" w:afterAutospacing="0"/>
        <w:ind w:left="0" w:firstLine="0"/>
        <w:jc w:val="both"/>
        <w:rPr>
          <w:sz w:val="28"/>
          <w:szCs w:val="28"/>
        </w:rPr>
      </w:pPr>
      <w:r w:rsidRPr="002A2E16">
        <w:rPr>
          <w:sz w:val="28"/>
          <w:szCs w:val="28"/>
        </w:rPr>
        <w:t xml:space="preserve">В нужном контроллере </w:t>
      </w:r>
      <w:r w:rsidR="00CA3CBC" w:rsidRPr="002A2E16">
        <w:rPr>
          <w:sz w:val="28"/>
          <w:szCs w:val="28"/>
        </w:rPr>
        <w:t xml:space="preserve">создаем объект типа интерфейса </w:t>
      </w:r>
      <w:r w:rsidR="00E404B5">
        <w:rPr>
          <w:sz w:val="28"/>
          <w:szCs w:val="28"/>
        </w:rPr>
        <w:br/>
      </w:r>
      <w:r w:rsidR="00CA3CBC" w:rsidRPr="00E404B5">
        <w:rPr>
          <w:rFonts w:ascii="Courier New" w:hAnsi="Courier New" w:cs="Courier New"/>
          <w:szCs w:val="28"/>
        </w:rPr>
        <w:t>Ikernel</w:t>
      </w:r>
      <w:r w:rsidR="002A2E16" w:rsidRPr="00E404B5">
        <w:rPr>
          <w:rFonts w:ascii="Courier New" w:hAnsi="Courier New" w:cs="Courier New"/>
          <w:szCs w:val="28"/>
        </w:rPr>
        <w:t xml:space="preserve"> kernel = new</w:t>
      </w:r>
      <w:r w:rsidR="00CA3CBC" w:rsidRPr="00E404B5">
        <w:rPr>
          <w:rFonts w:ascii="Courier New" w:hAnsi="Courier New" w:cs="Courier New"/>
          <w:szCs w:val="28"/>
        </w:rPr>
        <w:t xml:space="preserve"> StandartKernel</w:t>
      </w:r>
      <w:r w:rsidR="002A2E16" w:rsidRPr="00E404B5">
        <w:rPr>
          <w:rFonts w:ascii="Courier New" w:hAnsi="Courier New" w:cs="Courier New"/>
          <w:szCs w:val="28"/>
        </w:rPr>
        <w:t>(new DI.NIConfig</w:t>
      </w:r>
      <w:r w:rsidR="00E404B5" w:rsidRPr="00E404B5">
        <w:rPr>
          <w:rFonts w:ascii="Courier New" w:hAnsi="Courier New" w:cs="Courier New"/>
          <w:szCs w:val="28"/>
        </w:rPr>
        <w:t>()</w:t>
      </w:r>
      <w:r w:rsidR="002A2E16" w:rsidRPr="00E404B5">
        <w:rPr>
          <w:rFonts w:ascii="Courier New" w:hAnsi="Courier New" w:cs="Courier New"/>
          <w:szCs w:val="28"/>
        </w:rPr>
        <w:t>)</w:t>
      </w:r>
      <w:r w:rsidR="00CA3CBC" w:rsidRPr="00E404B5">
        <w:rPr>
          <w:szCs w:val="28"/>
        </w:rPr>
        <w:t xml:space="preserve"> </w:t>
      </w:r>
      <w:r w:rsidR="002A2E16" w:rsidRPr="00E404B5">
        <w:rPr>
          <w:sz w:val="28"/>
          <w:szCs w:val="28"/>
        </w:rPr>
        <w:t xml:space="preserve">и потом создаем объект интерфейса </w:t>
      </w:r>
      <w:r w:rsidR="002A2E16" w:rsidRPr="00E404B5">
        <w:rPr>
          <w:rFonts w:ascii="Courier New" w:hAnsi="Courier New" w:cs="Courier New"/>
          <w:szCs w:val="28"/>
        </w:rPr>
        <w:t>DI.InterfaceName = kernel.Get&lt;DI.InterfaceName&gt;</w:t>
      </w:r>
    </w:p>
    <w:p w14:paraId="19FEE2B1" w14:textId="77777777" w:rsidR="00EA48DC" w:rsidRDefault="00412F17" w:rsidP="00026464">
      <w:pPr>
        <w:pStyle w:val="af0"/>
        <w:numPr>
          <w:ilvl w:val="0"/>
          <w:numId w:val="46"/>
        </w:numPr>
        <w:spacing w:before="0" w:beforeAutospacing="0" w:after="200" w:afterAutospacing="0"/>
        <w:ind w:left="0" w:firstLine="0"/>
        <w:jc w:val="both"/>
        <w:rPr>
          <w:sz w:val="28"/>
          <w:szCs w:val="28"/>
        </w:rPr>
      </w:pPr>
      <w:r w:rsidRPr="004B5E8E">
        <w:rPr>
          <w:sz w:val="28"/>
          <w:szCs w:val="28"/>
        </w:rPr>
        <w:t>Глобальная</w:t>
      </w:r>
      <w:r w:rsidRPr="004B5E8E">
        <w:rPr>
          <w:color w:val="000000" w:themeColor="text1"/>
          <w:sz w:val="28"/>
          <w:szCs w:val="28"/>
        </w:rPr>
        <w:t xml:space="preserve"> регистрации зависимостей, </w:t>
      </w:r>
      <w:r w:rsidR="004B5E8E">
        <w:rPr>
          <w:color w:val="000000" w:themeColor="text1"/>
          <w:sz w:val="28"/>
          <w:szCs w:val="28"/>
          <w:lang w:val="ru-RU"/>
        </w:rPr>
        <w:t xml:space="preserve">в </w:t>
      </w:r>
      <w:r w:rsidRPr="004B5E8E">
        <w:rPr>
          <w:color w:val="000000" w:themeColor="text1"/>
          <w:sz w:val="28"/>
          <w:szCs w:val="28"/>
        </w:rPr>
        <w:t xml:space="preserve">Global.asax </w:t>
      </w:r>
      <w:r w:rsidR="00291FE1" w:rsidRPr="004B5E8E">
        <w:rPr>
          <w:color w:val="000000" w:themeColor="text1"/>
          <w:sz w:val="28"/>
          <w:szCs w:val="28"/>
        </w:rPr>
        <w:t xml:space="preserve">  </w:t>
      </w:r>
      <w:r w:rsidR="004B5E8E">
        <w:rPr>
          <w:color w:val="000000" w:themeColor="text1"/>
          <w:sz w:val="28"/>
          <w:szCs w:val="28"/>
          <w:lang w:val="ru-RU"/>
        </w:rPr>
        <w:t>н</w:t>
      </w:r>
      <w:r w:rsidR="00291FE1" w:rsidRPr="004B5E8E">
        <w:rPr>
          <w:color w:val="000000" w:themeColor="text1"/>
          <w:sz w:val="28"/>
          <w:szCs w:val="28"/>
        </w:rPr>
        <w:t xml:space="preserve">еобходимо инициализировать сопоставление зависимостей происходило при запуске приложения. </w:t>
      </w:r>
      <w:r w:rsidR="004B5E8E">
        <w:rPr>
          <w:color w:val="000000" w:themeColor="text1"/>
          <w:sz w:val="28"/>
          <w:szCs w:val="28"/>
          <w:lang w:val="ru-RU"/>
        </w:rPr>
        <w:t xml:space="preserve"> В</w:t>
      </w:r>
      <w:r w:rsidR="004B5E8E" w:rsidRPr="007A62D4">
        <w:rPr>
          <w:color w:val="000000" w:themeColor="text1"/>
          <w:sz w:val="28"/>
          <w:szCs w:val="28"/>
          <w:lang w:val="en-US"/>
        </w:rPr>
        <w:t xml:space="preserve"> </w:t>
      </w:r>
      <w:r w:rsidR="004B5E8E">
        <w:rPr>
          <w:color w:val="000000" w:themeColor="text1"/>
          <w:sz w:val="28"/>
          <w:szCs w:val="28"/>
          <w:lang w:val="ru-RU"/>
        </w:rPr>
        <w:t>этом</w:t>
      </w:r>
      <w:r w:rsidR="004B5E8E" w:rsidRPr="007A62D4">
        <w:rPr>
          <w:color w:val="000000" w:themeColor="text1"/>
          <w:sz w:val="28"/>
          <w:szCs w:val="28"/>
          <w:lang w:val="en-US"/>
        </w:rPr>
        <w:t xml:space="preserve"> </w:t>
      </w:r>
      <w:r w:rsidR="004B5E8E">
        <w:rPr>
          <w:color w:val="000000" w:themeColor="text1"/>
          <w:sz w:val="28"/>
          <w:szCs w:val="28"/>
          <w:lang w:val="ru-RU"/>
        </w:rPr>
        <w:t>файле</w:t>
      </w:r>
      <w:r w:rsidR="004B5E8E" w:rsidRPr="007A62D4">
        <w:rPr>
          <w:color w:val="000000" w:themeColor="text1"/>
          <w:sz w:val="28"/>
          <w:szCs w:val="28"/>
          <w:lang w:val="en-US"/>
        </w:rPr>
        <w:t xml:space="preserve"> </w:t>
      </w:r>
      <w:r w:rsidR="004B5E8E">
        <w:rPr>
          <w:color w:val="000000" w:themeColor="text1"/>
          <w:sz w:val="28"/>
          <w:szCs w:val="28"/>
          <w:lang w:val="ru-RU"/>
        </w:rPr>
        <w:t>нужно</w:t>
      </w:r>
      <w:r w:rsidR="004B5E8E" w:rsidRPr="007A62D4">
        <w:rPr>
          <w:color w:val="000000" w:themeColor="text1"/>
          <w:sz w:val="28"/>
          <w:szCs w:val="28"/>
          <w:lang w:val="en-US"/>
        </w:rPr>
        <w:t xml:space="preserve"> </w:t>
      </w:r>
      <w:r w:rsidR="004B5E8E">
        <w:rPr>
          <w:color w:val="000000" w:themeColor="text1"/>
          <w:sz w:val="28"/>
          <w:szCs w:val="28"/>
          <w:lang w:val="ru-RU"/>
        </w:rPr>
        <w:t>прописать</w:t>
      </w:r>
      <w:r w:rsidR="007A62D4">
        <w:rPr>
          <w:color w:val="000000" w:themeColor="text1"/>
          <w:sz w:val="28"/>
          <w:szCs w:val="28"/>
          <w:lang w:val="en-US"/>
        </w:rPr>
        <w:t xml:space="preserve">: </w:t>
      </w:r>
      <w:r w:rsidR="007A62D4" w:rsidRPr="007A62D4">
        <w:rPr>
          <w:rFonts w:ascii="Courier New" w:hAnsi="Courier New" w:cs="Courier New"/>
          <w:color w:val="000000" w:themeColor="text1"/>
          <w:szCs w:val="28"/>
          <w:lang w:val="en-US"/>
        </w:rPr>
        <w:t>var</w:t>
      </w:r>
      <w:r w:rsidR="007A62D4">
        <w:rPr>
          <w:color w:val="000000" w:themeColor="text1"/>
          <w:sz w:val="28"/>
          <w:szCs w:val="28"/>
          <w:lang w:val="en-US"/>
        </w:rPr>
        <w:t xml:space="preserve"> </w:t>
      </w:r>
      <w:r w:rsidR="007A62D4" w:rsidRPr="00E404B5">
        <w:rPr>
          <w:rFonts w:ascii="Courier New" w:hAnsi="Courier New" w:cs="Courier New"/>
          <w:szCs w:val="28"/>
        </w:rPr>
        <w:t xml:space="preserve">kernel = new </w:t>
      </w:r>
      <w:proofErr w:type="gramStart"/>
      <w:r w:rsidR="007A62D4" w:rsidRPr="00E404B5">
        <w:rPr>
          <w:rFonts w:ascii="Courier New" w:hAnsi="Courier New" w:cs="Courier New"/>
          <w:szCs w:val="28"/>
        </w:rPr>
        <w:t>StandartKernel(</w:t>
      </w:r>
      <w:proofErr w:type="gramEnd"/>
      <w:r w:rsidR="007A62D4" w:rsidRPr="00E404B5">
        <w:rPr>
          <w:rFonts w:ascii="Courier New" w:hAnsi="Courier New" w:cs="Courier New"/>
          <w:szCs w:val="28"/>
        </w:rPr>
        <w:t>new DI.NIConfig())</w:t>
      </w:r>
      <w:r w:rsidR="007A62D4" w:rsidRPr="007A62D4">
        <w:rPr>
          <w:rFonts w:ascii="Courier New" w:hAnsi="Courier New" w:cs="Courier New"/>
          <w:szCs w:val="28"/>
          <w:lang w:val="en-US"/>
        </w:rPr>
        <w:t xml:space="preserve">; </w:t>
      </w:r>
      <w:r w:rsidR="007A62D4">
        <w:rPr>
          <w:rFonts w:ascii="Courier New" w:hAnsi="Courier New" w:cs="Courier New"/>
          <w:szCs w:val="28"/>
          <w:lang w:val="en-US"/>
        </w:rPr>
        <w:t xml:space="preserve">DependencyResolver.SetResolver(new NinjectDependencyResolver(kernel)). </w:t>
      </w:r>
      <w:r w:rsidR="007A62D4" w:rsidRPr="007A62D4">
        <w:rPr>
          <w:sz w:val="28"/>
          <w:szCs w:val="28"/>
          <w:lang w:val="ru-RU"/>
        </w:rPr>
        <w:t xml:space="preserve">Для подключения конфиграции </w:t>
      </w:r>
      <w:r w:rsidR="007A62D4" w:rsidRPr="007A62D4">
        <w:rPr>
          <w:sz w:val="28"/>
          <w:szCs w:val="28"/>
          <w:lang w:val="en-US"/>
        </w:rPr>
        <w:t>Ninject</w:t>
      </w:r>
    </w:p>
    <w:p w14:paraId="624B660F" w14:textId="77777777" w:rsidR="00DC3127" w:rsidRPr="00DC3127" w:rsidRDefault="00291FE1" w:rsidP="00026464">
      <w:pPr>
        <w:pStyle w:val="af0"/>
        <w:numPr>
          <w:ilvl w:val="0"/>
          <w:numId w:val="46"/>
        </w:numPr>
        <w:spacing w:before="0" w:beforeAutospacing="0" w:after="200" w:afterAutospacing="0"/>
        <w:ind w:left="0" w:firstLine="0"/>
        <w:jc w:val="both"/>
        <w:rPr>
          <w:rFonts w:eastAsia="Courier New"/>
          <w:color w:val="000000" w:themeColor="text1"/>
          <w:sz w:val="28"/>
          <w:szCs w:val="28"/>
        </w:rPr>
      </w:pPr>
      <w:r w:rsidRPr="00DC3127">
        <w:rPr>
          <w:b/>
          <w:color w:val="000000" w:themeColor="text1"/>
          <w:sz w:val="28"/>
          <w:szCs w:val="28"/>
        </w:rPr>
        <w:t>DI/Ninject: scope (область действия)</w:t>
      </w:r>
      <w:r w:rsidR="00DC3127" w:rsidRPr="00DC3127">
        <w:rPr>
          <w:noProof/>
          <w:color w:val="000000"/>
          <w:sz w:val="32"/>
          <w:szCs w:val="32"/>
          <w:bdr w:val="none" w:sz="0" w:space="0" w:color="auto" w:frame="1"/>
        </w:rPr>
        <w:t xml:space="preserve"> </w:t>
      </w:r>
    </w:p>
    <w:p w14:paraId="01972B6A" w14:textId="77777777" w:rsidR="00EE4E2C" w:rsidRPr="00DC3127" w:rsidRDefault="00DC3127" w:rsidP="00DC3127">
      <w:pPr>
        <w:pStyle w:val="af0"/>
        <w:spacing w:before="0" w:beforeAutospacing="0" w:after="200" w:afterAutospacing="0"/>
        <w:jc w:val="center"/>
        <w:rPr>
          <w:rFonts w:eastAsia="Courier New"/>
          <w:color w:val="000000" w:themeColor="text1"/>
          <w:sz w:val="28"/>
          <w:szCs w:val="28"/>
        </w:rPr>
      </w:pPr>
      <w:r>
        <w:rPr>
          <w:noProof/>
          <w:color w:val="000000"/>
          <w:sz w:val="32"/>
          <w:szCs w:val="32"/>
          <w:bdr w:val="none" w:sz="0" w:space="0" w:color="auto" w:frame="1"/>
        </w:rPr>
        <w:drawing>
          <wp:inline distT="0" distB="0" distL="0" distR="0" wp14:anchorId="465AA31B" wp14:editId="1E300C9E">
            <wp:extent cx="4984503" cy="1744980"/>
            <wp:effectExtent l="0" t="0" r="6985" b="7620"/>
            <wp:docPr id="53" name="Рисунок 53" descr="https://lh3.googleusercontent.com/Vh6HJ9rZnFZo3e4VZj4ceHNJNVmwZDdMUHSEQWebIr7TA3ucv3ZpBPxuXs_6j8k29VgBs2930Zwk0EuLdv5dHwGu764h1zAQEKHcJsY_tQZPVaCM8MM0J-oSBKBFbFMWcE2RdYXRrwq10GIkJfaMiMkkq5lCtIzwF8pnEKpxXQHJfEMyWYBV1Qo2iPx0N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h3.googleusercontent.com/Vh6HJ9rZnFZo3e4VZj4ceHNJNVmwZDdMUHSEQWebIr7TA3ucv3ZpBPxuXs_6j8k29VgBs2930Zwk0EuLdv5dHwGu764h1zAQEKHcJsY_tQZPVaCM8MM0J-oSBKBFbFMWcE2RdYXRrwq10GIkJfaMiMkkq5lCtIzwF8pnEKpxXQHJfEMyWYBV1Qo2iPx0NQ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195" cy="1763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4E2C" w:rsidRPr="00DC3127">
        <w:rPr>
          <w:rFonts w:eastAsia="Courier New"/>
          <w:color w:val="000000" w:themeColor="text1"/>
          <w:sz w:val="28"/>
          <w:szCs w:val="28"/>
        </w:rPr>
        <w:br w:type="page"/>
      </w:r>
    </w:p>
    <w:p w14:paraId="1F692C72" w14:textId="77777777" w:rsidR="008700B5" w:rsidRPr="00686C1F" w:rsidRDefault="00291FE1" w:rsidP="00AB7DAA">
      <w:pPr>
        <w:pStyle w:val="2"/>
        <w:spacing w:before="0"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0" w:name="_69zlyc538d3k" w:colFirst="0" w:colLast="0"/>
      <w:bookmarkEnd w:id="20"/>
      <w:r w:rsidRPr="00686C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18. ASP.NET: MVC Web API, структура Web API-приложения; назначение основных компонентов </w:t>
      </w:r>
      <w:r w:rsidR="00A73C5D" w:rsidRPr="00686C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ложения, маршрутизация</w:t>
      </w:r>
      <w:r w:rsidRPr="00686C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Пример.</w:t>
      </w:r>
    </w:p>
    <w:p w14:paraId="20DAC7F7" w14:textId="77777777" w:rsidR="008700B5" w:rsidRPr="00686C1F" w:rsidRDefault="00291FE1" w:rsidP="00AB7DAA">
      <w:pPr>
        <w:rPr>
          <w:rFonts w:ascii="Times New Roman" w:eastAsia="Roboto" w:hAnsi="Times New Roman" w:cs="Times New Roman"/>
          <w:color w:val="000000" w:themeColor="text1"/>
          <w:sz w:val="28"/>
          <w:szCs w:val="28"/>
        </w:rPr>
      </w:pPr>
      <w:r w:rsidRPr="002C11C3">
        <w:rPr>
          <w:rFonts w:ascii="Times New Roman" w:eastAsia="Roboto" w:hAnsi="Times New Roman" w:cs="Times New Roman"/>
          <w:b/>
          <w:color w:val="000000" w:themeColor="text1"/>
          <w:sz w:val="28"/>
          <w:szCs w:val="28"/>
        </w:rPr>
        <w:t>Средство Web API</w:t>
      </w:r>
      <w:r w:rsidRPr="00686C1F">
        <w:rPr>
          <w:rFonts w:ascii="Times New Roman" w:eastAsia="Roboto" w:hAnsi="Times New Roman" w:cs="Times New Roman"/>
          <w:color w:val="000000" w:themeColor="text1"/>
          <w:sz w:val="28"/>
          <w:szCs w:val="28"/>
        </w:rPr>
        <w:t xml:space="preserve"> основано на добавлении в приложение ASP.NET MVC Framework контроллера специального вида.</w:t>
      </w:r>
      <w:r w:rsidR="00821D47">
        <w:rPr>
          <w:rFonts w:ascii="Times New Roman" w:eastAsia="Roboto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21D47" w:rsidRPr="00821D47">
        <w:rPr>
          <w:rFonts w:ascii="Times New Roman" w:eastAsia="Roboto" w:hAnsi="Times New Roman" w:cs="Times New Roman"/>
          <w:b/>
          <w:color w:val="000000" w:themeColor="text1"/>
          <w:sz w:val="28"/>
          <w:szCs w:val="28"/>
          <w:lang w:val="en-US"/>
        </w:rPr>
        <w:t>Web</w:t>
      </w:r>
      <w:r w:rsidR="00821D47" w:rsidRPr="00821D47">
        <w:rPr>
          <w:rFonts w:ascii="Times New Roman" w:eastAsia="Roboto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="00821D47" w:rsidRPr="00821D47">
        <w:rPr>
          <w:rFonts w:ascii="Times New Roman" w:eastAsia="Roboto" w:hAnsi="Times New Roman" w:cs="Times New Roman"/>
          <w:b/>
          <w:color w:val="000000" w:themeColor="text1"/>
          <w:sz w:val="28"/>
          <w:szCs w:val="28"/>
          <w:lang w:val="en-US"/>
        </w:rPr>
        <w:t>API</w:t>
      </w:r>
      <w:r w:rsidR="00821D47" w:rsidRPr="00821D47">
        <w:rPr>
          <w:rFonts w:ascii="Times New Roman" w:eastAsia="Roboto" w:hAnsi="Times New Roman" w:cs="Times New Roman"/>
          <w:b/>
          <w:color w:val="000000" w:themeColor="text1"/>
          <w:sz w:val="28"/>
          <w:szCs w:val="28"/>
          <w:lang w:val="ru-RU"/>
        </w:rPr>
        <w:t xml:space="preserve"> контроллер</w:t>
      </w:r>
      <w:r w:rsidR="00821D47">
        <w:rPr>
          <w:rFonts w:ascii="Times New Roman" w:eastAsia="Roboto" w:hAnsi="Times New Roman" w:cs="Times New Roman"/>
          <w:color w:val="000000" w:themeColor="text1"/>
          <w:sz w:val="28"/>
          <w:szCs w:val="28"/>
          <w:lang w:val="ru-RU"/>
        </w:rPr>
        <w:t xml:space="preserve"> – э</w:t>
      </w:r>
      <w:r w:rsidRPr="00686C1F">
        <w:rPr>
          <w:rFonts w:ascii="Times New Roman" w:eastAsia="Roboto" w:hAnsi="Times New Roman" w:cs="Times New Roman"/>
          <w:color w:val="000000" w:themeColor="text1"/>
          <w:sz w:val="28"/>
          <w:szCs w:val="28"/>
        </w:rPr>
        <w:t>та разновидность контроллеров, которая называется контроллером API, обладает двумя характеристиками:</w:t>
      </w:r>
    </w:p>
    <w:p w14:paraId="043616B4" w14:textId="77777777" w:rsidR="008700B5" w:rsidRPr="00686C1F" w:rsidRDefault="00291FE1" w:rsidP="00026464">
      <w:pPr>
        <w:numPr>
          <w:ilvl w:val="0"/>
          <w:numId w:val="24"/>
        </w:numPr>
        <w:ind w:left="142" w:hanging="142"/>
        <w:rPr>
          <w:rFonts w:ascii="Times New Roman" w:eastAsia="Roboto" w:hAnsi="Times New Roman" w:cs="Times New Roman"/>
          <w:color w:val="000000" w:themeColor="text1"/>
          <w:sz w:val="28"/>
          <w:szCs w:val="28"/>
        </w:rPr>
      </w:pPr>
      <w:r w:rsidRPr="00686C1F">
        <w:rPr>
          <w:rFonts w:ascii="Times New Roman" w:eastAsia="Roboto" w:hAnsi="Times New Roman" w:cs="Times New Roman"/>
          <w:color w:val="000000" w:themeColor="text1"/>
          <w:sz w:val="28"/>
          <w:szCs w:val="28"/>
        </w:rPr>
        <w:t>Методы действий возвращают объекты моделей, а не объекты типа ActionResult.</w:t>
      </w:r>
    </w:p>
    <w:p w14:paraId="2A11A98F" w14:textId="77777777" w:rsidR="00307D12" w:rsidRDefault="00291FE1" w:rsidP="00026464">
      <w:pPr>
        <w:numPr>
          <w:ilvl w:val="0"/>
          <w:numId w:val="24"/>
        </w:numPr>
        <w:ind w:left="142" w:hanging="142"/>
        <w:rPr>
          <w:rFonts w:ascii="Times New Roman" w:eastAsia="Roboto" w:hAnsi="Times New Roman" w:cs="Times New Roman"/>
          <w:color w:val="000000" w:themeColor="text1"/>
          <w:sz w:val="28"/>
          <w:szCs w:val="28"/>
        </w:rPr>
      </w:pPr>
      <w:r w:rsidRPr="00686C1F">
        <w:rPr>
          <w:rFonts w:ascii="Times New Roman" w:eastAsia="Roboto" w:hAnsi="Times New Roman" w:cs="Times New Roman"/>
          <w:color w:val="000000" w:themeColor="text1"/>
          <w:sz w:val="28"/>
          <w:szCs w:val="28"/>
        </w:rPr>
        <w:t>Методы действий выбираются на основе HTTP-метода, используемого в запросе.</w:t>
      </w:r>
    </w:p>
    <w:p w14:paraId="02A28A96" w14:textId="77777777" w:rsidR="008700B5" w:rsidRPr="00307D12" w:rsidRDefault="00291FE1" w:rsidP="00307D12">
      <w:pPr>
        <w:rPr>
          <w:rFonts w:ascii="Times New Roman" w:eastAsia="Roboto" w:hAnsi="Times New Roman" w:cs="Times New Roman"/>
          <w:color w:val="000000" w:themeColor="text1"/>
          <w:sz w:val="28"/>
          <w:szCs w:val="28"/>
        </w:rPr>
      </w:pPr>
      <w:r w:rsidRPr="00307D12">
        <w:rPr>
          <w:rFonts w:ascii="Times New Roman" w:eastAsia="Roboto" w:hAnsi="Times New Roman" w:cs="Times New Roman"/>
          <w:color w:val="000000" w:themeColor="text1"/>
          <w:sz w:val="28"/>
          <w:szCs w:val="28"/>
        </w:rPr>
        <w:t xml:space="preserve">Объекты моделей, возвращаемые методом действия контроллера API, кодируются в формате JSON и отправляются клиенту. </w:t>
      </w:r>
      <w:r w:rsidR="00307D12" w:rsidRPr="00307D12">
        <w:rPr>
          <w:rFonts w:ascii="Times New Roman" w:hAnsi="Times New Roman" w:cs="Times New Roman"/>
          <w:color w:val="000000"/>
          <w:sz w:val="28"/>
          <w:szCs w:val="28"/>
          <w:lang w:val="ru-BY" w:eastAsia="ru-BY"/>
        </w:rPr>
        <w:t>Контроллеры API поэтому они не поддерживают представления, компоновки или любые другие средства, применяемые для генерации HTML-разметки.</w:t>
      </w:r>
    </w:p>
    <w:p w14:paraId="30AB5E18" w14:textId="77777777" w:rsidR="008700B5" w:rsidRDefault="00291FE1" w:rsidP="00F10BCC">
      <w:pPr>
        <w:rPr>
          <w:rFonts w:ascii="Times New Roman" w:eastAsia="Roboto" w:hAnsi="Times New Roman" w:cs="Times New Roman"/>
          <w:color w:val="000000" w:themeColor="text1"/>
          <w:sz w:val="28"/>
          <w:szCs w:val="28"/>
        </w:rPr>
      </w:pPr>
      <w:r w:rsidRPr="00686C1F">
        <w:rPr>
          <w:rFonts w:ascii="Times New Roman" w:eastAsia="Roboto" w:hAnsi="Times New Roman" w:cs="Times New Roman"/>
          <w:color w:val="000000" w:themeColor="text1"/>
          <w:sz w:val="28"/>
          <w:szCs w:val="28"/>
        </w:rPr>
        <w:t xml:space="preserve">Инфраструктура </w:t>
      </w:r>
      <w:r w:rsidRPr="00F10BCC">
        <w:rPr>
          <w:rFonts w:ascii="Times New Roman" w:eastAsia="Roboto" w:hAnsi="Times New Roman" w:cs="Times New Roman"/>
          <w:b/>
          <w:color w:val="000000" w:themeColor="text1"/>
          <w:sz w:val="28"/>
          <w:szCs w:val="28"/>
        </w:rPr>
        <w:t xml:space="preserve">ASP.NET MVC Framework </w:t>
      </w:r>
      <w:r w:rsidRPr="00686C1F">
        <w:rPr>
          <w:rFonts w:ascii="Times New Roman" w:eastAsia="Roboto" w:hAnsi="Times New Roman" w:cs="Times New Roman"/>
          <w:color w:val="000000" w:themeColor="text1"/>
          <w:sz w:val="28"/>
          <w:szCs w:val="28"/>
        </w:rPr>
        <w:t>выполняет шаги, требуемые для доставки HTML-содержимого пользователю (включая аутентификацию, авторизацию, выбор и визуализацию представления). После того, как HTML-содержимое доставлено в браузер, запросы Ajax, генерируемые содержащимся внутри кодом JavaScript, будут обрабатываться контроллером Web API.</w:t>
      </w:r>
    </w:p>
    <w:p w14:paraId="39458664" w14:textId="77777777" w:rsidR="001E33E6" w:rsidRPr="001E33E6" w:rsidRDefault="001E33E6" w:rsidP="001E33E6">
      <w:pPr>
        <w:pStyle w:val="af0"/>
        <w:spacing w:before="0" w:beforeAutospacing="0" w:after="200" w:afterAutospacing="0"/>
        <w:ind w:firstLine="720"/>
        <w:jc w:val="both"/>
        <w:rPr>
          <w:sz w:val="28"/>
          <w:szCs w:val="28"/>
        </w:rPr>
      </w:pPr>
      <w:r w:rsidRPr="001E33E6">
        <w:rPr>
          <w:b/>
          <w:bCs/>
          <w:color w:val="000000"/>
          <w:sz w:val="28"/>
          <w:szCs w:val="28"/>
        </w:rPr>
        <w:t>Структура WebAPI приложения</w:t>
      </w:r>
      <w:r w:rsidRPr="001E33E6">
        <w:rPr>
          <w:color w:val="000000"/>
          <w:sz w:val="28"/>
          <w:szCs w:val="28"/>
        </w:rPr>
        <w:t xml:space="preserve"> (</w:t>
      </w:r>
      <w:hyperlink r:id="rId27" w:history="1">
        <w:r w:rsidRPr="001E33E6">
          <w:rPr>
            <w:rStyle w:val="ad"/>
            <w:color w:val="1155CC"/>
            <w:sz w:val="28"/>
            <w:szCs w:val="28"/>
          </w:rPr>
          <w:t>Ссылка на достоверный источник</w:t>
        </w:r>
      </w:hyperlink>
      <w:r w:rsidRPr="001E33E6">
        <w:rPr>
          <w:color w:val="000000"/>
          <w:sz w:val="28"/>
          <w:szCs w:val="28"/>
        </w:rPr>
        <w:t>)</w:t>
      </w:r>
    </w:p>
    <w:p w14:paraId="3B417DFC" w14:textId="77777777" w:rsidR="001E33E6" w:rsidRDefault="001E33E6" w:rsidP="001E33E6">
      <w:pPr>
        <w:pStyle w:val="af0"/>
        <w:spacing w:before="0" w:beforeAutospacing="0" w:after="200" w:afterAutospacing="0"/>
        <w:ind w:firstLine="720"/>
        <w:jc w:val="center"/>
      </w:pPr>
      <w:r>
        <w:rPr>
          <w:rFonts w:ascii="Roboto" w:hAnsi="Roboto"/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3460B9A7" wp14:editId="7DBF149B">
            <wp:extent cx="4191000" cy="3009900"/>
            <wp:effectExtent l="0" t="0" r="0" b="0"/>
            <wp:docPr id="24" name="Рисунок 24" descr="https://lh5.googleusercontent.com/WIKleFwGfkissmIaJP4mQCjjMUb1cYdnBDZRmQsA0L_iwkXKXhJK_GvRq--Fjm7NNg2qtqzuuhOfUaiHr2AfhfOvImzvJShlAcs4Xd6mIcFN29YpmbToXqDAOhe4yoKWWee5h9BDaZ8dIJne3VCfwBXZKS1ERu6LZgfMijKJ5UgYpUK6eGWZGRtsDlue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WIKleFwGfkissmIaJP4mQCjjMUb1cYdnBDZRmQsA0L_iwkXKXhJK_GvRq--Fjm7NNg2qtqzuuhOfUaiHr2AfhfOvImzvJShlAcs4Xd6mIcFN29YpmbToXqDAOhe4yoKWWee5h9BDaZ8dIJne3VCfwBXZKS1ERu6LZgfMijKJ5UgYpUK6eGWZGRtsDlueIA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B1200" w14:textId="77777777" w:rsidR="001E33E6" w:rsidRPr="001E33E6" w:rsidRDefault="001E33E6" w:rsidP="00026464">
      <w:pPr>
        <w:pStyle w:val="af0"/>
        <w:numPr>
          <w:ilvl w:val="0"/>
          <w:numId w:val="47"/>
        </w:numPr>
        <w:tabs>
          <w:tab w:val="clear" w:pos="720"/>
          <w:tab w:val="num" w:pos="426"/>
        </w:tabs>
        <w:spacing w:before="0" w:beforeAutospacing="0" w:after="0" w:afterAutospacing="0"/>
        <w:ind w:left="0" w:firstLine="0"/>
        <w:jc w:val="both"/>
        <w:textAlignment w:val="baseline"/>
        <w:rPr>
          <w:color w:val="000000"/>
          <w:sz w:val="28"/>
          <w:szCs w:val="28"/>
        </w:rPr>
      </w:pPr>
      <w:r w:rsidRPr="001E33E6">
        <w:rPr>
          <w:color w:val="000000"/>
          <w:sz w:val="28"/>
          <w:szCs w:val="28"/>
        </w:rPr>
        <w:t xml:space="preserve">Слой доступа к данным управляет чтением и записью информации на носитель (БД, бинарный файл, XML и т. д.) </w:t>
      </w:r>
      <w:r w:rsidRPr="001E33E6">
        <w:rPr>
          <w:b/>
          <w:bCs/>
          <w:color w:val="000000"/>
          <w:sz w:val="28"/>
          <w:szCs w:val="28"/>
        </w:rPr>
        <w:t xml:space="preserve">Назначение </w:t>
      </w:r>
      <w:r w:rsidRPr="001E33E6">
        <w:rPr>
          <w:color w:val="000000"/>
          <w:sz w:val="28"/>
          <w:szCs w:val="28"/>
        </w:rPr>
        <w:t>- чтение и запись данных.</w:t>
      </w:r>
    </w:p>
    <w:p w14:paraId="243E6198" w14:textId="77777777" w:rsidR="001E33E6" w:rsidRPr="001E33E6" w:rsidRDefault="001E33E6" w:rsidP="00026464">
      <w:pPr>
        <w:pStyle w:val="af0"/>
        <w:numPr>
          <w:ilvl w:val="0"/>
          <w:numId w:val="47"/>
        </w:numPr>
        <w:tabs>
          <w:tab w:val="clear" w:pos="720"/>
          <w:tab w:val="num" w:pos="426"/>
        </w:tabs>
        <w:spacing w:before="0" w:beforeAutospacing="0" w:after="0" w:afterAutospacing="0"/>
        <w:ind w:left="0" w:firstLine="0"/>
        <w:jc w:val="both"/>
        <w:textAlignment w:val="baseline"/>
        <w:rPr>
          <w:color w:val="000000"/>
          <w:sz w:val="28"/>
          <w:szCs w:val="28"/>
        </w:rPr>
      </w:pPr>
      <w:r w:rsidRPr="001E33E6">
        <w:rPr>
          <w:color w:val="000000"/>
          <w:sz w:val="28"/>
          <w:szCs w:val="28"/>
        </w:rPr>
        <w:t xml:space="preserve">API контроллер отвечает на запросы клиента. Он сериализует модель в JSON формат и отправляет ее клиенту. </w:t>
      </w:r>
      <w:r w:rsidRPr="001E33E6">
        <w:rPr>
          <w:b/>
          <w:bCs/>
          <w:color w:val="000000"/>
          <w:sz w:val="28"/>
          <w:szCs w:val="28"/>
        </w:rPr>
        <w:t xml:space="preserve">Назначение </w:t>
      </w:r>
      <w:r w:rsidRPr="001E33E6">
        <w:rPr>
          <w:color w:val="000000"/>
          <w:sz w:val="28"/>
          <w:szCs w:val="28"/>
        </w:rPr>
        <w:t>- обработка запроса пользователя и отправка ему ответа.</w:t>
      </w:r>
    </w:p>
    <w:p w14:paraId="0832C4A9" w14:textId="77777777" w:rsidR="001E33E6" w:rsidRPr="001E33E6" w:rsidRDefault="001E33E6" w:rsidP="00026464">
      <w:pPr>
        <w:pStyle w:val="af0"/>
        <w:numPr>
          <w:ilvl w:val="0"/>
          <w:numId w:val="47"/>
        </w:numPr>
        <w:tabs>
          <w:tab w:val="clear" w:pos="720"/>
          <w:tab w:val="num" w:pos="426"/>
        </w:tabs>
        <w:spacing w:before="0" w:beforeAutospacing="0" w:after="200" w:afterAutospacing="0"/>
        <w:ind w:left="0" w:firstLine="0"/>
        <w:jc w:val="both"/>
        <w:textAlignment w:val="baseline"/>
        <w:rPr>
          <w:color w:val="000000"/>
          <w:sz w:val="28"/>
          <w:szCs w:val="28"/>
        </w:rPr>
      </w:pPr>
      <w:r w:rsidRPr="001E33E6">
        <w:rPr>
          <w:color w:val="000000"/>
          <w:sz w:val="28"/>
          <w:szCs w:val="28"/>
        </w:rPr>
        <w:t>Клиент в свою очередь отправляет HTTP запрос, который будет обработан контроллером.</w:t>
      </w:r>
    </w:p>
    <w:p w14:paraId="1EAF42F7" w14:textId="77777777" w:rsidR="001E33E6" w:rsidRDefault="001E33E6" w:rsidP="001E33E6">
      <w:pPr>
        <w:rPr>
          <w:rFonts w:ascii="Times New Roman" w:hAnsi="Times New Roman"/>
          <w:sz w:val="24"/>
          <w:szCs w:val="24"/>
        </w:rPr>
      </w:pPr>
    </w:p>
    <w:p w14:paraId="44A8C0B7" w14:textId="77777777" w:rsidR="001E33E6" w:rsidRDefault="001E33E6" w:rsidP="001E33E6">
      <w:pPr>
        <w:pStyle w:val="af0"/>
        <w:spacing w:before="0" w:beforeAutospacing="0" w:after="200" w:afterAutospacing="0"/>
        <w:ind w:firstLine="720"/>
        <w:jc w:val="both"/>
      </w:pPr>
      <w:r>
        <w:rPr>
          <w:rFonts w:ascii="Roboto" w:hAnsi="Roboto"/>
          <w:b/>
          <w:bCs/>
          <w:color w:val="000000"/>
          <w:sz w:val="28"/>
          <w:szCs w:val="28"/>
        </w:rPr>
        <w:lastRenderedPageBreak/>
        <w:t>Маршрутизация</w:t>
      </w:r>
    </w:p>
    <w:p w14:paraId="18F61528" w14:textId="77777777" w:rsidR="001E33E6" w:rsidRPr="001E33E6" w:rsidRDefault="001E33E6" w:rsidP="001E33E6">
      <w:pPr>
        <w:pStyle w:val="af0"/>
        <w:spacing w:before="0" w:beforeAutospacing="0" w:after="200" w:afterAutospacing="0"/>
        <w:ind w:firstLine="720"/>
        <w:jc w:val="both"/>
      </w:pPr>
      <w:r w:rsidRPr="001E33E6">
        <w:rPr>
          <w:color w:val="000000"/>
          <w:sz w:val="28"/>
          <w:szCs w:val="28"/>
        </w:rPr>
        <w:t>Конфигурация маршрутов WebApi контроллеров производится в App_Start/WebApiConfig.cs</w:t>
      </w:r>
    </w:p>
    <w:p w14:paraId="33966FDB" w14:textId="77777777" w:rsidR="001E33E6" w:rsidRDefault="001E33E6" w:rsidP="001E33E6">
      <w:pPr>
        <w:pStyle w:val="af0"/>
        <w:spacing w:before="0" w:beforeAutospacing="0" w:after="200" w:afterAutospacing="0"/>
        <w:ind w:firstLine="720"/>
        <w:jc w:val="center"/>
      </w:pPr>
      <w:r>
        <w:rPr>
          <w:rFonts w:ascii="Roboto" w:hAnsi="Roboto"/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26866F74" wp14:editId="0E6E7369">
            <wp:extent cx="4251960" cy="2330003"/>
            <wp:effectExtent l="0" t="0" r="0" b="0"/>
            <wp:docPr id="16" name="Рисунок 16" descr="https://lh6.googleusercontent.com/2Hkxb02UmVRzCT4auFfFg43U_miBHEoJe_sr4CqCHTsTdJXLeQFhXilpg8zk8jfyxiEHlv6NUTHqe3MO0FCqUMrrn5HK0oM2zo_xIM0tuQId2lywULNZz70ggIe5VlDE-uAnmEXZAenlj9ncUVSL1YVwQEjbQovkTa54vGccrwd-2AX4HJedx5_w-1Q52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6.googleusercontent.com/2Hkxb02UmVRzCT4auFfFg43U_miBHEoJe_sr4CqCHTsTdJXLeQFhXilpg8zk8jfyxiEHlv6NUTHqe3MO0FCqUMrrn5HK0oM2zo_xIM0tuQId2lywULNZz70ggIe5VlDE-uAnmEXZAenlj9ncUVSL1YVwQEjbQovkTa54vGccrwd-2AX4HJedx5_w-1Q52A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415" cy="2343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DF39C" w14:textId="77777777" w:rsidR="001E33E6" w:rsidRDefault="001E33E6" w:rsidP="001E33E6">
      <w:pPr>
        <w:pStyle w:val="af0"/>
        <w:spacing w:before="0" w:beforeAutospacing="0" w:after="200" w:afterAutospacing="0"/>
        <w:ind w:firstLine="720"/>
        <w:jc w:val="both"/>
      </w:pPr>
      <w:r>
        <w:rPr>
          <w:rFonts w:ascii="Roboto" w:hAnsi="Roboto"/>
          <w:color w:val="000000"/>
          <w:sz w:val="28"/>
          <w:szCs w:val="28"/>
        </w:rPr>
        <w:t>WebApiConfig необходимо зарегистрировать в Global.asax.cs</w:t>
      </w:r>
    </w:p>
    <w:p w14:paraId="2287735A" w14:textId="77777777" w:rsidR="001E33E6" w:rsidRDefault="001E33E6" w:rsidP="001E33E6">
      <w:pPr>
        <w:pStyle w:val="af0"/>
        <w:spacing w:before="0" w:beforeAutospacing="0" w:after="200" w:afterAutospacing="0"/>
        <w:ind w:firstLine="720"/>
        <w:jc w:val="center"/>
      </w:pPr>
      <w:r>
        <w:rPr>
          <w:rFonts w:ascii="Roboto" w:hAnsi="Roboto"/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3E4E3473" wp14:editId="593EE72F">
            <wp:extent cx="5826336" cy="3185160"/>
            <wp:effectExtent l="0" t="0" r="3175" b="0"/>
            <wp:docPr id="11" name="Рисунок 11" descr="https://lh3.googleusercontent.com/CuTQ2RWKcjYH2YHBpH4M6S52uAVimcIc130iljdshVj6g7xd7whPwxruX7F60FZkL9jmyvWUH5SDKxdpCSd9Cjd_PFUAPFZOdyKN1d34jsAgE0g4cL34rsY2bv2Zy8bVc-pHd8sAX6eXgJgw6qwvGtaOnJDofLsVvgiTWCdvGoglSbsmBUWgFph_qTjIB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3.googleusercontent.com/CuTQ2RWKcjYH2YHBpH4M6S52uAVimcIc130iljdshVj6g7xd7whPwxruX7F60FZkL9jmyvWUH5SDKxdpCSd9Cjd_PFUAPFZOdyKN1d34jsAgE0g4cL34rsY2bv2Zy8bVc-pHd8sAX6eXgJgw6qwvGtaOnJDofLsVvgiTWCdvGoglSbsmBUWgFph_qTjIBQ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2831" cy="3205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108B4" w14:textId="77777777" w:rsidR="001E33E6" w:rsidRDefault="001E33E6" w:rsidP="001E33E6">
      <w:pPr>
        <w:pStyle w:val="af0"/>
        <w:spacing w:before="0" w:beforeAutospacing="0" w:after="200" w:afterAutospacing="0"/>
        <w:ind w:firstLine="720"/>
        <w:jc w:val="both"/>
      </w:pPr>
      <w:r>
        <w:rPr>
          <w:rFonts w:ascii="Roboto" w:hAnsi="Roboto"/>
          <w:color w:val="000000"/>
          <w:sz w:val="28"/>
          <w:szCs w:val="28"/>
        </w:rPr>
        <w:t>Пример WebAPI контроллера</w:t>
      </w:r>
    </w:p>
    <w:p w14:paraId="4297C665" w14:textId="77777777" w:rsidR="001E33E6" w:rsidRDefault="001E33E6" w:rsidP="001E33E6">
      <w:pPr>
        <w:pStyle w:val="af0"/>
        <w:spacing w:before="0" w:beforeAutospacing="0" w:after="200" w:afterAutospacing="0"/>
        <w:ind w:firstLine="720"/>
        <w:jc w:val="center"/>
      </w:pPr>
      <w:r>
        <w:rPr>
          <w:rFonts w:ascii="Roboto" w:hAnsi="Roboto"/>
          <w:noProof/>
          <w:color w:val="000000"/>
          <w:sz w:val="28"/>
          <w:szCs w:val="28"/>
          <w:bdr w:val="none" w:sz="0" w:space="0" w:color="auto" w:frame="1"/>
        </w:rPr>
        <w:lastRenderedPageBreak/>
        <w:drawing>
          <wp:inline distT="0" distB="0" distL="0" distR="0" wp14:anchorId="5D37D3E2" wp14:editId="41C86ED3">
            <wp:extent cx="5137953" cy="3375660"/>
            <wp:effectExtent l="0" t="0" r="5715" b="0"/>
            <wp:docPr id="9" name="Рисунок 9" descr="https://lh4.googleusercontent.com/WKvLBpOUb3xwGep0OTcrXAuCi8nDVOtGKXCtu_0qglqdoxbXl_ScfQr9wjjOY2646hLROZLM5W91vhNAZcufpILYQdsBvPkmnoHHzuDMUuW_epPcx39ftKQ96sz7zJO7L4I2aS9_45hx-ScRPLrwax6mwMKLodg36zwmHEiBnjjkiKUOxYR0IgG6bb12I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h4.googleusercontent.com/WKvLBpOUb3xwGep0OTcrXAuCi8nDVOtGKXCtu_0qglqdoxbXl_ScfQr9wjjOY2646hLROZLM5W91vhNAZcufpILYQdsBvPkmnoHHzuDMUuW_epPcx39ftKQ96sz7zJO7L4I2aS9_45hx-ScRPLrwax6mwMKLodg36zwmHEiBnjjkiKUOxYR0IgG6bb12Iw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9342" cy="3402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2E4D6" w14:textId="77777777" w:rsidR="001E33E6" w:rsidRDefault="001E33E6" w:rsidP="001E33E6">
      <w:pPr>
        <w:pStyle w:val="af0"/>
        <w:spacing w:before="0" w:beforeAutospacing="0" w:after="200" w:afterAutospacing="0"/>
        <w:ind w:firstLine="720"/>
        <w:jc w:val="both"/>
      </w:pPr>
      <w:r>
        <w:rPr>
          <w:rFonts w:ascii="Roboto" w:hAnsi="Roboto"/>
          <w:color w:val="000000"/>
          <w:sz w:val="28"/>
          <w:szCs w:val="28"/>
        </w:rPr>
        <w:t>Также возможна маршрутизация с помощью атрибутов</w:t>
      </w:r>
    </w:p>
    <w:p w14:paraId="2B31BEE9" w14:textId="77777777" w:rsidR="001E33E6" w:rsidRDefault="001E33E6" w:rsidP="001E33E6">
      <w:pPr>
        <w:pStyle w:val="af0"/>
        <w:spacing w:before="0" w:beforeAutospacing="0" w:after="200" w:afterAutospacing="0"/>
        <w:ind w:firstLine="720"/>
        <w:jc w:val="center"/>
      </w:pPr>
      <w:r>
        <w:rPr>
          <w:rFonts w:ascii="Roboto" w:hAnsi="Roboto"/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415079CE" wp14:editId="475DB5EB">
            <wp:extent cx="4663440" cy="1333500"/>
            <wp:effectExtent l="0" t="0" r="3810" b="0"/>
            <wp:docPr id="7" name="Рисунок 7" descr="https://lh4.googleusercontent.com/7B-WWFxsyHQeu7SpGsfoCYNAd61jegeO7XjfeqU-ij9SiE855LsiQ065kUGZcod4Lpq1YutVzeD6weIhH7TtjfF26F7hgEYJ-YAfLw3iNiu_qZdTj5ytsVYaEvlR77AYEXjrP-7TNzBa_cmZkSZugKCbqxIQSFZaoARxSpmHeV65GXn5MM2X2uQ2SfJs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4.googleusercontent.com/7B-WWFxsyHQeu7SpGsfoCYNAd61jegeO7XjfeqU-ij9SiE855LsiQ065kUGZcod4Lpq1YutVzeD6weIhH7TtjfF26F7hgEYJ-YAfLw3iNiu_qZdTj5ytsVYaEvlR77AYEXjrP-7TNzBa_cmZkSZugKCbqxIQSFZaoARxSpmHeV65GXn5MM2X2uQ2SfJsTA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44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75A9F7" w14:textId="77777777" w:rsidR="001E33E6" w:rsidRDefault="001E33E6" w:rsidP="001E33E6">
      <w:pPr>
        <w:pStyle w:val="af0"/>
        <w:spacing w:before="0" w:beforeAutospacing="0" w:after="200" w:afterAutospacing="0"/>
        <w:ind w:firstLine="720"/>
        <w:jc w:val="center"/>
      </w:pPr>
      <w:r>
        <w:rPr>
          <w:rFonts w:ascii="Roboto" w:hAnsi="Roboto"/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7118C94A" wp14:editId="5EEF22AD">
            <wp:extent cx="4541520" cy="2255520"/>
            <wp:effectExtent l="0" t="0" r="0" b="0"/>
            <wp:docPr id="1" name="Рисунок 1" descr="https://lh6.googleusercontent.com/XwFIQh1h-LBD5qA-IXj2DMPO9ao75ObwBEA1IndS5bqts1W-z-oX_z6M5dAr7i2mWKRJLtslq9mNdYrsrGqVInzghpywzuucNak7bnJbdOCd3VcMzWa5vqwgFEyLbUpVKyThbmV-eQgM3oxH_BC_jtwSvKKdglRnkihOTFLjHXliUO_aDw59hfiQ0wKu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lh6.googleusercontent.com/XwFIQh1h-LBD5qA-IXj2DMPO9ao75ObwBEA1IndS5bqts1W-z-oX_z6M5dAr7i2mWKRJLtslq9mNdYrsrGqVInzghpywzuucNak7bnJbdOCd3VcMzWa5vqwgFEyLbUpVKyThbmV-eQgM3oxH_BC_jtwSvKKdglRnkihOTFLjHXliUO_aDw59hfiQ0wKurA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1520" cy="225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640D8" w14:textId="77777777" w:rsidR="001E33E6" w:rsidRPr="00686C1F" w:rsidRDefault="001E33E6" w:rsidP="00F10BCC">
      <w:pPr>
        <w:rPr>
          <w:rFonts w:ascii="Times New Roman" w:eastAsia="Roboto" w:hAnsi="Times New Roman" w:cs="Times New Roman"/>
          <w:color w:val="000000" w:themeColor="text1"/>
          <w:sz w:val="28"/>
          <w:szCs w:val="28"/>
        </w:rPr>
      </w:pPr>
    </w:p>
    <w:p w14:paraId="51F28FAF" w14:textId="77777777" w:rsidR="00630C37" w:rsidRPr="00686C1F" w:rsidRDefault="00630C37" w:rsidP="00A119AC">
      <w:pPr>
        <w:ind w:firstLine="720"/>
        <w:jc w:val="both"/>
        <w:rPr>
          <w:rFonts w:ascii="Times New Roman" w:eastAsia="Roboto" w:hAnsi="Times New Roman" w:cs="Times New Roman"/>
          <w:color w:val="000000" w:themeColor="text1"/>
          <w:sz w:val="28"/>
          <w:szCs w:val="28"/>
        </w:rPr>
      </w:pPr>
      <w:r w:rsidRPr="00686C1F">
        <w:rPr>
          <w:rFonts w:ascii="Times New Roman" w:eastAsia="Roboto" w:hAnsi="Times New Roman" w:cs="Times New Roman"/>
          <w:color w:val="000000" w:themeColor="text1"/>
          <w:sz w:val="28"/>
          <w:szCs w:val="28"/>
        </w:rPr>
        <w:br w:type="page"/>
      </w:r>
    </w:p>
    <w:p w14:paraId="617F1818" w14:textId="77777777" w:rsidR="008700B5" w:rsidRPr="00686C1F" w:rsidRDefault="00291FE1" w:rsidP="00AB7DAA">
      <w:pPr>
        <w:pStyle w:val="2"/>
        <w:spacing w:before="0"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1" w:name="_7j0gopnj9hcl" w:colFirst="0" w:colLast="0"/>
      <w:bookmarkEnd w:id="21"/>
      <w:r w:rsidRPr="00686C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19. WCF-сервисы: WSDL, хост, прокси, модели взаимодействия клиента и сервера, порядок разработки, принципы применения. Пример</w:t>
      </w:r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3CC43A8" w14:textId="77777777" w:rsidR="008700B5" w:rsidRPr="00686C1F" w:rsidRDefault="00291FE1" w:rsidP="00AB7DAA">
      <w:pPr>
        <w:jc w:val="both"/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</w:pPr>
      <w:r w:rsidRPr="007E2ECD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="008A0EB0" w:rsidRPr="008A0EB0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  <w:lang w:val="en-US"/>
        </w:rPr>
        <w:t>WCF</w:t>
      </w:r>
      <w:r w:rsidR="008A0EB0" w:rsidRPr="007E2ECD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ru-RU"/>
        </w:rPr>
        <w:t xml:space="preserve"> (</w:t>
      </w:r>
      <w:r w:rsidRPr="007E2ECD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en-US"/>
        </w:rPr>
        <w:t>Windows</w:t>
      </w:r>
      <w:r w:rsidRPr="007E2ECD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7E2ECD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en-US"/>
        </w:rPr>
        <w:t>Communication</w:t>
      </w:r>
      <w:r w:rsidRPr="007E2ECD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7E2ECD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en-US"/>
        </w:rPr>
        <w:t>Foundation</w:t>
      </w:r>
      <w:r w:rsidR="008A0EB0" w:rsidRPr="007E2ECD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ru-RU"/>
        </w:rPr>
        <w:t>)</w:t>
      </w:r>
      <w:r w:rsidRPr="007E2ECD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ru-RU"/>
        </w:rPr>
        <w:t xml:space="preserve"> - </w:t>
      </w: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технология</w:t>
      </w:r>
      <w:r w:rsidRPr="007E2ECD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для</w:t>
      </w:r>
      <w:r w:rsidRPr="007E2ECD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построения</w:t>
      </w:r>
      <w:r w:rsidRPr="007E2ECD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7E2ECD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en-US"/>
        </w:rPr>
        <w:t>SOA</w:t>
      </w:r>
      <w:r w:rsidR="008A0EB0" w:rsidRPr="007E2ECD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7E2ECD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ru-RU"/>
        </w:rPr>
        <w:t>(</w:t>
      </w:r>
      <w:r w:rsidR="007E2ECD" w:rsidRPr="0051584D">
        <w:rPr>
          <w:rFonts w:ascii="Times New Roman" w:hAnsi="Times New Roman" w:cs="Times New Roman"/>
          <w:sz w:val="28"/>
        </w:rPr>
        <w:t>подход к проектированию распределенных приложений, при котором приложение строится из нескольких автономных сервисов, работающих совместно, обменивающихся сообщениями через границы сетевых машин или процессов с помощью четко определенных интерфейсов</w:t>
      </w:r>
      <w:r w:rsidRPr="007E2ECD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ru-RU"/>
        </w:rPr>
        <w:t>).</w:t>
      </w:r>
      <w:r w:rsidR="008A0EB0" w:rsidRPr="007E2ECD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A0EB0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спользование сервиса не зависит </w:t>
      </w:r>
      <w:r w:rsidR="008A0EB0"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от платформы,</w:t>
      </w: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 на которой реализован сервис; использование сервиса не зависит от технологии его разработки.</w:t>
      </w:r>
      <w:r w:rsidR="00E521E7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ru-RU"/>
        </w:rPr>
        <w:t xml:space="preserve"> Логика</w:t>
      </w: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 сервиса и его реализация полностью отделена от его коммуникационной составляющей; способ взаимодействия с сервисом определяется конфигурационным файлом.    </w:t>
      </w:r>
    </w:p>
    <w:p w14:paraId="2E4C764C" w14:textId="77777777" w:rsidR="00354CC4" w:rsidRDefault="00291FE1" w:rsidP="00AB7DAA">
      <w:pPr>
        <w:jc w:val="both"/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</w:pPr>
      <w:r w:rsidRPr="00354CC4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</w:rPr>
        <w:t>инфраструктура состоит из двух главных уровней:</w:t>
      </w: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 </w:t>
      </w:r>
    </w:p>
    <w:p w14:paraId="46631B86" w14:textId="77777777" w:rsidR="00354CC4" w:rsidRPr="00354CC4" w:rsidRDefault="00291FE1" w:rsidP="00026464">
      <w:pPr>
        <w:pStyle w:val="ab"/>
        <w:numPr>
          <w:ilvl w:val="0"/>
          <w:numId w:val="48"/>
        </w:numPr>
        <w:jc w:val="both"/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</w:pPr>
      <w:r w:rsidRPr="00354CC4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сервисный уровень (Service Layer)- собственно сервис или клиент; </w:t>
      </w:r>
    </w:p>
    <w:p w14:paraId="6323BC51" w14:textId="77777777" w:rsidR="008700B5" w:rsidRPr="00354CC4" w:rsidRDefault="00291FE1" w:rsidP="00026464">
      <w:pPr>
        <w:pStyle w:val="ab"/>
        <w:numPr>
          <w:ilvl w:val="0"/>
          <w:numId w:val="48"/>
        </w:numPr>
        <w:jc w:val="both"/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</w:pPr>
      <w:r w:rsidRPr="00354CC4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канальный уровень (Channel Layer), который определяет способ передачи (TCP, HTTP, Named Pipes и пр.).</w:t>
      </w:r>
    </w:p>
    <w:p w14:paraId="6CFC6B0E" w14:textId="77777777" w:rsidR="00354CC4" w:rsidRDefault="00354CC4" w:rsidP="00AB7DAA">
      <w:pPr>
        <w:jc w:val="both"/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ru-RU"/>
        </w:rPr>
        <w:t>К</w:t>
      </w:r>
      <w:r w:rsidR="00291FE1"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аждый из уровней может содержать несколько подуровней; в каждый подуровень может </w:t>
      </w:r>
      <w:r w:rsidR="00291FE1" w:rsidRPr="00686C1F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</w:rPr>
        <w:t>вклиниться</w:t>
      </w:r>
      <w:r w:rsidR="00291FE1"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 код программиста. </w:t>
      </w:r>
    </w:p>
    <w:p w14:paraId="2AA3ED0D" w14:textId="77777777" w:rsidR="008700B5" w:rsidRPr="00686C1F" w:rsidRDefault="00291FE1" w:rsidP="00AB7DAA">
      <w:pPr>
        <w:jc w:val="both"/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</w:pPr>
      <w:r w:rsidRPr="00354CC4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</w:rPr>
        <w:t>WCF-служба</w:t>
      </w: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, представляет собой класс; этот класс не может существовать самостоятельно, а должен находиться под управлением некоторого процесса Windows, называемого </w:t>
      </w:r>
      <w:r w:rsidRPr="00686C1F">
        <w:rPr>
          <w:rFonts w:ascii="Times New Roman" w:eastAsia="Courier New" w:hAnsi="Times New Roman" w:cs="Times New Roman"/>
          <w:b/>
          <w:i/>
          <w:color w:val="000000" w:themeColor="text1"/>
          <w:sz w:val="28"/>
          <w:szCs w:val="28"/>
        </w:rPr>
        <w:t>хостовым</w:t>
      </w: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 процессом.  </w:t>
      </w:r>
      <w:r w:rsidR="00522B73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 качестве хоста может выступать консольное или графическое NET-приложение (автохостинг), Windows-служба (Windows Service), IIS, WAS.</w:t>
      </w:r>
    </w:p>
    <w:p w14:paraId="6DC9D407" w14:textId="77777777" w:rsidR="008700B5" w:rsidRPr="00522B73" w:rsidRDefault="00291FE1" w:rsidP="00AB7DAA">
      <w:pPr>
        <w:jc w:val="both"/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</w:rPr>
      </w:pPr>
      <w:r w:rsidRPr="00522B73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</w:rPr>
        <w:t xml:space="preserve">WCF </w:t>
      </w:r>
      <w:r w:rsidR="00522B73" w:rsidRPr="00522B73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  <w:lang w:val="ru-RU"/>
        </w:rPr>
        <w:t>А</w:t>
      </w:r>
      <w:r w:rsidRPr="00522B73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</w:rPr>
        <w:t>рхитектура</w:t>
      </w:r>
    </w:p>
    <w:p w14:paraId="72D7F53E" w14:textId="77777777" w:rsidR="008700B5" w:rsidRPr="00686C1F" w:rsidRDefault="00291FE1" w:rsidP="00AB7DAA">
      <w:pPr>
        <w:jc w:val="both"/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</w:pPr>
      <w:r w:rsidRPr="00686C1F">
        <w:rPr>
          <w:rFonts w:ascii="Times New Roman" w:eastAsia="Courier New" w:hAnsi="Times New Roman" w:cs="Times New Roman"/>
          <w:noProof/>
          <w:color w:val="000000" w:themeColor="text1"/>
          <w:sz w:val="28"/>
          <w:szCs w:val="28"/>
        </w:rPr>
        <w:drawing>
          <wp:inline distT="114300" distB="114300" distL="114300" distR="114300" wp14:anchorId="17123E5C" wp14:editId="31EF1E66">
            <wp:extent cx="4524375" cy="1724025"/>
            <wp:effectExtent l="0" t="0" r="0" b="0"/>
            <wp:docPr id="65" name="image6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5.png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17240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1E85085" w14:textId="77777777" w:rsidR="008700B5" w:rsidRPr="00686C1F" w:rsidRDefault="00291FE1" w:rsidP="00AB7DAA">
      <w:pPr>
        <w:jc w:val="both"/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</w:pPr>
      <w:r w:rsidRPr="00686C1F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</w:rPr>
        <w:t>Service:</w:t>
      </w: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 dll-библиотека.</w:t>
      </w:r>
    </w:p>
    <w:p w14:paraId="2865E80B" w14:textId="77777777" w:rsidR="008700B5" w:rsidRPr="00686C1F" w:rsidRDefault="00291FE1" w:rsidP="00AB7DAA">
      <w:pPr>
        <w:jc w:val="both"/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</w:pPr>
      <w:r w:rsidRPr="00686C1F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</w:rPr>
        <w:t>Host:</w:t>
      </w: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 программный модуль, содержащий в себе Service.</w:t>
      </w:r>
    </w:p>
    <w:p w14:paraId="6883ACC9" w14:textId="77777777" w:rsidR="008700B5" w:rsidRPr="00686C1F" w:rsidRDefault="00291FE1" w:rsidP="00AB7DAA">
      <w:pPr>
        <w:jc w:val="both"/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</w:pPr>
      <w:r w:rsidRPr="00686C1F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</w:rPr>
        <w:t>Endpoint:</w:t>
      </w: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 конечная точка – сетевой ресурс, которому можно посылать message.</w:t>
      </w:r>
    </w:p>
    <w:p w14:paraId="1E887D1A" w14:textId="77777777" w:rsidR="00717DA1" w:rsidRDefault="00291FE1" w:rsidP="00AB7DAA">
      <w:pPr>
        <w:jc w:val="both"/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</w:pPr>
      <w:r w:rsidRPr="00686C1F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</w:rPr>
        <w:t xml:space="preserve">Message: </w:t>
      </w: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сообщения для обмена данными между конечными точками</w:t>
      </w:r>
    </w:p>
    <w:p w14:paraId="75341F5D" w14:textId="77777777" w:rsidR="00522B73" w:rsidRDefault="00717DA1" w:rsidP="00AB7DAA">
      <w:pPr>
        <w:jc w:val="both"/>
        <w:rPr>
          <w:rFonts w:ascii="Times New Roman" w:eastAsia="Courier New" w:hAnsi="Times New Roman" w:cs="Times New Roman"/>
          <w:color w:val="000000" w:themeColor="text1"/>
          <w:sz w:val="36"/>
          <w:szCs w:val="28"/>
        </w:rPr>
      </w:pPr>
      <w:r w:rsidRPr="00686C1F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</w:rPr>
        <w:t>Proxy:</w:t>
      </w: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 </w:t>
      </w:r>
      <w:r w:rsidR="00BB2FE9"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КЛАСС,</w:t>
      </w: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 ЭМУЛИРУЮЩИЙ РАБОТУ СЕРВИСА НА МАШИНЕ</w:t>
      </w:r>
      <w:r w:rsidR="00BB2FE9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  <w:r w:rsidR="00BB2FE9" w:rsidRPr="00BB2FE9">
        <w:rPr>
          <w:rFonts w:ascii="Times New Roman" w:hAnsi="Times New Roman" w:cs="Times New Roman"/>
          <w:sz w:val="28"/>
        </w:rPr>
        <w:t xml:space="preserve">промежуточная </w:t>
      </w:r>
      <w:r w:rsidR="00BB2FE9" w:rsidRPr="00BB2FE9">
        <w:rPr>
          <w:rFonts w:ascii="Times New Roman" w:hAnsi="Times New Roman" w:cs="Times New Roman"/>
          <w:sz w:val="28"/>
          <w:lang w:val="en-US"/>
        </w:rPr>
        <w:t>dll</w:t>
      </w:r>
      <w:r w:rsidR="00BB2FE9" w:rsidRPr="00BB2FE9">
        <w:rPr>
          <w:rFonts w:ascii="Times New Roman" w:hAnsi="Times New Roman" w:cs="Times New Roman"/>
          <w:sz w:val="28"/>
        </w:rPr>
        <w:t xml:space="preserve">-библиотека, эмулирующая работу с </w:t>
      </w:r>
      <w:r w:rsidR="00BB2FE9" w:rsidRPr="00BB2FE9">
        <w:rPr>
          <w:rFonts w:ascii="Times New Roman" w:hAnsi="Times New Roman" w:cs="Times New Roman"/>
          <w:sz w:val="28"/>
          <w:lang w:val="en-US"/>
        </w:rPr>
        <w:t>Service</w:t>
      </w:r>
      <w:r w:rsidR="00BB2FE9" w:rsidRPr="00BB2FE9">
        <w:rPr>
          <w:rFonts w:ascii="Times New Roman" w:hAnsi="Times New Roman" w:cs="Times New Roman"/>
          <w:sz w:val="28"/>
        </w:rPr>
        <w:t>, как с локальным объектом.</w:t>
      </w:r>
      <w:r w:rsidR="00291FE1" w:rsidRPr="00BB2FE9">
        <w:rPr>
          <w:rFonts w:ascii="Times New Roman" w:eastAsia="Courier New" w:hAnsi="Times New Roman" w:cs="Times New Roman"/>
          <w:color w:val="000000" w:themeColor="text1"/>
          <w:sz w:val="36"/>
          <w:szCs w:val="28"/>
        </w:rPr>
        <w:t xml:space="preserve"> </w:t>
      </w:r>
    </w:p>
    <w:p w14:paraId="6BA43994" w14:textId="77777777" w:rsidR="008700B5" w:rsidRDefault="00BB2FE9" w:rsidP="00AB7DAA">
      <w:pPr>
        <w:jc w:val="both"/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  <w:lang w:val="en-US"/>
        </w:rPr>
        <w:lastRenderedPageBreak/>
        <w:t>WCF</w:t>
      </w:r>
      <w:r w:rsidRPr="00BB2FE9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  <w:lang w:val="en-US"/>
        </w:rPr>
        <w:t>Endpoint</w:t>
      </w:r>
      <w:r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CE5A6D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ru-RU"/>
        </w:rPr>
        <w:t>состоит из</w:t>
      </w:r>
      <w:r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  <w:lang w:val="ru-RU"/>
        </w:rPr>
        <w:t xml:space="preserve">: </w:t>
      </w:r>
      <w:r w:rsidR="00291FE1" w:rsidRPr="00686C1F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</w:rPr>
        <w:t>Address:</w:t>
      </w:r>
      <w:r w:rsidR="00291FE1"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 сетевой адрес сервиса</w:t>
      </w:r>
      <w:r w:rsidR="00CE5A6D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ru-RU"/>
        </w:rPr>
        <w:t xml:space="preserve"> (</w:t>
      </w:r>
      <w:r w:rsidR="00CE5A6D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en-US"/>
        </w:rPr>
        <w:t>Where</w:t>
      </w:r>
      <w:r w:rsidR="00CE5A6D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ru-RU"/>
        </w:rPr>
        <w:t>)</w:t>
      </w:r>
      <w:r w:rsidR="00291FE1"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="00291FE1" w:rsidRPr="00686C1F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</w:rPr>
        <w:t xml:space="preserve">Binding: </w:t>
      </w:r>
      <w:r w:rsidR="00291FE1"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способ взаимодействия клиента с сервисом</w:t>
      </w:r>
      <w:r w:rsidR="00CE5A6D" w:rsidRPr="00CE5A6D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ru-RU"/>
        </w:rPr>
        <w:t xml:space="preserve"> (</w:t>
      </w:r>
      <w:r w:rsidR="00CE5A6D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en-US"/>
        </w:rPr>
        <w:t>How</w:t>
      </w:r>
      <w:r w:rsidR="00CE5A6D" w:rsidRPr="00CE5A6D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ru-RU"/>
        </w:rPr>
        <w:t>)</w:t>
      </w:r>
      <w:r w:rsidR="00291FE1"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="00291FE1" w:rsidRPr="00686C1F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</w:rPr>
        <w:t xml:space="preserve">Contract: </w:t>
      </w:r>
      <w:r w:rsidR="00291FE1"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описание интерфейса сервиса (что может сервис)</w:t>
      </w:r>
      <w:r w:rsidR="00CE5A6D" w:rsidRPr="00CE5A6D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E5A6D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en-US"/>
        </w:rPr>
        <w:t>(What)</w:t>
      </w:r>
      <w:r w:rsidR="00291FE1"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.</w:t>
      </w:r>
    </w:p>
    <w:p w14:paraId="1641DA47" w14:textId="77777777" w:rsidR="002600FB" w:rsidRPr="002600FB" w:rsidRDefault="002600FB" w:rsidP="00AB7DAA">
      <w:pPr>
        <w:jc w:val="both"/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</w:pPr>
      <w:r w:rsidRPr="00686C1F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</w:rPr>
        <w:t>Контракт</w:t>
      </w:r>
      <w:r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  <w:lang w:val="en-US"/>
        </w:rPr>
        <w:t>WCF</w:t>
      </w:r>
      <w:r w:rsidRPr="002600FB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ru-RU"/>
        </w:rPr>
        <w:t>–</w:t>
      </w:r>
      <w:r w:rsidRPr="002600FB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интерфейс описывающий необходимый функционал, который требуется реализовать в рамках endpoint</w:t>
      </w:r>
    </w:p>
    <w:p w14:paraId="775FA4D7" w14:textId="77777777" w:rsidR="008700B5" w:rsidRPr="00686C1F" w:rsidRDefault="00291FE1" w:rsidP="002600FB">
      <w:pPr>
        <w:jc w:val="both"/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</w:pPr>
      <w:r w:rsidRPr="00686C1F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</w:rPr>
        <w:t>Типы контрактов WCF:</w:t>
      </w:r>
    </w:p>
    <w:p w14:paraId="2B43BE26" w14:textId="77777777" w:rsidR="008700B5" w:rsidRPr="002600FB" w:rsidRDefault="00291FE1" w:rsidP="00026464">
      <w:pPr>
        <w:pStyle w:val="ab"/>
        <w:numPr>
          <w:ilvl w:val="0"/>
          <w:numId w:val="49"/>
        </w:numPr>
        <w:ind w:left="0" w:firstLine="0"/>
        <w:jc w:val="both"/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</w:pPr>
      <w:r w:rsidRPr="002600FB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</w:rPr>
        <w:t>Data Contract</w:t>
      </w:r>
      <w:r w:rsidRPr="002600FB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 - описывает формат ваших данных и определяет, как данные должны быть сериализованы/десериализованы. </w:t>
      </w:r>
    </w:p>
    <w:p w14:paraId="60E27CF6" w14:textId="77777777" w:rsidR="008700B5" w:rsidRPr="002600FB" w:rsidRDefault="00291FE1" w:rsidP="00026464">
      <w:pPr>
        <w:pStyle w:val="ab"/>
        <w:numPr>
          <w:ilvl w:val="0"/>
          <w:numId w:val="49"/>
        </w:numPr>
        <w:ind w:left="0" w:firstLine="0"/>
        <w:jc w:val="both"/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</w:pPr>
      <w:r w:rsidRPr="002600FB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</w:rPr>
        <w:t>Сервисный контракт</w:t>
      </w:r>
      <w:r w:rsidRPr="002600FB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 - он описывает операции, выставленные службой. Он также может описывать шаблон обмена сообщениями. </w:t>
      </w:r>
    </w:p>
    <w:p w14:paraId="6BE0DC4E" w14:textId="77777777" w:rsidR="008700B5" w:rsidRPr="002600FB" w:rsidRDefault="00291FE1" w:rsidP="00026464">
      <w:pPr>
        <w:pStyle w:val="ab"/>
        <w:numPr>
          <w:ilvl w:val="0"/>
          <w:numId w:val="49"/>
        </w:numPr>
        <w:ind w:left="0" w:firstLine="0"/>
        <w:jc w:val="both"/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</w:pPr>
      <w:r w:rsidRPr="002600FB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</w:rPr>
        <w:t>Message Contract</w:t>
      </w:r>
      <w:r w:rsidRPr="002600FB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 - он дает вам контроль над SOAP-сообщением. Если вы используете только контракт с данными, все данные будут находиться в теле сообщения SOAP, </w:t>
      </w:r>
      <w:r w:rsidR="00412D46" w:rsidRPr="002600FB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но,</w:t>
      </w:r>
      <w:r w:rsidRPr="002600FB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 если вам нужен элемент управления/доступ к заголовку сообщения SOAP, вы можете использовать MessageContract. </w:t>
      </w:r>
    </w:p>
    <w:p w14:paraId="2C708E9A" w14:textId="77777777" w:rsidR="00270931" w:rsidRPr="00EA7866" w:rsidRDefault="00291FE1" w:rsidP="00026464">
      <w:pPr>
        <w:pStyle w:val="ab"/>
        <w:numPr>
          <w:ilvl w:val="0"/>
          <w:numId w:val="49"/>
        </w:numPr>
        <w:ind w:left="0" w:firstLine="0"/>
        <w:jc w:val="both"/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</w:rPr>
      </w:pPr>
      <w:r w:rsidRPr="002600FB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</w:rPr>
        <w:t>Fault Contract</w:t>
      </w:r>
      <w:r w:rsidRPr="002600FB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 </w:t>
      </w:r>
      <w:r w:rsidR="00412D46" w:rsidRPr="002600FB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— это</w:t>
      </w:r>
      <w:r w:rsidRPr="002600FB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 специальный контракт, позволяющий клиенту знать, что что-то не так со стороны </w:t>
      </w:r>
      <w:r w:rsidR="00412D46" w:rsidRPr="002600FB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обслуживания.</w:t>
      </w:r>
      <w:r w:rsidRPr="002600FB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 WCF обрабатывает исключение и передает сообщение об ошибке клиенту, используя SOAP Fault Contract</w:t>
      </w:r>
      <w:r w:rsidR="00412D46" w:rsidRPr="00412D46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751B83EE" w14:textId="77777777" w:rsidR="00EA7866" w:rsidRPr="00EA7866" w:rsidRDefault="00EA7866" w:rsidP="00EA7866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</w:pPr>
      <w:r w:rsidRPr="00EA78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BY" w:eastAsia="ru-BY"/>
        </w:rPr>
        <w:t>WSDL-файл</w:t>
      </w:r>
      <w:r w:rsidRPr="00EA7866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описывает веб-сервис. Он описывает местоположение сервиса и его методы, используя следующие элементы: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43"/>
        <w:gridCol w:w="8906"/>
      </w:tblGrid>
      <w:tr w:rsidR="00EA7866" w:rsidRPr="00EA7866" w14:paraId="2FEF76EF" w14:textId="77777777" w:rsidTr="00EA7866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A1476F" w14:textId="77777777" w:rsidR="00EA7866" w:rsidRPr="00EA7866" w:rsidRDefault="00EA7866" w:rsidP="00EA786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EA78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Элемен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3E3E79" w14:textId="77777777" w:rsidR="00EA7866" w:rsidRPr="00EA7866" w:rsidRDefault="00EA7866" w:rsidP="00EA786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EA78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Описание</w:t>
            </w:r>
          </w:p>
        </w:tc>
      </w:tr>
      <w:tr w:rsidR="00EA7866" w:rsidRPr="00EA7866" w14:paraId="102CB730" w14:textId="77777777" w:rsidTr="00EA7866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B27389" w14:textId="77777777" w:rsidR="00EA7866" w:rsidRPr="00EA7866" w:rsidRDefault="00EA7866" w:rsidP="00EA786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EA78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&lt;types&gt;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0717E7" w14:textId="77777777" w:rsidR="00EA7866" w:rsidRPr="00EA7866" w:rsidRDefault="00EA7866" w:rsidP="00EA786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EA78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Определяет типы данных (XML Schema), используемые веб-сервисом</w:t>
            </w:r>
          </w:p>
        </w:tc>
      </w:tr>
      <w:tr w:rsidR="00EA7866" w:rsidRPr="00EA7866" w14:paraId="3BE79EC6" w14:textId="77777777" w:rsidTr="00EA7866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7C5DBE" w14:textId="77777777" w:rsidR="00EA7866" w:rsidRPr="00EA7866" w:rsidRDefault="00EA7866" w:rsidP="00EA786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EA78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&lt;message&gt;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25096F" w14:textId="77777777" w:rsidR="00EA7866" w:rsidRPr="00EA7866" w:rsidRDefault="00EA7866" w:rsidP="00EA786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EA78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Определяет элементы данных для каждой операции</w:t>
            </w:r>
          </w:p>
        </w:tc>
      </w:tr>
      <w:tr w:rsidR="00EA7866" w:rsidRPr="00EA7866" w14:paraId="5467045A" w14:textId="77777777" w:rsidTr="00EA7866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C2D54A" w14:textId="77777777" w:rsidR="00EA7866" w:rsidRPr="00EA7866" w:rsidRDefault="00EA7866" w:rsidP="00EA786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EA78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&lt;portType&gt;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7D5D0A" w14:textId="77777777" w:rsidR="00EA7866" w:rsidRPr="00EA7866" w:rsidRDefault="00EA7866" w:rsidP="00EA786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EA78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Описывает операции, которые могут быть выполнены и соответствующие сообщения</w:t>
            </w:r>
          </w:p>
        </w:tc>
      </w:tr>
      <w:tr w:rsidR="00EA7866" w:rsidRPr="00EA7866" w14:paraId="77047E73" w14:textId="77777777" w:rsidTr="00EA7866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1EC19F" w14:textId="77777777" w:rsidR="00EA7866" w:rsidRPr="00EA7866" w:rsidRDefault="00EA7866" w:rsidP="00EA786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EA78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&lt;binding&gt;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F6AAD5" w14:textId="77777777" w:rsidR="00EA7866" w:rsidRPr="00EA7866" w:rsidRDefault="00EA7866" w:rsidP="00EA786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EA78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Указывает протокол и тип данных для каждого типа портов</w:t>
            </w:r>
          </w:p>
        </w:tc>
      </w:tr>
    </w:tbl>
    <w:p w14:paraId="0273F027" w14:textId="77777777" w:rsidR="00EA7866" w:rsidRDefault="00EA7866" w:rsidP="00EA7866">
      <w:pPr>
        <w:pStyle w:val="ab"/>
        <w:ind w:left="0"/>
        <w:jc w:val="both"/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</w:rPr>
      </w:pPr>
    </w:p>
    <w:p w14:paraId="34D0AAB6" w14:textId="77777777" w:rsidR="008700B5" w:rsidRPr="00270931" w:rsidRDefault="00291FE1" w:rsidP="00270931">
      <w:pPr>
        <w:pStyle w:val="ab"/>
        <w:ind w:left="0"/>
        <w:jc w:val="both"/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</w:rPr>
      </w:pPr>
      <w:r w:rsidRPr="00270931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</w:rPr>
        <w:t xml:space="preserve">Отличия WSDL 2.0 от языка версии 1.1 (может </w:t>
      </w:r>
      <w:proofErr w:type="gramStart"/>
      <w:r w:rsidRPr="00270931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</w:rPr>
        <w:t>спросить )</w:t>
      </w:r>
      <w:proofErr w:type="gramEnd"/>
    </w:p>
    <w:p w14:paraId="4431D7D8" w14:textId="77777777" w:rsidR="008700B5" w:rsidRPr="00686C1F" w:rsidRDefault="00291FE1" w:rsidP="00AB7DAA">
      <w:pPr>
        <w:jc w:val="both"/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</w:pP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В язык WSDL добавлена дополнительная семантика, что явилось одной из причин, почему атрибут targetNamespace элемента definitions стал обязательным.</w:t>
      </w:r>
    </w:p>
    <w:p w14:paraId="47324E23" w14:textId="77777777" w:rsidR="008700B5" w:rsidRPr="00686C1F" w:rsidRDefault="00291FE1" w:rsidP="00AB7DAA">
      <w:pPr>
        <w:jc w:val="both"/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</w:pP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Удалены конструкции сообщений. Теперь они задаются в элементе types при помощи системы типов XML-схемы.</w:t>
      </w:r>
    </w:p>
    <w:p w14:paraId="6FEC784B" w14:textId="77777777" w:rsidR="008700B5" w:rsidRPr="00686C1F" w:rsidRDefault="00291FE1" w:rsidP="00AB7DAA">
      <w:pPr>
        <w:jc w:val="both"/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</w:pP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Отсутствует поддержка перегрузки операторов.</w:t>
      </w:r>
    </w:p>
    <w:p w14:paraId="5DCFBE72" w14:textId="77777777" w:rsidR="008700B5" w:rsidRPr="00686C1F" w:rsidRDefault="00291FE1" w:rsidP="00AB7DAA">
      <w:pPr>
        <w:jc w:val="both"/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</w:pP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Элемент portType переименован как interface. Поддержка наследования элемента interface достигается благодаря использованию атрибута extends в элементе interface.</w:t>
      </w:r>
    </w:p>
    <w:p w14:paraId="05C9F628" w14:textId="77777777" w:rsidR="00270931" w:rsidRPr="00686C1F" w:rsidRDefault="00291FE1" w:rsidP="00AB7DAA">
      <w:pPr>
        <w:jc w:val="both"/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</w:pP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Элемент port переименован в endpoint.</w:t>
      </w:r>
    </w:p>
    <w:p w14:paraId="2FF50EBC" w14:textId="77777777" w:rsidR="008700B5" w:rsidRPr="00686C1F" w:rsidRDefault="00291FE1" w:rsidP="002D2DAB">
      <w:pPr>
        <w:jc w:val="both"/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</w:pPr>
      <w:r w:rsidRPr="007C3107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</w:rPr>
        <w:t>Спецификация WSDL</w:t>
      </w: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 – это три документа: </w:t>
      </w:r>
      <w:r w:rsidRPr="00686C1F">
        <w:rPr>
          <w:rFonts w:ascii="Times New Roman" w:eastAsia="Courier New" w:hAnsi="Times New Roman" w:cs="Times New Roman"/>
          <w:b/>
          <w:i/>
          <w:color w:val="000000" w:themeColor="text1"/>
          <w:sz w:val="28"/>
          <w:szCs w:val="28"/>
        </w:rPr>
        <w:t xml:space="preserve">1) базовый </w:t>
      </w:r>
      <w:proofErr w:type="gramStart"/>
      <w:r w:rsidRPr="00686C1F">
        <w:rPr>
          <w:rFonts w:ascii="Times New Roman" w:eastAsia="Courier New" w:hAnsi="Times New Roman" w:cs="Times New Roman"/>
          <w:b/>
          <w:i/>
          <w:color w:val="000000" w:themeColor="text1"/>
          <w:sz w:val="28"/>
          <w:szCs w:val="28"/>
        </w:rPr>
        <w:t xml:space="preserve">язык; </w:t>
      </w:r>
      <w:r w:rsidR="007C3107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686C1F">
        <w:rPr>
          <w:rFonts w:ascii="Times New Roman" w:eastAsia="Courier New" w:hAnsi="Times New Roman" w:cs="Times New Roman"/>
          <w:b/>
          <w:i/>
          <w:color w:val="000000" w:themeColor="text1"/>
          <w:sz w:val="28"/>
          <w:szCs w:val="28"/>
        </w:rPr>
        <w:t>2</w:t>
      </w:r>
      <w:proofErr w:type="gramEnd"/>
      <w:r w:rsidRPr="00686C1F">
        <w:rPr>
          <w:rFonts w:ascii="Times New Roman" w:eastAsia="Courier New" w:hAnsi="Times New Roman" w:cs="Times New Roman"/>
          <w:b/>
          <w:i/>
          <w:color w:val="000000" w:themeColor="text1"/>
          <w:sz w:val="28"/>
          <w:szCs w:val="28"/>
        </w:rPr>
        <w:t>) шаблоны сообщений; 3) связывание.</w:t>
      </w:r>
      <w:r w:rsidRPr="00686C1F">
        <w:rPr>
          <w:rFonts w:ascii="Times New Roman" w:eastAsia="Courier New" w:hAnsi="Times New Roman" w:cs="Times New Roman"/>
          <w:b/>
          <w:i/>
          <w:color w:val="000000" w:themeColor="text1"/>
          <w:sz w:val="28"/>
          <w:szCs w:val="28"/>
        </w:rPr>
        <w:tab/>
      </w: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 </w:t>
      </w:r>
    </w:p>
    <w:p w14:paraId="67431098" w14:textId="77777777" w:rsidR="008700B5" w:rsidRPr="00686C1F" w:rsidRDefault="00291FE1" w:rsidP="00AB7DAA">
      <w:pPr>
        <w:ind w:left="860"/>
        <w:jc w:val="both"/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</w:pPr>
      <w:r w:rsidRPr="00686C1F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</w:rPr>
        <w:lastRenderedPageBreak/>
        <w:t xml:space="preserve">WCF: </w:t>
      </w: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модели взаимодействия</w:t>
      </w:r>
    </w:p>
    <w:p w14:paraId="12E0904E" w14:textId="77777777" w:rsidR="008700B5" w:rsidRPr="00686C1F" w:rsidRDefault="00291FE1" w:rsidP="00AB7DAA">
      <w:pPr>
        <w:jc w:val="both"/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</w:pPr>
      <w:r w:rsidRPr="00686C1F">
        <w:rPr>
          <w:rFonts w:ascii="Times New Roman" w:eastAsia="Courier New" w:hAnsi="Times New Roman" w:cs="Times New Roman"/>
          <w:noProof/>
          <w:color w:val="000000" w:themeColor="text1"/>
          <w:sz w:val="28"/>
          <w:szCs w:val="28"/>
        </w:rPr>
        <w:drawing>
          <wp:inline distT="114300" distB="114300" distL="114300" distR="114300" wp14:anchorId="3D6DF3C4" wp14:editId="3E2D6F55">
            <wp:extent cx="5905500" cy="2545080"/>
            <wp:effectExtent l="0" t="0" r="0" b="7620"/>
            <wp:docPr id="2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35"/>
                    <a:srcRect l="8235" r="3137"/>
                    <a:stretch>
                      <a:fillRect/>
                    </a:stretch>
                  </pic:blipFill>
                  <pic:spPr>
                    <a:xfrm>
                      <a:off x="0" y="0"/>
                      <a:ext cx="5905834" cy="254522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                          </w:t>
      </w:r>
    </w:p>
    <w:p w14:paraId="4C0CC831" w14:textId="77777777" w:rsidR="00FE17C7" w:rsidRPr="00946F64" w:rsidRDefault="00FE17C7" w:rsidP="00AB7DAA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946F64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Отличия </w:t>
      </w:r>
      <w:r w:rsidRPr="00946F64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ASMX </w:t>
      </w:r>
      <w:r w:rsidRPr="00946F64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от </w:t>
      </w:r>
      <w:r w:rsidRPr="00946F64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WCF</w:t>
      </w:r>
    </w:p>
    <w:p w14:paraId="2168E10F" w14:textId="77777777" w:rsidR="00FE17C7" w:rsidRPr="00946F64" w:rsidRDefault="00FE17C7" w:rsidP="00AB7DAA">
      <w:pPr>
        <w:jc w:val="both"/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</w:pPr>
      <w:r w:rsidRPr="00946F64">
        <w:rPr>
          <w:rFonts w:ascii="Times New Roman" w:hAnsi="Times New Roman" w:cs="Times New Roman"/>
          <w:color w:val="000000"/>
          <w:sz w:val="28"/>
          <w:szCs w:val="28"/>
        </w:rPr>
        <w:t xml:space="preserve">ASMX простой, но во многих отношениях ограничен по сравнению с WCF. ASMX только на IIS (WCF где угодно например, консольное приложение, WinForms), ASMX только Http (WCF еще TCP, MSMQ, NamedPipes), у WCF расширенные настройки безопасности, у ASMX ограниченные, ASMX веб сервисы используют для сериализации </w:t>
      </w:r>
      <w:proofErr w:type="gramStart"/>
      <w:r w:rsidRPr="00946F64">
        <w:rPr>
          <w:rFonts w:ascii="Times New Roman" w:hAnsi="Times New Roman" w:cs="Times New Roman"/>
          <w:color w:val="000000"/>
          <w:sz w:val="28"/>
          <w:szCs w:val="28"/>
        </w:rPr>
        <w:t>класс  XmlSerializer</w:t>
      </w:r>
      <w:proofErr w:type="gramEnd"/>
      <w:r w:rsidRPr="00946F64">
        <w:rPr>
          <w:rFonts w:ascii="Times New Roman" w:hAnsi="Times New Roman" w:cs="Times New Roman"/>
          <w:color w:val="000000"/>
          <w:sz w:val="28"/>
          <w:szCs w:val="28"/>
        </w:rPr>
        <w:t>, в то время как WCF использует DataContractSerializer.</w:t>
      </w:r>
    </w:p>
    <w:p w14:paraId="4F8ECD72" w14:textId="77777777" w:rsidR="00946F64" w:rsidRDefault="00291FE1" w:rsidP="00AB7DAA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46F64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</w:rPr>
        <w:t>Порядок разработки</w:t>
      </w: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:</w:t>
      </w:r>
    </w:p>
    <w:p w14:paraId="346C75D1" w14:textId="77777777" w:rsidR="008700B5" w:rsidRPr="00F366E0" w:rsidRDefault="00291FE1" w:rsidP="00026464">
      <w:pPr>
        <w:pStyle w:val="ab"/>
        <w:numPr>
          <w:ilvl w:val="0"/>
          <w:numId w:val="50"/>
        </w:numPr>
        <w:ind w:left="0" w:firstLine="0"/>
        <w:jc w:val="both"/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</w:pPr>
      <w:r w:rsidRPr="00F366E0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создаём веб-сервис (приложение типа библиотека классов)</w:t>
      </w:r>
    </w:p>
    <w:p w14:paraId="3FF09FE1" w14:textId="77777777" w:rsidR="008700B5" w:rsidRPr="00D4404B" w:rsidRDefault="00291FE1" w:rsidP="00026464">
      <w:pPr>
        <w:pStyle w:val="ab"/>
        <w:numPr>
          <w:ilvl w:val="0"/>
          <w:numId w:val="50"/>
        </w:numPr>
        <w:ind w:left="0" w:firstLine="0"/>
        <w:jc w:val="both"/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</w:pPr>
      <w:r w:rsidRPr="00F366E0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создаём интерфейс, атрибут [ServiceContract]показывает, что интерфейс определяет контракт службы в приложении WCF, [OperationContract] указывает, что метод определяет операцию, которая является частью контракта службы WCF</w:t>
      </w:r>
    </w:p>
    <w:p w14:paraId="0D32431F" w14:textId="77777777" w:rsidR="00D4404B" w:rsidRPr="00F366E0" w:rsidRDefault="00D4404B" w:rsidP="00D4404B">
      <w:pPr>
        <w:pStyle w:val="ab"/>
        <w:ind w:left="0"/>
        <w:jc w:val="both"/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</w:pPr>
      <w:r w:rsidRPr="00D4404B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drawing>
          <wp:inline distT="0" distB="0" distL="0" distR="0" wp14:anchorId="7014F481" wp14:editId="6EF4F6E4">
            <wp:extent cx="2147868" cy="1085850"/>
            <wp:effectExtent l="0" t="0" r="508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t="17391"/>
                    <a:stretch/>
                  </pic:blipFill>
                  <pic:spPr bwMode="auto">
                    <a:xfrm>
                      <a:off x="0" y="0"/>
                      <a:ext cx="2220187" cy="11224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45C192" w14:textId="77777777" w:rsidR="008700B5" w:rsidRPr="00F366E0" w:rsidRDefault="00291FE1" w:rsidP="00026464">
      <w:pPr>
        <w:pStyle w:val="ab"/>
        <w:numPr>
          <w:ilvl w:val="0"/>
          <w:numId w:val="50"/>
        </w:numPr>
        <w:ind w:hanging="720"/>
        <w:jc w:val="both"/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</w:pPr>
      <w:r w:rsidRPr="00F366E0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создаем класс, который наследуется от интерфейса и прописываем методы сервиса</w:t>
      </w:r>
    </w:p>
    <w:p w14:paraId="7B1FD88D" w14:textId="77777777" w:rsidR="008700B5" w:rsidRPr="00686C1F" w:rsidRDefault="00291FE1" w:rsidP="00AB7DAA">
      <w:pPr>
        <w:jc w:val="both"/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</w:pPr>
      <w:r w:rsidRPr="00686C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в файле app.config указываем имя сервиса, его конечные точки, адрес</w:t>
      </w:r>
    </w:p>
    <w:p w14:paraId="0FC38340" w14:textId="77777777" w:rsidR="008700B5" w:rsidRPr="00F366E0" w:rsidRDefault="00291FE1" w:rsidP="00026464">
      <w:pPr>
        <w:pStyle w:val="ab"/>
        <w:numPr>
          <w:ilvl w:val="0"/>
          <w:numId w:val="50"/>
        </w:numPr>
        <w:ind w:hanging="720"/>
        <w:jc w:val="both"/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</w:pPr>
      <w:r w:rsidRPr="00F366E0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создаём хост (в данном случае консольное приложение)</w:t>
      </w:r>
    </w:p>
    <w:p w14:paraId="5A8EE2A0" w14:textId="77777777" w:rsidR="008700B5" w:rsidRPr="00686C1F" w:rsidRDefault="008051C5" w:rsidP="00AB7DAA">
      <w:pPr>
        <w:jc w:val="both"/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</w:pPr>
      <w:r w:rsidRPr="008051C5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drawing>
          <wp:inline distT="0" distB="0" distL="0" distR="0" wp14:anchorId="46B076BF" wp14:editId="7AC86935">
            <wp:extent cx="3217376" cy="869420"/>
            <wp:effectExtent l="0" t="0" r="2540" b="698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270556" cy="883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8ECB1" w14:textId="77777777" w:rsidR="008700B5" w:rsidRPr="007C782F" w:rsidRDefault="00291FE1" w:rsidP="00026464">
      <w:pPr>
        <w:pStyle w:val="ab"/>
        <w:numPr>
          <w:ilvl w:val="0"/>
          <w:numId w:val="50"/>
        </w:numPr>
        <w:ind w:hanging="720"/>
        <w:jc w:val="both"/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</w:pPr>
      <w:r w:rsidRPr="007C782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в файле App.config указываем имя сервиса, конечные точки и адрес хоста</w:t>
      </w:r>
    </w:p>
    <w:p w14:paraId="23BD109A" w14:textId="77777777" w:rsidR="008700B5" w:rsidRPr="00686C1F" w:rsidRDefault="007C782F" w:rsidP="00AB7DAA">
      <w:pPr>
        <w:jc w:val="both"/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</w:pPr>
      <w:r w:rsidRPr="00A52A58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lastRenderedPageBreak/>
        <w:drawing>
          <wp:inline distT="0" distB="0" distL="0" distR="0" wp14:anchorId="7578FEB3" wp14:editId="3DD02153">
            <wp:extent cx="4788535" cy="1352993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825281" cy="136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2B6AB" w14:textId="77777777" w:rsidR="008700B5" w:rsidRPr="00686C1F" w:rsidRDefault="00291FE1" w:rsidP="00AB7DAA">
      <w:pPr>
        <w:jc w:val="both"/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</w:pP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создаём клиент и используем прокси класс PhoneBookClient</w:t>
      </w:r>
    </w:p>
    <w:p w14:paraId="5F9685FA" w14:textId="77777777" w:rsidR="008700B5" w:rsidRPr="00686C1F" w:rsidRDefault="00291FE1" w:rsidP="00AB7DAA">
      <w:pPr>
        <w:jc w:val="both"/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</w:pPr>
      <w:r w:rsidRPr="00686C1F">
        <w:rPr>
          <w:rFonts w:ascii="Times New Roman" w:eastAsia="Courier New" w:hAnsi="Times New Roman" w:cs="Times New Roman"/>
          <w:noProof/>
          <w:color w:val="000000" w:themeColor="text1"/>
          <w:sz w:val="28"/>
          <w:szCs w:val="28"/>
        </w:rPr>
        <w:drawing>
          <wp:inline distT="114300" distB="114300" distL="114300" distR="114300" wp14:anchorId="749B3036" wp14:editId="00957744">
            <wp:extent cx="5655600" cy="609600"/>
            <wp:effectExtent l="0" t="0" r="0" b="0"/>
            <wp:docPr id="59" name="image5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8.png"/>
                    <pic:cNvPicPr preferRelativeResize="0"/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55600" cy="609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C9EA914" w14:textId="77777777" w:rsidR="008700B5" w:rsidRPr="00686C1F" w:rsidRDefault="00291FE1" w:rsidP="00AB7DAA">
      <w:pPr>
        <w:jc w:val="both"/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</w:pP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подключаем сервис к клиенту (появятся Connected Services и подключённый сервис в них)</w:t>
      </w:r>
    </w:p>
    <w:p w14:paraId="5DC93543" w14:textId="77777777" w:rsidR="008700B5" w:rsidRPr="00686C1F" w:rsidRDefault="00291FE1" w:rsidP="00AB7DAA">
      <w:pPr>
        <w:jc w:val="both"/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</w:pP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В файле app.config указываем биндинг и конечные точки для клиента</w:t>
      </w:r>
    </w:p>
    <w:p w14:paraId="0B0D32BF" w14:textId="77777777" w:rsidR="00871299" w:rsidRDefault="00291FE1" w:rsidP="00AB7DAA">
      <w:pPr>
        <w:jc w:val="both"/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</w:pPr>
      <w:r w:rsidRPr="00686C1F">
        <w:rPr>
          <w:rFonts w:ascii="Times New Roman" w:eastAsia="Courier New" w:hAnsi="Times New Roman" w:cs="Times New Roman"/>
          <w:noProof/>
          <w:color w:val="000000" w:themeColor="text1"/>
          <w:sz w:val="28"/>
          <w:szCs w:val="28"/>
        </w:rPr>
        <w:drawing>
          <wp:inline distT="114300" distB="114300" distL="114300" distR="114300" wp14:anchorId="010D11B2" wp14:editId="6D6C90A9">
            <wp:extent cx="5655600" cy="1485900"/>
            <wp:effectExtent l="12700" t="12700" r="12700" b="12700"/>
            <wp:docPr id="47" name="image4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2.png"/>
                    <pic:cNvPicPr preferRelativeResize="0"/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55600" cy="148590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14606FFA" w14:textId="77777777" w:rsidR="00630C37" w:rsidRPr="00686C1F" w:rsidRDefault="00630C37">
      <w:pPr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</w:pP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br w:type="page"/>
      </w:r>
    </w:p>
    <w:p w14:paraId="52B49233" w14:textId="77777777" w:rsidR="008700B5" w:rsidRPr="00270931" w:rsidRDefault="00291FE1" w:rsidP="00AB7DAA">
      <w:pPr>
        <w:pStyle w:val="2"/>
        <w:spacing w:before="0"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2" w:name="_qvw0kcfji1nu" w:colFirst="0" w:colLast="0"/>
      <w:bookmarkEnd w:id="22"/>
      <w:r w:rsidRPr="00270931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20. ASP.NET CORE: программная платформа, принципы работы, архитектура. Пример.  </w:t>
      </w:r>
    </w:p>
    <w:p w14:paraId="74599A32" w14:textId="77777777" w:rsidR="008700B5" w:rsidRPr="00AD5F7C" w:rsidRDefault="00291FE1" w:rsidP="00AD5F7C">
      <w:pPr>
        <w:rPr>
          <w:rFonts w:ascii="Times New Roman" w:hAnsi="Times New Roman" w:cs="Times New Roman"/>
          <w:color w:val="000000"/>
          <w:sz w:val="28"/>
          <w:szCs w:val="28"/>
        </w:rPr>
      </w:pPr>
      <w:bookmarkStart w:id="23" w:name="_es63533aewqa" w:colFirst="0" w:colLast="0"/>
      <w:bookmarkEnd w:id="23"/>
      <w:r w:rsidRPr="00AD5F7C">
        <w:rPr>
          <w:rFonts w:ascii="Times New Roman" w:hAnsi="Times New Roman" w:cs="Times New Roman"/>
          <w:b/>
          <w:sz w:val="28"/>
          <w:szCs w:val="28"/>
        </w:rPr>
        <w:t>ASP.NET Core</w:t>
      </w:r>
      <w:r w:rsidRPr="00AD5F7C">
        <w:rPr>
          <w:rFonts w:ascii="Times New Roman" w:hAnsi="Times New Roman" w:cs="Times New Roman"/>
          <w:sz w:val="28"/>
          <w:szCs w:val="28"/>
        </w:rPr>
        <w:t xml:space="preserve">: программная платформа, разработанная </w:t>
      </w:r>
      <w:proofErr w:type="gramStart"/>
      <w:r w:rsidRPr="00AD5F7C">
        <w:rPr>
          <w:rFonts w:ascii="Times New Roman" w:hAnsi="Times New Roman" w:cs="Times New Roman"/>
          <w:sz w:val="28"/>
          <w:szCs w:val="28"/>
        </w:rPr>
        <w:t>Microsoft</w:t>
      </w:r>
      <w:proofErr w:type="gramEnd"/>
      <w:r w:rsidRPr="00AD5F7C">
        <w:rPr>
          <w:rFonts w:ascii="Times New Roman" w:hAnsi="Times New Roman" w:cs="Times New Roman"/>
          <w:sz w:val="28"/>
          <w:szCs w:val="28"/>
        </w:rPr>
        <w:t xml:space="preserve"> и предназначается для разработки web-приложений. Является развитием технологии </w:t>
      </w:r>
      <w:r w:rsidRPr="00AD5F7C">
        <w:rPr>
          <w:rFonts w:ascii="Times New Roman" w:hAnsi="Times New Roman" w:cs="Times New Roman"/>
          <w:b/>
          <w:sz w:val="28"/>
          <w:szCs w:val="28"/>
        </w:rPr>
        <w:t xml:space="preserve">OWIN </w:t>
      </w:r>
      <w:r w:rsidRPr="00AD5F7C">
        <w:rPr>
          <w:rFonts w:ascii="Times New Roman" w:hAnsi="Times New Roman" w:cs="Times New Roman"/>
          <w:sz w:val="28"/>
          <w:szCs w:val="28"/>
        </w:rPr>
        <w:t>(The Open Web Interface for.NET)</w:t>
      </w:r>
      <w:r w:rsidR="00A52557" w:rsidRPr="00AD5F7C">
        <w:rPr>
          <w:rFonts w:ascii="Times New Roman" w:hAnsi="Times New Roman" w:cs="Times New Roman"/>
          <w:color w:val="000000"/>
          <w:sz w:val="28"/>
          <w:szCs w:val="28"/>
        </w:rPr>
        <w:t xml:space="preserve"> - обеспечивает интерфейсы между приложением и http-сервером, между http-сервером и Host, между http-сервером и middleware.</w:t>
      </w:r>
    </w:p>
    <w:p w14:paraId="2C7D710B" w14:textId="77777777" w:rsidR="008700B5" w:rsidRPr="00117CC1" w:rsidRDefault="00117CC1" w:rsidP="00AB7DAA">
      <w:pPr>
        <w:rPr>
          <w:lang w:val="ru-RU"/>
        </w:rPr>
      </w:pPr>
      <w:r w:rsidRPr="00117CC1">
        <w:rPr>
          <w:rFonts w:ascii="Times New Roman" w:hAnsi="Times New Roman" w:cs="Times New Roman"/>
          <w:b/>
          <w:sz w:val="28"/>
          <w:szCs w:val="28"/>
          <w:lang w:val="ru-RU"/>
        </w:rPr>
        <w:t>Структура:</w:t>
      </w:r>
      <w:r>
        <w:rPr>
          <w:lang w:val="ru-RU"/>
        </w:rPr>
        <w:t xml:space="preserve"> </w:t>
      </w:r>
      <w:r w:rsidRPr="00117CC1">
        <w:rPr>
          <w:rFonts w:ascii="Times New Roman" w:hAnsi="Times New Roman" w:cs="Times New Roman"/>
          <w:sz w:val="28"/>
          <w:szCs w:val="28"/>
          <w:lang w:val="ru-RU"/>
        </w:rPr>
        <w:t>Приложение</w:t>
      </w:r>
      <w:r w:rsidRPr="00117CC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– Промежуточное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О 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iddleware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 – Сервер – Хост (</w:t>
      </w:r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процесс операционной системы управляющее жизненным циклом owin-server</w:t>
      </w:r>
      <w:r w:rsidRPr="00117CC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</w:t>
      </w:r>
    </w:p>
    <w:p w14:paraId="636676A8" w14:textId="77777777" w:rsidR="008700B5" w:rsidRPr="00415078" w:rsidRDefault="00415078" w:rsidP="00AB7DAA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415078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Основные отличия </w:t>
      </w:r>
      <w:r w:rsidRPr="00415078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Framework</w:t>
      </w:r>
      <w:r w:rsidRPr="00415078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от </w:t>
      </w:r>
      <w:r w:rsidRPr="00415078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Core</w:t>
      </w:r>
    </w:p>
    <w:p w14:paraId="6CE2E5B1" w14:textId="77777777" w:rsidR="008700B5" w:rsidRPr="00415078" w:rsidRDefault="00291FE1" w:rsidP="00026464">
      <w:pPr>
        <w:pStyle w:val="ab"/>
        <w:numPr>
          <w:ilvl w:val="0"/>
          <w:numId w:val="50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415078">
        <w:rPr>
          <w:rFonts w:ascii="Times New Roman" w:hAnsi="Times New Roman" w:cs="Times New Roman"/>
          <w:sz w:val="28"/>
          <w:szCs w:val="28"/>
        </w:rPr>
        <w:t>Новый легковесный и модульный конвейер HTTP-запросов</w:t>
      </w:r>
    </w:p>
    <w:p w14:paraId="5792AF43" w14:textId="77777777" w:rsidR="008700B5" w:rsidRPr="00415078" w:rsidRDefault="00291FE1" w:rsidP="00026464">
      <w:pPr>
        <w:pStyle w:val="ab"/>
        <w:numPr>
          <w:ilvl w:val="0"/>
          <w:numId w:val="50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415078">
        <w:rPr>
          <w:rFonts w:ascii="Times New Roman" w:hAnsi="Times New Roman" w:cs="Times New Roman"/>
          <w:sz w:val="28"/>
          <w:szCs w:val="28"/>
        </w:rPr>
        <w:t>Возможность развертывать приложение как на IIS, так и в рамках своего собственного процесса</w:t>
      </w:r>
    </w:p>
    <w:p w14:paraId="315A6FD6" w14:textId="77777777" w:rsidR="008700B5" w:rsidRPr="00415078" w:rsidRDefault="00291FE1" w:rsidP="00026464">
      <w:pPr>
        <w:pStyle w:val="ab"/>
        <w:numPr>
          <w:ilvl w:val="0"/>
          <w:numId w:val="50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415078">
        <w:rPr>
          <w:rFonts w:ascii="Times New Roman" w:hAnsi="Times New Roman" w:cs="Times New Roman"/>
          <w:sz w:val="28"/>
          <w:szCs w:val="28"/>
        </w:rPr>
        <w:t>Распространение пакетов платформы через NuGet</w:t>
      </w:r>
    </w:p>
    <w:p w14:paraId="75813E0E" w14:textId="77777777" w:rsidR="008700B5" w:rsidRPr="00415078" w:rsidRDefault="00291FE1" w:rsidP="00026464">
      <w:pPr>
        <w:pStyle w:val="ab"/>
        <w:numPr>
          <w:ilvl w:val="0"/>
          <w:numId w:val="50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415078">
        <w:rPr>
          <w:rFonts w:ascii="Times New Roman" w:hAnsi="Times New Roman" w:cs="Times New Roman"/>
          <w:sz w:val="28"/>
          <w:szCs w:val="28"/>
        </w:rPr>
        <w:t>Встроенная поддержка для внедрения зависимостей</w:t>
      </w:r>
    </w:p>
    <w:p w14:paraId="7A368CB4" w14:textId="77777777" w:rsidR="008700B5" w:rsidRPr="00415078" w:rsidRDefault="00291FE1" w:rsidP="00026464">
      <w:pPr>
        <w:pStyle w:val="ab"/>
        <w:numPr>
          <w:ilvl w:val="0"/>
          <w:numId w:val="50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415078">
        <w:rPr>
          <w:rFonts w:ascii="Times New Roman" w:hAnsi="Times New Roman" w:cs="Times New Roman"/>
          <w:sz w:val="28"/>
          <w:szCs w:val="28"/>
        </w:rPr>
        <w:t>Расширяемость</w:t>
      </w:r>
    </w:p>
    <w:p w14:paraId="19C0CBB4" w14:textId="77777777" w:rsidR="008700B5" w:rsidRPr="00415078" w:rsidRDefault="00291FE1" w:rsidP="00026464">
      <w:pPr>
        <w:pStyle w:val="ab"/>
        <w:numPr>
          <w:ilvl w:val="0"/>
          <w:numId w:val="50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bookmarkStart w:id="24" w:name="_8x21vh6h5z5v" w:colFirst="0" w:colLast="0"/>
      <w:bookmarkEnd w:id="24"/>
      <w:r w:rsidRPr="00415078">
        <w:rPr>
          <w:rFonts w:ascii="Times New Roman" w:hAnsi="Times New Roman" w:cs="Times New Roman"/>
          <w:sz w:val="28"/>
          <w:szCs w:val="28"/>
        </w:rPr>
        <w:t>Кроссплатформенность</w:t>
      </w:r>
      <w:r w:rsidR="00407FBC">
        <w:rPr>
          <w:rFonts w:ascii="Times New Roman" w:hAnsi="Times New Roman" w:cs="Times New Roman"/>
          <w:sz w:val="28"/>
          <w:szCs w:val="28"/>
          <w:lang w:val="ru-RU"/>
        </w:rPr>
        <w:t xml:space="preserve"> (за счет </w:t>
      </w:r>
      <w:r w:rsidR="00407FBC">
        <w:rPr>
          <w:rFonts w:ascii="Times New Roman" w:hAnsi="Times New Roman" w:cs="Times New Roman"/>
          <w:sz w:val="28"/>
          <w:szCs w:val="28"/>
          <w:lang w:val="en-US"/>
        </w:rPr>
        <w:t>clr</w:t>
      </w:r>
      <w:r w:rsidR="00407FBC" w:rsidRPr="00407F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07FBC">
        <w:rPr>
          <w:rFonts w:ascii="Times New Roman" w:hAnsi="Times New Roman" w:cs="Times New Roman"/>
          <w:sz w:val="28"/>
          <w:szCs w:val="28"/>
          <w:lang w:val="ru-RU"/>
        </w:rPr>
        <w:t>для каждой платформы, которая вызывает свои системно-специфичные комманды)</w:t>
      </w:r>
    </w:p>
    <w:p w14:paraId="14538B0A" w14:textId="77777777" w:rsidR="008700B5" w:rsidRPr="00415078" w:rsidRDefault="00291FE1" w:rsidP="00026464">
      <w:pPr>
        <w:pStyle w:val="ab"/>
        <w:numPr>
          <w:ilvl w:val="0"/>
          <w:numId w:val="50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bookmarkStart w:id="25" w:name="_xecyt77s04u1" w:colFirst="0" w:colLast="0"/>
      <w:bookmarkEnd w:id="25"/>
      <w:r w:rsidRPr="00415078">
        <w:rPr>
          <w:rFonts w:ascii="Times New Roman" w:hAnsi="Times New Roman" w:cs="Times New Roman"/>
          <w:sz w:val="28"/>
          <w:szCs w:val="28"/>
        </w:rPr>
        <w:t>Развитие как open source, открытость к изменениям</w:t>
      </w:r>
    </w:p>
    <w:p w14:paraId="6409BF85" w14:textId="77777777" w:rsidR="008700B5" w:rsidRPr="000C67EB" w:rsidRDefault="008700B5" w:rsidP="000C67EB">
      <w:pPr>
        <w:rPr>
          <w:rFonts w:ascii="Times New Roman" w:eastAsia="Verdana" w:hAnsi="Times New Roman" w:cs="Times New Roman"/>
          <w:b/>
          <w:sz w:val="28"/>
          <w:szCs w:val="28"/>
        </w:rPr>
      </w:pPr>
    </w:p>
    <w:p w14:paraId="650536B1" w14:textId="77777777" w:rsidR="008700B5" w:rsidRPr="000C67EB" w:rsidRDefault="00291FE1" w:rsidP="000C67EB">
      <w:pPr>
        <w:rPr>
          <w:rFonts w:ascii="Times New Roman" w:eastAsia="Verdana" w:hAnsi="Times New Roman" w:cs="Times New Roman"/>
          <w:b/>
          <w:sz w:val="28"/>
          <w:szCs w:val="28"/>
        </w:rPr>
      </w:pPr>
      <w:r w:rsidRPr="000C67EB">
        <w:rPr>
          <w:rFonts w:ascii="Times New Roman" w:hAnsi="Times New Roman" w:cs="Times New Roman"/>
          <w:b/>
          <w:sz w:val="28"/>
          <w:szCs w:val="28"/>
        </w:rPr>
        <w:t>Структура проекта ASP.NET Core</w:t>
      </w:r>
    </w:p>
    <w:p w14:paraId="14101B4A" w14:textId="77777777" w:rsidR="008700B5" w:rsidRPr="000C67EB" w:rsidRDefault="00291FE1" w:rsidP="000C67EB">
      <w:pPr>
        <w:rPr>
          <w:rFonts w:ascii="Times New Roman" w:eastAsia="Verdana" w:hAnsi="Times New Roman" w:cs="Times New Roman"/>
          <w:b/>
          <w:sz w:val="28"/>
          <w:szCs w:val="28"/>
        </w:rPr>
      </w:pPr>
      <w:r w:rsidRPr="000C67EB">
        <w:rPr>
          <w:rFonts w:ascii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223B958B" wp14:editId="62E4B003">
            <wp:extent cx="1897380" cy="1242060"/>
            <wp:effectExtent l="0" t="0" r="7620" b="0"/>
            <wp:docPr id="19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 rotWithShape="1">
                    <a:blip r:embed="rId41"/>
                    <a:srcRect l="66216" t="34811" r="669" b="27851"/>
                    <a:stretch/>
                  </pic:blipFill>
                  <pic:spPr bwMode="auto">
                    <a:xfrm>
                      <a:off x="0" y="0"/>
                      <a:ext cx="1897878" cy="12423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F3AA71" w14:textId="77777777" w:rsidR="008700B5" w:rsidRPr="000C67EB" w:rsidRDefault="00291FE1" w:rsidP="000C67EB">
      <w:pPr>
        <w:rPr>
          <w:rFonts w:ascii="Times New Roman" w:eastAsia="Verdana" w:hAnsi="Times New Roman" w:cs="Times New Roman"/>
          <w:b/>
          <w:sz w:val="28"/>
          <w:szCs w:val="28"/>
        </w:rPr>
      </w:pPr>
      <w:r w:rsidRPr="000C67EB">
        <w:rPr>
          <w:rFonts w:ascii="Times New Roman" w:hAnsi="Times New Roman" w:cs="Times New Roman"/>
          <w:b/>
          <w:sz w:val="28"/>
          <w:szCs w:val="28"/>
        </w:rPr>
        <w:t>Connected Services:</w:t>
      </w:r>
      <w:r w:rsidRPr="000C67EB">
        <w:rPr>
          <w:rFonts w:ascii="Times New Roman" w:hAnsi="Times New Roman" w:cs="Times New Roman"/>
          <w:sz w:val="28"/>
          <w:szCs w:val="28"/>
        </w:rPr>
        <w:t xml:space="preserve"> подключенные сервисы из Azure</w:t>
      </w:r>
    </w:p>
    <w:p w14:paraId="46DE929B" w14:textId="77777777" w:rsidR="00C66C7B" w:rsidRPr="00C66C7B" w:rsidRDefault="00291FE1" w:rsidP="000C67E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C67EB">
        <w:rPr>
          <w:rFonts w:ascii="Times New Roman" w:hAnsi="Times New Roman" w:cs="Times New Roman"/>
          <w:b/>
          <w:sz w:val="28"/>
          <w:szCs w:val="28"/>
        </w:rPr>
        <w:t>Dependencies:</w:t>
      </w:r>
      <w:r w:rsidRPr="000C67EB">
        <w:rPr>
          <w:rFonts w:ascii="Times New Roman" w:hAnsi="Times New Roman" w:cs="Times New Roman"/>
          <w:sz w:val="28"/>
          <w:szCs w:val="28"/>
        </w:rPr>
        <w:t xml:space="preserve"> все добавленные в проект пакеты и библиотеки</w:t>
      </w:r>
      <w:r w:rsidR="00C66C7B" w:rsidRPr="00C66C7B">
        <w:rPr>
          <w:rFonts w:ascii="Times New Roman" w:hAnsi="Times New Roman" w:cs="Times New Roman"/>
          <w:sz w:val="28"/>
          <w:szCs w:val="28"/>
          <w:lang w:val="ru-RU"/>
        </w:rPr>
        <w:t>/</w:t>
      </w:r>
      <w:r w:rsidR="00C66C7B">
        <w:rPr>
          <w:rFonts w:ascii="Times New Roman" w:hAnsi="Times New Roman" w:cs="Times New Roman"/>
          <w:sz w:val="28"/>
          <w:szCs w:val="28"/>
          <w:lang w:val="ru-RU"/>
        </w:rPr>
        <w:t>зависимости</w:t>
      </w:r>
    </w:p>
    <w:p w14:paraId="63AB312D" w14:textId="77777777" w:rsidR="008700B5" w:rsidRPr="000C67EB" w:rsidRDefault="00291FE1" w:rsidP="000C67EB">
      <w:pPr>
        <w:rPr>
          <w:rFonts w:ascii="Times New Roman" w:eastAsia="Verdana" w:hAnsi="Times New Roman" w:cs="Times New Roman"/>
          <w:b/>
          <w:sz w:val="28"/>
          <w:szCs w:val="28"/>
        </w:rPr>
      </w:pPr>
      <w:r w:rsidRPr="000C67EB">
        <w:rPr>
          <w:rFonts w:ascii="Times New Roman" w:hAnsi="Times New Roman" w:cs="Times New Roman"/>
          <w:b/>
          <w:sz w:val="28"/>
          <w:szCs w:val="28"/>
        </w:rPr>
        <w:t>Properties:</w:t>
      </w:r>
      <w:r w:rsidRPr="000C67EB">
        <w:rPr>
          <w:rFonts w:ascii="Times New Roman" w:hAnsi="Times New Roman" w:cs="Times New Roman"/>
          <w:sz w:val="28"/>
          <w:szCs w:val="28"/>
        </w:rPr>
        <w:t xml:space="preserve"> узел, который содержит некоторые настройки проекта. </w:t>
      </w:r>
    </w:p>
    <w:p w14:paraId="398A88A1" w14:textId="77777777" w:rsidR="008700B5" w:rsidRPr="000C67EB" w:rsidRDefault="00291FE1" w:rsidP="000C67EB">
      <w:pPr>
        <w:rPr>
          <w:rFonts w:ascii="Times New Roman" w:eastAsia="Verdana" w:hAnsi="Times New Roman" w:cs="Times New Roman"/>
          <w:b/>
          <w:sz w:val="28"/>
          <w:szCs w:val="28"/>
        </w:rPr>
      </w:pPr>
      <w:proofErr w:type="gramStart"/>
      <w:r w:rsidRPr="000C67EB">
        <w:rPr>
          <w:rFonts w:ascii="Times New Roman" w:hAnsi="Times New Roman" w:cs="Times New Roman"/>
          <w:b/>
          <w:sz w:val="28"/>
          <w:szCs w:val="28"/>
        </w:rPr>
        <w:t>appsettings.json</w:t>
      </w:r>
      <w:proofErr w:type="gramEnd"/>
      <w:r w:rsidRPr="000C67EB">
        <w:rPr>
          <w:rFonts w:ascii="Times New Roman" w:hAnsi="Times New Roman" w:cs="Times New Roman"/>
          <w:b/>
          <w:sz w:val="28"/>
          <w:szCs w:val="28"/>
        </w:rPr>
        <w:t>:</w:t>
      </w:r>
      <w:r w:rsidRPr="000C67EB">
        <w:rPr>
          <w:rFonts w:ascii="Times New Roman" w:hAnsi="Times New Roman" w:cs="Times New Roman"/>
          <w:sz w:val="28"/>
          <w:szCs w:val="28"/>
        </w:rPr>
        <w:t xml:space="preserve"> файл конфигурации проекта в формате json</w:t>
      </w:r>
    </w:p>
    <w:p w14:paraId="12A856F1" w14:textId="77777777" w:rsidR="008700B5" w:rsidRPr="00A35C49" w:rsidRDefault="00291FE1" w:rsidP="000C67EB">
      <w:pPr>
        <w:rPr>
          <w:rFonts w:ascii="Times New Roman" w:eastAsia="Verdana" w:hAnsi="Times New Roman" w:cs="Times New Roman"/>
          <w:b/>
          <w:sz w:val="28"/>
          <w:szCs w:val="28"/>
          <w:lang w:val="ru-RU"/>
        </w:rPr>
      </w:pPr>
      <w:r w:rsidRPr="000C67EB">
        <w:rPr>
          <w:rFonts w:ascii="Times New Roman" w:hAnsi="Times New Roman" w:cs="Times New Roman"/>
          <w:b/>
          <w:sz w:val="28"/>
          <w:szCs w:val="28"/>
        </w:rPr>
        <w:t>Program.cs:</w:t>
      </w:r>
      <w:r w:rsidRPr="000C67EB">
        <w:rPr>
          <w:rFonts w:ascii="Times New Roman" w:hAnsi="Times New Roman" w:cs="Times New Roman"/>
          <w:sz w:val="28"/>
          <w:szCs w:val="28"/>
        </w:rPr>
        <w:t xml:space="preserve"> главный файл приложения, с которого и начинается его выполнение. </w:t>
      </w:r>
    </w:p>
    <w:p w14:paraId="5F1C15D8" w14:textId="77777777" w:rsidR="008700B5" w:rsidRPr="000C67EB" w:rsidRDefault="00291FE1" w:rsidP="000C67EB">
      <w:pPr>
        <w:rPr>
          <w:rFonts w:ascii="Times New Roman" w:eastAsia="Verdana" w:hAnsi="Times New Roman" w:cs="Times New Roman"/>
          <w:b/>
          <w:sz w:val="28"/>
          <w:szCs w:val="28"/>
        </w:rPr>
      </w:pPr>
      <w:r w:rsidRPr="000C67EB">
        <w:rPr>
          <w:rFonts w:ascii="Times New Roman" w:hAnsi="Times New Roman" w:cs="Times New Roman"/>
          <w:b/>
          <w:sz w:val="28"/>
          <w:szCs w:val="28"/>
        </w:rPr>
        <w:t>Startup.cs:</w:t>
      </w:r>
      <w:r w:rsidRPr="000C67EB">
        <w:rPr>
          <w:rFonts w:ascii="Times New Roman" w:hAnsi="Times New Roman" w:cs="Times New Roman"/>
          <w:sz w:val="28"/>
          <w:szCs w:val="28"/>
        </w:rPr>
        <w:t xml:space="preserve"> файл, который определяет класс Startup и который содержит логику обработки входящих запросов. Класс </w:t>
      </w:r>
      <w:r w:rsidRPr="000C67EB">
        <w:rPr>
          <w:rFonts w:ascii="Times New Roman" w:hAnsi="Times New Roman" w:cs="Times New Roman"/>
          <w:b/>
          <w:sz w:val="28"/>
          <w:szCs w:val="28"/>
        </w:rPr>
        <w:t xml:space="preserve">Startup </w:t>
      </w:r>
      <w:r w:rsidRPr="000C67EB">
        <w:rPr>
          <w:rFonts w:ascii="Times New Roman" w:hAnsi="Times New Roman" w:cs="Times New Roman"/>
          <w:sz w:val="28"/>
          <w:szCs w:val="28"/>
        </w:rPr>
        <w:t xml:space="preserve">должен быть открытым и содержать следующие методы: </w:t>
      </w:r>
      <w:r w:rsidRPr="000C67EB">
        <w:rPr>
          <w:rFonts w:ascii="Times New Roman" w:hAnsi="Times New Roman" w:cs="Times New Roman"/>
          <w:b/>
          <w:sz w:val="28"/>
          <w:szCs w:val="28"/>
        </w:rPr>
        <w:t xml:space="preserve">ConfigureServices </w:t>
      </w:r>
      <w:r w:rsidRPr="000C67EB">
        <w:rPr>
          <w:rFonts w:ascii="Times New Roman" w:hAnsi="Times New Roman" w:cs="Times New Roman"/>
          <w:sz w:val="28"/>
          <w:szCs w:val="28"/>
        </w:rPr>
        <w:t>(необязательный</w:t>
      </w:r>
      <w:r w:rsidR="00A35C49">
        <w:rPr>
          <w:rFonts w:ascii="Times New Roman" w:hAnsi="Times New Roman" w:cs="Times New Roman"/>
          <w:sz w:val="28"/>
          <w:szCs w:val="28"/>
          <w:lang w:val="ru-RU"/>
        </w:rPr>
        <w:t xml:space="preserve">, регистрирует </w:t>
      </w:r>
      <w:proofErr w:type="gramStart"/>
      <w:r w:rsidR="00A35C49">
        <w:rPr>
          <w:rFonts w:ascii="Times New Roman" w:hAnsi="Times New Roman" w:cs="Times New Roman"/>
          <w:sz w:val="28"/>
          <w:szCs w:val="28"/>
          <w:lang w:val="ru-RU"/>
        </w:rPr>
        <w:t>сервисы</w:t>
      </w:r>
      <w:proofErr w:type="gramEnd"/>
      <w:r w:rsidR="00A35C49">
        <w:rPr>
          <w:rFonts w:ascii="Times New Roman" w:hAnsi="Times New Roman" w:cs="Times New Roman"/>
          <w:sz w:val="28"/>
          <w:szCs w:val="28"/>
          <w:lang w:val="ru-RU"/>
        </w:rPr>
        <w:t xml:space="preserve"> используемые приложением</w:t>
      </w:r>
      <w:r w:rsidRPr="000C67EB">
        <w:rPr>
          <w:rFonts w:ascii="Times New Roman" w:hAnsi="Times New Roman" w:cs="Times New Roman"/>
          <w:sz w:val="28"/>
          <w:szCs w:val="28"/>
        </w:rPr>
        <w:t xml:space="preserve">) и </w:t>
      </w:r>
      <w:r w:rsidRPr="000C67EB">
        <w:rPr>
          <w:rFonts w:ascii="Times New Roman" w:hAnsi="Times New Roman" w:cs="Times New Roman"/>
          <w:b/>
          <w:sz w:val="28"/>
          <w:szCs w:val="28"/>
        </w:rPr>
        <w:t xml:space="preserve">Configure </w:t>
      </w:r>
      <w:r w:rsidRPr="000C67EB">
        <w:rPr>
          <w:rFonts w:ascii="Times New Roman" w:hAnsi="Times New Roman" w:cs="Times New Roman"/>
          <w:sz w:val="28"/>
          <w:szCs w:val="28"/>
        </w:rPr>
        <w:t>(обязательный</w:t>
      </w:r>
      <w:r w:rsidR="004C1879">
        <w:rPr>
          <w:rFonts w:ascii="Times New Roman" w:hAnsi="Times New Roman" w:cs="Times New Roman"/>
          <w:sz w:val="28"/>
          <w:szCs w:val="28"/>
          <w:lang w:val="ru-RU"/>
        </w:rPr>
        <w:t>, как приложение обрабатывает запрос</w:t>
      </w:r>
      <w:r w:rsidRPr="000C67EB">
        <w:rPr>
          <w:rFonts w:ascii="Times New Roman" w:hAnsi="Times New Roman" w:cs="Times New Roman"/>
          <w:sz w:val="28"/>
          <w:szCs w:val="28"/>
        </w:rPr>
        <w:t>),</w:t>
      </w:r>
      <w:r w:rsidR="00A35C4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C67EB">
        <w:rPr>
          <w:rFonts w:ascii="Times New Roman" w:hAnsi="Times New Roman" w:cs="Times New Roman"/>
          <w:sz w:val="28"/>
          <w:szCs w:val="28"/>
        </w:rPr>
        <w:t xml:space="preserve">конструктор </w:t>
      </w:r>
      <w:r w:rsidRPr="000C67EB">
        <w:rPr>
          <w:rFonts w:ascii="Times New Roman" w:hAnsi="Times New Roman" w:cs="Times New Roman"/>
          <w:b/>
          <w:sz w:val="28"/>
          <w:szCs w:val="28"/>
        </w:rPr>
        <w:t xml:space="preserve">Startup </w:t>
      </w:r>
      <w:r w:rsidRPr="000C67EB">
        <w:rPr>
          <w:rFonts w:ascii="Times New Roman" w:hAnsi="Times New Roman" w:cs="Times New Roman"/>
          <w:sz w:val="28"/>
          <w:szCs w:val="28"/>
        </w:rPr>
        <w:t>(необязательный</w:t>
      </w:r>
      <w:r w:rsidR="004C1879">
        <w:rPr>
          <w:rFonts w:ascii="Times New Roman" w:hAnsi="Times New Roman" w:cs="Times New Roman"/>
          <w:sz w:val="28"/>
          <w:szCs w:val="28"/>
          <w:lang w:val="ru-RU"/>
        </w:rPr>
        <w:t>, начальная конфигурация приложения</w:t>
      </w:r>
      <w:r w:rsidRPr="000C67EB">
        <w:rPr>
          <w:rFonts w:ascii="Times New Roman" w:hAnsi="Times New Roman" w:cs="Times New Roman"/>
          <w:sz w:val="28"/>
          <w:szCs w:val="28"/>
        </w:rPr>
        <w:t>).</w:t>
      </w:r>
    </w:p>
    <w:p w14:paraId="537EE572" w14:textId="77777777" w:rsidR="0047263D" w:rsidRDefault="0047263D">
      <w:pPr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br w:type="page"/>
      </w:r>
    </w:p>
    <w:p w14:paraId="4635286C" w14:textId="77777777" w:rsidR="008700B5" w:rsidRPr="00AD5F7C" w:rsidRDefault="00291FE1" w:rsidP="00AB7DAA">
      <w:pPr>
        <w:pStyle w:val="2"/>
        <w:spacing w:before="0"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6" w:name="_p8uv811w0f31" w:colFirst="0" w:colLast="0"/>
      <w:bookmarkEnd w:id="26"/>
      <w:r w:rsidRPr="00AD5F7C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21. ASP.NET </w:t>
      </w:r>
      <w:r w:rsidR="00244EA0" w:rsidRPr="00AD5F7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ORE: работа</w:t>
      </w:r>
      <w:r w:rsidRPr="00AD5F7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о статическими файлами, добавление заголовков, стартовые страницы, файлы для скачивания, вывод в журнал. Пример.</w:t>
      </w:r>
    </w:p>
    <w:p w14:paraId="005C8131" w14:textId="77777777" w:rsidR="007E2382" w:rsidRDefault="007E2382" w:rsidP="00AB7DA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7E2382">
        <w:rPr>
          <w:rFonts w:ascii="Times New Roman" w:hAnsi="Times New Roman" w:cs="Times New Roman"/>
          <w:b/>
          <w:color w:val="000000"/>
          <w:sz w:val="28"/>
          <w:szCs w:val="28"/>
        </w:rPr>
        <w:t>Статические файлы</w:t>
      </w:r>
      <w:r w:rsidRPr="007E2382">
        <w:rPr>
          <w:rFonts w:ascii="Times New Roman" w:hAnsi="Times New Roman" w:cs="Times New Roman"/>
          <w:color w:val="000000"/>
          <w:sz w:val="28"/>
          <w:szCs w:val="28"/>
        </w:rPr>
        <w:t>, такие как HTML, CSS, изображения и JavaScript, являются ресурсами, которые приложения ASP.NET Core предоставляют клиентам напрямую по умолчанию.</w:t>
      </w:r>
    </w:p>
    <w:p w14:paraId="77D4F2FD" w14:textId="77777777" w:rsidR="008700B5" w:rsidRPr="00EB7286" w:rsidRDefault="00170D0D" w:rsidP="00EB7286">
      <w:pPr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 w:rsidRPr="00170D0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BY" w:eastAsia="ru-BY"/>
        </w:rPr>
        <w:t>wwwroot</w:t>
      </w:r>
      <w:r w:rsidRPr="00170D0D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– папка для статического контента (html, css, js,…), статический контент не отображается по умолчанию.</w:t>
      </w:r>
      <w:r w:rsidRPr="00170D0D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Для </w:t>
      </w:r>
      <w:r w:rsidRPr="00170D0D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отображени</w:t>
      </w:r>
      <w:r w:rsidRPr="00170D0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>я</w:t>
      </w:r>
      <w:r w:rsidRPr="00170D0D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статического контента, необходимо подключить дополнительные nuget-пакеты; при создании Core-проекта автоматически подключен мегапакет</w:t>
      </w:r>
      <w:r w:rsidR="00B65E1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 xml:space="preserve"> </w:t>
      </w:r>
      <w:r w:rsidRPr="00170D0D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Microsoft</w:t>
      </w:r>
      <w:proofErr w:type="gramStart"/>
      <w:r w:rsidRPr="00170D0D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.</w:t>
      </w:r>
      <w:proofErr w:type="gramEnd"/>
      <w:r w:rsidRPr="00170D0D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AspNetCore.All в котором все есть. В Startup.cs</w:t>
      </w:r>
      <w:r w:rsidR="00B65E1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 xml:space="preserve"> </w:t>
      </w:r>
      <w:r w:rsidRPr="00170D0D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app.UseStaticFiles().</w:t>
      </w:r>
      <w:r w:rsidR="00FF175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 xml:space="preserve"> </w:t>
      </w:r>
      <w:r w:rsidR="00FF175D"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 помощью специального метода расширения </w:t>
      </w:r>
      <w:proofErr w:type="gramStart"/>
      <w:r w:rsidR="00AA3AB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p</w:t>
      </w:r>
      <w:r w:rsidR="00AA3ABC" w:rsidRPr="00AA3A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="00FF175D"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>UseDefaultFiles</w:t>
      </w:r>
      <w:proofErr w:type="gramEnd"/>
      <w:r w:rsidR="00FF175D"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>() можно настроить отправку статических веб-страниц по умолчанию</w:t>
      </w:r>
      <w:r w:rsidR="00606068" w:rsidRPr="0060606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0606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r w:rsidR="00606068" w:rsidRPr="00606068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стартовые страницы</w:t>
      </w:r>
      <w:r w:rsidR="0060606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</w:t>
      </w:r>
      <w:r w:rsidR="00FF175D"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з обращения к ним по полному</w:t>
      </w:r>
      <w:r w:rsidR="00FF175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Будет искаться что-то на подобии </w:t>
      </w:r>
      <w:r w:rsidR="00FF175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dex</w:t>
      </w:r>
      <w:r w:rsidR="00FF175D" w:rsidRPr="00FF175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="00FF175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ml</w:t>
      </w:r>
      <w:r w:rsidR="00FF175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 </w:t>
      </w:r>
      <w:r w:rsidR="00FF175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wwroot</w:t>
      </w:r>
      <w:r w:rsidR="00FF175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</w:p>
    <w:p w14:paraId="3F7ACAF9" w14:textId="77777777" w:rsidR="008700B5" w:rsidRPr="00686C1F" w:rsidRDefault="00291FE1" w:rsidP="00AB7DA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>Если же файл не будет найден, то продолжается обычная обработка запроса с помощью следующих компонентов middleware. То есть фактически это будет аналогично, как будто мы обращаемся к файлу: http://localhost/index.html</w:t>
      </w:r>
    </w:p>
    <w:p w14:paraId="64C98C72" w14:textId="77777777" w:rsidR="008700B5" w:rsidRPr="00686C1F" w:rsidRDefault="00291FE1" w:rsidP="00AB7DA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>Если же мы хотим использовать файл, название которого отличается от</w:t>
      </w:r>
      <w:r w:rsidR="00AA3ABC" w:rsidRPr="00AA3A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A3A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андартных</w:t>
      </w:r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>, то нам надо в этом случае применить объект DefaultFilesOptions:</w:t>
      </w:r>
    </w:p>
    <w:p w14:paraId="231DD106" w14:textId="77777777" w:rsidR="008700B5" w:rsidRPr="00686C1F" w:rsidRDefault="00291FE1" w:rsidP="00AB7DA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6C1F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114300" distB="114300" distL="114300" distR="114300" wp14:anchorId="03064CC4" wp14:editId="23BBBEF1">
            <wp:extent cx="4358640" cy="2164080"/>
            <wp:effectExtent l="0" t="0" r="3810" b="7620"/>
            <wp:docPr id="130" name="image1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0.png"/>
                    <pic:cNvPicPr preferRelativeResize="0"/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59311" cy="21644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9E8A454" w14:textId="77777777" w:rsidR="008700B5" w:rsidRPr="00C64EC1" w:rsidRDefault="00291FE1" w:rsidP="00AB7DAA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тод </w:t>
      </w:r>
      <w:r w:rsidRPr="00686C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UseDirectoryBrowser </w:t>
      </w:r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>позволяет пользователям просматривать содержимое каталогов на сайте</w:t>
      </w:r>
      <w:r w:rsidR="00C64EC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7CF4F97D" w14:textId="77777777" w:rsidR="008700B5" w:rsidRPr="00686C1F" w:rsidRDefault="00291FE1" w:rsidP="00AB7DA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грузка метода </w:t>
      </w:r>
      <w:proofErr w:type="gramStart"/>
      <w:r w:rsidRPr="00686C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UseStaticFiles</w:t>
      </w:r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>) позволяет сопоставить пути с определенными каталогами:</w:t>
      </w:r>
    </w:p>
    <w:p w14:paraId="5D141B7B" w14:textId="77777777" w:rsidR="008700B5" w:rsidRPr="00686C1F" w:rsidRDefault="00291FE1" w:rsidP="00AB7DAA">
      <w:pPr>
        <w:rPr>
          <w:rFonts w:ascii="Times New Roman" w:eastAsia="Verdana" w:hAnsi="Times New Roman" w:cs="Times New Roman"/>
          <w:color w:val="000000" w:themeColor="text1"/>
          <w:sz w:val="28"/>
          <w:szCs w:val="28"/>
          <w:shd w:val="clear" w:color="auto" w:fill="F7F7FA"/>
        </w:rPr>
      </w:pPr>
      <w:r w:rsidRPr="00686C1F">
        <w:rPr>
          <w:rFonts w:ascii="Times New Roman" w:eastAsia="Verdana" w:hAnsi="Times New Roman" w:cs="Times New Roman"/>
          <w:noProof/>
          <w:color w:val="000000" w:themeColor="text1"/>
          <w:sz w:val="28"/>
          <w:szCs w:val="28"/>
          <w:shd w:val="clear" w:color="auto" w:fill="F7F7FA"/>
        </w:rPr>
        <w:drawing>
          <wp:inline distT="114300" distB="114300" distL="114300" distR="114300" wp14:anchorId="7498DED2" wp14:editId="27A902C5">
            <wp:extent cx="5655600" cy="1003300"/>
            <wp:effectExtent l="0" t="0" r="0" b="0"/>
            <wp:docPr id="93" name="image9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0.png"/>
                    <pic:cNvPicPr preferRelativeResize="0"/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55600" cy="1003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76F2D40" w14:textId="77777777" w:rsidR="008700B5" w:rsidRPr="00C64EC1" w:rsidRDefault="00291FE1" w:rsidP="00AB7DAA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тод </w:t>
      </w:r>
      <w:proofErr w:type="gramStart"/>
      <w:r w:rsidRPr="00686C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UseFileServer(</w:t>
      </w:r>
      <w:proofErr w:type="gramEnd"/>
      <w:r w:rsidRPr="00686C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</w:t>
      </w:r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диняет функциональность сразу всех трех вышеописанных методов UseStaticFiles, UseDefaultFiles и UseDirectoryBrowser</w:t>
      </w:r>
      <w:r w:rsidR="00C64EC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2F27DBD9" w14:textId="77777777" w:rsidR="008700B5" w:rsidRPr="00C64EC1" w:rsidRDefault="00291FE1" w:rsidP="00AB7DAA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686C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обавление заголовков:</w:t>
      </w:r>
      <w:r w:rsidR="00C64EC1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</w:p>
    <w:p w14:paraId="2729E761" w14:textId="77777777" w:rsidR="008700B5" w:rsidRPr="00686C1F" w:rsidRDefault="00291FE1" w:rsidP="00AB7DAA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86C1F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lastRenderedPageBreak/>
        <w:drawing>
          <wp:inline distT="114300" distB="114300" distL="114300" distR="114300" wp14:anchorId="19DC0960" wp14:editId="29605821">
            <wp:extent cx="5655309" cy="1211580"/>
            <wp:effectExtent l="0" t="0" r="3175" b="7620"/>
            <wp:docPr id="123" name="image1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9.png"/>
                    <pic:cNvPicPr preferRelativeResize="0"/>
                  </pic:nvPicPr>
                  <pic:blipFill rotWithShape="1">
                    <a:blip r:embed="rId44"/>
                    <a:srcRect t="39124" b="28645"/>
                    <a:stretch/>
                  </pic:blipFill>
                  <pic:spPr bwMode="auto">
                    <a:xfrm>
                      <a:off x="0" y="0"/>
                      <a:ext cx="5655600" cy="12116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9E3C06" w14:textId="77777777" w:rsidR="008700B5" w:rsidRPr="00686C1F" w:rsidRDefault="00291FE1" w:rsidP="00AB7DAA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86C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айлы для скачивания</w:t>
      </w:r>
      <w:r w:rsidR="00CE63D2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будет отображаться в виде списка</w:t>
      </w:r>
      <w:r w:rsidRPr="00686C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14:paraId="0A71661C" w14:textId="77777777" w:rsidR="008700B5" w:rsidRPr="00686C1F" w:rsidRDefault="00291FE1" w:rsidP="00AB7DA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6C1F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drawing>
          <wp:inline distT="114300" distB="114300" distL="114300" distR="114300" wp14:anchorId="7021C2ED" wp14:editId="5A3FEF3D">
            <wp:extent cx="5655600" cy="3771900"/>
            <wp:effectExtent l="0" t="0" r="0" b="0"/>
            <wp:docPr id="158" name="image15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5.png"/>
                    <pic:cNvPicPr preferRelativeResize="0"/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55600" cy="3771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B66EEEE" w14:textId="77777777" w:rsidR="008700B5" w:rsidRPr="00686C1F" w:rsidRDefault="00291FE1" w:rsidP="00AB7DAA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86C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вод в журнал:</w:t>
      </w:r>
    </w:p>
    <w:p w14:paraId="76E8E11F" w14:textId="77777777" w:rsidR="008700B5" w:rsidRPr="00686C1F" w:rsidRDefault="00291FE1" w:rsidP="00AB7DAA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86C1F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drawing>
          <wp:inline distT="114300" distB="114300" distL="114300" distR="114300" wp14:anchorId="61C9DBCA" wp14:editId="1801AC0D">
            <wp:extent cx="5655310" cy="769620"/>
            <wp:effectExtent l="0" t="0" r="2540" b="0"/>
            <wp:docPr id="18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 rotWithShape="1">
                    <a:blip r:embed="rId46"/>
                    <a:srcRect b="63271"/>
                    <a:stretch/>
                  </pic:blipFill>
                  <pic:spPr bwMode="auto">
                    <a:xfrm>
                      <a:off x="0" y="0"/>
                      <a:ext cx="5655600" cy="7696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115919" w14:textId="77777777" w:rsidR="00CE63D2" w:rsidRPr="00686C1F" w:rsidRDefault="00291FE1" w:rsidP="00AB7DA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ключаем поддержку логгирования при помощи метода </w:t>
      </w:r>
      <w:proofErr w:type="gramStart"/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>AddConsole(</w:t>
      </w:r>
      <w:proofErr w:type="gramEnd"/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>), а затем производим логгирование в самом контроллере.</w:t>
      </w:r>
    </w:p>
    <w:p w14:paraId="3793F138" w14:textId="77777777" w:rsidR="00244EA0" w:rsidRDefault="00291FE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6C1F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114300" distB="114300" distL="114300" distR="114300" wp14:anchorId="13323622" wp14:editId="08536DCD">
            <wp:extent cx="2697480" cy="2415540"/>
            <wp:effectExtent l="0" t="0" r="7620" b="3810"/>
            <wp:docPr id="22" name="image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/>
                    <pic:cNvPicPr preferRelativeResize="0"/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97702" cy="241573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244EA0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4199C2B7" w14:textId="77777777" w:rsidR="008700B5" w:rsidRPr="00686C1F" w:rsidRDefault="00291FE1" w:rsidP="00AB7DAA">
      <w:pPr>
        <w:pStyle w:val="2"/>
        <w:spacing w:before="0"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7" w:name="_evgttezabqfx" w:colFirst="0" w:colLast="0"/>
      <w:bookmarkEnd w:id="27"/>
      <w:r w:rsidRPr="00244EA0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22. ASP.NET CORE: MVC, настройка MVC и маршрутизатора, применение атрибута Route для маршрутизации. Пример</w:t>
      </w:r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2CFCA5C" w14:textId="77777777" w:rsidR="008700B5" w:rsidRPr="00686C1F" w:rsidRDefault="00291FE1" w:rsidP="00AB7DAA">
      <w:pPr>
        <w:jc w:val="both"/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</w:pPr>
      <w:r w:rsidRPr="00686C1F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</w:rPr>
        <w:t>MVC</w:t>
      </w:r>
      <w:r w:rsidR="00D25E80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  <w:lang w:val="ru-RU"/>
        </w:rPr>
        <w:t xml:space="preserve"> (</w:t>
      </w:r>
      <w:r w:rsidRPr="00686C1F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</w:rPr>
        <w:t>Model-View-Controller-Router</w:t>
      </w:r>
      <w:r w:rsidR="00D25E80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  <w:lang w:val="ru-RU"/>
        </w:rPr>
        <w:t>)</w:t>
      </w:r>
      <w:r w:rsidRPr="00686C1F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– архитектурный паттерн; включает четыре компонента: модель – </w:t>
      </w:r>
      <w:proofErr w:type="gramStart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данные;   </w:t>
      </w:r>
      <w:proofErr w:type="gramEnd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 представление – отображение модели; контролер – обработка запросов, координация взаимодействия модели и представления. Маршрутизатор – выбор контроллера и действия.</w:t>
      </w:r>
    </w:p>
    <w:p w14:paraId="38930A22" w14:textId="77777777" w:rsidR="008700B5" w:rsidRPr="00686C1F" w:rsidRDefault="00291FE1" w:rsidP="00AB7DAA">
      <w:pPr>
        <w:jc w:val="center"/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</w:pPr>
      <w:r w:rsidRPr="00686C1F">
        <w:rPr>
          <w:rFonts w:ascii="Times New Roman" w:eastAsia="Courier New" w:hAnsi="Times New Roman" w:cs="Times New Roman"/>
          <w:noProof/>
          <w:color w:val="000000" w:themeColor="text1"/>
          <w:sz w:val="28"/>
          <w:szCs w:val="28"/>
        </w:rPr>
        <w:drawing>
          <wp:inline distT="114300" distB="114300" distL="114300" distR="114300" wp14:anchorId="03A814D6" wp14:editId="62341488">
            <wp:extent cx="4378163" cy="2577722"/>
            <wp:effectExtent l="0" t="0" r="0" b="0"/>
            <wp:docPr id="142" name="image14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0.png"/>
                    <pic:cNvPicPr preferRelativeResize="0"/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78163" cy="257772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  </w:t>
      </w:r>
    </w:p>
    <w:p w14:paraId="7BF8849A" w14:textId="77777777" w:rsidR="008700B5" w:rsidRPr="007306CF" w:rsidRDefault="00291FE1" w:rsidP="00AB7DAA">
      <w:pPr>
        <w:jc w:val="both"/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</w:rPr>
      </w:pPr>
      <w:r w:rsidRPr="007306CF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</w:rPr>
        <w:t>НАСТРОЙКА MVC и МАРШРУТИЗАТОРА:</w:t>
      </w:r>
    </w:p>
    <w:p w14:paraId="08040860" w14:textId="77777777" w:rsidR="008700B5" w:rsidRPr="00686C1F" w:rsidRDefault="00291FE1" w:rsidP="00AB7DAA">
      <w:pPr>
        <w:jc w:val="both"/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</w:pP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в ConfigureServices добавить поддержку MVC с помощью метода </w:t>
      </w:r>
      <w:proofErr w:type="gramStart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AddMvc(</w:t>
      </w:r>
      <w:proofErr w:type="gramEnd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)</w:t>
      </w:r>
    </w:p>
    <w:p w14:paraId="1DC20B3E" w14:textId="77777777" w:rsidR="008700B5" w:rsidRPr="00686C1F" w:rsidRDefault="00291FE1" w:rsidP="00AB7DAA">
      <w:pPr>
        <w:jc w:val="both"/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</w:pP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В Configure определить маршрутизацию по умолчанию, указав имя </w:t>
      </w:r>
      <w:proofErr w:type="gramStart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контроллера,имя</w:t>
      </w:r>
      <w:proofErr w:type="gramEnd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 АКЦИИ и необязательный параметр id.</w:t>
      </w:r>
    </w:p>
    <w:p w14:paraId="3835FE20" w14:textId="77777777" w:rsidR="008700B5" w:rsidRPr="00686C1F" w:rsidRDefault="00291FE1" w:rsidP="009D14BE">
      <w:pPr>
        <w:jc w:val="center"/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</w:pPr>
      <w:r w:rsidRPr="00686C1F">
        <w:rPr>
          <w:rFonts w:ascii="Times New Roman" w:eastAsia="Courier New" w:hAnsi="Times New Roman" w:cs="Times New Roman"/>
          <w:noProof/>
          <w:color w:val="000000" w:themeColor="text1"/>
          <w:sz w:val="28"/>
          <w:szCs w:val="28"/>
        </w:rPr>
        <w:drawing>
          <wp:inline distT="114300" distB="114300" distL="114300" distR="114300" wp14:anchorId="0304877E" wp14:editId="5FCE9755">
            <wp:extent cx="3383280" cy="2312035"/>
            <wp:effectExtent l="0" t="0" r="7620" b="0"/>
            <wp:docPr id="71" name="image6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8.png"/>
                    <pic:cNvPicPr preferRelativeResize="0"/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84082" cy="231258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A62D8BC" w14:textId="77777777" w:rsidR="008700B5" w:rsidRPr="009D14BE" w:rsidRDefault="00291FE1" w:rsidP="00AB7DAA">
      <w:pPr>
        <w:jc w:val="both"/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</w:pPr>
      <w:r w:rsidRPr="009D14BE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применение атрибута Route для маршрутизации</w:t>
      </w:r>
    </w:p>
    <w:p w14:paraId="0D21663D" w14:textId="77777777" w:rsidR="008700B5" w:rsidRPr="00686C1F" w:rsidRDefault="00291FE1" w:rsidP="00AB7DAA">
      <w:pPr>
        <w:jc w:val="center"/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</w:pPr>
      <w:r w:rsidRPr="00686C1F">
        <w:rPr>
          <w:rFonts w:ascii="Times New Roman" w:eastAsia="Courier New" w:hAnsi="Times New Roman" w:cs="Times New Roman"/>
          <w:noProof/>
          <w:color w:val="000000" w:themeColor="text1"/>
          <w:sz w:val="28"/>
          <w:szCs w:val="28"/>
        </w:rPr>
        <w:drawing>
          <wp:inline distT="114300" distB="114300" distL="114300" distR="114300" wp14:anchorId="13907851" wp14:editId="28647D24">
            <wp:extent cx="5299311" cy="1681480"/>
            <wp:effectExtent l="0" t="0" r="0" b="0"/>
            <wp:docPr id="111" name="image1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1.png"/>
                    <pic:cNvPicPr preferRelativeResize="0"/>
                  </pic:nvPicPr>
                  <pic:blipFill rotWithShape="1">
                    <a:blip r:embed="rId50"/>
                    <a:srcRect t="6365"/>
                    <a:stretch/>
                  </pic:blipFill>
                  <pic:spPr bwMode="auto">
                    <a:xfrm>
                      <a:off x="0" y="0"/>
                      <a:ext cx="5300663" cy="16819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5BDFA4" w14:textId="77777777" w:rsidR="008700B5" w:rsidRPr="00686C1F" w:rsidRDefault="00291FE1" w:rsidP="00AB7DAA">
      <w:pPr>
        <w:jc w:val="center"/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</w:pPr>
      <w:r w:rsidRPr="00686C1F">
        <w:rPr>
          <w:rFonts w:ascii="Times New Roman" w:eastAsia="Courier New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114300" distB="114300" distL="114300" distR="114300" wp14:anchorId="32218D05" wp14:editId="4C2BC278">
            <wp:extent cx="3710940" cy="3168461"/>
            <wp:effectExtent l="0" t="0" r="3810" b="0"/>
            <wp:docPr id="29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 rotWithShape="1">
                    <a:blip r:embed="rId51"/>
                    <a:srcRect l="-677" t="4802" r="18262" b="6"/>
                    <a:stretch/>
                  </pic:blipFill>
                  <pic:spPr bwMode="auto">
                    <a:xfrm>
                      <a:off x="0" y="0"/>
                      <a:ext cx="3711516" cy="31689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9F7A3C" w14:textId="77777777" w:rsidR="008700B5" w:rsidRPr="00686C1F" w:rsidRDefault="00291FE1" w:rsidP="00AB7DAA">
      <w:pPr>
        <w:jc w:val="center"/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</w:pPr>
      <w:r w:rsidRPr="00686C1F">
        <w:rPr>
          <w:rFonts w:ascii="Times New Roman" w:eastAsia="Courier New" w:hAnsi="Times New Roman" w:cs="Times New Roman"/>
          <w:noProof/>
          <w:color w:val="000000" w:themeColor="text1"/>
          <w:sz w:val="28"/>
          <w:szCs w:val="28"/>
        </w:rPr>
        <w:drawing>
          <wp:inline distT="114300" distB="114300" distL="114300" distR="114300" wp14:anchorId="45D064A3" wp14:editId="66B1A265">
            <wp:extent cx="3688080" cy="975360"/>
            <wp:effectExtent l="0" t="0" r="7620" b="0"/>
            <wp:docPr id="38" name="image3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7.png"/>
                    <pic:cNvPicPr preferRelativeResize="0"/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8080" cy="9753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121199A" w14:textId="77777777" w:rsidR="008700B5" w:rsidRPr="00686C1F" w:rsidRDefault="00291FE1" w:rsidP="00AB7DA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6C1F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114300" distB="114300" distL="114300" distR="114300" wp14:anchorId="47AFED15" wp14:editId="43272A27">
            <wp:extent cx="5731200" cy="889000"/>
            <wp:effectExtent l="0" t="0" r="0" b="0"/>
            <wp:docPr id="118" name="image1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2.png"/>
                    <pic:cNvPicPr preferRelativeResize="0"/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889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DDFFF90" w14:textId="77777777" w:rsidR="008700B5" w:rsidRPr="00686C1F" w:rsidRDefault="008700B5" w:rsidP="00AB7DA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55C1042" w14:textId="77777777" w:rsidR="008700B5" w:rsidRPr="00686C1F" w:rsidRDefault="00291FE1" w:rsidP="00AB7DAA">
      <w:pPr>
        <w:jc w:val="center"/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</w:pPr>
      <w:r w:rsidRPr="00686C1F">
        <w:rPr>
          <w:rFonts w:ascii="Times New Roman" w:eastAsia="Courier New" w:hAnsi="Times New Roman" w:cs="Times New Roman"/>
          <w:noProof/>
          <w:color w:val="000000" w:themeColor="text1"/>
          <w:sz w:val="28"/>
          <w:szCs w:val="28"/>
        </w:rPr>
        <w:drawing>
          <wp:inline distT="114300" distB="114300" distL="114300" distR="114300" wp14:anchorId="5088E6BE" wp14:editId="2F08F94A">
            <wp:extent cx="4314825" cy="2543175"/>
            <wp:effectExtent l="0" t="0" r="0" b="0"/>
            <wp:docPr id="21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2543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7E85864" w14:textId="77777777" w:rsidR="008700B5" w:rsidRPr="00686C1F" w:rsidRDefault="008700B5" w:rsidP="00AB7DAA">
      <w:pPr>
        <w:jc w:val="center"/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</w:pPr>
    </w:p>
    <w:p w14:paraId="6793D8CE" w14:textId="77777777" w:rsidR="00244EA0" w:rsidRDefault="00244EA0">
      <w:pPr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br w:type="page"/>
      </w:r>
    </w:p>
    <w:p w14:paraId="2DF146EE" w14:textId="77777777" w:rsidR="008700B5" w:rsidRPr="00244EA0" w:rsidRDefault="00291FE1" w:rsidP="00244EA0">
      <w:pPr>
        <w:pStyle w:val="2"/>
        <w:spacing w:before="0"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8" w:name="_3smovn3cd3u8" w:colFirst="0" w:colLast="0"/>
      <w:bookmarkEnd w:id="28"/>
      <w:r w:rsidRPr="00244EA0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23. ASP.NET CORE: MVC-</w:t>
      </w:r>
      <w:r w:rsidR="00230A42" w:rsidRPr="00244EA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троллер, действия</w:t>
      </w:r>
      <w:r w:rsidRPr="00244EA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(action) </w:t>
      </w:r>
      <w:r w:rsidR="00230A42" w:rsidRPr="00244EA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нтроллера, контекст</w:t>
      </w:r>
      <w:r w:rsidRPr="00244EA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230A42" w:rsidRPr="00244EA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нтроллера, поддержка</w:t>
      </w:r>
      <w:r w:rsidRPr="00244EA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ессии, результат работы действия, внедрение зависимостей. Пример.</w:t>
      </w:r>
    </w:p>
    <w:p w14:paraId="1C3AE81D" w14:textId="77777777" w:rsidR="008700B5" w:rsidRPr="00686C1F" w:rsidRDefault="00291FE1" w:rsidP="00AB7DAA">
      <w:pPr>
        <w:ind w:firstLine="85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6C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MVC-контроллер: </w:t>
      </w:r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>контроллер получает ввод пользователя, обрабатывает его и посылает обратно результат обработки, например, в виде представления.</w:t>
      </w:r>
    </w:p>
    <w:p w14:paraId="1AE7573C" w14:textId="77777777" w:rsidR="008700B5" w:rsidRPr="00686C1F" w:rsidRDefault="00291FE1" w:rsidP="002B34C1">
      <w:pPr>
        <w:ind w:firstLine="85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>По соглашениям об именовании названия контроллеров должны оканчиваться на суффикс "Controller"</w:t>
      </w:r>
      <w:r w:rsidR="001E05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тобы обратиться контроллеру из веб-браузера, надо в адресной строке набрать </w:t>
      </w:r>
      <w:r w:rsidRPr="00686C1F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адрес_сайта/Имя_контроллера/Метод_контроллера </w:t>
      </w:r>
      <w:proofErr w:type="gramStart"/>
      <w:r w:rsidRPr="00686C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йствия(</w:t>
      </w:r>
      <w:proofErr w:type="gramEnd"/>
      <w:r w:rsidRPr="00686C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кция) контроллера:  </w:t>
      </w:r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яют такие методы, которые обрабатывают запросы по определенному URL. Так как запросы бывают разных типов, например, GET и POST</w:t>
      </w:r>
      <w:r w:rsidR="000D33C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gramStart"/>
      <w:r w:rsidR="000D33C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 атрибуты</w:t>
      </w:r>
      <w:proofErr w:type="gramEnd"/>
      <w:r w:rsidR="000D33C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>[HttpGet], [HttpPost], [HttpDelete] или [HttpPut]</w:t>
      </w:r>
      <w:r w:rsidR="000D33C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</w:t>
      </w:r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>. Метод контроллера обязательно должен быть public, но контроллер может включать и обычные методы, которые не являются методами действий.</w:t>
      </w:r>
      <w:r w:rsidR="002B34C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тоды действий могут принимать как простые типы </w:t>
      </w:r>
      <w:proofErr w:type="gramStart"/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>данных(</w:t>
      </w:r>
      <w:proofErr w:type="gramEnd"/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string, int), так и сложные(класс). </w:t>
      </w:r>
    </w:p>
    <w:p w14:paraId="380A6334" w14:textId="77777777" w:rsidR="008700B5" w:rsidRPr="00686C1F" w:rsidRDefault="00291FE1" w:rsidP="00AB7DAA">
      <w:pPr>
        <w:ind w:firstLine="85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6C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Контекст контроллера: </w:t>
      </w:r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м доступны следующие объекты контекста </w:t>
      </w:r>
      <w:r w:rsidRPr="00686C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ontrollerContext,</w:t>
      </w:r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н содержит свойства:</w:t>
      </w:r>
    </w:p>
    <w:p w14:paraId="018C8388" w14:textId="77777777" w:rsidR="008700B5" w:rsidRPr="00686C1F" w:rsidRDefault="00291FE1" w:rsidP="00026464">
      <w:pPr>
        <w:numPr>
          <w:ilvl w:val="0"/>
          <w:numId w:val="16"/>
        </w:numPr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6C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HttpContext</w:t>
      </w:r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>: содержит информацию о контексте запроса</w:t>
      </w:r>
    </w:p>
    <w:p w14:paraId="069EB062" w14:textId="77777777" w:rsidR="008700B5" w:rsidRPr="00686C1F" w:rsidRDefault="00291FE1" w:rsidP="00026464">
      <w:pPr>
        <w:numPr>
          <w:ilvl w:val="0"/>
          <w:numId w:val="16"/>
        </w:numPr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6C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ctionDescriptor</w:t>
      </w:r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возвращает дескриптор действия - объект </w:t>
      </w:r>
      <w:r w:rsidRPr="00686C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ctionDescriptor</w:t>
      </w:r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торый описывает вызываемое действие </w:t>
      </w:r>
      <w:r w:rsidRPr="00686C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нтроллера</w:t>
      </w:r>
    </w:p>
    <w:p w14:paraId="10E14705" w14:textId="77777777" w:rsidR="008700B5" w:rsidRPr="00686C1F" w:rsidRDefault="00291FE1" w:rsidP="00026464">
      <w:pPr>
        <w:numPr>
          <w:ilvl w:val="0"/>
          <w:numId w:val="16"/>
        </w:numPr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41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ModelState</w:t>
      </w:r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>: возвращает словарь ModelStateDictionary, который используется для валидации данных, отправленных пользователем</w:t>
      </w:r>
    </w:p>
    <w:p w14:paraId="2D6E3842" w14:textId="77777777" w:rsidR="008700B5" w:rsidRPr="009660D3" w:rsidRDefault="00291FE1" w:rsidP="00026464">
      <w:pPr>
        <w:numPr>
          <w:ilvl w:val="0"/>
          <w:numId w:val="16"/>
        </w:numPr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6C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RouteData</w:t>
      </w:r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>: возвращает данные маршрута</w:t>
      </w:r>
    </w:p>
    <w:p w14:paraId="78710157" w14:textId="77777777" w:rsidR="008700B5" w:rsidRPr="00686C1F" w:rsidRDefault="00291FE1" w:rsidP="009660D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кт </w:t>
      </w:r>
      <w:r w:rsidRPr="009660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HttpContext</w:t>
      </w:r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капсулирует всю информацию о запросе. В частности, он определяет следующие свойства:</w:t>
      </w:r>
    </w:p>
    <w:p w14:paraId="224D4FF5" w14:textId="77777777" w:rsidR="008700B5" w:rsidRPr="00686C1F" w:rsidRDefault="00291FE1" w:rsidP="00026464">
      <w:pPr>
        <w:numPr>
          <w:ilvl w:val="0"/>
          <w:numId w:val="10"/>
        </w:numPr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6C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Request</w:t>
      </w:r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содержит собственно информацию о текущем </w:t>
      </w:r>
      <w:proofErr w:type="gramStart"/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>запросе.(</w:t>
      </w:r>
      <w:proofErr w:type="gramEnd"/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>содержит body, cookies, form, headers, path, query)</w:t>
      </w:r>
    </w:p>
    <w:p w14:paraId="0B012C78" w14:textId="77777777" w:rsidR="008700B5" w:rsidRPr="00686C1F" w:rsidRDefault="00291FE1" w:rsidP="00026464">
      <w:pPr>
        <w:numPr>
          <w:ilvl w:val="0"/>
          <w:numId w:val="10"/>
        </w:numPr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86C1F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Response</w:t>
      </w:r>
      <w:r w:rsidRPr="00686C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: </w:t>
      </w:r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>управляет</w:t>
      </w:r>
      <w:r w:rsidRPr="00686C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>ответом</w:t>
      </w:r>
      <w:r w:rsidRPr="00686C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(</w:t>
      </w:r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>содержит</w:t>
      </w:r>
      <w:r w:rsidRPr="00686C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body, cookies, contentType, headers, statusCode)</w:t>
      </w:r>
    </w:p>
    <w:p w14:paraId="4713AF7D" w14:textId="77777777" w:rsidR="008700B5" w:rsidRPr="00686C1F" w:rsidRDefault="00291FE1" w:rsidP="00026464">
      <w:pPr>
        <w:numPr>
          <w:ilvl w:val="0"/>
          <w:numId w:val="10"/>
        </w:numPr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6C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User</w:t>
      </w:r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>: представляет текущего пользователя, который обращается к приложению</w:t>
      </w:r>
    </w:p>
    <w:p w14:paraId="59403B94" w14:textId="77777777" w:rsidR="008700B5" w:rsidRPr="00686C1F" w:rsidRDefault="00291FE1" w:rsidP="00026464">
      <w:pPr>
        <w:numPr>
          <w:ilvl w:val="0"/>
          <w:numId w:val="10"/>
        </w:numPr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6C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ession</w:t>
      </w:r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>: объект для работы с сессиями</w:t>
      </w:r>
    </w:p>
    <w:p w14:paraId="103A8F8F" w14:textId="77777777" w:rsidR="009660D3" w:rsidRDefault="009660D3" w:rsidP="009660D3">
      <w:pPr>
        <w:pStyle w:val="af0"/>
        <w:spacing w:before="0" w:beforeAutospacing="0" w:after="200" w:afterAutospacing="0"/>
        <w:ind w:firstLine="720"/>
        <w:jc w:val="both"/>
        <w:rPr>
          <w:rFonts w:ascii="Roboto" w:hAnsi="Roboto"/>
          <w:color w:val="000000"/>
          <w:sz w:val="28"/>
          <w:szCs w:val="28"/>
          <w:lang w:val="ru-RU"/>
        </w:rPr>
      </w:pPr>
      <w:r w:rsidRPr="009660D3">
        <w:rPr>
          <w:b/>
          <w:color w:val="000000"/>
          <w:sz w:val="28"/>
          <w:szCs w:val="28"/>
        </w:rPr>
        <w:t xml:space="preserve">Сессия </w:t>
      </w:r>
      <w:r w:rsidRPr="009660D3">
        <w:rPr>
          <w:color w:val="000000"/>
          <w:sz w:val="28"/>
          <w:szCs w:val="28"/>
        </w:rPr>
        <w:t>- несколько последовательных запросов, с общим идентификатором сессии, передается в куки</w:t>
      </w:r>
      <w:r w:rsidRPr="009660D3">
        <w:rPr>
          <w:color w:val="000000"/>
          <w:sz w:val="28"/>
          <w:szCs w:val="28"/>
          <w:lang w:val="ru-RU"/>
        </w:rPr>
        <w:t>.</w:t>
      </w:r>
      <w:r>
        <w:rPr>
          <w:rFonts w:ascii="Roboto" w:hAnsi="Roboto"/>
          <w:color w:val="000000"/>
          <w:sz w:val="28"/>
          <w:szCs w:val="28"/>
          <w:lang w:val="ru-RU"/>
        </w:rPr>
        <w:t xml:space="preserve"> </w:t>
      </w:r>
    </w:p>
    <w:p w14:paraId="31A21EEB" w14:textId="77777777" w:rsidR="009660D3" w:rsidRDefault="009660D3" w:rsidP="009660D3">
      <w:pPr>
        <w:pStyle w:val="af0"/>
        <w:spacing w:before="0" w:beforeAutospacing="0" w:after="200" w:afterAutospacing="0"/>
        <w:ind w:firstLine="720"/>
        <w:jc w:val="both"/>
        <w:rPr>
          <w:rFonts w:ascii="Roboto" w:hAnsi="Roboto"/>
          <w:color w:val="000000"/>
          <w:sz w:val="28"/>
          <w:szCs w:val="28"/>
          <w:lang w:val="ru-RU"/>
        </w:rPr>
      </w:pPr>
      <w:r>
        <w:rPr>
          <w:rFonts w:ascii="Courier New" w:hAnsi="Courier New" w:cs="Courier New"/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065065CD" wp14:editId="555E1BC0">
            <wp:extent cx="5260655" cy="1653540"/>
            <wp:effectExtent l="0" t="0" r="0" b="3810"/>
            <wp:docPr id="37" name="Рисунок 37" descr="https://lh6.googleusercontent.com/fGv2BHE2DqkVyBex0TznM5V95CA4C17IGLRE8C2e8DM0xGXxXYF-IVe2aVmf6AAFt9Cx_Mp28N7IZ0CrGO71-ez6iGnCSWnhh1aP1lnbq5qrlr15qVW4FhpitfB6EhXScGB_HqBtHmIrqYGkF8fOYxHq-sa2THKG_cG9YwnHwSuRYZCY0YzbSpM9rUWoU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lh6.googleusercontent.com/fGv2BHE2DqkVyBex0TznM5V95CA4C17IGLRE8C2e8DM0xGXxXYF-IVe2aVmf6AAFt9Cx_Mp28N7IZ0CrGO71-ez6iGnCSWnhh1aP1lnbq5qrlr15qVW4FhpitfB6EhXScGB_HqBtHmIrqYGkF8fOYxHq-sa2THKG_cG9YwnHwSuRYZCY0YzbSpM9rUWoUw"/>
                    <pic:cNvPicPr>
                      <a:picLocks noChangeAspect="1" noChangeArrowheads="1"/>
                    </pic:cNvPicPr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969"/>
                    <a:stretch/>
                  </pic:blipFill>
                  <pic:spPr bwMode="auto">
                    <a:xfrm>
                      <a:off x="0" y="0"/>
                      <a:ext cx="5305595" cy="1667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88D92A" w14:textId="77777777" w:rsidR="008700B5" w:rsidRPr="009660D3" w:rsidRDefault="00291FE1" w:rsidP="003C3B6B">
      <w:pPr>
        <w:pStyle w:val="af0"/>
        <w:spacing w:before="0" w:beforeAutospacing="0" w:after="0" w:afterAutospacing="0"/>
        <w:ind w:firstLine="720"/>
        <w:jc w:val="both"/>
      </w:pPr>
      <w:r w:rsidRPr="00686C1F">
        <w:rPr>
          <w:color w:val="000000" w:themeColor="text1"/>
          <w:sz w:val="28"/>
          <w:szCs w:val="28"/>
        </w:rPr>
        <w:lastRenderedPageBreak/>
        <w:t xml:space="preserve">Объект </w:t>
      </w:r>
      <w:r w:rsidRPr="00686C1F">
        <w:rPr>
          <w:b/>
          <w:color w:val="000000" w:themeColor="text1"/>
          <w:sz w:val="28"/>
          <w:szCs w:val="28"/>
        </w:rPr>
        <w:t xml:space="preserve">Session </w:t>
      </w:r>
      <w:r w:rsidRPr="00686C1F">
        <w:rPr>
          <w:color w:val="000000" w:themeColor="text1"/>
          <w:sz w:val="28"/>
          <w:szCs w:val="28"/>
        </w:rPr>
        <w:t>определяет ряд свойств и методов, которые мы можем использовать:</w:t>
      </w:r>
    </w:p>
    <w:p w14:paraId="23FFF827" w14:textId="77777777" w:rsidR="008700B5" w:rsidRPr="00686C1F" w:rsidRDefault="00291FE1" w:rsidP="00026464">
      <w:pPr>
        <w:numPr>
          <w:ilvl w:val="0"/>
          <w:numId w:val="14"/>
        </w:numPr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6C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Keys</w:t>
      </w:r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>: свойство, представляющее список строк, который хранит все доступные ключи</w:t>
      </w:r>
    </w:p>
    <w:p w14:paraId="2DDFA61E" w14:textId="77777777" w:rsidR="008700B5" w:rsidRPr="00686C1F" w:rsidRDefault="00291FE1" w:rsidP="00026464">
      <w:pPr>
        <w:numPr>
          <w:ilvl w:val="0"/>
          <w:numId w:val="14"/>
        </w:numPr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686C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lear</w:t>
      </w:r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>): очищает сессию</w:t>
      </w:r>
    </w:p>
    <w:p w14:paraId="77F49E58" w14:textId="77777777" w:rsidR="008700B5" w:rsidRPr="00686C1F" w:rsidRDefault="00291FE1" w:rsidP="00026464">
      <w:pPr>
        <w:numPr>
          <w:ilvl w:val="0"/>
          <w:numId w:val="14"/>
        </w:numPr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686C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Get</w:t>
      </w:r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>string key): получает по ключу key значение, которое представляет массив байтов</w:t>
      </w:r>
    </w:p>
    <w:p w14:paraId="7E6B80D0" w14:textId="77777777" w:rsidR="008700B5" w:rsidRPr="00686C1F" w:rsidRDefault="00291FE1" w:rsidP="00026464">
      <w:pPr>
        <w:numPr>
          <w:ilvl w:val="0"/>
          <w:numId w:val="14"/>
        </w:numPr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6C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GetInt32</w:t>
      </w:r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>(string key): получает по ключу key значение, которое представляет целочисленное значение</w:t>
      </w:r>
    </w:p>
    <w:p w14:paraId="7D39ACA9" w14:textId="77777777" w:rsidR="008700B5" w:rsidRPr="00686C1F" w:rsidRDefault="00291FE1" w:rsidP="00026464">
      <w:pPr>
        <w:numPr>
          <w:ilvl w:val="0"/>
          <w:numId w:val="14"/>
        </w:numPr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686C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GetString</w:t>
      </w:r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>string key): получает по ключу key значение, которое представляет строку</w:t>
      </w:r>
    </w:p>
    <w:p w14:paraId="28A1CE66" w14:textId="77777777" w:rsidR="008700B5" w:rsidRPr="00686C1F" w:rsidRDefault="00291FE1" w:rsidP="00026464">
      <w:pPr>
        <w:numPr>
          <w:ilvl w:val="0"/>
          <w:numId w:val="14"/>
        </w:numPr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686C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et</w:t>
      </w:r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>string key, byte[] value): устанавливает по ключу key значение, которое представляет массив байтов</w:t>
      </w:r>
    </w:p>
    <w:p w14:paraId="6277F465" w14:textId="77777777" w:rsidR="008700B5" w:rsidRPr="00686C1F" w:rsidRDefault="00291FE1" w:rsidP="00026464">
      <w:pPr>
        <w:numPr>
          <w:ilvl w:val="0"/>
          <w:numId w:val="14"/>
        </w:numPr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6C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etInt32</w:t>
      </w:r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>(string key, int value): устанавливает по ключу key значение, которое представляет целочисленное значение value</w:t>
      </w:r>
    </w:p>
    <w:p w14:paraId="2EE7C2A0" w14:textId="77777777" w:rsidR="008700B5" w:rsidRPr="00686C1F" w:rsidRDefault="00291FE1" w:rsidP="00026464">
      <w:pPr>
        <w:numPr>
          <w:ilvl w:val="0"/>
          <w:numId w:val="14"/>
        </w:numPr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686C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etString</w:t>
      </w:r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>string key, string value): устанавливает по ключу key значение, которое представляет строку value</w:t>
      </w:r>
    </w:p>
    <w:p w14:paraId="0C22383D" w14:textId="77777777" w:rsidR="008700B5" w:rsidRPr="00686C1F" w:rsidRDefault="00291FE1" w:rsidP="00026464">
      <w:pPr>
        <w:numPr>
          <w:ilvl w:val="0"/>
          <w:numId w:val="14"/>
        </w:numPr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686C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Remove</w:t>
      </w:r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>string key): удаляет значение по ключу</w:t>
      </w:r>
    </w:p>
    <w:p w14:paraId="17D433E9" w14:textId="77777777" w:rsidR="008700B5" w:rsidRPr="00686C1F" w:rsidRDefault="00291FE1" w:rsidP="00AB7DAA">
      <w:pPr>
        <w:ind w:firstLine="72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разграничения сессий для них устанавливается идентификатор. Каждая сессия имеет свой идентификатор, который сохраняется в куках. По умолчанию эти куки имеют название </w:t>
      </w:r>
      <w:proofErr w:type="gramStart"/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>".AspNet.Session</w:t>
      </w:r>
      <w:proofErr w:type="gramEnd"/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". И также по умолчанию куки имеют настройку CookieHttpOnly=true, поэтому они не доступны для клиентских скриптов из браузера. Но мы можем переопределить ряд настроек сессии с помощью свойств объекта </w:t>
      </w:r>
      <w:r w:rsidRPr="00686C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essionOptions:</w:t>
      </w:r>
    </w:p>
    <w:p w14:paraId="42D82A84" w14:textId="77777777" w:rsidR="008700B5" w:rsidRPr="00686C1F" w:rsidRDefault="00291FE1" w:rsidP="00026464">
      <w:pPr>
        <w:numPr>
          <w:ilvl w:val="0"/>
          <w:numId w:val="19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6C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ookie.Name</w:t>
      </w:r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>: имя куки</w:t>
      </w:r>
    </w:p>
    <w:p w14:paraId="79E3DE9E" w14:textId="77777777" w:rsidR="008700B5" w:rsidRPr="00686C1F" w:rsidRDefault="00291FE1" w:rsidP="00026464">
      <w:pPr>
        <w:numPr>
          <w:ilvl w:val="0"/>
          <w:numId w:val="19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6C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ookie.Domain</w:t>
      </w:r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>: домен, для которого устанавливаются куки</w:t>
      </w:r>
    </w:p>
    <w:p w14:paraId="35E05D58" w14:textId="77777777" w:rsidR="008700B5" w:rsidRPr="00686C1F" w:rsidRDefault="00291FE1" w:rsidP="00026464">
      <w:pPr>
        <w:numPr>
          <w:ilvl w:val="0"/>
          <w:numId w:val="19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6C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ookie.HttpOnly:</w:t>
      </w:r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ступны ли куки только при передаче через HTTP-запрос</w:t>
      </w:r>
    </w:p>
    <w:p w14:paraId="7B69BBE0" w14:textId="77777777" w:rsidR="008700B5" w:rsidRPr="00686C1F" w:rsidRDefault="00291FE1" w:rsidP="00026464">
      <w:pPr>
        <w:numPr>
          <w:ilvl w:val="0"/>
          <w:numId w:val="19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6C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ookie.Path:</w:t>
      </w:r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ть, который используется куками</w:t>
      </w:r>
    </w:p>
    <w:p w14:paraId="22598872" w14:textId="77777777" w:rsidR="008700B5" w:rsidRPr="00686C1F" w:rsidRDefault="00291FE1" w:rsidP="00026464">
      <w:pPr>
        <w:numPr>
          <w:ilvl w:val="0"/>
          <w:numId w:val="19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6C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ookie.Expiration:</w:t>
      </w:r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ремя действия куки в виде объекта System.TimeSpan</w:t>
      </w:r>
    </w:p>
    <w:p w14:paraId="5FD451DB" w14:textId="77777777" w:rsidR="008700B5" w:rsidRPr="00686C1F" w:rsidRDefault="00291FE1" w:rsidP="00026464">
      <w:pPr>
        <w:numPr>
          <w:ilvl w:val="0"/>
          <w:numId w:val="19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6C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ookie.IsEssential:</w:t>
      </w:r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значении true указывает, что куки критичны и необходимы для работы этого приложения</w:t>
      </w:r>
    </w:p>
    <w:p w14:paraId="6F553398" w14:textId="77777777" w:rsidR="008700B5" w:rsidRPr="00686C1F" w:rsidRDefault="00291FE1" w:rsidP="00026464">
      <w:pPr>
        <w:numPr>
          <w:ilvl w:val="0"/>
          <w:numId w:val="19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6C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dleTimeout:</w:t>
      </w:r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ремя действия сессии в виде объекта System.TimeSpan при неактивности пользователя. При каждом новом запросе таймаут сбрасывается. Этот параметр не зависит от Cookie.Expiration.</w:t>
      </w:r>
    </w:p>
    <w:p w14:paraId="32A943C8" w14:textId="77777777" w:rsidR="008700B5" w:rsidRPr="00686C1F" w:rsidRDefault="00291FE1" w:rsidP="00AB7DAA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>Сессии</w:t>
      </w:r>
      <w:r w:rsidRPr="00686C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>настраиваются</w:t>
      </w:r>
      <w:r w:rsidRPr="00686C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686C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>классе</w:t>
      </w:r>
      <w:r w:rsidRPr="00686C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-&gt; </w:t>
      </w:r>
      <w:proofErr w:type="gramStart"/>
      <w:r w:rsidRPr="00686C1F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ConfigureServices</w:t>
      </w:r>
      <w:r w:rsidRPr="00686C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>там</w:t>
      </w:r>
      <w:r w:rsidRPr="00686C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>же</w:t>
      </w:r>
      <w:r w:rsidRPr="00686C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686C1F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session options</w:t>
      </w:r>
      <w:r w:rsidRPr="00686C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), </w:t>
      </w:r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686C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>также</w:t>
      </w:r>
      <w:r w:rsidRPr="00686C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686C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Configure (app.UseSession)</w:t>
      </w:r>
      <w:r w:rsidRPr="00686C1F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startup </w:t>
      </w:r>
    </w:p>
    <w:p w14:paraId="229A2959" w14:textId="77777777" w:rsidR="008700B5" w:rsidRPr="00686C1F" w:rsidRDefault="00291FE1" w:rsidP="0003689A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86C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зультат работы действия(акции)</w:t>
      </w:r>
      <w:r w:rsidR="0003689A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="0003689A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о тот объект, который возвращается методом после обработки запроса. Результатом действия может быть все, что угодно: страница, файл, строка, экземпляр класса, void и т.п.</w:t>
      </w:r>
    </w:p>
    <w:p w14:paraId="0F30FF12" w14:textId="77777777" w:rsidR="008700B5" w:rsidRPr="00686C1F" w:rsidRDefault="00291FE1" w:rsidP="0003689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6C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IActionResult: </w:t>
      </w:r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держит один метод </w:t>
      </w:r>
      <w:r w:rsidRPr="00686C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ExecuteResultAsync</w:t>
      </w:r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торый принимает </w:t>
      </w:r>
      <w:r w:rsidR="0003689A"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>контекст (</w:t>
      </w:r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>если надо будет создать свой класс)</w:t>
      </w:r>
    </w:p>
    <w:p w14:paraId="65B610CE" w14:textId="77777777" w:rsidR="008700B5" w:rsidRPr="00686C1F" w:rsidRDefault="00291FE1" w:rsidP="007933B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анный интерфейс реализован в таких классах:</w:t>
      </w:r>
    </w:p>
    <w:p w14:paraId="14AFA2AE" w14:textId="77777777" w:rsidR="008700B5" w:rsidRPr="00686C1F" w:rsidRDefault="00291FE1" w:rsidP="00026464">
      <w:pPr>
        <w:numPr>
          <w:ilvl w:val="0"/>
          <w:numId w:val="5"/>
        </w:numPr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6C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ontentResult</w:t>
      </w:r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>: пишет указанный контент напрямую в ответ в виде строки</w:t>
      </w:r>
    </w:p>
    <w:p w14:paraId="310099A5" w14:textId="77777777" w:rsidR="008700B5" w:rsidRPr="00686C1F" w:rsidRDefault="00291FE1" w:rsidP="00026464">
      <w:pPr>
        <w:numPr>
          <w:ilvl w:val="0"/>
          <w:numId w:val="5"/>
        </w:numPr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6C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EmptyResult</w:t>
      </w:r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>: отправляет пустой ответ в виде статусного кода 200</w:t>
      </w:r>
    </w:p>
    <w:p w14:paraId="7F131DC3" w14:textId="77777777" w:rsidR="008700B5" w:rsidRPr="00686C1F" w:rsidRDefault="00291FE1" w:rsidP="00026464">
      <w:pPr>
        <w:numPr>
          <w:ilvl w:val="0"/>
          <w:numId w:val="5"/>
        </w:numPr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6C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NoContentResult</w:t>
      </w:r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>: также отправляет пустой ответ, только в виде статусного кода 204</w:t>
      </w:r>
    </w:p>
    <w:p w14:paraId="1B69C557" w14:textId="77777777" w:rsidR="008700B5" w:rsidRPr="00686C1F" w:rsidRDefault="00291FE1" w:rsidP="00026464">
      <w:pPr>
        <w:numPr>
          <w:ilvl w:val="0"/>
          <w:numId w:val="5"/>
        </w:numPr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6C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FileResult</w:t>
      </w:r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>: является базовым классом для всех объектов, которые пишут набор байтов в выходной поток. Предназначен для отправки файлов</w:t>
      </w:r>
    </w:p>
    <w:p w14:paraId="43C46C0D" w14:textId="77777777" w:rsidR="008700B5" w:rsidRPr="00686C1F" w:rsidRDefault="00291FE1" w:rsidP="00026464">
      <w:pPr>
        <w:numPr>
          <w:ilvl w:val="0"/>
          <w:numId w:val="5"/>
        </w:numPr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6C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FileStreamResult</w:t>
      </w:r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>: бинарный поток в выходной ответ</w:t>
      </w:r>
    </w:p>
    <w:p w14:paraId="61721992" w14:textId="77777777" w:rsidR="008700B5" w:rsidRPr="00686C1F" w:rsidRDefault="00291FE1" w:rsidP="00026464">
      <w:pPr>
        <w:numPr>
          <w:ilvl w:val="0"/>
          <w:numId w:val="5"/>
        </w:numPr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6C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JsonResult</w:t>
      </w:r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возвращает в качестве ответа объект или набор объектов в JSON </w:t>
      </w:r>
    </w:p>
    <w:p w14:paraId="714BD0A0" w14:textId="77777777" w:rsidR="008700B5" w:rsidRPr="00686C1F" w:rsidRDefault="00291FE1" w:rsidP="00026464">
      <w:pPr>
        <w:numPr>
          <w:ilvl w:val="0"/>
          <w:numId w:val="5"/>
        </w:numPr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6C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ViewResult: </w:t>
      </w:r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>производит рендеринг представления и отправляет результаты рендеринга в виде html-страницы клиенту</w:t>
      </w:r>
    </w:p>
    <w:p w14:paraId="048F7B1F" w14:textId="77777777" w:rsidR="008700B5" w:rsidRPr="00686C1F" w:rsidRDefault="00291FE1" w:rsidP="00FB3BA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6C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недрение зависимостей: </w:t>
      </w:r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>как и любой класс, контроллер может получать сервисы приложения через механизм dependency injection. В контроллере это можно сделать следующими способами:</w:t>
      </w:r>
    </w:p>
    <w:p w14:paraId="0F730472" w14:textId="77777777" w:rsidR="008700B5" w:rsidRPr="00686C1F" w:rsidRDefault="00291FE1" w:rsidP="00026464">
      <w:pPr>
        <w:numPr>
          <w:ilvl w:val="0"/>
          <w:numId w:val="17"/>
        </w:numPr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>Через конструктор</w:t>
      </w:r>
      <w:proofErr w:type="gramEnd"/>
    </w:p>
    <w:p w14:paraId="4A7E3506" w14:textId="77777777" w:rsidR="008700B5" w:rsidRPr="00686C1F" w:rsidRDefault="00291FE1" w:rsidP="00026464">
      <w:pPr>
        <w:numPr>
          <w:ilvl w:val="0"/>
          <w:numId w:val="17"/>
        </w:numPr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рез параметр метода, к которому </w:t>
      </w:r>
      <w:r w:rsidRPr="00686C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меняется атрибут FromServices</w:t>
      </w:r>
    </w:p>
    <w:p w14:paraId="66C4F614" w14:textId="77777777" w:rsidR="008700B5" w:rsidRPr="00686C1F" w:rsidRDefault="00291FE1" w:rsidP="00026464">
      <w:pPr>
        <w:numPr>
          <w:ilvl w:val="0"/>
          <w:numId w:val="17"/>
        </w:numPr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рез свойство </w:t>
      </w:r>
      <w:r w:rsidRPr="00686C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HttpContext.RequestServices</w:t>
      </w:r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методах</w:t>
      </w:r>
    </w:p>
    <w:p w14:paraId="2D21415F" w14:textId="77777777" w:rsidR="008700B5" w:rsidRPr="00686C1F" w:rsidRDefault="00291FE1" w:rsidP="004F3973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86C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gramStart"/>
      <w:r w:rsidR="00BC31BA" w:rsidRPr="00686C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Через конструктор</w:t>
      </w:r>
      <w:proofErr w:type="gramEnd"/>
    </w:p>
    <w:p w14:paraId="6FD5A6C3" w14:textId="77777777" w:rsidR="008700B5" w:rsidRPr="00686C1F" w:rsidRDefault="00291FE1" w:rsidP="00026464">
      <w:pPr>
        <w:numPr>
          <w:ilvl w:val="0"/>
          <w:numId w:val="30"/>
        </w:numPr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е получает запрос к методу контроллера </w:t>
      </w:r>
    </w:p>
    <w:p w14:paraId="726B6B17" w14:textId="77777777" w:rsidR="008700B5" w:rsidRPr="00686C1F" w:rsidRDefault="00291FE1" w:rsidP="00026464">
      <w:pPr>
        <w:numPr>
          <w:ilvl w:val="0"/>
          <w:numId w:val="30"/>
        </w:numPr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реймворк MVC обращается к провайдеру сервисов для создания объекта контроллера </w:t>
      </w:r>
    </w:p>
    <w:p w14:paraId="1DF8530F" w14:textId="77777777" w:rsidR="008700B5" w:rsidRPr="00686C1F" w:rsidRDefault="00291FE1" w:rsidP="00026464">
      <w:pPr>
        <w:numPr>
          <w:ilvl w:val="0"/>
          <w:numId w:val="30"/>
        </w:numPr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айдер сервисов смотрит </w:t>
      </w:r>
      <w:proofErr w:type="gramStart"/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>на конструктор</w:t>
      </w:r>
      <w:proofErr w:type="gramEnd"/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ласса(контроллера) и видит, что там имеется зависимость от интерфейса </w:t>
      </w:r>
    </w:p>
    <w:p w14:paraId="5A972A1C" w14:textId="77777777" w:rsidR="008700B5" w:rsidRPr="00686C1F" w:rsidRDefault="00291FE1" w:rsidP="00026464">
      <w:pPr>
        <w:numPr>
          <w:ilvl w:val="0"/>
          <w:numId w:val="30"/>
        </w:numPr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айдер сервисов среди зарегистрированных зависимостей ищет класс, который представляет реализацию интерфейса </w:t>
      </w:r>
    </w:p>
    <w:p w14:paraId="74374ED5" w14:textId="77777777" w:rsidR="008700B5" w:rsidRPr="00686C1F" w:rsidRDefault="00291FE1" w:rsidP="00026464">
      <w:pPr>
        <w:numPr>
          <w:ilvl w:val="0"/>
          <w:numId w:val="30"/>
        </w:numPr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нужная зависимость найдена, то провайдер сервисов создает объект класса, который реализует интерфейс </w:t>
      </w:r>
    </w:p>
    <w:p w14:paraId="08D83958" w14:textId="77777777" w:rsidR="008700B5" w:rsidRPr="00686C1F" w:rsidRDefault="00291FE1" w:rsidP="00026464">
      <w:pPr>
        <w:numPr>
          <w:ilvl w:val="0"/>
          <w:numId w:val="30"/>
        </w:numPr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тем провайдер сервисов создает объект контроллера, передавая в его конструктор ранее созданную реализацию </w:t>
      </w:r>
    </w:p>
    <w:p w14:paraId="6A1C9119" w14:textId="77777777" w:rsidR="00BC31BA" w:rsidRDefault="00291FE1" w:rsidP="00026464">
      <w:pPr>
        <w:numPr>
          <w:ilvl w:val="0"/>
          <w:numId w:val="30"/>
        </w:numPr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>В конце провайдер сервисов возвращает созданный объект контроллера инфраструктуре MVC, которая использует контроллер для обработки запроса</w:t>
      </w:r>
    </w:p>
    <w:p w14:paraId="64F76BC2" w14:textId="77777777" w:rsidR="00E91DF2" w:rsidRDefault="00BC31BA" w:rsidP="00BC31BA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 классе </w:t>
      </w:r>
      <w:r w:rsidR="00FD62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artup</w:t>
      </w:r>
      <w:r w:rsidR="00FD622B" w:rsidRPr="00BC31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D622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обходимо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рописать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rvices</w:t>
      </w:r>
      <w:r w:rsidRPr="00BC31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="00FD62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d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ransient</w:t>
      </w:r>
      <w:proofErr w:type="gramEnd"/>
      <w:r w:rsidRPr="00BC31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&lt;</w:t>
      </w:r>
      <w:r w:rsidR="005924B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erfaceName</w:t>
      </w:r>
      <w:r w:rsidRPr="00BC31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&gt;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)</w:t>
      </w:r>
      <w:r w:rsidRPr="00BC31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;</w:t>
      </w:r>
    </w:p>
    <w:p w14:paraId="02EDDF1A" w14:textId="77777777" w:rsidR="00BC31BA" w:rsidRDefault="00E91DF2" w:rsidP="00BC31BA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отом: </w:t>
      </w:r>
    </w:p>
    <w:p w14:paraId="7A9491F4" w14:textId="77777777" w:rsidR="00E91DF2" w:rsidRDefault="00E91DF2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Courier New" w:hAnsi="Courier New" w:cs="Courier New"/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165B6A05" wp14:editId="4BFF106A">
            <wp:extent cx="3764402" cy="1813560"/>
            <wp:effectExtent l="0" t="0" r="7620" b="0"/>
            <wp:docPr id="39" name="Рисунок 39" descr="https://lh6.googleusercontent.com/PjU29GoCkUcfme3LZKTyLN-GiXoK1KSYRL5JcfO6ZjVTlm1YCoF55zy8HGOrpb9Pg6vVNg_RyU3MRnTf8QeFRqSgugPjvIkmXxxNA-HmuUnQ_CVUFht60jdHz8Otzk0sOfhFN6JpZBAw7gJ15Gedr15VKVfx7_qrVzsFcRjlAJS3tyPEXlPTLaVHoC0vJ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lh6.googleusercontent.com/PjU29GoCkUcfme3LZKTyLN-GiXoK1KSYRL5JcfO6ZjVTlm1YCoF55zy8HGOrpb9Pg6vVNg_RyU3MRnTf8QeFRqSgugPjvIkmXxxNA-HmuUnQ_CVUFht60jdHz8Otzk0sOfhFN6JpZBAw7gJ15Gedr15VKVfx7_qrVzsFcRjlAJS3tyPEXlPTLaVHoC0vJQ"/>
                    <pic:cNvPicPr>
                      <a:picLocks noChangeAspect="1" noChangeArrowheads="1"/>
                    </pic:cNvPicPr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098"/>
                    <a:stretch/>
                  </pic:blipFill>
                  <pic:spPr bwMode="auto">
                    <a:xfrm>
                      <a:off x="0" y="0"/>
                      <a:ext cx="3793053" cy="1827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 w:type="page"/>
      </w:r>
    </w:p>
    <w:p w14:paraId="30B02F9C" w14:textId="77777777" w:rsidR="00E91DF2" w:rsidRPr="005924BA" w:rsidRDefault="00E91DF2" w:rsidP="00BC31BA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ectPr w:rsidR="00E91DF2" w:rsidRPr="005924BA" w:rsidSect="009B4D58">
          <w:type w:val="continuous"/>
          <w:pgSz w:w="11909" w:h="16834"/>
          <w:pgMar w:top="720" w:right="720" w:bottom="720" w:left="720" w:header="720" w:footer="720" w:gutter="0"/>
          <w:cols w:space="720"/>
          <w:docGrid w:linePitch="299"/>
        </w:sectPr>
      </w:pPr>
    </w:p>
    <w:p w14:paraId="721F48B6" w14:textId="77777777" w:rsidR="008700B5" w:rsidRPr="00F869DB" w:rsidRDefault="00291FE1" w:rsidP="00AB7DAA">
      <w:pPr>
        <w:pStyle w:val="2"/>
        <w:spacing w:before="0"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9" w:name="_7iks2fn00s0n" w:colFirst="0" w:colLast="0"/>
      <w:bookmarkEnd w:id="29"/>
      <w:r w:rsidRPr="00F869DB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24. ASP.NET CORE: события OnAction, атрибуты HttpGet, HttpPost, …, AcceptVerb, принцип передачи параметров в метод действия.</w:t>
      </w:r>
    </w:p>
    <w:p w14:paraId="3535748A" w14:textId="77777777" w:rsidR="00E51CDD" w:rsidRPr="00E51CDD" w:rsidRDefault="00E51CDD" w:rsidP="001A71D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</w:pPr>
      <w:r w:rsidRPr="00E51C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BY" w:eastAsia="ru-BY"/>
        </w:rPr>
        <w:t>Фильтры</w:t>
      </w:r>
    </w:p>
    <w:p w14:paraId="5EC4A6E0" w14:textId="77777777" w:rsidR="00E51CDD" w:rsidRPr="00E51CDD" w:rsidRDefault="00E51CDD" w:rsidP="001A71D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</w:pPr>
      <w:r w:rsidRPr="00E51CDD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Для создания фильтров необходимо унаследовать класс FilterAttribute и реализовать один из интерфейсов фильтра (IActionFilter, IAuthenticationFilter, IResultFilter, IAuthorizationFilter, IExceptionFilter)</w:t>
      </w:r>
    </w:p>
    <w:p w14:paraId="3942C9EC" w14:textId="77777777" w:rsidR="00E51CDD" w:rsidRPr="00E51CDD" w:rsidRDefault="00E51CDD" w:rsidP="001A71D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</w:pPr>
      <w:r w:rsidRPr="00E51C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BY" w:eastAsia="ru-BY"/>
        </w:rPr>
        <w:t>IActionFilter</w:t>
      </w:r>
    </w:p>
    <w:p w14:paraId="524947D0" w14:textId="77777777" w:rsidR="00E51CDD" w:rsidRPr="00E51CDD" w:rsidRDefault="00E51CDD" w:rsidP="001A71D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</w:pPr>
      <w:r w:rsidRPr="00E51CDD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Методы интерфейса IActionFilter:</w:t>
      </w:r>
    </w:p>
    <w:p w14:paraId="6054D1AC" w14:textId="77777777" w:rsidR="00E51CDD" w:rsidRPr="00E51CDD" w:rsidRDefault="00E51CDD" w:rsidP="001A71DB">
      <w:pPr>
        <w:spacing w:before="4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</w:pPr>
      <w:r w:rsidRPr="00E51CDD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-   </w:t>
      </w:r>
      <w:r w:rsidRPr="00E51C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BY" w:eastAsia="ru-BY"/>
        </w:rPr>
        <w:t>OnActionExecuting()</w:t>
      </w:r>
      <w:r w:rsidRPr="00E51CDD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выполняется при вызове метода контроллера до его непосредственного выполнения;</w:t>
      </w:r>
    </w:p>
    <w:p w14:paraId="30FCAEE4" w14:textId="77777777" w:rsidR="00E51CDD" w:rsidRPr="00E51CDD" w:rsidRDefault="00E51CDD" w:rsidP="001A71DB">
      <w:pPr>
        <w:spacing w:before="24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</w:pPr>
      <w:r w:rsidRPr="00E51CDD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- </w:t>
      </w:r>
      <w:r w:rsidRPr="00E51C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BY" w:eastAsia="ru-BY"/>
        </w:rPr>
        <w:t>OnActionExecuted()</w:t>
      </w:r>
      <w:r w:rsidRPr="00E51CDD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выполняется после выполнения метода контроллера;</w:t>
      </w:r>
    </w:p>
    <w:p w14:paraId="68CE40E2" w14:textId="77777777" w:rsidR="00E51CDD" w:rsidRPr="00E51CDD" w:rsidRDefault="00E51CDD" w:rsidP="001A71DB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</w:pPr>
      <w:r w:rsidRPr="00E51CDD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-   </w:t>
      </w:r>
      <w:r w:rsidRPr="00E51C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BY" w:eastAsia="ru-BY"/>
        </w:rPr>
        <w:t>OnActionExecutionAsync()</w:t>
      </w:r>
      <w:r w:rsidRPr="00E51CDD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представляет асинхронную версию метода OnActionExecuting().</w:t>
      </w:r>
    </w:p>
    <w:p w14:paraId="4B9C190F" w14:textId="77777777" w:rsidR="00E51CDD" w:rsidRPr="00E51CDD" w:rsidRDefault="00E51CDD" w:rsidP="001A71D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</w:pPr>
      <w:r w:rsidRPr="00E51C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BY" w:eastAsia="ru-BY"/>
        </w:rPr>
        <w:t>Атрибуты методов контроллера</w:t>
      </w:r>
    </w:p>
    <w:p w14:paraId="3E7A3110" w14:textId="77777777" w:rsidR="008700B5" w:rsidRPr="001A71DB" w:rsidRDefault="00E51CDD" w:rsidP="001A71D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</w:pPr>
      <w:r w:rsidRPr="00E51CDD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Для указания типа запроса HTTP нам надо применить к методу один из атрибутов: </w:t>
      </w:r>
      <w:r w:rsidRPr="00E51C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BY" w:eastAsia="ru-BY"/>
        </w:rPr>
        <w:t xml:space="preserve">[HttpGet], [HttpPost], [HttpPut], [HttpDelete] </w:t>
      </w:r>
      <w:r w:rsidRPr="00E51CDD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и</w:t>
      </w:r>
      <w:r w:rsidRPr="00E51C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BY" w:eastAsia="ru-BY"/>
        </w:rPr>
        <w:t xml:space="preserve"> [HttpHead]</w:t>
      </w:r>
      <w:r w:rsidRPr="00E51CDD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. Если атрибут явным образом не указан, то метод может обрабатывать все типы запросов: GET, POST, PUT, DELETE и др.</w:t>
      </w:r>
    </w:p>
    <w:p w14:paraId="70B8F9C4" w14:textId="77777777" w:rsidR="008700B5" w:rsidRPr="00686C1F" w:rsidRDefault="00291FE1" w:rsidP="00AB7DAA">
      <w:pPr>
        <w:jc w:val="both"/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</w:rPr>
      </w:pPr>
      <w:r w:rsidRPr="00686C1F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</w:rPr>
        <w:t>[AcceptVerbs]</w:t>
      </w:r>
    </w:p>
    <w:p w14:paraId="0352D4EF" w14:textId="77777777" w:rsidR="008700B5" w:rsidRPr="00686C1F" w:rsidRDefault="00291FE1" w:rsidP="00AB7DAA">
      <w:pPr>
        <w:jc w:val="both"/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</w:pP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Представляет атрибут, определяющий, на какие HTTP-команды будет отвечать метод действия. Т.е. в параметрах атрибута можно указать необходимые методы.</w:t>
      </w:r>
    </w:p>
    <w:p w14:paraId="1BBF8AB3" w14:textId="77777777" w:rsidR="008700B5" w:rsidRPr="00686C1F" w:rsidRDefault="00291FE1" w:rsidP="00AB7DAA">
      <w:pPr>
        <w:jc w:val="both"/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</w:pPr>
      <w:r w:rsidRPr="00686C1F">
        <w:rPr>
          <w:rFonts w:ascii="Times New Roman" w:eastAsia="Courier New" w:hAnsi="Times New Roman" w:cs="Times New Roman"/>
          <w:noProof/>
          <w:color w:val="000000" w:themeColor="text1"/>
          <w:sz w:val="28"/>
          <w:szCs w:val="28"/>
        </w:rPr>
        <w:drawing>
          <wp:inline distT="114300" distB="114300" distL="114300" distR="114300" wp14:anchorId="1325A11B" wp14:editId="25A2402F">
            <wp:extent cx="5279390" cy="1135380"/>
            <wp:effectExtent l="0" t="0" r="0" b="7620"/>
            <wp:docPr id="30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 rotWithShape="1">
                    <a:blip r:embed="rId57"/>
                    <a:srcRect t="36278" b="12212"/>
                    <a:stretch/>
                  </pic:blipFill>
                  <pic:spPr bwMode="auto">
                    <a:xfrm>
                      <a:off x="0" y="0"/>
                      <a:ext cx="5282213" cy="11359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38BF83" w14:textId="77777777" w:rsidR="008700B5" w:rsidRPr="00686C1F" w:rsidRDefault="00291FE1" w:rsidP="00AB7DAA">
      <w:pPr>
        <w:jc w:val="both"/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</w:rPr>
      </w:pPr>
      <w:r w:rsidRPr="00686C1F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</w:rPr>
        <w:t>Принцип передачи параметров в метод действия</w:t>
      </w:r>
    </w:p>
    <w:p w14:paraId="0217BDD7" w14:textId="77777777" w:rsidR="008700B5" w:rsidRPr="00686C1F" w:rsidRDefault="00291FE1" w:rsidP="00AB7DAA">
      <w:pPr>
        <w:jc w:val="both"/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</w:pP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Параметры могут представлять примитивные </w:t>
      </w:r>
      <w:proofErr w:type="gramStart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типы(</w:t>
      </w:r>
      <w:proofErr w:type="gramEnd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int, string) или же более сложные классы. Передавать значения параметров можно различными способами. </w:t>
      </w:r>
    </w:p>
    <w:p w14:paraId="63DA8BE3" w14:textId="77777777" w:rsidR="001A71DB" w:rsidRDefault="00291FE1" w:rsidP="001A71DB">
      <w:pPr>
        <w:jc w:val="both"/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en-US"/>
        </w:rPr>
      </w:pP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При отправке GET-запроса значения передаются через строку запроса. Например</w:t>
      </w: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hyperlink r:id="rId58">
        <w:r w:rsidRPr="00686C1F">
          <w:rPr>
            <w:rFonts w:ascii="Times New Roman" w:eastAsia="Courier New" w:hAnsi="Times New Roman" w:cs="Times New Roman"/>
            <w:color w:val="000000" w:themeColor="text1"/>
            <w:sz w:val="28"/>
            <w:szCs w:val="28"/>
            <w:u w:val="single"/>
            <w:lang w:val="en-US"/>
          </w:rPr>
          <w:t>http://localhost:1111/Home/Sum?a=2&amp;b=4</w:t>
        </w:r>
      </w:hyperlink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en-US"/>
        </w:rPr>
        <w:t>.</w:t>
      </w:r>
      <w:r w:rsidR="001A71DB" w:rsidRPr="001A71DB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</w:p>
    <w:p w14:paraId="523578CE" w14:textId="77777777" w:rsidR="008700B5" w:rsidRPr="00686C1F" w:rsidRDefault="00291FE1" w:rsidP="001A71DB">
      <w:pPr>
        <w:jc w:val="both"/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en-US"/>
        </w:rPr>
      </w:pP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en-US"/>
        </w:rPr>
        <w:t xml:space="preserve">public string </w:t>
      </w:r>
      <w:proofErr w:type="gramStart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en-US"/>
        </w:rPr>
        <w:t>Sum(</w:t>
      </w:r>
      <w:proofErr w:type="gramEnd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en-US"/>
        </w:rPr>
        <w:t>int a, int b) {</w:t>
      </w:r>
      <w:r w:rsidR="001A71DB" w:rsidRPr="001A71DB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en-US"/>
        </w:rPr>
        <w:t xml:space="preserve">return $”Sum {a} </w:t>
      </w: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и</w:t>
      </w: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en-US"/>
        </w:rPr>
        <w:t xml:space="preserve"> {b}”; </w:t>
      </w:r>
      <w:r w:rsidR="001A71DB" w:rsidRPr="001A71DB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en-US"/>
        </w:rPr>
        <w:t>}</w:t>
      </w:r>
    </w:p>
    <w:p w14:paraId="6868528C" w14:textId="77777777" w:rsidR="008700B5" w:rsidRPr="00686C1F" w:rsidRDefault="007771B9" w:rsidP="00AB7DAA">
      <w:pPr>
        <w:jc w:val="both"/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en-US"/>
        </w:rPr>
      </w:pPr>
      <w:hyperlink r:id="rId59">
        <w:r w:rsidR="00291FE1" w:rsidRPr="00686C1F">
          <w:rPr>
            <w:rFonts w:ascii="Times New Roman" w:eastAsia="Courier New" w:hAnsi="Times New Roman" w:cs="Times New Roman"/>
            <w:color w:val="000000" w:themeColor="text1"/>
            <w:sz w:val="28"/>
            <w:szCs w:val="28"/>
            <w:u w:val="single"/>
            <w:lang w:val="en-US"/>
          </w:rPr>
          <w:t>http://localhost:1111/Home/Sum</w:t>
        </w:r>
      </w:hyperlink>
      <w:r w:rsidR="00291FE1"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en-US"/>
        </w:rPr>
        <w:t>/</w:t>
      </w:r>
    </w:p>
    <w:p w14:paraId="0533AB4A" w14:textId="77777777" w:rsidR="008700B5" w:rsidRPr="00686C1F" w:rsidRDefault="00291FE1" w:rsidP="00BB55AF">
      <w:pPr>
        <w:ind w:firstLine="720"/>
        <w:jc w:val="both"/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en-US"/>
        </w:rPr>
      </w:pP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en-US"/>
        </w:rPr>
        <w:t xml:space="preserve">public string </w:t>
      </w:r>
      <w:proofErr w:type="gramStart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en-US"/>
        </w:rPr>
        <w:t>Sum(</w:t>
      </w:r>
      <w:proofErr w:type="gramEnd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en-US"/>
        </w:rPr>
        <w:t>int a = 2, int b = 4) {</w:t>
      </w:r>
      <w:r w:rsidR="00BB55AF" w:rsidRPr="00BB55AF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en-US"/>
        </w:rPr>
        <w:t xml:space="preserve">return $”Sum {a} </w:t>
      </w: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и</w:t>
      </w: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en-US"/>
        </w:rPr>
        <w:t xml:space="preserve"> {b}”; }</w:t>
      </w:r>
    </w:p>
    <w:p w14:paraId="2A3EF4F9" w14:textId="77777777" w:rsidR="008700B5" w:rsidRPr="00686C1F" w:rsidRDefault="00291FE1" w:rsidP="00AB7DAA">
      <w:pPr>
        <w:jc w:val="both"/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</w:pP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Система привязки MVC сопоставляет параметры запроса и параметры метода по имени, при этом также должно быть соответствие по типу передаваемых данных.</w:t>
      </w:r>
    </w:p>
    <w:p w14:paraId="4C48CC0C" w14:textId="77777777" w:rsidR="008700B5" w:rsidRPr="00686C1F" w:rsidRDefault="00291FE1" w:rsidP="00AB7DAA">
      <w:pPr>
        <w:jc w:val="both"/>
        <w:rPr>
          <w:rFonts w:ascii="Times New Roman" w:eastAsia="Courier New" w:hAnsi="Times New Roman" w:cs="Times New Roman"/>
          <w:b/>
          <w:i/>
          <w:color w:val="000000" w:themeColor="text1"/>
          <w:sz w:val="28"/>
          <w:szCs w:val="28"/>
        </w:rPr>
      </w:pPr>
      <w:r w:rsidRPr="00686C1F">
        <w:rPr>
          <w:rFonts w:ascii="Times New Roman" w:eastAsia="Courier New" w:hAnsi="Times New Roman" w:cs="Times New Roman"/>
          <w:b/>
          <w:i/>
          <w:color w:val="000000" w:themeColor="text1"/>
          <w:sz w:val="28"/>
          <w:szCs w:val="28"/>
        </w:rPr>
        <w:t>Передача сложных объектов</w:t>
      </w:r>
    </w:p>
    <w:p w14:paraId="1FC8CF2A" w14:textId="77777777" w:rsidR="008700B5" w:rsidRPr="00686C1F" w:rsidRDefault="00291FE1" w:rsidP="00AB7DAA">
      <w:pPr>
        <w:jc w:val="both"/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</w:pP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Класс Input определяет 3 свойства. Теперь в контроллере метод А6 принимает параметр Input. Здесь параметры строки запроса должны соответствовать по имени свойствам объекта. Регистр названий при этом не учитывается.</w:t>
      </w:r>
    </w:p>
    <w:p w14:paraId="75C039D3" w14:textId="77777777" w:rsidR="008700B5" w:rsidRPr="00686C1F" w:rsidRDefault="00291FE1" w:rsidP="00AB7DAA">
      <w:pPr>
        <w:jc w:val="both"/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</w:pPr>
      <w:r w:rsidRPr="00686C1F">
        <w:rPr>
          <w:rFonts w:ascii="Times New Roman" w:eastAsia="Courier New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114300" distB="114300" distL="114300" distR="114300" wp14:anchorId="5C850777" wp14:editId="767C4980">
            <wp:extent cx="6804660" cy="2499360"/>
            <wp:effectExtent l="0" t="0" r="0" b="0"/>
            <wp:docPr id="35" name="image3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png"/>
                    <pic:cNvPicPr preferRelativeResize="0"/>
                  </pic:nvPicPr>
                  <pic:blipFill rotWithShape="1">
                    <a:blip r:embed="rId60"/>
                    <a:srcRect l="-2" t="-558" r="3357" b="24003"/>
                    <a:stretch/>
                  </pic:blipFill>
                  <pic:spPr bwMode="auto">
                    <a:xfrm>
                      <a:off x="0" y="0"/>
                      <a:ext cx="6805145" cy="24995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773D00" w14:textId="77777777" w:rsidR="008700B5" w:rsidRPr="00686C1F" w:rsidRDefault="00291FE1" w:rsidP="00AB7DAA">
      <w:pPr>
        <w:jc w:val="both"/>
        <w:rPr>
          <w:rFonts w:ascii="Times New Roman" w:eastAsia="Courier New" w:hAnsi="Times New Roman" w:cs="Times New Roman"/>
          <w:b/>
          <w:i/>
          <w:color w:val="000000" w:themeColor="text1"/>
          <w:sz w:val="28"/>
          <w:szCs w:val="28"/>
        </w:rPr>
      </w:pPr>
      <w:r w:rsidRPr="00686C1F">
        <w:rPr>
          <w:rFonts w:ascii="Times New Roman" w:eastAsia="Courier New" w:hAnsi="Times New Roman" w:cs="Times New Roman"/>
          <w:b/>
          <w:i/>
          <w:color w:val="000000" w:themeColor="text1"/>
          <w:sz w:val="28"/>
          <w:szCs w:val="28"/>
        </w:rPr>
        <w:t>Передача массивов</w:t>
      </w:r>
    </w:p>
    <w:p w14:paraId="7B6C11D2" w14:textId="77777777" w:rsidR="008700B5" w:rsidRDefault="007771B9" w:rsidP="00AB7DAA">
      <w:pPr>
        <w:jc w:val="both"/>
        <w:rPr>
          <w:rFonts w:ascii="Times New Roman" w:eastAsia="Courier New" w:hAnsi="Times New Roman" w:cs="Times New Roman"/>
          <w:color w:val="000000" w:themeColor="text1"/>
          <w:sz w:val="28"/>
          <w:szCs w:val="28"/>
          <w:u w:val="single"/>
        </w:rPr>
      </w:pPr>
      <w:hyperlink r:id="rId61">
        <w:r w:rsidR="00291FE1" w:rsidRPr="00686C1F">
          <w:rPr>
            <w:rFonts w:ascii="Times New Roman" w:eastAsia="Courier New" w:hAnsi="Times New Roman" w:cs="Times New Roman"/>
            <w:color w:val="000000" w:themeColor="text1"/>
            <w:sz w:val="28"/>
            <w:szCs w:val="28"/>
            <w:u w:val="single"/>
          </w:rPr>
          <w:t>http://localhost:1111/Home/Sum?nums=1&amp;nums=2&amp;nums=3</w:t>
        </w:r>
      </w:hyperlink>
    </w:p>
    <w:p w14:paraId="7BF4A9E9" w14:textId="77777777" w:rsidR="004855EE" w:rsidRPr="004855EE" w:rsidRDefault="004855EE" w:rsidP="00AB7DAA">
      <w:pPr>
        <w:jc w:val="both"/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en-US"/>
        </w:rPr>
        <w:t>public string Sum(</w:t>
      </w:r>
      <w:proofErr w:type="gramStart"/>
      <w:r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en-US"/>
        </w:rPr>
        <w:t>int[</w:t>
      </w:r>
      <w:proofErr w:type="gramEnd"/>
      <w:r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en-US"/>
        </w:rPr>
        <w:t>] nums){return ${nums.Sum()};}</w:t>
      </w:r>
    </w:p>
    <w:p w14:paraId="74273CF6" w14:textId="77777777" w:rsidR="008700B5" w:rsidRPr="00686C1F" w:rsidRDefault="00291FE1" w:rsidP="00AB7DAA">
      <w:pPr>
        <w:jc w:val="both"/>
        <w:rPr>
          <w:rFonts w:ascii="Times New Roman" w:eastAsia="Courier New" w:hAnsi="Times New Roman" w:cs="Times New Roman"/>
          <w:b/>
          <w:i/>
          <w:color w:val="000000" w:themeColor="text1"/>
          <w:sz w:val="28"/>
          <w:szCs w:val="28"/>
        </w:rPr>
      </w:pPr>
      <w:r w:rsidRPr="00686C1F">
        <w:rPr>
          <w:rFonts w:ascii="Times New Roman" w:eastAsia="Courier New" w:hAnsi="Times New Roman" w:cs="Times New Roman"/>
          <w:b/>
          <w:i/>
          <w:color w:val="000000" w:themeColor="text1"/>
          <w:sz w:val="28"/>
          <w:szCs w:val="28"/>
        </w:rPr>
        <w:t>Передача данных в запросе POST</w:t>
      </w:r>
    </w:p>
    <w:p w14:paraId="205AAA2C" w14:textId="77777777" w:rsidR="008700B5" w:rsidRPr="00686C1F" w:rsidRDefault="00291FE1" w:rsidP="00AB7DAA">
      <w:pPr>
        <w:jc w:val="both"/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</w:pP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Как правило, POST-запросы отправляются через формы, но принципы передачи данных такие </w:t>
      </w:r>
      <w:proofErr w:type="gramStart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же</w:t>
      </w:r>
      <w:proofErr w:type="gramEnd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 как и у GET-запросов.</w:t>
      </w:r>
    </w:p>
    <w:p w14:paraId="513F16C0" w14:textId="77777777" w:rsidR="008700B5" w:rsidRPr="00686C1F" w:rsidRDefault="00291FE1" w:rsidP="00AB7DAA">
      <w:pPr>
        <w:jc w:val="both"/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</w:pP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Для начала в представлении определяем форму, которая устанавливает метод отправки - post, адрес отправки - Home/Area и два поля для ввода чисел. Чтобы система могла связать параметры метода и данные формы, необходимо, чтобы атрибуты name у полей формы соответствовали названиям параметров. Правила привязки те же.</w:t>
      </w:r>
    </w:p>
    <w:p w14:paraId="7C58A980" w14:textId="77777777" w:rsidR="008700B5" w:rsidRPr="00686C1F" w:rsidRDefault="00291FE1" w:rsidP="00AB7DAA">
      <w:pPr>
        <w:spacing w:line="240" w:lineRule="auto"/>
        <w:jc w:val="both"/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</w:pPr>
      <w:r w:rsidRPr="00686C1F">
        <w:rPr>
          <w:rFonts w:ascii="Times New Roman" w:eastAsia="Courier New" w:hAnsi="Times New Roman" w:cs="Times New Roman"/>
          <w:noProof/>
          <w:color w:val="000000" w:themeColor="text1"/>
          <w:sz w:val="28"/>
          <w:szCs w:val="28"/>
        </w:rPr>
        <w:drawing>
          <wp:inline distT="114300" distB="114300" distL="114300" distR="114300" wp14:anchorId="191CBB93" wp14:editId="7E54A47B">
            <wp:extent cx="3419475" cy="1247775"/>
            <wp:effectExtent l="0" t="0" r="0" b="0"/>
            <wp:docPr id="108" name="image10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6.png"/>
                    <pic:cNvPicPr preferRelativeResize="0"/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1247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06B86F6" w14:textId="77777777" w:rsidR="008700B5" w:rsidRPr="00686C1F" w:rsidRDefault="00291FE1" w:rsidP="00AB7DAA">
      <w:pPr>
        <w:spacing w:line="240" w:lineRule="auto"/>
        <w:jc w:val="both"/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</w:pPr>
      <w:r w:rsidRPr="00686C1F">
        <w:rPr>
          <w:rFonts w:ascii="Times New Roman" w:eastAsia="Courier New" w:hAnsi="Times New Roman" w:cs="Times New Roman"/>
          <w:noProof/>
          <w:color w:val="000000" w:themeColor="text1"/>
          <w:sz w:val="28"/>
          <w:szCs w:val="28"/>
        </w:rPr>
        <w:drawing>
          <wp:inline distT="114300" distB="114300" distL="114300" distR="114300" wp14:anchorId="1036F7BA" wp14:editId="27CA438F">
            <wp:extent cx="3108960" cy="1226820"/>
            <wp:effectExtent l="0" t="0" r="0" b="0"/>
            <wp:docPr id="68" name="image7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0.png"/>
                    <pic:cNvPicPr preferRelativeResize="0"/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08960" cy="12268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825881F" w14:textId="77777777" w:rsidR="008700B5" w:rsidRDefault="00291FE1" w:rsidP="00AB7DAA">
      <w:pPr>
        <w:spacing w:line="240" w:lineRule="auto"/>
        <w:jc w:val="both"/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</w:pPr>
      <w:r w:rsidRPr="00686C1F">
        <w:rPr>
          <w:rFonts w:ascii="Times New Roman" w:eastAsia="Courier New" w:hAnsi="Times New Roman" w:cs="Times New Roman"/>
          <w:noProof/>
          <w:color w:val="000000" w:themeColor="text1"/>
          <w:sz w:val="28"/>
          <w:szCs w:val="28"/>
        </w:rPr>
        <w:drawing>
          <wp:inline distT="114300" distB="114300" distL="114300" distR="114300" wp14:anchorId="158E8624" wp14:editId="17BCC79B">
            <wp:extent cx="5655600" cy="584200"/>
            <wp:effectExtent l="0" t="0" r="0" b="0"/>
            <wp:docPr id="97" name="image9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5.png"/>
                    <pic:cNvPicPr preferRelativeResize="0"/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55600" cy="584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2E3F7BD" w14:textId="77777777" w:rsidR="00F869DB" w:rsidRDefault="00F869DB">
      <w:pPr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br w:type="page"/>
      </w:r>
    </w:p>
    <w:p w14:paraId="7EA3C567" w14:textId="77777777" w:rsidR="008700B5" w:rsidRPr="00F869DB" w:rsidRDefault="00291FE1" w:rsidP="00AB7DAA">
      <w:pPr>
        <w:pStyle w:val="2"/>
        <w:spacing w:before="0" w:after="0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bookmarkStart w:id="30" w:name="_9gbucoujso6s" w:colFirst="0" w:colLast="0"/>
      <w:bookmarkEnd w:id="30"/>
      <w:r w:rsidRPr="00F869DB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lastRenderedPageBreak/>
        <w:t xml:space="preserve">25. ASP.NET CORE: </w:t>
      </w:r>
      <w:r w:rsidRPr="00F869D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ильтры</w:t>
      </w:r>
      <w:r w:rsidRPr="00F869DB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: Action Filter, Result Filter, Authorization Filter, Resource Filter, Exception </w:t>
      </w:r>
      <w:r w:rsidR="00F869DB" w:rsidRPr="00F869DB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Filter, пользовательские</w:t>
      </w:r>
      <w:r w:rsidRPr="00F869DB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r w:rsidRPr="00F869D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ильтры</w:t>
      </w:r>
      <w:r w:rsidRPr="00F869DB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r w:rsidRPr="00F869D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йствий</w:t>
      </w:r>
      <w:r w:rsidRPr="00F869DB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. </w:t>
      </w:r>
    </w:p>
    <w:p w14:paraId="6BD90604" w14:textId="77777777" w:rsidR="008700B5" w:rsidRPr="00686C1F" w:rsidRDefault="00291FE1" w:rsidP="00AB7DAA">
      <w:pPr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</w:rPr>
      </w:pPr>
      <w:r w:rsidRPr="00686C1F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</w:rPr>
        <w:t>препроцессор запроса.</w:t>
      </w:r>
    </w:p>
    <w:p w14:paraId="7FC8B31F" w14:textId="77777777" w:rsidR="00974BCD" w:rsidRPr="00974BCD" w:rsidRDefault="00974BCD" w:rsidP="00C275B9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</w:pPr>
      <w:r w:rsidRPr="00974BCD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Фильтры позволяют вносить в приложение некоторую логику, которая должна отрабатывать до вызова действий контроллера. Например, пользователь вызывает определённое действие некоторого контроллера, и нам нужно проверить, авторизовался-ли данный пользователь, и после этого уже выполнять определённые действия. Для этого и нужны фильтры.</w:t>
      </w:r>
    </w:p>
    <w:p w14:paraId="518CAD36" w14:textId="77777777" w:rsidR="008700B5" w:rsidRPr="00C275B9" w:rsidRDefault="00974BCD" w:rsidP="00C275B9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</w:pPr>
      <w:r w:rsidRPr="00974BCD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Фильтры реализованы как атрибуты, благодаря чему позволяют уменьшить объём кода в контроллере. Фильтры могут применяться как ко всему классу, так и к отдельным его методам, свойствам и полям.</w:t>
      </w:r>
    </w:p>
    <w:p w14:paraId="1CDDE1B0" w14:textId="77777777" w:rsidR="008700B5" w:rsidRPr="00686C1F" w:rsidRDefault="00291FE1" w:rsidP="00C275B9">
      <w:pPr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</w:pPr>
      <w:r w:rsidRPr="00C275B9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</w:rPr>
        <w:t>Типы фильтров (фильтр каждого типа выполняется на определенном этапе конвейера фильтров):</w:t>
      </w:r>
      <w:r w:rsidRPr="00C275B9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 </w:t>
      </w:r>
    </w:p>
    <w:p w14:paraId="0727D417" w14:textId="77777777" w:rsidR="00D005D0" w:rsidRPr="00AC6E25" w:rsidRDefault="00D005D0" w:rsidP="00026464">
      <w:pPr>
        <w:pStyle w:val="af0"/>
        <w:numPr>
          <w:ilvl w:val="0"/>
          <w:numId w:val="51"/>
        </w:numPr>
        <w:spacing w:before="0" w:beforeAutospacing="0" w:after="0" w:afterAutospacing="0"/>
        <w:ind w:left="0" w:firstLine="0"/>
        <w:jc w:val="both"/>
        <w:textAlignment w:val="baseline"/>
        <w:rPr>
          <w:color w:val="000000"/>
          <w:sz w:val="28"/>
          <w:szCs w:val="28"/>
        </w:rPr>
      </w:pPr>
      <w:r w:rsidRPr="00AC6E25">
        <w:rPr>
          <w:b/>
          <w:bCs/>
          <w:color w:val="000000"/>
          <w:sz w:val="28"/>
          <w:szCs w:val="28"/>
        </w:rPr>
        <w:t xml:space="preserve">Фильтры </w:t>
      </w:r>
      <w:proofErr w:type="gramStart"/>
      <w:r w:rsidRPr="00AC6E25">
        <w:rPr>
          <w:b/>
          <w:bCs/>
          <w:color w:val="000000"/>
          <w:sz w:val="28"/>
          <w:szCs w:val="28"/>
        </w:rPr>
        <w:t>аутентификации</w:t>
      </w:r>
      <w:r w:rsidRPr="00AC6E25">
        <w:rPr>
          <w:color w:val="000000"/>
          <w:sz w:val="28"/>
          <w:szCs w:val="28"/>
        </w:rPr>
        <w:t>  -</w:t>
      </w:r>
      <w:proofErr w:type="gramEnd"/>
      <w:r w:rsidRPr="00AC6E25">
        <w:rPr>
          <w:color w:val="000000"/>
          <w:sz w:val="28"/>
          <w:szCs w:val="28"/>
        </w:rPr>
        <w:t xml:space="preserve"> IAuthenticationFilter (реализуемый интерфейс). Стандартная реализация отсутствует. Данный фильтр определяет аутентифицирован-ли клиент. Он запускается до выполнения любого другого фильтра или метода действий.</w:t>
      </w:r>
      <w:r w:rsidR="00AC6E25" w:rsidRPr="00AC6E25">
        <w:rPr>
          <w:color w:val="000000"/>
          <w:sz w:val="28"/>
          <w:szCs w:val="28"/>
          <w:lang w:val="ru-RU"/>
        </w:rPr>
        <w:t xml:space="preserve"> </w:t>
      </w:r>
      <w:r w:rsidRPr="00AC6E25">
        <w:rPr>
          <w:color w:val="000000"/>
          <w:sz w:val="28"/>
          <w:szCs w:val="28"/>
        </w:rPr>
        <w:t xml:space="preserve">Интерфейс представляет два метода: </w:t>
      </w:r>
      <w:proofErr w:type="gramStart"/>
      <w:r w:rsidRPr="00AC6E25">
        <w:rPr>
          <w:color w:val="000000"/>
          <w:sz w:val="28"/>
          <w:szCs w:val="28"/>
        </w:rPr>
        <w:t>OnAuthentication(</w:t>
      </w:r>
      <w:proofErr w:type="gramEnd"/>
      <w:r w:rsidRPr="00AC6E25">
        <w:rPr>
          <w:color w:val="000000"/>
          <w:sz w:val="28"/>
          <w:szCs w:val="28"/>
        </w:rPr>
        <w:t>) и OnAuthenticationChallenge().</w:t>
      </w:r>
    </w:p>
    <w:p w14:paraId="1E001DD8" w14:textId="77777777" w:rsidR="00D005D0" w:rsidRDefault="00D005D0" w:rsidP="00026464">
      <w:pPr>
        <w:pStyle w:val="af0"/>
        <w:numPr>
          <w:ilvl w:val="0"/>
          <w:numId w:val="51"/>
        </w:numPr>
        <w:spacing w:before="0" w:beforeAutospacing="0" w:after="0" w:afterAutospacing="0"/>
        <w:ind w:left="0" w:firstLine="0"/>
        <w:jc w:val="both"/>
        <w:textAlignment w:val="baseline"/>
        <w:rPr>
          <w:color w:val="000000"/>
          <w:sz w:val="28"/>
          <w:szCs w:val="28"/>
        </w:rPr>
      </w:pPr>
      <w:r w:rsidRPr="00AC6E25">
        <w:rPr>
          <w:b/>
          <w:bCs/>
          <w:color w:val="000000"/>
          <w:sz w:val="28"/>
          <w:szCs w:val="28"/>
        </w:rPr>
        <w:t>Фильтр авторизации</w:t>
      </w:r>
      <w:r w:rsidRPr="00AC6E25">
        <w:rPr>
          <w:color w:val="000000"/>
          <w:sz w:val="28"/>
          <w:szCs w:val="28"/>
        </w:rPr>
        <w:t xml:space="preserve"> - IAuthorizationFilter. Стандартная реализация </w:t>
      </w:r>
      <w:proofErr w:type="gramStart"/>
      <w:r w:rsidRPr="00AC6E25">
        <w:rPr>
          <w:color w:val="000000"/>
          <w:sz w:val="28"/>
          <w:szCs w:val="28"/>
        </w:rPr>
        <w:t>-  AuthorizeAttribute</w:t>
      </w:r>
      <w:proofErr w:type="gramEnd"/>
      <w:r w:rsidRPr="00AC6E25">
        <w:rPr>
          <w:color w:val="000000"/>
          <w:sz w:val="28"/>
          <w:szCs w:val="28"/>
        </w:rPr>
        <w:t>. Данный фильтр определяет, имеет-ли пользователь доступ к данному ресурсу. Запускается после фильтра, аутентификации, но до любого другого фильтра или метода действия.</w:t>
      </w:r>
      <w:r w:rsidR="00AC6E25" w:rsidRPr="00AC6E25">
        <w:rPr>
          <w:color w:val="000000"/>
          <w:sz w:val="28"/>
          <w:szCs w:val="28"/>
          <w:lang w:val="ru-RU"/>
        </w:rPr>
        <w:t xml:space="preserve"> </w:t>
      </w:r>
      <w:r w:rsidRPr="00AC6E25">
        <w:rPr>
          <w:color w:val="000000"/>
          <w:sz w:val="28"/>
          <w:szCs w:val="28"/>
        </w:rPr>
        <w:t xml:space="preserve">Интерфейс представляет метод: </w:t>
      </w:r>
      <w:proofErr w:type="gramStart"/>
      <w:r w:rsidRPr="00AC6E25">
        <w:rPr>
          <w:color w:val="000000"/>
          <w:sz w:val="28"/>
          <w:szCs w:val="28"/>
        </w:rPr>
        <w:t>OnAuthorization(</w:t>
      </w:r>
      <w:proofErr w:type="gramEnd"/>
      <w:r w:rsidRPr="00AC6E25">
        <w:rPr>
          <w:color w:val="000000"/>
          <w:sz w:val="28"/>
          <w:szCs w:val="28"/>
        </w:rPr>
        <w:t>).</w:t>
      </w:r>
    </w:p>
    <w:p w14:paraId="0585B6BF" w14:textId="77777777" w:rsidR="0070405A" w:rsidRPr="00AC6E25" w:rsidRDefault="0070405A" w:rsidP="00026464">
      <w:pPr>
        <w:pStyle w:val="af0"/>
        <w:numPr>
          <w:ilvl w:val="0"/>
          <w:numId w:val="51"/>
        </w:numPr>
        <w:spacing w:before="0" w:beforeAutospacing="0" w:after="0" w:afterAutospacing="0"/>
        <w:ind w:left="0" w:firstLine="0"/>
        <w:jc w:val="both"/>
        <w:textAlignment w:val="baseline"/>
        <w:rPr>
          <w:color w:val="000000"/>
          <w:sz w:val="28"/>
          <w:szCs w:val="28"/>
        </w:rPr>
      </w:pPr>
      <w:r w:rsidRPr="00AC6E25">
        <w:rPr>
          <w:rFonts w:eastAsia="Courier New"/>
          <w:b/>
          <w:color w:val="000000" w:themeColor="text1"/>
          <w:sz w:val="28"/>
          <w:szCs w:val="28"/>
        </w:rPr>
        <w:t>Фильтры ресурсов</w:t>
      </w:r>
      <w:r w:rsidRPr="00C275B9">
        <w:rPr>
          <w:rFonts w:eastAsia="Courier New"/>
          <w:b/>
          <w:color w:val="000000" w:themeColor="text1"/>
          <w:sz w:val="28"/>
          <w:szCs w:val="28"/>
          <w:lang w:val="ru-RU"/>
        </w:rPr>
        <w:t xml:space="preserve"> </w:t>
      </w:r>
      <w:proofErr w:type="gramStart"/>
      <w:r w:rsidRPr="00C275B9">
        <w:rPr>
          <w:rFonts w:eastAsia="Courier New"/>
          <w:b/>
          <w:color w:val="000000" w:themeColor="text1"/>
          <w:sz w:val="28"/>
          <w:szCs w:val="28"/>
          <w:lang w:val="ru-RU"/>
        </w:rPr>
        <w:t xml:space="preserve">- </w:t>
      </w:r>
      <w:r w:rsidRPr="00AC6E25">
        <w:rPr>
          <w:rFonts w:eastAsia="Courier New"/>
          <w:color w:val="000000" w:themeColor="text1"/>
          <w:sz w:val="28"/>
          <w:szCs w:val="28"/>
        </w:rPr>
        <w:t xml:space="preserve"> выполняются</w:t>
      </w:r>
      <w:proofErr w:type="gramEnd"/>
      <w:r w:rsidRPr="00AC6E25">
        <w:rPr>
          <w:rFonts w:eastAsia="Courier New"/>
          <w:color w:val="000000" w:themeColor="text1"/>
          <w:sz w:val="28"/>
          <w:szCs w:val="28"/>
        </w:rPr>
        <w:t xml:space="preserve"> после фильтров авторизации. Его метод </w:t>
      </w:r>
      <w:proofErr w:type="gramStart"/>
      <w:r w:rsidRPr="00AC6E25">
        <w:rPr>
          <w:rFonts w:eastAsia="Courier New"/>
          <w:color w:val="000000" w:themeColor="text1"/>
          <w:sz w:val="28"/>
          <w:szCs w:val="28"/>
        </w:rPr>
        <w:t>OnResourceExecuting(</w:t>
      </w:r>
      <w:proofErr w:type="gramEnd"/>
      <w:r w:rsidRPr="00AC6E25">
        <w:rPr>
          <w:rFonts w:eastAsia="Courier New"/>
          <w:color w:val="000000" w:themeColor="text1"/>
          <w:sz w:val="28"/>
          <w:szCs w:val="28"/>
        </w:rPr>
        <w:t>) выполняется до всех остальных фильтров и до привязки</w:t>
      </w:r>
    </w:p>
    <w:p w14:paraId="75C0779A" w14:textId="77777777" w:rsidR="0070405A" w:rsidRDefault="00D005D0" w:rsidP="00026464">
      <w:pPr>
        <w:pStyle w:val="af0"/>
        <w:numPr>
          <w:ilvl w:val="0"/>
          <w:numId w:val="51"/>
        </w:numPr>
        <w:spacing w:before="0" w:beforeAutospacing="0" w:after="0" w:afterAutospacing="0"/>
        <w:ind w:left="0" w:firstLine="0"/>
        <w:jc w:val="both"/>
        <w:textAlignment w:val="baseline"/>
        <w:rPr>
          <w:color w:val="000000"/>
          <w:sz w:val="28"/>
          <w:szCs w:val="28"/>
        </w:rPr>
      </w:pPr>
      <w:r w:rsidRPr="00AC6E25">
        <w:rPr>
          <w:b/>
          <w:bCs/>
          <w:color w:val="000000"/>
          <w:sz w:val="28"/>
          <w:szCs w:val="28"/>
        </w:rPr>
        <w:t>Фильтр действий</w:t>
      </w:r>
      <w:r w:rsidRPr="00AC6E25">
        <w:rPr>
          <w:color w:val="000000"/>
          <w:sz w:val="28"/>
          <w:szCs w:val="28"/>
        </w:rPr>
        <w:t xml:space="preserve"> - IActionFilter. Стандартная реализация - ActionFilterAttribute. Фильтр, применяемый </w:t>
      </w:r>
      <w:proofErr w:type="gramStart"/>
      <w:r w:rsidRPr="00AC6E25">
        <w:rPr>
          <w:color w:val="000000"/>
          <w:sz w:val="28"/>
          <w:szCs w:val="28"/>
        </w:rPr>
        <w:t>к действия</w:t>
      </w:r>
      <w:proofErr w:type="gramEnd"/>
      <w:r w:rsidRPr="00AC6E25">
        <w:rPr>
          <w:color w:val="000000"/>
          <w:sz w:val="28"/>
          <w:szCs w:val="28"/>
        </w:rPr>
        <w:t>. Может запускаться как до, так и после выполнения метода действий.</w:t>
      </w:r>
      <w:r w:rsidR="00AC6E25" w:rsidRPr="00AC6E25">
        <w:rPr>
          <w:color w:val="000000"/>
          <w:sz w:val="28"/>
          <w:szCs w:val="28"/>
          <w:lang w:val="ru-RU"/>
        </w:rPr>
        <w:t xml:space="preserve"> </w:t>
      </w:r>
      <w:r w:rsidRPr="00AC6E25">
        <w:rPr>
          <w:color w:val="000000"/>
          <w:sz w:val="28"/>
          <w:szCs w:val="28"/>
        </w:rPr>
        <w:t xml:space="preserve">Интерфейс представляет два метода: </w:t>
      </w:r>
      <w:proofErr w:type="gramStart"/>
      <w:r w:rsidRPr="00AC6E25">
        <w:rPr>
          <w:color w:val="000000"/>
          <w:sz w:val="28"/>
          <w:szCs w:val="28"/>
        </w:rPr>
        <w:t>OnActionExecuting(</w:t>
      </w:r>
      <w:proofErr w:type="gramEnd"/>
      <w:r w:rsidRPr="00AC6E25">
        <w:rPr>
          <w:color w:val="000000"/>
          <w:sz w:val="28"/>
          <w:szCs w:val="28"/>
        </w:rPr>
        <w:t>) и OnActionExecuted().</w:t>
      </w:r>
    </w:p>
    <w:p w14:paraId="73B95451" w14:textId="77777777" w:rsidR="00D005D0" w:rsidRPr="0070405A" w:rsidRDefault="0070405A" w:rsidP="00026464">
      <w:pPr>
        <w:pStyle w:val="af0"/>
        <w:numPr>
          <w:ilvl w:val="0"/>
          <w:numId w:val="51"/>
        </w:numPr>
        <w:spacing w:before="0" w:beforeAutospacing="0" w:after="0" w:afterAutospacing="0"/>
        <w:ind w:left="0" w:firstLine="0"/>
        <w:jc w:val="both"/>
        <w:textAlignment w:val="baseline"/>
        <w:rPr>
          <w:color w:val="000000"/>
          <w:sz w:val="28"/>
          <w:szCs w:val="28"/>
        </w:rPr>
      </w:pPr>
      <w:r w:rsidRPr="00AC6E25">
        <w:rPr>
          <w:b/>
          <w:bCs/>
          <w:color w:val="000000"/>
          <w:sz w:val="28"/>
          <w:szCs w:val="28"/>
        </w:rPr>
        <w:t>Фильтр исключений</w:t>
      </w:r>
      <w:r w:rsidRPr="00AC6E25">
        <w:rPr>
          <w:color w:val="000000"/>
          <w:sz w:val="28"/>
          <w:szCs w:val="28"/>
        </w:rPr>
        <w:t xml:space="preserve"> - IExceptionFilter. Стандартная реализация - HandleErrorAttribute. Атрибут для обработки исключений, выбрасываемых методом действий и результатом </w:t>
      </w:r>
      <w:proofErr w:type="gramStart"/>
      <w:r w:rsidRPr="00AC6E25">
        <w:rPr>
          <w:color w:val="000000"/>
          <w:sz w:val="28"/>
          <w:szCs w:val="28"/>
        </w:rPr>
        <w:t>действий.Интерфейс</w:t>
      </w:r>
      <w:proofErr w:type="gramEnd"/>
      <w:r w:rsidRPr="00AC6E25">
        <w:rPr>
          <w:color w:val="000000"/>
          <w:sz w:val="28"/>
          <w:szCs w:val="28"/>
        </w:rPr>
        <w:t xml:space="preserve"> представляет метод: OnException().</w:t>
      </w:r>
    </w:p>
    <w:p w14:paraId="27E48D8E" w14:textId="77777777" w:rsidR="00D005D0" w:rsidRPr="00AC6E25" w:rsidRDefault="00D005D0" w:rsidP="00026464">
      <w:pPr>
        <w:pStyle w:val="af0"/>
        <w:numPr>
          <w:ilvl w:val="0"/>
          <w:numId w:val="51"/>
        </w:numPr>
        <w:spacing w:before="0" w:beforeAutospacing="0" w:after="0" w:afterAutospacing="0"/>
        <w:ind w:left="0" w:firstLine="0"/>
        <w:jc w:val="both"/>
        <w:textAlignment w:val="baseline"/>
        <w:rPr>
          <w:color w:val="000000"/>
          <w:sz w:val="28"/>
          <w:szCs w:val="28"/>
        </w:rPr>
      </w:pPr>
      <w:r w:rsidRPr="00AC6E25">
        <w:rPr>
          <w:b/>
          <w:bCs/>
          <w:color w:val="000000"/>
          <w:sz w:val="28"/>
          <w:szCs w:val="28"/>
        </w:rPr>
        <w:t>Фильтр результата действий</w:t>
      </w:r>
      <w:r w:rsidRPr="00AC6E25">
        <w:rPr>
          <w:color w:val="000000"/>
          <w:sz w:val="28"/>
          <w:szCs w:val="28"/>
        </w:rPr>
        <w:t xml:space="preserve"> - IResultFilter. Стандартная реализация - ActionFilterAttribute. Фильтр, применяемый к результатам действий. Может запускаться как до, так и после выполнения результата действий.</w:t>
      </w:r>
      <w:r w:rsidR="00AC6E25" w:rsidRPr="00AC6E25">
        <w:rPr>
          <w:color w:val="000000"/>
          <w:sz w:val="28"/>
          <w:szCs w:val="28"/>
          <w:lang w:val="ru-RU"/>
        </w:rPr>
        <w:t xml:space="preserve"> </w:t>
      </w:r>
      <w:r w:rsidRPr="00AC6E25">
        <w:rPr>
          <w:color w:val="000000"/>
          <w:sz w:val="28"/>
          <w:szCs w:val="28"/>
        </w:rPr>
        <w:t xml:space="preserve">Интерфейс представляет два метода: </w:t>
      </w:r>
      <w:proofErr w:type="gramStart"/>
      <w:r w:rsidRPr="00AC6E25">
        <w:rPr>
          <w:color w:val="000000"/>
          <w:sz w:val="28"/>
          <w:szCs w:val="28"/>
        </w:rPr>
        <w:t>OnResultExecuting(</w:t>
      </w:r>
      <w:proofErr w:type="gramEnd"/>
      <w:r w:rsidRPr="00AC6E25">
        <w:rPr>
          <w:color w:val="000000"/>
          <w:sz w:val="28"/>
          <w:szCs w:val="28"/>
        </w:rPr>
        <w:t>) и OnResultExecuted().</w:t>
      </w:r>
    </w:p>
    <w:p w14:paraId="06174A3F" w14:textId="77777777" w:rsidR="002474EF" w:rsidRDefault="00291FE1" w:rsidP="0070405A">
      <w:pPr>
        <w:ind w:firstLine="142"/>
        <w:jc w:val="both"/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</w:pP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Вместе все эти типы фильтров образуют </w:t>
      </w:r>
      <w:r w:rsidRPr="00C275B9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</w:rPr>
        <w:t>конвейер фильтров (filter pipeline)</w:t>
      </w: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, который встроен в процесс обработки запроса в MVC и который начинает выполняется после того, как инфраструктура MVC выбрала метод контроллера для обработки запроса. </w:t>
      </w:r>
    </w:p>
    <w:p w14:paraId="4687F534" w14:textId="77777777" w:rsidR="008700B5" w:rsidRPr="0091075D" w:rsidRDefault="00291FE1" w:rsidP="00AB7DAA">
      <w:pPr>
        <w:jc w:val="both"/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</w:rPr>
      </w:pP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На рисунке ниже представлен </w:t>
      </w:r>
      <w:r w:rsidRPr="00686C1F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</w:rPr>
        <w:t>пользовательский фильтр действий.</w:t>
      </w:r>
    </w:p>
    <w:p w14:paraId="68D6AD12" w14:textId="77777777" w:rsidR="008700B5" w:rsidRPr="00686C1F" w:rsidRDefault="00415536" w:rsidP="00AB7DAA">
      <w:pPr>
        <w:jc w:val="center"/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</w:pPr>
      <w:r w:rsidRPr="00415536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lastRenderedPageBreak/>
        <w:drawing>
          <wp:inline distT="0" distB="0" distL="0" distR="0" wp14:anchorId="40424573" wp14:editId="496F12D6">
            <wp:extent cx="4613275" cy="2820227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637897" cy="2835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A7BEF" w14:textId="77777777" w:rsidR="008700B5" w:rsidRPr="00686C1F" w:rsidRDefault="00291FE1" w:rsidP="00AB7DAA">
      <w:pPr>
        <w:jc w:val="both"/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</w:rPr>
      </w:pPr>
      <w:r w:rsidRPr="00686C1F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</w:rPr>
        <w:t>Применение:</w:t>
      </w:r>
    </w:p>
    <w:p w14:paraId="233144FC" w14:textId="77777777" w:rsidR="008700B5" w:rsidRPr="00686C1F" w:rsidRDefault="00291FE1" w:rsidP="00AB7DAA">
      <w:pPr>
        <w:jc w:val="both"/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</w:pP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Используются посредством задания тегов. Могут иметь различную область действий: на метод, на класс контроллера, на класс страницы Razor Page, глобальную область действий на все методы всех контроллеров.</w:t>
      </w:r>
    </w:p>
    <w:p w14:paraId="34304420" w14:textId="77777777" w:rsidR="008700B5" w:rsidRPr="00686C1F" w:rsidRDefault="00291FE1" w:rsidP="00AB7DAA">
      <w:pPr>
        <w:jc w:val="center"/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</w:pPr>
      <w:r w:rsidRPr="00686C1F">
        <w:rPr>
          <w:rFonts w:ascii="Times New Roman" w:eastAsia="Courier New" w:hAnsi="Times New Roman" w:cs="Times New Roman"/>
          <w:noProof/>
          <w:color w:val="000000" w:themeColor="text1"/>
          <w:sz w:val="28"/>
          <w:szCs w:val="28"/>
        </w:rPr>
        <w:drawing>
          <wp:inline distT="114300" distB="114300" distL="114300" distR="114300" wp14:anchorId="45326F36" wp14:editId="3AE151CB">
            <wp:extent cx="3290888" cy="1671729"/>
            <wp:effectExtent l="0" t="0" r="0" b="0"/>
            <wp:docPr id="153" name="image15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1.png"/>
                    <pic:cNvPicPr preferRelativeResize="0"/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90888" cy="167172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AB24B87" w14:textId="77777777" w:rsidR="008700B5" w:rsidRPr="00686C1F" w:rsidRDefault="00291FE1" w:rsidP="00AB7DAA">
      <w:pPr>
        <w:jc w:val="both"/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</w:pP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Для определения фильтра как глобального нам надо изменить в методе </w:t>
      </w:r>
      <w:proofErr w:type="gramStart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ConfigureServices(</w:t>
      </w:r>
      <w:proofErr w:type="gramEnd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) класса Startup подключение соответствующих сервисов MVC</w:t>
      </w:r>
    </w:p>
    <w:p w14:paraId="650853F4" w14:textId="77777777" w:rsidR="008700B5" w:rsidRPr="00686C1F" w:rsidRDefault="00291FE1" w:rsidP="00AB7DAA">
      <w:pPr>
        <w:jc w:val="center"/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</w:pPr>
      <w:r w:rsidRPr="00686C1F">
        <w:rPr>
          <w:rFonts w:ascii="Times New Roman" w:eastAsia="Courier New" w:hAnsi="Times New Roman" w:cs="Times New Roman"/>
          <w:noProof/>
          <w:color w:val="000000" w:themeColor="text1"/>
          <w:sz w:val="28"/>
          <w:szCs w:val="28"/>
        </w:rPr>
        <w:drawing>
          <wp:inline distT="114300" distB="114300" distL="114300" distR="114300" wp14:anchorId="710BB727" wp14:editId="697E4E46">
            <wp:extent cx="4629150" cy="714375"/>
            <wp:effectExtent l="0" t="0" r="0" b="0"/>
            <wp:docPr id="124" name="image1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2.png"/>
                    <pic:cNvPicPr preferRelativeResize="0"/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7143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B89B6A6" w14:textId="77777777" w:rsidR="008700B5" w:rsidRPr="00686C1F" w:rsidRDefault="00291FE1" w:rsidP="00AB7DAA">
      <w:pPr>
        <w:jc w:val="both"/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</w:pP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Для выхода из конвейера необходимо установить свойства Result переданного контекста.</w:t>
      </w:r>
    </w:p>
    <w:p w14:paraId="3D30AD36" w14:textId="77777777" w:rsidR="008700B5" w:rsidRDefault="00291FE1" w:rsidP="00AB7DAA">
      <w:pPr>
        <w:jc w:val="center"/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</w:pPr>
      <w:r w:rsidRPr="00686C1F">
        <w:rPr>
          <w:rFonts w:ascii="Times New Roman" w:eastAsia="Courier New" w:hAnsi="Times New Roman" w:cs="Times New Roman"/>
          <w:noProof/>
          <w:color w:val="000000" w:themeColor="text1"/>
          <w:sz w:val="28"/>
          <w:szCs w:val="28"/>
        </w:rPr>
        <w:drawing>
          <wp:inline distT="114300" distB="114300" distL="114300" distR="114300" wp14:anchorId="2D8DBE0E" wp14:editId="31C0E4C5">
            <wp:extent cx="5731200" cy="863600"/>
            <wp:effectExtent l="0" t="0" r="0" b="0"/>
            <wp:docPr id="136" name="image13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9.png"/>
                    <pic:cNvPicPr preferRelativeResize="0"/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863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F71BF38" w14:textId="77777777" w:rsidR="00F869DB" w:rsidRDefault="00F869DB">
      <w:pPr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br w:type="page"/>
      </w:r>
    </w:p>
    <w:p w14:paraId="19C18F94" w14:textId="77777777" w:rsidR="008700B5" w:rsidRPr="00686C1F" w:rsidRDefault="00291FE1" w:rsidP="00AB7DAA">
      <w:pPr>
        <w:pStyle w:val="2"/>
        <w:spacing w:before="0"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1" w:name="_6y3ixfvbk7re" w:colFirst="0" w:colLast="0"/>
      <w:bookmarkEnd w:id="31"/>
      <w:r w:rsidRPr="00F869DB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26. ASP.NET CORE: MVC-представление, обнаружение представления, жизненный цикл представления, методы рендеринга представления в web-страницу (методы View контроллера), способы передачи данных из контроллера в представление,</w:t>
      </w:r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69D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троготипизированные </w:t>
      </w:r>
      <w:proofErr w:type="gramStart"/>
      <w:r w:rsidRPr="00F869D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дставления,  директива</w:t>
      </w:r>
      <w:proofErr w:type="gramEnd"/>
      <w:r w:rsidRPr="00F869D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@model. Пример.</w:t>
      </w:r>
    </w:p>
    <w:p w14:paraId="31ADD824" w14:textId="77777777" w:rsidR="008700B5" w:rsidRPr="00686C1F" w:rsidRDefault="00291FE1" w:rsidP="00AB7DAA">
      <w:pPr>
        <w:jc w:val="both"/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</w:pP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MVC-представление </w:t>
      </w:r>
      <w:proofErr w:type="gramStart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- это</w:t>
      </w:r>
      <w:proofErr w:type="gramEnd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 файл с расширением cshtml, содержащий HTML, CSS, JavaScript и Razor-конструкции. В простейшем случае cshtml-файл может содержать только html-разметку. В шаблоне </w:t>
      </w:r>
      <w:proofErr w:type="gramStart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MVC  представление</w:t>
      </w:r>
      <w:proofErr w:type="gramEnd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 отвечает за отображение данных приложения и взаимодействие с пользователем.</w:t>
      </w:r>
    </w:p>
    <w:p w14:paraId="75499978" w14:textId="77777777" w:rsidR="008700B5" w:rsidRPr="00686C1F" w:rsidRDefault="00291FE1" w:rsidP="00B25B9C">
      <w:pPr>
        <w:jc w:val="both"/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</w:rPr>
      </w:pP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Как правило, файлы представлений объединяются в папки с именами, соответствующими отдельным контроллерам приложения. Эти папки находятся в папке Views в корне приложения.</w:t>
      </w:r>
    </w:p>
    <w:p w14:paraId="239179DF" w14:textId="77777777" w:rsidR="008700B5" w:rsidRPr="00686C1F" w:rsidRDefault="00291FE1" w:rsidP="00AB7DAA">
      <w:pPr>
        <w:jc w:val="both"/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</w:pP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Когда действие возвращает представление, происходит процесс, который называется </w:t>
      </w:r>
      <w:r w:rsidRPr="00B25B9C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</w:rPr>
        <w:t>обнаружением представления.</w:t>
      </w: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 Он служит для определения используемого файла представления на основе имени представления.</w:t>
      </w:r>
    </w:p>
    <w:p w14:paraId="1EFD1B6F" w14:textId="77777777" w:rsidR="008700B5" w:rsidRPr="00686C1F" w:rsidRDefault="00291FE1" w:rsidP="00AB7DAA">
      <w:pPr>
        <w:jc w:val="both"/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</w:pP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Метод View (return </w:t>
      </w:r>
      <w:proofErr w:type="gramStart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View(</w:t>
      </w:r>
      <w:proofErr w:type="gramEnd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);) по умолчанию возвращает представление с тем же именем, что и у метода действия, из которого он был вызван. Например, имя метода About ActionResult контроллера используется для поиска файла представления с именем About.cshtml. Сначала среда выполнения ищет представление в папке Views/[имя_контроллера]. Если подходящее представление в ней не найдено, поиск производится в папке Shared.</w:t>
      </w:r>
    </w:p>
    <w:p w14:paraId="6F12265F" w14:textId="77777777" w:rsidR="008700B5" w:rsidRPr="00686C1F" w:rsidRDefault="00291FE1" w:rsidP="00AB7DAA">
      <w:pPr>
        <w:jc w:val="both"/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</w:pP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Не имеет значения, возвращается ли объект ViewResult неявно с помощью метода return </w:t>
      </w:r>
      <w:proofErr w:type="gramStart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View(</w:t>
      </w:r>
      <w:proofErr w:type="gramEnd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); или имя представления явно передается в метод View с помощью return View("&lt;ViewName&gt;");. В обоих случаях обнаружение подходящего файла представления происходит в следующем порядке:</w:t>
      </w:r>
    </w:p>
    <w:p w14:paraId="2656FB6E" w14:textId="77777777" w:rsidR="008700B5" w:rsidRPr="00686C1F" w:rsidRDefault="00291FE1" w:rsidP="00026464">
      <w:pPr>
        <w:numPr>
          <w:ilvl w:val="0"/>
          <w:numId w:val="18"/>
        </w:numPr>
        <w:jc w:val="both"/>
        <w:rPr>
          <w:rFonts w:ascii="Times New Roman" w:eastAsia="Courier New" w:hAnsi="Times New Roman" w:cs="Times New Roman"/>
          <w:i/>
          <w:color w:val="000000" w:themeColor="text1"/>
          <w:sz w:val="28"/>
          <w:szCs w:val="28"/>
        </w:rPr>
      </w:pPr>
      <w:r w:rsidRPr="00686C1F">
        <w:rPr>
          <w:rFonts w:ascii="Times New Roman" w:eastAsia="Courier New" w:hAnsi="Times New Roman" w:cs="Times New Roman"/>
          <w:i/>
          <w:color w:val="000000" w:themeColor="text1"/>
          <w:sz w:val="28"/>
          <w:szCs w:val="28"/>
        </w:rPr>
        <w:t xml:space="preserve">Views/ </w:t>
      </w:r>
      <w:proofErr w:type="gramStart"/>
      <w:r w:rsidRPr="00686C1F">
        <w:rPr>
          <w:rFonts w:ascii="Times New Roman" w:eastAsia="Courier New" w:hAnsi="Times New Roman" w:cs="Times New Roman"/>
          <w:i/>
          <w:color w:val="000000" w:themeColor="text1"/>
          <w:sz w:val="28"/>
          <w:szCs w:val="28"/>
        </w:rPr>
        <w:t>[ ControllerName</w:t>
      </w:r>
      <w:proofErr w:type="gramEnd"/>
      <w:r w:rsidRPr="00686C1F">
        <w:rPr>
          <w:rFonts w:ascii="Times New Roman" w:eastAsia="Courier New" w:hAnsi="Times New Roman" w:cs="Times New Roman"/>
          <w:i/>
          <w:color w:val="000000" w:themeColor="text1"/>
          <w:sz w:val="28"/>
          <w:szCs w:val="28"/>
        </w:rPr>
        <w:t>]/ [ ViewName]. cshtml</w:t>
      </w:r>
    </w:p>
    <w:p w14:paraId="71F87A9B" w14:textId="77777777" w:rsidR="008700B5" w:rsidRPr="00686C1F" w:rsidRDefault="00291FE1" w:rsidP="00026464">
      <w:pPr>
        <w:numPr>
          <w:ilvl w:val="0"/>
          <w:numId w:val="18"/>
        </w:numPr>
        <w:jc w:val="both"/>
        <w:rPr>
          <w:rFonts w:ascii="Times New Roman" w:eastAsia="Courier New" w:hAnsi="Times New Roman" w:cs="Times New Roman"/>
          <w:i/>
          <w:color w:val="000000" w:themeColor="text1"/>
          <w:sz w:val="28"/>
          <w:szCs w:val="28"/>
        </w:rPr>
      </w:pPr>
      <w:r w:rsidRPr="00686C1F">
        <w:rPr>
          <w:rFonts w:ascii="Times New Roman" w:eastAsia="Courier New" w:hAnsi="Times New Roman" w:cs="Times New Roman"/>
          <w:i/>
          <w:color w:val="000000" w:themeColor="text1"/>
          <w:sz w:val="28"/>
          <w:szCs w:val="28"/>
        </w:rPr>
        <w:t>Views/Shared/[ViewName</w:t>
      </w:r>
      <w:proofErr w:type="gramStart"/>
      <w:r w:rsidRPr="00686C1F">
        <w:rPr>
          <w:rFonts w:ascii="Times New Roman" w:eastAsia="Courier New" w:hAnsi="Times New Roman" w:cs="Times New Roman"/>
          <w:i/>
          <w:color w:val="000000" w:themeColor="text1"/>
          <w:sz w:val="28"/>
          <w:szCs w:val="28"/>
        </w:rPr>
        <w:t>].cshtml</w:t>
      </w:r>
      <w:proofErr w:type="gramEnd"/>
    </w:p>
    <w:p w14:paraId="64848FBB" w14:textId="77777777" w:rsidR="008700B5" w:rsidRPr="00686C1F" w:rsidRDefault="008700B5" w:rsidP="00AB7DAA">
      <w:pPr>
        <w:jc w:val="both"/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</w:pPr>
    </w:p>
    <w:p w14:paraId="4C8AE9DA" w14:textId="77777777" w:rsidR="008700B5" w:rsidRPr="00686C1F" w:rsidRDefault="00291FE1" w:rsidP="00AB7DAA">
      <w:pPr>
        <w:jc w:val="both"/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</w:pP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Вместо имени файла можно предоставить путь к файлу представления. При использовании абсолютного пути, начинающегося с корня приложения (может начинаться с символов "/" или "~/"), необходимо указывать расширение </w:t>
      </w:r>
      <w:proofErr w:type="gramStart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CSHTML :</w:t>
      </w:r>
      <w:proofErr w:type="gramEnd"/>
    </w:p>
    <w:p w14:paraId="083A1FC6" w14:textId="77777777" w:rsidR="008700B5" w:rsidRPr="00686C1F" w:rsidRDefault="00291FE1" w:rsidP="00AB7DAA">
      <w:pPr>
        <w:jc w:val="center"/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</w:pPr>
      <w:r w:rsidRPr="00686C1F">
        <w:rPr>
          <w:rFonts w:ascii="Times New Roman" w:eastAsia="Courier New" w:hAnsi="Times New Roman" w:cs="Times New Roman"/>
          <w:noProof/>
          <w:color w:val="000000" w:themeColor="text1"/>
          <w:sz w:val="28"/>
          <w:szCs w:val="28"/>
        </w:rPr>
        <w:drawing>
          <wp:inline distT="114300" distB="114300" distL="114300" distR="114300" wp14:anchorId="5015308F" wp14:editId="57F4B35E">
            <wp:extent cx="3613472" cy="589955"/>
            <wp:effectExtent l="0" t="0" r="0" b="0"/>
            <wp:docPr id="52" name="image5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6.png"/>
                    <pic:cNvPicPr preferRelativeResize="0"/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13472" cy="5899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8E19EA9" w14:textId="77777777" w:rsidR="008700B5" w:rsidRPr="00686C1F" w:rsidRDefault="00291FE1" w:rsidP="00AB7DAA">
      <w:pPr>
        <w:jc w:val="both"/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</w:pP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Для указания представлений в разных каталогах можно также использовать относительный путь без расширения </w:t>
      </w:r>
      <w:proofErr w:type="gramStart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CSHTML .</w:t>
      </w:r>
      <w:proofErr w:type="gramEnd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 Внутри HomeController можно вернуть представление Index из папки Manage с помощью следующего относительного пути:</w:t>
      </w:r>
    </w:p>
    <w:p w14:paraId="429087EB" w14:textId="77777777" w:rsidR="008700B5" w:rsidRPr="00686C1F" w:rsidRDefault="00291FE1" w:rsidP="00AB7DAA">
      <w:pPr>
        <w:ind w:left="1440"/>
        <w:jc w:val="both"/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</w:pPr>
      <w:r w:rsidRPr="00686C1F">
        <w:rPr>
          <w:rFonts w:ascii="Times New Roman" w:eastAsia="Courier New" w:hAnsi="Times New Roman" w:cs="Times New Roman"/>
          <w:noProof/>
          <w:color w:val="000000" w:themeColor="text1"/>
          <w:sz w:val="28"/>
          <w:szCs w:val="28"/>
        </w:rPr>
        <w:drawing>
          <wp:inline distT="114300" distB="114300" distL="114300" distR="114300" wp14:anchorId="6191F9AF" wp14:editId="382494ED">
            <wp:extent cx="2981325" cy="447675"/>
            <wp:effectExtent l="0" t="0" r="0" b="0"/>
            <wp:docPr id="4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4476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DBB29FF" w14:textId="77777777" w:rsidR="008700B5" w:rsidRPr="00686C1F" w:rsidRDefault="00291FE1" w:rsidP="00AB7DAA">
      <w:pPr>
        <w:jc w:val="both"/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</w:pP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lastRenderedPageBreak/>
        <w:t>Частичные представления и компоненты представлений используют похожие (но не одинаковые) механизмы обнаружения</w:t>
      </w:r>
      <w:r w:rsidR="00841CB5" w:rsidRPr="00841CB5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41CB5" w:rsidRPr="00841CB5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  <w:lang w:val="en-US"/>
        </w:rPr>
        <w:t>return</w:t>
      </w:r>
      <w:r w:rsidR="00841CB5" w:rsidRPr="00841CB5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proofErr w:type="gramStart"/>
      <w:r w:rsidR="00841CB5" w:rsidRPr="00841CB5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  <w:lang w:val="en-US"/>
        </w:rPr>
        <w:t>PartialView</w:t>
      </w:r>
      <w:r w:rsidR="00841CB5" w:rsidRPr="00841CB5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  <w:lang w:val="ru-RU"/>
        </w:rPr>
        <w:t>(</w:t>
      </w:r>
      <w:proofErr w:type="gramEnd"/>
      <w:r w:rsidR="00841CB5" w:rsidRPr="00841CB5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  <w:lang w:val="ru-RU"/>
        </w:rPr>
        <w:t>)</w:t>
      </w:r>
      <w:r w:rsidRPr="00841CB5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</w:rPr>
        <w:t>.</w:t>
      </w:r>
    </w:p>
    <w:p w14:paraId="5046FD7E" w14:textId="77777777" w:rsidR="008700B5" w:rsidRPr="00686C1F" w:rsidRDefault="00291FE1" w:rsidP="00AB7DAA">
      <w:pPr>
        <w:jc w:val="both"/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</w:pP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Настроить соглашение по умолчанию, определяющее способ поиска представлений в приложении, можно с помощью пользовательской реализации IViewLocationExpander.</w:t>
      </w:r>
    </w:p>
    <w:p w14:paraId="4E77AD27" w14:textId="77777777" w:rsidR="008700B5" w:rsidRPr="00686C1F" w:rsidRDefault="00291FE1" w:rsidP="00AB7DAA">
      <w:pPr>
        <w:jc w:val="both"/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</w:pP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Жизненный цикл представления.</w:t>
      </w:r>
    </w:p>
    <w:p w14:paraId="603A9DF6" w14:textId="77777777" w:rsidR="008700B5" w:rsidRPr="00686C1F" w:rsidRDefault="00291FE1" w:rsidP="00AB7DAA">
      <w:pPr>
        <w:jc w:val="both"/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</w:pP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 Сshtml-файл компилируется в сборку, которая используется для генерации Response-содержимого.</w:t>
      </w:r>
    </w:p>
    <w:p w14:paraId="43CADCAE" w14:textId="77777777" w:rsidR="008700B5" w:rsidRPr="00686C1F" w:rsidRDefault="00291FE1" w:rsidP="00AB7DAA">
      <w:pPr>
        <w:jc w:val="both"/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</w:pPr>
      <w:r w:rsidRPr="00686C1F">
        <w:rPr>
          <w:rFonts w:ascii="Times New Roman" w:eastAsia="Courier New" w:hAnsi="Times New Roman" w:cs="Times New Roman"/>
          <w:noProof/>
          <w:color w:val="000000" w:themeColor="text1"/>
          <w:sz w:val="28"/>
          <w:szCs w:val="28"/>
        </w:rPr>
        <w:drawing>
          <wp:inline distT="114300" distB="114300" distL="114300" distR="114300" wp14:anchorId="6E722694" wp14:editId="2C3EFDD8">
            <wp:extent cx="5600700" cy="2543175"/>
            <wp:effectExtent l="0" t="0" r="0" b="0"/>
            <wp:docPr id="26" name="image3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4.png"/>
                    <pic:cNvPicPr preferRelativeResize="0"/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543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880D1C8" w14:textId="77777777" w:rsidR="008700B5" w:rsidRPr="00686C1F" w:rsidRDefault="00291FE1" w:rsidP="00AB7DAA">
      <w:pPr>
        <w:jc w:val="both"/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</w:pP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Методы рендеринга представления в web-страницу.</w:t>
      </w:r>
    </w:p>
    <w:p w14:paraId="60FCC5F0" w14:textId="77777777" w:rsidR="008700B5" w:rsidRPr="00686C1F" w:rsidRDefault="00291FE1" w:rsidP="00AB7DAA">
      <w:pPr>
        <w:jc w:val="both"/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</w:pP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За работу с представлениями отвечает объект ViewResult. Он производит рендеринг представления в веб-страницу и возвращает ее в виде ответа клиенту.</w:t>
      </w:r>
    </w:p>
    <w:p w14:paraId="5C4271AF" w14:textId="77777777" w:rsidR="008700B5" w:rsidRPr="00A207D2" w:rsidRDefault="00291FE1" w:rsidP="00A207D2">
      <w:pPr>
        <w:jc w:val="both"/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ru-RU"/>
        </w:rPr>
      </w:pP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Чтобы возвратить объект ViewResult используется метод View</w:t>
      </w:r>
      <w:r w:rsidR="00A207D2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ru-RU"/>
        </w:rPr>
        <w:t xml:space="preserve"> (</w:t>
      </w:r>
      <w:r w:rsidR="00A207D2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en-US"/>
        </w:rPr>
        <w:t>return</w:t>
      </w:r>
      <w:r w:rsidR="00A207D2" w:rsidRPr="00A207D2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gramStart"/>
      <w:r w:rsidR="00A207D2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en-US"/>
        </w:rPr>
        <w:t>View</w:t>
      </w:r>
      <w:r w:rsidR="00A207D2" w:rsidRPr="00A207D2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ru-RU"/>
        </w:rPr>
        <w:t>(</w:t>
      </w:r>
      <w:proofErr w:type="gramEnd"/>
      <w:r w:rsidR="00A207D2" w:rsidRPr="00A207D2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ru-RU"/>
        </w:rPr>
        <w:t>);</w:t>
      </w:r>
      <w:r w:rsidR="00A207D2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ru-RU"/>
        </w:rPr>
        <w:t>)</w:t>
      </w:r>
    </w:p>
    <w:p w14:paraId="7C103D2F" w14:textId="77777777" w:rsidR="008700B5" w:rsidRPr="00686C1F" w:rsidRDefault="00291FE1" w:rsidP="00AB7DAA">
      <w:pPr>
        <w:jc w:val="both"/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</w:pP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Вызов метода View возвращает объект ViewResult. Затем уже ViewResult производит рендеринг определенного представления в ответ. По умолчанию контроллер производит поиск представления в проекте по следующим путям:</w:t>
      </w:r>
    </w:p>
    <w:p w14:paraId="16082285" w14:textId="77777777" w:rsidR="008700B5" w:rsidRPr="00686C1F" w:rsidRDefault="00291FE1" w:rsidP="00026464">
      <w:pPr>
        <w:numPr>
          <w:ilvl w:val="0"/>
          <w:numId w:val="2"/>
        </w:numPr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</w:pP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Views/ </w:t>
      </w:r>
      <w:proofErr w:type="gramStart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[ ControllerName</w:t>
      </w:r>
      <w:proofErr w:type="gramEnd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]/ [ ViewName]. cshtml</w:t>
      </w:r>
    </w:p>
    <w:p w14:paraId="51211844" w14:textId="77777777" w:rsidR="008700B5" w:rsidRPr="00686C1F" w:rsidRDefault="00291FE1" w:rsidP="00026464">
      <w:pPr>
        <w:numPr>
          <w:ilvl w:val="0"/>
          <w:numId w:val="2"/>
        </w:numPr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</w:pP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Views/Shared/[ViewName</w:t>
      </w:r>
      <w:proofErr w:type="gramStart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].cshtml</w:t>
      </w:r>
      <w:proofErr w:type="gramEnd"/>
    </w:p>
    <w:p w14:paraId="7DACBB45" w14:textId="77777777" w:rsidR="008700B5" w:rsidRPr="00686C1F" w:rsidRDefault="00291FE1" w:rsidP="00AB7DAA">
      <w:pPr>
        <w:jc w:val="both"/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</w:pP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Метод </w:t>
      </w:r>
      <w:proofErr w:type="gramStart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View(</w:t>
      </w:r>
      <w:proofErr w:type="gramEnd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) имеет четыре перегруженных версии:</w:t>
      </w:r>
    </w:p>
    <w:p w14:paraId="66994CB6" w14:textId="77777777" w:rsidR="008700B5" w:rsidRPr="00686C1F" w:rsidRDefault="00291FE1" w:rsidP="00026464">
      <w:pPr>
        <w:numPr>
          <w:ilvl w:val="0"/>
          <w:numId w:val="22"/>
        </w:numPr>
        <w:jc w:val="both"/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</w:pP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View(</w:t>
      </w:r>
      <w:proofErr w:type="gramEnd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): для генерации ответа используется представление, которое по имени совпадает с вызывающим методом</w:t>
      </w:r>
    </w:p>
    <w:p w14:paraId="2220CBB1" w14:textId="77777777" w:rsidR="008700B5" w:rsidRPr="00686C1F" w:rsidRDefault="00291FE1" w:rsidP="00026464">
      <w:pPr>
        <w:numPr>
          <w:ilvl w:val="0"/>
          <w:numId w:val="22"/>
        </w:numPr>
        <w:jc w:val="both"/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</w:pPr>
      <w:proofErr w:type="gramStart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View(</w:t>
      </w:r>
      <w:proofErr w:type="gramEnd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string viewName): в метод передается имя представления, что позволяет переопределить используемое по умолчанию представление</w:t>
      </w:r>
    </w:p>
    <w:p w14:paraId="5F331C84" w14:textId="77777777" w:rsidR="008700B5" w:rsidRPr="00686C1F" w:rsidRDefault="00291FE1" w:rsidP="00026464">
      <w:pPr>
        <w:numPr>
          <w:ilvl w:val="0"/>
          <w:numId w:val="22"/>
        </w:numPr>
        <w:jc w:val="both"/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</w:pPr>
      <w:proofErr w:type="gramStart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View(</w:t>
      </w:r>
      <w:proofErr w:type="gramEnd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object model): передает в представление данные в виде объекта model</w:t>
      </w:r>
    </w:p>
    <w:p w14:paraId="46D9DE47" w14:textId="77777777" w:rsidR="008700B5" w:rsidRPr="00A207D2" w:rsidRDefault="00291FE1" w:rsidP="00026464">
      <w:pPr>
        <w:numPr>
          <w:ilvl w:val="0"/>
          <w:numId w:val="22"/>
        </w:numPr>
        <w:jc w:val="both"/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</w:pPr>
      <w:proofErr w:type="gramStart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View(</w:t>
      </w:r>
      <w:proofErr w:type="gramEnd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string viewName, object model): переопределяет имя представления и передает в него данные в виде объекта model</w:t>
      </w:r>
    </w:p>
    <w:p w14:paraId="2F3119F8" w14:textId="77777777" w:rsidR="008700B5" w:rsidRPr="00686C1F" w:rsidRDefault="00291FE1" w:rsidP="00AB7DAA">
      <w:pPr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</w:pP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Способы передачи данных из контроллера в представление:</w:t>
      </w:r>
    </w:p>
    <w:p w14:paraId="09BE0036" w14:textId="77777777" w:rsidR="008700B5" w:rsidRPr="00686C1F" w:rsidRDefault="00291FE1" w:rsidP="00026464">
      <w:pPr>
        <w:numPr>
          <w:ilvl w:val="0"/>
          <w:numId w:val="23"/>
        </w:numPr>
        <w:ind w:left="0" w:right="121" w:firstLine="0"/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</w:pP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Строго типизированные данные передаются с помощью viewmodel</w:t>
      </w:r>
    </w:p>
    <w:p w14:paraId="591AC52C" w14:textId="77777777" w:rsidR="008700B5" w:rsidRPr="00686C1F" w:rsidRDefault="00291FE1" w:rsidP="00AB7DAA">
      <w:pPr>
        <w:jc w:val="both"/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</w:pP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Модель представления является во многих случаях более предпочтительным способом для передачи данных в представление. Для передачи данных в представление используется одна из версий метода View:</w:t>
      </w:r>
    </w:p>
    <w:p w14:paraId="730B139B" w14:textId="77777777" w:rsidR="008700B5" w:rsidRPr="00686C1F" w:rsidRDefault="00291FE1" w:rsidP="00AB7DAA">
      <w:pPr>
        <w:jc w:val="both"/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</w:pPr>
      <w:r w:rsidRPr="00686C1F">
        <w:rPr>
          <w:rFonts w:ascii="Times New Roman" w:eastAsia="Courier New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114300" distB="114300" distL="114300" distR="114300" wp14:anchorId="079D0789" wp14:editId="2E36D1DC">
            <wp:extent cx="5731200" cy="800100"/>
            <wp:effectExtent l="0" t="0" r="0" b="0"/>
            <wp:docPr id="81" name="image8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6.png"/>
                    <pic:cNvPicPr preferRelativeResize="0"/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800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AFC0D5C" w14:textId="77777777" w:rsidR="008700B5" w:rsidRPr="00686C1F" w:rsidRDefault="00291FE1" w:rsidP="00AB7DAA">
      <w:pPr>
        <w:jc w:val="both"/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</w:pP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В метод View передается список, поэтому моделью представления Index.cshtml будет тип IEnumerable&lt;string&gt;. И теперь в представлении мы можем написать так:</w:t>
      </w:r>
    </w:p>
    <w:p w14:paraId="02993334" w14:textId="77777777" w:rsidR="008700B5" w:rsidRPr="00686C1F" w:rsidRDefault="00291FE1" w:rsidP="00AB7DAA">
      <w:pPr>
        <w:jc w:val="both"/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</w:pPr>
      <w:r w:rsidRPr="00686C1F">
        <w:rPr>
          <w:rFonts w:ascii="Times New Roman" w:eastAsia="Courier New" w:hAnsi="Times New Roman" w:cs="Times New Roman"/>
          <w:noProof/>
          <w:color w:val="000000" w:themeColor="text1"/>
          <w:sz w:val="28"/>
          <w:szCs w:val="28"/>
        </w:rPr>
        <w:drawing>
          <wp:inline distT="114300" distB="114300" distL="114300" distR="114300" wp14:anchorId="081DBC84" wp14:editId="77D5D463">
            <wp:extent cx="2522220" cy="1066800"/>
            <wp:effectExtent l="0" t="0" r="0" b="0"/>
            <wp:docPr id="120" name="image1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1.png"/>
                    <pic:cNvPicPr preferRelativeResize="0"/>
                  </pic:nvPicPr>
                  <pic:blipFill rotWithShape="1">
                    <a:blip r:embed="rId73"/>
                    <a:srcRect b="36937"/>
                    <a:stretch/>
                  </pic:blipFill>
                  <pic:spPr bwMode="auto">
                    <a:xfrm>
                      <a:off x="0" y="0"/>
                      <a:ext cx="2522220" cy="1066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4E0EE2" w14:textId="77777777" w:rsidR="008700B5" w:rsidRPr="00686C1F" w:rsidRDefault="00291FE1" w:rsidP="00AB7DAA">
      <w:pPr>
        <w:jc w:val="both"/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</w:pP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Установка модели указывает, что объект Model теперь будет представлять объект List&lt;string&gt; или список. И мы сможем использовать Model в качестве списка.</w:t>
      </w:r>
    </w:p>
    <w:p w14:paraId="2F9DC866" w14:textId="77777777" w:rsidR="008700B5" w:rsidRPr="00686C1F" w:rsidRDefault="00291FE1" w:rsidP="00026464">
      <w:pPr>
        <w:numPr>
          <w:ilvl w:val="0"/>
          <w:numId w:val="23"/>
        </w:numPr>
        <w:ind w:left="0" w:firstLine="0"/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</w:pP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Слаботипизированные данные передаются с помощью ViewData и ViewBag </w:t>
      </w:r>
    </w:p>
    <w:p w14:paraId="531DC8CB" w14:textId="77777777" w:rsidR="008700B5" w:rsidRPr="00686C1F" w:rsidRDefault="00291FE1" w:rsidP="00AB7DAA">
      <w:pPr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</w:pP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 ViewData представляет словарь из пар ключ-значение:</w:t>
      </w:r>
    </w:p>
    <w:p w14:paraId="38AD087C" w14:textId="77777777" w:rsidR="008700B5" w:rsidRPr="00686C1F" w:rsidRDefault="00291FE1" w:rsidP="00AB7DAA">
      <w:pPr>
        <w:ind w:left="720"/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</w:pPr>
      <w:r w:rsidRPr="00686C1F">
        <w:rPr>
          <w:rFonts w:ascii="Times New Roman" w:eastAsia="Courier New" w:hAnsi="Times New Roman" w:cs="Times New Roman"/>
          <w:noProof/>
          <w:color w:val="000000" w:themeColor="text1"/>
          <w:sz w:val="28"/>
          <w:szCs w:val="28"/>
        </w:rPr>
        <w:drawing>
          <wp:inline distT="114300" distB="114300" distL="114300" distR="114300" wp14:anchorId="6141E242" wp14:editId="3791E767">
            <wp:extent cx="2887980" cy="883920"/>
            <wp:effectExtent l="0" t="0" r="7620" b="0"/>
            <wp:docPr id="139" name="image13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8.png"/>
                    <pic:cNvPicPr preferRelativeResize="0"/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87980" cy="8839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12B56BC" w14:textId="77777777" w:rsidR="008700B5" w:rsidRPr="00686C1F" w:rsidRDefault="00291FE1" w:rsidP="00AB7DAA">
      <w:pPr>
        <w:jc w:val="both"/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</w:pP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Здесь динамически определяется во ViewData объект с ключом "Message" и значением "Hello ASP.NET Core". При этом в качестве значения может выступать любой объект. И после этому мы можем его использовать в представлении:</w:t>
      </w:r>
    </w:p>
    <w:p w14:paraId="56AB5465" w14:textId="77777777" w:rsidR="008700B5" w:rsidRPr="00686C1F" w:rsidRDefault="00291FE1" w:rsidP="00AB7DAA">
      <w:pPr>
        <w:ind w:left="2160"/>
        <w:jc w:val="both"/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</w:pPr>
      <w:r w:rsidRPr="00686C1F">
        <w:rPr>
          <w:rFonts w:ascii="Times New Roman" w:eastAsia="Courier New" w:hAnsi="Times New Roman" w:cs="Times New Roman"/>
          <w:noProof/>
          <w:color w:val="000000" w:themeColor="text1"/>
          <w:sz w:val="28"/>
          <w:szCs w:val="28"/>
        </w:rPr>
        <w:drawing>
          <wp:inline distT="114300" distB="114300" distL="114300" distR="114300" wp14:anchorId="736723B2" wp14:editId="56D1563A">
            <wp:extent cx="2339340" cy="838200"/>
            <wp:effectExtent l="0" t="0" r="3810" b="0"/>
            <wp:docPr id="141" name="image14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3.png"/>
                    <pic:cNvPicPr preferRelativeResize="0"/>
                  </pic:nvPicPr>
                  <pic:blipFill rotWithShape="1">
                    <a:blip r:embed="rId75"/>
                    <a:srcRect b="25170"/>
                    <a:stretch/>
                  </pic:blipFill>
                  <pic:spPr bwMode="auto">
                    <a:xfrm>
                      <a:off x="0" y="0"/>
                      <a:ext cx="2339340" cy="838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D18854" w14:textId="77777777" w:rsidR="008700B5" w:rsidRPr="00686C1F" w:rsidRDefault="00291FE1" w:rsidP="00AB7DAA">
      <w:pPr>
        <w:jc w:val="both"/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</w:pP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Причем не обязательно устанавливать все объекты во ViewData в контроллере. Так, в данном случае объект с ключом "Title" устанавливается непосредственно в представлении.</w:t>
      </w:r>
    </w:p>
    <w:p w14:paraId="5267A5A1" w14:textId="77777777" w:rsidR="008700B5" w:rsidRPr="00953E1C" w:rsidRDefault="00291FE1" w:rsidP="00AB7DAA">
      <w:pPr>
        <w:jc w:val="both"/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ru-RU"/>
        </w:rPr>
      </w:pP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ViewBag во многом подобен ViewData. Он позволяет определить различные свойства и присвоить им любое значение</w:t>
      </w:r>
      <w:r w:rsidR="00161EE7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ru-RU"/>
        </w:rPr>
        <w:t>.</w:t>
      </w:r>
      <w:r w:rsidR="00953E1C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И не важно, что изначально объект ViewBag не содержит </w:t>
      </w:r>
      <w:r w:rsidRPr="00686C1F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</w:rPr>
        <w:t xml:space="preserve">никакого свойства, оно определяется </w:t>
      </w:r>
      <w:r w:rsidRPr="00686C1F">
        <w:rPr>
          <w:rFonts w:ascii="Times New Roman" w:eastAsia="Courier New" w:hAnsi="Times New Roman" w:cs="Times New Roman"/>
          <w:b/>
          <w:i/>
          <w:color w:val="000000" w:themeColor="text1"/>
          <w:sz w:val="28"/>
          <w:szCs w:val="28"/>
        </w:rPr>
        <w:t>динамически</w:t>
      </w: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. При этом свойства ViewBag могут содержать не только простые объекты типа string или int, но и сложные данные:</w:t>
      </w:r>
    </w:p>
    <w:p w14:paraId="6D49E448" w14:textId="77777777" w:rsidR="008700B5" w:rsidRPr="00686C1F" w:rsidRDefault="00291FE1" w:rsidP="00AB7DAA">
      <w:pPr>
        <w:jc w:val="both"/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</w:pPr>
      <w:r w:rsidRPr="00686C1F">
        <w:rPr>
          <w:rFonts w:ascii="Times New Roman" w:eastAsia="Courier New" w:hAnsi="Times New Roman" w:cs="Times New Roman"/>
          <w:noProof/>
          <w:color w:val="000000" w:themeColor="text1"/>
          <w:sz w:val="28"/>
          <w:szCs w:val="28"/>
        </w:rPr>
        <w:drawing>
          <wp:inline distT="114300" distB="114300" distL="114300" distR="114300" wp14:anchorId="37E5E4EF" wp14:editId="098C73F4">
            <wp:extent cx="5135880" cy="815340"/>
            <wp:effectExtent l="0" t="0" r="7620" b="3810"/>
            <wp:docPr id="27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36226" cy="8153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6C79358" w14:textId="77777777" w:rsidR="008700B5" w:rsidRPr="00686C1F" w:rsidRDefault="00291FE1" w:rsidP="00AB7DAA">
      <w:pPr>
        <w:jc w:val="both"/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</w:pPr>
      <w:r w:rsidRPr="00686C1F">
        <w:rPr>
          <w:rFonts w:ascii="Times New Roman" w:eastAsia="Courier New" w:hAnsi="Times New Roman" w:cs="Times New Roman"/>
          <w:noProof/>
          <w:color w:val="000000" w:themeColor="text1"/>
          <w:sz w:val="28"/>
          <w:szCs w:val="28"/>
        </w:rPr>
        <w:drawing>
          <wp:inline distT="114300" distB="114300" distL="114300" distR="114300" wp14:anchorId="6C4903EC" wp14:editId="48285BFC">
            <wp:extent cx="4038600" cy="228600"/>
            <wp:effectExtent l="0" t="0" r="0" b="0"/>
            <wp:docPr id="40" name="image3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8.png"/>
                    <pic:cNvPicPr preferRelativeResize="0"/>
                  </pic:nvPicPr>
                  <pic:blipFill rotWithShape="1">
                    <a:blip r:embed="rId77"/>
                    <a:srcRect b="78102"/>
                    <a:stretch/>
                  </pic:blipFill>
                  <pic:spPr bwMode="auto">
                    <a:xfrm>
                      <a:off x="0" y="0"/>
                      <a:ext cx="4038600" cy="228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6C741A" w14:textId="77777777" w:rsidR="00F869DB" w:rsidRDefault="00291FE1" w:rsidP="00524AC3">
      <w:pPr>
        <w:jc w:val="both"/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</w:pP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Правда, чтобы выполнять различные операции, может потребоваться приведение типов, как в данном случае.</w:t>
      </w:r>
      <w:r w:rsidR="00524AC3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Директива @model определяет модель представления, то есть позволяет связать представление с передаваемой моделью данных.</w:t>
      </w:r>
      <w:r w:rsidR="00F869DB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br w:type="page"/>
      </w:r>
    </w:p>
    <w:p w14:paraId="68AF012E" w14:textId="77777777" w:rsidR="008700B5" w:rsidRPr="00F869DB" w:rsidRDefault="00291FE1" w:rsidP="00AB7DAA">
      <w:pPr>
        <w:pStyle w:val="2"/>
        <w:spacing w:before="0"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2" w:name="_s4ppp2hjfhb7" w:colFirst="0" w:colLast="0"/>
      <w:bookmarkEnd w:id="32"/>
      <w:r w:rsidRPr="00F869DB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27.  ASP.NET CORE: MVC-представление, директивы @using, @function, @inherits, #inject. Пример. (если что всё с microsoft documentation)</w:t>
      </w:r>
    </w:p>
    <w:p w14:paraId="1CCD25BE" w14:textId="77777777" w:rsidR="008700B5" w:rsidRPr="00686C1F" w:rsidRDefault="00291FE1" w:rsidP="00AB7DA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>директива</w:t>
      </w:r>
      <w:r w:rsidR="00861B47"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— это</w:t>
      </w:r>
      <w:r w:rsidRPr="00686C1F">
        <w:rPr>
          <w:rFonts w:ascii="Times New Roman" w:eastAsia="Roboto" w:hAnsi="Times New Roman" w:cs="Times New Roman"/>
          <w:color w:val="000000" w:themeColor="text1"/>
          <w:sz w:val="28"/>
          <w:szCs w:val="28"/>
          <w:highlight w:val="white"/>
        </w:rPr>
        <w:t xml:space="preserve"> инструкции для указания необязательных настроек, таких как регистрация пользовательского элемента управления и языка страниц.</w:t>
      </w:r>
    </w:p>
    <w:p w14:paraId="052DB04F" w14:textId="77777777" w:rsidR="008700B5" w:rsidRPr="00686C1F" w:rsidRDefault="00291FE1" w:rsidP="00AB7DA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В C# оператор</w:t>
      </w:r>
      <w:r w:rsidRPr="0093409D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93409D">
        <w:rPr>
          <w:rFonts w:ascii="Times New Roman" w:eastAsia="Courier New" w:hAnsi="Times New Roman" w:cs="Times New Roman"/>
          <w:b/>
          <w:i/>
          <w:color w:val="000000" w:themeColor="text1"/>
          <w:sz w:val="28"/>
          <w:szCs w:val="28"/>
        </w:rPr>
        <w:t>using</w:t>
      </w:r>
      <w:r w:rsidRPr="00686C1F">
        <w:rPr>
          <w:rFonts w:ascii="Times New Roman" w:eastAsia="Courier New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позволяет обеспечить использование какого-то объекта. В Razor для создания вспомогательных функций HTML</w:t>
      </w:r>
      <w:r w:rsidR="0093409D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ru-RU"/>
        </w:rPr>
        <w:t xml:space="preserve">, или библиотек </w:t>
      </w:r>
      <w:r w:rsidR="0093409D" w:rsidRPr="0093409D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ru-RU"/>
        </w:rPr>
        <w:t>.</w:t>
      </w:r>
      <w:r w:rsidR="0093409D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en-US"/>
        </w:rPr>
        <w:t>net</w:t>
      </w:r>
      <w:r w:rsidR="0093409D" w:rsidRPr="0093409D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93409D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ru-RU"/>
        </w:rPr>
        <w:t xml:space="preserve">в </w:t>
      </w:r>
      <w:r w:rsidR="0093409D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en-US"/>
        </w:rPr>
        <w:t>razor</w:t>
      </w:r>
      <w:r w:rsidR="0093409D" w:rsidRPr="0093409D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93409D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ru-RU"/>
        </w:rPr>
        <w:t>разметку</w:t>
      </w: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, содержащих дополнительное содержимое, используется тот же механизм. В следующем коде вспомогательные функции HTML используют оператор </w:t>
      </w:r>
      <w:r w:rsidRPr="0093409D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</w:rPr>
        <w:t xml:space="preserve">@using </w:t>
      </w: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для создания тега &lt;form&gt;:</w:t>
      </w:r>
    </w:p>
    <w:tbl>
      <w:tblPr>
        <w:tblStyle w:val="a6"/>
        <w:tblW w:w="10622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622"/>
      </w:tblGrid>
      <w:tr w:rsidR="008700B5" w:rsidRPr="00861B47" w14:paraId="1F6FF1FF" w14:textId="77777777" w:rsidTr="00861B47">
        <w:tc>
          <w:tcPr>
            <w:tcW w:w="10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D188B6" w14:textId="77777777" w:rsidR="008700B5" w:rsidRPr="00686C1F" w:rsidRDefault="00291FE1" w:rsidP="00AB7DAA">
            <w:pPr>
              <w:rPr>
                <w:rFonts w:ascii="Times New Roman" w:eastAsia="Courier New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86C1F">
              <w:rPr>
                <w:rFonts w:ascii="Times New Roman" w:eastAsia="Courier New" w:hAnsi="Times New Roman" w:cs="Times New Roman"/>
                <w:color w:val="000000" w:themeColor="text1"/>
                <w:sz w:val="28"/>
                <w:szCs w:val="28"/>
                <w:lang w:val="en-US"/>
              </w:rPr>
              <w:t>@using (Html.BeginForm())</w:t>
            </w:r>
          </w:p>
          <w:p w14:paraId="357688EE" w14:textId="77777777" w:rsidR="008700B5" w:rsidRPr="00861B47" w:rsidRDefault="00291FE1" w:rsidP="00AB7DAA">
            <w:pPr>
              <w:rPr>
                <w:rFonts w:ascii="Times New Roman" w:eastAsia="Courier New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gramStart"/>
            <w:r w:rsidRPr="00686C1F">
              <w:rPr>
                <w:rFonts w:ascii="Times New Roman" w:eastAsia="Courier New" w:hAnsi="Times New Roman" w:cs="Times New Roman"/>
                <w:color w:val="000000" w:themeColor="text1"/>
                <w:sz w:val="28"/>
                <w:szCs w:val="28"/>
                <w:lang w:val="en-US"/>
              </w:rPr>
              <w:t>{</w:t>
            </w:r>
            <w:r w:rsidR="00861B47" w:rsidRPr="00861B47">
              <w:rPr>
                <w:rFonts w:ascii="Times New Roman" w:eastAsia="Courier New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686C1F">
              <w:rPr>
                <w:rFonts w:ascii="Times New Roman" w:eastAsia="Courier New" w:hAnsi="Times New Roman" w:cs="Times New Roman"/>
                <w:color w:val="000000" w:themeColor="text1"/>
                <w:sz w:val="28"/>
                <w:szCs w:val="28"/>
                <w:lang w:val="en-US"/>
              </w:rPr>
              <w:t>&lt;</w:t>
            </w:r>
            <w:proofErr w:type="gramEnd"/>
            <w:r w:rsidRPr="00686C1F">
              <w:rPr>
                <w:rFonts w:ascii="Times New Roman" w:eastAsia="Courier New" w:hAnsi="Times New Roman" w:cs="Times New Roman"/>
                <w:color w:val="000000" w:themeColor="text1"/>
                <w:sz w:val="28"/>
                <w:szCs w:val="28"/>
                <w:lang w:val="en-US"/>
              </w:rPr>
              <w:t>div&gt;&lt;input type="email" id="Email" value=""&gt;</w:t>
            </w:r>
            <w:r w:rsidRPr="00861B47">
              <w:rPr>
                <w:rFonts w:ascii="Times New Roman" w:eastAsia="Courier New" w:hAnsi="Times New Roman" w:cs="Times New Roman"/>
                <w:color w:val="000000" w:themeColor="text1"/>
                <w:sz w:val="28"/>
                <w:szCs w:val="28"/>
                <w:lang w:val="en-US"/>
              </w:rPr>
              <w:t>&lt;button&gt;Register&lt;/button&gt; &lt;/div&gt;</w:t>
            </w:r>
            <w:r w:rsidR="00861B47" w:rsidRPr="00305CC1">
              <w:rPr>
                <w:rFonts w:ascii="Times New Roman" w:eastAsia="Courier New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861B47">
              <w:rPr>
                <w:rFonts w:ascii="Times New Roman" w:eastAsia="Courier New" w:hAnsi="Times New Roman" w:cs="Times New Roman"/>
                <w:color w:val="000000" w:themeColor="text1"/>
                <w:sz w:val="28"/>
                <w:szCs w:val="28"/>
                <w:lang w:val="en-US"/>
              </w:rPr>
              <w:t>}</w:t>
            </w:r>
          </w:p>
        </w:tc>
      </w:tr>
    </w:tbl>
    <w:p w14:paraId="24A38DD1" w14:textId="77777777" w:rsidR="008700B5" w:rsidRPr="00686C1F" w:rsidRDefault="00291FE1" w:rsidP="00AB7DAA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86C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иректива </w:t>
      </w:r>
      <w:r w:rsidRPr="0093409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@</w:t>
      </w:r>
      <w:r w:rsidRPr="0093409D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functions</w:t>
      </w:r>
      <w:r w:rsidRPr="0093409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686C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зволяет добавлять элементы C# (поля, свойства и методы) в создаваемый класс:</w:t>
      </w:r>
    </w:p>
    <w:tbl>
      <w:tblPr>
        <w:tblStyle w:val="a7"/>
        <w:tblW w:w="891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910"/>
      </w:tblGrid>
      <w:tr w:rsidR="008700B5" w:rsidRPr="007771B9" w14:paraId="32A7249B" w14:textId="77777777">
        <w:tc>
          <w:tcPr>
            <w:tcW w:w="8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45E06" w14:textId="77777777" w:rsidR="008700B5" w:rsidRPr="00686C1F" w:rsidRDefault="00291FE1" w:rsidP="00AB7DA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86C1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@</w:t>
            </w:r>
            <w:r w:rsidRPr="00686C1F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  <w:t>functions</w:t>
            </w:r>
            <w:r w:rsidRPr="00686C1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gramStart"/>
            <w:r w:rsidRPr="00686C1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{ public</w:t>
            </w:r>
            <w:proofErr w:type="gramEnd"/>
            <w:r w:rsidRPr="00686C1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string GetHello()</w:t>
            </w:r>
            <w:r w:rsidR="0093409D" w:rsidRPr="00E02D2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686C1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{</w:t>
            </w:r>
            <w:r w:rsidR="0093409D" w:rsidRPr="00E02D2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686C1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eturn "Hello";  }</w:t>
            </w:r>
            <w:r w:rsidR="0093409D" w:rsidRPr="00E02D2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686C1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}</w:t>
            </w:r>
          </w:p>
          <w:p w14:paraId="3E17D084" w14:textId="77777777" w:rsidR="008700B5" w:rsidRPr="00686C1F" w:rsidRDefault="00291FE1" w:rsidP="00AB7DA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86C1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&lt;div&gt;From method: @GetHello</w:t>
            </w:r>
            <w:proofErr w:type="gramStart"/>
            <w:r w:rsidRPr="00686C1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()&lt;</w:t>
            </w:r>
            <w:proofErr w:type="gramEnd"/>
            <w:r w:rsidRPr="00686C1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/div&gt;</w:t>
            </w:r>
          </w:p>
        </w:tc>
      </w:tr>
    </w:tbl>
    <w:p w14:paraId="5134212E" w14:textId="77777777" w:rsidR="008700B5" w:rsidRPr="00686C1F" w:rsidRDefault="00291FE1" w:rsidP="00AB7DAA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02D2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@</w:t>
      </w:r>
      <w:r w:rsidRPr="00E02D26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inherits</w:t>
      </w:r>
      <w:r w:rsidRPr="00686C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позволяет создать собственный базовый класс для представления; базовый класс должен быть производным от RazorPage или </w:t>
      </w:r>
      <w:proofErr w:type="gramStart"/>
      <w:r w:rsidRPr="00686C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azorPage&lt;</w:t>
      </w:r>
      <w:proofErr w:type="gramEnd"/>
      <w:r w:rsidRPr="00686C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odelType&gt;.:</w:t>
      </w:r>
    </w:p>
    <w:tbl>
      <w:tblPr>
        <w:tblStyle w:val="a8"/>
        <w:tblW w:w="891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910"/>
      </w:tblGrid>
      <w:tr w:rsidR="008700B5" w:rsidRPr="00E02D26" w14:paraId="27622268" w14:textId="77777777">
        <w:tc>
          <w:tcPr>
            <w:tcW w:w="8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9B781" w14:textId="77777777" w:rsidR="008700B5" w:rsidRPr="00686C1F" w:rsidRDefault="00291FE1" w:rsidP="00AB7DAA">
            <w:pPr>
              <w:spacing w:line="240" w:lineRule="auto"/>
              <w:rPr>
                <w:rFonts w:ascii="Times New Roman" w:eastAsia="Courier New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86C1F">
              <w:rPr>
                <w:rFonts w:ascii="Times New Roman" w:eastAsia="Courier New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using </w:t>
            </w:r>
            <w:proofErr w:type="gramStart"/>
            <w:r w:rsidRPr="00686C1F">
              <w:rPr>
                <w:rFonts w:ascii="Times New Roman" w:eastAsia="Courier New" w:hAnsi="Times New Roman" w:cs="Times New Roman"/>
                <w:color w:val="000000" w:themeColor="text1"/>
                <w:sz w:val="28"/>
                <w:szCs w:val="28"/>
                <w:lang w:val="en-US"/>
              </w:rPr>
              <w:t>Microsoft.AspNetCore.Mvc.Razor</w:t>
            </w:r>
            <w:proofErr w:type="gramEnd"/>
            <w:r w:rsidRPr="00686C1F">
              <w:rPr>
                <w:rFonts w:ascii="Times New Roman" w:eastAsia="Courier New" w:hAnsi="Times New Roman" w:cs="Times New Roman"/>
                <w:color w:val="000000" w:themeColor="text1"/>
                <w:sz w:val="28"/>
                <w:szCs w:val="28"/>
                <w:lang w:val="en-US"/>
              </w:rPr>
              <w:t>;</w:t>
            </w:r>
          </w:p>
          <w:p w14:paraId="3C31A8E1" w14:textId="77777777" w:rsidR="008700B5" w:rsidRPr="00686C1F" w:rsidRDefault="00291FE1" w:rsidP="00AB7DAA">
            <w:pPr>
              <w:spacing w:line="240" w:lineRule="auto"/>
              <w:rPr>
                <w:rFonts w:ascii="Times New Roman" w:eastAsia="Courier New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86C1F">
              <w:rPr>
                <w:rFonts w:ascii="Times New Roman" w:eastAsia="Courier New" w:hAnsi="Times New Roman" w:cs="Times New Roman"/>
                <w:color w:val="000000" w:themeColor="text1"/>
                <w:sz w:val="28"/>
                <w:szCs w:val="28"/>
                <w:lang w:val="en-US"/>
              </w:rPr>
              <w:t>public abstract class InhClass&lt;TModel</w:t>
            </w:r>
            <w:proofErr w:type="gramStart"/>
            <w:r w:rsidRPr="00686C1F">
              <w:rPr>
                <w:rFonts w:ascii="Times New Roman" w:eastAsia="Courier New" w:hAnsi="Times New Roman" w:cs="Times New Roman"/>
                <w:color w:val="000000" w:themeColor="text1"/>
                <w:sz w:val="28"/>
                <w:szCs w:val="28"/>
                <w:lang w:val="en-US"/>
              </w:rPr>
              <w:t>&gt; :</w:t>
            </w:r>
            <w:proofErr w:type="gramEnd"/>
            <w:r w:rsidRPr="00686C1F">
              <w:rPr>
                <w:rFonts w:ascii="Times New Roman" w:eastAsia="Courier New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RazorPage&lt;TModel&gt;</w:t>
            </w:r>
          </w:p>
          <w:p w14:paraId="5828917C" w14:textId="77777777" w:rsidR="008700B5" w:rsidRPr="00E02D26" w:rsidRDefault="00291FE1" w:rsidP="00AB7DAA">
            <w:pPr>
              <w:spacing w:line="240" w:lineRule="auto"/>
              <w:rPr>
                <w:rFonts w:ascii="Times New Roman" w:eastAsia="Courier New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gramStart"/>
            <w:r w:rsidRPr="00686C1F">
              <w:rPr>
                <w:rFonts w:ascii="Times New Roman" w:eastAsia="Courier New" w:hAnsi="Times New Roman" w:cs="Times New Roman"/>
                <w:color w:val="000000" w:themeColor="text1"/>
                <w:sz w:val="28"/>
                <w:szCs w:val="28"/>
                <w:lang w:val="en-US"/>
              </w:rPr>
              <w:t>{</w:t>
            </w:r>
            <w:r w:rsidR="00E02D26" w:rsidRPr="00E02D26">
              <w:rPr>
                <w:rFonts w:ascii="Times New Roman" w:eastAsia="Courier New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686C1F">
              <w:rPr>
                <w:rFonts w:ascii="Times New Roman" w:eastAsia="Courier New" w:hAnsi="Times New Roman" w:cs="Times New Roman"/>
                <w:color w:val="000000" w:themeColor="text1"/>
                <w:sz w:val="28"/>
                <w:szCs w:val="28"/>
                <w:lang w:val="en-US"/>
              </w:rPr>
              <w:t>public</w:t>
            </w:r>
            <w:proofErr w:type="gramEnd"/>
            <w:r w:rsidRPr="00686C1F">
              <w:rPr>
                <w:rFonts w:ascii="Times New Roman" w:eastAsia="Courier New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string Text{ get; } = "Example of  inherits";</w:t>
            </w:r>
            <w:r w:rsidR="00E02D26" w:rsidRPr="00E02D26">
              <w:rPr>
                <w:rFonts w:ascii="Times New Roman" w:eastAsia="Courier New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E02D26">
              <w:rPr>
                <w:rFonts w:ascii="Times New Roman" w:eastAsia="Courier New" w:hAnsi="Times New Roman" w:cs="Times New Roman"/>
                <w:color w:val="000000" w:themeColor="text1"/>
                <w:sz w:val="28"/>
                <w:szCs w:val="28"/>
                <w:lang w:val="en-US"/>
              </w:rPr>
              <w:t>}</w:t>
            </w:r>
          </w:p>
        </w:tc>
      </w:tr>
    </w:tbl>
    <w:p w14:paraId="7ACEB9E2" w14:textId="77777777" w:rsidR="008700B5" w:rsidRPr="00686C1F" w:rsidRDefault="00291FE1" w:rsidP="00AB7DAA">
      <w:pPr>
        <w:spacing w:line="240" w:lineRule="auto"/>
        <w:jc w:val="both"/>
        <w:rPr>
          <w:rFonts w:ascii="Times New Roman" w:eastAsia="Courier New" w:hAnsi="Times New Roman" w:cs="Times New Roman"/>
          <w:i/>
          <w:color w:val="000000" w:themeColor="text1"/>
          <w:sz w:val="28"/>
          <w:szCs w:val="28"/>
        </w:rPr>
      </w:pPr>
      <w:r w:rsidRPr="00686C1F">
        <w:rPr>
          <w:rFonts w:ascii="Times New Roman" w:eastAsia="Courier New" w:hAnsi="Times New Roman" w:cs="Times New Roman"/>
          <w:i/>
          <w:color w:val="000000" w:themeColor="text1"/>
          <w:sz w:val="28"/>
          <w:szCs w:val="28"/>
        </w:rPr>
        <w:t>CSHTML</w:t>
      </w:r>
    </w:p>
    <w:tbl>
      <w:tblPr>
        <w:tblStyle w:val="a9"/>
        <w:tblW w:w="891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910"/>
      </w:tblGrid>
      <w:tr w:rsidR="008700B5" w:rsidRPr="007771B9" w14:paraId="372E9920" w14:textId="77777777">
        <w:tc>
          <w:tcPr>
            <w:tcW w:w="8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BE0597" w14:textId="77777777" w:rsidR="008700B5" w:rsidRPr="00686C1F" w:rsidRDefault="00291FE1" w:rsidP="00AB7DAA">
            <w:pPr>
              <w:spacing w:line="240" w:lineRule="auto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86C1F">
              <w:rPr>
                <w:rFonts w:ascii="Times New Roman" w:eastAsia="Courier New" w:hAnsi="Times New Roman" w:cs="Times New Roman"/>
                <w:color w:val="000000" w:themeColor="text1"/>
                <w:sz w:val="28"/>
                <w:szCs w:val="28"/>
                <w:lang w:val="en-US"/>
              </w:rPr>
              <w:t>@inherits CustomRazorPage&lt;TModel&gt;</w:t>
            </w:r>
          </w:p>
          <w:p w14:paraId="7FE960AC" w14:textId="77777777" w:rsidR="008700B5" w:rsidRPr="00686C1F" w:rsidRDefault="00291FE1" w:rsidP="00AB7DAA">
            <w:pPr>
              <w:spacing w:line="240" w:lineRule="auto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86C1F">
              <w:rPr>
                <w:rFonts w:ascii="Times New Roman" w:eastAsia="Courier New" w:hAnsi="Times New Roman" w:cs="Times New Roman"/>
                <w:color w:val="000000" w:themeColor="text1"/>
                <w:sz w:val="28"/>
                <w:szCs w:val="28"/>
                <w:lang w:val="en-US"/>
              </w:rPr>
              <w:t>&lt;div&gt;Custom text: @CustomText&lt;/div&gt;</w:t>
            </w:r>
          </w:p>
        </w:tc>
      </w:tr>
    </w:tbl>
    <w:p w14:paraId="11B5372C" w14:textId="77777777" w:rsidR="008700B5" w:rsidRPr="00686C1F" w:rsidRDefault="00291FE1" w:rsidP="00AB7DAA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02D26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</w:rPr>
        <w:t>@</w:t>
      </w:r>
      <w:proofErr w:type="gramStart"/>
      <w:r w:rsidRPr="00E02D26">
        <w:rPr>
          <w:rFonts w:ascii="Times New Roman" w:eastAsia="Courier New" w:hAnsi="Times New Roman" w:cs="Times New Roman"/>
          <w:b/>
          <w:i/>
          <w:color w:val="000000" w:themeColor="text1"/>
          <w:sz w:val="28"/>
          <w:szCs w:val="28"/>
        </w:rPr>
        <w:t>inject</w:t>
      </w:r>
      <w:r w:rsidRPr="00686C1F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 -</w:t>
      </w:r>
      <w:proofErr w:type="gramEnd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 директива для внедрения зависимости  в представление</w:t>
      </w:r>
    </w:p>
    <w:tbl>
      <w:tblPr>
        <w:tblStyle w:val="aa"/>
        <w:tblW w:w="1048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385"/>
        <w:gridCol w:w="6095"/>
      </w:tblGrid>
      <w:tr w:rsidR="008700B5" w:rsidRPr="00686C1F" w14:paraId="0AB506C3" w14:textId="77777777" w:rsidTr="009C7040">
        <w:trPr>
          <w:trHeight w:val="500"/>
        </w:trPr>
        <w:tc>
          <w:tcPr>
            <w:tcW w:w="4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123E97" w14:textId="77777777" w:rsidR="008700B5" w:rsidRPr="00686C1F" w:rsidRDefault="00291FE1" w:rsidP="00AB7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86C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public class </w:t>
            </w:r>
            <w:proofErr w:type="gramStart"/>
            <w:r w:rsidRPr="00686C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VuiwInject{</w:t>
            </w:r>
            <w:proofErr w:type="gramEnd"/>
          </w:p>
          <w:p w14:paraId="06F81C1F" w14:textId="77777777" w:rsidR="008700B5" w:rsidRPr="00686C1F" w:rsidRDefault="00291FE1" w:rsidP="00AB7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86C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private string txt</w:t>
            </w:r>
            <w:proofErr w:type="gramStart"/>
            <w:r w:rsidRPr="00686C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=”empty</w:t>
            </w:r>
            <w:proofErr w:type="gramEnd"/>
            <w:r w:rsidRPr="00686C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”;</w:t>
            </w:r>
          </w:p>
          <w:p w14:paraId="775B8F13" w14:textId="77777777" w:rsidR="008700B5" w:rsidRPr="00686C1F" w:rsidRDefault="00291FE1" w:rsidP="00AB7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86C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public </w:t>
            </w:r>
            <w:proofErr w:type="gramStart"/>
            <w:r w:rsidRPr="00686C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ViewInject(</w:t>
            </w:r>
            <w:proofErr w:type="gramEnd"/>
            <w:r w:rsidRPr="00686C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)</w:t>
            </w:r>
          </w:p>
          <w:p w14:paraId="0E8CC67D" w14:textId="77777777" w:rsidR="008700B5" w:rsidRPr="00686C1F" w:rsidRDefault="00291FE1" w:rsidP="00AB7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86C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{Console.WriteLine(“constructor”);}</w:t>
            </w:r>
          </w:p>
          <w:p w14:paraId="49A7632E" w14:textId="77777777" w:rsidR="008700B5" w:rsidRPr="00686C1F" w:rsidRDefault="008700B5" w:rsidP="00AB7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14:paraId="3594B746" w14:textId="77777777" w:rsidR="008700B5" w:rsidRPr="00686C1F" w:rsidRDefault="00291FE1" w:rsidP="00AB7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86C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public string </w:t>
            </w:r>
            <w:proofErr w:type="gramStart"/>
            <w:r w:rsidRPr="00686C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et(</w:t>
            </w:r>
            <w:proofErr w:type="gramEnd"/>
            <w:r w:rsidRPr="00686C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ring s)</w:t>
            </w:r>
          </w:p>
          <w:p w14:paraId="2547D0EC" w14:textId="77777777" w:rsidR="008700B5" w:rsidRPr="00686C1F" w:rsidRDefault="00291FE1" w:rsidP="00AB7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86C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{Console.WriteLine(this.txt=s);</w:t>
            </w:r>
          </w:p>
          <w:p w14:paraId="4F26B511" w14:textId="77777777" w:rsidR="008700B5" w:rsidRPr="00686C1F" w:rsidRDefault="00291FE1" w:rsidP="00AB7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86C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retrun this.txt</w:t>
            </w:r>
            <w:proofErr w:type="gramStart"/>
            <w:r w:rsidRPr="00686C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; }</w:t>
            </w:r>
            <w:proofErr w:type="gramEnd"/>
            <w:r w:rsidRPr="00686C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</w:p>
          <w:p w14:paraId="1AFD2405" w14:textId="77777777" w:rsidR="008700B5" w:rsidRPr="00686C1F" w:rsidRDefault="008700B5" w:rsidP="00AB7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14:paraId="7C5B9B4B" w14:textId="77777777" w:rsidR="008700B5" w:rsidRPr="00686C1F" w:rsidRDefault="00291FE1" w:rsidP="00AB7DA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86C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public string </w:t>
            </w:r>
            <w:proofErr w:type="gramStart"/>
            <w:r w:rsidRPr="00686C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Get(</w:t>
            </w:r>
            <w:proofErr w:type="gramEnd"/>
            <w:r w:rsidRPr="00686C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ring s)</w:t>
            </w:r>
          </w:p>
          <w:p w14:paraId="61619763" w14:textId="77777777" w:rsidR="008700B5" w:rsidRPr="00686C1F" w:rsidRDefault="00291FE1" w:rsidP="00AB7DA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86C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{Console.WriteLine(this.txt);</w:t>
            </w:r>
          </w:p>
          <w:p w14:paraId="77F996A4" w14:textId="77777777" w:rsidR="008700B5" w:rsidRPr="00686C1F" w:rsidRDefault="00291FE1" w:rsidP="00AB7DA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86C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retrun this.txt</w:t>
            </w:r>
            <w:proofErr w:type="gramStart"/>
            <w:r w:rsidRPr="00686C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; }</w:t>
            </w:r>
            <w:proofErr w:type="gramEnd"/>
            <w:r w:rsidRPr="00686C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</w:p>
          <w:p w14:paraId="3D14FE13" w14:textId="77777777" w:rsidR="008700B5" w:rsidRPr="00686C1F" w:rsidRDefault="00291FE1" w:rsidP="00AB7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6C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}</w:t>
            </w: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3F957" w14:textId="77777777" w:rsidR="008700B5" w:rsidRPr="00686C1F" w:rsidRDefault="00291FE1" w:rsidP="00AB7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86C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public void </w:t>
            </w:r>
            <w:proofErr w:type="gramStart"/>
            <w:r w:rsidRPr="00686C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onfigureServices(</w:t>
            </w:r>
            <w:proofErr w:type="gramEnd"/>
            <w:r w:rsidRPr="00686C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serviceCollection services){</w:t>
            </w:r>
          </w:p>
          <w:p w14:paraId="3B6161A9" w14:textId="77777777" w:rsidR="008700B5" w:rsidRPr="00686C1F" w:rsidRDefault="00291FE1" w:rsidP="00AB7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gramStart"/>
            <w:r w:rsidRPr="00686C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ervices.addMvc</w:t>
            </w:r>
            <w:proofErr w:type="gramEnd"/>
            <w:r w:rsidRPr="00686C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();</w:t>
            </w:r>
          </w:p>
          <w:p w14:paraId="21EC6F2E" w14:textId="77777777" w:rsidR="009C7040" w:rsidRDefault="00291FE1" w:rsidP="00AB7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gramStart"/>
            <w:r w:rsidRPr="00686C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ervices.AddSingleton</w:t>
            </w:r>
            <w:proofErr w:type="gramEnd"/>
          </w:p>
          <w:p w14:paraId="067208F0" w14:textId="77777777" w:rsidR="008700B5" w:rsidRPr="00686C1F" w:rsidRDefault="00291FE1" w:rsidP="00AB7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gramStart"/>
            <w:r w:rsidRPr="00686C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&lt;Namespace.Inject.ViewInject</w:t>
            </w:r>
            <w:proofErr w:type="gramEnd"/>
            <w:r w:rsidRPr="00686C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&gt;()</w:t>
            </w:r>
          </w:p>
          <w:p w14:paraId="5FCD8EC4" w14:textId="77777777" w:rsidR="008700B5" w:rsidRPr="00686C1F" w:rsidRDefault="00291FE1" w:rsidP="00AB7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86C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}</w:t>
            </w:r>
          </w:p>
          <w:p w14:paraId="6BEADC27" w14:textId="77777777" w:rsidR="008700B5" w:rsidRPr="00686C1F" w:rsidRDefault="00291FE1" w:rsidP="00AB7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86C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SHTML</w:t>
            </w:r>
          </w:p>
          <w:p w14:paraId="2C0CB40A" w14:textId="77777777" w:rsidR="008700B5" w:rsidRPr="00686C1F" w:rsidRDefault="00291FE1" w:rsidP="00AB7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86C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@</w:t>
            </w:r>
            <w:r w:rsidRPr="00686C1F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en-US"/>
              </w:rPr>
              <w:t>inject</w:t>
            </w:r>
            <w:r w:rsidRPr="00686C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gramStart"/>
            <w:r w:rsidRPr="00686C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amespace.Injects.ViewInject</w:t>
            </w:r>
            <w:proofErr w:type="gramEnd"/>
            <w:r w:rsidRPr="00686C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VI</w:t>
            </w:r>
          </w:p>
          <w:p w14:paraId="7E639E73" w14:textId="77777777" w:rsidR="008700B5" w:rsidRPr="00686C1F" w:rsidRDefault="00291FE1" w:rsidP="00AB7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gramStart"/>
            <w:r w:rsidRPr="00686C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@{ Layout</w:t>
            </w:r>
            <w:proofErr w:type="gramEnd"/>
            <w:r w:rsidRPr="00686C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=null;}</w:t>
            </w:r>
          </w:p>
          <w:p w14:paraId="4EC2922B" w14:textId="77777777" w:rsidR="008700B5" w:rsidRPr="00686C1F" w:rsidRDefault="00291FE1" w:rsidP="00AB7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86C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&lt;body&gt;</w:t>
            </w:r>
          </w:p>
          <w:p w14:paraId="196E6725" w14:textId="77777777" w:rsidR="008700B5" w:rsidRPr="00686C1F" w:rsidRDefault="00291FE1" w:rsidP="00AB7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86C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&lt;p&gt;VI get = @</w:t>
            </w:r>
            <w:proofErr w:type="gramStart"/>
            <w:r w:rsidRPr="00686C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VI.Get</w:t>
            </w:r>
            <w:proofErr w:type="gramEnd"/>
            <w:r w:rsidRPr="00686C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()&lt;/p&gt; @{VI.Set(“ok”);}</w:t>
            </w:r>
          </w:p>
          <w:p w14:paraId="3B77C305" w14:textId="77777777" w:rsidR="008700B5" w:rsidRPr="00686C1F" w:rsidRDefault="00291FE1" w:rsidP="00AB7DA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86C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&lt;p&gt;VI get = @</w:t>
            </w:r>
            <w:proofErr w:type="gramStart"/>
            <w:r w:rsidRPr="00686C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VI.Get</w:t>
            </w:r>
            <w:proofErr w:type="gramEnd"/>
            <w:r w:rsidRPr="00686C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()&lt;/p&gt; </w:t>
            </w:r>
          </w:p>
          <w:p w14:paraId="7C8162B7" w14:textId="77777777" w:rsidR="008700B5" w:rsidRPr="00686C1F" w:rsidRDefault="00291FE1" w:rsidP="00AB7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6C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&lt;/body&gt;</w:t>
            </w:r>
          </w:p>
        </w:tc>
      </w:tr>
    </w:tbl>
    <w:p w14:paraId="5DD1191E" w14:textId="77777777" w:rsidR="008700B5" w:rsidRPr="00686C1F" w:rsidRDefault="00291FE1" w:rsidP="00AB7DAA">
      <w:pPr>
        <w:pStyle w:val="2"/>
        <w:spacing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3" w:name="_cyndikjv9ir" w:colFirst="0" w:colLast="0"/>
      <w:bookmarkEnd w:id="33"/>
      <w:r w:rsidRPr="006F4D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28. ASP.NET CORE: MVC-представление, директивы @addTagHelper, @removeTagHelper. Пример</w:t>
      </w:r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9BD692B" w14:textId="77777777" w:rsidR="00D01680" w:rsidRDefault="00291FE1" w:rsidP="00007A98">
      <w:pPr>
        <w:ind w:firstLine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>Tag-хелперы представляют собой функциональность</w:t>
      </w:r>
      <w:r w:rsidR="00007A9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классы)</w:t>
      </w:r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>, предназначенную для генерации HTML-разметки. Tag-хелперы используются в представлениях и выглядят как обычные html-элементы или атрибуты, однако при работе приложения они обрабатываются движком Razor на стороне сервера и в конечном счете преобразуются в стандартные html-элементы.</w:t>
      </w:r>
    </w:p>
    <w:p w14:paraId="32786539" w14:textId="77777777" w:rsidR="006A4C35" w:rsidRPr="00686C1F" w:rsidRDefault="00007A98" w:rsidP="006A4C35">
      <w:pPr>
        <w:ind w:hanging="14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6C1F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114300" distB="114300" distL="114300" distR="114300" wp14:anchorId="4F5DB813" wp14:editId="596B8F76">
            <wp:extent cx="3489960" cy="1203960"/>
            <wp:effectExtent l="0" t="0" r="0" b="0"/>
            <wp:docPr id="10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 rotWithShape="1">
                    <a:blip r:embed="rId78"/>
                    <a:srcRect l="1288" t="37175" r="3221" b="9180"/>
                    <a:stretch/>
                  </pic:blipFill>
                  <pic:spPr bwMode="auto">
                    <a:xfrm>
                      <a:off x="0" y="0"/>
                      <a:ext cx="3490267" cy="12040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A4C35" w:rsidRPr="006A4C35">
        <w:rPr>
          <w:rFonts w:ascii="Times New Roman" w:hAnsi="Times New Roman" w:cs="Times New Roman"/>
          <w:color w:val="000000" w:themeColor="text1"/>
          <w:sz w:val="28"/>
          <w:szCs w:val="28"/>
        </w:rPr>
        <w:drawing>
          <wp:inline distT="0" distB="0" distL="0" distR="0" wp14:anchorId="0E6B848D" wp14:editId="4DC8D12A">
            <wp:extent cx="4419600" cy="2498769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2498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003F0" w14:textId="77777777" w:rsidR="008700B5" w:rsidRPr="003D2DAE" w:rsidRDefault="00291FE1" w:rsidP="003D2DAE">
      <w:pPr>
        <w:ind w:firstLine="720"/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</w:pPr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>Проект ASP.NET MVC Core уже по умолчанию подключает функциональность tag-хелперов в представления с помощью установки в файле _ViewImports.cshtml следующей директивы:</w:t>
      </w:r>
    </w:p>
    <w:p w14:paraId="7A33EBEB" w14:textId="77777777" w:rsidR="00682B6D" w:rsidRPr="00682B6D" w:rsidRDefault="00682B6D" w:rsidP="00682B6D">
      <w:pPr>
        <w:spacing w:after="20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  <w:r w:rsidRPr="00682B6D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@addTagHelper - позволяет подключить Tag-хелпер из сборки по шаблону имени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43"/>
      </w:tblGrid>
      <w:tr w:rsidR="00682B6D" w:rsidRPr="00682B6D" w14:paraId="28A82062" w14:textId="77777777" w:rsidTr="00DA3D5B">
        <w:trPr>
          <w:trHeight w:val="1029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EE9F7E" w14:textId="77777777" w:rsidR="00682B6D" w:rsidRPr="00682B6D" w:rsidRDefault="00682B6D" w:rsidP="00682B6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682B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@using AuthoringTagHelpers</w:t>
            </w:r>
          </w:p>
          <w:p w14:paraId="416967D6" w14:textId="77777777" w:rsidR="00682B6D" w:rsidRPr="00682B6D" w:rsidRDefault="00682B6D" w:rsidP="00682B6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682B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@addTagHelper *, Microsoft.AspNetCore.Mvc.TagHelpers</w:t>
            </w:r>
          </w:p>
          <w:p w14:paraId="03C14607" w14:textId="77777777" w:rsidR="00682B6D" w:rsidRPr="00682B6D" w:rsidRDefault="00682B6D" w:rsidP="00682B6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682B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@addTagHelper *, AuthoringTagHelpers</w:t>
            </w:r>
          </w:p>
        </w:tc>
      </w:tr>
    </w:tbl>
    <w:p w14:paraId="54EF1F06" w14:textId="77777777" w:rsidR="00B4335F" w:rsidRPr="0021368E" w:rsidRDefault="007744E9" w:rsidP="0021368E">
      <w:pPr>
        <w:ind w:firstLine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вый параметр директивы указывает на tag-хелперы, которые будут </w:t>
      </w:r>
      <w:r w:rsidRPr="00686C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оступны во всех представлениях из папки Views, а </w:t>
      </w:r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>второй параметр определяет библиотеку хелперов</w:t>
      </w:r>
      <w:r w:rsidR="0021368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</w:t>
      </w:r>
      <w:r w:rsidR="0021368E" w:rsidRPr="00682B6D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в которой находится вспомогательная функция тега</w:t>
      </w:r>
      <w:r w:rsidR="0021368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</w:t>
      </w:r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>. В данном случае директива использует синтаксис подстановок - знак звездочки ("*") означает, что все хелперы из библиотеки</w:t>
      </w:r>
      <w:r w:rsidR="0021368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748617B2" w14:textId="77777777" w:rsidR="006F4D9C" w:rsidRPr="00D01680" w:rsidRDefault="00682B6D" w:rsidP="00D01680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</w:pPr>
      <w:r w:rsidRPr="00682B6D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@removeTagHelper имеет те же 2 параметра, как и addTagHelper, но он удаляет Tag-хелперы, которые были ранее добавлены. Например, примененный к определенному представлению, он удаляет указанный Tag-хелпер из View.</w:t>
      </w:r>
      <w:r w:rsidR="006F4D9C">
        <w:br w:type="page"/>
      </w:r>
    </w:p>
    <w:p w14:paraId="574804CB" w14:textId="77777777" w:rsidR="008700B5" w:rsidRPr="00937F30" w:rsidRDefault="00291FE1" w:rsidP="00937F30">
      <w:pPr>
        <w:pStyle w:val="2"/>
        <w:spacing w:before="0"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4" w:name="_1rwdlixisdtg" w:colFirst="0" w:colLast="0"/>
      <w:bookmarkEnd w:id="34"/>
      <w:r w:rsidRPr="006F4D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29. ASP.NET CORE: MVC-</w:t>
      </w:r>
      <w:r w:rsidR="002E53A8" w:rsidRPr="006F4D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дставление, применение</w:t>
      </w:r>
      <w:r w:rsidRPr="006F4D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компоновки (Layout) представления, компоновка по умолчанию (_ViewStart), применение секций @RenderSection, @RenderBody. Пример.</w:t>
      </w:r>
    </w:p>
    <w:p w14:paraId="00ECC6C7" w14:textId="77777777" w:rsidR="0057082A" w:rsidRDefault="0057082A" w:rsidP="0057082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 w:rsidRPr="0057082A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В ASP.NET MVC Core </w:t>
      </w:r>
      <w:r w:rsidRPr="005708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BY" w:eastAsia="ru-BY"/>
        </w:rPr>
        <w:t>представления</w:t>
      </w:r>
      <w:r w:rsidRPr="0057082A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– файлы с расширением cshtml, которые содержат код пользовательского интерфейса в основном на языке html, а также используют конструкции Razor – специального движка представлений, который позволяет использовать конструкции на языке C# в разметке html.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</w:t>
      </w:r>
    </w:p>
    <w:p w14:paraId="16926A68" w14:textId="77777777" w:rsidR="0057082A" w:rsidRPr="0057082A" w:rsidRDefault="0057082A" w:rsidP="0057082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  <w:r w:rsidRPr="0057082A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Кроме обычных представлений и мастер-страниц можно также использовать </w:t>
      </w:r>
      <w:r w:rsidRPr="005708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BY" w:eastAsia="ru-BY"/>
        </w:rPr>
        <w:t>частичные представления</w:t>
      </w:r>
      <w:r w:rsidRPr="0057082A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или </w:t>
      </w:r>
      <w:r w:rsidRPr="005708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BY" w:eastAsia="ru-BY"/>
        </w:rPr>
        <w:t>partial views</w:t>
      </w:r>
      <w:r w:rsidRPr="0057082A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. 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</w:t>
      </w:r>
      <w:r w:rsidRPr="0057082A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Особенность - их можно встраивать в другие обычные представления. Частичные представления могут использоваться так же, как и обычные, однако наиболее удобной областью их использования является рендеринг результатов AJAX-запроса. По своему действию частичные представления похожи на секции, только их код выносится в отдельные файлы.</w:t>
      </w:r>
    </w:p>
    <w:p w14:paraId="0A08CE69" w14:textId="77777777" w:rsidR="0057082A" w:rsidRPr="0057082A" w:rsidRDefault="0057082A" w:rsidP="0057082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  <w:r w:rsidRPr="0057082A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Частичные представления полезны для создания различных панелей веб-страницы, например, панели меню, блока входа на сайт, каких-то других блоков, которые могут переиспользоваться много раз.</w:t>
      </w:r>
    </w:p>
    <w:p w14:paraId="0EE33AB9" w14:textId="77777777" w:rsidR="0057082A" w:rsidRPr="0057082A" w:rsidRDefault="0057082A" w:rsidP="0057082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  <w:r w:rsidRPr="0057082A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За рендеринг частичных представлений отвечает объект PartialViewResult, который возвращается методом PartialView.</w:t>
      </w:r>
    </w:p>
    <w:p w14:paraId="3E507940" w14:textId="77777777" w:rsidR="0057082A" w:rsidRPr="0057082A" w:rsidRDefault="0057082A" w:rsidP="0057082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BY" w:eastAsia="ru-BY"/>
        </w:rPr>
      </w:pPr>
      <w:r w:rsidRPr="0057082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BY" w:eastAsia="ru-BY"/>
        </w:rPr>
        <w:t>Пример:</w:t>
      </w:r>
    </w:p>
    <w:p w14:paraId="30486AA0" w14:textId="77777777" w:rsidR="0057082A" w:rsidRPr="0057082A" w:rsidRDefault="0057082A" w:rsidP="0057082A">
      <w:pPr>
        <w:spacing w:line="240" w:lineRule="auto"/>
        <w:jc w:val="both"/>
        <w:rPr>
          <w:rFonts w:ascii="Courier New" w:eastAsia="Times New Roman" w:hAnsi="Courier New" w:cs="Courier New"/>
          <w:sz w:val="24"/>
          <w:szCs w:val="28"/>
          <w:lang w:val="ru-BY" w:eastAsia="ru-BY"/>
        </w:rPr>
      </w:pPr>
      <w:r w:rsidRPr="0057082A">
        <w:rPr>
          <w:rFonts w:ascii="Courier New" w:eastAsia="Times New Roman" w:hAnsi="Courier New" w:cs="Courier New"/>
          <w:color w:val="000000"/>
          <w:sz w:val="24"/>
          <w:szCs w:val="28"/>
          <w:lang w:val="ru-BY" w:eastAsia="ru-BY"/>
        </w:rPr>
        <w:t>public class HomeController : Controller</w:t>
      </w:r>
    </w:p>
    <w:p w14:paraId="652F3A2A" w14:textId="77777777" w:rsidR="0057082A" w:rsidRPr="0057082A" w:rsidRDefault="0057082A" w:rsidP="001E6ED4">
      <w:pPr>
        <w:spacing w:line="240" w:lineRule="auto"/>
        <w:jc w:val="both"/>
        <w:rPr>
          <w:rFonts w:ascii="Courier New" w:eastAsia="Times New Roman" w:hAnsi="Courier New" w:cs="Courier New"/>
          <w:szCs w:val="28"/>
          <w:lang w:val="ru-BY" w:eastAsia="ru-BY"/>
        </w:rPr>
      </w:pPr>
      <w:r w:rsidRPr="0057082A">
        <w:rPr>
          <w:rFonts w:ascii="Courier New" w:eastAsia="Times New Roman" w:hAnsi="Courier New" w:cs="Courier New"/>
          <w:color w:val="000000"/>
          <w:sz w:val="24"/>
          <w:szCs w:val="28"/>
          <w:lang w:val="ru-BY" w:eastAsia="ru-BY"/>
        </w:rPr>
        <w:t>{public ActionResult GetMessage()</w:t>
      </w:r>
      <w:r w:rsidR="00171069" w:rsidRPr="00171069">
        <w:rPr>
          <w:rFonts w:ascii="Courier New" w:eastAsia="Times New Roman" w:hAnsi="Courier New" w:cs="Courier New"/>
          <w:sz w:val="24"/>
          <w:szCs w:val="28"/>
          <w:lang w:val="en-US" w:eastAsia="ru-BY"/>
        </w:rPr>
        <w:t>=&gt;</w:t>
      </w:r>
      <w:r w:rsidRPr="0057082A">
        <w:rPr>
          <w:rFonts w:ascii="Courier New" w:eastAsia="Times New Roman" w:hAnsi="Courier New" w:cs="Courier New"/>
          <w:color w:val="000000"/>
          <w:sz w:val="24"/>
          <w:szCs w:val="28"/>
          <w:lang w:val="ru-BY" w:eastAsia="ru-BY"/>
        </w:rPr>
        <w:t>return PartialView("_GetMessage");}</w:t>
      </w:r>
    </w:p>
    <w:p w14:paraId="5FD74661" w14:textId="77777777" w:rsidR="0057082A" w:rsidRPr="0057082A" w:rsidRDefault="0057082A" w:rsidP="001E6ED4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 w:rsidRPr="0057082A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В папку Views/Home добавляется новое представление _GetMessage.cshtml, в котором будет содержаться</w:t>
      </w:r>
      <w:r w:rsidR="001E6ED4" w:rsidRPr="001E6ED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 xml:space="preserve"> </w:t>
      </w:r>
      <w:r w:rsidR="001E6ED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BY"/>
        </w:rPr>
        <w:t>razor</w:t>
      </w:r>
      <w:r w:rsidR="001E6ED4" w:rsidRPr="001E6ED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 xml:space="preserve"> </w:t>
      </w:r>
      <w:r w:rsidR="001E6ED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>разметка.</w:t>
      </w:r>
    </w:p>
    <w:p w14:paraId="60B3F15F" w14:textId="77777777" w:rsidR="0057082A" w:rsidRPr="0057082A" w:rsidRDefault="0057082A" w:rsidP="0057082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  <w:r w:rsidRPr="0057082A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Можно также встроить частичное представление в обычное с помощью метода </w:t>
      </w:r>
      <w:r w:rsidRPr="0057082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BY" w:eastAsia="ru-BY"/>
        </w:rPr>
        <w:t>Html.PartialAsync().</w:t>
      </w:r>
      <w:r w:rsidRPr="0057082A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Он является асинхронным и возвращает объект IHtmlContent, который представляет html-содержимое и который обернут в объект Task&lt;TResult&gt;. В качестве параметра в метод передается имя представления. Обращения к методу GetMessage() в контроллере при этом не происходит.</w:t>
      </w:r>
    </w:p>
    <w:p w14:paraId="723FA632" w14:textId="77777777" w:rsidR="0057082A" w:rsidRPr="0057082A" w:rsidRDefault="0057082A" w:rsidP="0057082A">
      <w:pPr>
        <w:spacing w:line="240" w:lineRule="auto"/>
        <w:jc w:val="both"/>
        <w:rPr>
          <w:rFonts w:ascii="Courier New" w:eastAsia="Times New Roman" w:hAnsi="Courier New" w:cs="Courier New"/>
          <w:sz w:val="24"/>
          <w:szCs w:val="28"/>
          <w:lang w:val="ru-BY" w:eastAsia="ru-BY"/>
        </w:rPr>
      </w:pPr>
      <w:r w:rsidRPr="0057082A">
        <w:rPr>
          <w:rFonts w:ascii="Courier New" w:eastAsia="Times New Roman" w:hAnsi="Courier New" w:cs="Courier New"/>
          <w:color w:val="000000"/>
          <w:sz w:val="24"/>
          <w:szCs w:val="28"/>
          <w:lang w:val="ru-BY" w:eastAsia="ru-BY"/>
        </w:rPr>
        <w:t>&lt;h2&gt;Представление Index.cshtml&lt;/h2&gt;</w:t>
      </w:r>
    </w:p>
    <w:p w14:paraId="0ED7C075" w14:textId="77777777" w:rsidR="0057082A" w:rsidRPr="0057082A" w:rsidRDefault="0057082A" w:rsidP="001E6ED4">
      <w:pPr>
        <w:spacing w:line="240" w:lineRule="auto"/>
        <w:jc w:val="both"/>
        <w:rPr>
          <w:rFonts w:ascii="Courier New" w:eastAsia="Times New Roman" w:hAnsi="Courier New" w:cs="Courier New"/>
          <w:sz w:val="24"/>
          <w:szCs w:val="28"/>
          <w:lang w:val="ru-BY" w:eastAsia="ru-BY"/>
        </w:rPr>
      </w:pPr>
      <w:r w:rsidRPr="0057082A">
        <w:rPr>
          <w:rFonts w:ascii="Courier New" w:eastAsia="Times New Roman" w:hAnsi="Courier New" w:cs="Courier New"/>
          <w:color w:val="000000"/>
          <w:sz w:val="24"/>
          <w:szCs w:val="28"/>
          <w:lang w:val="ru-BY" w:eastAsia="ru-BY"/>
        </w:rPr>
        <w:t>@await Html.PartialAsync("_GetMessage")</w:t>
      </w:r>
    </w:p>
    <w:p w14:paraId="05FEF863" w14:textId="77777777" w:rsidR="0057082A" w:rsidRPr="0057082A" w:rsidRDefault="0057082A" w:rsidP="0057082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  <w:r w:rsidRPr="0057082A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Также частичное представление можно встроить с помощью метода Html.RenderPartialAsync. Этот метод также принимает имя представления, только он используется не в строчных выражениях кода Razor, а в блоке кода, то есть обрамляется фигурными скобками.</w:t>
      </w:r>
    </w:p>
    <w:p w14:paraId="218BA411" w14:textId="77777777" w:rsidR="0057082A" w:rsidRPr="0057082A" w:rsidRDefault="0057082A" w:rsidP="00D154C3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  <w:r w:rsidRPr="0057082A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@{await Html.RenderPartialAsync("_GetMessage");}</w:t>
      </w:r>
    </w:p>
    <w:p w14:paraId="0521D933" w14:textId="77777777" w:rsidR="0057082A" w:rsidRPr="0057082A" w:rsidRDefault="0057082A" w:rsidP="0057082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  <w:r w:rsidRPr="0057082A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Html.RenderPartialAsync напрямую пишет вывод в выходной поток в асинхронном режиме, поэтому может работать чуть быстрее, чем Html.PartialAsync.</w:t>
      </w:r>
    </w:p>
    <w:p w14:paraId="7E9635C4" w14:textId="77777777" w:rsidR="0057082A" w:rsidRPr="0057082A" w:rsidRDefault="0057082A" w:rsidP="0057082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  <w:r w:rsidRPr="0057082A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В методы Html.PartialAsync и Html.RenderPartialAsync можно в качестве второго параметра указать модель, тем самым передав ее в частичное представление. В итоге получится стандартное строго типизированное представление. Пример:</w:t>
      </w:r>
    </w:p>
    <w:p w14:paraId="6399A1E7" w14:textId="77777777" w:rsidR="0057082A" w:rsidRPr="0057082A" w:rsidRDefault="0057082A" w:rsidP="00D154C3">
      <w:pPr>
        <w:spacing w:line="240" w:lineRule="auto"/>
        <w:jc w:val="both"/>
        <w:rPr>
          <w:rFonts w:ascii="Courier New" w:eastAsia="Times New Roman" w:hAnsi="Courier New" w:cs="Courier New"/>
          <w:sz w:val="24"/>
          <w:szCs w:val="28"/>
          <w:lang w:val="ru-BY" w:eastAsia="ru-BY"/>
        </w:rPr>
      </w:pPr>
      <w:r w:rsidRPr="0057082A">
        <w:rPr>
          <w:rFonts w:ascii="Courier New" w:eastAsia="Times New Roman" w:hAnsi="Courier New" w:cs="Courier New"/>
          <w:color w:val="000000"/>
          <w:sz w:val="24"/>
          <w:szCs w:val="28"/>
          <w:lang w:val="ru-BY" w:eastAsia="ru-BY"/>
        </w:rPr>
        <w:t>@await Html.PartialAsync("_GetMessage", new List&lt;string&gt; { "Lumia 950", "iPhone 6S", "Samsung Galaxy s 6", "LG G 4" }</w:t>
      </w:r>
    </w:p>
    <w:p w14:paraId="17E504F2" w14:textId="77777777" w:rsidR="0057082A" w:rsidRPr="0057082A" w:rsidRDefault="0057082A" w:rsidP="0057082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  <w:r w:rsidRPr="005708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BY" w:eastAsia="ru-BY"/>
        </w:rPr>
        <w:t>Встроенные хелперы</w:t>
      </w:r>
      <w:r w:rsidRPr="0057082A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- хелперы, которые предоставляются фреймворком MVC и которые позволяют генерировать ту или иную разметку (код элементов форм и т.д.).</w:t>
      </w:r>
    </w:p>
    <w:p w14:paraId="47FB6C37" w14:textId="77777777" w:rsidR="0057082A" w:rsidRPr="0057082A" w:rsidRDefault="0057082A" w:rsidP="0057082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  <w:r w:rsidRPr="0057082A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Хелпер Html.BeginForm генерирует разметку для формы с отправкой данных определенному действию в определенный контроллер. 1-й параметр - имя действия, 2-</w:t>
      </w:r>
      <w:r w:rsidRPr="0057082A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lastRenderedPageBreak/>
        <w:t>й параметр - имя контроллера, 3-1 параметр - тип запроса. По сути генерирует &lt;form&gt;...&lt;/form&gt;</w:t>
      </w:r>
    </w:p>
    <w:p w14:paraId="13734B95" w14:textId="77777777" w:rsidR="0057082A" w:rsidRPr="0057082A" w:rsidRDefault="0057082A" w:rsidP="0057082A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  <w:r w:rsidRPr="0057082A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@using(Html.BeginForm("Create", "Home", FormMethod.Post))</w:t>
      </w:r>
    </w:p>
    <w:p w14:paraId="49273F30" w14:textId="77777777" w:rsidR="00271B9F" w:rsidRDefault="0057082A" w:rsidP="0057082A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</w:pPr>
      <w:r w:rsidRPr="0057082A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{</w:t>
      </w:r>
      <w:r w:rsidR="00D154C3" w:rsidRPr="00D154C3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 xml:space="preserve">  </w:t>
      </w:r>
    </w:p>
    <w:p w14:paraId="01AFE6CA" w14:textId="77777777" w:rsidR="00D154C3" w:rsidRDefault="0057082A" w:rsidP="00271B9F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  <w:r w:rsidRPr="0057082A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&lt;p&gt;</w:t>
      </w:r>
      <w:r w:rsidR="00D154C3" w:rsidRPr="00D154C3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 xml:space="preserve"> </w:t>
      </w:r>
      <w:r w:rsidRPr="0057082A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&lt;input type="text" name="name" /&gt;</w:t>
      </w:r>
      <w:r w:rsidR="00D154C3" w:rsidRPr="00D154C3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 xml:space="preserve"> </w:t>
      </w:r>
      <w:r w:rsidRPr="0057082A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&lt;/p&gt;</w:t>
      </w:r>
    </w:p>
    <w:p w14:paraId="54357866" w14:textId="77777777" w:rsidR="0057082A" w:rsidRPr="0057082A" w:rsidRDefault="0057082A" w:rsidP="00271B9F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  <w:r w:rsidRPr="0057082A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&lt;p&gt;</w:t>
      </w:r>
      <w:r w:rsidR="00D154C3" w:rsidRPr="00D154C3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 xml:space="preserve"> </w:t>
      </w:r>
      <w:r w:rsidRPr="0057082A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&lt;input type="submit" value="Отправить" /&gt;</w:t>
      </w:r>
      <w:r w:rsidR="00D154C3" w:rsidRPr="00271B9F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 xml:space="preserve"> </w:t>
      </w:r>
      <w:r w:rsidRPr="0057082A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&lt;/p&gt;</w:t>
      </w:r>
    </w:p>
    <w:p w14:paraId="2258B08F" w14:textId="77777777" w:rsidR="0057082A" w:rsidRPr="0057082A" w:rsidRDefault="0057082A" w:rsidP="0057082A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  <w:r w:rsidRPr="0057082A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}</w:t>
      </w:r>
    </w:p>
    <w:p w14:paraId="3F7A1DB7" w14:textId="77777777" w:rsidR="0057082A" w:rsidRPr="0057082A" w:rsidRDefault="0057082A" w:rsidP="0057082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  <w:r w:rsidRPr="0057082A">
        <w:rPr>
          <w:rFonts w:ascii="Times New Roman" w:eastAsia="Times New Roman" w:hAnsi="Times New Roman" w:cs="Times New Roman"/>
          <w:noProof/>
          <w:color w:val="000000"/>
          <w:sz w:val="28"/>
          <w:szCs w:val="28"/>
          <w:bdr w:val="none" w:sz="0" w:space="0" w:color="auto" w:frame="1"/>
          <w:lang w:val="ru-BY" w:eastAsia="ru-BY"/>
        </w:rPr>
        <w:drawing>
          <wp:inline distT="0" distB="0" distL="0" distR="0" wp14:anchorId="5B03011E" wp14:editId="1D4EB67D">
            <wp:extent cx="6647815" cy="4879975"/>
            <wp:effectExtent l="0" t="0" r="635" b="0"/>
            <wp:docPr id="45" name="Рисунок 45" descr="https://lh3.googleusercontent.com/kTE2cbXaA5eUnx3oPtYeZhH5aWa-7mojiGpd5P3a7rUh6-yNTpYZukfr8DN5ZUxqQxWi5N9IkacnHZ7T-HzoCQx_M39uiVD5k-FcOTWeOKYWPMVJYJtNXLydcP5lllcga9AibgVcLCK0hcpJZPHQgOagZEKqFo17Cwa-JhcW9QvSHRn6Sklwe8NWG2it7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lh3.googleusercontent.com/kTE2cbXaA5eUnx3oPtYeZhH5aWa-7mojiGpd5P3a7rUh6-yNTpYZukfr8DN5ZUxqQxWi5N9IkacnHZ7T-HzoCQx_M39uiVD5k-FcOTWeOKYWPMVJYJtNXLydcP5lllcga9AibgVcLCK0hcpJZPHQgOagZEKqFo17Cwa-JhcW9QvSHRn6Sklwe8NWG2it7A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815" cy="487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2BF0F" w14:textId="77777777" w:rsidR="006F4D9C" w:rsidRPr="0057082A" w:rsidRDefault="006F4D9C" w:rsidP="0057082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82A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11F88A87" w14:textId="77777777" w:rsidR="008700B5" w:rsidRPr="002E53A8" w:rsidRDefault="00291FE1" w:rsidP="00AB7DAA">
      <w:pPr>
        <w:pStyle w:val="2"/>
        <w:spacing w:before="0"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5" w:name="_u5r2z19knos" w:colFirst="0" w:colLast="0"/>
      <w:bookmarkEnd w:id="35"/>
      <w:r w:rsidRPr="002E53A8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31.  ASP.NET CORE: MVC-представление, вспомогательные методы представления (хелперы). Пример.</w:t>
      </w:r>
    </w:p>
    <w:p w14:paraId="06E71BFD" w14:textId="77777777" w:rsidR="002E53A8" w:rsidRPr="002E53A8" w:rsidRDefault="002E53A8" w:rsidP="002E53A8">
      <w:pPr>
        <w:spacing w:after="20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  <w:r w:rsidRPr="002E53A8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Представление - файл с расширением cshtml, содержащий html, css, JavaScript и Razor-конструкции. cshtml-файл компилируется в сборку, которая используется для генерации Response-содержимого.</w:t>
      </w:r>
    </w:p>
    <w:p w14:paraId="6B295C33" w14:textId="77777777" w:rsidR="008700B5" w:rsidRPr="003C7E31" w:rsidRDefault="002E53A8" w:rsidP="00FC1492">
      <w:pPr>
        <w:spacing w:after="20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  <w:r w:rsidRPr="002E53A8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Razor View Engine – движок представления, компонент ASP.NET Core MVC-фреймворка, предназначенный для генерации содержимого Response на основе содержимого cshtml-файла.</w:t>
      </w:r>
      <w:r w:rsidR="00FC1492" w:rsidRPr="003C7E31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</w:t>
      </w:r>
      <w:r w:rsidR="00291FE1" w:rsidRPr="003C7E31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cshtml-файл компилируется в сборку, которая используется для генерации Response-содержимого.</w:t>
      </w:r>
    </w:p>
    <w:p w14:paraId="2CC2FF93" w14:textId="77777777" w:rsidR="008700B5" w:rsidRPr="003C7E31" w:rsidRDefault="00291FE1" w:rsidP="00383F3A">
      <w:pPr>
        <w:jc w:val="center"/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</w:pPr>
      <w:r w:rsidRPr="003C7E31">
        <w:rPr>
          <w:rFonts w:ascii="Times New Roman" w:eastAsia="Courier New" w:hAnsi="Times New Roman" w:cs="Times New Roman"/>
          <w:noProof/>
          <w:color w:val="000000" w:themeColor="text1"/>
          <w:sz w:val="28"/>
          <w:szCs w:val="28"/>
        </w:rPr>
        <w:drawing>
          <wp:inline distT="114300" distB="114300" distL="114300" distR="114300" wp14:anchorId="01F0279C" wp14:editId="752C3A46">
            <wp:extent cx="3940810" cy="1973580"/>
            <wp:effectExtent l="0" t="0" r="2540" b="7620"/>
            <wp:docPr id="51" name="image4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1.png"/>
                    <pic:cNvPicPr preferRelativeResize="0"/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41030" cy="19736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FD3655F" w14:textId="77777777" w:rsidR="008700B5" w:rsidRPr="003C7E31" w:rsidRDefault="007029B5" w:rsidP="007029B5">
      <w:pPr>
        <w:rPr>
          <w:rFonts w:ascii="Times New Roman" w:hAnsi="Times New Roman" w:cs="Times New Roman"/>
          <w:sz w:val="28"/>
          <w:szCs w:val="28"/>
          <w:shd w:val="clear" w:color="auto" w:fill="F7F7FA"/>
          <w:lang w:val="ru-RU"/>
        </w:rPr>
      </w:pPr>
      <w:r w:rsidRPr="003C7E31">
        <w:rPr>
          <w:rFonts w:ascii="Times New Roman" w:hAnsi="Times New Roman" w:cs="Times New Roman"/>
          <w:sz w:val="28"/>
          <w:szCs w:val="28"/>
        </w:rPr>
        <w:t>Ф</w:t>
      </w:r>
      <w:r w:rsidR="00291FE1" w:rsidRPr="003C7E31">
        <w:rPr>
          <w:rFonts w:ascii="Times New Roman" w:hAnsi="Times New Roman" w:cs="Times New Roman"/>
          <w:sz w:val="28"/>
          <w:szCs w:val="28"/>
        </w:rPr>
        <w:t>актически html-хелперы представляют собой вспомогательные методы, цель которых - генерация html-разметки.</w:t>
      </w:r>
      <w:r w:rsidRPr="003C7E31">
        <w:rPr>
          <w:rFonts w:ascii="Times New Roman" w:hAnsi="Times New Roman" w:cs="Times New Roman"/>
          <w:sz w:val="28"/>
          <w:szCs w:val="28"/>
        </w:rPr>
        <w:t xml:space="preserve"> </w:t>
      </w:r>
      <w:r w:rsidR="00291FE1" w:rsidRPr="003C7E31">
        <w:rPr>
          <w:rFonts w:ascii="Times New Roman" w:hAnsi="Times New Roman" w:cs="Times New Roman"/>
          <w:sz w:val="28"/>
          <w:szCs w:val="28"/>
        </w:rPr>
        <w:t xml:space="preserve">Вспомогательные методы – методы расширения для IHtmlHelper, </w:t>
      </w:r>
      <w:proofErr w:type="gramStart"/>
      <w:r w:rsidR="00291FE1" w:rsidRPr="003C7E31">
        <w:rPr>
          <w:rFonts w:ascii="Times New Roman" w:hAnsi="Times New Roman" w:cs="Times New Roman"/>
          <w:sz w:val="28"/>
          <w:szCs w:val="28"/>
        </w:rPr>
        <w:t>IHtmlHelper&lt;</w:t>
      </w:r>
      <w:proofErr w:type="gramEnd"/>
      <w:r w:rsidR="00291FE1" w:rsidRPr="003C7E31">
        <w:rPr>
          <w:rFonts w:ascii="Times New Roman" w:hAnsi="Times New Roman" w:cs="Times New Roman"/>
          <w:sz w:val="28"/>
          <w:szCs w:val="28"/>
        </w:rPr>
        <w:t>TModel&gt; (для типизированного представления) или IUriHelpe</w:t>
      </w:r>
      <w:r w:rsidRPr="003C7E31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3C7E3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BE4C579" w14:textId="77777777" w:rsidR="008700B5" w:rsidRPr="003C7E31" w:rsidRDefault="003D0230" w:rsidP="00AB7DAA">
      <w:pPr>
        <w:jc w:val="both"/>
        <w:rPr>
          <w:rFonts w:ascii="Times New Roman" w:eastAsia="Courier New" w:hAnsi="Times New Roman" w:cs="Times New Roman"/>
          <w:color w:val="000000" w:themeColor="text1"/>
          <w:sz w:val="28"/>
          <w:szCs w:val="28"/>
          <w:shd w:val="clear" w:color="auto" w:fill="F7F7FA"/>
        </w:rPr>
      </w:pPr>
      <w:r w:rsidRPr="003C7E31">
        <w:rPr>
          <w:rFonts w:ascii="Times New Roman" w:eastAsia="Courier New" w:hAnsi="Times New Roman" w:cs="Times New Roman"/>
          <w:color w:val="000000" w:themeColor="text1"/>
          <w:sz w:val="28"/>
          <w:szCs w:val="28"/>
          <w:shd w:val="clear" w:color="auto" w:fill="F7F7FA"/>
        </w:rPr>
        <w:drawing>
          <wp:inline distT="0" distB="0" distL="0" distR="0" wp14:anchorId="3CC48EE3" wp14:editId="5BAA63D1">
            <wp:extent cx="6647815" cy="1083945"/>
            <wp:effectExtent l="0" t="0" r="635" b="190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108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8BC9A" w14:textId="77777777" w:rsidR="008700B5" w:rsidRPr="003C7E31" w:rsidRDefault="003D0230" w:rsidP="00AB7DAA">
      <w:pPr>
        <w:jc w:val="both"/>
        <w:rPr>
          <w:rFonts w:ascii="Times New Roman" w:eastAsia="Courier New" w:hAnsi="Times New Roman" w:cs="Times New Roman"/>
          <w:color w:val="000000" w:themeColor="text1"/>
          <w:sz w:val="28"/>
          <w:szCs w:val="28"/>
          <w:shd w:val="clear" w:color="auto" w:fill="F7F7FA"/>
        </w:rPr>
      </w:pPr>
      <w:r w:rsidRPr="003C7E31">
        <w:rPr>
          <w:rFonts w:ascii="Times New Roman" w:eastAsia="Courier New" w:hAnsi="Times New Roman" w:cs="Times New Roman"/>
          <w:color w:val="000000" w:themeColor="text1"/>
          <w:sz w:val="28"/>
          <w:szCs w:val="28"/>
          <w:shd w:val="clear" w:color="auto" w:fill="F7F7FA"/>
        </w:rPr>
        <w:drawing>
          <wp:inline distT="0" distB="0" distL="0" distR="0" wp14:anchorId="32C44276" wp14:editId="2E36742C">
            <wp:extent cx="3886200" cy="1010249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917912" cy="1018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82D59" w14:textId="77777777" w:rsidR="003C7E31" w:rsidRPr="003C7E31" w:rsidRDefault="003C7E31" w:rsidP="003C7E31">
      <w:pPr>
        <w:pStyle w:val="af0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3C7E31">
        <w:rPr>
          <w:color w:val="000000"/>
          <w:sz w:val="28"/>
          <w:szCs w:val="28"/>
        </w:rPr>
        <w:t>Классы, реализующие IHtmlContent:</w:t>
      </w:r>
    </w:p>
    <w:p w14:paraId="32207B29" w14:textId="77777777" w:rsidR="003C7E31" w:rsidRPr="003C7E31" w:rsidRDefault="003C7E31" w:rsidP="00026464">
      <w:pPr>
        <w:pStyle w:val="af0"/>
        <w:numPr>
          <w:ilvl w:val="0"/>
          <w:numId w:val="52"/>
        </w:numPr>
        <w:spacing w:before="0" w:beforeAutospacing="0" w:after="0" w:afterAutospacing="0"/>
        <w:ind w:left="1440"/>
        <w:jc w:val="both"/>
        <w:textAlignment w:val="baseline"/>
        <w:rPr>
          <w:color w:val="000000"/>
          <w:sz w:val="28"/>
          <w:szCs w:val="28"/>
        </w:rPr>
      </w:pPr>
      <w:r w:rsidRPr="003C7E31">
        <w:rPr>
          <w:color w:val="000000"/>
          <w:sz w:val="28"/>
          <w:szCs w:val="28"/>
        </w:rPr>
        <w:t>HtmlString</w:t>
      </w:r>
    </w:p>
    <w:p w14:paraId="2321A6D8" w14:textId="77777777" w:rsidR="003C7E31" w:rsidRPr="003C7E31" w:rsidRDefault="003C7E31" w:rsidP="00026464">
      <w:pPr>
        <w:pStyle w:val="af0"/>
        <w:numPr>
          <w:ilvl w:val="0"/>
          <w:numId w:val="52"/>
        </w:numPr>
        <w:spacing w:before="0" w:beforeAutospacing="0" w:after="0" w:afterAutospacing="0"/>
        <w:ind w:left="1440"/>
        <w:jc w:val="both"/>
        <w:textAlignment w:val="baseline"/>
        <w:rPr>
          <w:color w:val="000000"/>
          <w:sz w:val="28"/>
          <w:szCs w:val="28"/>
        </w:rPr>
      </w:pPr>
      <w:r w:rsidRPr="003C7E31">
        <w:rPr>
          <w:color w:val="000000"/>
          <w:sz w:val="28"/>
          <w:szCs w:val="28"/>
        </w:rPr>
        <w:t>LocalizedHtmlString</w:t>
      </w:r>
    </w:p>
    <w:p w14:paraId="5D0A62DE" w14:textId="77777777" w:rsidR="003C7E31" w:rsidRPr="003C7E31" w:rsidRDefault="003C7E31" w:rsidP="00026464">
      <w:pPr>
        <w:pStyle w:val="af0"/>
        <w:numPr>
          <w:ilvl w:val="0"/>
          <w:numId w:val="52"/>
        </w:numPr>
        <w:spacing w:before="0" w:beforeAutospacing="0" w:after="0" w:afterAutospacing="0"/>
        <w:ind w:left="1440"/>
        <w:jc w:val="both"/>
        <w:textAlignment w:val="baseline"/>
        <w:rPr>
          <w:color w:val="000000"/>
          <w:sz w:val="28"/>
          <w:szCs w:val="28"/>
        </w:rPr>
      </w:pPr>
      <w:r w:rsidRPr="003C7E31">
        <w:rPr>
          <w:color w:val="000000"/>
          <w:sz w:val="28"/>
          <w:szCs w:val="28"/>
        </w:rPr>
        <w:t>StringHtmlContent</w:t>
      </w:r>
    </w:p>
    <w:p w14:paraId="727FB38A" w14:textId="77777777" w:rsidR="003C7E31" w:rsidRPr="003C7E31" w:rsidRDefault="003C7E31" w:rsidP="00026464">
      <w:pPr>
        <w:pStyle w:val="af0"/>
        <w:numPr>
          <w:ilvl w:val="0"/>
          <w:numId w:val="52"/>
        </w:numPr>
        <w:spacing w:before="0" w:beforeAutospacing="0" w:after="0" w:afterAutospacing="0"/>
        <w:ind w:left="1440"/>
        <w:jc w:val="both"/>
        <w:textAlignment w:val="baseline"/>
        <w:rPr>
          <w:color w:val="000000"/>
          <w:sz w:val="28"/>
          <w:szCs w:val="28"/>
        </w:rPr>
      </w:pPr>
      <w:r w:rsidRPr="003C7E31">
        <w:rPr>
          <w:color w:val="000000"/>
          <w:sz w:val="28"/>
          <w:szCs w:val="28"/>
        </w:rPr>
        <w:t>HelperResult</w:t>
      </w:r>
    </w:p>
    <w:p w14:paraId="2817AD9F" w14:textId="77777777" w:rsidR="008700B5" w:rsidRPr="003C7E31" w:rsidRDefault="003C7E31" w:rsidP="00026464">
      <w:pPr>
        <w:pStyle w:val="af0"/>
        <w:numPr>
          <w:ilvl w:val="0"/>
          <w:numId w:val="52"/>
        </w:numPr>
        <w:spacing w:before="0" w:beforeAutospacing="0" w:after="0" w:afterAutospacing="0"/>
        <w:ind w:left="1440"/>
        <w:jc w:val="both"/>
        <w:textAlignment w:val="baseline"/>
        <w:rPr>
          <w:color w:val="000000"/>
          <w:sz w:val="28"/>
          <w:szCs w:val="28"/>
        </w:rPr>
      </w:pPr>
      <w:r w:rsidRPr="003C7E31">
        <w:rPr>
          <w:color w:val="000000"/>
          <w:sz w:val="28"/>
          <w:szCs w:val="28"/>
        </w:rPr>
        <w:t>TagBuilder</w:t>
      </w:r>
    </w:p>
    <w:p w14:paraId="2F6C633C" w14:textId="77777777" w:rsidR="003C7E31" w:rsidRPr="003C7E31" w:rsidRDefault="003C7E31" w:rsidP="003C7E31">
      <w:pPr>
        <w:spacing w:after="20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  <w:r w:rsidRPr="003C7E31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Вспомогательные методы сохраняют состояние соответственных связанных элементов в ModelState.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</w:t>
      </w:r>
      <w:r w:rsidRPr="003C7E31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Для создания html-тегов в хелпере можно использовать класс Microsoft.AspNetCore.Mvc.Rendering.TagBuilder.</w:t>
      </w:r>
    </w:p>
    <w:p w14:paraId="6C27D0A8" w14:textId="77777777" w:rsidR="003C7E31" w:rsidRPr="003C7E31" w:rsidRDefault="003C7E31" w:rsidP="003C7E31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  <w:r w:rsidRPr="003C7E31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lastRenderedPageBreak/>
        <w:t>public static class ListHelper</w:t>
      </w:r>
    </w:p>
    <w:p w14:paraId="4E7CB165" w14:textId="77777777" w:rsidR="003C7E31" w:rsidRPr="003C7E31" w:rsidRDefault="003C7E31" w:rsidP="00E03957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  <w:r w:rsidRPr="003C7E31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{</w:t>
      </w:r>
      <w:r w:rsidR="00E03957" w:rsidRPr="00E0395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BY"/>
        </w:rPr>
        <w:t xml:space="preserve">        </w:t>
      </w:r>
      <w:r w:rsidRPr="003C7E31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public static HtmlString CreateList(this IHtmlHelper html, string[] items)</w:t>
      </w:r>
    </w:p>
    <w:p w14:paraId="20AE4CFB" w14:textId="77777777" w:rsidR="003C7E31" w:rsidRPr="003C7E31" w:rsidRDefault="003C7E31" w:rsidP="003C7E31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  <w:r w:rsidRPr="003C7E31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    </w:t>
      </w:r>
      <w:r w:rsidRPr="003C7E31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ab/>
        <w:t>{</w:t>
      </w:r>
    </w:p>
    <w:p w14:paraId="59CBF221" w14:textId="77777777" w:rsidR="003C7E31" w:rsidRPr="003C7E31" w:rsidRDefault="003C7E31" w:rsidP="003C7E31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  <w:r w:rsidRPr="003C7E31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        </w:t>
      </w:r>
      <w:r w:rsidRPr="003C7E31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ab/>
        <w:t>TagBuilder ul = new TagBuilder("ul");</w:t>
      </w:r>
    </w:p>
    <w:p w14:paraId="0014B7A1" w14:textId="77777777" w:rsidR="003C7E31" w:rsidRPr="003C7E31" w:rsidRDefault="003C7E31" w:rsidP="003C7E31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  <w:r w:rsidRPr="003C7E31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        </w:t>
      </w:r>
      <w:r w:rsidRPr="003C7E31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ab/>
        <w:t>foreach (string item in items)</w:t>
      </w:r>
    </w:p>
    <w:p w14:paraId="35D55496" w14:textId="77777777" w:rsidR="003C7E31" w:rsidRPr="003C7E31" w:rsidRDefault="003C7E31" w:rsidP="003C7E31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  <w:r w:rsidRPr="003C7E31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        </w:t>
      </w:r>
      <w:r w:rsidRPr="003C7E31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ab/>
        <w:t>{</w:t>
      </w:r>
    </w:p>
    <w:p w14:paraId="541AC1B4" w14:textId="77777777" w:rsidR="003C7E31" w:rsidRPr="003C7E31" w:rsidRDefault="003C7E31" w:rsidP="00E03957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  <w:r w:rsidRPr="003C7E31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            TagBuilder li = new TagBuilder("li");</w:t>
      </w:r>
      <w:r w:rsidR="00E03957" w:rsidRPr="00E03957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 xml:space="preserve"> </w:t>
      </w:r>
      <w:r w:rsidRPr="003C7E31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// добавляем текст в li</w:t>
      </w:r>
    </w:p>
    <w:p w14:paraId="2185FB3F" w14:textId="77777777" w:rsidR="003C7E31" w:rsidRPr="003C7E31" w:rsidRDefault="003C7E31" w:rsidP="00E03957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  <w:r w:rsidRPr="003C7E31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             li.InnerHtml.Append(item);</w:t>
      </w:r>
      <w:r w:rsidR="00E03957" w:rsidRPr="00E03957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 xml:space="preserve"> </w:t>
      </w:r>
      <w:r w:rsidR="00E03957" w:rsidRPr="003C7E31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3C7E31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// добавляем li в ul</w:t>
      </w:r>
    </w:p>
    <w:p w14:paraId="2C046619" w14:textId="77777777" w:rsidR="003C7E31" w:rsidRPr="003C7E31" w:rsidRDefault="003C7E31" w:rsidP="00E03957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  <w:r w:rsidRPr="003C7E31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                ul.InnerHtml.AppendHtml(li);</w:t>
      </w:r>
      <w:r w:rsidR="00E03957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</w:t>
      </w:r>
      <w:r w:rsidR="00E03957" w:rsidRPr="003C7E31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3C7E31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}</w:t>
      </w:r>
    </w:p>
    <w:p w14:paraId="3FCD8820" w14:textId="77777777" w:rsidR="003C7E31" w:rsidRPr="003C7E31" w:rsidRDefault="003C7E31" w:rsidP="003C7E31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  <w:r w:rsidRPr="003C7E31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          ul.Attributes.Add("class", "itemsList");</w:t>
      </w:r>
    </w:p>
    <w:p w14:paraId="4AEC128F" w14:textId="77777777" w:rsidR="003C7E31" w:rsidRPr="003C7E31" w:rsidRDefault="003C7E31" w:rsidP="003C7E31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  <w:r w:rsidRPr="003C7E31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        </w:t>
      </w:r>
      <w:r w:rsidRPr="003C7E31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ab/>
        <w:t>var writer = new System.IO.StringWriter();</w:t>
      </w:r>
    </w:p>
    <w:p w14:paraId="5D90D71B" w14:textId="77777777" w:rsidR="003C7E31" w:rsidRPr="003C7E31" w:rsidRDefault="003C7E31" w:rsidP="003C7E31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  <w:r w:rsidRPr="003C7E31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ab/>
        <w:t>ul.WriteTo(writer, HtmlEncoder.Default);</w:t>
      </w:r>
    </w:p>
    <w:p w14:paraId="18991AE0" w14:textId="77777777" w:rsidR="003C7E31" w:rsidRPr="003C7E31" w:rsidRDefault="003C7E31" w:rsidP="003C7E31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  <w:r w:rsidRPr="003C7E31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        </w:t>
      </w:r>
      <w:r w:rsidRPr="003C7E31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ab/>
        <w:t>return new HtmlString(writer.ToString());</w:t>
      </w:r>
    </w:p>
    <w:p w14:paraId="44A8C4B6" w14:textId="77777777" w:rsidR="003C7E31" w:rsidRPr="003C7E31" w:rsidRDefault="003C7E31" w:rsidP="003C7E31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  <w:r w:rsidRPr="003C7E31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    </w:t>
      </w:r>
      <w:r w:rsidRPr="003C7E31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ab/>
        <w:t>}}</w:t>
      </w:r>
    </w:p>
    <w:p w14:paraId="198F62F2" w14:textId="77777777" w:rsidR="003C7E31" w:rsidRPr="003C7E31" w:rsidRDefault="003C7E31" w:rsidP="003C7E3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</w:p>
    <w:p w14:paraId="2CD395D0" w14:textId="77777777" w:rsidR="003C7E31" w:rsidRPr="003C7E31" w:rsidRDefault="003C7E31" w:rsidP="003C7E31">
      <w:pPr>
        <w:spacing w:after="20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  <w:r w:rsidRPr="003C7E31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В конструктор TagBuilder передается элемент, для которого создается тег. TagBuilder имеет ряд свойств и методов, которые можно использовать:</w:t>
      </w:r>
    </w:p>
    <w:p w14:paraId="4C27135F" w14:textId="77777777" w:rsidR="003C7E31" w:rsidRPr="003C7E31" w:rsidRDefault="003C7E31" w:rsidP="00026464">
      <w:pPr>
        <w:numPr>
          <w:ilvl w:val="0"/>
          <w:numId w:val="53"/>
        </w:numPr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</w:pPr>
      <w:r w:rsidRPr="003C7E31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Свойство InnerHtml позволяет установить или получить содержимое тега в виде строки. Чтобы манипулировать этим свойством, можно вызвать один из методов:</w:t>
      </w:r>
    </w:p>
    <w:p w14:paraId="121EEFF1" w14:textId="77777777" w:rsidR="003C7E31" w:rsidRPr="003C7E31" w:rsidRDefault="003C7E31" w:rsidP="00026464">
      <w:pPr>
        <w:numPr>
          <w:ilvl w:val="1"/>
          <w:numId w:val="53"/>
        </w:numPr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</w:pPr>
      <w:r w:rsidRPr="003C7E31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Append(string text): добавление строки текста внутрь элемента</w:t>
      </w:r>
    </w:p>
    <w:p w14:paraId="47E7AE84" w14:textId="77777777" w:rsidR="003C7E31" w:rsidRPr="003C7E31" w:rsidRDefault="003C7E31" w:rsidP="00026464">
      <w:pPr>
        <w:numPr>
          <w:ilvl w:val="1"/>
          <w:numId w:val="53"/>
        </w:numPr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</w:pPr>
      <w:r w:rsidRPr="003C7E31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AppendHtml(IHtmlContent html): добавление в элемент кода html в виде объекта IHtmlContent - это может быть другой объект TagBuilder</w:t>
      </w:r>
    </w:p>
    <w:p w14:paraId="1E1EE01D" w14:textId="77777777" w:rsidR="003C7E31" w:rsidRPr="003C7E31" w:rsidRDefault="003C7E31" w:rsidP="00026464">
      <w:pPr>
        <w:numPr>
          <w:ilvl w:val="1"/>
          <w:numId w:val="53"/>
        </w:numPr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</w:pPr>
      <w:r w:rsidRPr="003C7E31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Clear(): очистка элемента</w:t>
      </w:r>
    </w:p>
    <w:p w14:paraId="21886A11" w14:textId="77777777" w:rsidR="003C7E31" w:rsidRPr="003C7E31" w:rsidRDefault="003C7E31" w:rsidP="00026464">
      <w:pPr>
        <w:numPr>
          <w:ilvl w:val="1"/>
          <w:numId w:val="53"/>
        </w:numPr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</w:pPr>
      <w:r w:rsidRPr="003C7E31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SetContent(string text): установка текста элемента</w:t>
      </w:r>
    </w:p>
    <w:p w14:paraId="0959C421" w14:textId="77777777" w:rsidR="003C7E31" w:rsidRPr="003C7E31" w:rsidRDefault="003C7E31" w:rsidP="00026464">
      <w:pPr>
        <w:numPr>
          <w:ilvl w:val="1"/>
          <w:numId w:val="53"/>
        </w:numPr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</w:pPr>
      <w:r w:rsidRPr="003C7E31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SetHtmlContent(IHtmlContent html): установка внутреннего кода html в виде объекта IHtmlContent</w:t>
      </w:r>
    </w:p>
    <w:p w14:paraId="53C5D112" w14:textId="77777777" w:rsidR="003C7E31" w:rsidRPr="003C7E31" w:rsidRDefault="003C7E31" w:rsidP="00026464">
      <w:pPr>
        <w:numPr>
          <w:ilvl w:val="0"/>
          <w:numId w:val="53"/>
        </w:numPr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</w:pPr>
      <w:r w:rsidRPr="003C7E31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Свойство Attributes позволяет управлять атрибутами элемента</w:t>
      </w:r>
    </w:p>
    <w:p w14:paraId="66F28A62" w14:textId="77777777" w:rsidR="003C7E31" w:rsidRPr="003C7E31" w:rsidRDefault="003C7E31" w:rsidP="00026464">
      <w:pPr>
        <w:numPr>
          <w:ilvl w:val="0"/>
          <w:numId w:val="53"/>
        </w:numPr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</w:pPr>
      <w:r w:rsidRPr="003C7E31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Метод MergeAttribute() позволяет добавить к элементу один атрибут</w:t>
      </w:r>
    </w:p>
    <w:p w14:paraId="01B3D28F" w14:textId="77777777" w:rsidR="003C7E31" w:rsidRPr="003C7E31" w:rsidRDefault="003C7E31" w:rsidP="00026464">
      <w:pPr>
        <w:numPr>
          <w:ilvl w:val="0"/>
          <w:numId w:val="53"/>
        </w:numPr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</w:pPr>
      <w:r w:rsidRPr="003C7E31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Метод AddCssClass() позволяет добавить к элементу класс css</w:t>
      </w:r>
    </w:p>
    <w:p w14:paraId="6AA15C36" w14:textId="77777777" w:rsidR="003C7E31" w:rsidRPr="003C7E31" w:rsidRDefault="003C7E31" w:rsidP="00026464">
      <w:pPr>
        <w:numPr>
          <w:ilvl w:val="0"/>
          <w:numId w:val="53"/>
        </w:numPr>
        <w:spacing w:after="20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</w:pPr>
      <w:r w:rsidRPr="003C7E31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Метод WriteTo() позволяет создать из элемента и его внутреннего содержимого строку при помощью объектов TextWriter и HtmlEncoder.</w:t>
      </w:r>
    </w:p>
    <w:p w14:paraId="4B5B8086" w14:textId="77777777" w:rsidR="003C7E31" w:rsidRPr="003C7E31" w:rsidRDefault="003C7E31" w:rsidP="003C7E31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  <w:r w:rsidRPr="003C7E31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@using HtmlHelpersApp.App_Code</w:t>
      </w:r>
    </w:p>
    <w:p w14:paraId="105E7DA8" w14:textId="77777777" w:rsidR="003C7E31" w:rsidRPr="003C7E31" w:rsidRDefault="003C7E31" w:rsidP="003C7E31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  <w:r w:rsidRPr="003C7E31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 </w:t>
      </w:r>
    </w:p>
    <w:p w14:paraId="14075BDE" w14:textId="77777777" w:rsidR="003C7E31" w:rsidRPr="003C7E31" w:rsidRDefault="003C7E31" w:rsidP="003C7E31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  <w:r w:rsidRPr="003C7E31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&lt;h3&gt;Города&lt;/h3&gt;</w:t>
      </w:r>
    </w:p>
    <w:p w14:paraId="795C1236" w14:textId="77777777" w:rsidR="003C7E31" w:rsidRPr="003C7E31" w:rsidRDefault="003C7E31" w:rsidP="003C7E31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  <w:r w:rsidRPr="003C7E31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@Html.CreateList(cities)</w:t>
      </w:r>
    </w:p>
    <w:p w14:paraId="5C339528" w14:textId="77777777" w:rsidR="003C7E31" w:rsidRPr="003C7E31" w:rsidRDefault="003C7E31" w:rsidP="003C7E31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  <w:r w:rsidRPr="003C7E31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&lt;br /&gt;</w:t>
      </w:r>
    </w:p>
    <w:p w14:paraId="41EDFCF8" w14:textId="77777777" w:rsidR="003C7E31" w:rsidRPr="003C7E31" w:rsidRDefault="003C7E31" w:rsidP="003C7E31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  <w:r w:rsidRPr="003C7E31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&lt;h3&gt;Страны&lt;/h3&gt;</w:t>
      </w:r>
    </w:p>
    <w:p w14:paraId="620E7CF9" w14:textId="77777777" w:rsidR="003C7E31" w:rsidRPr="003C7E31" w:rsidRDefault="003C7E31" w:rsidP="003C7E31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  <w:r w:rsidRPr="003C7E31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&lt;!-- или можно вызвать так --&gt;</w:t>
      </w:r>
    </w:p>
    <w:p w14:paraId="60DD5637" w14:textId="77777777" w:rsidR="003C7E31" w:rsidRPr="003C7E31" w:rsidRDefault="003C7E31" w:rsidP="003C7E31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  <w:r w:rsidRPr="003C7E31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@ListHelper.CreateList(Html, countries)</w:t>
      </w:r>
    </w:p>
    <w:p w14:paraId="26415C31" w14:textId="77777777" w:rsidR="008700B5" w:rsidRPr="003C7E31" w:rsidRDefault="006F4D9C" w:rsidP="006F4D9C">
      <w:pPr>
        <w:jc w:val="both"/>
        <w:rPr>
          <w:rFonts w:ascii="Times New Roman" w:eastAsia="Verdana" w:hAnsi="Times New Roman" w:cs="Times New Roman"/>
          <w:color w:val="000000" w:themeColor="text1"/>
          <w:sz w:val="28"/>
          <w:szCs w:val="28"/>
          <w:shd w:val="clear" w:color="auto" w:fill="F7F7FA"/>
        </w:rPr>
      </w:pPr>
      <w:r w:rsidRPr="003C7E31">
        <w:rPr>
          <w:rFonts w:ascii="Times New Roman" w:hAnsi="Times New Roman" w:cs="Times New Roman"/>
          <w:sz w:val="28"/>
          <w:szCs w:val="28"/>
          <w:shd w:val="clear" w:color="auto" w:fill="F7F7FA"/>
        </w:rPr>
        <w:br w:type="page"/>
      </w:r>
    </w:p>
    <w:p w14:paraId="347A7FF8" w14:textId="77777777" w:rsidR="008700B5" w:rsidRPr="006F4D9C" w:rsidRDefault="00291FE1" w:rsidP="00AB7DAA">
      <w:pPr>
        <w:pStyle w:val="2"/>
        <w:spacing w:before="0"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6" w:name="_swpqy3zqikt" w:colFirst="0" w:colLast="0"/>
      <w:bookmarkEnd w:id="36"/>
      <w:r w:rsidRPr="006F4D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32.  ASP.NET CORE: MVC-</w:t>
      </w:r>
      <w:proofErr w:type="gramStart"/>
      <w:r w:rsidRPr="006F4D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одель,  DB</w:t>
      </w:r>
      <w:proofErr w:type="gramEnd"/>
      <w:r w:rsidRPr="006F4D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модель и View-модель. Модель Entity Framework, принцип Code для разработки DB-модели. Объект ModelState, назначение и принципы применения. Атрибуты валидации: Required, RegularExpression, пользовательский атрибут валидации. Пример.</w:t>
      </w:r>
    </w:p>
    <w:p w14:paraId="5A8C2176" w14:textId="77777777" w:rsidR="008700B5" w:rsidRPr="00686C1F" w:rsidRDefault="00291FE1" w:rsidP="00AB7DA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>Entity Framework - популярная ORM для взаимодействия с БД через объекты, имеется поддержка Linq EF упрощающая работу с БД. Принцип Code подразумевает использование подхода Code First. Основные действия для работы с CF:</w:t>
      </w:r>
    </w:p>
    <w:p w14:paraId="4CEC99F0" w14:textId="77777777" w:rsidR="008700B5" w:rsidRPr="00686C1F" w:rsidRDefault="00291FE1" w:rsidP="00026464">
      <w:pPr>
        <w:numPr>
          <w:ilvl w:val="0"/>
          <w:numId w:val="28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>Создание моделей с автосвойствами, описывающими сущности БД;</w:t>
      </w:r>
    </w:p>
    <w:p w14:paraId="2BDA5F82" w14:textId="77777777" w:rsidR="008700B5" w:rsidRPr="00686C1F" w:rsidRDefault="00291FE1" w:rsidP="00026464">
      <w:pPr>
        <w:numPr>
          <w:ilvl w:val="0"/>
          <w:numId w:val="28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>Создание контекста базы данных (16 вопрос)</w:t>
      </w:r>
    </w:p>
    <w:p w14:paraId="738ED777" w14:textId="77777777" w:rsidR="008700B5" w:rsidRPr="00686C1F" w:rsidRDefault="00291FE1" w:rsidP="00026464">
      <w:pPr>
        <w:numPr>
          <w:ilvl w:val="0"/>
          <w:numId w:val="28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ние миграции через .Net CLI: dotnet ef add migrations “Название” </w:t>
      </w:r>
    </w:p>
    <w:p w14:paraId="49ECD6E2" w14:textId="77777777" w:rsidR="008700B5" w:rsidRPr="00F3636A" w:rsidRDefault="00291FE1" w:rsidP="00026464">
      <w:pPr>
        <w:numPr>
          <w:ilvl w:val="0"/>
          <w:numId w:val="28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>Применение миграций для БД: dotnet ef database update</w:t>
      </w:r>
    </w:p>
    <w:p w14:paraId="1DFC7040" w14:textId="77777777" w:rsidR="008700B5" w:rsidRPr="00686C1F" w:rsidRDefault="00291FE1" w:rsidP="00AB7DA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636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ModelState </w:t>
      </w:r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объект валидации на стороне сервера. Для корректной валидации модель, использующаяся в параметрах </w:t>
      </w:r>
      <w:proofErr w:type="gramStart"/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>Action</w:t>
      </w:r>
      <w:proofErr w:type="gramEnd"/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на обладать атрибутами валидации на свойствах из пространства имен DataAnnotations:</w:t>
      </w:r>
    </w:p>
    <w:p w14:paraId="786AFA0C" w14:textId="77777777" w:rsidR="008700B5" w:rsidRPr="00686C1F" w:rsidRDefault="00291FE1" w:rsidP="00AB7DAA">
      <w:pPr>
        <w:spacing w:line="319" w:lineRule="auto"/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en-US"/>
        </w:rPr>
      </w:pP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en-US"/>
        </w:rPr>
        <w:t>public class Person</w:t>
      </w:r>
      <w:r w:rsidR="00F3636A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en-US"/>
        </w:rPr>
        <w:t>{</w:t>
      </w:r>
    </w:p>
    <w:p w14:paraId="3B07A468" w14:textId="77777777" w:rsidR="008700B5" w:rsidRPr="00686C1F" w:rsidRDefault="00291FE1" w:rsidP="00AB7DAA">
      <w:pPr>
        <w:spacing w:line="319" w:lineRule="auto"/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en-US"/>
        </w:rPr>
      </w:pP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en-US"/>
        </w:rPr>
        <w:t xml:space="preserve">        [Required (ErrorMessage = "</w:t>
      </w: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Игорь</w:t>
      </w: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en-US"/>
        </w:rPr>
        <w:t>")]</w:t>
      </w:r>
    </w:p>
    <w:p w14:paraId="2F3B01F9" w14:textId="77777777" w:rsidR="008700B5" w:rsidRPr="00686C1F" w:rsidRDefault="00291FE1" w:rsidP="00F3636A">
      <w:pPr>
        <w:spacing w:line="319" w:lineRule="auto"/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en-US"/>
        </w:rPr>
      </w:pP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en-US"/>
        </w:rPr>
        <w:t xml:space="preserve">        public string Name </w:t>
      </w:r>
      <w:proofErr w:type="gramStart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en-US"/>
        </w:rPr>
        <w:t>{ get</w:t>
      </w:r>
      <w:proofErr w:type="gramEnd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en-US"/>
        </w:rPr>
        <w:t>; set; }</w:t>
      </w:r>
    </w:p>
    <w:p w14:paraId="05C77F48" w14:textId="77777777" w:rsidR="008700B5" w:rsidRPr="00686C1F" w:rsidRDefault="00291FE1" w:rsidP="00AB7DAA">
      <w:pPr>
        <w:spacing w:line="319" w:lineRule="auto"/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en-US"/>
        </w:rPr>
      </w:pP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en-US"/>
        </w:rPr>
        <w:t xml:space="preserve">        [Required]</w:t>
      </w:r>
    </w:p>
    <w:p w14:paraId="516AAE1E" w14:textId="77777777" w:rsidR="008700B5" w:rsidRPr="00F3636A" w:rsidRDefault="00291FE1" w:rsidP="00F3636A">
      <w:pPr>
        <w:spacing w:line="319" w:lineRule="auto"/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en-US"/>
        </w:rPr>
      </w:pP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en-US"/>
        </w:rPr>
        <w:t xml:space="preserve">        public string Password </w:t>
      </w:r>
      <w:proofErr w:type="gramStart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en-US"/>
        </w:rPr>
        <w:t>{ get</w:t>
      </w:r>
      <w:proofErr w:type="gramEnd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en-US"/>
        </w:rPr>
        <w:t>; set; }</w:t>
      </w:r>
      <w:r w:rsidRPr="00F3636A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en-US"/>
        </w:rPr>
        <w:t xml:space="preserve">} </w:t>
      </w:r>
    </w:p>
    <w:p w14:paraId="04A6A140" w14:textId="77777777" w:rsidR="008700B5" w:rsidRPr="00686C1F" w:rsidRDefault="00291FE1" w:rsidP="00AB7DA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этого в самом Action или фильтре можно проверять наличие ошибок в модели. ModelState.IsValid - показывает, валидная ли модель. </w:t>
      </w:r>
    </w:p>
    <w:p w14:paraId="0784BA64" w14:textId="77777777" w:rsidR="008700B5" w:rsidRPr="00686C1F" w:rsidRDefault="00291FE1" w:rsidP="00AB7DAA">
      <w:pPr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</w:pP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ModelState["Name"</w:t>
      </w:r>
      <w:proofErr w:type="gramStart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].Errors</w:t>
      </w:r>
      <w:proofErr w:type="gramEnd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 - коллекция ошибок в модели</w:t>
      </w:r>
    </w:p>
    <w:p w14:paraId="09EF5344" w14:textId="77777777" w:rsidR="008700B5" w:rsidRPr="00686C1F" w:rsidRDefault="00291FE1" w:rsidP="00AB7DA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>Встроенные атрибуты валидации:</w:t>
      </w:r>
    </w:p>
    <w:p w14:paraId="3D5A0F60" w14:textId="77777777" w:rsidR="008700B5" w:rsidRPr="00686C1F" w:rsidRDefault="00291FE1" w:rsidP="00AB7DAA">
      <w:pPr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</w:pP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[RegularExpression(@"[A-Za-z0-</w:t>
      </w:r>
      <w:proofErr w:type="gramStart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9._</w:t>
      </w:r>
      <w:proofErr w:type="gramEnd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%+-]+@[A-Za-z0-9.-]+\.[A-Za-z]{2,4}", ErrorMessage = "Некорректный адрес")]</w:t>
      </w:r>
    </w:p>
    <w:p w14:paraId="430CAE24" w14:textId="77777777" w:rsidR="008700B5" w:rsidRPr="00686C1F" w:rsidRDefault="00291FE1" w:rsidP="00AB7DAA">
      <w:pPr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</w:pP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[Required] - обязательно должно быть</w:t>
      </w:r>
      <w:r w:rsidR="00110013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[</w:t>
      </w:r>
      <w:proofErr w:type="gramStart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Range(</w:t>
      </w:r>
      <w:proofErr w:type="gramEnd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1, 20)] - диапазон от 1 до 20</w:t>
      </w:r>
    </w:p>
    <w:p w14:paraId="588173DE" w14:textId="77777777" w:rsidR="008700B5" w:rsidRPr="00686C1F" w:rsidRDefault="00291FE1" w:rsidP="00AB7DAA">
      <w:pPr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</w:pP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[Url</w:t>
      </w:r>
      <w:r w:rsidR="00110013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ru-RU"/>
        </w:rPr>
        <w:t>/</w:t>
      </w:r>
      <w:r w:rsidR="00110013"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Email</w:t>
      </w: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] - формат URL</w:t>
      </w:r>
      <w:r w:rsidR="00110013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ru-RU"/>
        </w:rPr>
        <w:t>/</w:t>
      </w: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почты</w:t>
      </w:r>
    </w:p>
    <w:p w14:paraId="7946EEDA" w14:textId="77777777" w:rsidR="008700B5" w:rsidRPr="00686C1F" w:rsidRDefault="00291FE1" w:rsidP="00AB7DAA">
      <w:pPr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</w:pP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[Compare(“Password”)] - св-во сравнивается со свойством Passwords</w:t>
      </w:r>
    </w:p>
    <w:p w14:paraId="31460DEB" w14:textId="77777777" w:rsidR="008700B5" w:rsidRPr="00686C1F" w:rsidRDefault="00291FE1" w:rsidP="00AB7DA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001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стомные атрибуты валидации</w:t>
      </w:r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жирным курсивом выделена обязательная реализация):</w:t>
      </w:r>
    </w:p>
    <w:p w14:paraId="6790B96D" w14:textId="77777777" w:rsidR="008700B5" w:rsidRPr="00025625" w:rsidRDefault="00291FE1" w:rsidP="00AB7DAA">
      <w:pPr>
        <w:rPr>
          <w:rFonts w:ascii="Courier New" w:eastAsia="Courier New" w:hAnsi="Courier New" w:cs="Courier New"/>
          <w:b/>
          <w:color w:val="000000" w:themeColor="text1"/>
          <w:szCs w:val="28"/>
          <w:lang w:val="en-US"/>
        </w:rPr>
      </w:pPr>
      <w:r w:rsidRPr="00025625">
        <w:rPr>
          <w:rFonts w:ascii="Courier New" w:eastAsia="Courier New" w:hAnsi="Courier New" w:cs="Courier New"/>
          <w:color w:val="000000" w:themeColor="text1"/>
          <w:szCs w:val="28"/>
          <w:lang w:val="en-US"/>
        </w:rPr>
        <w:t xml:space="preserve">public class </w:t>
      </w:r>
      <w:proofErr w:type="gramStart"/>
      <w:r w:rsidRPr="00025625">
        <w:rPr>
          <w:rFonts w:ascii="Courier New" w:eastAsia="Courier New" w:hAnsi="Courier New" w:cs="Courier New"/>
          <w:color w:val="000000" w:themeColor="text1"/>
          <w:szCs w:val="28"/>
          <w:lang w:val="en-US"/>
        </w:rPr>
        <w:t>ClassicMovieAttribute :</w:t>
      </w:r>
      <w:proofErr w:type="gramEnd"/>
      <w:r w:rsidRPr="00025625">
        <w:rPr>
          <w:rFonts w:ascii="Courier New" w:eastAsia="Courier New" w:hAnsi="Courier New" w:cs="Courier New"/>
          <w:color w:val="000000" w:themeColor="text1"/>
          <w:szCs w:val="28"/>
          <w:lang w:val="en-US"/>
        </w:rPr>
        <w:t xml:space="preserve"> </w:t>
      </w:r>
      <w:r w:rsidRPr="00025625">
        <w:rPr>
          <w:rFonts w:ascii="Courier New" w:eastAsia="Courier New" w:hAnsi="Courier New" w:cs="Courier New"/>
          <w:b/>
          <w:color w:val="000000" w:themeColor="text1"/>
          <w:szCs w:val="28"/>
          <w:lang w:val="en-US"/>
        </w:rPr>
        <w:t>ValidationAttribute</w:t>
      </w:r>
    </w:p>
    <w:p w14:paraId="36266842" w14:textId="77777777" w:rsidR="008700B5" w:rsidRPr="00025625" w:rsidRDefault="00291FE1" w:rsidP="00AB7DAA">
      <w:pPr>
        <w:rPr>
          <w:rFonts w:ascii="Courier New" w:eastAsia="Courier New" w:hAnsi="Courier New" w:cs="Courier New"/>
          <w:color w:val="000000" w:themeColor="text1"/>
          <w:szCs w:val="28"/>
          <w:lang w:val="en-US"/>
        </w:rPr>
      </w:pPr>
      <w:proofErr w:type="gramStart"/>
      <w:r w:rsidRPr="00025625">
        <w:rPr>
          <w:rFonts w:ascii="Courier New" w:eastAsia="Courier New" w:hAnsi="Courier New" w:cs="Courier New"/>
          <w:color w:val="000000" w:themeColor="text1"/>
          <w:szCs w:val="28"/>
          <w:lang w:val="en-US"/>
        </w:rPr>
        <w:t>{</w:t>
      </w:r>
      <w:r w:rsidR="0070031C" w:rsidRPr="00025625">
        <w:rPr>
          <w:rFonts w:ascii="Courier New" w:eastAsia="Courier New" w:hAnsi="Courier New" w:cs="Courier New"/>
          <w:color w:val="000000" w:themeColor="text1"/>
          <w:szCs w:val="28"/>
          <w:lang w:val="en-US"/>
        </w:rPr>
        <w:t xml:space="preserve"> </w:t>
      </w:r>
      <w:r w:rsidR="00025625" w:rsidRPr="00025625">
        <w:rPr>
          <w:rFonts w:ascii="Courier New" w:eastAsia="Courier New" w:hAnsi="Courier New" w:cs="Courier New"/>
          <w:color w:val="000000" w:themeColor="text1"/>
          <w:szCs w:val="28"/>
          <w:lang w:val="en-US"/>
        </w:rPr>
        <w:t xml:space="preserve"> </w:t>
      </w:r>
      <w:proofErr w:type="gramEnd"/>
      <w:r w:rsidR="0070031C" w:rsidRPr="00025625">
        <w:rPr>
          <w:rFonts w:ascii="Courier New" w:eastAsia="Courier New" w:hAnsi="Courier New" w:cs="Courier New"/>
          <w:color w:val="000000" w:themeColor="text1"/>
          <w:szCs w:val="28"/>
          <w:lang w:val="en-US"/>
        </w:rPr>
        <w:t xml:space="preserve"> </w:t>
      </w:r>
      <w:r w:rsidR="0070031C" w:rsidRPr="00025625">
        <w:rPr>
          <w:rFonts w:ascii="Courier New" w:eastAsia="Courier New" w:hAnsi="Courier New" w:cs="Courier New"/>
          <w:color w:val="000000" w:themeColor="text1"/>
          <w:szCs w:val="28"/>
          <w:lang w:val="en-US"/>
        </w:rPr>
        <w:t>public int Year { get; }</w:t>
      </w:r>
    </w:p>
    <w:p w14:paraId="7A7A87C3" w14:textId="77777777" w:rsidR="008700B5" w:rsidRPr="00025625" w:rsidRDefault="00291FE1" w:rsidP="00AB7DAA">
      <w:pPr>
        <w:rPr>
          <w:rFonts w:ascii="Courier New" w:eastAsia="Courier New" w:hAnsi="Courier New" w:cs="Courier New"/>
          <w:color w:val="000000" w:themeColor="text1"/>
          <w:szCs w:val="28"/>
          <w:lang w:val="en-US"/>
        </w:rPr>
      </w:pPr>
      <w:r w:rsidRPr="00025625">
        <w:rPr>
          <w:rFonts w:ascii="Courier New" w:eastAsia="Courier New" w:hAnsi="Courier New" w:cs="Courier New"/>
          <w:color w:val="000000" w:themeColor="text1"/>
          <w:szCs w:val="28"/>
          <w:lang w:val="en-US"/>
        </w:rPr>
        <w:t xml:space="preserve">    public </w:t>
      </w:r>
      <w:proofErr w:type="gramStart"/>
      <w:r w:rsidRPr="00025625">
        <w:rPr>
          <w:rFonts w:ascii="Courier New" w:eastAsia="Courier New" w:hAnsi="Courier New" w:cs="Courier New"/>
          <w:color w:val="000000" w:themeColor="text1"/>
          <w:szCs w:val="28"/>
          <w:lang w:val="en-US"/>
        </w:rPr>
        <w:t>ClassicMovieAttribute(</w:t>
      </w:r>
      <w:proofErr w:type="gramEnd"/>
      <w:r w:rsidRPr="00025625">
        <w:rPr>
          <w:rFonts w:ascii="Courier New" w:eastAsia="Courier New" w:hAnsi="Courier New" w:cs="Courier New"/>
          <w:color w:val="000000" w:themeColor="text1"/>
          <w:szCs w:val="28"/>
          <w:lang w:val="en-US"/>
        </w:rPr>
        <w:t>int year)</w:t>
      </w:r>
    </w:p>
    <w:p w14:paraId="49B7313C" w14:textId="77777777" w:rsidR="008700B5" w:rsidRPr="00025625" w:rsidRDefault="00291FE1" w:rsidP="00AB7DAA">
      <w:pPr>
        <w:rPr>
          <w:rFonts w:ascii="Courier New" w:eastAsia="Courier New" w:hAnsi="Courier New" w:cs="Courier New"/>
          <w:color w:val="000000" w:themeColor="text1"/>
          <w:szCs w:val="28"/>
          <w:lang w:val="en-US"/>
        </w:rPr>
      </w:pPr>
      <w:r w:rsidRPr="00025625">
        <w:rPr>
          <w:rFonts w:ascii="Courier New" w:eastAsia="Courier New" w:hAnsi="Courier New" w:cs="Courier New"/>
          <w:color w:val="000000" w:themeColor="text1"/>
          <w:szCs w:val="28"/>
          <w:lang w:val="en-US"/>
        </w:rPr>
        <w:t xml:space="preserve">    </w:t>
      </w:r>
      <w:proofErr w:type="gramStart"/>
      <w:r w:rsidRPr="00025625">
        <w:rPr>
          <w:rFonts w:ascii="Courier New" w:eastAsia="Courier New" w:hAnsi="Courier New" w:cs="Courier New"/>
          <w:color w:val="000000" w:themeColor="text1"/>
          <w:szCs w:val="28"/>
          <w:lang w:val="en-US"/>
        </w:rPr>
        <w:t>{</w:t>
      </w:r>
      <w:r w:rsidR="0070031C" w:rsidRPr="00025625">
        <w:rPr>
          <w:rFonts w:ascii="Courier New" w:eastAsia="Courier New" w:hAnsi="Courier New" w:cs="Courier New"/>
          <w:color w:val="000000" w:themeColor="text1"/>
          <w:szCs w:val="28"/>
          <w:lang w:val="en-US"/>
        </w:rPr>
        <w:t xml:space="preserve"> </w:t>
      </w:r>
      <w:r w:rsidRPr="00025625">
        <w:rPr>
          <w:rFonts w:ascii="Courier New" w:eastAsia="Courier New" w:hAnsi="Courier New" w:cs="Courier New"/>
          <w:color w:val="000000" w:themeColor="text1"/>
          <w:szCs w:val="28"/>
          <w:lang w:val="en-US"/>
        </w:rPr>
        <w:t>Year</w:t>
      </w:r>
      <w:proofErr w:type="gramEnd"/>
      <w:r w:rsidRPr="00025625">
        <w:rPr>
          <w:rFonts w:ascii="Courier New" w:eastAsia="Courier New" w:hAnsi="Courier New" w:cs="Courier New"/>
          <w:color w:val="000000" w:themeColor="text1"/>
          <w:szCs w:val="28"/>
          <w:lang w:val="en-US"/>
        </w:rPr>
        <w:t xml:space="preserve"> = year;</w:t>
      </w:r>
      <w:r w:rsidR="0070031C" w:rsidRPr="00025625">
        <w:rPr>
          <w:rFonts w:ascii="Courier New" w:eastAsia="Courier New" w:hAnsi="Courier New" w:cs="Courier New"/>
          <w:color w:val="000000" w:themeColor="text1"/>
          <w:szCs w:val="28"/>
          <w:lang w:val="en-US"/>
        </w:rPr>
        <w:t xml:space="preserve"> </w:t>
      </w:r>
      <w:r w:rsidRPr="00025625">
        <w:rPr>
          <w:rFonts w:ascii="Courier New" w:eastAsia="Courier New" w:hAnsi="Courier New" w:cs="Courier New"/>
          <w:color w:val="000000" w:themeColor="text1"/>
          <w:szCs w:val="28"/>
          <w:lang w:val="en-US"/>
        </w:rPr>
        <w:t xml:space="preserve"> }</w:t>
      </w:r>
    </w:p>
    <w:p w14:paraId="13E8AC22" w14:textId="77777777" w:rsidR="008700B5" w:rsidRPr="00025625" w:rsidRDefault="00291FE1" w:rsidP="00AB7DAA">
      <w:pPr>
        <w:rPr>
          <w:rFonts w:ascii="Courier New" w:eastAsia="Courier New" w:hAnsi="Courier New" w:cs="Courier New"/>
          <w:b/>
          <w:color w:val="000000" w:themeColor="text1"/>
          <w:szCs w:val="28"/>
          <w:lang w:val="en-US"/>
        </w:rPr>
      </w:pPr>
      <w:r w:rsidRPr="00025625">
        <w:rPr>
          <w:rFonts w:ascii="Courier New" w:eastAsia="Courier New" w:hAnsi="Courier New" w:cs="Courier New"/>
          <w:b/>
          <w:color w:val="000000" w:themeColor="text1"/>
          <w:szCs w:val="28"/>
          <w:lang w:val="en-US"/>
        </w:rPr>
        <w:t xml:space="preserve">public string </w:t>
      </w:r>
      <w:proofErr w:type="gramStart"/>
      <w:r w:rsidRPr="00025625">
        <w:rPr>
          <w:rFonts w:ascii="Courier New" w:eastAsia="Courier New" w:hAnsi="Courier New" w:cs="Courier New"/>
          <w:b/>
          <w:color w:val="000000" w:themeColor="text1"/>
          <w:szCs w:val="28"/>
          <w:lang w:val="en-US"/>
        </w:rPr>
        <w:t>GetErrorMessage(</w:t>
      </w:r>
      <w:proofErr w:type="gramEnd"/>
      <w:r w:rsidRPr="00025625">
        <w:rPr>
          <w:rFonts w:ascii="Courier New" w:eastAsia="Courier New" w:hAnsi="Courier New" w:cs="Courier New"/>
          <w:b/>
          <w:color w:val="000000" w:themeColor="text1"/>
          <w:szCs w:val="28"/>
          <w:lang w:val="en-US"/>
        </w:rPr>
        <w:t>) =</w:t>
      </w:r>
      <w:r w:rsidRPr="00025625">
        <w:rPr>
          <w:rFonts w:ascii="Courier New" w:eastAsia="Courier New" w:hAnsi="Courier New" w:cs="Courier New"/>
          <w:color w:val="000000" w:themeColor="text1"/>
          <w:szCs w:val="28"/>
          <w:lang w:val="en-US"/>
        </w:rPr>
        <w:t xml:space="preserve"> $"must have year no later than {Year}.";</w:t>
      </w:r>
    </w:p>
    <w:p w14:paraId="602045F4" w14:textId="77777777" w:rsidR="008700B5" w:rsidRPr="00110013" w:rsidRDefault="00291FE1" w:rsidP="00AB7DAA">
      <w:pPr>
        <w:rPr>
          <w:rFonts w:ascii="Courier New" w:eastAsia="Courier New" w:hAnsi="Courier New" w:cs="Courier New"/>
          <w:b/>
          <w:color w:val="000000" w:themeColor="text1"/>
          <w:szCs w:val="28"/>
          <w:lang w:val="en-US"/>
        </w:rPr>
      </w:pPr>
      <w:r w:rsidRPr="00110013">
        <w:rPr>
          <w:rFonts w:ascii="Courier New" w:eastAsia="Courier New" w:hAnsi="Courier New" w:cs="Courier New"/>
          <w:b/>
          <w:color w:val="000000" w:themeColor="text1"/>
          <w:szCs w:val="28"/>
          <w:lang w:val="en-US"/>
        </w:rPr>
        <w:t xml:space="preserve">protected override ValidationResult </w:t>
      </w:r>
      <w:proofErr w:type="gramStart"/>
      <w:r w:rsidRPr="00110013">
        <w:rPr>
          <w:rFonts w:ascii="Courier New" w:eastAsia="Courier New" w:hAnsi="Courier New" w:cs="Courier New"/>
          <w:b/>
          <w:color w:val="000000" w:themeColor="text1"/>
          <w:szCs w:val="28"/>
          <w:lang w:val="en-US"/>
        </w:rPr>
        <w:t>IsValid(</w:t>
      </w:r>
      <w:proofErr w:type="gramEnd"/>
      <w:r w:rsidRPr="00110013">
        <w:rPr>
          <w:rFonts w:ascii="Courier New" w:eastAsia="Courier New" w:hAnsi="Courier New" w:cs="Courier New"/>
          <w:b/>
          <w:color w:val="000000" w:themeColor="text1"/>
          <w:szCs w:val="28"/>
          <w:lang w:val="en-US"/>
        </w:rPr>
        <w:t>object value,</w:t>
      </w:r>
      <w:r w:rsidR="00110013" w:rsidRPr="00110013">
        <w:rPr>
          <w:rFonts w:ascii="Courier New" w:eastAsia="Courier New" w:hAnsi="Courier New" w:cs="Courier New"/>
          <w:b/>
          <w:color w:val="000000" w:themeColor="text1"/>
          <w:szCs w:val="28"/>
          <w:lang w:val="en-US"/>
        </w:rPr>
        <w:t xml:space="preserve"> </w:t>
      </w:r>
      <w:r w:rsidRPr="00110013">
        <w:rPr>
          <w:rFonts w:ascii="Courier New" w:eastAsia="Courier New" w:hAnsi="Courier New" w:cs="Courier New"/>
          <w:b/>
          <w:color w:val="000000" w:themeColor="text1"/>
          <w:szCs w:val="28"/>
          <w:lang w:val="en-US"/>
        </w:rPr>
        <w:t>ValidationContext validationContext)</w:t>
      </w:r>
    </w:p>
    <w:p w14:paraId="512884EB" w14:textId="77777777" w:rsidR="008700B5" w:rsidRPr="00025625" w:rsidRDefault="00291FE1" w:rsidP="00AB7DAA">
      <w:pPr>
        <w:rPr>
          <w:rFonts w:ascii="Courier New" w:eastAsia="Courier New" w:hAnsi="Courier New" w:cs="Courier New"/>
          <w:color w:val="000000" w:themeColor="text1"/>
          <w:szCs w:val="28"/>
          <w:lang w:val="en-US"/>
        </w:rPr>
      </w:pPr>
      <w:r w:rsidRPr="00025625">
        <w:rPr>
          <w:rFonts w:ascii="Courier New" w:eastAsia="Courier New" w:hAnsi="Courier New" w:cs="Courier New"/>
          <w:color w:val="000000" w:themeColor="text1"/>
          <w:szCs w:val="28"/>
          <w:lang w:val="en-US"/>
        </w:rPr>
        <w:t xml:space="preserve">    {if (releaseYear &gt; Year</w:t>
      </w:r>
      <w:r w:rsidR="004F072C" w:rsidRPr="004F072C">
        <w:rPr>
          <w:rFonts w:ascii="Courier New" w:eastAsia="Courier New" w:hAnsi="Courier New" w:cs="Courier New"/>
          <w:color w:val="000000" w:themeColor="text1"/>
          <w:szCs w:val="28"/>
          <w:lang w:val="en-US"/>
        </w:rPr>
        <w:t>)</w:t>
      </w:r>
      <w:r w:rsidRPr="00025625">
        <w:rPr>
          <w:rFonts w:ascii="Courier New" w:eastAsia="Courier New" w:hAnsi="Courier New" w:cs="Courier New"/>
          <w:color w:val="000000" w:themeColor="text1"/>
          <w:szCs w:val="28"/>
          <w:lang w:val="en-US"/>
        </w:rPr>
        <w:t xml:space="preserve"> {</w:t>
      </w:r>
      <w:r w:rsidRPr="004F072C">
        <w:rPr>
          <w:rFonts w:ascii="Courier New" w:eastAsia="Courier New" w:hAnsi="Courier New" w:cs="Courier New"/>
          <w:b/>
          <w:color w:val="000000" w:themeColor="text1"/>
          <w:szCs w:val="28"/>
          <w:lang w:val="en-US"/>
        </w:rPr>
        <w:t xml:space="preserve">return new </w:t>
      </w:r>
      <w:proofErr w:type="gramStart"/>
      <w:r w:rsidRPr="004F072C">
        <w:rPr>
          <w:rFonts w:ascii="Courier New" w:eastAsia="Courier New" w:hAnsi="Courier New" w:cs="Courier New"/>
          <w:b/>
          <w:color w:val="000000" w:themeColor="text1"/>
          <w:szCs w:val="28"/>
          <w:lang w:val="en-US"/>
        </w:rPr>
        <w:t>ValidationResult(</w:t>
      </w:r>
      <w:proofErr w:type="gramEnd"/>
      <w:r w:rsidRPr="004F072C">
        <w:rPr>
          <w:rFonts w:ascii="Courier New" w:eastAsia="Courier New" w:hAnsi="Courier New" w:cs="Courier New"/>
          <w:b/>
          <w:color w:val="000000" w:themeColor="text1"/>
          <w:szCs w:val="28"/>
          <w:lang w:val="en-US"/>
        </w:rPr>
        <w:t>GetErrorMessage()</w:t>
      </w:r>
      <w:r w:rsidRPr="00025625">
        <w:rPr>
          <w:rFonts w:ascii="Courier New" w:eastAsia="Courier New" w:hAnsi="Courier New" w:cs="Courier New"/>
          <w:color w:val="000000" w:themeColor="text1"/>
          <w:szCs w:val="28"/>
          <w:lang w:val="en-US"/>
        </w:rPr>
        <w:t>);}</w:t>
      </w:r>
    </w:p>
    <w:p w14:paraId="1A801F10" w14:textId="77777777" w:rsidR="008700B5" w:rsidRPr="00025625" w:rsidRDefault="00291FE1" w:rsidP="00AB7DAA">
      <w:pPr>
        <w:rPr>
          <w:rFonts w:ascii="Courier New" w:eastAsia="Courier New" w:hAnsi="Courier New" w:cs="Courier New"/>
          <w:color w:val="000000" w:themeColor="text1"/>
          <w:szCs w:val="28"/>
          <w:lang w:val="en-US"/>
        </w:rPr>
      </w:pPr>
      <w:r w:rsidRPr="00025625">
        <w:rPr>
          <w:rFonts w:ascii="Courier New" w:eastAsia="Courier New" w:hAnsi="Courier New" w:cs="Courier New"/>
          <w:color w:val="000000" w:themeColor="text1"/>
          <w:szCs w:val="28"/>
          <w:lang w:val="en-US"/>
        </w:rPr>
        <w:t xml:space="preserve">        </w:t>
      </w:r>
      <w:r w:rsidRPr="00025625">
        <w:rPr>
          <w:rFonts w:ascii="Courier New" w:eastAsia="Courier New" w:hAnsi="Courier New" w:cs="Courier New"/>
          <w:b/>
          <w:color w:val="000000" w:themeColor="text1"/>
          <w:szCs w:val="28"/>
          <w:lang w:val="en-US"/>
        </w:rPr>
        <w:t>return ValidationResult.Success</w:t>
      </w:r>
      <w:proofErr w:type="gramStart"/>
      <w:r w:rsidRPr="00025625">
        <w:rPr>
          <w:rFonts w:ascii="Courier New" w:eastAsia="Courier New" w:hAnsi="Courier New" w:cs="Courier New"/>
          <w:color w:val="000000" w:themeColor="text1"/>
          <w:szCs w:val="28"/>
          <w:lang w:val="en-US"/>
        </w:rPr>
        <w:t>; }</w:t>
      </w:r>
      <w:proofErr w:type="gramEnd"/>
      <w:r w:rsidRPr="00025625">
        <w:rPr>
          <w:rFonts w:ascii="Courier New" w:eastAsia="Courier New" w:hAnsi="Courier New" w:cs="Courier New"/>
          <w:color w:val="000000" w:themeColor="text1"/>
          <w:szCs w:val="28"/>
          <w:lang w:val="en-US"/>
        </w:rPr>
        <w:t>}</w:t>
      </w:r>
    </w:p>
    <w:p w14:paraId="40346DAC" w14:textId="77777777" w:rsidR="004F072C" w:rsidRDefault="00291FE1" w:rsidP="00AB7DAA">
      <w:pPr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en-US"/>
        </w:rPr>
      </w:pP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en-US"/>
        </w:rPr>
        <w:t>[</w:t>
      </w:r>
      <w:proofErr w:type="gramStart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en-US"/>
        </w:rPr>
        <w:t>ClassicMovie(</w:t>
      </w:r>
      <w:proofErr w:type="gramEnd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en-US"/>
        </w:rPr>
        <w:t>2020)]</w:t>
      </w:r>
    </w:p>
    <w:p w14:paraId="3660368D" w14:textId="77777777" w:rsidR="008700B5" w:rsidRPr="00686C1F" w:rsidRDefault="00291FE1" w:rsidP="00AB7DAA">
      <w:pPr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en-US"/>
        </w:rPr>
      </w:pP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en-US"/>
        </w:rPr>
        <w:t>public int Year {</w:t>
      </w:r>
      <w:proofErr w:type="gramStart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en-US"/>
        </w:rPr>
        <w:t>get;set</w:t>
      </w:r>
      <w:proofErr w:type="gramEnd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en-US"/>
        </w:rPr>
        <w:t>;}</w:t>
      </w:r>
    </w:p>
    <w:p w14:paraId="24199B9C" w14:textId="77777777" w:rsidR="008700B5" w:rsidRPr="00686C1F" w:rsidRDefault="00291FE1" w:rsidP="0070031C">
      <w:pPr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</w:pPr>
      <w:bookmarkStart w:id="37" w:name="_GoBack"/>
      <w:r w:rsidRPr="00686C1F">
        <w:rPr>
          <w:rFonts w:ascii="Times New Roman" w:eastAsia="Courier New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114300" distB="114300" distL="114300" distR="114300" wp14:anchorId="0AB569E1" wp14:editId="6CAB81C0">
            <wp:extent cx="5655600" cy="3162300"/>
            <wp:effectExtent l="0" t="0" r="0" b="0"/>
            <wp:docPr id="17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55600" cy="3162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37"/>
    </w:p>
    <w:sectPr w:rsidR="008700B5" w:rsidRPr="00686C1F" w:rsidSect="009B4D58">
      <w:pgSz w:w="11909" w:h="16834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E8A487" w14:textId="77777777" w:rsidR="00026464" w:rsidRDefault="00026464">
      <w:pPr>
        <w:spacing w:line="240" w:lineRule="auto"/>
      </w:pPr>
      <w:r>
        <w:separator/>
      </w:r>
    </w:p>
  </w:endnote>
  <w:endnote w:type="continuationSeparator" w:id="0">
    <w:p w14:paraId="263A65FC" w14:textId="77777777" w:rsidR="00026464" w:rsidRDefault="000264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1E2EA6" w14:textId="77777777" w:rsidR="003C7E31" w:rsidRDefault="003C7E3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2932F8" w14:textId="77777777" w:rsidR="00026464" w:rsidRDefault="00026464">
      <w:pPr>
        <w:spacing w:line="240" w:lineRule="auto"/>
      </w:pPr>
      <w:r>
        <w:separator/>
      </w:r>
    </w:p>
  </w:footnote>
  <w:footnote w:type="continuationSeparator" w:id="0">
    <w:p w14:paraId="4B418756" w14:textId="77777777" w:rsidR="00026464" w:rsidRDefault="0002646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1CC411" w14:textId="77777777" w:rsidR="003C7E31" w:rsidRDefault="003C7E3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D1E12"/>
    <w:multiLevelType w:val="multilevel"/>
    <w:tmpl w:val="A8C057A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947283B"/>
    <w:multiLevelType w:val="multilevel"/>
    <w:tmpl w:val="2EDE6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C86498"/>
    <w:multiLevelType w:val="multilevel"/>
    <w:tmpl w:val="B0CAC11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EB61314"/>
    <w:multiLevelType w:val="multilevel"/>
    <w:tmpl w:val="904E79D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4" w15:restartNumberingAfterBreak="0">
    <w:nsid w:val="10FE03AF"/>
    <w:multiLevelType w:val="multilevel"/>
    <w:tmpl w:val="61D49306"/>
    <w:lvl w:ilvl="0">
      <w:start w:val="1"/>
      <w:numFmt w:val="decimal"/>
      <w:suff w:val="space"/>
      <w:lvlText w:val="%1."/>
      <w:lvlJc w:val="left"/>
      <w:pPr>
        <w:ind w:left="144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rFonts w:hint="default"/>
        <w:u w:val="none"/>
      </w:rPr>
    </w:lvl>
  </w:abstractNum>
  <w:abstractNum w:abstractNumId="5" w15:restartNumberingAfterBreak="0">
    <w:nsid w:val="11B1756E"/>
    <w:multiLevelType w:val="multilevel"/>
    <w:tmpl w:val="23E45DC2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hint="default"/>
        <w:u w:val="none"/>
      </w:rPr>
    </w:lvl>
  </w:abstractNum>
  <w:abstractNum w:abstractNumId="6" w15:restartNumberingAfterBreak="0">
    <w:nsid w:val="18CD2533"/>
    <w:multiLevelType w:val="multilevel"/>
    <w:tmpl w:val="B7AA6F5C"/>
    <w:lvl w:ilvl="0">
      <w:start w:val="1"/>
      <w:numFmt w:val="decimal"/>
      <w:suff w:val="space"/>
      <w:lvlText w:val="%1."/>
      <w:lvlJc w:val="left"/>
      <w:pPr>
        <w:ind w:left="144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rFonts w:hint="default"/>
        <w:u w:val="none"/>
      </w:rPr>
    </w:lvl>
  </w:abstractNum>
  <w:abstractNum w:abstractNumId="7" w15:restartNumberingAfterBreak="0">
    <w:nsid w:val="1D877757"/>
    <w:multiLevelType w:val="multilevel"/>
    <w:tmpl w:val="37C60EE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1F1E6727"/>
    <w:multiLevelType w:val="hybridMultilevel"/>
    <w:tmpl w:val="43C64DA4"/>
    <w:lvl w:ilvl="0" w:tplc="2DC8A3EC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982F07"/>
    <w:multiLevelType w:val="multilevel"/>
    <w:tmpl w:val="D5F80FC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0AC197F"/>
    <w:multiLevelType w:val="multilevel"/>
    <w:tmpl w:val="C6286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C57C06"/>
    <w:multiLevelType w:val="hybridMultilevel"/>
    <w:tmpl w:val="A0D8EC18"/>
    <w:lvl w:ilvl="0" w:tplc="E0DC198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304C16"/>
    <w:multiLevelType w:val="multilevel"/>
    <w:tmpl w:val="36466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C2D6D3F"/>
    <w:multiLevelType w:val="multilevel"/>
    <w:tmpl w:val="9C2A6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C630C06"/>
    <w:multiLevelType w:val="multilevel"/>
    <w:tmpl w:val="CF7EC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D525560"/>
    <w:multiLevelType w:val="multilevel"/>
    <w:tmpl w:val="904E79D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16" w15:restartNumberingAfterBreak="0">
    <w:nsid w:val="2E8C6818"/>
    <w:multiLevelType w:val="multilevel"/>
    <w:tmpl w:val="505E786A"/>
    <w:lvl w:ilvl="0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077" w:firstLine="0"/>
      </w:pPr>
      <w:rPr>
        <w:rFonts w:hint="default"/>
        <w:u w:val="none"/>
      </w:rPr>
    </w:lvl>
    <w:lvl w:ilvl="2">
      <w:start w:val="1"/>
      <w:numFmt w:val="bullet"/>
      <w:lvlText w:val="■"/>
      <w:lvlJc w:val="left"/>
      <w:pPr>
        <w:ind w:left="2154" w:firstLine="0"/>
      </w:pPr>
      <w:rPr>
        <w:rFonts w:hint="default"/>
        <w:u w:val="none"/>
      </w:rPr>
    </w:lvl>
    <w:lvl w:ilvl="3">
      <w:start w:val="1"/>
      <w:numFmt w:val="bullet"/>
      <w:lvlText w:val="●"/>
      <w:lvlJc w:val="left"/>
      <w:pPr>
        <w:ind w:left="3231" w:firstLine="0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4308" w:firstLine="0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5385" w:firstLine="0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6462" w:firstLine="0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7539" w:firstLine="0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8616" w:firstLine="0"/>
      </w:pPr>
      <w:rPr>
        <w:rFonts w:hint="default"/>
        <w:u w:val="none"/>
      </w:rPr>
    </w:lvl>
  </w:abstractNum>
  <w:abstractNum w:abstractNumId="17" w15:restartNumberingAfterBreak="0">
    <w:nsid w:val="2FA63791"/>
    <w:multiLevelType w:val="multilevel"/>
    <w:tmpl w:val="EAAC822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31845D1A"/>
    <w:multiLevelType w:val="multilevel"/>
    <w:tmpl w:val="E496CA8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349F02B2"/>
    <w:multiLevelType w:val="multilevel"/>
    <w:tmpl w:val="3836E31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3A6C060B"/>
    <w:multiLevelType w:val="multilevel"/>
    <w:tmpl w:val="ED8823A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3B707879"/>
    <w:multiLevelType w:val="hybridMultilevel"/>
    <w:tmpl w:val="144E48B8"/>
    <w:lvl w:ilvl="0" w:tplc="B8623CE6">
      <w:start w:val="1"/>
      <w:numFmt w:val="bullet"/>
      <w:suff w:val="space"/>
      <w:lvlText w:val=""/>
      <w:lvlJc w:val="left"/>
      <w:pPr>
        <w:ind w:left="1284" w:hanging="924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AF61CF"/>
    <w:multiLevelType w:val="multilevel"/>
    <w:tmpl w:val="F574E6F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416337C6"/>
    <w:multiLevelType w:val="multilevel"/>
    <w:tmpl w:val="B994F0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26B31DF"/>
    <w:multiLevelType w:val="hybridMultilevel"/>
    <w:tmpl w:val="0EA0915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763CFD"/>
    <w:multiLevelType w:val="multilevel"/>
    <w:tmpl w:val="11AE7D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465D2BFD"/>
    <w:multiLevelType w:val="hybridMultilevel"/>
    <w:tmpl w:val="73EA31BE"/>
    <w:lvl w:ilvl="0" w:tplc="2DC8A3EC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9E3CE6"/>
    <w:multiLevelType w:val="multilevel"/>
    <w:tmpl w:val="17F0D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8BE7031"/>
    <w:multiLevelType w:val="multilevel"/>
    <w:tmpl w:val="C506F1E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4EA97F2A"/>
    <w:multiLevelType w:val="multilevel"/>
    <w:tmpl w:val="F7D65A6C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Roboto" w:hAnsi="Times New Roman" w:cs="Times New Roman" w:hint="default"/>
        <w:b/>
        <w:sz w:val="28"/>
        <w:szCs w:val="2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hint="default"/>
        <w:u w:val="none"/>
      </w:rPr>
    </w:lvl>
  </w:abstractNum>
  <w:abstractNum w:abstractNumId="30" w15:restartNumberingAfterBreak="0">
    <w:nsid w:val="51D76330"/>
    <w:multiLevelType w:val="multilevel"/>
    <w:tmpl w:val="BC6ADBDE"/>
    <w:lvl w:ilvl="0">
      <w:start w:val="1"/>
      <w:numFmt w:val="decimal"/>
      <w:suff w:val="space"/>
      <w:lvlText w:val="%1."/>
      <w:lvlJc w:val="left"/>
      <w:pPr>
        <w:ind w:left="144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rFonts w:hint="default"/>
        <w:u w:val="none"/>
      </w:rPr>
    </w:lvl>
  </w:abstractNum>
  <w:abstractNum w:abstractNumId="31" w15:restartNumberingAfterBreak="0">
    <w:nsid w:val="55E20641"/>
    <w:multiLevelType w:val="multilevel"/>
    <w:tmpl w:val="3A24E62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56733D97"/>
    <w:multiLevelType w:val="multilevel"/>
    <w:tmpl w:val="783E7A4E"/>
    <w:lvl w:ilvl="0">
      <w:start w:val="1"/>
      <w:numFmt w:val="decimal"/>
      <w:suff w:val="space"/>
      <w:lvlText w:val="%1."/>
      <w:lvlJc w:val="left"/>
      <w:pPr>
        <w:ind w:left="216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rFonts w:hint="default"/>
        <w:u w:val="none"/>
      </w:rPr>
    </w:lvl>
  </w:abstractNum>
  <w:abstractNum w:abstractNumId="33" w15:restartNumberingAfterBreak="0">
    <w:nsid w:val="57EB292C"/>
    <w:multiLevelType w:val="multilevel"/>
    <w:tmpl w:val="8A0465C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5841045D"/>
    <w:multiLevelType w:val="multilevel"/>
    <w:tmpl w:val="0D7A776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5" w15:restartNumberingAfterBreak="0">
    <w:nsid w:val="585572F9"/>
    <w:multiLevelType w:val="multilevel"/>
    <w:tmpl w:val="FFD2DB8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586F6A87"/>
    <w:multiLevelType w:val="multilevel"/>
    <w:tmpl w:val="106E9B5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58920ED8"/>
    <w:multiLevelType w:val="multilevel"/>
    <w:tmpl w:val="DE061F2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38" w15:restartNumberingAfterBreak="0">
    <w:nsid w:val="5A180CFF"/>
    <w:multiLevelType w:val="hybridMultilevel"/>
    <w:tmpl w:val="7CEABF88"/>
    <w:lvl w:ilvl="0" w:tplc="2DC8A3EC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5B33017F"/>
    <w:multiLevelType w:val="multilevel"/>
    <w:tmpl w:val="C7E2BBAA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40" w15:restartNumberingAfterBreak="0">
    <w:nsid w:val="61C50F5B"/>
    <w:multiLevelType w:val="hybridMultilevel"/>
    <w:tmpl w:val="9D2A036A"/>
    <w:lvl w:ilvl="0" w:tplc="E0DC198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236832"/>
    <w:multiLevelType w:val="multilevel"/>
    <w:tmpl w:val="3EE073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2" w15:restartNumberingAfterBreak="0">
    <w:nsid w:val="67422BF7"/>
    <w:multiLevelType w:val="multilevel"/>
    <w:tmpl w:val="B588C29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3" w15:restartNumberingAfterBreak="0">
    <w:nsid w:val="6C582842"/>
    <w:multiLevelType w:val="multilevel"/>
    <w:tmpl w:val="356CE83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4" w15:restartNumberingAfterBreak="0">
    <w:nsid w:val="6CA84480"/>
    <w:multiLevelType w:val="multilevel"/>
    <w:tmpl w:val="02E426E6"/>
    <w:lvl w:ilvl="0">
      <w:start w:val="1"/>
      <w:numFmt w:val="decimal"/>
      <w:suff w:val="space"/>
      <w:lvlText w:val="%1."/>
      <w:lvlJc w:val="left"/>
      <w:pPr>
        <w:ind w:left="144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rFonts w:hint="default"/>
        <w:u w:val="none"/>
      </w:rPr>
    </w:lvl>
  </w:abstractNum>
  <w:abstractNum w:abstractNumId="45" w15:restartNumberingAfterBreak="0">
    <w:nsid w:val="711C7C92"/>
    <w:multiLevelType w:val="hybridMultilevel"/>
    <w:tmpl w:val="C590B3E8"/>
    <w:lvl w:ilvl="0" w:tplc="11CE5BF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CE1B82"/>
    <w:multiLevelType w:val="multilevel"/>
    <w:tmpl w:val="112E4F7A"/>
    <w:lvl w:ilvl="0">
      <w:start w:val="1"/>
      <w:numFmt w:val="decimal"/>
      <w:suff w:val="space"/>
      <w:lvlText w:val="%1."/>
      <w:lvlJc w:val="left"/>
      <w:pPr>
        <w:ind w:left="144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rFonts w:hint="default"/>
        <w:u w:val="none"/>
      </w:rPr>
    </w:lvl>
  </w:abstractNum>
  <w:abstractNum w:abstractNumId="47" w15:restartNumberingAfterBreak="0">
    <w:nsid w:val="78B878F9"/>
    <w:multiLevelType w:val="hybridMultilevel"/>
    <w:tmpl w:val="05F289EC"/>
    <w:lvl w:ilvl="0" w:tplc="2DC8A3EC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9312FC5"/>
    <w:multiLevelType w:val="multilevel"/>
    <w:tmpl w:val="BC8E217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9" w15:restartNumberingAfterBreak="0">
    <w:nsid w:val="79731202"/>
    <w:multiLevelType w:val="multilevel"/>
    <w:tmpl w:val="F348BC6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0" w15:restartNumberingAfterBreak="0">
    <w:nsid w:val="7B4F4B79"/>
    <w:multiLevelType w:val="hybridMultilevel"/>
    <w:tmpl w:val="978C5832"/>
    <w:lvl w:ilvl="0" w:tplc="829C2A92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D4B7098"/>
    <w:multiLevelType w:val="multilevel"/>
    <w:tmpl w:val="760AC0EE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Roboto" w:hAnsi="Times New Roman" w:cs="Times New Roman" w:hint="default"/>
        <w:b/>
        <w:sz w:val="28"/>
        <w:szCs w:val="21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hint="default"/>
        <w:u w:val="none"/>
      </w:rPr>
    </w:lvl>
  </w:abstractNum>
  <w:abstractNum w:abstractNumId="52" w15:restartNumberingAfterBreak="0">
    <w:nsid w:val="7FFE7998"/>
    <w:multiLevelType w:val="multilevel"/>
    <w:tmpl w:val="C7E2BBAA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num w:numId="1">
    <w:abstractNumId w:val="9"/>
  </w:num>
  <w:num w:numId="2">
    <w:abstractNumId w:val="41"/>
  </w:num>
  <w:num w:numId="3">
    <w:abstractNumId w:val="25"/>
  </w:num>
  <w:num w:numId="4">
    <w:abstractNumId w:val="2"/>
  </w:num>
  <w:num w:numId="5">
    <w:abstractNumId w:val="32"/>
  </w:num>
  <w:num w:numId="6">
    <w:abstractNumId w:val="51"/>
  </w:num>
  <w:num w:numId="7">
    <w:abstractNumId w:val="29"/>
  </w:num>
  <w:num w:numId="8">
    <w:abstractNumId w:val="48"/>
  </w:num>
  <w:num w:numId="9">
    <w:abstractNumId w:val="31"/>
  </w:num>
  <w:num w:numId="10">
    <w:abstractNumId w:val="37"/>
  </w:num>
  <w:num w:numId="11">
    <w:abstractNumId w:val="49"/>
  </w:num>
  <w:num w:numId="12">
    <w:abstractNumId w:val="20"/>
  </w:num>
  <w:num w:numId="13">
    <w:abstractNumId w:val="3"/>
  </w:num>
  <w:num w:numId="14">
    <w:abstractNumId w:val="4"/>
  </w:num>
  <w:num w:numId="15">
    <w:abstractNumId w:val="22"/>
  </w:num>
  <w:num w:numId="16">
    <w:abstractNumId w:val="6"/>
  </w:num>
  <w:num w:numId="17">
    <w:abstractNumId w:val="44"/>
  </w:num>
  <w:num w:numId="18">
    <w:abstractNumId w:val="34"/>
  </w:num>
  <w:num w:numId="19">
    <w:abstractNumId w:val="43"/>
  </w:num>
  <w:num w:numId="20">
    <w:abstractNumId w:val="33"/>
  </w:num>
  <w:num w:numId="21">
    <w:abstractNumId w:val="52"/>
  </w:num>
  <w:num w:numId="22">
    <w:abstractNumId w:val="36"/>
  </w:num>
  <w:num w:numId="23">
    <w:abstractNumId w:val="46"/>
  </w:num>
  <w:num w:numId="24">
    <w:abstractNumId w:val="5"/>
  </w:num>
  <w:num w:numId="25">
    <w:abstractNumId w:val="35"/>
  </w:num>
  <w:num w:numId="26">
    <w:abstractNumId w:val="18"/>
  </w:num>
  <w:num w:numId="27">
    <w:abstractNumId w:val="19"/>
  </w:num>
  <w:num w:numId="28">
    <w:abstractNumId w:val="7"/>
  </w:num>
  <w:num w:numId="29">
    <w:abstractNumId w:val="0"/>
  </w:num>
  <w:num w:numId="30">
    <w:abstractNumId w:val="30"/>
  </w:num>
  <w:num w:numId="31">
    <w:abstractNumId w:val="17"/>
  </w:num>
  <w:num w:numId="32">
    <w:abstractNumId w:val="42"/>
  </w:num>
  <w:num w:numId="33">
    <w:abstractNumId w:val="28"/>
  </w:num>
  <w:num w:numId="34">
    <w:abstractNumId w:val="50"/>
  </w:num>
  <w:num w:numId="35">
    <w:abstractNumId w:val="16"/>
  </w:num>
  <w:num w:numId="36">
    <w:abstractNumId w:val="21"/>
  </w:num>
  <w:num w:numId="37">
    <w:abstractNumId w:val="47"/>
  </w:num>
  <w:num w:numId="38">
    <w:abstractNumId w:val="10"/>
  </w:num>
  <w:num w:numId="39">
    <w:abstractNumId w:val="12"/>
  </w:num>
  <w:num w:numId="40">
    <w:abstractNumId w:val="13"/>
  </w:num>
  <w:num w:numId="41">
    <w:abstractNumId w:val="14"/>
  </w:num>
  <w:num w:numId="42">
    <w:abstractNumId w:val="8"/>
  </w:num>
  <w:num w:numId="43">
    <w:abstractNumId w:val="15"/>
  </w:num>
  <w:num w:numId="44">
    <w:abstractNumId w:val="39"/>
  </w:num>
  <w:num w:numId="45">
    <w:abstractNumId w:val="26"/>
  </w:num>
  <w:num w:numId="46">
    <w:abstractNumId w:val="38"/>
  </w:num>
  <w:num w:numId="47">
    <w:abstractNumId w:val="23"/>
  </w:num>
  <w:num w:numId="48">
    <w:abstractNumId w:val="24"/>
  </w:num>
  <w:num w:numId="49">
    <w:abstractNumId w:val="45"/>
  </w:num>
  <w:num w:numId="50">
    <w:abstractNumId w:val="40"/>
  </w:num>
  <w:num w:numId="51">
    <w:abstractNumId w:val="11"/>
  </w:num>
  <w:num w:numId="52">
    <w:abstractNumId w:val="27"/>
  </w:num>
  <w:num w:numId="53">
    <w:abstractNumId w:val="1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0B5"/>
    <w:rsid w:val="00007A98"/>
    <w:rsid w:val="00017F00"/>
    <w:rsid w:val="00022D7B"/>
    <w:rsid w:val="000232C4"/>
    <w:rsid w:val="00025625"/>
    <w:rsid w:val="00026464"/>
    <w:rsid w:val="0003689A"/>
    <w:rsid w:val="00037E75"/>
    <w:rsid w:val="00041C5B"/>
    <w:rsid w:val="0004463F"/>
    <w:rsid w:val="0005548F"/>
    <w:rsid w:val="00060D0F"/>
    <w:rsid w:val="0007071C"/>
    <w:rsid w:val="00076593"/>
    <w:rsid w:val="00080137"/>
    <w:rsid w:val="000832F8"/>
    <w:rsid w:val="000C1A12"/>
    <w:rsid w:val="000C67EB"/>
    <w:rsid w:val="000D33CD"/>
    <w:rsid w:val="000E66EF"/>
    <w:rsid w:val="000F7D50"/>
    <w:rsid w:val="00110013"/>
    <w:rsid w:val="001173B2"/>
    <w:rsid w:val="00117CC1"/>
    <w:rsid w:val="00127ED3"/>
    <w:rsid w:val="00132EE7"/>
    <w:rsid w:val="001353B1"/>
    <w:rsid w:val="00150063"/>
    <w:rsid w:val="00150E64"/>
    <w:rsid w:val="00152B96"/>
    <w:rsid w:val="0015763E"/>
    <w:rsid w:val="00161EE7"/>
    <w:rsid w:val="00163E43"/>
    <w:rsid w:val="001657D3"/>
    <w:rsid w:val="00165B4D"/>
    <w:rsid w:val="00170D0D"/>
    <w:rsid w:val="00171069"/>
    <w:rsid w:val="00180F41"/>
    <w:rsid w:val="00191F6F"/>
    <w:rsid w:val="001970B8"/>
    <w:rsid w:val="001A1543"/>
    <w:rsid w:val="001A350D"/>
    <w:rsid w:val="001A71DB"/>
    <w:rsid w:val="001B0CAA"/>
    <w:rsid w:val="001B4FE7"/>
    <w:rsid w:val="001C22B3"/>
    <w:rsid w:val="001C6C03"/>
    <w:rsid w:val="001D32F4"/>
    <w:rsid w:val="001E0590"/>
    <w:rsid w:val="001E33E6"/>
    <w:rsid w:val="001E6ED4"/>
    <w:rsid w:val="001E7692"/>
    <w:rsid w:val="001F29F7"/>
    <w:rsid w:val="001F443F"/>
    <w:rsid w:val="001F4494"/>
    <w:rsid w:val="001F4785"/>
    <w:rsid w:val="001F6B32"/>
    <w:rsid w:val="00212A7E"/>
    <w:rsid w:val="0021368E"/>
    <w:rsid w:val="00217CE1"/>
    <w:rsid w:val="00220EF4"/>
    <w:rsid w:val="00230A42"/>
    <w:rsid w:val="00244A4D"/>
    <w:rsid w:val="00244EA0"/>
    <w:rsid w:val="002474EF"/>
    <w:rsid w:val="00247A37"/>
    <w:rsid w:val="00255FFD"/>
    <w:rsid w:val="002600FB"/>
    <w:rsid w:val="00263A05"/>
    <w:rsid w:val="00270931"/>
    <w:rsid w:val="00271B9F"/>
    <w:rsid w:val="00273775"/>
    <w:rsid w:val="00275A5D"/>
    <w:rsid w:val="00282159"/>
    <w:rsid w:val="00291FE1"/>
    <w:rsid w:val="002A089D"/>
    <w:rsid w:val="002A152D"/>
    <w:rsid w:val="002A2E16"/>
    <w:rsid w:val="002B34C1"/>
    <w:rsid w:val="002C11C3"/>
    <w:rsid w:val="002D2DAB"/>
    <w:rsid w:val="002E03CD"/>
    <w:rsid w:val="002E53A8"/>
    <w:rsid w:val="002E580D"/>
    <w:rsid w:val="002F0935"/>
    <w:rsid w:val="002F4F99"/>
    <w:rsid w:val="00305CC1"/>
    <w:rsid w:val="00307D12"/>
    <w:rsid w:val="00333B1B"/>
    <w:rsid w:val="00337B6C"/>
    <w:rsid w:val="00340E02"/>
    <w:rsid w:val="00354CC4"/>
    <w:rsid w:val="00383010"/>
    <w:rsid w:val="0038374E"/>
    <w:rsid w:val="00383F3A"/>
    <w:rsid w:val="003A006D"/>
    <w:rsid w:val="003A4040"/>
    <w:rsid w:val="003A421D"/>
    <w:rsid w:val="003B4906"/>
    <w:rsid w:val="003C3B6B"/>
    <w:rsid w:val="003C7E31"/>
    <w:rsid w:val="003D0230"/>
    <w:rsid w:val="003D2DAE"/>
    <w:rsid w:val="003D2DD2"/>
    <w:rsid w:val="003D30F4"/>
    <w:rsid w:val="003D4FDA"/>
    <w:rsid w:val="003E7AF2"/>
    <w:rsid w:val="003F6EA9"/>
    <w:rsid w:val="00403689"/>
    <w:rsid w:val="00407FBC"/>
    <w:rsid w:val="00412D46"/>
    <w:rsid w:val="00412F17"/>
    <w:rsid w:val="00415078"/>
    <w:rsid w:val="00415536"/>
    <w:rsid w:val="00425133"/>
    <w:rsid w:val="0046346E"/>
    <w:rsid w:val="0047263D"/>
    <w:rsid w:val="004855EE"/>
    <w:rsid w:val="004B5E8E"/>
    <w:rsid w:val="004C1879"/>
    <w:rsid w:val="004C1B58"/>
    <w:rsid w:val="004C6246"/>
    <w:rsid w:val="004D5951"/>
    <w:rsid w:val="004F072C"/>
    <w:rsid w:val="004F1C9C"/>
    <w:rsid w:val="004F3973"/>
    <w:rsid w:val="004F417B"/>
    <w:rsid w:val="00510BAD"/>
    <w:rsid w:val="00515144"/>
    <w:rsid w:val="0051584D"/>
    <w:rsid w:val="00522B73"/>
    <w:rsid w:val="00524AC3"/>
    <w:rsid w:val="00530289"/>
    <w:rsid w:val="0053199A"/>
    <w:rsid w:val="00540762"/>
    <w:rsid w:val="00557021"/>
    <w:rsid w:val="0057082A"/>
    <w:rsid w:val="00574421"/>
    <w:rsid w:val="005924BA"/>
    <w:rsid w:val="0059427D"/>
    <w:rsid w:val="005A5725"/>
    <w:rsid w:val="005A6D52"/>
    <w:rsid w:val="005B169D"/>
    <w:rsid w:val="005B272A"/>
    <w:rsid w:val="005B5D2D"/>
    <w:rsid w:val="005C3831"/>
    <w:rsid w:val="005D1330"/>
    <w:rsid w:val="005D5DF8"/>
    <w:rsid w:val="005E5B06"/>
    <w:rsid w:val="005F3F8F"/>
    <w:rsid w:val="00606036"/>
    <w:rsid w:val="00606068"/>
    <w:rsid w:val="00615C11"/>
    <w:rsid w:val="00630C37"/>
    <w:rsid w:val="00631E2F"/>
    <w:rsid w:val="00635BAA"/>
    <w:rsid w:val="0063625F"/>
    <w:rsid w:val="006744AF"/>
    <w:rsid w:val="00677C64"/>
    <w:rsid w:val="00682B6D"/>
    <w:rsid w:val="0068460F"/>
    <w:rsid w:val="00686C1F"/>
    <w:rsid w:val="0069087A"/>
    <w:rsid w:val="00692CEA"/>
    <w:rsid w:val="006A4C35"/>
    <w:rsid w:val="006C79C0"/>
    <w:rsid w:val="006D3D79"/>
    <w:rsid w:val="006E7E47"/>
    <w:rsid w:val="006F0B13"/>
    <w:rsid w:val="006F4D9C"/>
    <w:rsid w:val="006F79EF"/>
    <w:rsid w:val="0070031C"/>
    <w:rsid w:val="007029B5"/>
    <w:rsid w:val="00702CD9"/>
    <w:rsid w:val="0070405A"/>
    <w:rsid w:val="00717A15"/>
    <w:rsid w:val="00717DA1"/>
    <w:rsid w:val="0072223C"/>
    <w:rsid w:val="00727A0E"/>
    <w:rsid w:val="007306CF"/>
    <w:rsid w:val="007309AF"/>
    <w:rsid w:val="00743EB9"/>
    <w:rsid w:val="007637A8"/>
    <w:rsid w:val="007744E9"/>
    <w:rsid w:val="007771B9"/>
    <w:rsid w:val="00780EA1"/>
    <w:rsid w:val="0078374F"/>
    <w:rsid w:val="007875B9"/>
    <w:rsid w:val="007902E0"/>
    <w:rsid w:val="007933B5"/>
    <w:rsid w:val="007A62D4"/>
    <w:rsid w:val="007C3107"/>
    <w:rsid w:val="007C782F"/>
    <w:rsid w:val="007E2382"/>
    <w:rsid w:val="007E2ECD"/>
    <w:rsid w:val="008038CF"/>
    <w:rsid w:val="008051C5"/>
    <w:rsid w:val="0081757D"/>
    <w:rsid w:val="00817AE7"/>
    <w:rsid w:val="00821D47"/>
    <w:rsid w:val="008233D7"/>
    <w:rsid w:val="00841CB5"/>
    <w:rsid w:val="008452E9"/>
    <w:rsid w:val="008468C9"/>
    <w:rsid w:val="00861B47"/>
    <w:rsid w:val="00867A6D"/>
    <w:rsid w:val="008700B5"/>
    <w:rsid w:val="00871299"/>
    <w:rsid w:val="00890DF1"/>
    <w:rsid w:val="008A0EB0"/>
    <w:rsid w:val="008A536D"/>
    <w:rsid w:val="008C7D3E"/>
    <w:rsid w:val="008D0874"/>
    <w:rsid w:val="008F3BE6"/>
    <w:rsid w:val="00901698"/>
    <w:rsid w:val="00905147"/>
    <w:rsid w:val="00905578"/>
    <w:rsid w:val="0091075D"/>
    <w:rsid w:val="0092269C"/>
    <w:rsid w:val="00931652"/>
    <w:rsid w:val="0093409D"/>
    <w:rsid w:val="0093455A"/>
    <w:rsid w:val="00937F30"/>
    <w:rsid w:val="00942A81"/>
    <w:rsid w:val="00946F64"/>
    <w:rsid w:val="00947601"/>
    <w:rsid w:val="00953E1C"/>
    <w:rsid w:val="00956718"/>
    <w:rsid w:val="009629F5"/>
    <w:rsid w:val="009660D3"/>
    <w:rsid w:val="009672DF"/>
    <w:rsid w:val="00974BCD"/>
    <w:rsid w:val="009818A1"/>
    <w:rsid w:val="0099115D"/>
    <w:rsid w:val="009977DE"/>
    <w:rsid w:val="009B4D58"/>
    <w:rsid w:val="009C61B3"/>
    <w:rsid w:val="009C7040"/>
    <w:rsid w:val="009D14BE"/>
    <w:rsid w:val="009D6A40"/>
    <w:rsid w:val="009D6BF4"/>
    <w:rsid w:val="009E4F5E"/>
    <w:rsid w:val="009F01BF"/>
    <w:rsid w:val="00A020B4"/>
    <w:rsid w:val="00A07660"/>
    <w:rsid w:val="00A119AC"/>
    <w:rsid w:val="00A207D2"/>
    <w:rsid w:val="00A20F1B"/>
    <w:rsid w:val="00A24242"/>
    <w:rsid w:val="00A2708F"/>
    <w:rsid w:val="00A31ED5"/>
    <w:rsid w:val="00A322EE"/>
    <w:rsid w:val="00A35C49"/>
    <w:rsid w:val="00A36FE8"/>
    <w:rsid w:val="00A37D36"/>
    <w:rsid w:val="00A505C0"/>
    <w:rsid w:val="00A52074"/>
    <w:rsid w:val="00A52557"/>
    <w:rsid w:val="00A52A58"/>
    <w:rsid w:val="00A53594"/>
    <w:rsid w:val="00A6038E"/>
    <w:rsid w:val="00A72F87"/>
    <w:rsid w:val="00A73C5D"/>
    <w:rsid w:val="00A911FE"/>
    <w:rsid w:val="00A92023"/>
    <w:rsid w:val="00A96160"/>
    <w:rsid w:val="00A97C07"/>
    <w:rsid w:val="00AA1D2C"/>
    <w:rsid w:val="00AA3ABC"/>
    <w:rsid w:val="00AA553E"/>
    <w:rsid w:val="00AB7DAA"/>
    <w:rsid w:val="00AC6E25"/>
    <w:rsid w:val="00AD5F7C"/>
    <w:rsid w:val="00AF684E"/>
    <w:rsid w:val="00B009C0"/>
    <w:rsid w:val="00B1663A"/>
    <w:rsid w:val="00B20AE2"/>
    <w:rsid w:val="00B25121"/>
    <w:rsid w:val="00B25B9C"/>
    <w:rsid w:val="00B34F1D"/>
    <w:rsid w:val="00B4335F"/>
    <w:rsid w:val="00B65BA3"/>
    <w:rsid w:val="00B65E1D"/>
    <w:rsid w:val="00B66A02"/>
    <w:rsid w:val="00B81895"/>
    <w:rsid w:val="00BB2FE9"/>
    <w:rsid w:val="00BB55AF"/>
    <w:rsid w:val="00BC31BA"/>
    <w:rsid w:val="00BD5352"/>
    <w:rsid w:val="00BD6F97"/>
    <w:rsid w:val="00BF4463"/>
    <w:rsid w:val="00C00D01"/>
    <w:rsid w:val="00C2274F"/>
    <w:rsid w:val="00C275B9"/>
    <w:rsid w:val="00C275CC"/>
    <w:rsid w:val="00C36F60"/>
    <w:rsid w:val="00C45A1A"/>
    <w:rsid w:val="00C4613E"/>
    <w:rsid w:val="00C54FE6"/>
    <w:rsid w:val="00C612A3"/>
    <w:rsid w:val="00C64EC1"/>
    <w:rsid w:val="00C66C7B"/>
    <w:rsid w:val="00C81A90"/>
    <w:rsid w:val="00C8386C"/>
    <w:rsid w:val="00CA3CBC"/>
    <w:rsid w:val="00CB504E"/>
    <w:rsid w:val="00CD41FD"/>
    <w:rsid w:val="00CD761E"/>
    <w:rsid w:val="00CE27BD"/>
    <w:rsid w:val="00CE5A6D"/>
    <w:rsid w:val="00CE63D2"/>
    <w:rsid w:val="00CF0795"/>
    <w:rsid w:val="00CF42E9"/>
    <w:rsid w:val="00CF51EE"/>
    <w:rsid w:val="00CF5C77"/>
    <w:rsid w:val="00D005D0"/>
    <w:rsid w:val="00D01680"/>
    <w:rsid w:val="00D154C3"/>
    <w:rsid w:val="00D25E80"/>
    <w:rsid w:val="00D273B6"/>
    <w:rsid w:val="00D30B4A"/>
    <w:rsid w:val="00D4404B"/>
    <w:rsid w:val="00D51D6E"/>
    <w:rsid w:val="00D528B4"/>
    <w:rsid w:val="00D63E71"/>
    <w:rsid w:val="00D64638"/>
    <w:rsid w:val="00D65A38"/>
    <w:rsid w:val="00D67CC7"/>
    <w:rsid w:val="00D80617"/>
    <w:rsid w:val="00D85607"/>
    <w:rsid w:val="00D91844"/>
    <w:rsid w:val="00DA3D5B"/>
    <w:rsid w:val="00DB7053"/>
    <w:rsid w:val="00DC3127"/>
    <w:rsid w:val="00DD24EF"/>
    <w:rsid w:val="00DD41F2"/>
    <w:rsid w:val="00DE061C"/>
    <w:rsid w:val="00DE1D74"/>
    <w:rsid w:val="00DF2BC0"/>
    <w:rsid w:val="00E00E2C"/>
    <w:rsid w:val="00E00EC3"/>
    <w:rsid w:val="00E02D26"/>
    <w:rsid w:val="00E03957"/>
    <w:rsid w:val="00E05F5A"/>
    <w:rsid w:val="00E12E25"/>
    <w:rsid w:val="00E273AC"/>
    <w:rsid w:val="00E404B5"/>
    <w:rsid w:val="00E411E7"/>
    <w:rsid w:val="00E447BC"/>
    <w:rsid w:val="00E51CDD"/>
    <w:rsid w:val="00E521E7"/>
    <w:rsid w:val="00E70502"/>
    <w:rsid w:val="00E7128A"/>
    <w:rsid w:val="00E80791"/>
    <w:rsid w:val="00E84FDC"/>
    <w:rsid w:val="00E9003B"/>
    <w:rsid w:val="00E91DF2"/>
    <w:rsid w:val="00EA48DC"/>
    <w:rsid w:val="00EA7866"/>
    <w:rsid w:val="00EB5B00"/>
    <w:rsid w:val="00EB5D6B"/>
    <w:rsid w:val="00EB7286"/>
    <w:rsid w:val="00EC16C6"/>
    <w:rsid w:val="00EE4E2C"/>
    <w:rsid w:val="00F0198B"/>
    <w:rsid w:val="00F026D4"/>
    <w:rsid w:val="00F10BCC"/>
    <w:rsid w:val="00F210AF"/>
    <w:rsid w:val="00F311CC"/>
    <w:rsid w:val="00F35D5A"/>
    <w:rsid w:val="00F3636A"/>
    <w:rsid w:val="00F366E0"/>
    <w:rsid w:val="00F557A5"/>
    <w:rsid w:val="00F61C69"/>
    <w:rsid w:val="00F73370"/>
    <w:rsid w:val="00F77269"/>
    <w:rsid w:val="00F860CA"/>
    <w:rsid w:val="00F869DB"/>
    <w:rsid w:val="00F96DAB"/>
    <w:rsid w:val="00FB3BAB"/>
    <w:rsid w:val="00FB3D9A"/>
    <w:rsid w:val="00FC04E8"/>
    <w:rsid w:val="00FC05E6"/>
    <w:rsid w:val="00FC1492"/>
    <w:rsid w:val="00FD0FA5"/>
    <w:rsid w:val="00FD622B"/>
    <w:rsid w:val="00FE17C7"/>
    <w:rsid w:val="00FF1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28C994"/>
  <w15:docId w15:val="{E40C1D14-4E23-46E5-8E7C-20D64352A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b">
    <w:name w:val="List Paragraph"/>
    <w:basedOn w:val="a"/>
    <w:uiPriority w:val="34"/>
    <w:qFormat/>
    <w:rsid w:val="003A421D"/>
    <w:pPr>
      <w:ind w:left="720"/>
      <w:contextualSpacing/>
    </w:pPr>
  </w:style>
  <w:style w:type="character" w:styleId="ac">
    <w:name w:val="Emphasis"/>
    <w:basedOn w:val="a0"/>
    <w:uiPriority w:val="20"/>
    <w:qFormat/>
    <w:rsid w:val="00A505C0"/>
    <w:rPr>
      <w:i/>
      <w:iCs/>
    </w:rPr>
  </w:style>
  <w:style w:type="character" w:styleId="ad">
    <w:name w:val="Hyperlink"/>
    <w:basedOn w:val="a0"/>
    <w:uiPriority w:val="99"/>
    <w:unhideWhenUsed/>
    <w:rsid w:val="00E84FDC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E84FDC"/>
    <w:rPr>
      <w:color w:val="605E5C"/>
      <w:shd w:val="clear" w:color="auto" w:fill="E1DFDD"/>
    </w:rPr>
  </w:style>
  <w:style w:type="table" w:styleId="af">
    <w:name w:val="Table Grid"/>
    <w:basedOn w:val="a1"/>
    <w:uiPriority w:val="39"/>
    <w:rsid w:val="001C22B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unhideWhenUsed/>
    <w:rsid w:val="005151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BY" w:eastAsia="ru-BY"/>
    </w:rPr>
  </w:style>
  <w:style w:type="character" w:customStyle="1" w:styleId="apple-tab-span">
    <w:name w:val="apple-tab-span"/>
    <w:basedOn w:val="a0"/>
    <w:rsid w:val="005708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4.png"/><Relationship Id="rId21" Type="http://schemas.openxmlformats.org/officeDocument/2006/relationships/header" Target="header1.xml"/><Relationship Id="rId42" Type="http://schemas.openxmlformats.org/officeDocument/2006/relationships/image" Target="media/image19.png"/><Relationship Id="rId47" Type="http://schemas.openxmlformats.org/officeDocument/2006/relationships/image" Target="media/image24.png"/><Relationship Id="rId63" Type="http://schemas.openxmlformats.org/officeDocument/2006/relationships/image" Target="media/image37.png"/><Relationship Id="rId68" Type="http://schemas.openxmlformats.org/officeDocument/2006/relationships/image" Target="media/image42.png"/><Relationship Id="rId84" Type="http://schemas.openxmlformats.org/officeDocument/2006/relationships/image" Target="media/image58.png"/><Relationship Id="rId16" Type="http://schemas.openxmlformats.org/officeDocument/2006/relationships/hyperlink" Target="http://site.com" TargetMode="External"/><Relationship Id="rId11" Type="http://schemas.openxmlformats.org/officeDocument/2006/relationships/hyperlink" Target="https://ru.wikipedia.org/wiki/%D0%A1%D0%BE%D1%81%D1%82%D0%BE%D1%8F%D0%BD%D0%B8%D0%B5_(%D0%B8%D0%BD%D1%84%D0%BE%D1%80%D0%BC%D0%B0%D1%82%D0%B8%D0%BA%D0%B0)" TargetMode="External"/><Relationship Id="rId32" Type="http://schemas.openxmlformats.org/officeDocument/2006/relationships/image" Target="media/image9.png"/><Relationship Id="rId37" Type="http://schemas.openxmlformats.org/officeDocument/2006/relationships/image" Target="media/image14.png"/><Relationship Id="rId53" Type="http://schemas.openxmlformats.org/officeDocument/2006/relationships/image" Target="media/image30.png"/><Relationship Id="rId58" Type="http://schemas.openxmlformats.org/officeDocument/2006/relationships/hyperlink" Target="http://localhost:1111/Home/Sum?a=2&amp;b=4" TargetMode="External"/><Relationship Id="rId74" Type="http://schemas.openxmlformats.org/officeDocument/2006/relationships/image" Target="media/image48.png"/><Relationship Id="rId79" Type="http://schemas.openxmlformats.org/officeDocument/2006/relationships/image" Target="media/image53.png"/><Relationship Id="rId5" Type="http://schemas.openxmlformats.org/officeDocument/2006/relationships/webSettings" Target="webSettings.xml"/><Relationship Id="rId19" Type="http://schemas.openxmlformats.org/officeDocument/2006/relationships/hyperlink" Target="https://ru.wikipedia.org/wiki/DHTML" TargetMode="External"/><Relationship Id="rId14" Type="http://schemas.openxmlformats.org/officeDocument/2006/relationships/hyperlink" Target="https://ru.wikipedia.org/wiki/Hypertext_Transfer_Protocol" TargetMode="External"/><Relationship Id="rId22" Type="http://schemas.openxmlformats.org/officeDocument/2006/relationships/footer" Target="footer1.xml"/><Relationship Id="rId27" Type="http://schemas.openxmlformats.org/officeDocument/2006/relationships/hyperlink" Target="https://learn.microsoft.com/ru-ru/aspnet/core/tutorials/first-web-api?view=aspnetcore-7.0&amp;tabs=visual-studio" TargetMode="External"/><Relationship Id="rId30" Type="http://schemas.openxmlformats.org/officeDocument/2006/relationships/image" Target="media/image7.png"/><Relationship Id="rId35" Type="http://schemas.openxmlformats.org/officeDocument/2006/relationships/image" Target="media/image12.png"/><Relationship Id="rId43" Type="http://schemas.openxmlformats.org/officeDocument/2006/relationships/image" Target="media/image20.png"/><Relationship Id="rId48" Type="http://schemas.openxmlformats.org/officeDocument/2006/relationships/image" Target="media/image25.png"/><Relationship Id="rId56" Type="http://schemas.openxmlformats.org/officeDocument/2006/relationships/image" Target="media/image33.png"/><Relationship Id="rId64" Type="http://schemas.openxmlformats.org/officeDocument/2006/relationships/image" Target="media/image38.png"/><Relationship Id="rId69" Type="http://schemas.openxmlformats.org/officeDocument/2006/relationships/image" Target="media/image43.png"/><Relationship Id="rId77" Type="http://schemas.openxmlformats.org/officeDocument/2006/relationships/image" Target="media/image51.png"/><Relationship Id="rId8" Type="http://schemas.openxmlformats.org/officeDocument/2006/relationships/hyperlink" Target="https://ru.wikipedia.org/wiki/%D0%90%D0%BD%D0%B3%D0%BB%D0%B8%D0%B9%D1%81%D0%BA%D0%B8%D0%B9_%D1%8F%D0%B7%D1%8B%D0%BA" TargetMode="External"/><Relationship Id="rId51" Type="http://schemas.openxmlformats.org/officeDocument/2006/relationships/image" Target="media/image28.png"/><Relationship Id="rId72" Type="http://schemas.openxmlformats.org/officeDocument/2006/relationships/image" Target="media/image46.png"/><Relationship Id="rId80" Type="http://schemas.openxmlformats.org/officeDocument/2006/relationships/image" Target="media/image54.png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90%D0%BD%D0%B3%D0%BB%D0%B8%D0%B9%D1%81%D0%BA%D0%B8%D0%B9_%D1%8F%D0%B7%D1%8B%D0%BA" TargetMode="External"/><Relationship Id="rId17" Type="http://schemas.openxmlformats.org/officeDocument/2006/relationships/hyperlink" Target="https://ru.wikipedia.org/wiki/%D0%A1%D0%B5%D1%80%D0%B2%D0%B5%D1%80_(%D0%BF%D1%80%D0%BE%D0%B3%D1%80%D0%B0%D0%BC%D0%BC%D0%BD%D0%BE%D0%B5_%D0%BE%D0%B1%D0%B5%D1%81%D0%BF%D0%B5%D1%87%D0%B5%D0%BD%D0%B8%D0%B5)" TargetMode="External"/><Relationship Id="rId25" Type="http://schemas.openxmlformats.org/officeDocument/2006/relationships/image" Target="media/image3.png"/><Relationship Id="rId33" Type="http://schemas.openxmlformats.org/officeDocument/2006/relationships/image" Target="media/image10.png"/><Relationship Id="rId38" Type="http://schemas.openxmlformats.org/officeDocument/2006/relationships/image" Target="media/image15.png"/><Relationship Id="rId46" Type="http://schemas.openxmlformats.org/officeDocument/2006/relationships/image" Target="media/image23.png"/><Relationship Id="rId59" Type="http://schemas.openxmlformats.org/officeDocument/2006/relationships/hyperlink" Target="http://localhost:1111/Home/Sum?a=2&amp;b=4" TargetMode="External"/><Relationship Id="rId67" Type="http://schemas.openxmlformats.org/officeDocument/2006/relationships/image" Target="media/image41.png"/><Relationship Id="rId20" Type="http://schemas.openxmlformats.org/officeDocument/2006/relationships/hyperlink" Target="https://ru.wikipedia.org/wiki/%D0%9C%D1%83%D0%BB%D1%8C%D1%82%D0%B8%D0%BC%D0%B5%D0%B4%D0%B8%D0%B0" TargetMode="External"/><Relationship Id="rId41" Type="http://schemas.openxmlformats.org/officeDocument/2006/relationships/image" Target="media/image18.png"/><Relationship Id="rId54" Type="http://schemas.openxmlformats.org/officeDocument/2006/relationships/image" Target="media/image31.png"/><Relationship Id="rId62" Type="http://schemas.openxmlformats.org/officeDocument/2006/relationships/image" Target="media/image36.png"/><Relationship Id="rId70" Type="http://schemas.openxmlformats.org/officeDocument/2006/relationships/image" Target="media/image44.png"/><Relationship Id="rId75" Type="http://schemas.openxmlformats.org/officeDocument/2006/relationships/image" Target="media/image49.png"/><Relationship Id="rId83" Type="http://schemas.openxmlformats.org/officeDocument/2006/relationships/image" Target="media/image5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ru.wikipedia.org/wiki/TCP" TargetMode="External"/><Relationship Id="rId23" Type="http://schemas.openxmlformats.org/officeDocument/2006/relationships/image" Target="media/image1.png"/><Relationship Id="rId28" Type="http://schemas.openxmlformats.org/officeDocument/2006/relationships/image" Target="media/image5.png"/><Relationship Id="rId36" Type="http://schemas.openxmlformats.org/officeDocument/2006/relationships/image" Target="media/image13.png"/><Relationship Id="rId49" Type="http://schemas.openxmlformats.org/officeDocument/2006/relationships/image" Target="media/image26.png"/><Relationship Id="rId57" Type="http://schemas.openxmlformats.org/officeDocument/2006/relationships/image" Target="media/image34.png"/><Relationship Id="rId10" Type="http://schemas.openxmlformats.org/officeDocument/2006/relationships/hyperlink" Target="https://ru.wikipedia.org/w/index.php?title=%D0%97%D0%B0%D0%BF%D1%80%D0%BE%D1%81-%D0%BE%D1%82%D0%B2%D0%B5%D1%82&amp;action=edit&amp;redlink=1" TargetMode="External"/><Relationship Id="rId31" Type="http://schemas.openxmlformats.org/officeDocument/2006/relationships/image" Target="media/image8.png"/><Relationship Id="rId44" Type="http://schemas.openxmlformats.org/officeDocument/2006/relationships/image" Target="media/image21.png"/><Relationship Id="rId52" Type="http://schemas.openxmlformats.org/officeDocument/2006/relationships/image" Target="media/image29.png"/><Relationship Id="rId60" Type="http://schemas.openxmlformats.org/officeDocument/2006/relationships/image" Target="media/image35.png"/><Relationship Id="rId65" Type="http://schemas.openxmlformats.org/officeDocument/2006/relationships/image" Target="media/image39.png"/><Relationship Id="rId73" Type="http://schemas.openxmlformats.org/officeDocument/2006/relationships/image" Target="media/image47.png"/><Relationship Id="rId78" Type="http://schemas.openxmlformats.org/officeDocument/2006/relationships/image" Target="media/image52.png"/><Relationship Id="rId81" Type="http://schemas.openxmlformats.org/officeDocument/2006/relationships/image" Target="media/image55.png"/><Relationship Id="rId86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F%D1%80%D0%BE%D1%82%D0%BE%D0%BA%D0%BE%D0%BB_%D0%BF%D0%B5%D1%80%D0%B5%D0%B4%D0%B0%D1%87%D0%B8_%D0%B4%D0%B0%D0%BD%D0%BD%D1%8B%D1%85" TargetMode="External"/><Relationship Id="rId13" Type="http://schemas.openxmlformats.org/officeDocument/2006/relationships/hyperlink" Target="https://ru.wikipedia.org/wiki/Internet_Protocol" TargetMode="External"/><Relationship Id="rId18" Type="http://schemas.openxmlformats.org/officeDocument/2006/relationships/hyperlink" Target="https://ru.wikipedia.org/wiki/XMLHttpRequest" TargetMode="External"/><Relationship Id="rId39" Type="http://schemas.openxmlformats.org/officeDocument/2006/relationships/image" Target="media/image16.png"/><Relationship Id="rId34" Type="http://schemas.openxmlformats.org/officeDocument/2006/relationships/image" Target="media/image11.png"/><Relationship Id="rId50" Type="http://schemas.openxmlformats.org/officeDocument/2006/relationships/image" Target="media/image27.png"/><Relationship Id="rId55" Type="http://schemas.openxmlformats.org/officeDocument/2006/relationships/image" Target="media/image32.png"/><Relationship Id="rId76" Type="http://schemas.openxmlformats.org/officeDocument/2006/relationships/image" Target="media/image50.png"/><Relationship Id="rId7" Type="http://schemas.openxmlformats.org/officeDocument/2006/relationships/endnotes" Target="endnotes.xml"/><Relationship Id="rId71" Type="http://schemas.openxmlformats.org/officeDocument/2006/relationships/image" Target="media/image45.png"/><Relationship Id="rId2" Type="http://schemas.openxmlformats.org/officeDocument/2006/relationships/numbering" Target="numbering.xml"/><Relationship Id="rId29" Type="http://schemas.openxmlformats.org/officeDocument/2006/relationships/image" Target="media/image6.png"/><Relationship Id="rId24" Type="http://schemas.openxmlformats.org/officeDocument/2006/relationships/image" Target="media/image2.png"/><Relationship Id="rId40" Type="http://schemas.openxmlformats.org/officeDocument/2006/relationships/image" Target="media/image17.png"/><Relationship Id="rId45" Type="http://schemas.openxmlformats.org/officeDocument/2006/relationships/image" Target="media/image22.png"/><Relationship Id="rId66" Type="http://schemas.openxmlformats.org/officeDocument/2006/relationships/image" Target="media/image40.png"/><Relationship Id="rId61" Type="http://schemas.openxmlformats.org/officeDocument/2006/relationships/hyperlink" Target="http://localhost:1111/Home/Sum?nums=1&amp;nums=2&amp;nums=3" TargetMode="External"/><Relationship Id="rId82" Type="http://schemas.openxmlformats.org/officeDocument/2006/relationships/image" Target="media/image5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47D39-7341-4589-9D45-3171D3868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0</Pages>
  <Words>12113</Words>
  <Characters>69049</Characters>
  <Application>Microsoft Office Word</Application>
  <DocSecurity>0</DocSecurity>
  <Lines>575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ia Ivanova</dc:creator>
  <cp:lastModifiedBy>Alesia Ivanova</cp:lastModifiedBy>
  <cp:revision>2</cp:revision>
  <cp:lastPrinted>2023-01-08T16:01:00Z</cp:lastPrinted>
  <dcterms:created xsi:type="dcterms:W3CDTF">2023-01-08T16:02:00Z</dcterms:created>
  <dcterms:modified xsi:type="dcterms:W3CDTF">2023-01-08T16:02:00Z</dcterms:modified>
</cp:coreProperties>
</file>